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CBC" w:rsidRDefault="002F302A" w:rsidP="009E1CBC">
      <w:r>
        <w:tab/>
      </w:r>
    </w:p>
    <w:p w:rsidR="009E1CBC" w:rsidRDefault="00F005E2" w:rsidP="00535913">
      <w:pPr>
        <w:jc w:val="center"/>
        <w:rPr>
          <w:b/>
        </w:rPr>
      </w:pPr>
      <w:r>
        <w:rPr>
          <w:b/>
        </w:rPr>
        <w:t>Отчет</w:t>
      </w:r>
      <w:r w:rsidR="009E1CBC">
        <w:rPr>
          <w:b/>
        </w:rPr>
        <w:t xml:space="preserve"> о реализации муниципальной программы</w:t>
      </w:r>
      <w:r w:rsidR="00B268C1">
        <w:rPr>
          <w:b/>
        </w:rPr>
        <w:t xml:space="preserve"> </w:t>
      </w:r>
      <w:r w:rsidR="00535913" w:rsidRPr="00535913">
        <w:rPr>
          <w:b/>
          <w:u w:val="single"/>
        </w:rPr>
        <w:t>«Развитие образования и воспитание на 2015-2020 годы</w:t>
      </w:r>
      <w:r w:rsidR="001273CA">
        <w:rPr>
          <w:b/>
          <w:u w:val="single"/>
        </w:rPr>
        <w:t>»</w:t>
      </w:r>
      <w:r w:rsidR="007030F0">
        <w:rPr>
          <w:b/>
        </w:rPr>
        <w:t xml:space="preserve"> за 2019</w:t>
      </w:r>
      <w:r>
        <w:rPr>
          <w:b/>
        </w:rPr>
        <w:t xml:space="preserve"> год</w:t>
      </w:r>
    </w:p>
    <w:p w:rsidR="00F005E2" w:rsidRPr="00F005E2" w:rsidRDefault="00F005E2" w:rsidP="00F005E2">
      <w:pPr>
        <w:rPr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F005E2">
        <w:rPr>
          <w:sz w:val="20"/>
          <w:szCs w:val="20"/>
        </w:rPr>
        <w:t>(полное наименование программы)</w:t>
      </w:r>
    </w:p>
    <w:p w:rsidR="009E1CBC" w:rsidRDefault="009E1CBC" w:rsidP="009E1CBC"/>
    <w:p w:rsidR="009E1CBC" w:rsidRDefault="009E1CBC" w:rsidP="009E1CBC">
      <w:r>
        <w:rPr>
          <w:b/>
        </w:rPr>
        <w:t>Форма 1.</w:t>
      </w:r>
      <w:hyperlink r:id="rId7" w:history="1">
        <w:r>
          <w:rPr>
            <w:rStyle w:val="a3"/>
            <w:rFonts w:eastAsiaTheme="majorEastAsia"/>
            <w:color w:val="auto"/>
          </w:rPr>
          <w:t>Отчет</w:t>
        </w:r>
      </w:hyperlink>
      <w:r>
        <w:t xml:space="preserve"> об использовании бюджетных ассигнований бюджета муниципального образования «Красногорский район» на реализацию муниципальной программы </w:t>
      </w:r>
    </w:p>
    <w:p w:rsidR="009E1CBC" w:rsidRDefault="009E1CBC" w:rsidP="009E1CBC"/>
    <w:tbl>
      <w:tblPr>
        <w:tblW w:w="15420" w:type="dxa"/>
        <w:tblInd w:w="93" w:type="dxa"/>
        <w:tblLook w:val="04A0" w:firstRow="1" w:lastRow="0" w:firstColumn="1" w:lastColumn="0" w:noHBand="0" w:noVBand="1"/>
      </w:tblPr>
      <w:tblGrid>
        <w:gridCol w:w="475"/>
        <w:gridCol w:w="441"/>
        <w:gridCol w:w="474"/>
        <w:gridCol w:w="441"/>
        <w:gridCol w:w="2854"/>
        <w:gridCol w:w="2411"/>
        <w:gridCol w:w="658"/>
        <w:gridCol w:w="396"/>
        <w:gridCol w:w="436"/>
        <w:gridCol w:w="1147"/>
        <w:gridCol w:w="544"/>
        <w:gridCol w:w="1018"/>
        <w:gridCol w:w="1018"/>
        <w:gridCol w:w="1119"/>
        <w:gridCol w:w="994"/>
        <w:gridCol w:w="994"/>
      </w:tblGrid>
      <w:tr w:rsidR="007F5A77" w:rsidRPr="007F5A77" w:rsidTr="00450960">
        <w:trPr>
          <w:trHeight w:val="363"/>
        </w:trPr>
        <w:tc>
          <w:tcPr>
            <w:tcW w:w="183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Коды аналитической программной классификации</w:t>
            </w:r>
          </w:p>
        </w:tc>
        <w:tc>
          <w:tcPr>
            <w:tcW w:w="2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Ответственный исполнитель, соисполнитель</w:t>
            </w:r>
          </w:p>
        </w:tc>
        <w:tc>
          <w:tcPr>
            <w:tcW w:w="31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31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32203D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Расходы бюджета муниципального района, тыс. рублей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32203D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Кассовые расходы, %</w:t>
            </w:r>
          </w:p>
        </w:tc>
      </w:tr>
      <w:tr w:rsidR="007F5A77" w:rsidRPr="007F5A77" w:rsidTr="00450960">
        <w:trPr>
          <w:trHeight w:val="370"/>
        </w:trPr>
        <w:tc>
          <w:tcPr>
            <w:tcW w:w="183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A77" w:rsidRPr="007F5A77" w:rsidRDefault="007F5A77" w:rsidP="007F5A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A77" w:rsidRPr="007F5A77" w:rsidRDefault="007F5A77" w:rsidP="007F5A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A77" w:rsidRPr="007F5A77" w:rsidRDefault="007F5A77" w:rsidP="007F5A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ГРБС</w:t>
            </w:r>
          </w:p>
        </w:tc>
        <w:tc>
          <w:tcPr>
            <w:tcW w:w="3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F5A77">
              <w:rPr>
                <w:color w:val="000000"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F5A77">
              <w:rPr>
                <w:color w:val="000000"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11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ЦС</w:t>
            </w:r>
          </w:p>
        </w:tc>
        <w:tc>
          <w:tcPr>
            <w:tcW w:w="5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ВР</w:t>
            </w:r>
          </w:p>
        </w:tc>
        <w:tc>
          <w:tcPr>
            <w:tcW w:w="10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32203D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План на отчетный год</w:t>
            </w:r>
          </w:p>
        </w:tc>
        <w:tc>
          <w:tcPr>
            <w:tcW w:w="10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32203D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План на отчетный период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32203D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Кассовое исполнение на конец отчетного периода</w:t>
            </w:r>
          </w:p>
        </w:tc>
        <w:tc>
          <w:tcPr>
            <w:tcW w:w="9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32203D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к плану на отчетный год</w:t>
            </w:r>
          </w:p>
        </w:tc>
        <w:tc>
          <w:tcPr>
            <w:tcW w:w="9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32203D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к плану на отчетный период</w:t>
            </w:r>
          </w:p>
        </w:tc>
      </w:tr>
      <w:tr w:rsidR="007F5A77" w:rsidRPr="007F5A77" w:rsidTr="00FB15A7">
        <w:trPr>
          <w:trHeight w:val="69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6"/>
                <w:szCs w:val="16"/>
              </w:rPr>
            </w:pPr>
            <w:r w:rsidRPr="007F5A77">
              <w:rPr>
                <w:color w:val="000000"/>
                <w:sz w:val="16"/>
                <w:szCs w:val="16"/>
              </w:rPr>
              <w:t>МП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7F5A77">
              <w:rPr>
                <w:color w:val="000000"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6"/>
                <w:szCs w:val="16"/>
              </w:rPr>
            </w:pPr>
            <w:r w:rsidRPr="007F5A77">
              <w:rPr>
                <w:color w:val="000000"/>
                <w:sz w:val="16"/>
                <w:szCs w:val="16"/>
              </w:rPr>
              <w:t>ОМ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6"/>
                <w:szCs w:val="16"/>
              </w:rPr>
            </w:pPr>
            <w:r w:rsidRPr="007F5A77">
              <w:rPr>
                <w:color w:val="000000"/>
                <w:sz w:val="16"/>
                <w:szCs w:val="16"/>
              </w:rPr>
              <w:t>М</w:t>
            </w:r>
          </w:p>
        </w:tc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A77" w:rsidRPr="007F5A77" w:rsidRDefault="007F5A77" w:rsidP="007F5A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A77" w:rsidRPr="007F5A77" w:rsidRDefault="007F5A77" w:rsidP="007F5A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A77" w:rsidRPr="007F5A77" w:rsidRDefault="007F5A77" w:rsidP="007F5A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A77" w:rsidRPr="007F5A77" w:rsidRDefault="007F5A77" w:rsidP="007F5A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A77" w:rsidRPr="007F5A77" w:rsidRDefault="007F5A77" w:rsidP="007F5A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A77" w:rsidRPr="007F5A77" w:rsidRDefault="007F5A77" w:rsidP="007F5A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A77" w:rsidRPr="007F5A77" w:rsidRDefault="007F5A77" w:rsidP="007F5A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A77" w:rsidRPr="007F5A77" w:rsidRDefault="007F5A77" w:rsidP="0032203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A77" w:rsidRPr="007F5A77" w:rsidRDefault="007F5A77" w:rsidP="0032203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A77" w:rsidRPr="007F5A77" w:rsidRDefault="007F5A77" w:rsidP="0032203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A77" w:rsidRPr="007F5A77" w:rsidRDefault="007F5A77" w:rsidP="0032203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A77" w:rsidRPr="007F5A77" w:rsidRDefault="007F5A77" w:rsidP="0032203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F5A77" w:rsidRPr="007F5A77" w:rsidTr="00FB15A7">
        <w:trPr>
          <w:trHeight w:val="48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F5A77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F5A7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F5A7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F5A7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64310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5A77">
              <w:rPr>
                <w:b/>
                <w:bCs/>
                <w:color w:val="000000"/>
                <w:sz w:val="18"/>
                <w:szCs w:val="18"/>
              </w:rPr>
              <w:t>"Развитие образования и воспитание на 2015-202</w:t>
            </w:r>
            <w:r w:rsidR="00535913">
              <w:rPr>
                <w:b/>
                <w:bCs/>
                <w:color w:val="000000"/>
                <w:sz w:val="18"/>
                <w:szCs w:val="18"/>
              </w:rPr>
              <w:t>0</w:t>
            </w:r>
            <w:r w:rsidR="00643105">
              <w:rPr>
                <w:b/>
                <w:bCs/>
                <w:color w:val="000000"/>
                <w:sz w:val="18"/>
                <w:szCs w:val="18"/>
              </w:rPr>
              <w:t xml:space="preserve"> годы»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5A77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32203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F5A77">
              <w:rPr>
                <w:b/>
                <w:bCs/>
                <w:color w:val="000000"/>
                <w:sz w:val="18"/>
                <w:szCs w:val="18"/>
              </w:rPr>
              <w:t>279106,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32203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F5A77">
              <w:rPr>
                <w:b/>
                <w:bCs/>
                <w:color w:val="000000"/>
                <w:sz w:val="18"/>
                <w:szCs w:val="18"/>
              </w:rPr>
              <w:t>279106,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32203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F5A77">
              <w:rPr>
                <w:b/>
                <w:bCs/>
                <w:color w:val="000000"/>
                <w:sz w:val="18"/>
                <w:szCs w:val="18"/>
              </w:rPr>
              <w:t>272677,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3220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F5A7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7,70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3220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F5A7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7,70%</w:t>
            </w:r>
          </w:p>
        </w:tc>
      </w:tr>
      <w:tr w:rsidR="007F5A77" w:rsidRPr="007F5A77" w:rsidTr="00FB15A7">
        <w:trPr>
          <w:trHeight w:val="73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F5A7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F5A7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F5A7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F5A7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5A7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5A77" w:rsidRPr="007F5A77" w:rsidRDefault="007F5A77" w:rsidP="005E5ADF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 xml:space="preserve">Отдел народного образования </w:t>
            </w:r>
            <w:r w:rsidR="00643105">
              <w:rPr>
                <w:color w:val="000000"/>
                <w:sz w:val="18"/>
                <w:szCs w:val="18"/>
              </w:rPr>
              <w:t xml:space="preserve">Администрации </w:t>
            </w:r>
            <w:r w:rsidRPr="007F5A77">
              <w:rPr>
                <w:color w:val="000000"/>
                <w:sz w:val="18"/>
                <w:szCs w:val="18"/>
              </w:rPr>
              <w:t>МО "Красногорский район"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54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32203D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275290,8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32203D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275290,8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32203D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268927,4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32203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5A77">
              <w:rPr>
                <w:rFonts w:ascii="Calibri" w:hAnsi="Calibri" w:cs="Calibri"/>
                <w:color w:val="000000"/>
                <w:sz w:val="18"/>
                <w:szCs w:val="18"/>
              </w:rPr>
              <w:t>97,69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32203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5A77">
              <w:rPr>
                <w:rFonts w:ascii="Calibri" w:hAnsi="Calibri" w:cs="Calibri"/>
                <w:color w:val="000000"/>
                <w:sz w:val="18"/>
                <w:szCs w:val="18"/>
              </w:rPr>
              <w:t>97,69%</w:t>
            </w:r>
          </w:p>
        </w:tc>
      </w:tr>
      <w:tr w:rsidR="007F5A77" w:rsidRPr="007F5A77" w:rsidTr="00FB15A7">
        <w:trPr>
          <w:trHeight w:val="300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5A77">
              <w:rPr>
                <w:b/>
                <w:bCs/>
                <w:color w:val="000000"/>
                <w:sz w:val="18"/>
                <w:szCs w:val="18"/>
              </w:rPr>
              <w:t>Развитие дошкольного образования</w:t>
            </w:r>
          </w:p>
        </w:tc>
        <w:tc>
          <w:tcPr>
            <w:tcW w:w="2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5A77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32203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F5A77">
              <w:rPr>
                <w:b/>
                <w:bCs/>
                <w:color w:val="000000"/>
                <w:sz w:val="18"/>
                <w:szCs w:val="18"/>
              </w:rPr>
              <w:t>64755,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A77" w:rsidRPr="007F5A77" w:rsidRDefault="007F5A77" w:rsidP="0032203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F5A77">
              <w:rPr>
                <w:b/>
                <w:bCs/>
                <w:color w:val="000000"/>
                <w:sz w:val="18"/>
                <w:szCs w:val="18"/>
              </w:rPr>
              <w:t>64755,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A77" w:rsidRPr="007F5A77" w:rsidRDefault="007F5A77" w:rsidP="0032203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F5A77">
              <w:rPr>
                <w:b/>
                <w:bCs/>
                <w:color w:val="000000"/>
                <w:sz w:val="18"/>
                <w:szCs w:val="18"/>
              </w:rPr>
              <w:t>62856,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3220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F5A7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7,07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3220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F5A7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7,07%</w:t>
            </w:r>
          </w:p>
        </w:tc>
      </w:tr>
      <w:tr w:rsidR="007F5A77" w:rsidRPr="007F5A77" w:rsidTr="00FB15A7">
        <w:trPr>
          <w:trHeight w:val="73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A77" w:rsidRPr="007F5A77" w:rsidRDefault="007F5A77" w:rsidP="007F5A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A77" w:rsidRPr="007F5A77" w:rsidRDefault="007F5A77" w:rsidP="007F5A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A77" w:rsidRPr="007F5A77" w:rsidRDefault="007F5A77" w:rsidP="007F5A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A77" w:rsidRPr="007F5A77" w:rsidRDefault="007F5A77" w:rsidP="007F5A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A77" w:rsidRPr="007F5A77" w:rsidRDefault="007F5A77" w:rsidP="007F5A7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A77" w:rsidRPr="007F5A77" w:rsidRDefault="007F5A77" w:rsidP="005E5ADF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Отдел народного образования</w:t>
            </w:r>
            <w:r w:rsidR="00643105">
              <w:rPr>
                <w:color w:val="000000"/>
                <w:sz w:val="18"/>
                <w:szCs w:val="18"/>
              </w:rPr>
              <w:t xml:space="preserve"> Администрации</w:t>
            </w:r>
            <w:r w:rsidRPr="007F5A77">
              <w:rPr>
                <w:color w:val="000000"/>
                <w:sz w:val="18"/>
                <w:szCs w:val="18"/>
              </w:rPr>
              <w:t xml:space="preserve"> МО "Красногорский район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54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32203D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64755,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32203D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64755,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32203D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62856,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32203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5A77">
              <w:rPr>
                <w:rFonts w:ascii="Calibri" w:hAnsi="Calibri" w:cs="Calibri"/>
                <w:color w:val="000000"/>
                <w:sz w:val="18"/>
                <w:szCs w:val="18"/>
              </w:rPr>
              <w:t>97,07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32203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5A77">
              <w:rPr>
                <w:rFonts w:ascii="Calibri" w:hAnsi="Calibri" w:cs="Calibri"/>
                <w:color w:val="000000"/>
                <w:sz w:val="18"/>
                <w:szCs w:val="18"/>
              </w:rPr>
              <w:t>97,07%</w:t>
            </w:r>
          </w:p>
        </w:tc>
      </w:tr>
      <w:tr w:rsidR="007F5A77" w:rsidRPr="007F5A77" w:rsidTr="00FB15A7">
        <w:trPr>
          <w:trHeight w:val="169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A77" w:rsidRPr="007F5A77" w:rsidRDefault="007F5A77" w:rsidP="00EB1654">
            <w:pPr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Оказание муниципальной услуги "Прием заявле</w:t>
            </w:r>
            <w:r w:rsidR="00EB1654">
              <w:rPr>
                <w:color w:val="000000"/>
                <w:sz w:val="18"/>
                <w:szCs w:val="18"/>
              </w:rPr>
              <w:t>ний, постановка на учет и выдача</w:t>
            </w:r>
            <w:r w:rsidRPr="007F5A77">
              <w:rPr>
                <w:color w:val="000000"/>
                <w:sz w:val="18"/>
                <w:szCs w:val="18"/>
              </w:rPr>
              <w:t xml:space="preserve"> путевок </w:t>
            </w:r>
            <w:proofErr w:type="spellStart"/>
            <w:r w:rsidRPr="007F5A77">
              <w:rPr>
                <w:color w:val="000000"/>
                <w:sz w:val="18"/>
                <w:szCs w:val="18"/>
              </w:rPr>
              <w:t>вобразовательн</w:t>
            </w:r>
            <w:r w:rsidR="00EB1654">
              <w:rPr>
                <w:color w:val="000000"/>
                <w:sz w:val="18"/>
                <w:szCs w:val="18"/>
              </w:rPr>
              <w:t>ые</w:t>
            </w:r>
            <w:proofErr w:type="spellEnd"/>
            <w:r w:rsidRPr="007F5A77">
              <w:rPr>
                <w:color w:val="000000"/>
                <w:sz w:val="18"/>
                <w:szCs w:val="18"/>
              </w:rPr>
              <w:t xml:space="preserve"> учреждения, реализующие основную образовательную программу дошкольного образования (детские сады) в МО "Красногорский район"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 xml:space="preserve">Отдел народного образования </w:t>
            </w:r>
            <w:r w:rsidR="00643105">
              <w:rPr>
                <w:color w:val="000000"/>
                <w:sz w:val="18"/>
                <w:szCs w:val="18"/>
              </w:rPr>
              <w:t xml:space="preserve">Администрации </w:t>
            </w:r>
            <w:r w:rsidRPr="007F5A77">
              <w:rPr>
                <w:color w:val="000000"/>
                <w:sz w:val="18"/>
                <w:szCs w:val="18"/>
              </w:rPr>
              <w:t>МО "Красногорский район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54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32203D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52613,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32203D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52613,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32203D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51848,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32203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5A77">
              <w:rPr>
                <w:rFonts w:ascii="Calibri" w:hAnsi="Calibri" w:cs="Calibri"/>
                <w:color w:val="000000"/>
                <w:sz w:val="18"/>
                <w:szCs w:val="18"/>
              </w:rPr>
              <w:t>98,55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32203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5A77">
              <w:rPr>
                <w:rFonts w:ascii="Calibri" w:hAnsi="Calibri" w:cs="Calibri"/>
                <w:color w:val="000000"/>
                <w:sz w:val="18"/>
                <w:szCs w:val="18"/>
              </w:rPr>
              <w:t>98,55%</w:t>
            </w:r>
          </w:p>
        </w:tc>
      </w:tr>
      <w:tr w:rsidR="007F5A77" w:rsidRPr="007F5A77" w:rsidTr="00FB15A7">
        <w:trPr>
          <w:trHeight w:val="241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5A77" w:rsidRPr="007F5A77" w:rsidRDefault="007F5A77" w:rsidP="007F5A77">
            <w:pPr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Субвенции из бюджета Удмуртской Республики на финансовое обеспечение 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</w:t>
            </w: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 xml:space="preserve">Отдел народного образования </w:t>
            </w:r>
            <w:r w:rsidR="00643105">
              <w:rPr>
                <w:color w:val="000000"/>
                <w:sz w:val="18"/>
                <w:szCs w:val="18"/>
              </w:rPr>
              <w:t xml:space="preserve">Администрации </w:t>
            </w:r>
            <w:r w:rsidRPr="007F5A77">
              <w:rPr>
                <w:color w:val="000000"/>
                <w:sz w:val="18"/>
                <w:szCs w:val="18"/>
              </w:rPr>
              <w:t>МО "Красногорский район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54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11010547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600 200 1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32203D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4721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32203D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4721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32203D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46600,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32203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5A77">
              <w:rPr>
                <w:rFonts w:ascii="Calibri" w:hAnsi="Calibri" w:cs="Calibri"/>
                <w:color w:val="000000"/>
                <w:sz w:val="18"/>
                <w:szCs w:val="18"/>
              </w:rPr>
              <w:t>98,70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32203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5A77">
              <w:rPr>
                <w:rFonts w:ascii="Calibri" w:hAnsi="Calibri" w:cs="Calibri"/>
                <w:color w:val="000000"/>
                <w:sz w:val="18"/>
                <w:szCs w:val="18"/>
              </w:rPr>
              <w:t>98,70%</w:t>
            </w:r>
          </w:p>
        </w:tc>
      </w:tr>
      <w:tr w:rsidR="007F5A77" w:rsidRPr="007F5A77" w:rsidTr="00FB15A7">
        <w:trPr>
          <w:trHeight w:val="97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lastRenderedPageBreak/>
              <w:t>0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A77" w:rsidRPr="007F5A77" w:rsidRDefault="007F5A77" w:rsidP="007F5A77">
            <w:pPr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Обеспечение деятельности подведомственных учреждений за счет средств бюджета МО Красногорский район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Отдел народного образования</w:t>
            </w:r>
            <w:r w:rsidR="00643105">
              <w:rPr>
                <w:color w:val="000000"/>
                <w:sz w:val="18"/>
                <w:szCs w:val="18"/>
              </w:rPr>
              <w:t xml:space="preserve"> Администрации</w:t>
            </w:r>
            <w:r w:rsidRPr="007F5A77">
              <w:rPr>
                <w:color w:val="000000"/>
                <w:sz w:val="18"/>
                <w:szCs w:val="18"/>
              </w:rPr>
              <w:t xml:space="preserve"> МО "Красногорский район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54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1106677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600, 200, 1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32203D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5400,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32203D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5400,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32203D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5248,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32203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5A77">
              <w:rPr>
                <w:rFonts w:ascii="Calibri" w:hAnsi="Calibri" w:cs="Calibri"/>
                <w:color w:val="000000"/>
                <w:sz w:val="18"/>
                <w:szCs w:val="18"/>
              </w:rPr>
              <w:t>97,18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32203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5A77">
              <w:rPr>
                <w:rFonts w:ascii="Calibri" w:hAnsi="Calibri" w:cs="Calibri"/>
                <w:color w:val="000000"/>
                <w:sz w:val="18"/>
                <w:szCs w:val="18"/>
              </w:rPr>
              <w:t>97,18%</w:t>
            </w:r>
          </w:p>
        </w:tc>
      </w:tr>
      <w:tr w:rsidR="007F5A77" w:rsidRPr="007F5A77" w:rsidTr="00FB15A7">
        <w:trPr>
          <w:trHeight w:val="1492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5A77" w:rsidRPr="007F5A77" w:rsidRDefault="007F5A77" w:rsidP="007F5A77">
            <w:pPr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Выплата компенсации части родительской платы за содержание ребенка в государственных и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 xml:space="preserve">Отдел народного образования </w:t>
            </w:r>
            <w:r w:rsidR="00643105">
              <w:rPr>
                <w:color w:val="000000"/>
                <w:sz w:val="18"/>
                <w:szCs w:val="18"/>
              </w:rPr>
              <w:t xml:space="preserve">Администрации </w:t>
            </w:r>
            <w:r w:rsidRPr="007F5A77">
              <w:rPr>
                <w:color w:val="000000"/>
                <w:sz w:val="18"/>
                <w:szCs w:val="18"/>
              </w:rPr>
              <w:t>МО "Красногорский район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54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11020424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100, 3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32203D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852,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32203D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852,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32203D">
            <w:pPr>
              <w:jc w:val="center"/>
              <w:rPr>
                <w:sz w:val="18"/>
                <w:szCs w:val="18"/>
              </w:rPr>
            </w:pPr>
            <w:r w:rsidRPr="007F5A77">
              <w:rPr>
                <w:sz w:val="18"/>
                <w:szCs w:val="18"/>
              </w:rPr>
              <w:t>852,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32203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5A77">
              <w:rPr>
                <w:rFonts w:ascii="Calibri" w:hAnsi="Calibri" w:cs="Calibri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32203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5A77">
              <w:rPr>
                <w:rFonts w:ascii="Calibri" w:hAnsi="Calibri" w:cs="Calibri"/>
                <w:color w:val="000000"/>
                <w:sz w:val="18"/>
                <w:szCs w:val="18"/>
              </w:rPr>
              <w:t>100,00%</w:t>
            </w:r>
          </w:p>
        </w:tc>
      </w:tr>
      <w:tr w:rsidR="007F5A77" w:rsidRPr="007F5A77" w:rsidTr="00FB15A7">
        <w:trPr>
          <w:trHeight w:val="3179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5A77" w:rsidRPr="007F5A77" w:rsidRDefault="007F5A77" w:rsidP="007F5A77">
            <w:pPr>
              <w:rPr>
                <w:color w:val="000000"/>
                <w:sz w:val="18"/>
                <w:szCs w:val="18"/>
              </w:rPr>
            </w:pPr>
            <w:proofErr w:type="gramStart"/>
            <w:r w:rsidRPr="007F5A77">
              <w:rPr>
                <w:color w:val="000000"/>
                <w:sz w:val="18"/>
                <w:szCs w:val="18"/>
              </w:rPr>
              <w:t>Предоставление мер социальной поддержки по освобождению от родительской платы за содержание ребенка в муниципальных образовательных учреждениях, реализующих основную образовательную программу дошкольного образования, родителей детей с ограниченными возможностями здоровья, детей с туберкулезной интоксикацией, а также родителей, если оба или один из них являются инвалидами первой или второй группы и не имеют других доходов, кроме пенсии</w:t>
            </w:r>
            <w:proofErr w:type="gramEnd"/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 xml:space="preserve">Отдел народного образования </w:t>
            </w:r>
            <w:r w:rsidR="00643105">
              <w:rPr>
                <w:color w:val="000000"/>
                <w:sz w:val="18"/>
                <w:szCs w:val="18"/>
              </w:rPr>
              <w:t xml:space="preserve">Администрации </w:t>
            </w:r>
            <w:r w:rsidRPr="007F5A77">
              <w:rPr>
                <w:color w:val="000000"/>
                <w:sz w:val="18"/>
                <w:szCs w:val="18"/>
              </w:rPr>
              <w:t>МО "Красногорский район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54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11020448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200, 6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32203D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57,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32203D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57,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32203D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57,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32203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5A77">
              <w:rPr>
                <w:rFonts w:ascii="Calibri" w:hAnsi="Calibri" w:cs="Calibri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32203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5A77">
              <w:rPr>
                <w:rFonts w:ascii="Calibri" w:hAnsi="Calibri" w:cs="Calibri"/>
                <w:color w:val="000000"/>
                <w:sz w:val="18"/>
                <w:szCs w:val="18"/>
              </w:rPr>
              <w:t>100,00%</w:t>
            </w:r>
          </w:p>
        </w:tc>
      </w:tr>
      <w:tr w:rsidR="007F5A77" w:rsidRPr="007F5A77" w:rsidTr="00FB15A7">
        <w:trPr>
          <w:trHeight w:val="1176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A77" w:rsidRPr="007F5A77" w:rsidRDefault="007F5A77" w:rsidP="005D3B7F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F5A77"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7F5A77">
              <w:rPr>
                <w:color w:val="000000"/>
                <w:sz w:val="18"/>
                <w:szCs w:val="18"/>
              </w:rPr>
              <w:t xml:space="preserve"> на расходы по присмотру и уходы за детьми-инвалидами</w:t>
            </w:r>
            <w:r w:rsidR="005D3B7F">
              <w:rPr>
                <w:color w:val="000000"/>
                <w:sz w:val="18"/>
                <w:szCs w:val="18"/>
              </w:rPr>
              <w:t>, детьми-сирота</w:t>
            </w:r>
            <w:r w:rsidRPr="007F5A77">
              <w:rPr>
                <w:color w:val="000000"/>
                <w:sz w:val="18"/>
                <w:szCs w:val="18"/>
              </w:rPr>
              <w:t>ми и детьми, оставшимися без попечения родителей, а также за детьми с туберкулезной интокс</w:t>
            </w:r>
            <w:r w:rsidR="005D3B7F">
              <w:rPr>
                <w:color w:val="000000"/>
                <w:sz w:val="18"/>
                <w:szCs w:val="18"/>
              </w:rPr>
              <w:t>ик</w:t>
            </w:r>
            <w:r w:rsidRPr="007F5A77">
              <w:rPr>
                <w:color w:val="000000"/>
                <w:sz w:val="18"/>
                <w:szCs w:val="18"/>
              </w:rPr>
              <w:t>ацией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Отдел народного образования</w:t>
            </w:r>
            <w:r w:rsidR="00643105">
              <w:rPr>
                <w:color w:val="000000"/>
                <w:sz w:val="18"/>
                <w:szCs w:val="18"/>
              </w:rPr>
              <w:t xml:space="preserve"> Администрации</w:t>
            </w:r>
            <w:r w:rsidRPr="007F5A77">
              <w:rPr>
                <w:color w:val="000000"/>
                <w:sz w:val="18"/>
                <w:szCs w:val="18"/>
              </w:rPr>
              <w:t xml:space="preserve"> МО "Красногорский район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54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11026147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32203D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32203D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32203D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32203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5A77">
              <w:rPr>
                <w:rFonts w:ascii="Calibri" w:hAnsi="Calibri" w:cs="Calibri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32203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5A77">
              <w:rPr>
                <w:rFonts w:ascii="Calibri" w:hAnsi="Calibri" w:cs="Calibri"/>
                <w:color w:val="000000"/>
                <w:sz w:val="18"/>
                <w:szCs w:val="18"/>
              </w:rPr>
              <w:t>100,00%</w:t>
            </w:r>
          </w:p>
        </w:tc>
      </w:tr>
      <w:tr w:rsidR="007F5A77" w:rsidRPr="007F5A77" w:rsidTr="00FB15A7">
        <w:trPr>
          <w:trHeight w:val="267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F5A77" w:rsidRPr="007F5A77" w:rsidRDefault="007F5A77" w:rsidP="007F5A77">
            <w:pPr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Субсидии на реализацию мероприятий п</w:t>
            </w:r>
            <w:r w:rsidR="00ED60FF">
              <w:rPr>
                <w:color w:val="000000"/>
                <w:sz w:val="18"/>
                <w:szCs w:val="18"/>
              </w:rPr>
              <w:t>о присмотру и уходу за детьми–</w:t>
            </w:r>
            <w:r w:rsidRPr="007F5A77">
              <w:rPr>
                <w:color w:val="000000"/>
                <w:sz w:val="18"/>
                <w:szCs w:val="18"/>
              </w:rPr>
              <w:t>инвалидами, детьми-сиротами и детьми, оставшимися без попечения родителей, а также за детьми с туберкулезной интоксикацией, обучающимся в муниципальных организациях, находящихся  на территории Удмуртской Республики, реализующих образовательную программу дошкольного образования</w:t>
            </w: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 xml:space="preserve">Отдел народного образования </w:t>
            </w:r>
            <w:r w:rsidR="00643105">
              <w:rPr>
                <w:color w:val="000000"/>
                <w:sz w:val="18"/>
                <w:szCs w:val="18"/>
              </w:rPr>
              <w:t xml:space="preserve">Администрации </w:t>
            </w:r>
            <w:r w:rsidRPr="007F5A77">
              <w:rPr>
                <w:color w:val="000000"/>
                <w:sz w:val="18"/>
                <w:szCs w:val="18"/>
              </w:rPr>
              <w:t>МО "Красногорский район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54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11000712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32203D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50,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32203D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50,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32203D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50,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32203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5A77">
              <w:rPr>
                <w:rFonts w:ascii="Calibri" w:hAnsi="Calibri" w:cs="Calibri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32203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5A77">
              <w:rPr>
                <w:rFonts w:ascii="Calibri" w:hAnsi="Calibri" w:cs="Calibri"/>
                <w:color w:val="000000"/>
                <w:sz w:val="18"/>
                <w:szCs w:val="18"/>
              </w:rPr>
              <w:t>100,00%</w:t>
            </w:r>
          </w:p>
        </w:tc>
      </w:tr>
      <w:tr w:rsidR="007F5A77" w:rsidRPr="007F5A77" w:rsidTr="00FB15A7">
        <w:trPr>
          <w:trHeight w:val="72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lastRenderedPageBreak/>
              <w:t>0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A77" w:rsidRPr="007F5A77" w:rsidRDefault="007F5A77" w:rsidP="00450D49">
            <w:pPr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 xml:space="preserve">Расходы за счет дотации на сбалансированность </w:t>
            </w:r>
            <w:r w:rsidR="00EE0B27">
              <w:rPr>
                <w:color w:val="000000"/>
                <w:sz w:val="18"/>
                <w:szCs w:val="18"/>
              </w:rPr>
              <w:t xml:space="preserve">бюджета </w:t>
            </w:r>
            <w:r w:rsidRPr="007F5A77">
              <w:rPr>
                <w:color w:val="000000"/>
                <w:sz w:val="18"/>
                <w:szCs w:val="18"/>
              </w:rPr>
              <w:t>(подготовка к зиме)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 xml:space="preserve">Отдел народного образования </w:t>
            </w:r>
            <w:r w:rsidR="00643105">
              <w:rPr>
                <w:color w:val="000000"/>
                <w:sz w:val="18"/>
                <w:szCs w:val="18"/>
              </w:rPr>
              <w:t xml:space="preserve">Администрации </w:t>
            </w:r>
            <w:r w:rsidRPr="007F5A77">
              <w:rPr>
                <w:color w:val="000000"/>
                <w:sz w:val="18"/>
                <w:szCs w:val="18"/>
              </w:rPr>
              <w:t>МО "Красногорский район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54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11016302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200, 6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32203D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127,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32203D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127,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32203D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127,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32203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5A77">
              <w:rPr>
                <w:rFonts w:ascii="Calibri" w:hAnsi="Calibri" w:cs="Calibri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32203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5A77">
              <w:rPr>
                <w:rFonts w:ascii="Calibri" w:hAnsi="Calibri" w:cs="Calibri"/>
                <w:color w:val="000000"/>
                <w:sz w:val="18"/>
                <w:szCs w:val="18"/>
              </w:rPr>
              <w:t>100,00%</w:t>
            </w:r>
          </w:p>
        </w:tc>
      </w:tr>
      <w:tr w:rsidR="007F5A77" w:rsidRPr="007F5A77" w:rsidTr="00FB15A7">
        <w:trPr>
          <w:trHeight w:val="72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5A77" w:rsidRPr="007F5A77" w:rsidRDefault="007F5A77" w:rsidP="007F5A77">
            <w:pPr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Расходы на дополнительное профессиональное образование по профилю педагогической деятельности</w:t>
            </w: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 xml:space="preserve">Отдел народного образования </w:t>
            </w:r>
            <w:r w:rsidR="00643105">
              <w:rPr>
                <w:color w:val="000000"/>
                <w:sz w:val="18"/>
                <w:szCs w:val="18"/>
              </w:rPr>
              <w:t xml:space="preserve">Администрации </w:t>
            </w:r>
            <w:r w:rsidRPr="007F5A77">
              <w:rPr>
                <w:color w:val="000000"/>
                <w:sz w:val="18"/>
                <w:szCs w:val="18"/>
              </w:rPr>
              <w:t>МО "Красногорский район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54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11010182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32203D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15,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32203D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15,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32203D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15,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32203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5A77">
              <w:rPr>
                <w:rFonts w:ascii="Calibri" w:hAnsi="Calibri" w:cs="Calibri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32203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5A77">
              <w:rPr>
                <w:rFonts w:ascii="Calibri" w:hAnsi="Calibri" w:cs="Calibri"/>
                <w:color w:val="000000"/>
                <w:sz w:val="18"/>
                <w:szCs w:val="18"/>
              </w:rPr>
              <w:t>100,00%</w:t>
            </w:r>
          </w:p>
        </w:tc>
      </w:tr>
      <w:tr w:rsidR="007F5A77" w:rsidRPr="007F5A77" w:rsidTr="00FB15A7">
        <w:trPr>
          <w:trHeight w:val="72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A77" w:rsidRPr="007F5A77" w:rsidRDefault="007F5A77" w:rsidP="00450D49">
            <w:pPr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Предоставление мер соц</w:t>
            </w:r>
            <w:r w:rsidR="00EE0B27">
              <w:rPr>
                <w:color w:val="000000"/>
                <w:sz w:val="18"/>
                <w:szCs w:val="18"/>
              </w:rPr>
              <w:t>. поддержки специалиста</w:t>
            </w:r>
            <w:r w:rsidRPr="007F5A77">
              <w:rPr>
                <w:color w:val="000000"/>
                <w:sz w:val="18"/>
                <w:szCs w:val="18"/>
              </w:rPr>
              <w:t>м на селе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Отдел народного образования</w:t>
            </w:r>
            <w:r w:rsidR="00643105">
              <w:rPr>
                <w:color w:val="000000"/>
                <w:sz w:val="18"/>
                <w:szCs w:val="18"/>
              </w:rPr>
              <w:t xml:space="preserve"> Администрации </w:t>
            </w:r>
            <w:r w:rsidRPr="007F5A77">
              <w:rPr>
                <w:color w:val="000000"/>
                <w:sz w:val="18"/>
                <w:szCs w:val="18"/>
              </w:rPr>
              <w:t>МО "Красногорский район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54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11016231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32203D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1655,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32203D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1655,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32203D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1655,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32203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5A77">
              <w:rPr>
                <w:rFonts w:ascii="Calibri" w:hAnsi="Calibri" w:cs="Calibri"/>
                <w:color w:val="000000"/>
                <w:sz w:val="18"/>
                <w:szCs w:val="18"/>
              </w:rPr>
              <w:t>99,98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32203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5A77">
              <w:rPr>
                <w:rFonts w:ascii="Calibri" w:hAnsi="Calibri" w:cs="Calibri"/>
                <w:color w:val="000000"/>
                <w:sz w:val="18"/>
                <w:szCs w:val="18"/>
              </w:rPr>
              <w:t>99,98%</w:t>
            </w:r>
          </w:p>
        </w:tc>
      </w:tr>
      <w:tr w:rsidR="007F5A77" w:rsidRPr="007F5A77" w:rsidTr="00FB15A7">
        <w:trPr>
          <w:trHeight w:val="202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40472D" w:rsidP="007F5A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="007F5A77" w:rsidRPr="007F5A7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9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F5A77" w:rsidRPr="007F5A77" w:rsidRDefault="007F5A77" w:rsidP="007F5A77">
            <w:pPr>
              <w:rPr>
                <w:sz w:val="17"/>
                <w:szCs w:val="17"/>
              </w:rPr>
            </w:pPr>
            <w:r w:rsidRPr="007F5A77">
              <w:rPr>
                <w:sz w:val="17"/>
                <w:szCs w:val="17"/>
              </w:rPr>
              <w:t xml:space="preserve">Мероприятия по проведению капитального ремонта объектов государственной (муниципальной) собственности, включенных в Перечень объектов капитального </w:t>
            </w:r>
            <w:proofErr w:type="spellStart"/>
            <w:r w:rsidRPr="007F5A77">
              <w:rPr>
                <w:sz w:val="17"/>
                <w:szCs w:val="17"/>
              </w:rPr>
              <w:t>ремонта</w:t>
            </w:r>
            <w:proofErr w:type="gramStart"/>
            <w:r w:rsidRPr="007F5A77">
              <w:rPr>
                <w:sz w:val="17"/>
                <w:szCs w:val="17"/>
              </w:rPr>
              <w:t>,ф</w:t>
            </w:r>
            <w:proofErr w:type="gramEnd"/>
            <w:r w:rsidRPr="007F5A77">
              <w:rPr>
                <w:sz w:val="17"/>
                <w:szCs w:val="17"/>
              </w:rPr>
              <w:t>инансируемых</w:t>
            </w:r>
            <w:proofErr w:type="spellEnd"/>
            <w:r w:rsidRPr="007F5A77">
              <w:rPr>
                <w:sz w:val="17"/>
                <w:szCs w:val="17"/>
              </w:rPr>
              <w:t xml:space="preserve"> за счет средств бюджета Удмуртской Республики, утвержден</w:t>
            </w:r>
            <w:r w:rsidR="0003186E">
              <w:rPr>
                <w:sz w:val="17"/>
                <w:szCs w:val="17"/>
              </w:rPr>
              <w:t>н</w:t>
            </w:r>
            <w:r w:rsidRPr="007F5A77">
              <w:rPr>
                <w:sz w:val="17"/>
                <w:szCs w:val="17"/>
              </w:rPr>
              <w:t>ый Правительством Удмуртской Республики</w:t>
            </w: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 xml:space="preserve">Отдел народного образования </w:t>
            </w:r>
            <w:r w:rsidR="00643105">
              <w:rPr>
                <w:color w:val="000000"/>
                <w:sz w:val="18"/>
                <w:szCs w:val="18"/>
              </w:rPr>
              <w:t xml:space="preserve">Администрации </w:t>
            </w:r>
            <w:r w:rsidRPr="007F5A77">
              <w:rPr>
                <w:color w:val="000000"/>
                <w:sz w:val="18"/>
                <w:szCs w:val="18"/>
              </w:rPr>
              <w:t>МО "Красногорский район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54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11030083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32203D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9357,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32203D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9357,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32203D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8223,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32203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5A77">
              <w:rPr>
                <w:rFonts w:ascii="Calibri" w:hAnsi="Calibri" w:cs="Calibri"/>
                <w:color w:val="000000"/>
                <w:sz w:val="18"/>
                <w:szCs w:val="18"/>
              </w:rPr>
              <w:t>87,88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32203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5A77">
              <w:rPr>
                <w:rFonts w:ascii="Calibri" w:hAnsi="Calibri" w:cs="Calibri"/>
                <w:color w:val="000000"/>
                <w:sz w:val="18"/>
                <w:szCs w:val="18"/>
              </w:rPr>
              <w:t>87,88%</w:t>
            </w:r>
          </w:p>
        </w:tc>
      </w:tr>
      <w:tr w:rsidR="007F5A77" w:rsidRPr="007F5A77" w:rsidTr="00FB15A7">
        <w:trPr>
          <w:trHeight w:val="72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40472D" w:rsidP="007F5A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="007F5A77" w:rsidRPr="007F5A7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29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F5A77" w:rsidRPr="007F5A77" w:rsidRDefault="007F5A77" w:rsidP="007F5A77">
            <w:pPr>
              <w:rPr>
                <w:sz w:val="17"/>
                <w:szCs w:val="17"/>
              </w:rPr>
            </w:pPr>
            <w:r w:rsidRPr="007F5A77">
              <w:rPr>
                <w:sz w:val="17"/>
                <w:szCs w:val="17"/>
              </w:rPr>
              <w:t xml:space="preserve">Финансирование </w:t>
            </w:r>
            <w:proofErr w:type="spellStart"/>
            <w:r w:rsidRPr="007F5A77">
              <w:rPr>
                <w:sz w:val="17"/>
                <w:szCs w:val="17"/>
              </w:rPr>
              <w:t>кап</w:t>
            </w:r>
            <w:proofErr w:type="gramStart"/>
            <w:r w:rsidR="0003186E">
              <w:rPr>
                <w:sz w:val="17"/>
                <w:szCs w:val="17"/>
              </w:rPr>
              <w:t>.</w:t>
            </w:r>
            <w:r w:rsidRPr="007F5A77">
              <w:rPr>
                <w:sz w:val="17"/>
                <w:szCs w:val="17"/>
              </w:rPr>
              <w:t>в</w:t>
            </w:r>
            <w:proofErr w:type="gramEnd"/>
            <w:r w:rsidRPr="007F5A77">
              <w:rPr>
                <w:sz w:val="17"/>
                <w:szCs w:val="17"/>
              </w:rPr>
              <w:t>ложений</w:t>
            </w:r>
            <w:proofErr w:type="spellEnd"/>
            <w:r w:rsidRPr="007F5A77">
              <w:rPr>
                <w:sz w:val="17"/>
                <w:szCs w:val="17"/>
              </w:rPr>
              <w:t xml:space="preserve"> в объекты муниципальной собственности за счет средств местного  бюджета</w:t>
            </w: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 xml:space="preserve">Отдел народного образования </w:t>
            </w:r>
            <w:r w:rsidR="00643105">
              <w:rPr>
                <w:color w:val="000000"/>
                <w:sz w:val="18"/>
                <w:szCs w:val="18"/>
              </w:rPr>
              <w:t xml:space="preserve">Администрации </w:t>
            </w:r>
            <w:r w:rsidRPr="007F5A77">
              <w:rPr>
                <w:color w:val="000000"/>
                <w:sz w:val="18"/>
                <w:szCs w:val="18"/>
              </w:rPr>
              <w:t>МО "Красногорский район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54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11036221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32203D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24,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32203D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24,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32203D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24,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32203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5A77">
              <w:rPr>
                <w:rFonts w:ascii="Calibri" w:hAnsi="Calibri" w:cs="Calibri"/>
                <w:color w:val="000000"/>
                <w:sz w:val="18"/>
                <w:szCs w:val="18"/>
              </w:rPr>
              <w:t>99,60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32203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5A77">
              <w:rPr>
                <w:rFonts w:ascii="Calibri" w:hAnsi="Calibri" w:cs="Calibri"/>
                <w:color w:val="000000"/>
                <w:sz w:val="18"/>
                <w:szCs w:val="18"/>
              </w:rPr>
              <w:t>99,60%</w:t>
            </w:r>
          </w:p>
        </w:tc>
      </w:tr>
      <w:tr w:rsidR="007F5A77" w:rsidRPr="007F5A77" w:rsidTr="00FB15A7">
        <w:trPr>
          <w:trHeight w:val="300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F5A77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F5A77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5A77">
              <w:rPr>
                <w:b/>
                <w:bCs/>
                <w:color w:val="000000"/>
                <w:sz w:val="18"/>
                <w:szCs w:val="18"/>
              </w:rPr>
              <w:t xml:space="preserve">Развитие общего образования 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5A77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32203D">
            <w:pPr>
              <w:jc w:val="center"/>
              <w:rPr>
                <w:b/>
                <w:bCs/>
                <w:sz w:val="18"/>
                <w:szCs w:val="18"/>
              </w:rPr>
            </w:pPr>
            <w:r w:rsidRPr="007F5A77">
              <w:rPr>
                <w:b/>
                <w:bCs/>
                <w:sz w:val="18"/>
                <w:szCs w:val="18"/>
              </w:rPr>
              <w:t>176944,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A77" w:rsidRPr="007F5A77" w:rsidRDefault="007F5A77" w:rsidP="0032203D">
            <w:pPr>
              <w:jc w:val="center"/>
              <w:rPr>
                <w:b/>
                <w:bCs/>
                <w:sz w:val="18"/>
                <w:szCs w:val="18"/>
              </w:rPr>
            </w:pPr>
            <w:r w:rsidRPr="007F5A77">
              <w:rPr>
                <w:b/>
                <w:bCs/>
                <w:sz w:val="18"/>
                <w:szCs w:val="18"/>
              </w:rPr>
              <w:t>176944,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A77" w:rsidRPr="007F5A77" w:rsidRDefault="007F5A77" w:rsidP="0032203D">
            <w:pPr>
              <w:jc w:val="center"/>
              <w:rPr>
                <w:b/>
                <w:bCs/>
                <w:sz w:val="18"/>
                <w:szCs w:val="18"/>
              </w:rPr>
            </w:pPr>
            <w:r w:rsidRPr="007F5A77">
              <w:rPr>
                <w:b/>
                <w:bCs/>
                <w:sz w:val="18"/>
                <w:szCs w:val="18"/>
              </w:rPr>
              <w:t>173536,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32203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F5A77">
              <w:rPr>
                <w:rFonts w:ascii="Calibri" w:hAnsi="Calibri" w:cs="Calibri"/>
                <w:b/>
                <w:bCs/>
                <w:sz w:val="18"/>
                <w:szCs w:val="18"/>
              </w:rPr>
              <w:t>98,07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32203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F5A77">
              <w:rPr>
                <w:rFonts w:ascii="Calibri" w:hAnsi="Calibri" w:cs="Calibri"/>
                <w:b/>
                <w:bCs/>
                <w:sz w:val="18"/>
                <w:szCs w:val="18"/>
              </w:rPr>
              <w:t>98,07%</w:t>
            </w:r>
          </w:p>
        </w:tc>
      </w:tr>
      <w:tr w:rsidR="007F5A77" w:rsidRPr="007F5A77" w:rsidTr="00FB15A7">
        <w:trPr>
          <w:trHeight w:val="72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5A77" w:rsidRPr="007F5A77" w:rsidRDefault="007F5A77" w:rsidP="007F5A7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5A77" w:rsidRPr="007F5A77" w:rsidRDefault="007F5A77" w:rsidP="007F5A7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5A77" w:rsidRPr="007F5A77" w:rsidRDefault="007F5A77" w:rsidP="007F5A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5A77" w:rsidRPr="007F5A77" w:rsidRDefault="007F5A77" w:rsidP="007F5A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5A77" w:rsidRPr="007F5A77" w:rsidRDefault="007F5A77" w:rsidP="007F5A7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 xml:space="preserve">Отдел народного образования </w:t>
            </w:r>
            <w:r w:rsidR="00643105">
              <w:rPr>
                <w:color w:val="000000"/>
                <w:sz w:val="18"/>
                <w:szCs w:val="18"/>
              </w:rPr>
              <w:t xml:space="preserve">Администрации </w:t>
            </w:r>
            <w:r w:rsidRPr="007F5A77">
              <w:rPr>
                <w:color w:val="000000"/>
                <w:sz w:val="18"/>
                <w:szCs w:val="18"/>
              </w:rPr>
              <w:t>МО "Красногорский район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right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54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32203D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176944,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32203D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176944,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32203D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173536,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32203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5A77">
              <w:rPr>
                <w:rFonts w:ascii="Calibri" w:hAnsi="Calibri" w:cs="Calibri"/>
                <w:color w:val="000000"/>
                <w:sz w:val="18"/>
                <w:szCs w:val="18"/>
              </w:rPr>
              <w:t>98,07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32203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5A77">
              <w:rPr>
                <w:rFonts w:ascii="Calibri" w:hAnsi="Calibri" w:cs="Calibri"/>
                <w:color w:val="000000"/>
                <w:sz w:val="18"/>
                <w:szCs w:val="18"/>
              </w:rPr>
              <w:t>98,07%</w:t>
            </w:r>
          </w:p>
        </w:tc>
      </w:tr>
      <w:tr w:rsidR="007F5A77" w:rsidRPr="007F5A77" w:rsidTr="00FB15A7">
        <w:trPr>
          <w:trHeight w:val="96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5A77" w:rsidRPr="007F5A77" w:rsidRDefault="007F5A77" w:rsidP="007F5A77">
            <w:pPr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Оказание муниципальных услуг по предоставлению общедоступного и бесплатного дошкольного, начального, среднего, полного общего образования</w:t>
            </w: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 xml:space="preserve">Отдел народного образования </w:t>
            </w:r>
            <w:r w:rsidR="00643105">
              <w:rPr>
                <w:color w:val="000000"/>
                <w:sz w:val="18"/>
                <w:szCs w:val="18"/>
              </w:rPr>
              <w:t xml:space="preserve">Администрации </w:t>
            </w:r>
            <w:r w:rsidRPr="007F5A77">
              <w:rPr>
                <w:color w:val="000000"/>
                <w:sz w:val="18"/>
                <w:szCs w:val="18"/>
              </w:rPr>
              <w:t>МО "Красногорский район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right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54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32203D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144935,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32203D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144935,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32203D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143688,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32203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5A77">
              <w:rPr>
                <w:rFonts w:ascii="Calibri" w:hAnsi="Calibri" w:cs="Calibri"/>
                <w:color w:val="000000"/>
                <w:sz w:val="18"/>
                <w:szCs w:val="18"/>
              </w:rPr>
              <w:t>99,14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32203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5A77">
              <w:rPr>
                <w:rFonts w:ascii="Calibri" w:hAnsi="Calibri" w:cs="Calibri"/>
                <w:color w:val="000000"/>
                <w:sz w:val="18"/>
                <w:szCs w:val="18"/>
              </w:rPr>
              <w:t>99,14%</w:t>
            </w:r>
          </w:p>
        </w:tc>
      </w:tr>
      <w:tr w:rsidR="007F5A77" w:rsidRPr="007F5A77" w:rsidTr="00FB15A7">
        <w:trPr>
          <w:trHeight w:val="24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</w:t>
            </w:r>
            <w:r w:rsidR="008C416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A77" w:rsidRPr="007F5A77" w:rsidRDefault="007F5A77" w:rsidP="007F5A77">
            <w:pPr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Субвенции из бюджета Удмуртской Республики на финансовое обеспечение 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 xml:space="preserve">Отдел народного образования </w:t>
            </w:r>
            <w:r w:rsidR="00643105">
              <w:rPr>
                <w:color w:val="000000"/>
                <w:sz w:val="18"/>
                <w:szCs w:val="18"/>
              </w:rPr>
              <w:t xml:space="preserve">Администрации </w:t>
            </w:r>
            <w:r w:rsidRPr="007F5A77">
              <w:rPr>
                <w:color w:val="000000"/>
                <w:sz w:val="18"/>
                <w:szCs w:val="18"/>
              </w:rPr>
              <w:t>МО "Красногорский район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right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54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12010431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600, 100, 2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32203D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125758,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32203D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125758,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32203D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125109,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32203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5A77">
              <w:rPr>
                <w:rFonts w:ascii="Calibri" w:hAnsi="Calibri" w:cs="Calibri"/>
                <w:color w:val="000000"/>
                <w:sz w:val="18"/>
                <w:szCs w:val="18"/>
              </w:rPr>
              <w:t>99,48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32203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5A77">
              <w:rPr>
                <w:rFonts w:ascii="Calibri" w:hAnsi="Calibri" w:cs="Calibri"/>
                <w:color w:val="000000"/>
                <w:sz w:val="18"/>
                <w:szCs w:val="18"/>
              </w:rPr>
              <w:t>99,48%</w:t>
            </w:r>
          </w:p>
        </w:tc>
      </w:tr>
      <w:tr w:rsidR="007F5A77" w:rsidRPr="007F5A77" w:rsidTr="00FB15A7">
        <w:trPr>
          <w:trHeight w:val="72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lastRenderedPageBreak/>
              <w:t>0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</w:t>
            </w:r>
            <w:r w:rsidR="008C416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5A77" w:rsidRPr="007F5A77" w:rsidRDefault="007F5A77" w:rsidP="007F5A77">
            <w:pPr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Средства бюджета МО «Красногорский район» на обеспечение деятельности муниципальных учреждений</w:t>
            </w: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Отдел народного образования</w:t>
            </w:r>
            <w:r w:rsidR="00643105">
              <w:rPr>
                <w:color w:val="000000"/>
                <w:sz w:val="18"/>
                <w:szCs w:val="18"/>
              </w:rPr>
              <w:t xml:space="preserve"> Администрации </w:t>
            </w:r>
            <w:r w:rsidRPr="007F5A77">
              <w:rPr>
                <w:color w:val="000000"/>
                <w:sz w:val="18"/>
                <w:szCs w:val="18"/>
              </w:rPr>
              <w:t>МО "Красногорский район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right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54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12016677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200, 300, 6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32203D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19177,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32203D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19177,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32203D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18578,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32203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5A77">
              <w:rPr>
                <w:rFonts w:ascii="Calibri" w:hAnsi="Calibri" w:cs="Calibri"/>
                <w:color w:val="000000"/>
                <w:sz w:val="18"/>
                <w:szCs w:val="18"/>
              </w:rPr>
              <w:t>96,88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32203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5A77">
              <w:rPr>
                <w:rFonts w:ascii="Calibri" w:hAnsi="Calibri" w:cs="Calibri"/>
                <w:color w:val="000000"/>
                <w:sz w:val="18"/>
                <w:szCs w:val="18"/>
              </w:rPr>
              <w:t>96,88%</w:t>
            </w:r>
          </w:p>
        </w:tc>
      </w:tr>
      <w:tr w:rsidR="007F5A77" w:rsidRPr="007F5A77" w:rsidTr="00FB15A7">
        <w:trPr>
          <w:trHeight w:val="4142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</w:t>
            </w:r>
            <w:r w:rsidR="008C4167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A77" w:rsidRPr="007F5A77" w:rsidRDefault="007F5A77" w:rsidP="007F5A77">
            <w:pPr>
              <w:rPr>
                <w:color w:val="000000"/>
                <w:sz w:val="18"/>
                <w:szCs w:val="18"/>
              </w:rPr>
            </w:pPr>
            <w:proofErr w:type="gramStart"/>
            <w:r w:rsidRPr="007F5A77">
              <w:rPr>
                <w:color w:val="000000"/>
                <w:sz w:val="18"/>
                <w:szCs w:val="18"/>
              </w:rPr>
              <w:t>Социальная поддержка детей-сирот и детей, оставшихся без попечения родителей, обучающихся и воспитывающихся в образовательных организациях для детей-сирот и детей, оставшихся без попечения родителей, также в патронатной семье, и организация предоставления общедоступного и бесплатного дошкольного, начального общего, основного общего, среднего (полного) общего образования по основным общеобразовательным программам в образовательных организациях для детей-сирот и детей, оставшихся без попечения родителей (выполнение переданных государственных</w:t>
            </w:r>
            <w:proofErr w:type="gramEnd"/>
            <w:r w:rsidRPr="007F5A77">
              <w:rPr>
                <w:color w:val="000000"/>
                <w:sz w:val="18"/>
                <w:szCs w:val="18"/>
              </w:rPr>
              <w:t xml:space="preserve"> полномочий Удмуртской Республики)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 xml:space="preserve">Отдел народного образования </w:t>
            </w:r>
            <w:r w:rsidR="00643105">
              <w:rPr>
                <w:color w:val="000000"/>
                <w:sz w:val="18"/>
                <w:szCs w:val="18"/>
              </w:rPr>
              <w:t xml:space="preserve">Администрации </w:t>
            </w:r>
            <w:r w:rsidRPr="007F5A77">
              <w:rPr>
                <w:color w:val="000000"/>
                <w:sz w:val="18"/>
                <w:szCs w:val="18"/>
              </w:rPr>
              <w:t>МО "Красногорский район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right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54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120204380 012026302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100, 200, 300, 8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32203D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19657,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32203D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19657,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32203D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19597,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32203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5A77">
              <w:rPr>
                <w:rFonts w:ascii="Calibri" w:hAnsi="Calibri" w:cs="Calibri"/>
                <w:color w:val="000000"/>
                <w:sz w:val="18"/>
                <w:szCs w:val="18"/>
              </w:rPr>
              <w:t>99,70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32203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5A77">
              <w:rPr>
                <w:rFonts w:ascii="Calibri" w:hAnsi="Calibri" w:cs="Calibri"/>
                <w:color w:val="000000"/>
                <w:sz w:val="18"/>
                <w:szCs w:val="18"/>
              </w:rPr>
              <w:t>99,70%</w:t>
            </w:r>
          </w:p>
        </w:tc>
      </w:tr>
      <w:tr w:rsidR="007F5A77" w:rsidRPr="007F5A77" w:rsidTr="00FB15A7">
        <w:trPr>
          <w:trHeight w:val="72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</w:t>
            </w:r>
            <w:r w:rsidR="008C4167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A77" w:rsidRPr="007F5A77" w:rsidRDefault="007F5A77" w:rsidP="007F5A77">
            <w:pPr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Предоставление мер соц</w:t>
            </w:r>
            <w:r w:rsidR="00352D1D">
              <w:rPr>
                <w:color w:val="000000"/>
                <w:sz w:val="18"/>
                <w:szCs w:val="18"/>
              </w:rPr>
              <w:t>. поддержки специалиста</w:t>
            </w:r>
            <w:r w:rsidRPr="007F5A77">
              <w:rPr>
                <w:color w:val="000000"/>
                <w:sz w:val="18"/>
                <w:szCs w:val="18"/>
              </w:rPr>
              <w:t>м на селе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 xml:space="preserve">Отдел народного образования </w:t>
            </w:r>
            <w:r w:rsidR="00643105">
              <w:rPr>
                <w:color w:val="000000"/>
                <w:sz w:val="18"/>
                <w:szCs w:val="18"/>
              </w:rPr>
              <w:t xml:space="preserve">Администрации </w:t>
            </w:r>
            <w:r w:rsidRPr="007F5A77">
              <w:rPr>
                <w:color w:val="000000"/>
                <w:sz w:val="18"/>
                <w:szCs w:val="18"/>
              </w:rPr>
              <w:t>МО "Красногорский район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right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54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12016231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32203D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4276,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32203D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4276,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32203D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4270,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32203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5A77">
              <w:rPr>
                <w:rFonts w:ascii="Calibri" w:hAnsi="Calibri" w:cs="Calibri"/>
                <w:color w:val="000000"/>
                <w:sz w:val="18"/>
                <w:szCs w:val="18"/>
              </w:rPr>
              <w:t>99,86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32203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5A77">
              <w:rPr>
                <w:rFonts w:ascii="Calibri" w:hAnsi="Calibri" w:cs="Calibri"/>
                <w:color w:val="000000"/>
                <w:sz w:val="18"/>
                <w:szCs w:val="18"/>
              </w:rPr>
              <w:t>99,86%</w:t>
            </w:r>
          </w:p>
        </w:tc>
      </w:tr>
      <w:tr w:rsidR="007F5A77" w:rsidRPr="007F5A77" w:rsidTr="00FB15A7">
        <w:trPr>
          <w:trHeight w:val="73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</w:t>
            </w:r>
            <w:r w:rsidR="008C4167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A77" w:rsidRPr="007F5A77" w:rsidRDefault="007F5A77" w:rsidP="007F5A77">
            <w:pPr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Расходы за сче</w:t>
            </w:r>
            <w:r w:rsidR="00D149EA">
              <w:rPr>
                <w:color w:val="000000"/>
                <w:sz w:val="18"/>
                <w:szCs w:val="18"/>
              </w:rPr>
              <w:t xml:space="preserve">т дотации на сбалансированность бюджета </w:t>
            </w:r>
            <w:r w:rsidRPr="007F5A77">
              <w:rPr>
                <w:color w:val="000000"/>
                <w:sz w:val="18"/>
                <w:szCs w:val="18"/>
              </w:rPr>
              <w:t>(подготовка к зиме)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 xml:space="preserve">Отдел народного образования </w:t>
            </w:r>
            <w:r w:rsidR="00643105">
              <w:rPr>
                <w:color w:val="000000"/>
                <w:sz w:val="18"/>
                <w:szCs w:val="18"/>
              </w:rPr>
              <w:t xml:space="preserve">Администрации </w:t>
            </w:r>
            <w:r w:rsidRPr="007F5A77">
              <w:rPr>
                <w:color w:val="000000"/>
                <w:sz w:val="18"/>
                <w:szCs w:val="18"/>
              </w:rPr>
              <w:t>МО "Красногорский район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right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54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12016302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200, 6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32203D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530,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32203D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530,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32203D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530,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32203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5A77">
              <w:rPr>
                <w:rFonts w:ascii="Calibri" w:hAnsi="Calibri" w:cs="Calibri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32203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5A77">
              <w:rPr>
                <w:rFonts w:ascii="Calibri" w:hAnsi="Calibri" w:cs="Calibri"/>
                <w:color w:val="000000"/>
                <w:sz w:val="18"/>
                <w:szCs w:val="18"/>
              </w:rPr>
              <w:t>100,00%</w:t>
            </w:r>
          </w:p>
        </w:tc>
      </w:tr>
      <w:tr w:rsidR="007F5A77" w:rsidRPr="007F5A77" w:rsidTr="00FB15A7">
        <w:trPr>
          <w:trHeight w:val="73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</w:t>
            </w:r>
            <w:r w:rsidR="008C4167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2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5A77" w:rsidRPr="007F5A77" w:rsidRDefault="007F5A77" w:rsidP="007F5A77">
            <w:pPr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Расходы на дополнительное профессиональное образование по профилю педагогической деятельности</w:t>
            </w: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 xml:space="preserve">Отдел народного образования </w:t>
            </w:r>
            <w:r w:rsidR="00643105">
              <w:rPr>
                <w:color w:val="000000"/>
                <w:sz w:val="18"/>
                <w:szCs w:val="18"/>
              </w:rPr>
              <w:t xml:space="preserve">Администрации </w:t>
            </w:r>
            <w:r w:rsidRPr="007F5A77">
              <w:rPr>
                <w:color w:val="000000"/>
                <w:sz w:val="18"/>
                <w:szCs w:val="18"/>
              </w:rPr>
              <w:t>МО "Красногорский район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right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54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12010182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200, 6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32203D">
            <w:pPr>
              <w:jc w:val="center"/>
              <w:rPr>
                <w:sz w:val="18"/>
                <w:szCs w:val="18"/>
              </w:rPr>
            </w:pPr>
            <w:r w:rsidRPr="007F5A77">
              <w:rPr>
                <w:sz w:val="18"/>
                <w:szCs w:val="18"/>
              </w:rPr>
              <w:t>64,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32203D">
            <w:pPr>
              <w:jc w:val="center"/>
              <w:rPr>
                <w:sz w:val="18"/>
                <w:szCs w:val="18"/>
              </w:rPr>
            </w:pPr>
            <w:r w:rsidRPr="007F5A77">
              <w:rPr>
                <w:sz w:val="18"/>
                <w:szCs w:val="18"/>
              </w:rPr>
              <w:t>64,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32203D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64,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32203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5A77">
              <w:rPr>
                <w:rFonts w:ascii="Calibri" w:hAnsi="Calibri" w:cs="Calibri"/>
                <w:color w:val="000000"/>
                <w:sz w:val="18"/>
                <w:szCs w:val="18"/>
              </w:rPr>
              <w:t>99,38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32203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5A77">
              <w:rPr>
                <w:rFonts w:ascii="Calibri" w:hAnsi="Calibri" w:cs="Calibri"/>
                <w:color w:val="000000"/>
                <w:sz w:val="18"/>
                <w:szCs w:val="18"/>
              </w:rPr>
              <w:t>99,38%</w:t>
            </w:r>
          </w:p>
        </w:tc>
      </w:tr>
      <w:tr w:rsidR="007F5A77" w:rsidRPr="007F5A77" w:rsidTr="00FB15A7">
        <w:trPr>
          <w:trHeight w:val="72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</w:t>
            </w:r>
            <w:r w:rsidR="008C4167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A77" w:rsidRPr="007F5A77" w:rsidRDefault="007F5A77" w:rsidP="007F5A7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F5A77"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7F5A77">
              <w:rPr>
                <w:color w:val="000000"/>
                <w:sz w:val="18"/>
                <w:szCs w:val="18"/>
              </w:rPr>
              <w:t xml:space="preserve"> из местного бюджета на расходы для создания условий для занятий физкультурой и спортом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 xml:space="preserve">Отдел народного образования </w:t>
            </w:r>
            <w:r w:rsidR="00643105">
              <w:rPr>
                <w:color w:val="000000"/>
                <w:sz w:val="18"/>
                <w:szCs w:val="18"/>
              </w:rPr>
              <w:t xml:space="preserve">Администрации </w:t>
            </w:r>
            <w:r w:rsidRPr="007F5A77">
              <w:rPr>
                <w:color w:val="000000"/>
                <w:sz w:val="18"/>
                <w:szCs w:val="18"/>
              </w:rPr>
              <w:t>МО "Красногорский район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right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54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1201L0907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32203D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3,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32203D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3,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32203D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3,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32203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5A77">
              <w:rPr>
                <w:rFonts w:ascii="Calibri" w:hAnsi="Calibri" w:cs="Calibri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32203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5A77">
              <w:rPr>
                <w:rFonts w:ascii="Calibri" w:hAnsi="Calibri" w:cs="Calibri"/>
                <w:color w:val="000000"/>
                <w:sz w:val="18"/>
                <w:szCs w:val="18"/>
              </w:rPr>
              <w:t>100,00%</w:t>
            </w:r>
          </w:p>
        </w:tc>
      </w:tr>
      <w:tr w:rsidR="007F5A77" w:rsidRPr="007F5A77" w:rsidTr="00FB15A7">
        <w:trPr>
          <w:trHeight w:val="121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8C4167" w:rsidP="007F5A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8C4167" w:rsidP="007F5A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5A77" w:rsidRPr="007F5A77" w:rsidRDefault="007F5A77" w:rsidP="007F5A77">
            <w:pPr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Субсидии на создание в общеобразовательных организациях, расположенн</w:t>
            </w:r>
            <w:r w:rsidR="00435990">
              <w:rPr>
                <w:color w:val="000000"/>
                <w:sz w:val="18"/>
                <w:szCs w:val="18"/>
              </w:rPr>
              <w:t>ых в сельской местности, условий</w:t>
            </w:r>
            <w:r w:rsidRPr="007F5A77">
              <w:rPr>
                <w:color w:val="000000"/>
                <w:sz w:val="18"/>
                <w:szCs w:val="18"/>
              </w:rPr>
              <w:t xml:space="preserve"> для занятий физической культурой и спортом</w:t>
            </w: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 xml:space="preserve">Отдел народного образования </w:t>
            </w:r>
            <w:r w:rsidR="00643105">
              <w:rPr>
                <w:color w:val="000000"/>
                <w:sz w:val="18"/>
                <w:szCs w:val="18"/>
              </w:rPr>
              <w:t xml:space="preserve">Администрации </w:t>
            </w:r>
            <w:r w:rsidRPr="007F5A77">
              <w:rPr>
                <w:color w:val="000000"/>
                <w:sz w:val="18"/>
                <w:szCs w:val="18"/>
              </w:rPr>
              <w:t>МО "Красногорский район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right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54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1201R0907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32203D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32203D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32203D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32203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5A77">
              <w:rPr>
                <w:rFonts w:ascii="Calibri" w:hAnsi="Calibri" w:cs="Calibri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32203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5A77">
              <w:rPr>
                <w:rFonts w:ascii="Calibri" w:hAnsi="Calibri" w:cs="Calibri"/>
                <w:color w:val="000000"/>
                <w:sz w:val="18"/>
                <w:szCs w:val="18"/>
              </w:rPr>
              <w:t>100,00%</w:t>
            </w:r>
          </w:p>
        </w:tc>
      </w:tr>
      <w:tr w:rsidR="007F5A77" w:rsidRPr="007F5A77" w:rsidTr="00FB15A7">
        <w:trPr>
          <w:trHeight w:val="720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8C4167" w:rsidP="007F5A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01</w:t>
            </w:r>
            <w:r w:rsidR="007F5A77"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8C4167" w:rsidP="007F5A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7F5A77"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  <w:r w:rsidR="008C416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8C4167" w:rsidP="007F5A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  <w:r w:rsidR="007F5A77"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F5A77" w:rsidRPr="007F5A77" w:rsidRDefault="007F5A77" w:rsidP="007F5A77">
            <w:pPr>
              <w:rPr>
                <w:sz w:val="17"/>
                <w:szCs w:val="17"/>
              </w:rPr>
            </w:pPr>
            <w:r w:rsidRPr="007F5A77">
              <w:rPr>
                <w:sz w:val="17"/>
                <w:szCs w:val="17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Отдел народного образования</w:t>
            </w:r>
            <w:r w:rsidR="00643105">
              <w:rPr>
                <w:color w:val="000000"/>
                <w:sz w:val="18"/>
                <w:szCs w:val="18"/>
              </w:rPr>
              <w:t xml:space="preserve"> Администрации</w:t>
            </w:r>
            <w:r w:rsidRPr="007F5A77">
              <w:rPr>
                <w:color w:val="000000"/>
                <w:sz w:val="18"/>
                <w:szCs w:val="18"/>
              </w:rPr>
              <w:t xml:space="preserve"> МО "Красногорский район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right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54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12030082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32203D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1165,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32203D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1165,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32203D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1165,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32203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5A77">
              <w:rPr>
                <w:rFonts w:ascii="Calibri" w:hAnsi="Calibri" w:cs="Calibri"/>
                <w:color w:val="000000"/>
                <w:sz w:val="18"/>
                <w:szCs w:val="18"/>
              </w:rPr>
              <w:t>99,99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32203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5A77">
              <w:rPr>
                <w:rFonts w:ascii="Calibri" w:hAnsi="Calibri" w:cs="Calibri"/>
                <w:color w:val="000000"/>
                <w:sz w:val="18"/>
                <w:szCs w:val="18"/>
              </w:rPr>
              <w:t>99,99%</w:t>
            </w:r>
          </w:p>
        </w:tc>
      </w:tr>
      <w:tr w:rsidR="007F5A77" w:rsidRPr="007F5A77" w:rsidTr="003E1F1E">
        <w:trPr>
          <w:trHeight w:val="1821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8C4167" w:rsidP="007F5A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  <w:r w:rsidR="007F5A77"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8C4167" w:rsidP="007F5A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7F5A77"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8C4167" w:rsidP="007F5A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  <w:r w:rsidR="007F5A77"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  <w:r w:rsidR="008C416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9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F5A77" w:rsidRPr="007F5A77" w:rsidRDefault="007F5A77" w:rsidP="007F5A77">
            <w:pPr>
              <w:rPr>
                <w:sz w:val="17"/>
                <w:szCs w:val="17"/>
              </w:rPr>
            </w:pPr>
            <w:r w:rsidRPr="007F5A77">
              <w:rPr>
                <w:sz w:val="17"/>
                <w:szCs w:val="17"/>
              </w:rPr>
              <w:t xml:space="preserve">Мероприятия по проведению капитального ремонта объектов государственной (муниципальной) собственности, включенных в Перечень объектов капитального </w:t>
            </w:r>
            <w:proofErr w:type="spellStart"/>
            <w:r w:rsidRPr="007F5A77">
              <w:rPr>
                <w:sz w:val="17"/>
                <w:szCs w:val="17"/>
              </w:rPr>
              <w:t>ремонта</w:t>
            </w:r>
            <w:proofErr w:type="gramStart"/>
            <w:r w:rsidRPr="007F5A77">
              <w:rPr>
                <w:sz w:val="17"/>
                <w:szCs w:val="17"/>
              </w:rPr>
              <w:t>,ф</w:t>
            </w:r>
            <w:proofErr w:type="gramEnd"/>
            <w:r w:rsidRPr="007F5A77">
              <w:rPr>
                <w:sz w:val="17"/>
                <w:szCs w:val="17"/>
              </w:rPr>
              <w:t>инансируемых</w:t>
            </w:r>
            <w:proofErr w:type="spellEnd"/>
            <w:r w:rsidRPr="007F5A77">
              <w:rPr>
                <w:sz w:val="17"/>
                <w:szCs w:val="17"/>
              </w:rPr>
              <w:t xml:space="preserve"> за счет средств бюджета Удмуртской Республики, утвержден</w:t>
            </w:r>
            <w:r w:rsidR="003E1F1E">
              <w:rPr>
                <w:sz w:val="17"/>
                <w:szCs w:val="17"/>
              </w:rPr>
              <w:t>н</w:t>
            </w:r>
            <w:r w:rsidRPr="007F5A77">
              <w:rPr>
                <w:sz w:val="17"/>
                <w:szCs w:val="17"/>
              </w:rPr>
              <w:t>ый Правительством Удмуртской Р</w:t>
            </w:r>
            <w:r w:rsidR="003E1F1E">
              <w:rPr>
                <w:sz w:val="17"/>
                <w:szCs w:val="17"/>
              </w:rPr>
              <w:t>еспублики</w:t>
            </w: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Отдел народного образования</w:t>
            </w:r>
            <w:r w:rsidR="00643105">
              <w:rPr>
                <w:color w:val="000000"/>
                <w:sz w:val="18"/>
                <w:szCs w:val="18"/>
              </w:rPr>
              <w:t xml:space="preserve"> Администрации</w:t>
            </w:r>
            <w:r w:rsidRPr="007F5A77">
              <w:rPr>
                <w:color w:val="000000"/>
                <w:sz w:val="18"/>
                <w:szCs w:val="18"/>
              </w:rPr>
              <w:t xml:space="preserve"> МО "Красногорский район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right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54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12030083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32203D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5606,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32203D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5606,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32203D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3512,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32203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5A77">
              <w:rPr>
                <w:rFonts w:ascii="Calibri" w:hAnsi="Calibri" w:cs="Calibri"/>
                <w:color w:val="000000"/>
                <w:sz w:val="18"/>
                <w:szCs w:val="18"/>
              </w:rPr>
              <w:t>62,65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32203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5A77">
              <w:rPr>
                <w:rFonts w:ascii="Calibri" w:hAnsi="Calibri" w:cs="Calibri"/>
                <w:color w:val="000000"/>
                <w:sz w:val="18"/>
                <w:szCs w:val="18"/>
              </w:rPr>
              <w:t>62,65%</w:t>
            </w:r>
          </w:p>
        </w:tc>
      </w:tr>
      <w:tr w:rsidR="007F5A77" w:rsidRPr="007F5A77" w:rsidTr="00FB15A7">
        <w:trPr>
          <w:trHeight w:val="72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8C4167" w:rsidP="007F5A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  <w:r w:rsidR="007F5A77"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8C4167" w:rsidP="007F5A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7F5A77"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8C4167" w:rsidP="007F5A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  <w:r w:rsidR="007F5A77"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8C4167" w:rsidP="007F5A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  <w:r w:rsidR="007F5A77"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F5A77" w:rsidRPr="007F5A77" w:rsidRDefault="007F5A77" w:rsidP="007F5A77">
            <w:pPr>
              <w:rPr>
                <w:sz w:val="17"/>
                <w:szCs w:val="17"/>
              </w:rPr>
            </w:pPr>
            <w:r w:rsidRPr="007F5A77">
              <w:rPr>
                <w:sz w:val="17"/>
                <w:szCs w:val="17"/>
              </w:rPr>
              <w:t xml:space="preserve">Финансирование </w:t>
            </w:r>
            <w:proofErr w:type="spellStart"/>
            <w:r w:rsidRPr="007F5A77">
              <w:rPr>
                <w:sz w:val="17"/>
                <w:szCs w:val="17"/>
              </w:rPr>
              <w:t>кап</w:t>
            </w:r>
            <w:proofErr w:type="gramStart"/>
            <w:r w:rsidR="003E1F1E">
              <w:rPr>
                <w:sz w:val="17"/>
                <w:szCs w:val="17"/>
              </w:rPr>
              <w:t>.</w:t>
            </w:r>
            <w:r w:rsidRPr="007F5A77">
              <w:rPr>
                <w:sz w:val="17"/>
                <w:szCs w:val="17"/>
              </w:rPr>
              <w:t>в</w:t>
            </w:r>
            <w:proofErr w:type="gramEnd"/>
            <w:r w:rsidRPr="007F5A77">
              <w:rPr>
                <w:sz w:val="17"/>
                <w:szCs w:val="17"/>
              </w:rPr>
              <w:t>ложений</w:t>
            </w:r>
            <w:proofErr w:type="spellEnd"/>
            <w:r w:rsidRPr="007F5A77">
              <w:rPr>
                <w:sz w:val="17"/>
                <w:szCs w:val="17"/>
              </w:rPr>
              <w:t xml:space="preserve"> в объекты муниципальной собственности за счет средств местного  бюджета</w:t>
            </w: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Отдел народного образования</w:t>
            </w:r>
            <w:r w:rsidR="00643105">
              <w:rPr>
                <w:color w:val="000000"/>
                <w:sz w:val="18"/>
                <w:szCs w:val="18"/>
              </w:rPr>
              <w:t xml:space="preserve"> Администрации</w:t>
            </w:r>
            <w:r w:rsidRPr="007F5A77">
              <w:rPr>
                <w:color w:val="000000"/>
                <w:sz w:val="18"/>
                <w:szCs w:val="18"/>
              </w:rPr>
              <w:t xml:space="preserve"> МО "Красногорский район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right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54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12036221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32203D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37,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32203D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37,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32203D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36,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32203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5A77">
              <w:rPr>
                <w:rFonts w:ascii="Calibri" w:hAnsi="Calibri" w:cs="Calibri"/>
                <w:color w:val="000000"/>
                <w:sz w:val="18"/>
                <w:szCs w:val="18"/>
              </w:rPr>
              <w:t>97,86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32203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5A77">
              <w:rPr>
                <w:rFonts w:ascii="Calibri" w:hAnsi="Calibri" w:cs="Calibri"/>
                <w:color w:val="000000"/>
                <w:sz w:val="18"/>
                <w:szCs w:val="18"/>
              </w:rPr>
              <w:t>97,86%</w:t>
            </w:r>
          </w:p>
        </w:tc>
      </w:tr>
      <w:tr w:rsidR="007F5A77" w:rsidRPr="007F5A77" w:rsidTr="00FB15A7">
        <w:trPr>
          <w:trHeight w:val="72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8C4167" w:rsidP="007F5A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  <w:r w:rsidR="007F5A77"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8C4167" w:rsidP="007F5A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  <w:r w:rsidR="008C416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  <w:r w:rsidR="008C4167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29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F5A77" w:rsidRPr="007F5A77" w:rsidRDefault="007F5A77" w:rsidP="003E1F1E">
            <w:pPr>
              <w:rPr>
                <w:sz w:val="17"/>
                <w:szCs w:val="17"/>
              </w:rPr>
            </w:pPr>
            <w:r w:rsidRPr="007F5A77">
              <w:rPr>
                <w:sz w:val="17"/>
                <w:szCs w:val="17"/>
              </w:rPr>
              <w:t>Создан</w:t>
            </w:r>
            <w:r w:rsidR="003E1F1E">
              <w:rPr>
                <w:sz w:val="17"/>
                <w:szCs w:val="17"/>
              </w:rPr>
              <w:t xml:space="preserve">ие условий для оказания </w:t>
            </w:r>
            <w:proofErr w:type="spellStart"/>
            <w:r w:rsidR="003E1F1E">
              <w:rPr>
                <w:sz w:val="17"/>
                <w:szCs w:val="17"/>
              </w:rPr>
              <w:t>государс</w:t>
            </w:r>
            <w:r w:rsidRPr="007F5A77">
              <w:rPr>
                <w:sz w:val="17"/>
                <w:szCs w:val="17"/>
              </w:rPr>
              <w:t>твенныхуслуг</w:t>
            </w:r>
            <w:proofErr w:type="spellEnd"/>
            <w:r w:rsidR="003E1F1E">
              <w:rPr>
                <w:sz w:val="17"/>
                <w:szCs w:val="17"/>
              </w:rPr>
              <w:t xml:space="preserve">, </w:t>
            </w:r>
            <w:r w:rsidRPr="007F5A77">
              <w:rPr>
                <w:sz w:val="17"/>
                <w:szCs w:val="17"/>
              </w:rPr>
              <w:t>выполнения работ организациями образования</w:t>
            </w: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 xml:space="preserve">Отдел народного образования </w:t>
            </w:r>
            <w:r w:rsidR="00643105">
              <w:rPr>
                <w:color w:val="000000"/>
                <w:sz w:val="18"/>
                <w:szCs w:val="18"/>
              </w:rPr>
              <w:t xml:space="preserve">Администрации </w:t>
            </w:r>
            <w:r w:rsidRPr="007F5A77">
              <w:rPr>
                <w:color w:val="000000"/>
                <w:sz w:val="18"/>
                <w:szCs w:val="18"/>
              </w:rPr>
              <w:t>МО "Красногорский район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right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54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12040909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100, 6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32203D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357,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32203D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357,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32203D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357,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32203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5A77">
              <w:rPr>
                <w:rFonts w:ascii="Calibri" w:hAnsi="Calibri" w:cs="Calibri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32203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5A77">
              <w:rPr>
                <w:rFonts w:ascii="Calibri" w:hAnsi="Calibri" w:cs="Calibri"/>
                <w:color w:val="000000"/>
                <w:sz w:val="18"/>
                <w:szCs w:val="18"/>
              </w:rPr>
              <w:t>100,00%</w:t>
            </w:r>
          </w:p>
        </w:tc>
      </w:tr>
      <w:tr w:rsidR="007F5A77" w:rsidRPr="007F5A77" w:rsidTr="00FB15A7">
        <w:trPr>
          <w:trHeight w:val="49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A77" w:rsidRPr="007F5A77" w:rsidRDefault="007F5A77" w:rsidP="007F5A7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F5A77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A77" w:rsidRPr="007F5A77" w:rsidRDefault="0034581E" w:rsidP="007F5A7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A77" w:rsidRPr="007F5A77" w:rsidRDefault="007F5A77" w:rsidP="007F5A7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5A77">
              <w:rPr>
                <w:b/>
                <w:bCs/>
                <w:color w:val="000000"/>
                <w:sz w:val="18"/>
                <w:szCs w:val="18"/>
              </w:rPr>
              <w:t xml:space="preserve">Развитие дополнительного  образования 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5A77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32203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F5A77">
              <w:rPr>
                <w:b/>
                <w:bCs/>
                <w:color w:val="000000"/>
                <w:sz w:val="18"/>
                <w:szCs w:val="18"/>
              </w:rPr>
              <w:t>17270,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32203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F5A77">
              <w:rPr>
                <w:b/>
                <w:bCs/>
                <w:color w:val="000000"/>
                <w:sz w:val="18"/>
                <w:szCs w:val="18"/>
              </w:rPr>
              <w:t>17270,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32203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F5A77">
              <w:rPr>
                <w:b/>
                <w:bCs/>
                <w:color w:val="000000"/>
                <w:sz w:val="18"/>
                <w:szCs w:val="18"/>
              </w:rPr>
              <w:t>16925,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3220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F5A7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8,00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3220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F5A7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8,00%</w:t>
            </w:r>
          </w:p>
        </w:tc>
      </w:tr>
      <w:tr w:rsidR="007F5A77" w:rsidRPr="007F5A77" w:rsidTr="003E1F1E">
        <w:trPr>
          <w:trHeight w:val="647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A77" w:rsidRPr="007F5A77" w:rsidRDefault="007F5A77" w:rsidP="007F5A7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F5A77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="0040472D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A77" w:rsidRPr="007F5A77" w:rsidRDefault="007F5A77" w:rsidP="007F5A7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F5A77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="0040472D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A77" w:rsidRPr="007F5A77" w:rsidRDefault="007F5A77" w:rsidP="007F5A7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F5A7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46689B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Отдел культуры, спорта и молодежной политики МО "Красногорский район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right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32203D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3815,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32203D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3815,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32203D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3749,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3220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3220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F5A77" w:rsidRPr="007F5A77" w:rsidTr="0046689B">
        <w:trPr>
          <w:trHeight w:val="720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A77" w:rsidRPr="007F5A77" w:rsidRDefault="007F5A77" w:rsidP="007F5A7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F5A77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="0040472D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A77" w:rsidRPr="007F5A77" w:rsidRDefault="0040472D" w:rsidP="007F5A7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  <w:r w:rsidR="007F5A77" w:rsidRPr="007F5A7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72D" w:rsidRPr="007F5A77" w:rsidRDefault="0040472D" w:rsidP="004047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A77" w:rsidRPr="007F5A77" w:rsidRDefault="007F5A77" w:rsidP="007F5A7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F5A7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46689B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 xml:space="preserve">Отдел народного образования </w:t>
            </w:r>
            <w:r w:rsidR="00643105">
              <w:rPr>
                <w:color w:val="000000"/>
                <w:sz w:val="18"/>
                <w:szCs w:val="18"/>
              </w:rPr>
              <w:t xml:space="preserve">Администрации </w:t>
            </w:r>
            <w:r w:rsidRPr="007F5A77">
              <w:rPr>
                <w:color w:val="000000"/>
                <w:sz w:val="18"/>
                <w:szCs w:val="18"/>
              </w:rPr>
              <w:t>МО "Красногорский район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right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54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32203D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13455,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32203D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13455,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32203D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13176,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32203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5A77">
              <w:rPr>
                <w:rFonts w:ascii="Calibri" w:hAnsi="Calibri" w:cs="Calibri"/>
                <w:color w:val="000000"/>
                <w:sz w:val="18"/>
                <w:szCs w:val="18"/>
              </w:rPr>
              <w:t>97,93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32203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5A77">
              <w:rPr>
                <w:rFonts w:ascii="Calibri" w:hAnsi="Calibri" w:cs="Calibri"/>
                <w:color w:val="000000"/>
                <w:sz w:val="18"/>
                <w:szCs w:val="18"/>
              </w:rPr>
              <w:t>97,93%</w:t>
            </w:r>
          </w:p>
        </w:tc>
      </w:tr>
      <w:tr w:rsidR="007F5A77" w:rsidRPr="007F5A77" w:rsidTr="003E1F1E">
        <w:trPr>
          <w:trHeight w:val="413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  <w:r w:rsidR="00C45FE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  <w:r w:rsidR="00C45FE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  <w:r w:rsidR="00C45FE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5A77" w:rsidRPr="007F5A77" w:rsidRDefault="007F5A77" w:rsidP="0046689B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Отдел культуры, спорта и молодежной политики МО "Красногорский район"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right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 xml:space="preserve">0130166770 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32203D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3711,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32203D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3711,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32203D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3645,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32203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5A77">
              <w:rPr>
                <w:rFonts w:ascii="Calibri" w:hAnsi="Calibri" w:cs="Calibri"/>
                <w:color w:val="000000"/>
                <w:sz w:val="18"/>
                <w:szCs w:val="18"/>
              </w:rPr>
              <w:t>98,23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32203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5A77">
              <w:rPr>
                <w:rFonts w:ascii="Calibri" w:hAnsi="Calibri" w:cs="Calibri"/>
                <w:color w:val="000000"/>
                <w:sz w:val="18"/>
                <w:szCs w:val="18"/>
              </w:rPr>
              <w:t>98,23%</w:t>
            </w:r>
          </w:p>
        </w:tc>
      </w:tr>
      <w:tr w:rsidR="007F5A77" w:rsidRPr="007F5A77" w:rsidTr="003E1F1E">
        <w:trPr>
          <w:trHeight w:val="73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5A77" w:rsidRPr="007F5A77" w:rsidRDefault="00C45FE2" w:rsidP="007F5A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A77" w:rsidRPr="007F5A77" w:rsidRDefault="00C45FE2" w:rsidP="007F5A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  <w:r w:rsidR="007F5A77"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A77" w:rsidRPr="007F5A77" w:rsidRDefault="007F5A77" w:rsidP="003E1F1E">
            <w:pPr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Реализация дополнительных образовательных программ</w:t>
            </w:r>
          </w:p>
        </w:tc>
        <w:tc>
          <w:tcPr>
            <w:tcW w:w="2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46689B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 xml:space="preserve">Отдел народного образования </w:t>
            </w:r>
            <w:r w:rsidR="00643105">
              <w:rPr>
                <w:color w:val="000000"/>
                <w:sz w:val="18"/>
                <w:szCs w:val="18"/>
              </w:rPr>
              <w:t xml:space="preserve">Администрации </w:t>
            </w:r>
            <w:r w:rsidRPr="007F5A77">
              <w:rPr>
                <w:color w:val="000000"/>
                <w:sz w:val="18"/>
                <w:szCs w:val="18"/>
              </w:rPr>
              <w:t>МО "Красногорский район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right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54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13016677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32203D">
            <w:pPr>
              <w:jc w:val="center"/>
              <w:rPr>
                <w:sz w:val="18"/>
                <w:szCs w:val="18"/>
              </w:rPr>
            </w:pPr>
            <w:r w:rsidRPr="007F5A77">
              <w:rPr>
                <w:sz w:val="18"/>
                <w:szCs w:val="18"/>
              </w:rPr>
              <w:t>12731,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32203D">
            <w:pPr>
              <w:jc w:val="center"/>
              <w:rPr>
                <w:sz w:val="18"/>
                <w:szCs w:val="18"/>
              </w:rPr>
            </w:pPr>
            <w:r w:rsidRPr="007F5A77">
              <w:rPr>
                <w:sz w:val="18"/>
                <w:szCs w:val="18"/>
              </w:rPr>
              <w:t>12731,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32203D">
            <w:pPr>
              <w:jc w:val="center"/>
              <w:rPr>
                <w:sz w:val="18"/>
                <w:szCs w:val="18"/>
              </w:rPr>
            </w:pPr>
            <w:r w:rsidRPr="007F5A77">
              <w:rPr>
                <w:sz w:val="18"/>
                <w:szCs w:val="18"/>
              </w:rPr>
              <w:t>1246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32203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5A77">
              <w:rPr>
                <w:rFonts w:ascii="Calibri" w:hAnsi="Calibri" w:cs="Calibri"/>
                <w:color w:val="000000"/>
                <w:sz w:val="18"/>
                <w:szCs w:val="18"/>
              </w:rPr>
              <w:t>97,89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32203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5A77">
              <w:rPr>
                <w:rFonts w:ascii="Calibri" w:hAnsi="Calibri" w:cs="Calibri"/>
                <w:color w:val="000000"/>
                <w:sz w:val="18"/>
                <w:szCs w:val="18"/>
              </w:rPr>
              <w:t>97,89%</w:t>
            </w:r>
          </w:p>
        </w:tc>
      </w:tr>
      <w:tr w:rsidR="007F5A77" w:rsidRPr="007F5A77" w:rsidTr="003E1F1E">
        <w:trPr>
          <w:trHeight w:val="96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77" w:rsidRPr="007F5A77" w:rsidRDefault="00C45FE2" w:rsidP="007F5A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77" w:rsidRPr="007F5A77" w:rsidRDefault="00C45FE2" w:rsidP="007F5A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A77" w:rsidRPr="007F5A77" w:rsidRDefault="007F5A77" w:rsidP="003E1F1E">
            <w:pPr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 xml:space="preserve">Организация </w:t>
            </w:r>
            <w:proofErr w:type="gramStart"/>
            <w:r w:rsidRPr="007F5A77">
              <w:rPr>
                <w:color w:val="000000"/>
                <w:sz w:val="18"/>
                <w:szCs w:val="18"/>
              </w:rPr>
              <w:t>обучения по программам</w:t>
            </w:r>
            <w:proofErr w:type="gramEnd"/>
            <w:r w:rsidRPr="007F5A77">
              <w:rPr>
                <w:color w:val="000000"/>
                <w:sz w:val="18"/>
                <w:szCs w:val="18"/>
              </w:rPr>
              <w:t xml:space="preserve"> дополнительного образования детей физкультурно-спортивной направленности</w:t>
            </w:r>
          </w:p>
        </w:tc>
        <w:tc>
          <w:tcPr>
            <w:tcW w:w="2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46689B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Отдел народного образования</w:t>
            </w:r>
            <w:r w:rsidR="00643105">
              <w:rPr>
                <w:color w:val="000000"/>
                <w:sz w:val="18"/>
                <w:szCs w:val="18"/>
              </w:rPr>
              <w:t xml:space="preserve"> Администрации</w:t>
            </w:r>
            <w:r w:rsidRPr="007F5A77">
              <w:rPr>
                <w:color w:val="000000"/>
                <w:sz w:val="18"/>
                <w:szCs w:val="18"/>
              </w:rPr>
              <w:t xml:space="preserve"> МО "Красногорский район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right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54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13016677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32203D">
            <w:pPr>
              <w:jc w:val="center"/>
              <w:rPr>
                <w:sz w:val="18"/>
                <w:szCs w:val="18"/>
              </w:rPr>
            </w:pPr>
            <w:r w:rsidRPr="007F5A77">
              <w:rPr>
                <w:sz w:val="18"/>
                <w:szCs w:val="18"/>
              </w:rPr>
              <w:t>8408,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32203D">
            <w:pPr>
              <w:jc w:val="center"/>
              <w:rPr>
                <w:sz w:val="18"/>
                <w:szCs w:val="18"/>
              </w:rPr>
            </w:pPr>
            <w:r w:rsidRPr="007F5A77">
              <w:rPr>
                <w:sz w:val="18"/>
                <w:szCs w:val="18"/>
              </w:rPr>
              <w:t>8408,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32203D">
            <w:pPr>
              <w:jc w:val="center"/>
              <w:rPr>
                <w:sz w:val="18"/>
                <w:szCs w:val="18"/>
              </w:rPr>
            </w:pPr>
            <w:r w:rsidRPr="007F5A77">
              <w:rPr>
                <w:sz w:val="18"/>
                <w:szCs w:val="18"/>
              </w:rPr>
              <w:t>8214,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32203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5A77">
              <w:rPr>
                <w:rFonts w:ascii="Calibri" w:hAnsi="Calibri" w:cs="Calibri"/>
                <w:color w:val="000000"/>
                <w:sz w:val="18"/>
                <w:szCs w:val="18"/>
              </w:rPr>
              <w:t>97,70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32203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5A77">
              <w:rPr>
                <w:rFonts w:ascii="Calibri" w:hAnsi="Calibri" w:cs="Calibri"/>
                <w:color w:val="000000"/>
                <w:sz w:val="18"/>
                <w:szCs w:val="18"/>
              </w:rPr>
              <w:t>97,70%</w:t>
            </w:r>
          </w:p>
        </w:tc>
      </w:tr>
      <w:tr w:rsidR="007F5A77" w:rsidRPr="007F5A77" w:rsidTr="003E1F1E">
        <w:trPr>
          <w:trHeight w:val="73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77" w:rsidRPr="007F5A77" w:rsidRDefault="00C45FE2" w:rsidP="007F5A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77" w:rsidRPr="007F5A77" w:rsidRDefault="00C45FE2" w:rsidP="00C45FE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5A77" w:rsidRPr="007F5A77" w:rsidRDefault="007F5A77" w:rsidP="003E1F1E">
            <w:pPr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Предоставление мер соц</w:t>
            </w:r>
            <w:r w:rsidR="003E1F1E">
              <w:rPr>
                <w:color w:val="000000"/>
                <w:sz w:val="18"/>
                <w:szCs w:val="18"/>
              </w:rPr>
              <w:t xml:space="preserve">. </w:t>
            </w:r>
            <w:r w:rsidRPr="007F5A77">
              <w:rPr>
                <w:color w:val="000000"/>
                <w:sz w:val="18"/>
                <w:szCs w:val="18"/>
              </w:rPr>
              <w:t>под</w:t>
            </w:r>
            <w:r w:rsidR="003E1F1E">
              <w:rPr>
                <w:color w:val="000000"/>
                <w:sz w:val="18"/>
                <w:szCs w:val="18"/>
              </w:rPr>
              <w:t>де</w:t>
            </w:r>
            <w:r w:rsidRPr="007F5A77">
              <w:rPr>
                <w:color w:val="000000"/>
                <w:sz w:val="18"/>
                <w:szCs w:val="18"/>
              </w:rPr>
              <w:t>ржки специалистам на селе</w:t>
            </w: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46689B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 xml:space="preserve">Отдел народного образования </w:t>
            </w:r>
            <w:r w:rsidR="00643105">
              <w:rPr>
                <w:color w:val="000000"/>
                <w:sz w:val="18"/>
                <w:szCs w:val="18"/>
              </w:rPr>
              <w:t xml:space="preserve">Администрации </w:t>
            </w:r>
            <w:r w:rsidRPr="007F5A77">
              <w:rPr>
                <w:color w:val="000000"/>
                <w:sz w:val="18"/>
                <w:szCs w:val="18"/>
              </w:rPr>
              <w:t>МО "Красногорский район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right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541 54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13016231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32203D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332,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32203D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332,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32203D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332,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32203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5A77">
              <w:rPr>
                <w:rFonts w:ascii="Calibri" w:hAnsi="Calibri" w:cs="Calibri"/>
                <w:color w:val="000000"/>
                <w:sz w:val="18"/>
                <w:szCs w:val="18"/>
              </w:rPr>
              <w:t>99,97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32203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5A77">
              <w:rPr>
                <w:rFonts w:ascii="Calibri" w:hAnsi="Calibri" w:cs="Calibri"/>
                <w:color w:val="000000"/>
                <w:sz w:val="18"/>
                <w:szCs w:val="18"/>
              </w:rPr>
              <w:t>99,97%</w:t>
            </w:r>
          </w:p>
        </w:tc>
      </w:tr>
      <w:tr w:rsidR="007F5A77" w:rsidRPr="007F5A77" w:rsidTr="003E1F1E">
        <w:trPr>
          <w:trHeight w:val="73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77" w:rsidRPr="007F5A77" w:rsidRDefault="00C45FE2" w:rsidP="00C45FE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77" w:rsidRPr="007F5A77" w:rsidRDefault="00C45FE2" w:rsidP="007F5A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5A77" w:rsidRPr="007F5A77" w:rsidRDefault="007F5A77" w:rsidP="003E1F1E">
            <w:pPr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Расходы за счет дотации на сбалансированность</w:t>
            </w:r>
            <w:r w:rsidR="009C6065">
              <w:rPr>
                <w:color w:val="000000"/>
                <w:sz w:val="18"/>
                <w:szCs w:val="18"/>
              </w:rPr>
              <w:t xml:space="preserve"> бюджета</w:t>
            </w:r>
            <w:r w:rsidRPr="007F5A77">
              <w:rPr>
                <w:color w:val="000000"/>
                <w:sz w:val="18"/>
                <w:szCs w:val="18"/>
              </w:rPr>
              <w:t xml:space="preserve"> (подготовка к зиме)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46689B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 xml:space="preserve">Отдел народного образования </w:t>
            </w:r>
            <w:r w:rsidR="00643105">
              <w:rPr>
                <w:color w:val="000000"/>
                <w:sz w:val="18"/>
                <w:szCs w:val="18"/>
              </w:rPr>
              <w:t xml:space="preserve">Администрации </w:t>
            </w:r>
            <w:r w:rsidRPr="007F5A77">
              <w:rPr>
                <w:color w:val="000000"/>
                <w:sz w:val="18"/>
                <w:szCs w:val="18"/>
              </w:rPr>
              <w:t>МО "Красногорский район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right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541 54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13016302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32203D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73,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32203D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73,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32203D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73,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32203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5A77">
              <w:rPr>
                <w:rFonts w:ascii="Calibri" w:hAnsi="Calibri" w:cs="Calibri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32203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5A77">
              <w:rPr>
                <w:rFonts w:ascii="Calibri" w:hAnsi="Calibri" w:cs="Calibri"/>
                <w:color w:val="000000"/>
                <w:sz w:val="18"/>
                <w:szCs w:val="18"/>
              </w:rPr>
              <w:t>100,00%</w:t>
            </w:r>
          </w:p>
        </w:tc>
      </w:tr>
      <w:tr w:rsidR="007F5A77" w:rsidRPr="007F5A77" w:rsidTr="0046689B">
        <w:trPr>
          <w:trHeight w:val="73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77" w:rsidRPr="007F5A77" w:rsidRDefault="00C45FE2" w:rsidP="007F5A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A77" w:rsidRPr="007F5A77" w:rsidRDefault="00C45FE2" w:rsidP="007F5A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5A77" w:rsidRPr="007F5A77" w:rsidRDefault="007F5A77" w:rsidP="00C96C2E">
            <w:pPr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 xml:space="preserve">Расходы на дополнительное профессиональное образование по профилю педагогической деятельности </w:t>
            </w: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46689B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 xml:space="preserve">Отдел народного образования </w:t>
            </w:r>
            <w:r w:rsidR="00643105">
              <w:rPr>
                <w:color w:val="000000"/>
                <w:sz w:val="18"/>
                <w:szCs w:val="18"/>
              </w:rPr>
              <w:t xml:space="preserve">Администрации </w:t>
            </w:r>
            <w:r w:rsidRPr="007F5A77">
              <w:rPr>
                <w:color w:val="000000"/>
                <w:sz w:val="18"/>
                <w:szCs w:val="18"/>
              </w:rPr>
              <w:t>МО "Красногорский район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right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54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13010182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32203D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9,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32203D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9,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32203D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9,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32203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5A77">
              <w:rPr>
                <w:rFonts w:ascii="Calibri" w:hAnsi="Calibri" w:cs="Calibri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32203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5A77">
              <w:rPr>
                <w:rFonts w:ascii="Calibri" w:hAnsi="Calibri" w:cs="Calibri"/>
                <w:color w:val="000000"/>
                <w:sz w:val="18"/>
                <w:szCs w:val="18"/>
              </w:rPr>
              <w:t>100,00%</w:t>
            </w:r>
          </w:p>
        </w:tc>
      </w:tr>
      <w:tr w:rsidR="007F5A77" w:rsidRPr="007F5A77" w:rsidTr="0046689B">
        <w:trPr>
          <w:trHeight w:val="73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77" w:rsidRPr="007F5A77" w:rsidRDefault="00C45FE2" w:rsidP="007F5A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7F5A77"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77" w:rsidRPr="007F5A77" w:rsidRDefault="00C45FE2" w:rsidP="007F5A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7F5A77"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77" w:rsidRPr="007F5A77" w:rsidRDefault="00C45FE2" w:rsidP="007F5A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  <w:r w:rsidR="007F5A77"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77" w:rsidRPr="007F5A77" w:rsidRDefault="00C45FE2" w:rsidP="007F5A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</w:t>
            </w:r>
            <w:r w:rsidR="007F5A77"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40" w:type="dxa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hideMark/>
          </w:tcPr>
          <w:p w:rsidR="007F5A77" w:rsidRPr="007F5A77" w:rsidRDefault="007F5A77" w:rsidP="007F5A77">
            <w:pPr>
              <w:rPr>
                <w:sz w:val="17"/>
                <w:szCs w:val="17"/>
              </w:rPr>
            </w:pPr>
            <w:r w:rsidRPr="007F5A77">
              <w:rPr>
                <w:sz w:val="17"/>
                <w:szCs w:val="17"/>
              </w:rPr>
              <w:t>Мероприятия по обеспечению персонифицированного финансирования дополнительного образования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46689B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 xml:space="preserve">Отдел народного образования </w:t>
            </w:r>
            <w:r w:rsidR="00643105">
              <w:rPr>
                <w:color w:val="000000"/>
                <w:sz w:val="18"/>
                <w:szCs w:val="18"/>
              </w:rPr>
              <w:t xml:space="preserve">Администрации </w:t>
            </w:r>
            <w:r w:rsidRPr="007F5A77">
              <w:rPr>
                <w:color w:val="000000"/>
                <w:sz w:val="18"/>
                <w:szCs w:val="18"/>
              </w:rPr>
              <w:t>МО "Красногорский район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right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54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13026147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32203D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307,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32203D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307,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32203D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297,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32203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5A77">
              <w:rPr>
                <w:rFonts w:ascii="Calibri" w:hAnsi="Calibri" w:cs="Calibri"/>
                <w:color w:val="000000"/>
                <w:sz w:val="18"/>
                <w:szCs w:val="18"/>
              </w:rPr>
              <w:t>96,52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32203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5A77">
              <w:rPr>
                <w:rFonts w:ascii="Calibri" w:hAnsi="Calibri" w:cs="Calibri"/>
                <w:color w:val="000000"/>
                <w:sz w:val="18"/>
                <w:szCs w:val="18"/>
              </w:rPr>
              <w:t>96,52%</w:t>
            </w:r>
          </w:p>
        </w:tc>
      </w:tr>
      <w:tr w:rsidR="007F5A77" w:rsidRPr="007F5A77" w:rsidTr="00C96C2E">
        <w:trPr>
          <w:trHeight w:val="303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77" w:rsidRPr="004B30B5" w:rsidRDefault="004B30B5" w:rsidP="007F5A7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B30B5">
              <w:rPr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77" w:rsidRPr="004B30B5" w:rsidRDefault="007F5A77" w:rsidP="007F5A7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B30B5">
              <w:rPr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77" w:rsidRPr="004B30B5" w:rsidRDefault="007F5A77" w:rsidP="007F5A7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B30B5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5A77" w:rsidRPr="007F5A77" w:rsidRDefault="007F5A77" w:rsidP="007F5A7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5A77">
              <w:rPr>
                <w:b/>
                <w:bCs/>
                <w:color w:val="000000"/>
                <w:sz w:val="18"/>
                <w:szCs w:val="18"/>
              </w:rPr>
              <w:t>Реализация молодежной политики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46689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F5A77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32203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F5A77">
              <w:rPr>
                <w:b/>
                <w:bCs/>
                <w:color w:val="000000"/>
                <w:sz w:val="18"/>
                <w:szCs w:val="18"/>
              </w:rPr>
              <w:t>982,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32203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F5A77">
              <w:rPr>
                <w:b/>
                <w:bCs/>
                <w:color w:val="000000"/>
                <w:sz w:val="18"/>
                <w:szCs w:val="18"/>
              </w:rPr>
              <w:t>982,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32203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F5A77">
              <w:rPr>
                <w:b/>
                <w:bCs/>
                <w:color w:val="000000"/>
                <w:sz w:val="18"/>
                <w:szCs w:val="18"/>
              </w:rPr>
              <w:t>979,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3220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F5A7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9,71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3220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F5A7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9,71%</w:t>
            </w:r>
          </w:p>
        </w:tc>
      </w:tr>
      <w:tr w:rsidR="007F5A77" w:rsidRPr="007F5A77" w:rsidTr="0046689B">
        <w:trPr>
          <w:trHeight w:val="73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5A77" w:rsidRPr="007F5A77" w:rsidRDefault="007F5A77" w:rsidP="007F5A7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5A7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46689B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 xml:space="preserve">Отдел народного образования </w:t>
            </w:r>
            <w:r w:rsidR="00643105">
              <w:rPr>
                <w:color w:val="000000"/>
                <w:sz w:val="18"/>
                <w:szCs w:val="18"/>
              </w:rPr>
              <w:t xml:space="preserve">Администрации </w:t>
            </w:r>
            <w:r w:rsidRPr="007F5A77">
              <w:rPr>
                <w:color w:val="000000"/>
                <w:sz w:val="18"/>
                <w:szCs w:val="18"/>
              </w:rPr>
              <w:t>МО "Красногорский район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right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54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32203D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982,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32203D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982,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32203D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979,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32203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5A77">
              <w:rPr>
                <w:rFonts w:ascii="Calibri" w:hAnsi="Calibri" w:cs="Calibri"/>
                <w:color w:val="000000"/>
                <w:sz w:val="18"/>
                <w:szCs w:val="18"/>
              </w:rPr>
              <w:t>99,71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32203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5A77">
              <w:rPr>
                <w:rFonts w:ascii="Calibri" w:hAnsi="Calibri" w:cs="Calibri"/>
                <w:color w:val="000000"/>
                <w:sz w:val="18"/>
                <w:szCs w:val="18"/>
              </w:rPr>
              <w:t>99,71%</w:t>
            </w:r>
          </w:p>
        </w:tc>
      </w:tr>
      <w:tr w:rsidR="007F5A77" w:rsidRPr="007F5A77" w:rsidTr="0088092F">
        <w:trPr>
          <w:trHeight w:val="73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5A77" w:rsidRPr="007F5A77" w:rsidRDefault="004B30B5" w:rsidP="007F5A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77" w:rsidRPr="007F5A77" w:rsidRDefault="004B30B5" w:rsidP="007F5A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="007F5A77" w:rsidRPr="007F5A77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77" w:rsidRPr="007F5A77" w:rsidRDefault="004B30B5" w:rsidP="007F5A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="007F5A77" w:rsidRPr="007F5A7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5A77" w:rsidRPr="007F5A77" w:rsidRDefault="00643105" w:rsidP="008809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я в обла</w:t>
            </w:r>
            <w:r w:rsidR="007F5A77" w:rsidRPr="007F5A77">
              <w:rPr>
                <w:color w:val="000000"/>
                <w:sz w:val="18"/>
                <w:szCs w:val="18"/>
              </w:rPr>
              <w:t>сти молодежной политики</w:t>
            </w: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46689B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 xml:space="preserve">Отдел народного образования </w:t>
            </w:r>
            <w:r w:rsidR="00643105">
              <w:rPr>
                <w:color w:val="000000"/>
                <w:sz w:val="18"/>
                <w:szCs w:val="18"/>
              </w:rPr>
              <w:t xml:space="preserve">Администрации </w:t>
            </w:r>
            <w:r w:rsidRPr="007F5A77">
              <w:rPr>
                <w:color w:val="000000"/>
                <w:sz w:val="18"/>
                <w:szCs w:val="18"/>
              </w:rPr>
              <w:t>МО "Красногорский район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right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54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14026141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32203D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2</w:t>
            </w:r>
            <w:r w:rsidR="00CF5E6C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32203D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2</w:t>
            </w:r>
            <w:r w:rsidR="00CF5E6C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32203D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2</w:t>
            </w:r>
            <w:r w:rsidR="00CF5E6C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32203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5A77">
              <w:rPr>
                <w:rFonts w:ascii="Calibri" w:hAnsi="Calibri" w:cs="Calibri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32203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5A77">
              <w:rPr>
                <w:rFonts w:ascii="Calibri" w:hAnsi="Calibri" w:cs="Calibri"/>
                <w:color w:val="000000"/>
                <w:sz w:val="18"/>
                <w:szCs w:val="18"/>
              </w:rPr>
              <w:t>100,00%</w:t>
            </w:r>
          </w:p>
        </w:tc>
      </w:tr>
      <w:tr w:rsidR="007F5A77" w:rsidRPr="007F5A77" w:rsidTr="0088092F">
        <w:trPr>
          <w:trHeight w:val="12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4B30B5" w:rsidP="007F5A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  <w:r w:rsidR="007F5A77"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  <w:r w:rsidR="004B30B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  <w:r w:rsidR="004B30B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  <w:r w:rsidR="004B30B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5A77" w:rsidRPr="007F5A77" w:rsidRDefault="007F5A77" w:rsidP="0088092F">
            <w:pPr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Оказание муниципальными</w:t>
            </w:r>
            <w:r w:rsidR="00643105">
              <w:rPr>
                <w:color w:val="000000"/>
                <w:sz w:val="18"/>
                <w:szCs w:val="18"/>
              </w:rPr>
              <w:t xml:space="preserve"> учре</w:t>
            </w:r>
            <w:r w:rsidRPr="007F5A77">
              <w:rPr>
                <w:color w:val="000000"/>
                <w:sz w:val="18"/>
                <w:szCs w:val="18"/>
              </w:rPr>
              <w:t>ждениями муниципальных услуг, выполнение работ, финансовое обеспечение деятельности муниципальных учреждений</w:t>
            </w: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46689B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 xml:space="preserve">Отдел народного образования </w:t>
            </w:r>
            <w:r w:rsidR="00643105">
              <w:rPr>
                <w:color w:val="000000"/>
                <w:sz w:val="18"/>
                <w:szCs w:val="18"/>
              </w:rPr>
              <w:t xml:space="preserve">Администрации </w:t>
            </w:r>
            <w:r w:rsidRPr="007F5A77">
              <w:rPr>
                <w:color w:val="000000"/>
                <w:sz w:val="18"/>
                <w:szCs w:val="18"/>
              </w:rPr>
              <w:t>МО "Красногорский район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right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54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14026677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32203D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980,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32203D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980,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32203D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977,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32203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5A77">
              <w:rPr>
                <w:rFonts w:ascii="Calibri" w:hAnsi="Calibri" w:cs="Calibri"/>
                <w:color w:val="000000"/>
                <w:sz w:val="18"/>
                <w:szCs w:val="18"/>
              </w:rPr>
              <w:t>99,71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32203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5A77">
              <w:rPr>
                <w:rFonts w:ascii="Calibri" w:hAnsi="Calibri" w:cs="Calibri"/>
                <w:color w:val="000000"/>
                <w:sz w:val="18"/>
                <w:szCs w:val="18"/>
              </w:rPr>
              <w:t>99,71%</w:t>
            </w:r>
          </w:p>
        </w:tc>
      </w:tr>
      <w:tr w:rsidR="007F5A77" w:rsidRPr="007F5A77" w:rsidTr="0088092F">
        <w:trPr>
          <w:trHeight w:val="114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77" w:rsidRPr="007D41EA" w:rsidRDefault="007D41EA" w:rsidP="007F5A7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D41EA">
              <w:rPr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77" w:rsidRPr="007D41EA" w:rsidRDefault="007D41EA" w:rsidP="007F5A7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D41EA">
              <w:rPr>
                <w:b/>
                <w:color w:val="000000"/>
                <w:sz w:val="18"/>
                <w:szCs w:val="18"/>
              </w:rPr>
              <w:t>0</w:t>
            </w:r>
            <w:r w:rsidR="007F5A77" w:rsidRPr="007D41EA">
              <w:rPr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5A77" w:rsidRPr="007F5A77" w:rsidRDefault="007F5A77" w:rsidP="0088092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5A77">
              <w:rPr>
                <w:b/>
                <w:bCs/>
                <w:color w:val="000000"/>
                <w:sz w:val="18"/>
                <w:szCs w:val="18"/>
              </w:rPr>
              <w:t>Управление системой образования МО «Красногорский район»</w:t>
            </w: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46689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F5A77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32203D">
            <w:pPr>
              <w:jc w:val="center"/>
              <w:rPr>
                <w:b/>
                <w:bCs/>
                <w:sz w:val="18"/>
                <w:szCs w:val="18"/>
              </w:rPr>
            </w:pPr>
            <w:r w:rsidRPr="007F5A77">
              <w:rPr>
                <w:b/>
                <w:bCs/>
                <w:sz w:val="18"/>
                <w:szCs w:val="18"/>
              </w:rPr>
              <w:t>12364,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32203D">
            <w:pPr>
              <w:jc w:val="center"/>
              <w:rPr>
                <w:b/>
                <w:bCs/>
                <w:sz w:val="18"/>
                <w:szCs w:val="18"/>
              </w:rPr>
            </w:pPr>
            <w:r w:rsidRPr="007F5A77">
              <w:rPr>
                <w:b/>
                <w:bCs/>
                <w:sz w:val="18"/>
                <w:szCs w:val="18"/>
              </w:rPr>
              <w:t>12364,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32203D">
            <w:pPr>
              <w:jc w:val="center"/>
              <w:rPr>
                <w:b/>
                <w:bCs/>
                <w:sz w:val="18"/>
                <w:szCs w:val="18"/>
              </w:rPr>
            </w:pPr>
            <w:r w:rsidRPr="007F5A77">
              <w:rPr>
                <w:b/>
                <w:bCs/>
                <w:sz w:val="18"/>
                <w:szCs w:val="18"/>
              </w:rPr>
              <w:t>12033,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32203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F5A77">
              <w:rPr>
                <w:rFonts w:ascii="Calibri" w:hAnsi="Calibri" w:cs="Calibri"/>
                <w:b/>
                <w:bCs/>
                <w:sz w:val="18"/>
                <w:szCs w:val="18"/>
              </w:rPr>
              <w:t>97,32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32203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F5A77">
              <w:rPr>
                <w:rFonts w:ascii="Calibri" w:hAnsi="Calibri" w:cs="Calibri"/>
                <w:b/>
                <w:bCs/>
                <w:sz w:val="18"/>
                <w:szCs w:val="18"/>
              </w:rPr>
              <w:t>97,32%</w:t>
            </w:r>
          </w:p>
        </w:tc>
      </w:tr>
      <w:tr w:rsidR="007F5A77" w:rsidRPr="007F5A77" w:rsidTr="0088092F">
        <w:trPr>
          <w:trHeight w:val="73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5A77" w:rsidRPr="007F5A77" w:rsidRDefault="007F5A77" w:rsidP="0088092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5A7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46689B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 xml:space="preserve">Отдел народного образования </w:t>
            </w:r>
            <w:r w:rsidR="00643105">
              <w:rPr>
                <w:color w:val="000000"/>
                <w:sz w:val="18"/>
                <w:szCs w:val="18"/>
              </w:rPr>
              <w:t xml:space="preserve">Администрации </w:t>
            </w:r>
            <w:r w:rsidRPr="007F5A77">
              <w:rPr>
                <w:color w:val="000000"/>
                <w:sz w:val="18"/>
                <w:szCs w:val="18"/>
              </w:rPr>
              <w:t>МО "Красногорский район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right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54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32203D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12364,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32203D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12364,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32203D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12033,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32203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5A77">
              <w:rPr>
                <w:rFonts w:ascii="Calibri" w:hAnsi="Calibri" w:cs="Calibri"/>
                <w:color w:val="000000"/>
                <w:sz w:val="18"/>
                <w:szCs w:val="18"/>
              </w:rPr>
              <w:t>97,32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32203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5A77">
              <w:rPr>
                <w:rFonts w:ascii="Calibri" w:hAnsi="Calibri" w:cs="Calibri"/>
                <w:color w:val="000000"/>
                <w:sz w:val="18"/>
                <w:szCs w:val="18"/>
              </w:rPr>
              <w:t>97,32%</w:t>
            </w:r>
          </w:p>
        </w:tc>
      </w:tr>
      <w:tr w:rsidR="007F5A77" w:rsidRPr="007F5A77" w:rsidTr="0088092F">
        <w:trPr>
          <w:trHeight w:val="73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  <w:r w:rsidR="007D41E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77" w:rsidRPr="007F5A77" w:rsidRDefault="007D41EA" w:rsidP="007F5A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77" w:rsidRPr="007F5A77" w:rsidRDefault="007D41EA" w:rsidP="007F5A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  <w:r w:rsidR="007F5A77"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F5A77" w:rsidRPr="007F5A77" w:rsidRDefault="007F5A77" w:rsidP="0088092F">
            <w:pPr>
              <w:rPr>
                <w:sz w:val="18"/>
                <w:szCs w:val="18"/>
              </w:rPr>
            </w:pPr>
            <w:r w:rsidRPr="007F5A77">
              <w:rPr>
                <w:sz w:val="18"/>
                <w:szCs w:val="18"/>
              </w:rPr>
              <w:t>Центральный аппарат</w:t>
            </w: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46689B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 xml:space="preserve">Отдел народного образования </w:t>
            </w:r>
            <w:r w:rsidR="00643105">
              <w:rPr>
                <w:color w:val="000000"/>
                <w:sz w:val="18"/>
                <w:szCs w:val="18"/>
              </w:rPr>
              <w:t xml:space="preserve">Администрации </w:t>
            </w:r>
            <w:r w:rsidRPr="007F5A77">
              <w:rPr>
                <w:color w:val="000000"/>
                <w:sz w:val="18"/>
                <w:szCs w:val="18"/>
              </w:rPr>
              <w:t>МО "Красногорский район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right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54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15016003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32203D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724,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32203D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724,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32203D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70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32203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5A77">
              <w:rPr>
                <w:rFonts w:ascii="Calibri" w:hAnsi="Calibri" w:cs="Calibri"/>
                <w:color w:val="000000"/>
                <w:sz w:val="18"/>
                <w:szCs w:val="18"/>
              </w:rPr>
              <w:t>96,95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32203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5A77">
              <w:rPr>
                <w:rFonts w:ascii="Calibri" w:hAnsi="Calibri" w:cs="Calibri"/>
                <w:color w:val="000000"/>
                <w:sz w:val="18"/>
                <w:szCs w:val="18"/>
              </w:rPr>
              <w:t>96,95%</w:t>
            </w:r>
          </w:p>
        </w:tc>
      </w:tr>
      <w:tr w:rsidR="007F5A77" w:rsidRPr="007F5A77" w:rsidTr="0046689B">
        <w:trPr>
          <w:trHeight w:val="1142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D41EA" w:rsidP="007F5A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  <w:r w:rsidR="007F5A77"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D41EA" w:rsidP="007F5A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="007F5A77"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D41EA" w:rsidP="007F5A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  <w:r w:rsidR="007F5A77"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  <w:r w:rsidR="007D41E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5A77" w:rsidRPr="007F5A77" w:rsidRDefault="007F5A77" w:rsidP="007F5A77">
            <w:pPr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 xml:space="preserve">Организация бухгалтерского учета в муниципальных образовательных учреждениях, подведомственных отделу </w:t>
            </w:r>
            <w:r w:rsidR="00FD5D1C">
              <w:rPr>
                <w:color w:val="000000"/>
                <w:sz w:val="18"/>
                <w:szCs w:val="18"/>
              </w:rPr>
              <w:t xml:space="preserve">народного </w:t>
            </w:r>
            <w:r w:rsidRPr="007F5A77">
              <w:rPr>
                <w:color w:val="000000"/>
                <w:sz w:val="18"/>
                <w:szCs w:val="18"/>
              </w:rPr>
              <w:t xml:space="preserve">образования </w:t>
            </w:r>
            <w:r w:rsidR="00FD5D1C">
              <w:rPr>
                <w:color w:val="000000"/>
                <w:sz w:val="18"/>
                <w:szCs w:val="18"/>
              </w:rPr>
              <w:t xml:space="preserve">Администрации </w:t>
            </w:r>
            <w:r w:rsidRPr="007F5A77">
              <w:rPr>
                <w:color w:val="000000"/>
                <w:sz w:val="18"/>
                <w:szCs w:val="18"/>
              </w:rPr>
              <w:t>МО «Красногорский район»</w:t>
            </w: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46689B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 xml:space="preserve">Отдел народного образования </w:t>
            </w:r>
            <w:r w:rsidR="00643105">
              <w:rPr>
                <w:color w:val="000000"/>
                <w:sz w:val="18"/>
                <w:szCs w:val="18"/>
              </w:rPr>
              <w:t xml:space="preserve">Администрации </w:t>
            </w:r>
            <w:r w:rsidRPr="007F5A77">
              <w:rPr>
                <w:color w:val="000000"/>
                <w:sz w:val="18"/>
                <w:szCs w:val="18"/>
              </w:rPr>
              <w:t>МО "Красногорский район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right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54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15016012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100, 200, 8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32203D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11640,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32203D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11640,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32203D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11331,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32203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5A77">
              <w:rPr>
                <w:rFonts w:ascii="Calibri" w:hAnsi="Calibri" w:cs="Calibri"/>
                <w:color w:val="000000"/>
                <w:sz w:val="18"/>
                <w:szCs w:val="18"/>
              </w:rPr>
              <w:t>97,35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32203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5A77">
              <w:rPr>
                <w:rFonts w:ascii="Calibri" w:hAnsi="Calibri" w:cs="Calibri"/>
                <w:color w:val="000000"/>
                <w:sz w:val="18"/>
                <w:szCs w:val="18"/>
              </w:rPr>
              <w:t>97,35%</w:t>
            </w:r>
          </w:p>
        </w:tc>
      </w:tr>
      <w:tr w:rsidR="007F5A77" w:rsidRPr="007F5A77" w:rsidTr="0046689B">
        <w:trPr>
          <w:trHeight w:val="735"/>
        </w:trPr>
        <w:tc>
          <w:tcPr>
            <w:tcW w:w="474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5A77" w:rsidRPr="00D57495" w:rsidRDefault="00D57495" w:rsidP="007F5A7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57495">
              <w:rPr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5A77" w:rsidRPr="00D57495" w:rsidRDefault="007F5A77" w:rsidP="007F5A7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57495">
              <w:rPr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A77" w:rsidRPr="00D57495" w:rsidRDefault="007F5A77" w:rsidP="007F5A7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57495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A77" w:rsidRPr="007F5A77" w:rsidRDefault="007F5A77" w:rsidP="007F5A7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5A77">
              <w:rPr>
                <w:b/>
                <w:bCs/>
                <w:color w:val="000000"/>
                <w:sz w:val="18"/>
                <w:szCs w:val="18"/>
              </w:rPr>
              <w:t xml:space="preserve">Организация отдыха, оздоровления, занятости и трудоустройства </w:t>
            </w:r>
            <w:r w:rsidR="00233AD9">
              <w:rPr>
                <w:b/>
                <w:bCs/>
                <w:color w:val="000000"/>
                <w:sz w:val="18"/>
                <w:szCs w:val="18"/>
              </w:rPr>
              <w:t xml:space="preserve"> детей, подростков  и молодёжи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46689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F5A77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32203D">
            <w:pPr>
              <w:jc w:val="center"/>
              <w:rPr>
                <w:b/>
                <w:bCs/>
                <w:sz w:val="18"/>
                <w:szCs w:val="18"/>
              </w:rPr>
            </w:pPr>
            <w:r w:rsidRPr="007F5A77">
              <w:rPr>
                <w:b/>
                <w:bCs/>
                <w:sz w:val="18"/>
                <w:szCs w:val="18"/>
              </w:rPr>
              <w:t>1573,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32203D">
            <w:pPr>
              <w:jc w:val="center"/>
              <w:rPr>
                <w:b/>
                <w:bCs/>
                <w:sz w:val="18"/>
                <w:szCs w:val="18"/>
              </w:rPr>
            </w:pPr>
            <w:r w:rsidRPr="007F5A77">
              <w:rPr>
                <w:b/>
                <w:bCs/>
                <w:sz w:val="18"/>
                <w:szCs w:val="18"/>
              </w:rPr>
              <w:t>1573,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32203D">
            <w:pPr>
              <w:jc w:val="center"/>
              <w:rPr>
                <w:b/>
                <w:bCs/>
                <w:sz w:val="18"/>
                <w:szCs w:val="18"/>
              </w:rPr>
            </w:pPr>
            <w:r w:rsidRPr="007F5A77">
              <w:rPr>
                <w:b/>
                <w:bCs/>
                <w:sz w:val="18"/>
                <w:szCs w:val="18"/>
              </w:rPr>
              <w:t>1570,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32203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F5A77">
              <w:rPr>
                <w:rFonts w:ascii="Calibri" w:hAnsi="Calibri" w:cs="Calibri"/>
                <w:b/>
                <w:bCs/>
                <w:sz w:val="18"/>
                <w:szCs w:val="18"/>
              </w:rPr>
              <w:t>99,80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32203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F5A77">
              <w:rPr>
                <w:rFonts w:ascii="Calibri" w:hAnsi="Calibri" w:cs="Calibri"/>
                <w:b/>
                <w:bCs/>
                <w:sz w:val="18"/>
                <w:szCs w:val="18"/>
              </w:rPr>
              <w:t>99,80%</w:t>
            </w:r>
          </w:p>
        </w:tc>
      </w:tr>
      <w:tr w:rsidR="007F5A77" w:rsidRPr="007F5A77" w:rsidTr="0046689B">
        <w:trPr>
          <w:trHeight w:val="735"/>
        </w:trPr>
        <w:tc>
          <w:tcPr>
            <w:tcW w:w="474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7F5A77" w:rsidRPr="007F5A77" w:rsidRDefault="007F5A77" w:rsidP="007F5A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4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F5A77" w:rsidRPr="007F5A77" w:rsidRDefault="007F5A77" w:rsidP="007F5A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5A77" w:rsidRPr="007F5A77" w:rsidRDefault="007F5A77" w:rsidP="007F5A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5A77" w:rsidRPr="007F5A77" w:rsidRDefault="007F5A77" w:rsidP="007F5A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F5A77" w:rsidRPr="007F5A77" w:rsidRDefault="007F5A77" w:rsidP="007F5A7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5A77">
              <w:rPr>
                <w:b/>
                <w:bCs/>
                <w:color w:val="000000"/>
                <w:sz w:val="18"/>
                <w:szCs w:val="18"/>
              </w:rPr>
              <w:t>в  Красногорском районе (2016-2020 годы)</w:t>
            </w: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46689B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 xml:space="preserve">Отдел народного образования </w:t>
            </w:r>
            <w:r w:rsidR="00643105">
              <w:rPr>
                <w:color w:val="000000"/>
                <w:sz w:val="18"/>
                <w:szCs w:val="18"/>
              </w:rPr>
              <w:t xml:space="preserve">Администрации </w:t>
            </w:r>
            <w:r w:rsidRPr="007F5A77">
              <w:rPr>
                <w:color w:val="000000"/>
                <w:sz w:val="18"/>
                <w:szCs w:val="18"/>
              </w:rPr>
              <w:t>МО "Красногорский район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right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54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32203D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1573,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32203D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1573,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32203D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1570,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32203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5A77">
              <w:rPr>
                <w:rFonts w:ascii="Calibri" w:hAnsi="Calibri" w:cs="Calibri"/>
                <w:color w:val="000000"/>
                <w:sz w:val="18"/>
                <w:szCs w:val="18"/>
              </w:rPr>
              <w:t>99,80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32203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5A77">
              <w:rPr>
                <w:rFonts w:ascii="Calibri" w:hAnsi="Calibri" w:cs="Calibri"/>
                <w:color w:val="000000"/>
                <w:sz w:val="18"/>
                <w:szCs w:val="18"/>
              </w:rPr>
              <w:t>99,80%</w:t>
            </w:r>
          </w:p>
        </w:tc>
      </w:tr>
      <w:tr w:rsidR="007F5A77" w:rsidRPr="007F5A77" w:rsidTr="0046689B">
        <w:trPr>
          <w:trHeight w:val="96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77" w:rsidRPr="007F5A77" w:rsidRDefault="00D57495" w:rsidP="007F5A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="007F5A77" w:rsidRPr="007F5A7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A77" w:rsidRPr="007F5A77" w:rsidRDefault="007F5A77" w:rsidP="007F5A77">
            <w:pPr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Республиканская целевая программа «Организация отдыха, оздоровления и занятости детей, подростков и молодежи в УР(2011-2015 годы)»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46689B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Отдел народного образования</w:t>
            </w:r>
            <w:r w:rsidR="00643105">
              <w:rPr>
                <w:color w:val="000000"/>
                <w:sz w:val="18"/>
                <w:szCs w:val="18"/>
              </w:rPr>
              <w:t xml:space="preserve"> Администрации</w:t>
            </w:r>
            <w:r w:rsidRPr="007F5A77">
              <w:rPr>
                <w:color w:val="000000"/>
                <w:sz w:val="18"/>
                <w:szCs w:val="18"/>
              </w:rPr>
              <w:t xml:space="preserve"> МО "Красногорский район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right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54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16010523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600, 2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32203D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1336,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32203D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1336,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32203D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1334,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32203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5A77">
              <w:rPr>
                <w:rFonts w:ascii="Calibri" w:hAnsi="Calibri" w:cs="Calibri"/>
                <w:color w:val="000000"/>
                <w:sz w:val="18"/>
                <w:szCs w:val="18"/>
              </w:rPr>
              <w:t>99,85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32203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5A77">
              <w:rPr>
                <w:rFonts w:ascii="Calibri" w:hAnsi="Calibri" w:cs="Calibri"/>
                <w:color w:val="000000"/>
                <w:sz w:val="18"/>
                <w:szCs w:val="18"/>
              </w:rPr>
              <w:t>99,85%</w:t>
            </w:r>
          </w:p>
        </w:tc>
      </w:tr>
      <w:tr w:rsidR="007F5A77" w:rsidRPr="007F5A77" w:rsidTr="0046689B">
        <w:trPr>
          <w:trHeight w:val="73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77" w:rsidRPr="007F5A77" w:rsidRDefault="00D57495" w:rsidP="007F5A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="007F5A77" w:rsidRPr="007F5A7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  <w:r w:rsidR="00D5749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A77" w:rsidRPr="007F5A77" w:rsidRDefault="007F5A77" w:rsidP="007F5A77">
            <w:pPr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Летний отдых детей за счет средств местного бюджета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46689B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 xml:space="preserve">Отдел народного образования </w:t>
            </w:r>
            <w:r w:rsidR="00643105">
              <w:rPr>
                <w:color w:val="000000"/>
                <w:sz w:val="18"/>
                <w:szCs w:val="18"/>
              </w:rPr>
              <w:t xml:space="preserve">Администрации </w:t>
            </w:r>
            <w:r w:rsidRPr="007F5A77">
              <w:rPr>
                <w:color w:val="000000"/>
                <w:sz w:val="18"/>
                <w:szCs w:val="18"/>
              </w:rPr>
              <w:t>МО "Красногорский район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right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54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16016143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200, 6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32203D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163,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32203D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163,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32203D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162,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32203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5A77">
              <w:rPr>
                <w:rFonts w:ascii="Calibri" w:hAnsi="Calibri" w:cs="Calibri"/>
                <w:color w:val="000000"/>
                <w:sz w:val="18"/>
                <w:szCs w:val="18"/>
              </w:rPr>
              <w:t>99,27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32203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5A77">
              <w:rPr>
                <w:rFonts w:ascii="Calibri" w:hAnsi="Calibri" w:cs="Calibri"/>
                <w:color w:val="000000"/>
                <w:sz w:val="18"/>
                <w:szCs w:val="18"/>
              </w:rPr>
              <w:t>99,27%</w:t>
            </w:r>
          </w:p>
        </w:tc>
      </w:tr>
      <w:tr w:rsidR="007F5A77" w:rsidRPr="007F5A77" w:rsidTr="0046689B">
        <w:trPr>
          <w:trHeight w:val="73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D57495" w:rsidP="007F5A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="007F5A77" w:rsidRPr="007F5A7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D57495" w:rsidP="007F5A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  <w:r w:rsidR="007F5A77"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A77" w:rsidRPr="007F5A77" w:rsidRDefault="00DC4282" w:rsidP="007F5A7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рудоустройство школьни</w:t>
            </w:r>
            <w:r w:rsidR="007F5A77" w:rsidRPr="007F5A77">
              <w:rPr>
                <w:color w:val="000000"/>
                <w:sz w:val="18"/>
                <w:szCs w:val="18"/>
              </w:rPr>
              <w:t>ков за счет средств местного бюджета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46689B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 xml:space="preserve">Отдел народного образования </w:t>
            </w:r>
            <w:r w:rsidR="00643105">
              <w:rPr>
                <w:color w:val="000000"/>
                <w:sz w:val="18"/>
                <w:szCs w:val="18"/>
              </w:rPr>
              <w:t xml:space="preserve">Администрации </w:t>
            </w:r>
            <w:r w:rsidRPr="007F5A77">
              <w:rPr>
                <w:color w:val="000000"/>
                <w:sz w:val="18"/>
                <w:szCs w:val="18"/>
              </w:rPr>
              <w:t>МО "Красногорский район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right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54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16016145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200, 500, 6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32203D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73,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32203D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73,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32203D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73,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32203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5A77">
              <w:rPr>
                <w:rFonts w:ascii="Calibri" w:hAnsi="Calibri" w:cs="Calibri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32203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5A77">
              <w:rPr>
                <w:rFonts w:ascii="Calibri" w:hAnsi="Calibri" w:cs="Calibri"/>
                <w:color w:val="000000"/>
                <w:sz w:val="18"/>
                <w:szCs w:val="18"/>
              </w:rPr>
              <w:t>100,00%</w:t>
            </w:r>
          </w:p>
        </w:tc>
      </w:tr>
      <w:tr w:rsidR="007F5A77" w:rsidRPr="00FD5D1C" w:rsidTr="0032203D">
        <w:trPr>
          <w:trHeight w:val="132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FD5D1C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FD5D1C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FD5D1C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FD5D1C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A77" w:rsidRPr="00FD5D1C" w:rsidRDefault="007F5A77" w:rsidP="007F5A7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D5D1C">
              <w:rPr>
                <w:b/>
                <w:bCs/>
                <w:color w:val="000000"/>
                <w:sz w:val="18"/>
                <w:szCs w:val="18"/>
              </w:rPr>
              <w:t>Детское и школьное питание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FD5D1C" w:rsidRDefault="007F5A77" w:rsidP="0046689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D5D1C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A77" w:rsidRPr="00FD5D1C" w:rsidRDefault="007F5A77" w:rsidP="007F5A7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D5D1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A77" w:rsidRPr="00FD5D1C" w:rsidRDefault="007F5A77" w:rsidP="007F5A7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D5D1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A77" w:rsidRPr="00FD5D1C" w:rsidRDefault="007F5A77" w:rsidP="007F5A7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D5D1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A77" w:rsidRPr="00FD5D1C" w:rsidRDefault="007F5A77" w:rsidP="007F5A7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D5D1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A77" w:rsidRPr="00FD5D1C" w:rsidRDefault="007F5A77" w:rsidP="007F5A7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D5D1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A77" w:rsidRPr="00FD5D1C" w:rsidRDefault="007F5A77" w:rsidP="0032203D">
            <w:pPr>
              <w:jc w:val="center"/>
              <w:rPr>
                <w:b/>
                <w:bCs/>
                <w:sz w:val="18"/>
                <w:szCs w:val="18"/>
              </w:rPr>
            </w:pPr>
            <w:r w:rsidRPr="00FD5D1C">
              <w:rPr>
                <w:b/>
                <w:bCs/>
                <w:sz w:val="18"/>
                <w:szCs w:val="18"/>
              </w:rPr>
              <w:t>5214,9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A77" w:rsidRPr="00FD5D1C" w:rsidRDefault="007F5A77" w:rsidP="0032203D">
            <w:pPr>
              <w:jc w:val="center"/>
              <w:rPr>
                <w:b/>
                <w:bCs/>
                <w:sz w:val="18"/>
                <w:szCs w:val="18"/>
              </w:rPr>
            </w:pPr>
            <w:r w:rsidRPr="00FD5D1C">
              <w:rPr>
                <w:b/>
                <w:bCs/>
                <w:sz w:val="18"/>
                <w:szCs w:val="18"/>
              </w:rPr>
              <w:t>5214,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A77" w:rsidRPr="00FD5D1C" w:rsidRDefault="007F5A77" w:rsidP="0032203D">
            <w:pPr>
              <w:jc w:val="center"/>
              <w:rPr>
                <w:b/>
                <w:bCs/>
                <w:sz w:val="18"/>
                <w:szCs w:val="18"/>
              </w:rPr>
            </w:pPr>
            <w:r w:rsidRPr="00FD5D1C">
              <w:rPr>
                <w:b/>
                <w:bCs/>
                <w:sz w:val="18"/>
                <w:szCs w:val="18"/>
              </w:rPr>
              <w:t>4774,8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A77" w:rsidRPr="00FD5D1C" w:rsidRDefault="007F5A77" w:rsidP="0032203D">
            <w:pPr>
              <w:jc w:val="center"/>
              <w:rPr>
                <w:b/>
                <w:bCs/>
                <w:sz w:val="18"/>
                <w:szCs w:val="18"/>
              </w:rPr>
            </w:pPr>
            <w:r w:rsidRPr="00FD5D1C">
              <w:rPr>
                <w:b/>
                <w:bCs/>
                <w:sz w:val="18"/>
                <w:szCs w:val="18"/>
              </w:rPr>
              <w:t>91,56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A77" w:rsidRPr="00FD5D1C" w:rsidRDefault="007F5A77" w:rsidP="0032203D">
            <w:pPr>
              <w:jc w:val="center"/>
              <w:rPr>
                <w:b/>
                <w:bCs/>
                <w:sz w:val="18"/>
                <w:szCs w:val="18"/>
              </w:rPr>
            </w:pPr>
            <w:r w:rsidRPr="00FD5D1C">
              <w:rPr>
                <w:b/>
                <w:bCs/>
                <w:sz w:val="18"/>
                <w:szCs w:val="18"/>
              </w:rPr>
              <w:t>91,56%</w:t>
            </w:r>
          </w:p>
        </w:tc>
      </w:tr>
      <w:tr w:rsidR="00FB15A7" w:rsidRPr="00FD5D1C" w:rsidTr="0046689B">
        <w:trPr>
          <w:trHeight w:val="1192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FD5D1C" w:rsidRDefault="00FB15A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FD5D1C" w:rsidRDefault="00FB15A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FD5D1C" w:rsidRDefault="00FB15A7" w:rsidP="007F1745">
            <w:pPr>
              <w:jc w:val="center"/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5A7" w:rsidRPr="00FD5D1C" w:rsidRDefault="00FB15A7" w:rsidP="007F5A7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FB15A7" w:rsidRPr="00FD5D1C" w:rsidRDefault="00FB15A7" w:rsidP="007F5A77">
            <w:pPr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>Обеспечение обогащенными продуктами питания, в том числе молоком, молочной продукцией, соками и другими продуктами питания детей с 3-х до 7-ми лет в дошкольных образовательных учреждениях</w:t>
            </w: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FD5D1C" w:rsidRDefault="00FB15A7" w:rsidP="0046689B">
            <w:pPr>
              <w:jc w:val="center"/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 xml:space="preserve">Отдел народного </w:t>
            </w:r>
            <w:proofErr w:type="spellStart"/>
            <w:r w:rsidRPr="00FD5D1C">
              <w:rPr>
                <w:color w:val="000000"/>
                <w:sz w:val="18"/>
                <w:szCs w:val="18"/>
              </w:rPr>
              <w:t>образованияАдминистрации</w:t>
            </w:r>
            <w:proofErr w:type="spellEnd"/>
            <w:r w:rsidRPr="00FD5D1C">
              <w:rPr>
                <w:color w:val="000000"/>
                <w:sz w:val="18"/>
                <w:szCs w:val="18"/>
              </w:rPr>
              <w:t xml:space="preserve"> МО "Красногорский район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5A7" w:rsidRPr="00FD5D1C" w:rsidRDefault="00FB15A7" w:rsidP="007F5A77">
            <w:pPr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5A7" w:rsidRPr="00FD5D1C" w:rsidRDefault="00FB15A7" w:rsidP="007F5A77">
            <w:pPr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5A7" w:rsidRPr="00FD5D1C" w:rsidRDefault="00FB15A7" w:rsidP="007F5A77">
            <w:pPr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5A7" w:rsidRPr="00FD5D1C" w:rsidRDefault="00FB15A7" w:rsidP="007F5A77">
            <w:pPr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5A7" w:rsidRPr="00FD5D1C" w:rsidRDefault="00FB15A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FD5D1C" w:rsidRDefault="00FB15A7" w:rsidP="0032203D">
            <w:pPr>
              <w:jc w:val="center"/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FD5D1C" w:rsidRDefault="00FB15A7" w:rsidP="0032203D">
            <w:pPr>
              <w:jc w:val="center"/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FD5D1C" w:rsidRDefault="00FB15A7" w:rsidP="0032203D">
            <w:pPr>
              <w:jc w:val="center"/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FD5D1C" w:rsidRDefault="00FB15A7" w:rsidP="0032203D">
            <w:pPr>
              <w:jc w:val="center"/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FD5D1C" w:rsidRDefault="00FB15A7" w:rsidP="0032203D">
            <w:pPr>
              <w:jc w:val="center"/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B15A7" w:rsidRPr="00FD5D1C" w:rsidTr="00FB15A7">
        <w:trPr>
          <w:trHeight w:val="68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FD5D1C" w:rsidRDefault="00FB15A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FD5D1C" w:rsidRDefault="00FB15A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FD5D1C" w:rsidRDefault="00FB15A7" w:rsidP="007F1745">
            <w:pPr>
              <w:jc w:val="center"/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5A7" w:rsidRPr="00FD5D1C" w:rsidRDefault="00FB15A7" w:rsidP="007F5A7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FB15A7" w:rsidRPr="00FD5D1C" w:rsidRDefault="00FB15A7" w:rsidP="007F5A77">
            <w:pPr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>Обеспечение завтраком учащихся 1-5 классов, с 01.09.2018 г. – 1-4 классов общеобразовательных учреждений</w:t>
            </w: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FD5D1C" w:rsidRDefault="00FB15A7" w:rsidP="005E5ADF">
            <w:pPr>
              <w:jc w:val="center"/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>Отдел народного образования Администрации МО "Красногорский район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FD5D1C" w:rsidRDefault="00FB15A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 xml:space="preserve">541                   541 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FD5D1C" w:rsidRDefault="00FB15A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>07            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FD5D1C" w:rsidRDefault="00FB15A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>02             0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FD5D1C" w:rsidRDefault="00FB15A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>0120161420  012016146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FD5D1C" w:rsidRDefault="00FB15A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 xml:space="preserve">200, 600      200, 600            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FD5D1C" w:rsidRDefault="00FB15A7" w:rsidP="0032203D">
            <w:pPr>
              <w:jc w:val="center"/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>1098,3                                                                               176,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FD5D1C" w:rsidRDefault="00FB15A7" w:rsidP="0032203D">
            <w:pPr>
              <w:jc w:val="center"/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>1098,3       176,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FD5D1C" w:rsidRDefault="00FB15A7" w:rsidP="0032203D">
            <w:pPr>
              <w:jc w:val="center"/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>1096,1     151,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FD5D1C" w:rsidRDefault="00FB15A7" w:rsidP="0032203D">
            <w:pPr>
              <w:jc w:val="center"/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>99,8 %      85,85 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FD5D1C" w:rsidRDefault="00FB15A7" w:rsidP="0032203D">
            <w:pPr>
              <w:jc w:val="center"/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>99,8 %      85,85 %</w:t>
            </w:r>
          </w:p>
        </w:tc>
      </w:tr>
      <w:tr w:rsidR="00FB15A7" w:rsidRPr="00FD5D1C" w:rsidTr="00FB15A7">
        <w:trPr>
          <w:trHeight w:val="1178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FD5D1C" w:rsidRDefault="00FB15A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FD5D1C" w:rsidRDefault="00FB15A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FD5D1C" w:rsidRDefault="00FB15A7" w:rsidP="007F1745">
            <w:pPr>
              <w:jc w:val="center"/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5A7" w:rsidRPr="00FD5D1C" w:rsidRDefault="00FB15A7" w:rsidP="007F5A7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FB15A7" w:rsidRPr="00FD5D1C" w:rsidRDefault="00FB15A7" w:rsidP="007F5A77">
            <w:pPr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>Обеспечение питанием учащихся 1-11 классов общеобразовательных учреждений из малообеспеченных семей (кроме детей из многодетных малообеспеченных семей), в том числе детей из неполных семей</w:t>
            </w: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FD5D1C" w:rsidRDefault="00FB15A7" w:rsidP="005E5ADF">
            <w:pPr>
              <w:jc w:val="center"/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>Отдел народного образования Администрации МО "Красногорский район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FD5D1C" w:rsidRDefault="00FB15A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 xml:space="preserve">541                   541 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FD5D1C" w:rsidRDefault="00FB15A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>07                 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FD5D1C" w:rsidRDefault="00FB15A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>02             0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FD5D1C" w:rsidRDefault="00FB15A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>0120161420  012016146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FD5D1C" w:rsidRDefault="00FB15A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 xml:space="preserve">200, 600      200, 600            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FD5D1C" w:rsidRDefault="00FB15A7" w:rsidP="0032203D">
            <w:pPr>
              <w:jc w:val="center"/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>192,3                31,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FD5D1C" w:rsidRDefault="00FB15A7" w:rsidP="0032203D">
            <w:pPr>
              <w:jc w:val="center"/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>192,3               31,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FD5D1C" w:rsidRDefault="00FB15A7" w:rsidP="0032203D">
            <w:pPr>
              <w:jc w:val="center"/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>192,2          27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FD5D1C" w:rsidRDefault="00FB15A7" w:rsidP="0032203D">
            <w:pPr>
              <w:jc w:val="center"/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>99,95 %         85,7 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FD5D1C" w:rsidRDefault="00FB15A7" w:rsidP="0032203D">
            <w:pPr>
              <w:jc w:val="center"/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>99,95 %         85,7 %</w:t>
            </w:r>
          </w:p>
        </w:tc>
      </w:tr>
      <w:tr w:rsidR="00FB15A7" w:rsidRPr="00FD5D1C" w:rsidTr="003D22A2">
        <w:trPr>
          <w:trHeight w:val="832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FD5D1C" w:rsidRDefault="00FB15A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FD5D1C" w:rsidRDefault="00FB15A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FD5D1C" w:rsidRDefault="00FB15A7" w:rsidP="007F1745">
            <w:pPr>
              <w:jc w:val="center"/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5A7" w:rsidRPr="00FD5D1C" w:rsidRDefault="00FB15A7" w:rsidP="007F5A7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FB15A7" w:rsidRPr="00FD5D1C" w:rsidRDefault="00FB15A7" w:rsidP="007F5A77">
            <w:pPr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>Обеспечение питанием детей дошкольного возраста в образовательных учреждениях района</w:t>
            </w: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FD5D1C" w:rsidRDefault="00FB15A7" w:rsidP="005E5ADF">
            <w:pPr>
              <w:jc w:val="center"/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>Отдел народного образования Администрации МО "Красногорский район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FD5D1C" w:rsidRDefault="00FB15A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>541          541         54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FD5D1C" w:rsidRDefault="00FB15A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>07               07               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FD5D1C" w:rsidRDefault="00FB15A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>01           01           0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FD5D1C" w:rsidRDefault="00FB15A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>0110161420  0110163200  012016142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FD5D1C" w:rsidRDefault="00FB15A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>200, 600      200, 600     200, 6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FD5D1C" w:rsidRDefault="00FB15A7" w:rsidP="0032203D">
            <w:pPr>
              <w:jc w:val="center"/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>1460,8      251,9         279,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FD5D1C" w:rsidRDefault="00FB15A7" w:rsidP="0032203D">
            <w:pPr>
              <w:jc w:val="center"/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>1460,8      251,9        279,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FD5D1C" w:rsidRDefault="00FB15A7" w:rsidP="0032203D">
            <w:pPr>
              <w:jc w:val="center"/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>1425,2          227,1         279,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FD5D1C" w:rsidRDefault="00FB15A7" w:rsidP="0032203D">
            <w:pPr>
              <w:jc w:val="center"/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>97,56%         90,15 %        100 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FD5D1C" w:rsidRDefault="00FB15A7" w:rsidP="0032203D">
            <w:pPr>
              <w:jc w:val="center"/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>97,56%         90,15 %        100 %</w:t>
            </w:r>
          </w:p>
        </w:tc>
      </w:tr>
      <w:tr w:rsidR="00FB15A7" w:rsidRPr="00FD5D1C" w:rsidTr="00FB15A7">
        <w:trPr>
          <w:trHeight w:val="69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FD5D1C" w:rsidRDefault="00FB15A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FD5D1C" w:rsidRDefault="00FB15A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FD5D1C" w:rsidRDefault="00FB15A7" w:rsidP="007F1745">
            <w:pPr>
              <w:jc w:val="center"/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5A7" w:rsidRPr="00FD5D1C" w:rsidRDefault="00FB15A7" w:rsidP="007F5A7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hideMark/>
          </w:tcPr>
          <w:p w:rsidR="00FB15A7" w:rsidRPr="00FD5D1C" w:rsidRDefault="00FB15A7" w:rsidP="007F5A77">
            <w:pPr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>Обеспечение питанием учащихся группы продленного дня, учащихся с ОВЗ</w:t>
            </w: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FD5D1C" w:rsidRDefault="00FB15A7" w:rsidP="005E5ADF">
            <w:pPr>
              <w:jc w:val="center"/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>Отдел народного образования Администрации МО "Красногорский район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FD5D1C" w:rsidRDefault="00FB15A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>54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FD5D1C" w:rsidRDefault="00FB15A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FD5D1C" w:rsidRDefault="00FB15A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FD5D1C" w:rsidRDefault="00FB15A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>012016142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FD5D1C" w:rsidRDefault="00FB15A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>200, 6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FD5D1C" w:rsidRDefault="00FB15A7" w:rsidP="0032203D">
            <w:pPr>
              <w:jc w:val="center"/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>35,10            342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FD5D1C" w:rsidRDefault="00FB15A7" w:rsidP="0032203D">
            <w:pPr>
              <w:jc w:val="center"/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>35,10         342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FD5D1C" w:rsidRDefault="00FB15A7" w:rsidP="0032203D">
            <w:pPr>
              <w:jc w:val="center"/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>35,10        324,1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FD5D1C" w:rsidRDefault="00FB15A7" w:rsidP="0032203D">
            <w:pPr>
              <w:jc w:val="center"/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>100 %         94,77 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FD5D1C" w:rsidRDefault="00FB15A7" w:rsidP="0032203D">
            <w:pPr>
              <w:jc w:val="center"/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>100 %         94,77 %</w:t>
            </w:r>
          </w:p>
        </w:tc>
      </w:tr>
      <w:tr w:rsidR="00FB15A7" w:rsidRPr="00FD5D1C" w:rsidTr="00FB15A7">
        <w:trPr>
          <w:trHeight w:val="69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FD5D1C" w:rsidRDefault="00FB15A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FD5D1C" w:rsidRDefault="00FB15A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FD5D1C" w:rsidRDefault="00FB15A7" w:rsidP="007F1745">
            <w:pPr>
              <w:jc w:val="center"/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5A7" w:rsidRPr="00FD5D1C" w:rsidRDefault="00FB15A7" w:rsidP="007F5A7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hideMark/>
          </w:tcPr>
          <w:p w:rsidR="00FB15A7" w:rsidRPr="00FD5D1C" w:rsidRDefault="00FB15A7" w:rsidP="007F5A77">
            <w:pPr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>Обеспечение питанием учащихся, проживающих в пришкольных интернатах</w:t>
            </w: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FD5D1C" w:rsidRDefault="00FB15A7" w:rsidP="005E5ADF">
            <w:pPr>
              <w:jc w:val="center"/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>Отдел народного образования Администрации МО "Красногорский район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FD5D1C" w:rsidRDefault="00FB15A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>54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FD5D1C" w:rsidRDefault="00FB15A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FD5D1C" w:rsidRDefault="00FB15A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FD5D1C" w:rsidRDefault="00FB15A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>012016142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FD5D1C" w:rsidRDefault="00FB15A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>200, 6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FD5D1C" w:rsidRDefault="00FB15A7" w:rsidP="0032203D">
            <w:pPr>
              <w:jc w:val="center"/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>12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FD5D1C" w:rsidRDefault="00FB15A7" w:rsidP="0032203D">
            <w:pPr>
              <w:jc w:val="center"/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>12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FD5D1C" w:rsidRDefault="00FB15A7" w:rsidP="0032203D">
            <w:pPr>
              <w:jc w:val="center"/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>12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FD5D1C" w:rsidRDefault="00FB15A7" w:rsidP="0032203D">
            <w:pPr>
              <w:jc w:val="center"/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FD5D1C" w:rsidRDefault="00FB15A7" w:rsidP="0032203D">
            <w:pPr>
              <w:jc w:val="center"/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>100,00%</w:t>
            </w:r>
          </w:p>
        </w:tc>
      </w:tr>
      <w:tr w:rsidR="00FB15A7" w:rsidRPr="00FD5D1C" w:rsidTr="00FB15A7">
        <w:trPr>
          <w:trHeight w:val="69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FD5D1C" w:rsidRDefault="00FB15A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FD5D1C" w:rsidRDefault="00FB15A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FD5D1C" w:rsidRDefault="00FB15A7" w:rsidP="007F1745">
            <w:pPr>
              <w:jc w:val="center"/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5A7" w:rsidRPr="00FD5D1C" w:rsidRDefault="00FB15A7" w:rsidP="007F5A7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FB15A7" w:rsidRPr="00FD5D1C" w:rsidRDefault="00FB15A7" w:rsidP="007F5A77">
            <w:pPr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>Обеспечение питанием учащихся, не пользующихся льготами и дотациями</w:t>
            </w: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FD5D1C" w:rsidRDefault="00FB15A7" w:rsidP="005E5ADF">
            <w:pPr>
              <w:jc w:val="center"/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>Отдел народного образования Администрации МО "Красногорский район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FD5D1C" w:rsidRDefault="00FB15A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>54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FD5D1C" w:rsidRDefault="00FB15A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FD5D1C" w:rsidRDefault="00FB15A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FD5D1C" w:rsidRDefault="00FB15A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>01201632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FD5D1C" w:rsidRDefault="00FB15A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FD5D1C" w:rsidRDefault="00FB15A7" w:rsidP="0032203D">
            <w:pPr>
              <w:jc w:val="center"/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>1179,9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FD5D1C" w:rsidRDefault="00FB15A7" w:rsidP="0032203D">
            <w:pPr>
              <w:jc w:val="center"/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>1179,9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FD5D1C" w:rsidRDefault="00FB15A7" w:rsidP="0032203D">
            <w:pPr>
              <w:jc w:val="center"/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>849,9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FD5D1C" w:rsidRDefault="00FB15A7" w:rsidP="0032203D">
            <w:pPr>
              <w:jc w:val="center"/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>72,03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FD5D1C" w:rsidRDefault="00FB15A7" w:rsidP="0032203D">
            <w:pPr>
              <w:jc w:val="center"/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>72,03%</w:t>
            </w:r>
          </w:p>
        </w:tc>
      </w:tr>
      <w:tr w:rsidR="00FB15A7" w:rsidRPr="00FD5D1C" w:rsidTr="003D22A2">
        <w:trPr>
          <w:trHeight w:val="849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FD5D1C" w:rsidRDefault="00FB15A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lastRenderedPageBreak/>
              <w:t>0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FD5D1C" w:rsidRDefault="00FB15A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FD5D1C" w:rsidRDefault="00FB15A7" w:rsidP="007F1745">
            <w:pPr>
              <w:jc w:val="center"/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5A7" w:rsidRPr="00FD5D1C" w:rsidRDefault="00FB15A7" w:rsidP="007F5A7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FB15A7" w:rsidRPr="00FD5D1C" w:rsidRDefault="00FB15A7" w:rsidP="007F5A77">
            <w:pPr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 xml:space="preserve">Поддержка работы общеобразовательных учреждений по </w:t>
            </w:r>
            <w:proofErr w:type="spellStart"/>
            <w:r w:rsidRPr="00FD5D1C">
              <w:rPr>
                <w:color w:val="000000"/>
                <w:sz w:val="18"/>
                <w:szCs w:val="18"/>
              </w:rPr>
              <w:t>самообеспечению</w:t>
            </w:r>
            <w:proofErr w:type="spellEnd"/>
            <w:r w:rsidRPr="00FD5D1C">
              <w:rPr>
                <w:color w:val="000000"/>
                <w:sz w:val="18"/>
                <w:szCs w:val="18"/>
              </w:rPr>
              <w:t xml:space="preserve"> школьников сельскохозяйственной продукцией</w:t>
            </w: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FD5D1C" w:rsidRDefault="00FB15A7" w:rsidP="005E5ADF">
            <w:pPr>
              <w:jc w:val="center"/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>Отдел народного образования Администрации МО "Красногорский район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5A7" w:rsidRPr="00FD5D1C" w:rsidRDefault="00FB15A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5A7" w:rsidRPr="00FD5D1C" w:rsidRDefault="00FB15A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5A7" w:rsidRPr="00FD5D1C" w:rsidRDefault="00FB15A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5A7" w:rsidRPr="00FD5D1C" w:rsidRDefault="00FB15A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5A7" w:rsidRPr="00FD5D1C" w:rsidRDefault="00FB15A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FD5D1C" w:rsidRDefault="00FB15A7" w:rsidP="0032203D">
            <w:pPr>
              <w:jc w:val="center"/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FD5D1C" w:rsidRDefault="00FB15A7" w:rsidP="0032203D">
            <w:pPr>
              <w:jc w:val="center"/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FD5D1C" w:rsidRDefault="00FB15A7" w:rsidP="0032203D">
            <w:pPr>
              <w:jc w:val="center"/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FD5D1C" w:rsidRDefault="00FB15A7" w:rsidP="0032203D">
            <w:pPr>
              <w:jc w:val="center"/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FD5D1C" w:rsidRDefault="00FB15A7" w:rsidP="0032203D">
            <w:pPr>
              <w:jc w:val="center"/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B15A7" w:rsidRPr="00FD5D1C" w:rsidTr="003D22A2">
        <w:trPr>
          <w:trHeight w:val="69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FD5D1C" w:rsidRDefault="00FB15A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FD5D1C" w:rsidRDefault="00FB15A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FD5D1C" w:rsidRDefault="00FB15A7" w:rsidP="007F1745">
            <w:pPr>
              <w:jc w:val="center"/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5A7" w:rsidRPr="00FD5D1C" w:rsidRDefault="00FB15A7" w:rsidP="007F5A7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FB15A7" w:rsidRPr="00FD5D1C" w:rsidRDefault="00FB15A7" w:rsidP="007F5A77">
            <w:pPr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>Приобретение технологического оборудования, столовой и кухонной посуды, кухонного инвентаря</w:t>
            </w: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FD5D1C" w:rsidRDefault="00FB15A7" w:rsidP="003D22A2">
            <w:pPr>
              <w:jc w:val="center"/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>Отдел народного образования Администрации МО "Красногорский район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FD5D1C" w:rsidRDefault="00FB15A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>54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FD5D1C" w:rsidRDefault="00FB15A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FD5D1C" w:rsidRDefault="00FB15A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FD5D1C" w:rsidRDefault="00FB15A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>012016677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FD5D1C" w:rsidRDefault="00FB15A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>200, 6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FD5D1C" w:rsidRDefault="00FB15A7" w:rsidP="0032203D">
            <w:pPr>
              <w:jc w:val="center"/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>47,1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FD5D1C" w:rsidRDefault="00FB15A7" w:rsidP="0032203D">
            <w:pPr>
              <w:jc w:val="center"/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>47,1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FD5D1C" w:rsidRDefault="00FB15A7" w:rsidP="0032203D">
            <w:pPr>
              <w:jc w:val="center"/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>47,1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FD5D1C" w:rsidRDefault="00FB15A7" w:rsidP="0032203D">
            <w:pPr>
              <w:jc w:val="center"/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FD5D1C" w:rsidRDefault="00FB15A7" w:rsidP="0032203D">
            <w:pPr>
              <w:jc w:val="center"/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>100,00%</w:t>
            </w:r>
          </w:p>
        </w:tc>
      </w:tr>
      <w:tr w:rsidR="00FB15A7" w:rsidRPr="00FD5D1C" w:rsidTr="003D22A2">
        <w:trPr>
          <w:trHeight w:val="69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FD5D1C" w:rsidRDefault="00FB15A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FD5D1C" w:rsidRDefault="00FB15A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FD5D1C" w:rsidRDefault="00FB15A7" w:rsidP="007F1745">
            <w:pPr>
              <w:jc w:val="center"/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5A7" w:rsidRPr="00FD5D1C" w:rsidRDefault="00FB15A7" w:rsidP="007F5A7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FB15A7" w:rsidRPr="00FD5D1C" w:rsidRDefault="00FB15A7" w:rsidP="007F5A77">
            <w:pPr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>Динамическое наблюдение  за состоянием здоровья школьников в период реализации Подпрограммы</w:t>
            </w: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FD5D1C" w:rsidRDefault="00FB15A7" w:rsidP="003D22A2">
            <w:pPr>
              <w:jc w:val="center"/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>Отдел народного образования Администрации МО "Красногорский район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5A7" w:rsidRPr="00FD5D1C" w:rsidRDefault="00FB15A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5A7" w:rsidRPr="00FD5D1C" w:rsidRDefault="00FB15A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5A7" w:rsidRPr="00FD5D1C" w:rsidRDefault="00FB15A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5A7" w:rsidRPr="00FD5D1C" w:rsidRDefault="00FB15A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5A7" w:rsidRPr="00FD5D1C" w:rsidRDefault="00FB15A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FD5D1C" w:rsidRDefault="00FB15A7" w:rsidP="0032203D">
            <w:pPr>
              <w:jc w:val="center"/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FD5D1C" w:rsidRDefault="00FB15A7" w:rsidP="0032203D">
            <w:pPr>
              <w:jc w:val="center"/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FD5D1C" w:rsidRDefault="00FB15A7" w:rsidP="0032203D">
            <w:pPr>
              <w:jc w:val="center"/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FD5D1C" w:rsidRDefault="00FB15A7" w:rsidP="0032203D">
            <w:pPr>
              <w:jc w:val="center"/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FD5D1C" w:rsidRDefault="00FB15A7" w:rsidP="0032203D">
            <w:pPr>
              <w:jc w:val="center"/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B15A7" w:rsidRPr="00FD5D1C" w:rsidTr="003D22A2">
        <w:trPr>
          <w:trHeight w:val="114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FD5D1C" w:rsidRDefault="00FB15A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FD5D1C" w:rsidRDefault="00FB15A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FD5D1C" w:rsidRDefault="00FB15A7" w:rsidP="007F1745">
            <w:pPr>
              <w:jc w:val="center"/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5A7" w:rsidRPr="00FD5D1C" w:rsidRDefault="00FB15A7" w:rsidP="007F5A7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FB15A7" w:rsidRPr="00FD5D1C" w:rsidRDefault="00FB15A7" w:rsidP="0046689B">
            <w:pPr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>Повышение квалификации работников основны</w:t>
            </w:r>
            <w:r w:rsidR="0046689B" w:rsidRPr="00FD5D1C">
              <w:rPr>
                <w:color w:val="000000"/>
                <w:sz w:val="18"/>
                <w:szCs w:val="18"/>
              </w:rPr>
              <w:t xml:space="preserve">х профессий предприятий питания, </w:t>
            </w:r>
            <w:r w:rsidRPr="00FD5D1C">
              <w:rPr>
                <w:color w:val="000000"/>
                <w:sz w:val="18"/>
                <w:szCs w:val="18"/>
              </w:rPr>
              <w:t>находящихся на балансе образовательных учреждений</w:t>
            </w: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FD5D1C" w:rsidRDefault="00FB15A7" w:rsidP="003D22A2">
            <w:pPr>
              <w:jc w:val="center"/>
              <w:rPr>
                <w:color w:val="000000"/>
                <w:sz w:val="18"/>
                <w:szCs w:val="18"/>
              </w:rPr>
            </w:pPr>
            <w:r w:rsidRPr="00FD5D1C">
              <w:rPr>
                <w:sz w:val="18"/>
                <w:szCs w:val="18"/>
              </w:rPr>
              <w:t>Отдел народного образования Администрации МО «Красногорский район»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5A7" w:rsidRPr="00FD5D1C" w:rsidRDefault="00FB15A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5A7" w:rsidRPr="00FD5D1C" w:rsidRDefault="00FB15A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5A7" w:rsidRPr="00FD5D1C" w:rsidRDefault="00FB15A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5A7" w:rsidRPr="00FD5D1C" w:rsidRDefault="00FB15A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5A7" w:rsidRPr="00FD5D1C" w:rsidRDefault="00FB15A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FD5D1C" w:rsidRDefault="00FB15A7" w:rsidP="0032203D">
            <w:pPr>
              <w:jc w:val="center"/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FD5D1C" w:rsidRDefault="00FB15A7" w:rsidP="0032203D">
            <w:pPr>
              <w:jc w:val="center"/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FD5D1C" w:rsidRDefault="00FB15A7" w:rsidP="0032203D">
            <w:pPr>
              <w:jc w:val="center"/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FD5D1C" w:rsidRDefault="00FB15A7" w:rsidP="0032203D">
            <w:pPr>
              <w:jc w:val="center"/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FD5D1C" w:rsidRDefault="00FB15A7" w:rsidP="0032203D">
            <w:pPr>
              <w:jc w:val="center"/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B15A7" w:rsidRPr="00FD5D1C" w:rsidTr="003D22A2">
        <w:trPr>
          <w:trHeight w:val="114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FD5D1C" w:rsidRDefault="00FB15A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FD5D1C" w:rsidRDefault="00FB15A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FD5D1C" w:rsidRDefault="00FB15A7" w:rsidP="007F1745">
            <w:pPr>
              <w:jc w:val="center"/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5A7" w:rsidRPr="00FD5D1C" w:rsidRDefault="00FB15A7" w:rsidP="007F5A7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FB15A7" w:rsidRPr="00FD5D1C" w:rsidRDefault="00FB15A7" w:rsidP="007F5A77">
            <w:pPr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>Проведение конференций, семинаров, совещаний с руководителями образовательных учреждений и ответственными за организацию питания  по вопросам здорового питания</w:t>
            </w: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FD5D1C" w:rsidRDefault="00FB15A7" w:rsidP="003D22A2">
            <w:pPr>
              <w:jc w:val="center"/>
              <w:rPr>
                <w:color w:val="000000"/>
                <w:sz w:val="18"/>
                <w:szCs w:val="18"/>
              </w:rPr>
            </w:pPr>
            <w:r w:rsidRPr="00FD5D1C">
              <w:rPr>
                <w:sz w:val="18"/>
                <w:szCs w:val="18"/>
              </w:rPr>
              <w:t>Отдел народного образования Администрации МО «Красногорский район»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5A7" w:rsidRPr="00FD5D1C" w:rsidRDefault="00FB15A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5A7" w:rsidRPr="00FD5D1C" w:rsidRDefault="00FB15A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5A7" w:rsidRPr="00FD5D1C" w:rsidRDefault="00FB15A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5A7" w:rsidRPr="00FD5D1C" w:rsidRDefault="00FB15A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5A7" w:rsidRPr="00FD5D1C" w:rsidRDefault="00FB15A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FD5D1C" w:rsidRDefault="00FB15A7" w:rsidP="0032203D">
            <w:pPr>
              <w:jc w:val="center"/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FD5D1C" w:rsidRDefault="00FB15A7" w:rsidP="0032203D">
            <w:pPr>
              <w:jc w:val="center"/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FD5D1C" w:rsidRDefault="00FB15A7" w:rsidP="0032203D">
            <w:pPr>
              <w:jc w:val="center"/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FD5D1C" w:rsidRDefault="00FB15A7" w:rsidP="0032203D">
            <w:pPr>
              <w:jc w:val="center"/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FD5D1C" w:rsidRDefault="00FB15A7" w:rsidP="0032203D">
            <w:pPr>
              <w:jc w:val="center"/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B15A7" w:rsidRPr="00FD5D1C" w:rsidTr="003D22A2">
        <w:trPr>
          <w:trHeight w:val="114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FD5D1C" w:rsidRDefault="00FB15A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FD5D1C" w:rsidRDefault="00FB15A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FD5D1C" w:rsidRDefault="00FB15A7" w:rsidP="007F1745">
            <w:pPr>
              <w:jc w:val="center"/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5A7" w:rsidRPr="00FD5D1C" w:rsidRDefault="00FB15A7" w:rsidP="007F5A7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FB15A7" w:rsidRPr="00FD5D1C" w:rsidRDefault="00FB15A7" w:rsidP="007F5A77">
            <w:pPr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>Издание плакатов, учебно-методической литературы и пособий  по вопросам питания детей и школьников в целях наглядной агитации организации здорового питания</w:t>
            </w: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FD5D1C" w:rsidRDefault="00FB15A7" w:rsidP="003D22A2">
            <w:pPr>
              <w:jc w:val="center"/>
              <w:rPr>
                <w:color w:val="000000"/>
                <w:sz w:val="18"/>
                <w:szCs w:val="18"/>
              </w:rPr>
            </w:pPr>
            <w:r w:rsidRPr="00FD5D1C">
              <w:rPr>
                <w:sz w:val="18"/>
                <w:szCs w:val="18"/>
              </w:rPr>
              <w:t>Отдел народного образования Администрации МО «Красногорский район»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5A7" w:rsidRPr="00FD5D1C" w:rsidRDefault="00FB15A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5A7" w:rsidRPr="00FD5D1C" w:rsidRDefault="00FB15A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5A7" w:rsidRPr="00FD5D1C" w:rsidRDefault="00FB15A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5A7" w:rsidRPr="00FD5D1C" w:rsidRDefault="00FB15A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5A7" w:rsidRPr="00FD5D1C" w:rsidRDefault="00FB15A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FD5D1C" w:rsidRDefault="00FB15A7" w:rsidP="0032203D">
            <w:pPr>
              <w:jc w:val="center"/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FD5D1C" w:rsidRDefault="00FB15A7" w:rsidP="0032203D">
            <w:pPr>
              <w:jc w:val="center"/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FD5D1C" w:rsidRDefault="00FB15A7" w:rsidP="0032203D">
            <w:pPr>
              <w:jc w:val="center"/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FD5D1C" w:rsidRDefault="00FB15A7" w:rsidP="0032203D">
            <w:pPr>
              <w:jc w:val="center"/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FD5D1C" w:rsidRDefault="00FB15A7" w:rsidP="0032203D">
            <w:pPr>
              <w:jc w:val="center"/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B15A7" w:rsidRPr="00FD5D1C" w:rsidTr="003D22A2">
        <w:trPr>
          <w:trHeight w:val="91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FD5D1C" w:rsidRDefault="00FB15A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FD5D1C" w:rsidRDefault="00FB15A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FD5D1C" w:rsidRDefault="00FB15A7" w:rsidP="007F1745">
            <w:pPr>
              <w:jc w:val="center"/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5A7" w:rsidRPr="00FD5D1C" w:rsidRDefault="00FB15A7" w:rsidP="007F5A7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FB15A7" w:rsidRPr="00FD5D1C" w:rsidRDefault="00FB15A7" w:rsidP="007F5A77">
            <w:pPr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>Проведение районного  конкурса на лучшую организацию питания в образовательных учреждениях Красногорского района</w:t>
            </w: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FD5D1C" w:rsidRDefault="00FB15A7" w:rsidP="003D22A2">
            <w:pPr>
              <w:jc w:val="center"/>
              <w:rPr>
                <w:color w:val="000000"/>
                <w:sz w:val="18"/>
                <w:szCs w:val="18"/>
              </w:rPr>
            </w:pPr>
            <w:r w:rsidRPr="00FD5D1C">
              <w:rPr>
                <w:sz w:val="18"/>
                <w:szCs w:val="18"/>
              </w:rPr>
              <w:t>Отдел народного образования Администрации МО «Красногорский район»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5A7" w:rsidRPr="00FD5D1C" w:rsidRDefault="00FB15A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5A7" w:rsidRPr="00FD5D1C" w:rsidRDefault="00FB15A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5A7" w:rsidRPr="00FD5D1C" w:rsidRDefault="00FB15A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5A7" w:rsidRPr="00FD5D1C" w:rsidRDefault="00FB15A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5A7" w:rsidRPr="00FD5D1C" w:rsidRDefault="00FB15A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FD5D1C" w:rsidRDefault="00FB15A7" w:rsidP="0032203D">
            <w:pPr>
              <w:jc w:val="center"/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FD5D1C" w:rsidRDefault="00FB15A7" w:rsidP="0032203D">
            <w:pPr>
              <w:jc w:val="center"/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FD5D1C" w:rsidRDefault="00FB15A7" w:rsidP="0032203D">
            <w:pPr>
              <w:jc w:val="center"/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FD5D1C" w:rsidRDefault="00FB15A7" w:rsidP="0032203D">
            <w:pPr>
              <w:jc w:val="center"/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FD5D1C" w:rsidRDefault="00FB15A7" w:rsidP="0032203D">
            <w:pPr>
              <w:jc w:val="center"/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7F5A77" w:rsidRPr="007F5A77" w:rsidTr="00FB15A7">
        <w:trPr>
          <w:trHeight w:val="300"/>
        </w:trPr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5A77" w:rsidRPr="007F5A77" w:rsidRDefault="007F5A77" w:rsidP="007F5A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5A77" w:rsidRPr="007F5A77" w:rsidRDefault="007F5A77" w:rsidP="007F5A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5A77" w:rsidRPr="007F5A77" w:rsidRDefault="007F5A77" w:rsidP="007F5A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5A77" w:rsidRPr="007F5A77" w:rsidRDefault="007F5A77" w:rsidP="007F5A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5A77" w:rsidRPr="007F5A77" w:rsidRDefault="007F5A77" w:rsidP="007F5A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5A77" w:rsidRPr="007F5A77" w:rsidRDefault="007F5A77" w:rsidP="007F5A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5A77" w:rsidRPr="007F5A77" w:rsidRDefault="007F5A77" w:rsidP="007F5A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5A77" w:rsidRPr="007F5A77" w:rsidRDefault="007F5A77" w:rsidP="007F5A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5A77" w:rsidRPr="007F5A77" w:rsidRDefault="007F5A77" w:rsidP="007F5A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5A77" w:rsidRPr="007F5A77" w:rsidRDefault="007F5A77" w:rsidP="007F5A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5A77" w:rsidRPr="007F5A77" w:rsidRDefault="007F5A77" w:rsidP="007F5A7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5A77" w:rsidRPr="007F5A77" w:rsidRDefault="007F5A77" w:rsidP="0032203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5A77" w:rsidRPr="007F5A77" w:rsidRDefault="007F5A77" w:rsidP="0032203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5A77" w:rsidRPr="007F5A77" w:rsidRDefault="007F5A77" w:rsidP="0032203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5A77" w:rsidRPr="007F5A77" w:rsidRDefault="007F5A77" w:rsidP="0032203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5A77" w:rsidRPr="007F5A77" w:rsidRDefault="007F5A77" w:rsidP="0032203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:rsidR="006757F1" w:rsidRDefault="00F005E2" w:rsidP="005417FE">
      <w:pPr>
        <w:spacing w:after="200"/>
      </w:pPr>
      <w:proofErr w:type="gramStart"/>
      <w:r w:rsidRPr="006757F1">
        <w:t>МП</w:t>
      </w:r>
      <w:r w:rsidR="006757F1">
        <w:t xml:space="preserve"> (код программы):</w:t>
      </w:r>
      <w:r w:rsidRPr="006757F1">
        <w:t>01 Образование; 02 –Охрана здоровья; 03 – Развитие культуры;  04 – Социальная поддержка; 05 – Создание условий для экономич</w:t>
      </w:r>
      <w:r w:rsidR="006757F1" w:rsidRPr="006757F1">
        <w:t>еского</w:t>
      </w:r>
      <w:r w:rsidRPr="006757F1">
        <w:t xml:space="preserve"> развития; 06 – безопасность; 07 – содержание муниципального хозяйства</w:t>
      </w:r>
      <w:r w:rsidR="006757F1" w:rsidRPr="006757F1">
        <w:t xml:space="preserve">; 08 – Энергосбережение; 09 – муниципальное управление; </w:t>
      </w:r>
      <w:r w:rsidR="007030F0">
        <w:t>(</w:t>
      </w:r>
      <w:r w:rsidR="006757F1" w:rsidRPr="006757F1">
        <w:t>10 – устойчив</w:t>
      </w:r>
      <w:r w:rsidR="007030F0">
        <w:t>ое развитие сельских территорий-</w:t>
      </w:r>
      <w:r w:rsidR="007030F0" w:rsidRPr="007030F0">
        <w:rPr>
          <w:b/>
        </w:rPr>
        <w:t>закрыта</w:t>
      </w:r>
      <w:r w:rsidR="007030F0">
        <w:t>)</w:t>
      </w:r>
      <w:r w:rsidR="006757F1" w:rsidRPr="006757F1">
        <w:t xml:space="preserve"> 11 – безопасный труд; 12 – комплексные меры противодействия..</w:t>
      </w:r>
      <w:r w:rsidR="00F6180B">
        <w:t>; 13 –Защита прав потребителей; 14-Повышение безопасности дорожного движения;</w:t>
      </w:r>
      <w:proofErr w:type="gramEnd"/>
      <w:r w:rsidR="00F6180B">
        <w:t xml:space="preserve"> 15 –Поддержка СОНКО.</w:t>
      </w:r>
    </w:p>
    <w:p w:rsidR="006757F1" w:rsidRDefault="006757F1" w:rsidP="005417FE">
      <w:pPr>
        <w:spacing w:after="200"/>
      </w:pPr>
      <w:proofErr w:type="spellStart"/>
      <w:r>
        <w:t>Пп</w:t>
      </w:r>
      <w:proofErr w:type="spellEnd"/>
      <w:r>
        <w:t xml:space="preserve"> – код подпрограммы из одного знака </w:t>
      </w:r>
      <w:proofErr w:type="gramStart"/>
      <w:r w:rsidR="00493A28">
        <w:t>-</w:t>
      </w:r>
      <w:r>
        <w:t>в</w:t>
      </w:r>
      <w:proofErr w:type="gramEnd"/>
      <w:r>
        <w:t xml:space="preserve"> соответствии с расположением подпрограммы в программе</w:t>
      </w:r>
      <w:r w:rsidR="00493A28">
        <w:t>.</w:t>
      </w:r>
    </w:p>
    <w:p w:rsidR="00493A28" w:rsidRPr="006757F1" w:rsidRDefault="00493A28" w:rsidP="005417FE">
      <w:pPr>
        <w:spacing w:after="200"/>
      </w:pPr>
      <w:r>
        <w:t>ОМ - номер основного мероприятия и М – номера мероприятий в рамках основного мероприятия.</w:t>
      </w:r>
    </w:p>
    <w:p w:rsidR="009E1CBC" w:rsidRDefault="007030F0" w:rsidP="005417FE">
      <w:pPr>
        <w:spacing w:after="200"/>
        <w:rPr>
          <w:b/>
        </w:rPr>
      </w:pPr>
      <w:r>
        <w:rPr>
          <w:b/>
        </w:rPr>
        <w:lastRenderedPageBreak/>
        <w:t xml:space="preserve">План на отчетный год берется </w:t>
      </w:r>
      <w:proofErr w:type="gramStart"/>
      <w:r>
        <w:rPr>
          <w:b/>
        </w:rPr>
        <w:t>согласно</w:t>
      </w:r>
      <w:proofErr w:type="gramEnd"/>
      <w:r>
        <w:rPr>
          <w:b/>
        </w:rPr>
        <w:t xml:space="preserve"> утвержденной программы. План на отчетный период берется по последней версии  утвержденного плана расходов в бюджете района.</w:t>
      </w:r>
      <w:r w:rsidR="00AC5F38">
        <w:rPr>
          <w:b/>
        </w:rPr>
        <w:t xml:space="preserve"> Если в течение</w:t>
      </w:r>
      <w:r w:rsidR="007250B0">
        <w:rPr>
          <w:b/>
        </w:rPr>
        <w:t xml:space="preserve"> года не делалась корректировка с планом расходов в бюджете района постановлением Администрации, цифры в двух графах будут разными.</w:t>
      </w:r>
      <w:r w:rsidR="009E1CBC">
        <w:rPr>
          <w:b/>
        </w:rPr>
        <w:br w:type="page"/>
      </w:r>
    </w:p>
    <w:p w:rsidR="009E1CBC" w:rsidRDefault="009E1CBC" w:rsidP="009E1CBC">
      <w:r>
        <w:rPr>
          <w:b/>
        </w:rPr>
        <w:lastRenderedPageBreak/>
        <w:t>Форма 2.</w:t>
      </w:r>
      <w:hyperlink r:id="rId8" w:history="1">
        <w:r>
          <w:rPr>
            <w:rStyle w:val="a3"/>
            <w:rFonts w:eastAsiaTheme="majorEastAsia"/>
            <w:color w:val="auto"/>
          </w:rPr>
          <w:t>Отчет</w:t>
        </w:r>
      </w:hyperlink>
      <w:r>
        <w:t xml:space="preserve"> о расходах на реализацию целей муниципальной программы за счет всех источников финансирования </w:t>
      </w:r>
    </w:p>
    <w:p w:rsidR="006F3F23" w:rsidRDefault="006F3F23" w:rsidP="009E1CBC"/>
    <w:tbl>
      <w:tblPr>
        <w:tblW w:w="1478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709"/>
        <w:gridCol w:w="3685"/>
        <w:gridCol w:w="5670"/>
        <w:gridCol w:w="1437"/>
        <w:gridCol w:w="1259"/>
        <w:gridCol w:w="1298"/>
      </w:tblGrid>
      <w:tr w:rsidR="004824AF" w:rsidRPr="004824AF" w:rsidTr="00724A07">
        <w:trPr>
          <w:trHeight w:val="284"/>
        </w:trPr>
        <w:tc>
          <w:tcPr>
            <w:tcW w:w="14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24AF" w:rsidRPr="004824AF" w:rsidRDefault="004824AF" w:rsidP="004824AF">
            <w:pPr>
              <w:jc w:val="center"/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Коды аналитической программной классификации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AF" w:rsidRPr="004824AF" w:rsidRDefault="004824AF" w:rsidP="004824AF">
            <w:pPr>
              <w:jc w:val="center"/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Наименование муниципальной программы, подпрограммы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AF" w:rsidRPr="004824AF" w:rsidRDefault="004824AF" w:rsidP="004824AF">
            <w:pPr>
              <w:jc w:val="center"/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24AF" w:rsidRPr="004824AF" w:rsidRDefault="004824AF" w:rsidP="004824AF">
            <w:pPr>
              <w:jc w:val="center"/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Оценка расходов, тыс. рублей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AF" w:rsidRPr="004824AF" w:rsidRDefault="004824AF" w:rsidP="004824AF">
            <w:pPr>
              <w:jc w:val="center"/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Отношение фактических расходов к оценке расходов, %</w:t>
            </w:r>
          </w:p>
        </w:tc>
      </w:tr>
      <w:tr w:rsidR="004824AF" w:rsidRPr="004824AF" w:rsidTr="00724A07">
        <w:trPr>
          <w:trHeight w:val="559"/>
        </w:trPr>
        <w:tc>
          <w:tcPr>
            <w:tcW w:w="14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AF" w:rsidRPr="004824AF" w:rsidRDefault="004824AF" w:rsidP="004824AF">
            <w:pPr>
              <w:jc w:val="center"/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Оценка расходов согласно муниципальной программе</w:t>
            </w:r>
          </w:p>
        </w:tc>
        <w:tc>
          <w:tcPr>
            <w:tcW w:w="12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AF" w:rsidRPr="004824AF" w:rsidRDefault="004824AF" w:rsidP="004824AF">
            <w:pPr>
              <w:jc w:val="center"/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Фактические расходы на отчетную дату</w:t>
            </w: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</w:p>
        </w:tc>
      </w:tr>
      <w:tr w:rsidR="004824AF" w:rsidRPr="004824AF" w:rsidTr="00724A07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AF" w:rsidRPr="004824AF" w:rsidRDefault="004824AF" w:rsidP="004824AF">
            <w:pPr>
              <w:jc w:val="center"/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М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AF" w:rsidRPr="004824AF" w:rsidRDefault="004824AF" w:rsidP="004824A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824AF">
              <w:rPr>
                <w:color w:val="000000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</w:p>
        </w:tc>
      </w:tr>
      <w:tr w:rsidR="004824AF" w:rsidRPr="004824AF" w:rsidTr="00724A07">
        <w:trPr>
          <w:trHeight w:val="345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4AF" w:rsidRPr="004824AF" w:rsidRDefault="004824AF" w:rsidP="004824AF">
            <w:pPr>
              <w:jc w:val="center"/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4AF" w:rsidRPr="004824AF" w:rsidRDefault="004824AF" w:rsidP="004824A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824A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4AF" w:rsidRPr="004824AF" w:rsidRDefault="004824AF" w:rsidP="005722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24AF">
              <w:rPr>
                <w:b/>
                <w:bCs/>
                <w:color w:val="000000"/>
                <w:sz w:val="20"/>
                <w:szCs w:val="20"/>
              </w:rPr>
              <w:t>«Развитие образования и воспитание на 2015-2020 годы</w:t>
            </w:r>
            <w:r w:rsidR="0057225E"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4AF" w:rsidRPr="004824AF" w:rsidRDefault="004824AF" w:rsidP="004824A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824AF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AF" w:rsidRPr="004824AF" w:rsidRDefault="004824AF" w:rsidP="004824A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824AF">
              <w:rPr>
                <w:b/>
                <w:bCs/>
                <w:color w:val="000000"/>
                <w:sz w:val="18"/>
                <w:szCs w:val="18"/>
              </w:rPr>
              <w:t>279106,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AF" w:rsidRPr="004824AF" w:rsidRDefault="004824AF" w:rsidP="004824A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824AF">
              <w:rPr>
                <w:b/>
                <w:bCs/>
                <w:color w:val="000000"/>
                <w:sz w:val="18"/>
                <w:szCs w:val="18"/>
              </w:rPr>
              <w:t>272677,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AF" w:rsidRPr="004824AF" w:rsidRDefault="004824AF" w:rsidP="004824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824A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7,70%</w:t>
            </w:r>
          </w:p>
        </w:tc>
      </w:tr>
      <w:tr w:rsidR="004824AF" w:rsidRPr="004824AF" w:rsidTr="00724A07">
        <w:trPr>
          <w:trHeight w:val="270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4AF" w:rsidRPr="004824AF" w:rsidRDefault="004824AF" w:rsidP="004824A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4AF" w:rsidRPr="004824AF" w:rsidRDefault="004824AF" w:rsidP="004824A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 xml:space="preserve">бюджет муниципального района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AF" w:rsidRPr="004824AF" w:rsidRDefault="004824AF" w:rsidP="004824AF">
            <w:pPr>
              <w:jc w:val="right"/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279106,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AF" w:rsidRPr="004824AF" w:rsidRDefault="004824AF" w:rsidP="004824AF">
            <w:pPr>
              <w:jc w:val="right"/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272677,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AF" w:rsidRPr="004824AF" w:rsidRDefault="004824AF" w:rsidP="004824A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824AF">
              <w:rPr>
                <w:rFonts w:ascii="Calibri" w:hAnsi="Calibri" w:cs="Calibri"/>
                <w:color w:val="000000"/>
                <w:sz w:val="18"/>
                <w:szCs w:val="18"/>
              </w:rPr>
              <w:t>97,70%</w:t>
            </w:r>
          </w:p>
        </w:tc>
      </w:tr>
      <w:tr w:rsidR="004824AF" w:rsidRPr="004824AF" w:rsidTr="00724A07">
        <w:trPr>
          <w:trHeight w:val="260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4AF" w:rsidRPr="004824AF" w:rsidRDefault="004824AF" w:rsidP="004824A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4AF" w:rsidRPr="004824AF" w:rsidRDefault="004824AF" w:rsidP="004824A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AF" w:rsidRPr="004824AF" w:rsidRDefault="004824AF" w:rsidP="004824A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824A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4824AF" w:rsidRPr="004824AF" w:rsidTr="00724A07">
        <w:trPr>
          <w:trHeight w:val="264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4AF" w:rsidRPr="004824AF" w:rsidRDefault="004824AF" w:rsidP="004824A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4AF" w:rsidRPr="004824AF" w:rsidRDefault="004824AF" w:rsidP="004824A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субсидии из бюджета Удмуртской Республик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AF" w:rsidRPr="004824AF" w:rsidRDefault="004824AF" w:rsidP="004824A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824A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4824AF" w:rsidRPr="004824AF" w:rsidTr="00724A07">
        <w:trPr>
          <w:trHeight w:val="254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4AF" w:rsidRPr="004824AF" w:rsidRDefault="004824AF" w:rsidP="004824A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4AF" w:rsidRPr="004824AF" w:rsidRDefault="004824AF" w:rsidP="004824A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субвенции из бюджета Удмуртской Республик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AF" w:rsidRPr="004824AF" w:rsidRDefault="004824AF" w:rsidP="004824AF">
            <w:pPr>
              <w:jc w:val="right"/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213084,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AF" w:rsidRPr="004824AF" w:rsidRDefault="004824AF" w:rsidP="004824AF">
            <w:pPr>
              <w:jc w:val="right"/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208531,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AF" w:rsidRPr="004824AF" w:rsidRDefault="004824AF" w:rsidP="004824A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824AF">
              <w:rPr>
                <w:rFonts w:ascii="Calibri" w:hAnsi="Calibri" w:cs="Calibri"/>
                <w:color w:val="000000"/>
                <w:sz w:val="18"/>
                <w:szCs w:val="18"/>
              </w:rPr>
              <w:t>97,86%</w:t>
            </w:r>
          </w:p>
        </w:tc>
      </w:tr>
      <w:tr w:rsidR="004824AF" w:rsidRPr="004824AF" w:rsidTr="00724A07">
        <w:trPr>
          <w:trHeight w:val="272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4AF" w:rsidRPr="004824AF" w:rsidRDefault="004824AF" w:rsidP="004824A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4AF" w:rsidRPr="004824AF" w:rsidRDefault="004824AF" w:rsidP="004824A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субсидии из бюджета Удмуртской Республики, планируемые к привлечению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AF" w:rsidRPr="004824AF" w:rsidRDefault="004824AF" w:rsidP="004824A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824A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4824AF" w:rsidRPr="004824AF" w:rsidTr="00724A07">
        <w:trPr>
          <w:trHeight w:val="122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4AF" w:rsidRPr="004824AF" w:rsidRDefault="004824AF" w:rsidP="004824A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4AF" w:rsidRPr="004824AF" w:rsidRDefault="004824AF" w:rsidP="004824A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бюджеты поселений, входящих в состав муниципального района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AF" w:rsidRPr="004824AF" w:rsidRDefault="004824AF" w:rsidP="004824A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824A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AF" w:rsidRPr="004824AF" w:rsidRDefault="004824AF" w:rsidP="004824A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824A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AF" w:rsidRPr="004824AF" w:rsidRDefault="004824AF" w:rsidP="004824A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824A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4824AF" w:rsidRPr="004824AF" w:rsidTr="00724A07">
        <w:trPr>
          <w:trHeight w:val="256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4AF" w:rsidRPr="004824AF" w:rsidRDefault="004824AF" w:rsidP="004824A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4AF" w:rsidRPr="004824AF" w:rsidRDefault="004824AF" w:rsidP="004824A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AF" w:rsidRPr="004824AF" w:rsidRDefault="004824AF" w:rsidP="004824AF">
            <w:pPr>
              <w:jc w:val="right"/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66021,5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AF" w:rsidRPr="004824AF" w:rsidRDefault="004824AF" w:rsidP="004824AF">
            <w:pPr>
              <w:jc w:val="right"/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64145,8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AF" w:rsidRPr="004824AF" w:rsidRDefault="004824AF" w:rsidP="004824A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824AF">
              <w:rPr>
                <w:rFonts w:ascii="Calibri" w:hAnsi="Calibri" w:cs="Calibri"/>
                <w:color w:val="000000"/>
                <w:sz w:val="18"/>
                <w:szCs w:val="18"/>
              </w:rPr>
              <w:t>97,16%</w:t>
            </w:r>
          </w:p>
        </w:tc>
      </w:tr>
      <w:tr w:rsidR="004824AF" w:rsidRPr="004824AF" w:rsidTr="00724A07">
        <w:trPr>
          <w:trHeight w:val="186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4AF" w:rsidRPr="004824AF" w:rsidRDefault="004824AF" w:rsidP="004824AF">
            <w:pPr>
              <w:jc w:val="center"/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4AF" w:rsidRPr="004824AF" w:rsidRDefault="004824AF" w:rsidP="004824AF">
            <w:pPr>
              <w:jc w:val="center"/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20"/>
                <w:szCs w:val="20"/>
              </w:rPr>
            </w:pPr>
            <w:r w:rsidRPr="004824AF">
              <w:rPr>
                <w:color w:val="000000"/>
                <w:sz w:val="20"/>
                <w:szCs w:val="20"/>
              </w:rPr>
              <w:t>Развитие дошкольного образования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4AF" w:rsidRPr="004824AF" w:rsidRDefault="004824AF" w:rsidP="004824A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824AF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AF" w:rsidRPr="004824AF" w:rsidRDefault="004824AF" w:rsidP="004824AF">
            <w:pPr>
              <w:jc w:val="right"/>
              <w:rPr>
                <w:b/>
                <w:bCs/>
                <w:sz w:val="18"/>
                <w:szCs w:val="18"/>
              </w:rPr>
            </w:pPr>
            <w:r w:rsidRPr="004824AF">
              <w:rPr>
                <w:b/>
                <w:bCs/>
                <w:sz w:val="18"/>
                <w:szCs w:val="18"/>
              </w:rPr>
              <w:t>64755,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AF" w:rsidRPr="004824AF" w:rsidRDefault="004824AF" w:rsidP="004824A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824AF">
              <w:rPr>
                <w:b/>
                <w:bCs/>
                <w:color w:val="000000"/>
                <w:sz w:val="18"/>
                <w:szCs w:val="18"/>
              </w:rPr>
              <w:t>62856,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AF" w:rsidRPr="004824AF" w:rsidRDefault="004824AF" w:rsidP="004824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824A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7,07%</w:t>
            </w:r>
          </w:p>
        </w:tc>
      </w:tr>
      <w:tr w:rsidR="004824AF" w:rsidRPr="004824AF" w:rsidTr="00724A07">
        <w:trPr>
          <w:trHeight w:val="218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 xml:space="preserve">бюджет муниципального района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AF" w:rsidRPr="004824AF" w:rsidRDefault="004824AF" w:rsidP="004824AF">
            <w:pPr>
              <w:jc w:val="right"/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64755,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AF" w:rsidRPr="004824AF" w:rsidRDefault="004824AF" w:rsidP="004824AF">
            <w:pPr>
              <w:jc w:val="right"/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62856,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AF" w:rsidRPr="004824AF" w:rsidRDefault="004824AF" w:rsidP="004824A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824AF">
              <w:rPr>
                <w:rFonts w:ascii="Calibri" w:hAnsi="Calibri" w:cs="Calibri"/>
                <w:color w:val="000000"/>
                <w:sz w:val="18"/>
                <w:szCs w:val="18"/>
              </w:rPr>
              <w:t>97,07%</w:t>
            </w:r>
          </w:p>
        </w:tc>
      </w:tr>
      <w:tr w:rsidR="004824AF" w:rsidRPr="004824AF" w:rsidTr="00724A07">
        <w:trPr>
          <w:trHeight w:val="263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AF" w:rsidRPr="004824AF" w:rsidRDefault="004824AF" w:rsidP="004824A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824A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4824AF" w:rsidRPr="004824AF" w:rsidTr="00724A07">
        <w:trPr>
          <w:trHeight w:val="126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субсидии из бюджета Удмуртской Республик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AF" w:rsidRPr="004824AF" w:rsidRDefault="004824AF" w:rsidP="004824A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824A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4824AF" w:rsidRPr="004824AF" w:rsidTr="00724A07">
        <w:trPr>
          <w:trHeight w:val="199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субвенции из бюджета Удмуртской Республик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AF" w:rsidRPr="004824AF" w:rsidRDefault="004824AF" w:rsidP="004824AF">
            <w:pPr>
              <w:jc w:val="right"/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57546,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AF" w:rsidRPr="004824AF" w:rsidRDefault="004824AF" w:rsidP="004824AF">
            <w:pPr>
              <w:jc w:val="right"/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55799,7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AF" w:rsidRPr="004824AF" w:rsidRDefault="004824AF" w:rsidP="004824A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824AF">
              <w:rPr>
                <w:rFonts w:ascii="Calibri" w:hAnsi="Calibri" w:cs="Calibri"/>
                <w:color w:val="000000"/>
                <w:sz w:val="18"/>
                <w:szCs w:val="18"/>
              </w:rPr>
              <w:t>96,97%</w:t>
            </w:r>
          </w:p>
        </w:tc>
      </w:tr>
      <w:tr w:rsidR="004824AF" w:rsidRPr="004824AF" w:rsidTr="00724A07">
        <w:trPr>
          <w:trHeight w:val="388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субсидии из бюджета Удмуртской Республики, планируемые к привлечению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AF" w:rsidRPr="004824AF" w:rsidRDefault="004824AF" w:rsidP="004824A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824A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4824AF" w:rsidRPr="004824AF" w:rsidTr="00724A07">
        <w:trPr>
          <w:trHeight w:val="224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бюджеты поселений, входящих в состав муниципального района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AF" w:rsidRPr="004824AF" w:rsidRDefault="004824AF" w:rsidP="004824A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824A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AF" w:rsidRPr="004824AF" w:rsidRDefault="004824AF" w:rsidP="004824A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824A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AF" w:rsidRPr="004824AF" w:rsidRDefault="004824AF" w:rsidP="004824A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824A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4824AF" w:rsidRPr="004824AF" w:rsidTr="00724A07">
        <w:trPr>
          <w:trHeight w:val="114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AF" w:rsidRPr="004824AF" w:rsidRDefault="004824AF" w:rsidP="004824AF">
            <w:pPr>
              <w:jc w:val="right"/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7209,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AF" w:rsidRPr="004824AF" w:rsidRDefault="004824AF" w:rsidP="004824AF">
            <w:pPr>
              <w:jc w:val="right"/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7056,7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AF" w:rsidRPr="004824AF" w:rsidRDefault="004824AF" w:rsidP="004824A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824AF">
              <w:rPr>
                <w:rFonts w:ascii="Calibri" w:hAnsi="Calibri" w:cs="Calibri"/>
                <w:color w:val="000000"/>
                <w:sz w:val="18"/>
                <w:szCs w:val="18"/>
              </w:rPr>
              <w:t>97,88%</w:t>
            </w:r>
          </w:p>
        </w:tc>
      </w:tr>
      <w:tr w:rsidR="004824AF" w:rsidRPr="004824AF" w:rsidTr="00724A07">
        <w:trPr>
          <w:trHeight w:val="173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4AF" w:rsidRPr="004824AF" w:rsidRDefault="004824AF" w:rsidP="004824AF">
            <w:pPr>
              <w:jc w:val="center"/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4AF" w:rsidRPr="004824AF" w:rsidRDefault="004824AF" w:rsidP="004824AF">
            <w:pPr>
              <w:jc w:val="center"/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20"/>
                <w:szCs w:val="20"/>
              </w:rPr>
            </w:pPr>
            <w:r w:rsidRPr="004824AF">
              <w:rPr>
                <w:color w:val="000000"/>
                <w:sz w:val="20"/>
                <w:szCs w:val="20"/>
              </w:rPr>
              <w:t>Развитие общего образования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4AF" w:rsidRPr="004824AF" w:rsidRDefault="004824AF" w:rsidP="004824A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824AF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AF" w:rsidRPr="004824AF" w:rsidRDefault="004824AF" w:rsidP="004824AF">
            <w:pPr>
              <w:jc w:val="right"/>
              <w:rPr>
                <w:b/>
                <w:bCs/>
                <w:sz w:val="18"/>
                <w:szCs w:val="18"/>
              </w:rPr>
            </w:pPr>
            <w:r w:rsidRPr="004824AF">
              <w:rPr>
                <w:b/>
                <w:bCs/>
                <w:sz w:val="18"/>
                <w:szCs w:val="18"/>
              </w:rPr>
              <w:t>176944,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AF" w:rsidRPr="004824AF" w:rsidRDefault="004824AF" w:rsidP="004824A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824AF">
              <w:rPr>
                <w:b/>
                <w:bCs/>
                <w:color w:val="000000"/>
                <w:sz w:val="18"/>
                <w:szCs w:val="18"/>
              </w:rPr>
              <w:t>173536,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AF" w:rsidRPr="004824AF" w:rsidRDefault="004824AF" w:rsidP="004824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824A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8,07%</w:t>
            </w:r>
          </w:p>
        </w:tc>
      </w:tr>
      <w:tr w:rsidR="004824AF" w:rsidRPr="004824AF" w:rsidTr="00724A07">
        <w:trPr>
          <w:trHeight w:val="277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 xml:space="preserve">бюджет муниципального района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AF" w:rsidRPr="004824AF" w:rsidRDefault="004824AF" w:rsidP="004824AF">
            <w:pPr>
              <w:jc w:val="right"/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176944,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AF" w:rsidRPr="004824AF" w:rsidRDefault="004824AF" w:rsidP="004824AF">
            <w:pPr>
              <w:jc w:val="right"/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173536,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AF" w:rsidRPr="004824AF" w:rsidRDefault="004824AF" w:rsidP="004824A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824AF">
              <w:rPr>
                <w:rFonts w:ascii="Calibri" w:hAnsi="Calibri" w:cs="Calibri"/>
                <w:color w:val="000000"/>
                <w:sz w:val="18"/>
                <w:szCs w:val="18"/>
              </w:rPr>
              <w:t>98,07%</w:t>
            </w:r>
          </w:p>
        </w:tc>
      </w:tr>
      <w:tr w:rsidR="004824AF" w:rsidRPr="004824AF" w:rsidTr="00724A07">
        <w:trPr>
          <w:trHeight w:val="254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AF" w:rsidRPr="004824AF" w:rsidRDefault="004824AF" w:rsidP="004824A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824A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4824AF" w:rsidRPr="004824AF" w:rsidTr="00724A07">
        <w:trPr>
          <w:trHeight w:val="228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субсидии из бюджета Удмуртской Республик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AF" w:rsidRPr="004824AF" w:rsidRDefault="004824AF" w:rsidP="004824A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824A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4824AF" w:rsidRPr="004824AF" w:rsidTr="00724A07">
        <w:trPr>
          <w:trHeight w:val="259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субвенции из бюджета Удмуртской Республик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AF" w:rsidRPr="004824AF" w:rsidRDefault="004824AF" w:rsidP="004824AF">
            <w:pPr>
              <w:jc w:val="right"/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152901,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AF" w:rsidRPr="004824AF" w:rsidRDefault="004824AF" w:rsidP="004824AF">
            <w:pPr>
              <w:jc w:val="right"/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150099,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AF" w:rsidRPr="004824AF" w:rsidRDefault="004824AF" w:rsidP="004824A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824AF">
              <w:rPr>
                <w:rFonts w:ascii="Calibri" w:hAnsi="Calibri" w:cs="Calibri"/>
                <w:color w:val="000000"/>
                <w:sz w:val="18"/>
                <w:szCs w:val="18"/>
              </w:rPr>
              <w:t>98,17%</w:t>
            </w:r>
          </w:p>
        </w:tc>
      </w:tr>
      <w:tr w:rsidR="004824AF" w:rsidRPr="004824AF" w:rsidTr="00724A07">
        <w:trPr>
          <w:trHeight w:val="419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субсидии из бюджета Удмуртской Республики, планируемые к привлечению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AF" w:rsidRPr="004824AF" w:rsidRDefault="004824AF" w:rsidP="004824A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824A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4824AF" w:rsidRPr="004824AF" w:rsidTr="00724A07">
        <w:trPr>
          <w:trHeight w:val="172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бюджеты поселений, входящих в состав муниципального района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AF" w:rsidRPr="004824AF" w:rsidRDefault="004824AF" w:rsidP="004824A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824A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AF" w:rsidRPr="004824AF" w:rsidRDefault="004824AF" w:rsidP="004824A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824A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AF" w:rsidRPr="004824AF" w:rsidRDefault="004824AF" w:rsidP="004824A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824A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4824AF" w:rsidRPr="004824AF" w:rsidTr="00724A07">
        <w:trPr>
          <w:trHeight w:val="232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AF" w:rsidRPr="004824AF" w:rsidRDefault="004824AF" w:rsidP="004824AF">
            <w:pPr>
              <w:jc w:val="right"/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24042,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AF" w:rsidRPr="004824AF" w:rsidRDefault="004824AF" w:rsidP="004824AF">
            <w:pPr>
              <w:jc w:val="right"/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23437,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AF" w:rsidRPr="004824AF" w:rsidRDefault="004824AF" w:rsidP="004824A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824AF">
              <w:rPr>
                <w:rFonts w:ascii="Calibri" w:hAnsi="Calibri" w:cs="Calibri"/>
                <w:color w:val="000000"/>
                <w:sz w:val="18"/>
                <w:szCs w:val="18"/>
              </w:rPr>
              <w:t>97,48%</w:t>
            </w:r>
          </w:p>
        </w:tc>
      </w:tr>
      <w:tr w:rsidR="004824AF" w:rsidRPr="004824AF" w:rsidTr="00724A07">
        <w:trPr>
          <w:trHeight w:val="264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4AF" w:rsidRPr="004824AF" w:rsidRDefault="004824AF" w:rsidP="004824AF">
            <w:pPr>
              <w:jc w:val="center"/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4AF" w:rsidRPr="004824AF" w:rsidRDefault="004824AF" w:rsidP="004824AF">
            <w:pPr>
              <w:jc w:val="center"/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20"/>
                <w:szCs w:val="20"/>
              </w:rPr>
            </w:pPr>
            <w:r w:rsidRPr="004824AF">
              <w:rPr>
                <w:color w:val="000000"/>
                <w:sz w:val="20"/>
                <w:szCs w:val="20"/>
              </w:rPr>
              <w:t>Развитие дополнительного образования детей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4AF" w:rsidRPr="004824AF" w:rsidRDefault="004824AF" w:rsidP="004824A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824AF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AF" w:rsidRPr="004824AF" w:rsidRDefault="004824AF" w:rsidP="004824AF">
            <w:pPr>
              <w:jc w:val="right"/>
              <w:rPr>
                <w:b/>
                <w:bCs/>
                <w:sz w:val="18"/>
                <w:szCs w:val="18"/>
              </w:rPr>
            </w:pPr>
            <w:r w:rsidRPr="004824AF">
              <w:rPr>
                <w:b/>
                <w:bCs/>
                <w:sz w:val="18"/>
                <w:szCs w:val="18"/>
              </w:rPr>
              <w:t>17270,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AF" w:rsidRPr="004824AF" w:rsidRDefault="004824AF" w:rsidP="004824A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824AF">
              <w:rPr>
                <w:b/>
                <w:bCs/>
                <w:color w:val="000000"/>
                <w:sz w:val="18"/>
                <w:szCs w:val="18"/>
              </w:rPr>
              <w:t>16925,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AF" w:rsidRPr="004824AF" w:rsidRDefault="004824AF" w:rsidP="004824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824A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8,00%</w:t>
            </w:r>
          </w:p>
        </w:tc>
      </w:tr>
      <w:tr w:rsidR="004824AF" w:rsidRPr="004824AF" w:rsidTr="00724A07">
        <w:trPr>
          <w:trHeight w:val="253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 xml:space="preserve">бюджет муниципального района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AF" w:rsidRPr="004824AF" w:rsidRDefault="004824AF" w:rsidP="004824AF">
            <w:pPr>
              <w:jc w:val="right"/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17270,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AF" w:rsidRPr="004824AF" w:rsidRDefault="004824AF" w:rsidP="004824AF">
            <w:pPr>
              <w:jc w:val="right"/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16925,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AF" w:rsidRPr="004824AF" w:rsidRDefault="004824AF" w:rsidP="004824A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824AF">
              <w:rPr>
                <w:rFonts w:ascii="Calibri" w:hAnsi="Calibri" w:cs="Calibri"/>
                <w:color w:val="000000"/>
                <w:sz w:val="18"/>
                <w:szCs w:val="18"/>
              </w:rPr>
              <w:t>98,00%</w:t>
            </w:r>
          </w:p>
        </w:tc>
      </w:tr>
      <w:tr w:rsidR="004824AF" w:rsidRPr="004824AF" w:rsidTr="00724A07">
        <w:trPr>
          <w:trHeight w:val="271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AF" w:rsidRPr="004824AF" w:rsidRDefault="004824AF" w:rsidP="004824A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824A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4824AF" w:rsidRPr="004824AF" w:rsidTr="00724A07">
        <w:trPr>
          <w:trHeight w:val="276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субсидии из бюджета Удмуртской Республик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AF" w:rsidRPr="004824AF" w:rsidRDefault="004824AF" w:rsidP="004824A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824A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4824AF" w:rsidRPr="004824AF" w:rsidTr="00724A07">
        <w:trPr>
          <w:trHeight w:val="252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субвенции из бюджета Удмуртской Республик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AF" w:rsidRPr="004824AF" w:rsidRDefault="004824AF" w:rsidP="004824AF">
            <w:pPr>
              <w:jc w:val="right"/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9,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AF" w:rsidRPr="004824AF" w:rsidRDefault="004824AF" w:rsidP="004824AF">
            <w:pPr>
              <w:jc w:val="right"/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9,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AF" w:rsidRPr="004824AF" w:rsidRDefault="004824AF" w:rsidP="004824A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824A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4824AF" w:rsidRPr="004824AF" w:rsidTr="00724A07">
        <w:trPr>
          <w:trHeight w:val="339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субсидии из бюджета Удмуртской Республики, планируемые к привлечению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AF" w:rsidRPr="004824AF" w:rsidRDefault="004824AF" w:rsidP="004824A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824A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4824AF" w:rsidRPr="004824AF" w:rsidTr="00724A07">
        <w:trPr>
          <w:trHeight w:val="257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бюджеты поселений, входящих в состав муниципального района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AF" w:rsidRPr="004824AF" w:rsidRDefault="004824AF" w:rsidP="004824A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824A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AF" w:rsidRPr="004824AF" w:rsidRDefault="004824AF" w:rsidP="004824A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824A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AF" w:rsidRPr="004824AF" w:rsidRDefault="004824AF" w:rsidP="004824A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824A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4824AF" w:rsidRPr="004824AF" w:rsidTr="00724A07">
        <w:trPr>
          <w:trHeight w:val="257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AF" w:rsidRPr="004824AF" w:rsidRDefault="004824AF" w:rsidP="004824AF">
            <w:pPr>
              <w:jc w:val="right"/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17261,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AF" w:rsidRPr="004824AF" w:rsidRDefault="004824AF" w:rsidP="004824AF">
            <w:pPr>
              <w:jc w:val="right"/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16916,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AF" w:rsidRPr="004824AF" w:rsidRDefault="004824AF" w:rsidP="004824A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824AF">
              <w:rPr>
                <w:rFonts w:ascii="Calibri" w:hAnsi="Calibri" w:cs="Calibri"/>
                <w:color w:val="000000"/>
                <w:sz w:val="18"/>
                <w:szCs w:val="18"/>
              </w:rPr>
              <w:t>98,00%</w:t>
            </w:r>
          </w:p>
        </w:tc>
      </w:tr>
      <w:tr w:rsidR="00675D3B" w:rsidRPr="004824AF" w:rsidTr="007F1745">
        <w:trPr>
          <w:trHeight w:val="147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5D3B" w:rsidRPr="004824AF" w:rsidRDefault="00675D3B" w:rsidP="00675D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5D3B" w:rsidRPr="004824AF" w:rsidRDefault="00675D3B" w:rsidP="004824A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68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D3B" w:rsidRPr="004824AF" w:rsidRDefault="00675D3B" w:rsidP="00675D3B">
            <w:pPr>
              <w:rPr>
                <w:color w:val="000000"/>
                <w:sz w:val="20"/>
                <w:szCs w:val="20"/>
              </w:rPr>
            </w:pPr>
            <w:r w:rsidRPr="004824AF">
              <w:rPr>
                <w:color w:val="000000"/>
                <w:sz w:val="20"/>
                <w:szCs w:val="20"/>
              </w:rPr>
              <w:t>Реализация молодежной политики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D3B" w:rsidRPr="004824AF" w:rsidRDefault="00675D3B" w:rsidP="004824A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824AF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D3B" w:rsidRPr="004824AF" w:rsidRDefault="00675D3B" w:rsidP="004824AF">
            <w:pPr>
              <w:jc w:val="right"/>
              <w:rPr>
                <w:b/>
                <w:bCs/>
                <w:sz w:val="18"/>
                <w:szCs w:val="18"/>
              </w:rPr>
            </w:pPr>
            <w:r w:rsidRPr="004824AF">
              <w:rPr>
                <w:b/>
                <w:bCs/>
                <w:sz w:val="18"/>
                <w:szCs w:val="18"/>
              </w:rPr>
              <w:t>982,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D3B" w:rsidRPr="004824AF" w:rsidRDefault="00675D3B" w:rsidP="004824A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824AF">
              <w:rPr>
                <w:b/>
                <w:bCs/>
                <w:color w:val="000000"/>
                <w:sz w:val="18"/>
                <w:szCs w:val="18"/>
              </w:rPr>
              <w:t>979,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D3B" w:rsidRPr="004824AF" w:rsidRDefault="00675D3B" w:rsidP="004824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824A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9,71%</w:t>
            </w:r>
          </w:p>
        </w:tc>
      </w:tr>
      <w:tr w:rsidR="00675D3B" w:rsidRPr="004824AF" w:rsidTr="007F1745">
        <w:trPr>
          <w:trHeight w:val="330"/>
        </w:trPr>
        <w:tc>
          <w:tcPr>
            <w:tcW w:w="72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5D3B" w:rsidRPr="004824AF" w:rsidRDefault="00675D3B" w:rsidP="004824A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5D3B" w:rsidRPr="004824AF" w:rsidRDefault="00675D3B" w:rsidP="004824A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D3B" w:rsidRPr="004824AF" w:rsidRDefault="00675D3B" w:rsidP="004824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D3B" w:rsidRPr="004824AF" w:rsidRDefault="00675D3B" w:rsidP="004824AF">
            <w:pPr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 xml:space="preserve">бюджет муниципального района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D3B" w:rsidRPr="004824AF" w:rsidRDefault="00675D3B" w:rsidP="004824AF">
            <w:pPr>
              <w:jc w:val="right"/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982,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D3B" w:rsidRPr="004824AF" w:rsidRDefault="00675D3B" w:rsidP="004824AF">
            <w:pPr>
              <w:jc w:val="right"/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979,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D3B" w:rsidRPr="004824AF" w:rsidRDefault="00675D3B" w:rsidP="004824A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824AF">
              <w:rPr>
                <w:rFonts w:ascii="Calibri" w:hAnsi="Calibri" w:cs="Calibri"/>
                <w:color w:val="000000"/>
                <w:sz w:val="18"/>
                <w:szCs w:val="18"/>
              </w:rPr>
              <w:t>99,71%</w:t>
            </w:r>
          </w:p>
        </w:tc>
      </w:tr>
      <w:tr w:rsidR="00675D3B" w:rsidRPr="004824AF" w:rsidTr="007F1745">
        <w:trPr>
          <w:trHeight w:val="136"/>
        </w:trPr>
        <w:tc>
          <w:tcPr>
            <w:tcW w:w="72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5D3B" w:rsidRPr="004824AF" w:rsidRDefault="00675D3B" w:rsidP="004824A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5D3B" w:rsidRPr="004824AF" w:rsidRDefault="00675D3B" w:rsidP="004824A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D3B" w:rsidRPr="004824AF" w:rsidRDefault="00675D3B" w:rsidP="004824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D3B" w:rsidRPr="004824AF" w:rsidRDefault="00675D3B" w:rsidP="004824AF">
            <w:pPr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D3B" w:rsidRPr="004824AF" w:rsidRDefault="00675D3B" w:rsidP="004824AF">
            <w:pPr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D3B" w:rsidRPr="004824AF" w:rsidRDefault="00675D3B" w:rsidP="004824AF">
            <w:pPr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D3B" w:rsidRPr="004824AF" w:rsidRDefault="00675D3B" w:rsidP="004824A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824A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675D3B" w:rsidRPr="004824AF" w:rsidTr="007F1745">
        <w:trPr>
          <w:trHeight w:val="323"/>
        </w:trPr>
        <w:tc>
          <w:tcPr>
            <w:tcW w:w="72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5D3B" w:rsidRPr="004824AF" w:rsidRDefault="00675D3B" w:rsidP="004824A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5D3B" w:rsidRPr="004824AF" w:rsidRDefault="00675D3B" w:rsidP="004824A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D3B" w:rsidRPr="004824AF" w:rsidRDefault="00675D3B" w:rsidP="004824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D3B" w:rsidRPr="004824AF" w:rsidRDefault="00675D3B" w:rsidP="004824AF">
            <w:pPr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субсидии из бюджета Удмуртской Республик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D3B" w:rsidRPr="004824AF" w:rsidRDefault="00675D3B" w:rsidP="004824AF">
            <w:pPr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D3B" w:rsidRPr="004824AF" w:rsidRDefault="00675D3B" w:rsidP="004824AF">
            <w:pPr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D3B" w:rsidRPr="004824AF" w:rsidRDefault="00675D3B" w:rsidP="004824A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824A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675D3B" w:rsidRPr="004824AF" w:rsidTr="007F1745">
        <w:trPr>
          <w:trHeight w:val="272"/>
        </w:trPr>
        <w:tc>
          <w:tcPr>
            <w:tcW w:w="72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5D3B" w:rsidRPr="004824AF" w:rsidRDefault="00675D3B" w:rsidP="004824A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5D3B" w:rsidRPr="004824AF" w:rsidRDefault="00675D3B" w:rsidP="004824A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D3B" w:rsidRPr="004824AF" w:rsidRDefault="00675D3B" w:rsidP="004824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D3B" w:rsidRPr="004824AF" w:rsidRDefault="00675D3B" w:rsidP="004824AF">
            <w:pPr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субвенции из бюджета Удмуртской Республик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D3B" w:rsidRPr="004824AF" w:rsidRDefault="00675D3B" w:rsidP="004824AF">
            <w:pPr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D3B" w:rsidRPr="004824AF" w:rsidRDefault="00675D3B" w:rsidP="004824AF">
            <w:pPr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D3B" w:rsidRPr="004824AF" w:rsidRDefault="00675D3B" w:rsidP="004824A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824A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675D3B" w:rsidRPr="004824AF" w:rsidTr="007F1745">
        <w:trPr>
          <w:trHeight w:val="417"/>
        </w:trPr>
        <w:tc>
          <w:tcPr>
            <w:tcW w:w="72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5D3B" w:rsidRPr="004824AF" w:rsidRDefault="00675D3B" w:rsidP="004824A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5D3B" w:rsidRPr="004824AF" w:rsidRDefault="00675D3B" w:rsidP="004824A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D3B" w:rsidRPr="004824AF" w:rsidRDefault="00675D3B" w:rsidP="004824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D3B" w:rsidRPr="004824AF" w:rsidRDefault="00675D3B" w:rsidP="004824AF">
            <w:pPr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субсидии из бюджета Удмуртской Республики, планируемые к привлечению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D3B" w:rsidRPr="004824AF" w:rsidRDefault="00675D3B" w:rsidP="004824AF">
            <w:pPr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D3B" w:rsidRPr="004824AF" w:rsidRDefault="00675D3B" w:rsidP="004824AF">
            <w:pPr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D3B" w:rsidRPr="004824AF" w:rsidRDefault="00675D3B" w:rsidP="004824A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824A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675D3B" w:rsidRPr="004824AF" w:rsidTr="007F1745">
        <w:trPr>
          <w:trHeight w:val="70"/>
        </w:trPr>
        <w:tc>
          <w:tcPr>
            <w:tcW w:w="72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5D3B" w:rsidRPr="004824AF" w:rsidRDefault="00675D3B" w:rsidP="004824A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5D3B" w:rsidRPr="004824AF" w:rsidRDefault="00675D3B" w:rsidP="004824A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D3B" w:rsidRPr="004824AF" w:rsidRDefault="00675D3B" w:rsidP="004824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D3B" w:rsidRPr="004824AF" w:rsidRDefault="00675D3B" w:rsidP="004824AF">
            <w:pPr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бюджеты поселений, входящих в состав муниципального района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D3B" w:rsidRPr="004824AF" w:rsidRDefault="00675D3B" w:rsidP="004824A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824A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D3B" w:rsidRPr="004824AF" w:rsidRDefault="00675D3B" w:rsidP="004824A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824A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D3B" w:rsidRPr="004824AF" w:rsidRDefault="00675D3B" w:rsidP="004824A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824A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675D3B" w:rsidRPr="004824AF" w:rsidTr="007F1745">
        <w:trPr>
          <w:trHeight w:val="70"/>
        </w:trPr>
        <w:tc>
          <w:tcPr>
            <w:tcW w:w="724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5D3B" w:rsidRPr="004824AF" w:rsidRDefault="00675D3B" w:rsidP="004824A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5D3B" w:rsidRPr="004824AF" w:rsidRDefault="00675D3B" w:rsidP="004824A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D3B" w:rsidRPr="004824AF" w:rsidRDefault="00675D3B" w:rsidP="004824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D3B" w:rsidRPr="004824AF" w:rsidRDefault="00675D3B" w:rsidP="004824AF">
            <w:pPr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D3B" w:rsidRPr="004824AF" w:rsidRDefault="00675D3B" w:rsidP="004824AF">
            <w:pPr>
              <w:jc w:val="right"/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982,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D3B" w:rsidRPr="004824AF" w:rsidRDefault="00675D3B" w:rsidP="004824AF">
            <w:pPr>
              <w:jc w:val="right"/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979,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D3B" w:rsidRPr="004824AF" w:rsidRDefault="00675D3B" w:rsidP="004824A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824AF">
              <w:rPr>
                <w:rFonts w:ascii="Calibri" w:hAnsi="Calibri" w:cs="Calibri"/>
                <w:color w:val="000000"/>
                <w:sz w:val="18"/>
                <w:szCs w:val="18"/>
              </w:rPr>
              <w:t>99,71%</w:t>
            </w:r>
          </w:p>
        </w:tc>
      </w:tr>
      <w:tr w:rsidR="004824AF" w:rsidRPr="004824AF" w:rsidTr="00724A07">
        <w:trPr>
          <w:trHeight w:val="208"/>
        </w:trPr>
        <w:tc>
          <w:tcPr>
            <w:tcW w:w="724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4AF" w:rsidRPr="004824AF" w:rsidRDefault="004824AF" w:rsidP="004824AF">
            <w:pPr>
              <w:jc w:val="center"/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4AF" w:rsidRPr="004824AF" w:rsidRDefault="004824AF" w:rsidP="004824AF">
            <w:pPr>
              <w:jc w:val="center"/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3685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20"/>
                <w:szCs w:val="20"/>
              </w:rPr>
            </w:pPr>
            <w:r w:rsidRPr="004824AF">
              <w:rPr>
                <w:color w:val="000000"/>
                <w:sz w:val="20"/>
                <w:szCs w:val="20"/>
              </w:rPr>
              <w:t>Управление системой образования МО "Красногорский район"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4AF" w:rsidRPr="004824AF" w:rsidRDefault="004824AF" w:rsidP="004824A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824AF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AF" w:rsidRPr="004824AF" w:rsidRDefault="004824AF" w:rsidP="004824AF">
            <w:pPr>
              <w:jc w:val="right"/>
              <w:rPr>
                <w:b/>
                <w:bCs/>
                <w:sz w:val="18"/>
                <w:szCs w:val="18"/>
              </w:rPr>
            </w:pPr>
            <w:r w:rsidRPr="004824AF">
              <w:rPr>
                <w:b/>
                <w:bCs/>
                <w:sz w:val="18"/>
                <w:szCs w:val="18"/>
              </w:rPr>
              <w:t>12364,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AF" w:rsidRPr="004824AF" w:rsidRDefault="004824AF" w:rsidP="004824A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824AF">
              <w:rPr>
                <w:b/>
                <w:bCs/>
                <w:color w:val="000000"/>
                <w:sz w:val="18"/>
                <w:szCs w:val="18"/>
              </w:rPr>
              <w:t>12033,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AF" w:rsidRPr="004824AF" w:rsidRDefault="004824AF" w:rsidP="004824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824A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7,32%</w:t>
            </w:r>
          </w:p>
        </w:tc>
      </w:tr>
      <w:tr w:rsidR="004824AF" w:rsidRPr="004824AF" w:rsidTr="00724A07">
        <w:trPr>
          <w:trHeight w:val="240"/>
        </w:trPr>
        <w:tc>
          <w:tcPr>
            <w:tcW w:w="72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 xml:space="preserve">бюджет муниципального района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AF" w:rsidRPr="004824AF" w:rsidRDefault="004824AF" w:rsidP="004824AF">
            <w:pPr>
              <w:jc w:val="right"/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12364,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AF" w:rsidRPr="004824AF" w:rsidRDefault="004824AF" w:rsidP="004824AF">
            <w:pPr>
              <w:jc w:val="right"/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12033,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AF" w:rsidRPr="004824AF" w:rsidRDefault="004824AF" w:rsidP="004824A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824AF">
              <w:rPr>
                <w:rFonts w:ascii="Calibri" w:hAnsi="Calibri" w:cs="Calibri"/>
                <w:color w:val="000000"/>
                <w:sz w:val="18"/>
                <w:szCs w:val="18"/>
              </w:rPr>
              <w:t>97,32%</w:t>
            </w:r>
          </w:p>
        </w:tc>
      </w:tr>
      <w:tr w:rsidR="004824AF" w:rsidRPr="004824AF" w:rsidTr="00724A07">
        <w:trPr>
          <w:trHeight w:val="275"/>
        </w:trPr>
        <w:tc>
          <w:tcPr>
            <w:tcW w:w="72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AF" w:rsidRPr="004824AF" w:rsidRDefault="004824AF" w:rsidP="004824A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824A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4824AF" w:rsidRPr="004824AF" w:rsidTr="00724A07">
        <w:trPr>
          <w:trHeight w:val="283"/>
        </w:trPr>
        <w:tc>
          <w:tcPr>
            <w:tcW w:w="72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субсидии из бюджета Удмуртской Республик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AF" w:rsidRPr="004824AF" w:rsidRDefault="004824AF" w:rsidP="004824A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824A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4824AF" w:rsidRPr="004824AF" w:rsidTr="00724A07">
        <w:trPr>
          <w:trHeight w:val="277"/>
        </w:trPr>
        <w:tc>
          <w:tcPr>
            <w:tcW w:w="72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субвенции из бюджета Удмуртской Республик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AF" w:rsidRPr="004824AF" w:rsidRDefault="004824AF" w:rsidP="004824A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824A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4824AF" w:rsidRPr="004824AF" w:rsidTr="00724A07">
        <w:trPr>
          <w:trHeight w:val="455"/>
        </w:trPr>
        <w:tc>
          <w:tcPr>
            <w:tcW w:w="72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субсидии из бюджета Удмуртской Республики, планируемые к привлечению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AF" w:rsidRPr="004824AF" w:rsidRDefault="004824AF" w:rsidP="004824A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824A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4824AF" w:rsidRPr="004824AF" w:rsidTr="00724A07">
        <w:trPr>
          <w:trHeight w:val="191"/>
        </w:trPr>
        <w:tc>
          <w:tcPr>
            <w:tcW w:w="72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бюджеты поселений, входящих в состав муниципального района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AF" w:rsidRPr="004824AF" w:rsidRDefault="004824AF" w:rsidP="004824A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824A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AF" w:rsidRPr="004824AF" w:rsidRDefault="004824AF" w:rsidP="004824A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824A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AF" w:rsidRPr="004824AF" w:rsidRDefault="004824AF" w:rsidP="004824A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824A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4824AF" w:rsidRPr="004824AF" w:rsidTr="00724A07">
        <w:trPr>
          <w:trHeight w:val="224"/>
        </w:trPr>
        <w:tc>
          <w:tcPr>
            <w:tcW w:w="72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AF" w:rsidRPr="004824AF" w:rsidRDefault="004824AF" w:rsidP="004824AF">
            <w:pPr>
              <w:jc w:val="right"/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12364,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AF" w:rsidRPr="004824AF" w:rsidRDefault="004824AF" w:rsidP="004824AF">
            <w:pPr>
              <w:jc w:val="right"/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12033,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AF" w:rsidRPr="004824AF" w:rsidRDefault="004824AF" w:rsidP="004824A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824AF">
              <w:rPr>
                <w:rFonts w:ascii="Calibri" w:hAnsi="Calibri" w:cs="Calibri"/>
                <w:color w:val="000000"/>
                <w:sz w:val="18"/>
                <w:szCs w:val="18"/>
              </w:rPr>
              <w:t>97,32%</w:t>
            </w:r>
          </w:p>
        </w:tc>
      </w:tr>
      <w:tr w:rsidR="00675D3B" w:rsidRPr="004824AF" w:rsidTr="00675D3B">
        <w:trPr>
          <w:trHeight w:val="255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5D3B" w:rsidRPr="004824AF" w:rsidRDefault="00675D3B" w:rsidP="004824AF">
            <w:pPr>
              <w:jc w:val="center"/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5D3B" w:rsidRPr="004824AF" w:rsidRDefault="00675D3B" w:rsidP="00990FBB">
            <w:pPr>
              <w:jc w:val="center"/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68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D3B" w:rsidRPr="004824AF" w:rsidRDefault="00675D3B" w:rsidP="00675D3B">
            <w:pPr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20"/>
                <w:szCs w:val="20"/>
              </w:rPr>
              <w:t xml:space="preserve">Организация отдыха, оздоровления, занятости и трудоустройства </w:t>
            </w:r>
            <w:r>
              <w:rPr>
                <w:color w:val="000000"/>
                <w:sz w:val="20"/>
                <w:szCs w:val="20"/>
              </w:rPr>
              <w:t xml:space="preserve"> детей, подростков  и молодёжи </w:t>
            </w:r>
            <w:r w:rsidRPr="004824AF">
              <w:rPr>
                <w:color w:val="000000"/>
                <w:sz w:val="20"/>
                <w:szCs w:val="20"/>
              </w:rPr>
              <w:t>в  Красногорском районе (2015-2020 годы)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D3B" w:rsidRPr="004824AF" w:rsidRDefault="00675D3B" w:rsidP="004824A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824AF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D3B" w:rsidRPr="004824AF" w:rsidRDefault="00675D3B" w:rsidP="004824AF">
            <w:pPr>
              <w:jc w:val="right"/>
              <w:rPr>
                <w:b/>
                <w:bCs/>
                <w:sz w:val="18"/>
                <w:szCs w:val="18"/>
              </w:rPr>
            </w:pPr>
            <w:r w:rsidRPr="004824AF">
              <w:rPr>
                <w:b/>
                <w:bCs/>
                <w:sz w:val="18"/>
                <w:szCs w:val="18"/>
              </w:rPr>
              <w:t>1573,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D3B" w:rsidRPr="004824AF" w:rsidRDefault="00675D3B" w:rsidP="004824A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824AF">
              <w:rPr>
                <w:b/>
                <w:bCs/>
                <w:color w:val="000000"/>
                <w:sz w:val="18"/>
                <w:szCs w:val="18"/>
              </w:rPr>
              <w:t>1570,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D3B" w:rsidRPr="004824AF" w:rsidRDefault="00675D3B" w:rsidP="004824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824A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9,80%</w:t>
            </w:r>
          </w:p>
        </w:tc>
      </w:tr>
      <w:tr w:rsidR="00675D3B" w:rsidRPr="004824AF" w:rsidTr="007F1745">
        <w:trPr>
          <w:trHeight w:val="284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75D3B" w:rsidRPr="004824AF" w:rsidRDefault="00675D3B" w:rsidP="004824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75D3B" w:rsidRPr="004824AF" w:rsidRDefault="00675D3B" w:rsidP="004824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5D3B" w:rsidRPr="004824AF" w:rsidRDefault="00675D3B" w:rsidP="004824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D3B" w:rsidRPr="004824AF" w:rsidRDefault="00675D3B" w:rsidP="004824AF">
            <w:pPr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 xml:space="preserve">бюджет муниципального района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D3B" w:rsidRPr="004824AF" w:rsidRDefault="00675D3B" w:rsidP="004824AF">
            <w:pPr>
              <w:jc w:val="right"/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1573,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D3B" w:rsidRPr="004824AF" w:rsidRDefault="00675D3B" w:rsidP="004824AF">
            <w:pPr>
              <w:jc w:val="right"/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1570,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D3B" w:rsidRPr="004824AF" w:rsidRDefault="00675D3B" w:rsidP="004824A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824AF">
              <w:rPr>
                <w:rFonts w:ascii="Calibri" w:hAnsi="Calibri" w:cs="Calibri"/>
                <w:color w:val="000000"/>
                <w:sz w:val="18"/>
                <w:szCs w:val="18"/>
              </w:rPr>
              <w:t>99,80%</w:t>
            </w:r>
          </w:p>
        </w:tc>
      </w:tr>
      <w:tr w:rsidR="00675D3B" w:rsidRPr="004824AF" w:rsidTr="007F1745">
        <w:trPr>
          <w:trHeight w:val="259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75D3B" w:rsidRPr="004824AF" w:rsidRDefault="00675D3B" w:rsidP="004824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75D3B" w:rsidRPr="004824AF" w:rsidRDefault="00675D3B" w:rsidP="004824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5D3B" w:rsidRPr="004824AF" w:rsidRDefault="00675D3B" w:rsidP="004824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D3B" w:rsidRPr="004824AF" w:rsidRDefault="00675D3B" w:rsidP="004824AF">
            <w:pPr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D3B" w:rsidRPr="004824AF" w:rsidRDefault="00675D3B" w:rsidP="004824AF">
            <w:pPr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D3B" w:rsidRPr="004824AF" w:rsidRDefault="00675D3B" w:rsidP="004824AF">
            <w:pPr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D3B" w:rsidRPr="004824AF" w:rsidRDefault="00675D3B" w:rsidP="004824A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824A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675D3B" w:rsidRPr="004824AF" w:rsidTr="007F1745">
        <w:trPr>
          <w:trHeight w:val="292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75D3B" w:rsidRPr="004824AF" w:rsidRDefault="00675D3B" w:rsidP="004824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75D3B" w:rsidRPr="004824AF" w:rsidRDefault="00675D3B" w:rsidP="004824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5D3B" w:rsidRPr="004824AF" w:rsidRDefault="00675D3B" w:rsidP="004824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D3B" w:rsidRPr="004824AF" w:rsidRDefault="00675D3B" w:rsidP="004824AF">
            <w:pPr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субсидии из бюджета Удмуртской Республик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D3B" w:rsidRPr="004824AF" w:rsidRDefault="00675D3B" w:rsidP="004824AF">
            <w:pPr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D3B" w:rsidRPr="004824AF" w:rsidRDefault="00675D3B" w:rsidP="004824AF">
            <w:pPr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D3B" w:rsidRPr="004824AF" w:rsidRDefault="00675D3B" w:rsidP="004824A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824A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675D3B" w:rsidRPr="004824AF" w:rsidTr="007F1745">
        <w:trPr>
          <w:trHeight w:val="267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75D3B" w:rsidRPr="004824AF" w:rsidRDefault="00675D3B" w:rsidP="004824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75D3B" w:rsidRPr="004824AF" w:rsidRDefault="00675D3B" w:rsidP="004824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5D3B" w:rsidRPr="004824AF" w:rsidRDefault="00675D3B" w:rsidP="004824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D3B" w:rsidRPr="004824AF" w:rsidRDefault="00675D3B" w:rsidP="004824AF">
            <w:pPr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субвенции из бюджета Удмуртской Республик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D3B" w:rsidRPr="004824AF" w:rsidRDefault="00675D3B" w:rsidP="004824AF">
            <w:pPr>
              <w:jc w:val="right"/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1336,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D3B" w:rsidRPr="004824AF" w:rsidRDefault="00675D3B" w:rsidP="004824AF">
            <w:pPr>
              <w:jc w:val="right"/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1334,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D3B" w:rsidRPr="004824AF" w:rsidRDefault="00675D3B" w:rsidP="004824A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824AF">
              <w:rPr>
                <w:rFonts w:ascii="Calibri" w:hAnsi="Calibri" w:cs="Calibri"/>
                <w:color w:val="000000"/>
                <w:sz w:val="18"/>
                <w:szCs w:val="18"/>
              </w:rPr>
              <w:t>99,85%</w:t>
            </w:r>
          </w:p>
        </w:tc>
      </w:tr>
      <w:tr w:rsidR="00675D3B" w:rsidRPr="004824AF" w:rsidTr="007F1745">
        <w:trPr>
          <w:trHeight w:val="457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75D3B" w:rsidRPr="004824AF" w:rsidRDefault="00675D3B" w:rsidP="004824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75D3B" w:rsidRPr="004824AF" w:rsidRDefault="00675D3B" w:rsidP="004824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5D3B" w:rsidRPr="004824AF" w:rsidRDefault="00675D3B" w:rsidP="004824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D3B" w:rsidRPr="004824AF" w:rsidRDefault="00675D3B" w:rsidP="004824AF">
            <w:pPr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субсидии из бюджета Удмуртской Республики, планируемые к привлечению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D3B" w:rsidRPr="004824AF" w:rsidRDefault="00675D3B" w:rsidP="004824AF">
            <w:pPr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D3B" w:rsidRPr="004824AF" w:rsidRDefault="00675D3B" w:rsidP="004824AF">
            <w:pPr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D3B" w:rsidRPr="004824AF" w:rsidRDefault="00675D3B" w:rsidP="004824A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824A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675D3B" w:rsidRPr="004824AF" w:rsidTr="007F1745">
        <w:trPr>
          <w:trHeight w:val="266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75D3B" w:rsidRPr="004824AF" w:rsidRDefault="00675D3B" w:rsidP="004824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75D3B" w:rsidRPr="004824AF" w:rsidRDefault="00675D3B" w:rsidP="004824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5D3B" w:rsidRPr="004824AF" w:rsidRDefault="00675D3B" w:rsidP="004824A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D3B" w:rsidRPr="004824AF" w:rsidRDefault="00675D3B" w:rsidP="004824AF">
            <w:pPr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бюджеты поселений, входящих в состав муниципального района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D3B" w:rsidRPr="004824AF" w:rsidRDefault="00675D3B" w:rsidP="004824A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824A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D3B" w:rsidRPr="004824AF" w:rsidRDefault="00675D3B" w:rsidP="004824A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824A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D3B" w:rsidRPr="004824AF" w:rsidRDefault="00675D3B" w:rsidP="004824A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824A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675D3B" w:rsidRPr="004824AF" w:rsidTr="007F1745">
        <w:trPr>
          <w:trHeight w:val="269"/>
        </w:trPr>
        <w:tc>
          <w:tcPr>
            <w:tcW w:w="7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5D3B" w:rsidRPr="004824AF" w:rsidRDefault="00675D3B" w:rsidP="004824A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5D3B" w:rsidRPr="004824AF" w:rsidRDefault="00675D3B" w:rsidP="004824A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D3B" w:rsidRPr="004824AF" w:rsidRDefault="00675D3B" w:rsidP="004824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D3B" w:rsidRPr="004824AF" w:rsidRDefault="00675D3B" w:rsidP="004824AF">
            <w:pPr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D3B" w:rsidRPr="004824AF" w:rsidRDefault="00675D3B" w:rsidP="004824AF">
            <w:pPr>
              <w:jc w:val="right"/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23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D3B" w:rsidRPr="004824AF" w:rsidRDefault="00675D3B" w:rsidP="004824AF">
            <w:pPr>
              <w:jc w:val="right"/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235,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D3B" w:rsidRPr="004824AF" w:rsidRDefault="00675D3B" w:rsidP="004824AF">
            <w:pPr>
              <w:jc w:val="center"/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99,49%</w:t>
            </w:r>
          </w:p>
        </w:tc>
      </w:tr>
      <w:tr w:rsidR="00990FBB" w:rsidRPr="004824AF" w:rsidTr="006F3F23">
        <w:trPr>
          <w:trHeight w:val="133"/>
        </w:trPr>
        <w:tc>
          <w:tcPr>
            <w:tcW w:w="72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0FBB" w:rsidRPr="004824AF" w:rsidRDefault="00990FBB" w:rsidP="004824A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0FBB" w:rsidRPr="004824AF" w:rsidRDefault="00990FBB" w:rsidP="004824A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368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0FBB" w:rsidRPr="004824AF" w:rsidRDefault="00990FBB" w:rsidP="00675D3B">
            <w:pPr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20"/>
                <w:szCs w:val="20"/>
              </w:rPr>
              <w:t>Детское и школьное питание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FBB" w:rsidRPr="004824AF" w:rsidRDefault="00990FBB" w:rsidP="004824A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824AF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FBB" w:rsidRPr="004824AF" w:rsidRDefault="00990FBB" w:rsidP="004824AF">
            <w:pPr>
              <w:jc w:val="right"/>
              <w:rPr>
                <w:b/>
                <w:bCs/>
                <w:sz w:val="18"/>
                <w:szCs w:val="18"/>
              </w:rPr>
            </w:pPr>
            <w:r w:rsidRPr="004824AF">
              <w:rPr>
                <w:b/>
                <w:bCs/>
                <w:sz w:val="18"/>
                <w:szCs w:val="18"/>
              </w:rPr>
              <w:t>5214,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FBB" w:rsidRPr="004824AF" w:rsidRDefault="00990FBB" w:rsidP="004824AF">
            <w:pPr>
              <w:jc w:val="right"/>
              <w:rPr>
                <w:b/>
                <w:bCs/>
                <w:sz w:val="18"/>
                <w:szCs w:val="18"/>
              </w:rPr>
            </w:pPr>
            <w:r w:rsidRPr="004824AF">
              <w:rPr>
                <w:b/>
                <w:bCs/>
                <w:sz w:val="18"/>
                <w:szCs w:val="18"/>
              </w:rPr>
              <w:t>4774,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FBB" w:rsidRPr="004824AF" w:rsidRDefault="00990FBB" w:rsidP="004824AF">
            <w:pPr>
              <w:jc w:val="center"/>
              <w:rPr>
                <w:b/>
                <w:bCs/>
                <w:sz w:val="18"/>
                <w:szCs w:val="18"/>
              </w:rPr>
            </w:pPr>
            <w:r w:rsidRPr="004824AF">
              <w:rPr>
                <w:b/>
                <w:bCs/>
                <w:sz w:val="18"/>
                <w:szCs w:val="18"/>
              </w:rPr>
              <w:t>91,56%</w:t>
            </w:r>
          </w:p>
        </w:tc>
      </w:tr>
      <w:tr w:rsidR="00990FBB" w:rsidRPr="004824AF" w:rsidTr="007F1745">
        <w:trPr>
          <w:trHeight w:val="300"/>
        </w:trPr>
        <w:tc>
          <w:tcPr>
            <w:tcW w:w="72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0FBB" w:rsidRPr="004824AF" w:rsidRDefault="00990FBB" w:rsidP="004824A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0FBB" w:rsidRPr="004824AF" w:rsidRDefault="00990FBB" w:rsidP="004824A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0FBB" w:rsidRPr="004824AF" w:rsidRDefault="00990FBB" w:rsidP="004824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FBB" w:rsidRPr="004824AF" w:rsidRDefault="00990FBB" w:rsidP="004824AF">
            <w:pPr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 xml:space="preserve">бюджет муниципального района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FBB" w:rsidRPr="004824AF" w:rsidRDefault="00990FBB" w:rsidP="004824AF">
            <w:pPr>
              <w:jc w:val="right"/>
              <w:rPr>
                <w:sz w:val="18"/>
                <w:szCs w:val="18"/>
              </w:rPr>
            </w:pPr>
            <w:r w:rsidRPr="004824AF">
              <w:rPr>
                <w:sz w:val="18"/>
                <w:szCs w:val="18"/>
              </w:rPr>
              <w:t>5214,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FBB" w:rsidRPr="004824AF" w:rsidRDefault="00990FBB" w:rsidP="004824AF">
            <w:pPr>
              <w:jc w:val="right"/>
              <w:rPr>
                <w:sz w:val="18"/>
                <w:szCs w:val="18"/>
              </w:rPr>
            </w:pPr>
            <w:r w:rsidRPr="004824AF">
              <w:rPr>
                <w:sz w:val="18"/>
                <w:szCs w:val="18"/>
              </w:rPr>
              <w:t>4774,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FBB" w:rsidRPr="004824AF" w:rsidRDefault="00990FBB" w:rsidP="004824AF">
            <w:pPr>
              <w:jc w:val="center"/>
              <w:rPr>
                <w:sz w:val="18"/>
                <w:szCs w:val="18"/>
              </w:rPr>
            </w:pPr>
            <w:r w:rsidRPr="004824AF">
              <w:rPr>
                <w:sz w:val="18"/>
                <w:szCs w:val="18"/>
              </w:rPr>
              <w:t>91,56%</w:t>
            </w:r>
          </w:p>
        </w:tc>
      </w:tr>
      <w:tr w:rsidR="00990FBB" w:rsidRPr="004824AF" w:rsidTr="007F1745">
        <w:trPr>
          <w:trHeight w:val="300"/>
        </w:trPr>
        <w:tc>
          <w:tcPr>
            <w:tcW w:w="72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0FBB" w:rsidRPr="004824AF" w:rsidRDefault="00990FBB" w:rsidP="004824A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0FBB" w:rsidRPr="004824AF" w:rsidRDefault="00990FBB" w:rsidP="004824A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0FBB" w:rsidRPr="004824AF" w:rsidRDefault="00990FBB" w:rsidP="004824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FBB" w:rsidRPr="004824AF" w:rsidRDefault="00990FBB" w:rsidP="004824AF">
            <w:pPr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FBB" w:rsidRPr="004824AF" w:rsidRDefault="00990FBB" w:rsidP="004824AF">
            <w:pPr>
              <w:rPr>
                <w:sz w:val="18"/>
                <w:szCs w:val="18"/>
              </w:rPr>
            </w:pPr>
            <w:r w:rsidRPr="004824AF">
              <w:rPr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FBB" w:rsidRPr="004824AF" w:rsidRDefault="00990FBB" w:rsidP="004824AF">
            <w:pPr>
              <w:rPr>
                <w:sz w:val="18"/>
                <w:szCs w:val="18"/>
              </w:rPr>
            </w:pPr>
            <w:r w:rsidRPr="004824AF">
              <w:rPr>
                <w:sz w:val="18"/>
                <w:szCs w:val="18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FBB" w:rsidRPr="004824AF" w:rsidRDefault="00990FBB" w:rsidP="004824AF">
            <w:pPr>
              <w:rPr>
                <w:sz w:val="18"/>
                <w:szCs w:val="18"/>
              </w:rPr>
            </w:pPr>
            <w:r w:rsidRPr="004824AF">
              <w:rPr>
                <w:sz w:val="18"/>
                <w:szCs w:val="18"/>
              </w:rPr>
              <w:t> </w:t>
            </w:r>
          </w:p>
        </w:tc>
      </w:tr>
      <w:tr w:rsidR="00990FBB" w:rsidRPr="004824AF" w:rsidTr="007F1745">
        <w:trPr>
          <w:trHeight w:val="300"/>
        </w:trPr>
        <w:tc>
          <w:tcPr>
            <w:tcW w:w="72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0FBB" w:rsidRPr="004824AF" w:rsidRDefault="00990FBB" w:rsidP="004824A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0FBB" w:rsidRPr="004824AF" w:rsidRDefault="00990FBB" w:rsidP="004824A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0FBB" w:rsidRPr="004824AF" w:rsidRDefault="00990FBB" w:rsidP="004824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FBB" w:rsidRPr="004824AF" w:rsidRDefault="00990FBB" w:rsidP="004824AF">
            <w:pPr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субсидии из бюджета Удмуртской Республик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FBB" w:rsidRPr="004824AF" w:rsidRDefault="00990FBB" w:rsidP="004824AF">
            <w:pPr>
              <w:rPr>
                <w:sz w:val="18"/>
                <w:szCs w:val="18"/>
              </w:rPr>
            </w:pPr>
            <w:r w:rsidRPr="004824AF">
              <w:rPr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FBB" w:rsidRPr="004824AF" w:rsidRDefault="00990FBB" w:rsidP="004824AF">
            <w:pPr>
              <w:rPr>
                <w:sz w:val="18"/>
                <w:szCs w:val="18"/>
              </w:rPr>
            </w:pPr>
            <w:r w:rsidRPr="004824AF">
              <w:rPr>
                <w:sz w:val="18"/>
                <w:szCs w:val="18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FBB" w:rsidRPr="004824AF" w:rsidRDefault="00990FBB" w:rsidP="004824AF">
            <w:pPr>
              <w:jc w:val="center"/>
              <w:rPr>
                <w:sz w:val="18"/>
                <w:szCs w:val="18"/>
              </w:rPr>
            </w:pPr>
            <w:r w:rsidRPr="004824AF">
              <w:rPr>
                <w:sz w:val="18"/>
                <w:szCs w:val="18"/>
              </w:rPr>
              <w:t> </w:t>
            </w:r>
          </w:p>
        </w:tc>
      </w:tr>
      <w:tr w:rsidR="00990FBB" w:rsidRPr="004824AF" w:rsidTr="007F1745">
        <w:trPr>
          <w:trHeight w:val="300"/>
        </w:trPr>
        <w:tc>
          <w:tcPr>
            <w:tcW w:w="72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0FBB" w:rsidRPr="004824AF" w:rsidRDefault="00990FBB" w:rsidP="004824A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0FBB" w:rsidRPr="004824AF" w:rsidRDefault="00990FBB" w:rsidP="004824A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0FBB" w:rsidRPr="004824AF" w:rsidRDefault="00990FBB" w:rsidP="004824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FBB" w:rsidRPr="004824AF" w:rsidRDefault="00990FBB" w:rsidP="004824AF">
            <w:pPr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субвенции из бюджета Удмуртской Республик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FBB" w:rsidRPr="004824AF" w:rsidRDefault="00990FBB" w:rsidP="004824AF">
            <w:pPr>
              <w:jc w:val="right"/>
              <w:rPr>
                <w:sz w:val="18"/>
                <w:szCs w:val="18"/>
              </w:rPr>
            </w:pPr>
            <w:r w:rsidRPr="004824AF">
              <w:rPr>
                <w:sz w:val="18"/>
                <w:szCs w:val="18"/>
              </w:rPr>
              <w:t>1290,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FBB" w:rsidRPr="004824AF" w:rsidRDefault="00990FBB" w:rsidP="004824AF">
            <w:pPr>
              <w:jc w:val="right"/>
              <w:rPr>
                <w:sz w:val="18"/>
                <w:szCs w:val="18"/>
              </w:rPr>
            </w:pPr>
            <w:r w:rsidRPr="004824AF">
              <w:rPr>
                <w:sz w:val="18"/>
                <w:szCs w:val="18"/>
              </w:rPr>
              <w:t>1288,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FBB" w:rsidRPr="004824AF" w:rsidRDefault="00990FBB" w:rsidP="004824AF">
            <w:pPr>
              <w:jc w:val="center"/>
              <w:rPr>
                <w:sz w:val="18"/>
                <w:szCs w:val="18"/>
              </w:rPr>
            </w:pPr>
            <w:r w:rsidRPr="004824AF">
              <w:rPr>
                <w:sz w:val="18"/>
                <w:szCs w:val="18"/>
              </w:rPr>
              <w:t>99,82%</w:t>
            </w:r>
          </w:p>
        </w:tc>
      </w:tr>
      <w:tr w:rsidR="00990FBB" w:rsidRPr="004824AF" w:rsidTr="007F1745">
        <w:trPr>
          <w:trHeight w:val="480"/>
        </w:trPr>
        <w:tc>
          <w:tcPr>
            <w:tcW w:w="72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0FBB" w:rsidRPr="004824AF" w:rsidRDefault="00990FBB" w:rsidP="004824A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0FBB" w:rsidRPr="004824AF" w:rsidRDefault="00990FBB" w:rsidP="004824A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0FBB" w:rsidRPr="004824AF" w:rsidRDefault="00990FBB" w:rsidP="004824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FBB" w:rsidRPr="004824AF" w:rsidRDefault="00990FBB" w:rsidP="004824AF">
            <w:pPr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субсидии из бюджета Удмуртской Республики, планируемые к привлечению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FBB" w:rsidRPr="004824AF" w:rsidRDefault="00990FBB" w:rsidP="004824AF">
            <w:pPr>
              <w:jc w:val="right"/>
              <w:rPr>
                <w:sz w:val="18"/>
                <w:szCs w:val="18"/>
              </w:rPr>
            </w:pPr>
            <w:r w:rsidRPr="004824AF">
              <w:rPr>
                <w:sz w:val="18"/>
                <w:szCs w:val="18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FBB" w:rsidRPr="004824AF" w:rsidRDefault="00990FBB" w:rsidP="004824AF">
            <w:pPr>
              <w:jc w:val="right"/>
              <w:rPr>
                <w:sz w:val="18"/>
                <w:szCs w:val="18"/>
              </w:rPr>
            </w:pPr>
            <w:r w:rsidRPr="004824AF">
              <w:rPr>
                <w:sz w:val="18"/>
                <w:szCs w:val="18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FBB" w:rsidRPr="004824AF" w:rsidRDefault="00990FBB" w:rsidP="004824AF">
            <w:pPr>
              <w:jc w:val="center"/>
              <w:rPr>
                <w:sz w:val="18"/>
                <w:szCs w:val="18"/>
              </w:rPr>
            </w:pPr>
            <w:r w:rsidRPr="004824AF">
              <w:rPr>
                <w:sz w:val="18"/>
                <w:szCs w:val="18"/>
              </w:rPr>
              <w:t> </w:t>
            </w:r>
          </w:p>
        </w:tc>
      </w:tr>
      <w:tr w:rsidR="00990FBB" w:rsidRPr="004824AF" w:rsidTr="007F1745">
        <w:trPr>
          <w:trHeight w:val="217"/>
        </w:trPr>
        <w:tc>
          <w:tcPr>
            <w:tcW w:w="72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0FBB" w:rsidRPr="004824AF" w:rsidRDefault="00990FBB" w:rsidP="004824A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0FBB" w:rsidRPr="004824AF" w:rsidRDefault="00990FBB" w:rsidP="004824A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0FBB" w:rsidRPr="004824AF" w:rsidRDefault="00990FBB" w:rsidP="004824A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FBB" w:rsidRPr="004824AF" w:rsidRDefault="00990FBB" w:rsidP="004824AF">
            <w:pPr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бюджеты поселений, входящих в состав муниципального района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FBB" w:rsidRPr="004824AF" w:rsidRDefault="00990FBB" w:rsidP="004824A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824AF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FBB" w:rsidRPr="004824AF" w:rsidRDefault="00990FBB" w:rsidP="004824A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824AF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FBB" w:rsidRPr="004824AF" w:rsidRDefault="00990FBB" w:rsidP="004824AF">
            <w:pPr>
              <w:jc w:val="center"/>
              <w:rPr>
                <w:sz w:val="18"/>
                <w:szCs w:val="18"/>
              </w:rPr>
            </w:pPr>
            <w:r w:rsidRPr="004824AF">
              <w:rPr>
                <w:sz w:val="18"/>
                <w:szCs w:val="18"/>
              </w:rPr>
              <w:t> </w:t>
            </w:r>
          </w:p>
        </w:tc>
      </w:tr>
      <w:tr w:rsidR="00990FBB" w:rsidRPr="004824AF" w:rsidTr="007F1745">
        <w:trPr>
          <w:trHeight w:val="315"/>
        </w:trPr>
        <w:tc>
          <w:tcPr>
            <w:tcW w:w="7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0FBB" w:rsidRPr="004824AF" w:rsidRDefault="00990FBB" w:rsidP="004824A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0FBB" w:rsidRPr="004824AF" w:rsidRDefault="00990FBB" w:rsidP="004824A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0FBB" w:rsidRPr="004824AF" w:rsidRDefault="00990FBB" w:rsidP="004824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FBB" w:rsidRPr="004824AF" w:rsidRDefault="00990FBB" w:rsidP="004824AF">
            <w:pPr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FBB" w:rsidRPr="004824AF" w:rsidRDefault="00990FBB" w:rsidP="004824AF">
            <w:pPr>
              <w:jc w:val="right"/>
              <w:rPr>
                <w:sz w:val="18"/>
                <w:szCs w:val="18"/>
              </w:rPr>
            </w:pPr>
            <w:r w:rsidRPr="004824AF">
              <w:rPr>
                <w:sz w:val="18"/>
                <w:szCs w:val="18"/>
              </w:rPr>
              <w:t>3924,3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FBB" w:rsidRPr="004824AF" w:rsidRDefault="00990FBB" w:rsidP="004824AF">
            <w:pPr>
              <w:jc w:val="right"/>
              <w:rPr>
                <w:sz w:val="18"/>
                <w:szCs w:val="18"/>
              </w:rPr>
            </w:pPr>
            <w:r w:rsidRPr="004824AF">
              <w:rPr>
                <w:sz w:val="18"/>
                <w:szCs w:val="18"/>
              </w:rPr>
              <w:t>3486,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FBB" w:rsidRPr="004824AF" w:rsidRDefault="00990FBB" w:rsidP="004824AF">
            <w:pPr>
              <w:jc w:val="center"/>
              <w:rPr>
                <w:sz w:val="18"/>
                <w:szCs w:val="18"/>
              </w:rPr>
            </w:pPr>
            <w:r w:rsidRPr="004824AF">
              <w:rPr>
                <w:sz w:val="18"/>
                <w:szCs w:val="18"/>
              </w:rPr>
              <w:t>88,84%</w:t>
            </w:r>
          </w:p>
        </w:tc>
      </w:tr>
    </w:tbl>
    <w:p w:rsidR="00232B0C" w:rsidRDefault="00232B0C" w:rsidP="009E1CBC">
      <w:pPr>
        <w:rPr>
          <w:b/>
        </w:rPr>
      </w:pPr>
    </w:p>
    <w:p w:rsidR="006F3F23" w:rsidRDefault="006F3F23" w:rsidP="009E1CBC">
      <w:pPr>
        <w:rPr>
          <w:b/>
        </w:rPr>
      </w:pPr>
    </w:p>
    <w:p w:rsidR="009E1CBC" w:rsidRDefault="009E1CBC" w:rsidP="009E1CBC">
      <w:r>
        <w:rPr>
          <w:b/>
        </w:rPr>
        <w:lastRenderedPageBreak/>
        <w:t xml:space="preserve">Форма 3. </w:t>
      </w:r>
      <w:hyperlink r:id="rId9" w:history="1">
        <w:r>
          <w:rPr>
            <w:rStyle w:val="a3"/>
            <w:rFonts w:eastAsiaTheme="majorEastAsia"/>
            <w:color w:val="auto"/>
          </w:rPr>
          <w:t>Отчет</w:t>
        </w:r>
      </w:hyperlink>
      <w:r>
        <w:t xml:space="preserve"> о выполнении основных мероприятий муниципальной программы </w:t>
      </w:r>
    </w:p>
    <w:p w:rsidR="009E1CBC" w:rsidRDefault="009E1CBC" w:rsidP="009E1CBC"/>
    <w:tbl>
      <w:tblPr>
        <w:tblW w:w="1489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1"/>
        <w:gridCol w:w="509"/>
        <w:gridCol w:w="507"/>
        <w:gridCol w:w="419"/>
        <w:gridCol w:w="2677"/>
        <w:gridCol w:w="1559"/>
        <w:gridCol w:w="1134"/>
        <w:gridCol w:w="16"/>
        <w:gridCol w:w="1118"/>
        <w:gridCol w:w="31"/>
        <w:gridCol w:w="57"/>
        <w:gridCol w:w="2606"/>
        <w:gridCol w:w="2482"/>
        <w:gridCol w:w="1203"/>
      </w:tblGrid>
      <w:tr w:rsidR="009E1CBC" w:rsidRPr="000150C9" w:rsidTr="00835321">
        <w:trPr>
          <w:trHeight w:val="703"/>
        </w:trPr>
        <w:tc>
          <w:tcPr>
            <w:tcW w:w="201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CBC" w:rsidRPr="000150C9" w:rsidRDefault="009E1CBC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Код аналитической программной классификации</w:t>
            </w:r>
          </w:p>
        </w:tc>
        <w:tc>
          <w:tcPr>
            <w:tcW w:w="267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Pr="000150C9" w:rsidRDefault="009E1CBC" w:rsidP="00DE65D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Наименование подпрограммы,                                                основного мероприятия, мероприятия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Pr="000150C9" w:rsidRDefault="009E1CBC" w:rsidP="00DE65D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Ответственный исполнитель подпрограммы, основного мероприятия, мероприятия</w:t>
            </w:r>
          </w:p>
        </w:tc>
        <w:tc>
          <w:tcPr>
            <w:tcW w:w="115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Pr="000150C9" w:rsidRDefault="009E1CBC" w:rsidP="00DE65D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Срок выполнения плановый</w:t>
            </w:r>
          </w:p>
        </w:tc>
        <w:tc>
          <w:tcPr>
            <w:tcW w:w="1206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Pr="000150C9" w:rsidRDefault="009E1CBC" w:rsidP="00DE65D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Срок выполнения фактический</w:t>
            </w:r>
          </w:p>
        </w:tc>
        <w:tc>
          <w:tcPr>
            <w:tcW w:w="260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Pr="000150C9" w:rsidRDefault="009E1CBC" w:rsidP="00DE65D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Ожидаемый непосредственный результат</w:t>
            </w:r>
          </w:p>
        </w:tc>
        <w:tc>
          <w:tcPr>
            <w:tcW w:w="248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Pr="000150C9" w:rsidRDefault="009E1CBC" w:rsidP="00DE65D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Достигнутый результат</w:t>
            </w:r>
          </w:p>
        </w:tc>
        <w:tc>
          <w:tcPr>
            <w:tcW w:w="120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1CBC" w:rsidRPr="000150C9" w:rsidRDefault="009E1CBC" w:rsidP="00DE65D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Проблемы, возникшие в ходе реализации мероприятия</w:t>
            </w:r>
          </w:p>
        </w:tc>
      </w:tr>
      <w:tr w:rsidR="009E1CBC" w:rsidRPr="000150C9" w:rsidTr="00835321">
        <w:trPr>
          <w:trHeight w:val="345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E1CBC" w:rsidRPr="000150C9" w:rsidRDefault="009E1CBC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МП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E1CBC" w:rsidRPr="000150C9" w:rsidRDefault="009E1CBC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0150C9">
              <w:rPr>
                <w:color w:val="000000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E1CBC" w:rsidRPr="000150C9" w:rsidRDefault="009E1CBC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О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E1CBC" w:rsidRPr="000150C9" w:rsidRDefault="009E1CBC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М</w:t>
            </w:r>
          </w:p>
        </w:tc>
        <w:tc>
          <w:tcPr>
            <w:tcW w:w="267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Pr="000150C9" w:rsidRDefault="009E1CBC" w:rsidP="00DE65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Pr="000150C9" w:rsidRDefault="009E1CBC" w:rsidP="00DE65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Pr="000150C9" w:rsidRDefault="009E1CBC" w:rsidP="00DE65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Pr="000150C9" w:rsidRDefault="009E1CBC" w:rsidP="00DE65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0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Pr="000150C9" w:rsidRDefault="009E1CBC" w:rsidP="00DE65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8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Pr="000150C9" w:rsidRDefault="009E1CBC" w:rsidP="00DE65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1CBC" w:rsidRPr="000150C9" w:rsidRDefault="009E1CBC" w:rsidP="00DE65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C0AD2" w:rsidRPr="000150C9" w:rsidTr="00835321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0AD2" w:rsidRPr="006D2A42" w:rsidRDefault="00CC0AD2" w:rsidP="00F5129C">
            <w:pPr>
              <w:spacing w:before="40" w:after="40"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6D2A42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0AD2" w:rsidRPr="006D2A42" w:rsidRDefault="00CC0AD2" w:rsidP="00F5129C">
            <w:pPr>
              <w:spacing w:before="40" w:after="40"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6D2A42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0AD2" w:rsidRPr="006D2A42" w:rsidRDefault="00CC0AD2" w:rsidP="00F5129C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0AD2" w:rsidRPr="006D2A42" w:rsidRDefault="00CC0AD2" w:rsidP="00F5129C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883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C0AD2" w:rsidRPr="006D2A42" w:rsidRDefault="00CC0AD2" w:rsidP="00DE65DE">
            <w:pPr>
              <w:spacing w:before="40" w:after="40" w:line="276" w:lineRule="auto"/>
              <w:rPr>
                <w:sz w:val="18"/>
                <w:szCs w:val="18"/>
              </w:rPr>
            </w:pPr>
            <w:r w:rsidRPr="006D2A42">
              <w:rPr>
                <w:b/>
                <w:bCs/>
                <w:sz w:val="18"/>
                <w:szCs w:val="18"/>
              </w:rPr>
              <w:t>Развитие дошкольного образования</w:t>
            </w:r>
            <w:r w:rsidRPr="006D2A42">
              <w:rPr>
                <w:sz w:val="18"/>
                <w:szCs w:val="18"/>
              </w:rPr>
              <w:t> </w:t>
            </w:r>
          </w:p>
        </w:tc>
      </w:tr>
      <w:tr w:rsidR="00D57FA8" w:rsidRPr="000150C9" w:rsidTr="00835321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7FA8" w:rsidRPr="006D2A42" w:rsidRDefault="00D57FA8" w:rsidP="00F5129C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6D2A42">
              <w:rPr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7FA8" w:rsidRPr="006D2A42" w:rsidRDefault="00D57FA8" w:rsidP="00F5129C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6D2A42">
              <w:rPr>
                <w:sz w:val="18"/>
                <w:szCs w:val="18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7FA8" w:rsidRPr="006D2A42" w:rsidRDefault="00D57FA8" w:rsidP="00F5129C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6D2A42">
              <w:rPr>
                <w:sz w:val="18"/>
                <w:szCs w:val="18"/>
              </w:rPr>
              <w:t>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7FA8" w:rsidRPr="006D2A42" w:rsidRDefault="00D57FA8" w:rsidP="00F5129C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7FA8" w:rsidRPr="006D2A42" w:rsidRDefault="00D57FA8" w:rsidP="00DE65DE">
            <w:pPr>
              <w:spacing w:before="40" w:after="40" w:line="276" w:lineRule="auto"/>
              <w:rPr>
                <w:sz w:val="18"/>
                <w:szCs w:val="18"/>
              </w:rPr>
            </w:pPr>
            <w:r w:rsidRPr="006D2A42">
              <w:rPr>
                <w:sz w:val="18"/>
                <w:szCs w:val="18"/>
              </w:rPr>
              <w:t>Оказание муниципальной услуги «Прием заявлений, постановка на учет и выдача путевок в образовательные учреждения, реализующие основную образовательную программу дошкольного образования (детские сады)  в МО «Красногорский район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7FA8" w:rsidRPr="006D2A42" w:rsidRDefault="00D57FA8" w:rsidP="00DE65DE">
            <w:pPr>
              <w:spacing w:before="40" w:after="40" w:line="276" w:lineRule="auto"/>
              <w:rPr>
                <w:sz w:val="18"/>
                <w:szCs w:val="18"/>
              </w:rPr>
            </w:pPr>
            <w:r w:rsidRPr="006D2A42">
              <w:rPr>
                <w:sz w:val="18"/>
                <w:szCs w:val="18"/>
              </w:rPr>
              <w:t>МКУ «ЦРО Красногорского района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7FA8" w:rsidRPr="006D2A42" w:rsidRDefault="00D57FA8" w:rsidP="00DE65DE">
            <w:pPr>
              <w:jc w:val="center"/>
            </w:pPr>
            <w:r w:rsidRPr="006D2A42">
              <w:rPr>
                <w:sz w:val="18"/>
                <w:szCs w:val="18"/>
              </w:rPr>
              <w:t>2015-202</w:t>
            </w:r>
            <w:r w:rsidR="00535913">
              <w:rPr>
                <w:sz w:val="18"/>
                <w:szCs w:val="18"/>
              </w:rPr>
              <w:t>0</w:t>
            </w:r>
            <w:r w:rsidRPr="006D2A42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7FA8" w:rsidRPr="006D2A42" w:rsidRDefault="00D57FA8" w:rsidP="00DE65DE">
            <w:pPr>
              <w:jc w:val="center"/>
            </w:pPr>
            <w:r w:rsidRPr="006D2A42">
              <w:rPr>
                <w:sz w:val="18"/>
                <w:szCs w:val="18"/>
              </w:rPr>
              <w:t>2019 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7FA8" w:rsidRPr="006D2A42" w:rsidRDefault="00D57FA8" w:rsidP="00DE65DE">
            <w:pPr>
              <w:spacing w:before="40" w:after="40" w:line="276" w:lineRule="auto"/>
              <w:rPr>
                <w:sz w:val="18"/>
                <w:szCs w:val="18"/>
              </w:rPr>
            </w:pPr>
            <w:r w:rsidRPr="006D2A42">
              <w:rPr>
                <w:sz w:val="18"/>
                <w:szCs w:val="18"/>
              </w:rPr>
              <w:t>Учет детей, претендующих на получение дошкольного образования, предоставление путевок в образовательные учреждения, реализующие основную образовательную программу дошкольного образования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7FA8" w:rsidRPr="000150C9" w:rsidRDefault="00D57FA8" w:rsidP="00DE65DE">
            <w:pPr>
              <w:spacing w:before="40" w:after="40" w:line="276" w:lineRule="auto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Велась работа по комплектованию групп и выдаче направлений в ДОУ. Количество заявлений, принятых  в 2019 году - 56</w:t>
            </w:r>
          </w:p>
          <w:p w:rsidR="00D57FA8" w:rsidRPr="000150C9" w:rsidRDefault="00D57FA8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Выдано путёвок в 2019 году - 5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57FA8" w:rsidRPr="000150C9" w:rsidRDefault="00D57FA8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35913" w:rsidRPr="000150C9" w:rsidTr="00835321">
        <w:trPr>
          <w:trHeight w:val="2997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6D2A42" w:rsidRDefault="00535913" w:rsidP="00DE65DE">
            <w:pPr>
              <w:spacing w:before="40" w:after="40" w:line="276" w:lineRule="auto"/>
              <w:rPr>
                <w:sz w:val="18"/>
                <w:szCs w:val="18"/>
              </w:rPr>
            </w:pPr>
            <w:r w:rsidRPr="006D2A42">
              <w:rPr>
                <w:sz w:val="18"/>
                <w:szCs w:val="18"/>
              </w:rPr>
              <w:t>Оказание муниципальной услуги "Назначение компенсации части платы, взимаемой с родителей (законных представителей) за присмотр и уход за детьми в государственных и частных  образовательных организациях, находящихся на территории Удмуртской Республики, реализующих образовательную программу дошкольного обра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6D2A42" w:rsidRDefault="00535913" w:rsidP="00DE65DE">
            <w:pPr>
              <w:spacing w:before="40" w:after="40" w:line="276" w:lineRule="auto"/>
              <w:rPr>
                <w:sz w:val="18"/>
                <w:szCs w:val="18"/>
              </w:rPr>
            </w:pPr>
            <w:r w:rsidRPr="006D2A42">
              <w:rPr>
                <w:sz w:val="18"/>
                <w:szCs w:val="18"/>
              </w:rPr>
              <w:t>МКУ «ЦРО Красногорского района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Default="00535913" w:rsidP="00DE65DE">
            <w:pPr>
              <w:jc w:val="center"/>
            </w:pPr>
            <w:r w:rsidRPr="00D566D4">
              <w:rPr>
                <w:sz w:val="18"/>
                <w:szCs w:val="18"/>
              </w:rPr>
              <w:t>2015-2020 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6D2A42" w:rsidRDefault="00535913" w:rsidP="00DE65DE">
            <w:pPr>
              <w:jc w:val="center"/>
            </w:pPr>
            <w:r w:rsidRPr="006D2A42">
              <w:rPr>
                <w:sz w:val="18"/>
                <w:szCs w:val="18"/>
              </w:rPr>
              <w:t>2019 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6D2A42" w:rsidRDefault="00535913" w:rsidP="00DE65DE">
            <w:pPr>
              <w:spacing w:before="40" w:after="40" w:line="276" w:lineRule="auto"/>
              <w:rPr>
                <w:sz w:val="18"/>
                <w:szCs w:val="18"/>
              </w:rPr>
            </w:pPr>
            <w:r w:rsidRPr="006D2A42">
              <w:rPr>
                <w:sz w:val="18"/>
                <w:szCs w:val="18"/>
              </w:rPr>
              <w:t>Прием документов от родителей (законных представителей) для назначения компенсации части платы, взимаемой с родителей (законных представителей) за присмотр и уход за детьми в  образовательных организациях, реализующих образовательную программу дошкольного образования»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5014A7" w:rsidRDefault="00535913" w:rsidP="00DE65DE">
            <w:pPr>
              <w:spacing w:before="40" w:after="40" w:line="276" w:lineRule="auto"/>
              <w:rPr>
                <w:sz w:val="18"/>
                <w:szCs w:val="18"/>
              </w:rPr>
            </w:pPr>
            <w:r w:rsidRPr="005014A7">
              <w:rPr>
                <w:sz w:val="18"/>
                <w:szCs w:val="18"/>
              </w:rPr>
              <w:t>В 2019 году за услугой обратилось 289 человек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35913" w:rsidRPr="000150C9" w:rsidRDefault="00535913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535913" w:rsidRPr="000150C9" w:rsidTr="00835321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913" w:rsidRPr="000150C9" w:rsidRDefault="00535913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913" w:rsidRPr="000150C9" w:rsidRDefault="00535913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913" w:rsidRPr="000150C9" w:rsidRDefault="00535913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913" w:rsidRPr="000150C9" w:rsidRDefault="00535913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913" w:rsidRPr="006D2A42" w:rsidRDefault="00535913" w:rsidP="00DE65DE">
            <w:pPr>
              <w:spacing w:before="40" w:after="40" w:line="276" w:lineRule="auto"/>
              <w:rPr>
                <w:sz w:val="18"/>
                <w:szCs w:val="18"/>
              </w:rPr>
            </w:pPr>
            <w:r w:rsidRPr="006D2A42">
              <w:rPr>
                <w:sz w:val="18"/>
                <w:szCs w:val="18"/>
              </w:rPr>
              <w:t>Субвенция на финансовое обеспечение 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913" w:rsidRPr="006D2A42" w:rsidRDefault="00535913" w:rsidP="00DE65DE">
            <w:pPr>
              <w:spacing w:before="40" w:after="40" w:line="276" w:lineRule="auto"/>
              <w:rPr>
                <w:sz w:val="18"/>
                <w:szCs w:val="18"/>
              </w:rPr>
            </w:pPr>
            <w:r w:rsidRPr="006D2A42">
              <w:rPr>
                <w:sz w:val="18"/>
                <w:szCs w:val="18"/>
              </w:rPr>
              <w:t xml:space="preserve">Отдел </w:t>
            </w:r>
            <w:r w:rsidR="002F3461">
              <w:rPr>
                <w:sz w:val="18"/>
                <w:szCs w:val="18"/>
              </w:rPr>
              <w:t xml:space="preserve">народного </w:t>
            </w:r>
            <w:r w:rsidRPr="006D2A42">
              <w:rPr>
                <w:sz w:val="18"/>
                <w:szCs w:val="18"/>
              </w:rPr>
              <w:t>образования</w:t>
            </w:r>
            <w:r w:rsidR="002F3461">
              <w:rPr>
                <w:sz w:val="18"/>
                <w:szCs w:val="18"/>
              </w:rPr>
              <w:t xml:space="preserve"> Администрации МО «Красногорский район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913" w:rsidRDefault="00535913" w:rsidP="00DE65DE">
            <w:pPr>
              <w:jc w:val="center"/>
            </w:pPr>
            <w:r w:rsidRPr="00D566D4">
              <w:rPr>
                <w:sz w:val="18"/>
                <w:szCs w:val="18"/>
              </w:rPr>
              <w:t>2015-2020 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913" w:rsidRPr="006D2A42" w:rsidRDefault="00535913" w:rsidP="00DE65DE">
            <w:pPr>
              <w:jc w:val="center"/>
            </w:pPr>
            <w:r w:rsidRPr="006D2A42">
              <w:rPr>
                <w:sz w:val="18"/>
                <w:szCs w:val="18"/>
              </w:rPr>
              <w:t>2019 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913" w:rsidRPr="006D2A42" w:rsidRDefault="00535913" w:rsidP="00DE65DE">
            <w:pPr>
              <w:spacing w:before="40" w:after="40" w:line="276" w:lineRule="auto"/>
              <w:rPr>
                <w:sz w:val="18"/>
                <w:szCs w:val="18"/>
              </w:rPr>
            </w:pPr>
            <w:r w:rsidRPr="006D2A42">
              <w:rPr>
                <w:sz w:val="18"/>
                <w:szCs w:val="18"/>
              </w:rPr>
              <w:t>Финансовое обеспечение 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913" w:rsidRPr="000150C9" w:rsidRDefault="00535913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D36357">
              <w:rPr>
                <w:sz w:val="18"/>
                <w:szCs w:val="18"/>
              </w:rPr>
              <w:t xml:space="preserve">Субвенция получена из бюджета УР в размере </w:t>
            </w:r>
            <w:r>
              <w:rPr>
                <w:color w:val="000000"/>
                <w:sz w:val="18"/>
                <w:szCs w:val="18"/>
              </w:rPr>
              <w:t>46 600 700,00 руб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35913" w:rsidRPr="000150C9" w:rsidRDefault="00535913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F3461" w:rsidRPr="000150C9" w:rsidTr="00835321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3461" w:rsidRPr="005014A7" w:rsidRDefault="002F3461" w:rsidP="00F5129C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5014A7">
              <w:rPr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3461" w:rsidRPr="005014A7" w:rsidRDefault="002F3461" w:rsidP="00F5129C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5014A7">
              <w:rPr>
                <w:sz w:val="18"/>
                <w:szCs w:val="18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3461" w:rsidRPr="005014A7" w:rsidRDefault="002F3461" w:rsidP="00F5129C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5014A7">
              <w:rPr>
                <w:sz w:val="18"/>
                <w:szCs w:val="18"/>
              </w:rPr>
              <w:t>0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3461" w:rsidRPr="005014A7" w:rsidRDefault="002F3461" w:rsidP="00F5129C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5014A7">
              <w:rPr>
                <w:sz w:val="18"/>
                <w:szCs w:val="18"/>
              </w:rPr>
              <w:t>2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3461" w:rsidRPr="005014A7" w:rsidRDefault="002F3461" w:rsidP="00DE65DE">
            <w:pPr>
              <w:spacing w:before="40" w:after="40" w:line="276" w:lineRule="auto"/>
              <w:rPr>
                <w:sz w:val="18"/>
                <w:szCs w:val="18"/>
              </w:rPr>
            </w:pPr>
            <w:r w:rsidRPr="005014A7">
              <w:rPr>
                <w:sz w:val="18"/>
                <w:szCs w:val="18"/>
              </w:rPr>
              <w:t xml:space="preserve">Обеспечение деятельности подведомственных учреждений за счет средств бюджета МО </w:t>
            </w:r>
            <w:r w:rsidRPr="005014A7">
              <w:rPr>
                <w:sz w:val="18"/>
                <w:szCs w:val="18"/>
              </w:rPr>
              <w:lastRenderedPageBreak/>
              <w:t>«Красногорский район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3461" w:rsidRDefault="002F3461" w:rsidP="00DE65DE">
            <w:r w:rsidRPr="003C12D2">
              <w:rPr>
                <w:sz w:val="18"/>
                <w:szCs w:val="18"/>
              </w:rPr>
              <w:lastRenderedPageBreak/>
              <w:t xml:space="preserve">Отдел народного образования Администрации МО </w:t>
            </w:r>
            <w:r w:rsidRPr="003C12D2">
              <w:rPr>
                <w:sz w:val="18"/>
                <w:szCs w:val="18"/>
              </w:rPr>
              <w:lastRenderedPageBreak/>
              <w:t>«Красногорский район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3461" w:rsidRDefault="002F3461" w:rsidP="00DE65DE">
            <w:pPr>
              <w:jc w:val="center"/>
            </w:pPr>
            <w:r w:rsidRPr="00D566D4">
              <w:rPr>
                <w:sz w:val="18"/>
                <w:szCs w:val="18"/>
              </w:rPr>
              <w:lastRenderedPageBreak/>
              <w:t>2015-2020 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3461" w:rsidRPr="005014A7" w:rsidRDefault="002F3461" w:rsidP="00DE65DE">
            <w:pPr>
              <w:jc w:val="center"/>
            </w:pPr>
            <w:r w:rsidRPr="005014A7">
              <w:rPr>
                <w:sz w:val="18"/>
                <w:szCs w:val="18"/>
              </w:rPr>
              <w:t>2019 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3461" w:rsidRPr="005014A7" w:rsidRDefault="002F3461" w:rsidP="00DE65DE">
            <w:pPr>
              <w:spacing w:before="40" w:after="40" w:line="276" w:lineRule="auto"/>
              <w:rPr>
                <w:sz w:val="18"/>
                <w:szCs w:val="18"/>
              </w:rPr>
            </w:pPr>
            <w:r w:rsidRPr="005014A7">
              <w:rPr>
                <w:sz w:val="18"/>
                <w:szCs w:val="18"/>
              </w:rPr>
              <w:t xml:space="preserve">Организация предоставления общедоступного и бесплатного дошкольного </w:t>
            </w:r>
            <w:r w:rsidRPr="005014A7">
              <w:rPr>
                <w:sz w:val="18"/>
                <w:szCs w:val="18"/>
              </w:rPr>
              <w:lastRenderedPageBreak/>
              <w:t>образования по основным общеобразовательным программам в муниципальных образовательных организациях, создание условий для осуществления присмотра и ухода за детьми, содержания детей в муниципальных образовательных организациях 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3461" w:rsidRPr="000150C9" w:rsidRDefault="002F3461" w:rsidP="00DE65DE">
            <w:pPr>
              <w:spacing w:before="40" w:after="40" w:line="276" w:lineRule="auto"/>
              <w:rPr>
                <w:color w:val="000000" w:themeColor="text1"/>
                <w:sz w:val="18"/>
                <w:szCs w:val="18"/>
              </w:rPr>
            </w:pPr>
            <w:r w:rsidRPr="000150C9">
              <w:rPr>
                <w:color w:val="000000" w:themeColor="text1"/>
                <w:sz w:val="18"/>
                <w:szCs w:val="18"/>
              </w:rPr>
              <w:lastRenderedPageBreak/>
              <w:t xml:space="preserve">Деятельность дошкольных ОО за счёт муниципального бюджета составила </w:t>
            </w:r>
            <w:r>
              <w:rPr>
                <w:color w:val="000000" w:themeColor="text1"/>
                <w:sz w:val="18"/>
                <w:szCs w:val="18"/>
              </w:rPr>
              <w:lastRenderedPageBreak/>
              <w:t>7 056 700,00 руб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2F3461" w:rsidRPr="000150C9" w:rsidRDefault="002F3461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</w:tr>
      <w:tr w:rsidR="002F3461" w:rsidRPr="000150C9" w:rsidTr="00835321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F3461" w:rsidRPr="006D2A42" w:rsidRDefault="002F3461" w:rsidP="00F5129C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6D2A42">
              <w:rPr>
                <w:sz w:val="18"/>
                <w:szCs w:val="18"/>
              </w:rPr>
              <w:lastRenderedPageBreak/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F3461" w:rsidRPr="006D2A42" w:rsidRDefault="002F3461" w:rsidP="00F5129C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6D2A42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F3461" w:rsidRPr="006D2A42" w:rsidRDefault="002F3461" w:rsidP="00F5129C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6D2A42">
              <w:rPr>
                <w:rFonts w:eastAsiaTheme="minorHAnsi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F3461" w:rsidRPr="006D2A42" w:rsidRDefault="002F3461" w:rsidP="00F5129C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6D2A42">
              <w:rPr>
                <w:rFonts w:eastAsiaTheme="minorHAns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F3461" w:rsidRPr="006D2A42" w:rsidRDefault="002F3461" w:rsidP="00DE65DE">
            <w:pPr>
              <w:spacing w:before="40" w:after="40" w:line="276" w:lineRule="auto"/>
              <w:rPr>
                <w:sz w:val="18"/>
                <w:szCs w:val="18"/>
              </w:rPr>
            </w:pPr>
            <w:r w:rsidRPr="006D2A42">
              <w:rPr>
                <w:sz w:val="18"/>
                <w:szCs w:val="18"/>
              </w:rPr>
              <w:t>Уплата налога на имущество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F3461" w:rsidRDefault="002F3461" w:rsidP="00DE65DE">
            <w:r w:rsidRPr="003C12D2">
              <w:rPr>
                <w:sz w:val="18"/>
                <w:szCs w:val="18"/>
              </w:rPr>
              <w:t>Отдел народного образования Администрации МО «Красногорский район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F3461" w:rsidRDefault="002F3461" w:rsidP="00DE65DE">
            <w:pPr>
              <w:jc w:val="center"/>
            </w:pPr>
            <w:r w:rsidRPr="00D566D4">
              <w:rPr>
                <w:sz w:val="18"/>
                <w:szCs w:val="18"/>
              </w:rPr>
              <w:t>2015-2020 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F3461" w:rsidRPr="006D2A42" w:rsidRDefault="002F3461" w:rsidP="00DE65DE">
            <w:pPr>
              <w:jc w:val="center"/>
            </w:pPr>
            <w:r w:rsidRPr="006D2A42">
              <w:rPr>
                <w:sz w:val="18"/>
                <w:szCs w:val="18"/>
              </w:rPr>
              <w:t>2019 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F3461" w:rsidRPr="006D2A42" w:rsidRDefault="002F3461" w:rsidP="00DE65DE">
            <w:pPr>
              <w:spacing w:before="40" w:after="40" w:line="276" w:lineRule="auto"/>
              <w:rPr>
                <w:sz w:val="18"/>
                <w:szCs w:val="18"/>
              </w:rPr>
            </w:pPr>
            <w:r w:rsidRPr="006D2A42">
              <w:rPr>
                <w:sz w:val="18"/>
                <w:szCs w:val="18"/>
              </w:rPr>
              <w:t>Уплата налога на имущество организаций муниципальными дошкольными образовательными организациями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F3461" w:rsidRPr="006D2A42" w:rsidRDefault="002F3461" w:rsidP="00DE65DE">
            <w:pPr>
              <w:spacing w:before="40" w:after="40" w:line="276" w:lineRule="auto"/>
              <w:rPr>
                <w:sz w:val="18"/>
                <w:szCs w:val="18"/>
              </w:rPr>
            </w:pPr>
            <w:r w:rsidRPr="006D2A42">
              <w:rPr>
                <w:sz w:val="18"/>
                <w:szCs w:val="18"/>
              </w:rPr>
              <w:t>20 951 000,00 руб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F3461" w:rsidRPr="000150C9" w:rsidRDefault="002F3461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F3461" w:rsidRPr="000150C9" w:rsidTr="00835321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F3461" w:rsidRPr="006D2A42" w:rsidRDefault="002F3461" w:rsidP="00F5129C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6D2A42">
              <w:rPr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F3461" w:rsidRPr="006D2A42" w:rsidRDefault="002F3461" w:rsidP="00F5129C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6D2A42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F3461" w:rsidRPr="006D2A42" w:rsidRDefault="002F3461" w:rsidP="00F5129C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6D2A42">
              <w:rPr>
                <w:rFonts w:eastAsiaTheme="minorHAnsi"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F3461" w:rsidRPr="006D2A42" w:rsidRDefault="002F3461" w:rsidP="00F5129C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F3461" w:rsidRPr="006D2A42" w:rsidRDefault="002F3461" w:rsidP="00DE65DE">
            <w:pPr>
              <w:spacing w:before="40" w:after="40" w:line="276" w:lineRule="auto"/>
              <w:rPr>
                <w:sz w:val="18"/>
                <w:szCs w:val="18"/>
              </w:rPr>
            </w:pPr>
            <w:r w:rsidRPr="006D2A42">
              <w:rPr>
                <w:sz w:val="18"/>
                <w:szCs w:val="18"/>
              </w:rPr>
              <w:t>Выплата компенсации части родительской платы за содержание ребенка в государственных и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F3461" w:rsidRDefault="002F3461" w:rsidP="00DE65DE">
            <w:r w:rsidRPr="003C12D2">
              <w:rPr>
                <w:sz w:val="18"/>
                <w:szCs w:val="18"/>
              </w:rPr>
              <w:t>Отдел народного образования Администрации МО «Красногорский район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F3461" w:rsidRDefault="002F3461" w:rsidP="00DE65DE">
            <w:pPr>
              <w:jc w:val="center"/>
            </w:pPr>
            <w:r w:rsidRPr="00D566D4">
              <w:rPr>
                <w:sz w:val="18"/>
                <w:szCs w:val="18"/>
              </w:rPr>
              <w:t>2015-2020 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F3461" w:rsidRPr="006D2A42" w:rsidRDefault="002F3461" w:rsidP="00DE65DE">
            <w:pPr>
              <w:jc w:val="center"/>
            </w:pPr>
            <w:r w:rsidRPr="006D2A42">
              <w:rPr>
                <w:sz w:val="18"/>
                <w:szCs w:val="18"/>
              </w:rPr>
              <w:t>2019 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F3461" w:rsidRPr="006D2A42" w:rsidRDefault="002F3461" w:rsidP="00DE65DE">
            <w:pPr>
              <w:spacing w:before="40" w:after="40" w:line="276" w:lineRule="auto"/>
              <w:rPr>
                <w:sz w:val="18"/>
                <w:szCs w:val="18"/>
              </w:rPr>
            </w:pPr>
            <w:r w:rsidRPr="006D2A42">
              <w:rPr>
                <w:sz w:val="18"/>
                <w:szCs w:val="18"/>
              </w:rPr>
              <w:t>Выплата компенсации части родительской платы за содержание ребенка в муниципальных образовательных учреждениях МО "Красногорский район", реализация переданных государственных полномочий Удмуртской Республики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F3461" w:rsidRPr="00407D29" w:rsidRDefault="002F3461" w:rsidP="00DE65DE">
            <w:pPr>
              <w:spacing w:before="40" w:after="40" w:line="276" w:lineRule="auto"/>
              <w:rPr>
                <w:sz w:val="18"/>
                <w:szCs w:val="18"/>
                <w:highlight w:val="yellow"/>
              </w:rPr>
            </w:pPr>
            <w:r w:rsidRPr="00894A00">
              <w:rPr>
                <w:sz w:val="18"/>
                <w:szCs w:val="18"/>
              </w:rPr>
              <w:t xml:space="preserve">Компенсация части родительской платы за содержание ребенка в ДОУ составила </w:t>
            </w:r>
            <w:r w:rsidR="00894A00" w:rsidRPr="00894A00">
              <w:rPr>
                <w:sz w:val="18"/>
                <w:szCs w:val="18"/>
              </w:rPr>
              <w:t>852 500,00</w:t>
            </w:r>
            <w:r w:rsidRPr="00894A00">
              <w:rPr>
                <w:sz w:val="18"/>
                <w:szCs w:val="18"/>
              </w:rPr>
              <w:t xml:space="preserve"> рублей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F3461" w:rsidRPr="000150C9" w:rsidRDefault="002F3461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2F3461" w:rsidRPr="000150C9" w:rsidTr="00835321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F3461" w:rsidRPr="006D2A42" w:rsidRDefault="002F3461" w:rsidP="00F5129C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6D2A42">
              <w:rPr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F3461" w:rsidRPr="006D2A42" w:rsidRDefault="002F3461" w:rsidP="00F5129C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6D2A42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F3461" w:rsidRPr="006D2A42" w:rsidRDefault="002F3461" w:rsidP="00F5129C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6D2A42">
              <w:rPr>
                <w:rFonts w:eastAsiaTheme="minorHAnsi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F3461" w:rsidRPr="006D2A42" w:rsidRDefault="002F3461" w:rsidP="00F5129C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F3461" w:rsidRPr="006D2A42" w:rsidRDefault="002F3461" w:rsidP="00DE65DE">
            <w:pPr>
              <w:spacing w:before="40" w:after="40" w:line="276" w:lineRule="auto"/>
              <w:rPr>
                <w:sz w:val="18"/>
                <w:szCs w:val="18"/>
              </w:rPr>
            </w:pPr>
            <w:proofErr w:type="gramStart"/>
            <w:r w:rsidRPr="006D2A42">
              <w:rPr>
                <w:sz w:val="18"/>
                <w:szCs w:val="18"/>
              </w:rPr>
              <w:t xml:space="preserve">Предоставление мер социальной поддержки по освобождению от родительской платы за содержание ребенка в муниципальных образовательных учреждениях, реализующих основную образовательную программу дошкольного образования, родителей детей с ограниченными возможностями здоровья, детей с туберкулезной интоксикацией, а также родителей, если оба или один из них являются инвалидами первой или второй группы и не </w:t>
            </w:r>
            <w:r w:rsidRPr="006D2A42">
              <w:rPr>
                <w:sz w:val="18"/>
                <w:szCs w:val="18"/>
              </w:rPr>
              <w:lastRenderedPageBreak/>
              <w:t>имеют других доходов, кроме пенсии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F3461" w:rsidRDefault="002F3461" w:rsidP="00DE65DE">
            <w:r w:rsidRPr="003C12D2">
              <w:rPr>
                <w:sz w:val="18"/>
                <w:szCs w:val="18"/>
              </w:rPr>
              <w:lastRenderedPageBreak/>
              <w:t>Отдел народного образования Администрации МО «Красногорский район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F3461" w:rsidRDefault="002F3461" w:rsidP="00DE65DE">
            <w:pPr>
              <w:jc w:val="center"/>
            </w:pPr>
            <w:r w:rsidRPr="00D566D4">
              <w:rPr>
                <w:sz w:val="18"/>
                <w:szCs w:val="18"/>
              </w:rPr>
              <w:t>2015-2020 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F3461" w:rsidRPr="006D2A42" w:rsidRDefault="002F3461" w:rsidP="00DE65DE">
            <w:pPr>
              <w:jc w:val="center"/>
            </w:pPr>
            <w:r w:rsidRPr="006D2A42">
              <w:rPr>
                <w:sz w:val="18"/>
                <w:szCs w:val="18"/>
              </w:rPr>
              <w:t>2019 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F3461" w:rsidRPr="006D2A42" w:rsidRDefault="002F3461" w:rsidP="00DE65DE">
            <w:pPr>
              <w:spacing w:before="40" w:after="40" w:line="276" w:lineRule="auto"/>
              <w:rPr>
                <w:sz w:val="18"/>
                <w:szCs w:val="18"/>
              </w:rPr>
            </w:pPr>
            <w:r w:rsidRPr="006D2A42">
              <w:rPr>
                <w:sz w:val="18"/>
                <w:szCs w:val="18"/>
              </w:rPr>
              <w:t>Предоставление мер социальной поддержки, реализация переданных государственных полномочий Удмуртской Республики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F3461" w:rsidRPr="00BB4E56" w:rsidRDefault="002F3461" w:rsidP="00DE65DE">
            <w:pPr>
              <w:spacing w:before="40" w:after="40" w:line="276" w:lineRule="auto"/>
              <w:rPr>
                <w:color w:val="7030A0"/>
                <w:sz w:val="18"/>
                <w:szCs w:val="18"/>
              </w:rPr>
            </w:pPr>
          </w:p>
          <w:p w:rsidR="002F3461" w:rsidRPr="00B23AEC" w:rsidRDefault="002F3461" w:rsidP="00DE65DE">
            <w:pPr>
              <w:spacing w:before="40" w:after="40" w:line="276" w:lineRule="auto"/>
              <w:rPr>
                <w:sz w:val="18"/>
                <w:szCs w:val="18"/>
              </w:rPr>
            </w:pPr>
            <w:r w:rsidRPr="00D36357">
              <w:rPr>
                <w:sz w:val="18"/>
                <w:szCs w:val="18"/>
              </w:rPr>
              <w:t>Меры соци</w:t>
            </w:r>
            <w:r>
              <w:rPr>
                <w:sz w:val="18"/>
                <w:szCs w:val="18"/>
              </w:rPr>
              <w:t xml:space="preserve">альной поддержки предоставлены </w:t>
            </w:r>
            <w:r w:rsidRPr="00D36357">
              <w:rPr>
                <w:sz w:val="18"/>
                <w:szCs w:val="18"/>
              </w:rPr>
              <w:t xml:space="preserve">в размере </w:t>
            </w:r>
            <w:r w:rsidRPr="00B23AEC">
              <w:rPr>
                <w:sz w:val="18"/>
                <w:szCs w:val="18"/>
              </w:rPr>
              <w:t>57</w:t>
            </w:r>
            <w:r>
              <w:rPr>
                <w:sz w:val="18"/>
                <w:szCs w:val="18"/>
              </w:rPr>
              <w:t> 800,00 руб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F3461" w:rsidRPr="000150C9" w:rsidRDefault="002F3461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2F3461" w:rsidRPr="000150C9" w:rsidTr="00835321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F3461" w:rsidRPr="00833A89" w:rsidRDefault="002F3461" w:rsidP="00F5129C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833A89">
              <w:rPr>
                <w:sz w:val="18"/>
                <w:szCs w:val="18"/>
              </w:rPr>
              <w:lastRenderedPageBreak/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F3461" w:rsidRPr="00833A89" w:rsidRDefault="002F3461" w:rsidP="00F5129C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33A89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F3461" w:rsidRPr="00833A89" w:rsidRDefault="002F3461" w:rsidP="00F5129C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33A89">
              <w:rPr>
                <w:rFonts w:eastAsiaTheme="minorHAnsi"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F3461" w:rsidRPr="00833A89" w:rsidRDefault="002F3461" w:rsidP="00F5129C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F3461" w:rsidRPr="00833A89" w:rsidRDefault="002F3461" w:rsidP="00DE65DE">
            <w:pPr>
              <w:spacing w:before="40" w:after="40" w:line="276" w:lineRule="auto"/>
              <w:rPr>
                <w:sz w:val="18"/>
                <w:szCs w:val="18"/>
              </w:rPr>
            </w:pPr>
            <w:r w:rsidRPr="00833A89">
              <w:rPr>
                <w:sz w:val="18"/>
                <w:szCs w:val="18"/>
              </w:rPr>
              <w:t>Укрепление материально-технической базы муниципальных дошкольных образовательны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F3461" w:rsidRDefault="002F3461" w:rsidP="00DE65DE">
            <w:r w:rsidRPr="003C12D2">
              <w:rPr>
                <w:sz w:val="18"/>
                <w:szCs w:val="18"/>
              </w:rPr>
              <w:t>Отдел народного образования Администрации МО «Красногорский район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F3461" w:rsidRDefault="002F3461" w:rsidP="00DE65DE">
            <w:pPr>
              <w:jc w:val="center"/>
            </w:pPr>
            <w:r w:rsidRPr="00D566D4">
              <w:rPr>
                <w:sz w:val="18"/>
                <w:szCs w:val="18"/>
              </w:rPr>
              <w:t>2015-2020 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F3461" w:rsidRPr="00833A89" w:rsidRDefault="002F3461" w:rsidP="00DE65DE">
            <w:pPr>
              <w:jc w:val="center"/>
            </w:pPr>
            <w:r w:rsidRPr="00833A89">
              <w:rPr>
                <w:sz w:val="18"/>
                <w:szCs w:val="18"/>
              </w:rPr>
              <w:t>2019 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F3461" w:rsidRPr="00833A89" w:rsidRDefault="002F3461" w:rsidP="00DE65DE">
            <w:pPr>
              <w:spacing w:before="40" w:after="40" w:line="276" w:lineRule="auto"/>
              <w:rPr>
                <w:sz w:val="18"/>
                <w:szCs w:val="18"/>
              </w:rPr>
            </w:pPr>
            <w:r w:rsidRPr="00833A89">
              <w:rPr>
                <w:sz w:val="18"/>
                <w:szCs w:val="18"/>
              </w:rPr>
              <w:t>Приобретение мебели, оборудования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F3461" w:rsidRPr="00274D3F" w:rsidRDefault="002F3461" w:rsidP="00DE65DE">
            <w:pPr>
              <w:spacing w:before="40" w:after="40" w:line="276" w:lineRule="auto"/>
              <w:rPr>
                <w:sz w:val="18"/>
                <w:szCs w:val="18"/>
              </w:rPr>
            </w:pPr>
            <w:r w:rsidRPr="00274D3F">
              <w:rPr>
                <w:color w:val="000000" w:themeColor="text1"/>
                <w:sz w:val="18"/>
                <w:szCs w:val="18"/>
              </w:rPr>
              <w:t>В 2019 году на у</w:t>
            </w:r>
            <w:r w:rsidRPr="00274D3F">
              <w:rPr>
                <w:sz w:val="18"/>
                <w:szCs w:val="18"/>
              </w:rPr>
              <w:t xml:space="preserve">крепление материально-технической базы муниципальных дошкольных образовательных организаций было израсходовано </w:t>
            </w:r>
            <w:r w:rsidR="00441D8E" w:rsidRPr="00274D3F">
              <w:rPr>
                <w:sz w:val="18"/>
                <w:szCs w:val="18"/>
              </w:rPr>
              <w:t>5 795 708,00</w:t>
            </w:r>
            <w:r w:rsidRPr="00274D3F">
              <w:rPr>
                <w:sz w:val="18"/>
                <w:szCs w:val="18"/>
              </w:rPr>
              <w:t xml:space="preserve"> руб.</w:t>
            </w:r>
          </w:p>
          <w:p w:rsidR="002F3461" w:rsidRPr="00274D3F" w:rsidRDefault="002F3461" w:rsidP="00274D3F">
            <w:pPr>
              <w:spacing w:before="40" w:after="40" w:line="276" w:lineRule="auto"/>
              <w:rPr>
                <w:color w:val="000000" w:themeColor="text1"/>
                <w:sz w:val="18"/>
                <w:szCs w:val="18"/>
              </w:rPr>
            </w:pPr>
            <w:r w:rsidRPr="00274D3F">
              <w:rPr>
                <w:color w:val="000000" w:themeColor="text1"/>
                <w:sz w:val="18"/>
                <w:szCs w:val="18"/>
              </w:rPr>
              <w:t xml:space="preserve">В 2019 году завершено строительство </w:t>
            </w:r>
            <w:r w:rsidR="00274D3F" w:rsidRPr="00274D3F">
              <w:rPr>
                <w:color w:val="000000" w:themeColor="text1"/>
                <w:sz w:val="18"/>
                <w:szCs w:val="18"/>
              </w:rPr>
              <w:t xml:space="preserve">МКДОУ </w:t>
            </w:r>
            <w:proofErr w:type="spellStart"/>
            <w:r w:rsidR="00274D3F" w:rsidRPr="00274D3F">
              <w:rPr>
                <w:color w:val="000000" w:themeColor="text1"/>
                <w:sz w:val="18"/>
                <w:szCs w:val="18"/>
              </w:rPr>
              <w:t>Багырского</w:t>
            </w:r>
            <w:proofErr w:type="spellEnd"/>
            <w:r w:rsidR="00274D3F" w:rsidRPr="00274D3F">
              <w:rPr>
                <w:color w:val="000000" w:themeColor="text1"/>
                <w:sz w:val="18"/>
                <w:szCs w:val="18"/>
              </w:rPr>
              <w:t xml:space="preserve"> детского</w:t>
            </w:r>
            <w:r w:rsidRPr="00274D3F">
              <w:rPr>
                <w:color w:val="000000" w:themeColor="text1"/>
                <w:sz w:val="18"/>
                <w:szCs w:val="18"/>
              </w:rPr>
              <w:t xml:space="preserve"> сад</w:t>
            </w:r>
            <w:r w:rsidR="00274D3F" w:rsidRPr="00274D3F">
              <w:rPr>
                <w:color w:val="000000" w:themeColor="text1"/>
                <w:sz w:val="18"/>
                <w:szCs w:val="18"/>
              </w:rPr>
              <w:t>а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F3461" w:rsidRPr="000150C9" w:rsidRDefault="002F3461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2F3461" w:rsidRPr="000150C9" w:rsidTr="00835321">
        <w:trPr>
          <w:trHeight w:val="1631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F3461" w:rsidRPr="006D2A42" w:rsidRDefault="002F3461" w:rsidP="00F5129C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6D2A42">
              <w:rPr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F3461" w:rsidRPr="006D2A42" w:rsidRDefault="002F3461" w:rsidP="00F5129C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6D2A42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F3461" w:rsidRPr="006D2A42" w:rsidRDefault="002F3461" w:rsidP="00F5129C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6D2A42">
              <w:rPr>
                <w:rFonts w:eastAsiaTheme="minorHAnsi"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F3461" w:rsidRPr="006D2A42" w:rsidRDefault="002F3461" w:rsidP="00F5129C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F3461" w:rsidRPr="006D2A42" w:rsidRDefault="002F3461" w:rsidP="00DE65DE">
            <w:pPr>
              <w:spacing w:before="40" w:after="40" w:line="276" w:lineRule="auto"/>
              <w:rPr>
                <w:sz w:val="18"/>
                <w:szCs w:val="18"/>
              </w:rPr>
            </w:pPr>
            <w:r w:rsidRPr="006D2A42">
              <w:rPr>
                <w:sz w:val="18"/>
                <w:szCs w:val="18"/>
              </w:rPr>
              <w:t>Модернизация пищеблоков в муниципальных дошкольных образовательных организациях (</w:t>
            </w:r>
            <w:r w:rsidRPr="00152372">
              <w:rPr>
                <w:sz w:val="18"/>
                <w:szCs w:val="18"/>
              </w:rPr>
              <w:t>ВЦП "Детское и школьное питание</w:t>
            </w:r>
            <w:r w:rsidRPr="006D2A42">
              <w:rPr>
                <w:sz w:val="18"/>
                <w:szCs w:val="18"/>
              </w:rPr>
              <w:t>"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F3461" w:rsidRDefault="002F3461" w:rsidP="00DE65DE">
            <w:r w:rsidRPr="003C12D2">
              <w:rPr>
                <w:sz w:val="18"/>
                <w:szCs w:val="18"/>
              </w:rPr>
              <w:t>Отдел народного образования Администрации МО «Красногорский район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F3461" w:rsidRDefault="002F3461" w:rsidP="00DE65DE">
            <w:pPr>
              <w:jc w:val="center"/>
            </w:pPr>
            <w:r w:rsidRPr="00D566D4">
              <w:rPr>
                <w:sz w:val="18"/>
                <w:szCs w:val="18"/>
              </w:rPr>
              <w:t>2015-2020 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F3461" w:rsidRPr="006D2A42" w:rsidRDefault="002F3461" w:rsidP="00DE65DE">
            <w:pPr>
              <w:jc w:val="center"/>
            </w:pPr>
            <w:r w:rsidRPr="006D2A42">
              <w:rPr>
                <w:sz w:val="18"/>
                <w:szCs w:val="18"/>
              </w:rPr>
              <w:t>2019 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F3461" w:rsidRPr="006D2A42" w:rsidRDefault="002F3461" w:rsidP="00DE65DE">
            <w:pPr>
              <w:spacing w:before="40" w:after="40" w:line="276" w:lineRule="auto"/>
              <w:rPr>
                <w:sz w:val="18"/>
                <w:szCs w:val="18"/>
              </w:rPr>
            </w:pPr>
            <w:r w:rsidRPr="006D2A42">
              <w:rPr>
                <w:sz w:val="18"/>
                <w:szCs w:val="18"/>
              </w:rPr>
              <w:t>Модернизация пищеблоков, создание условия для обеспечения детей полноценным питанием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F3461" w:rsidRPr="006D2A42" w:rsidRDefault="002F3461" w:rsidP="00DE65DE">
            <w:pPr>
              <w:spacing w:before="40" w:after="40" w:line="276" w:lineRule="auto"/>
              <w:rPr>
                <w:sz w:val="18"/>
                <w:szCs w:val="18"/>
              </w:rPr>
            </w:pPr>
            <w:r w:rsidRPr="006D2A42">
              <w:rPr>
                <w:sz w:val="18"/>
                <w:szCs w:val="18"/>
              </w:rPr>
              <w:t xml:space="preserve">В 2019 году на приобретение посуды и кухонного </w:t>
            </w:r>
            <w:proofErr w:type="gramStart"/>
            <w:r w:rsidRPr="006D2A42">
              <w:rPr>
                <w:sz w:val="18"/>
                <w:szCs w:val="18"/>
              </w:rPr>
              <w:t>инвентаря было израсходовано 19300 рублей   Стоимость питания на 1 ребёнка составила</w:t>
            </w:r>
            <w:proofErr w:type="gramEnd"/>
            <w:r w:rsidRPr="006D2A42">
              <w:rPr>
                <w:sz w:val="18"/>
                <w:szCs w:val="18"/>
              </w:rPr>
              <w:t xml:space="preserve"> 84 рубля 42 копейки, что составляет 80% от нормы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F3461" w:rsidRPr="000150C9" w:rsidRDefault="002F3461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2F3461" w:rsidRPr="000150C9" w:rsidTr="00835321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F3461" w:rsidRPr="006D2A42" w:rsidRDefault="002F3461" w:rsidP="00F5129C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6D2A42">
              <w:rPr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F3461" w:rsidRPr="006D2A42" w:rsidRDefault="002F3461" w:rsidP="00F5129C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6D2A42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F3461" w:rsidRPr="006D2A42" w:rsidRDefault="002F3461" w:rsidP="00F5129C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6D2A42">
              <w:rPr>
                <w:rFonts w:eastAsiaTheme="minorHAnsi"/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F3461" w:rsidRPr="006D2A42" w:rsidRDefault="002F3461" w:rsidP="00F5129C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F3461" w:rsidRPr="006D2A42" w:rsidRDefault="002F3461" w:rsidP="00DE65DE">
            <w:pPr>
              <w:spacing w:before="40" w:after="40" w:line="276" w:lineRule="auto"/>
              <w:rPr>
                <w:sz w:val="18"/>
                <w:szCs w:val="18"/>
              </w:rPr>
            </w:pPr>
            <w:proofErr w:type="gramStart"/>
            <w:r w:rsidRPr="006D2A42">
              <w:rPr>
                <w:sz w:val="18"/>
                <w:szCs w:val="18"/>
              </w:rPr>
              <w:t>Мероприятия, направленные на обеспечение безопасности условий обучения и воспитания детей в муниципальных дошкольных образовательных организациях "</w:t>
            </w:r>
            <w:r w:rsidRPr="00152372">
              <w:rPr>
                <w:sz w:val="18"/>
                <w:szCs w:val="18"/>
              </w:rPr>
              <w:t>ВЦП "Безопасность образовательного учреждения")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F3461" w:rsidRDefault="002F3461" w:rsidP="00DE65DE">
            <w:r w:rsidRPr="003C12D2">
              <w:rPr>
                <w:sz w:val="18"/>
                <w:szCs w:val="18"/>
              </w:rPr>
              <w:t>Отдел народного образования Администрации МО «Красногорский район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F3461" w:rsidRDefault="002F3461" w:rsidP="00DE65DE">
            <w:pPr>
              <w:jc w:val="center"/>
            </w:pPr>
            <w:r w:rsidRPr="00D566D4">
              <w:rPr>
                <w:sz w:val="18"/>
                <w:szCs w:val="18"/>
              </w:rPr>
              <w:t>2015-2020 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F3461" w:rsidRPr="006D2A42" w:rsidRDefault="002F3461" w:rsidP="00DE65DE">
            <w:pPr>
              <w:jc w:val="center"/>
            </w:pPr>
            <w:r w:rsidRPr="006D2A42">
              <w:rPr>
                <w:sz w:val="18"/>
                <w:szCs w:val="18"/>
              </w:rPr>
              <w:t>2019 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F3461" w:rsidRPr="006D2A42" w:rsidRDefault="002F3461" w:rsidP="00DE65DE">
            <w:pPr>
              <w:spacing w:before="40" w:after="40" w:line="276" w:lineRule="auto"/>
              <w:rPr>
                <w:sz w:val="18"/>
                <w:szCs w:val="18"/>
              </w:rPr>
            </w:pPr>
            <w:r w:rsidRPr="006D2A42">
              <w:rPr>
                <w:sz w:val="18"/>
                <w:szCs w:val="18"/>
              </w:rPr>
              <w:t>Реализация мер по обеспечению безопасности условий обучения и воспитания детей в муниципальных дошкольных образовательных организациях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7F1745">
            <w:pPr>
              <w:spacing w:before="40" w:after="40" w:line="276" w:lineRule="auto"/>
              <w:rPr>
                <w:color w:val="000000" w:themeColor="text1"/>
                <w:sz w:val="18"/>
                <w:szCs w:val="18"/>
              </w:rPr>
            </w:pPr>
            <w:r w:rsidRPr="000150C9">
              <w:rPr>
                <w:color w:val="000000" w:themeColor="text1"/>
                <w:sz w:val="18"/>
                <w:szCs w:val="18"/>
              </w:rPr>
              <w:t>Обслуживание систем ОПС (89400,00 руб.), ЕДДС (83580,00 руб.), экстренного вызова (24729,60 руб.). Проведение плановых и внеплановых инструктажей. Проведение мероприятий в рамка</w:t>
            </w:r>
            <w:r w:rsidR="007F1745">
              <w:rPr>
                <w:color w:val="000000" w:themeColor="text1"/>
                <w:sz w:val="18"/>
                <w:szCs w:val="18"/>
              </w:rPr>
              <w:t>х подготовки ОО к новому 2019–</w:t>
            </w:r>
            <w:r w:rsidRPr="000150C9">
              <w:rPr>
                <w:color w:val="000000" w:themeColor="text1"/>
                <w:sz w:val="18"/>
                <w:szCs w:val="18"/>
              </w:rPr>
              <w:t>2020 учебному году на сумму 127744,50 руб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F3461" w:rsidRPr="000150C9" w:rsidRDefault="002F3461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2F3461" w:rsidRPr="000150C9" w:rsidTr="00835321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F3461" w:rsidRPr="006D2A42" w:rsidRDefault="002F3461" w:rsidP="00F5129C">
            <w:pPr>
              <w:jc w:val="center"/>
              <w:rPr>
                <w:sz w:val="18"/>
                <w:szCs w:val="18"/>
              </w:rPr>
            </w:pPr>
            <w:r w:rsidRPr="006D2A42">
              <w:rPr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F3461" w:rsidRPr="006D2A42" w:rsidRDefault="002F3461" w:rsidP="00F5129C">
            <w:pPr>
              <w:jc w:val="center"/>
              <w:rPr>
                <w:sz w:val="18"/>
                <w:szCs w:val="18"/>
              </w:rPr>
            </w:pPr>
            <w:r w:rsidRPr="006D2A42">
              <w:rPr>
                <w:sz w:val="18"/>
                <w:szCs w:val="18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F3461" w:rsidRPr="006D2A42" w:rsidRDefault="002F3461" w:rsidP="00F5129C">
            <w:pPr>
              <w:jc w:val="center"/>
              <w:rPr>
                <w:sz w:val="18"/>
                <w:szCs w:val="18"/>
              </w:rPr>
            </w:pPr>
            <w:r w:rsidRPr="006D2A42">
              <w:rPr>
                <w:sz w:val="18"/>
                <w:szCs w:val="18"/>
              </w:rPr>
              <w:t>07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F3461" w:rsidRPr="006D2A42" w:rsidRDefault="002F3461" w:rsidP="00F5129C">
            <w:pPr>
              <w:jc w:val="center"/>
              <w:rPr>
                <w:sz w:val="18"/>
                <w:szCs w:val="18"/>
              </w:rPr>
            </w:pPr>
            <w:r w:rsidRPr="006D2A42">
              <w:rPr>
                <w:sz w:val="18"/>
                <w:szCs w:val="18"/>
              </w:rPr>
              <w:t>1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F3461" w:rsidRPr="006D2A42" w:rsidRDefault="002F3461" w:rsidP="00DE65DE">
            <w:pPr>
              <w:rPr>
                <w:sz w:val="18"/>
                <w:szCs w:val="18"/>
              </w:rPr>
            </w:pPr>
            <w:r w:rsidRPr="006D2A42">
              <w:rPr>
                <w:sz w:val="18"/>
                <w:szCs w:val="18"/>
              </w:rPr>
              <w:t>Обеспечение мер пожарной безопас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F3461" w:rsidRDefault="002F3461" w:rsidP="00DE65DE">
            <w:r w:rsidRPr="003C12D2">
              <w:rPr>
                <w:sz w:val="18"/>
                <w:szCs w:val="18"/>
              </w:rPr>
              <w:t>Отдел народного образования Администрации МО «Красногорский район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F3461" w:rsidRDefault="002F3461" w:rsidP="00DE65DE">
            <w:pPr>
              <w:jc w:val="center"/>
            </w:pPr>
            <w:r w:rsidRPr="00D566D4">
              <w:rPr>
                <w:sz w:val="18"/>
                <w:szCs w:val="18"/>
              </w:rPr>
              <w:t>2015-2020 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F3461" w:rsidRPr="006D2A42" w:rsidRDefault="002F3461" w:rsidP="00DE65DE">
            <w:pPr>
              <w:jc w:val="center"/>
            </w:pPr>
            <w:r w:rsidRPr="006D2A42">
              <w:rPr>
                <w:sz w:val="18"/>
                <w:szCs w:val="18"/>
              </w:rPr>
              <w:t>2019 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F3461" w:rsidRPr="006D2A42" w:rsidRDefault="002F3461" w:rsidP="00DE65DE">
            <w:pPr>
              <w:rPr>
                <w:sz w:val="18"/>
                <w:szCs w:val="18"/>
              </w:rPr>
            </w:pPr>
            <w:r w:rsidRPr="006D2A42">
              <w:rPr>
                <w:sz w:val="18"/>
                <w:szCs w:val="18"/>
              </w:rPr>
              <w:t>Реализация мер пожарной безопасности в муниципальных дошкольных образовательных организациях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DE65DE">
            <w:pPr>
              <w:spacing w:before="40" w:after="40" w:line="276" w:lineRule="auto"/>
              <w:rPr>
                <w:color w:val="000000" w:themeColor="text1"/>
                <w:sz w:val="18"/>
                <w:szCs w:val="18"/>
              </w:rPr>
            </w:pPr>
            <w:r w:rsidRPr="000150C9">
              <w:rPr>
                <w:color w:val="000000" w:themeColor="text1"/>
                <w:sz w:val="18"/>
                <w:szCs w:val="18"/>
              </w:rPr>
              <w:t>Мероприятия по обеспечению мер пожарной безопасности проводились на протяжении всего года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F3461" w:rsidRPr="000150C9" w:rsidRDefault="002F3461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2F3461" w:rsidRPr="000150C9" w:rsidTr="00835321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F3461" w:rsidRPr="006D2A42" w:rsidRDefault="002F3461" w:rsidP="00F5129C">
            <w:pPr>
              <w:jc w:val="center"/>
              <w:rPr>
                <w:sz w:val="18"/>
                <w:szCs w:val="18"/>
              </w:rPr>
            </w:pPr>
            <w:r w:rsidRPr="006D2A42">
              <w:rPr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F3461" w:rsidRPr="006D2A42" w:rsidRDefault="002F3461" w:rsidP="00F5129C">
            <w:pPr>
              <w:jc w:val="center"/>
              <w:rPr>
                <w:sz w:val="18"/>
                <w:szCs w:val="18"/>
              </w:rPr>
            </w:pPr>
            <w:r w:rsidRPr="006D2A42">
              <w:rPr>
                <w:sz w:val="18"/>
                <w:szCs w:val="18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F3461" w:rsidRPr="006D2A42" w:rsidRDefault="002F3461" w:rsidP="00F5129C">
            <w:pPr>
              <w:jc w:val="center"/>
              <w:rPr>
                <w:sz w:val="18"/>
                <w:szCs w:val="18"/>
              </w:rPr>
            </w:pPr>
            <w:r w:rsidRPr="006D2A42">
              <w:rPr>
                <w:sz w:val="18"/>
                <w:szCs w:val="18"/>
              </w:rPr>
              <w:t>07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F3461" w:rsidRPr="006D2A42" w:rsidRDefault="002F3461" w:rsidP="00F5129C">
            <w:pPr>
              <w:jc w:val="center"/>
              <w:rPr>
                <w:sz w:val="18"/>
                <w:szCs w:val="18"/>
              </w:rPr>
            </w:pPr>
            <w:r w:rsidRPr="006D2A42">
              <w:rPr>
                <w:sz w:val="18"/>
                <w:szCs w:val="18"/>
              </w:rPr>
              <w:t>2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F3461" w:rsidRPr="006D2A42" w:rsidRDefault="002F3461" w:rsidP="00DE65DE">
            <w:pPr>
              <w:rPr>
                <w:sz w:val="18"/>
                <w:szCs w:val="18"/>
              </w:rPr>
            </w:pPr>
            <w:r w:rsidRPr="006D2A42">
              <w:rPr>
                <w:sz w:val="18"/>
                <w:szCs w:val="18"/>
              </w:rPr>
              <w:t>Аттестация рабочих мест по условиям труда и приведение их в соответствие с установленными требован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F3461" w:rsidRDefault="002F3461" w:rsidP="00DE65DE">
            <w:r w:rsidRPr="003C12D2">
              <w:rPr>
                <w:sz w:val="18"/>
                <w:szCs w:val="18"/>
              </w:rPr>
              <w:t>Отдел народного образования Администрации МО «Красногорский район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F3461" w:rsidRDefault="002F3461" w:rsidP="00DE65DE">
            <w:pPr>
              <w:jc w:val="center"/>
            </w:pPr>
            <w:r w:rsidRPr="00D566D4">
              <w:rPr>
                <w:sz w:val="18"/>
                <w:szCs w:val="18"/>
              </w:rPr>
              <w:t>2015-2020 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F3461" w:rsidRPr="006D2A42" w:rsidRDefault="002F3461" w:rsidP="00DE65DE">
            <w:pPr>
              <w:jc w:val="center"/>
            </w:pPr>
            <w:r w:rsidRPr="006D2A42">
              <w:rPr>
                <w:sz w:val="18"/>
                <w:szCs w:val="18"/>
              </w:rPr>
              <w:t>2019 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F3461" w:rsidRPr="006D2A42" w:rsidRDefault="002F3461" w:rsidP="00DE65DE">
            <w:pPr>
              <w:rPr>
                <w:sz w:val="18"/>
                <w:szCs w:val="18"/>
              </w:rPr>
            </w:pPr>
            <w:r w:rsidRPr="006D2A42">
              <w:rPr>
                <w:sz w:val="18"/>
                <w:szCs w:val="18"/>
              </w:rPr>
              <w:t>Приведение рабочих мест в муниципальных дошкольных образовательных организациях в соответствие с установленными требованиями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DE65DE">
            <w:pPr>
              <w:spacing w:before="40" w:after="40" w:line="276" w:lineRule="auto"/>
              <w:rPr>
                <w:color w:val="000000" w:themeColor="text1"/>
                <w:sz w:val="18"/>
                <w:szCs w:val="18"/>
              </w:rPr>
            </w:pPr>
            <w:r w:rsidRPr="000150C9">
              <w:rPr>
                <w:color w:val="000000" w:themeColor="text1"/>
                <w:sz w:val="18"/>
                <w:szCs w:val="18"/>
              </w:rPr>
              <w:t xml:space="preserve">Проведена специальная оценка условий труда в МБДОУ «Красногорский детский сад №1» на сумму 18200,00 руб. и в МБДОУ «Красногорский детский сад </w:t>
            </w:r>
            <w:r w:rsidRPr="000150C9">
              <w:rPr>
                <w:color w:val="000000" w:themeColor="text1"/>
                <w:sz w:val="18"/>
                <w:szCs w:val="18"/>
              </w:rPr>
              <w:lastRenderedPageBreak/>
              <w:t>№3» на сумму 19600,00 руб.</w:t>
            </w:r>
          </w:p>
          <w:p w:rsidR="002F3461" w:rsidRPr="000150C9" w:rsidRDefault="002F3461" w:rsidP="00DE65DE">
            <w:pPr>
              <w:spacing w:before="40" w:after="4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F3461" w:rsidRPr="000150C9" w:rsidRDefault="002F3461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2F3461" w:rsidRPr="000150C9" w:rsidTr="00835321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F3461" w:rsidRPr="006D2A42" w:rsidRDefault="002F3461" w:rsidP="00F5129C">
            <w:pPr>
              <w:jc w:val="center"/>
              <w:rPr>
                <w:sz w:val="18"/>
                <w:szCs w:val="18"/>
              </w:rPr>
            </w:pPr>
            <w:r w:rsidRPr="006D2A42">
              <w:rPr>
                <w:sz w:val="18"/>
                <w:szCs w:val="18"/>
              </w:rPr>
              <w:lastRenderedPageBreak/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F3461" w:rsidRPr="006D2A42" w:rsidRDefault="002F3461" w:rsidP="00F5129C">
            <w:pPr>
              <w:jc w:val="center"/>
              <w:rPr>
                <w:sz w:val="18"/>
                <w:szCs w:val="18"/>
              </w:rPr>
            </w:pPr>
            <w:r w:rsidRPr="006D2A42">
              <w:rPr>
                <w:sz w:val="18"/>
                <w:szCs w:val="18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F3461" w:rsidRPr="006D2A42" w:rsidRDefault="002F3461" w:rsidP="00F5129C">
            <w:pPr>
              <w:jc w:val="center"/>
              <w:rPr>
                <w:sz w:val="18"/>
                <w:szCs w:val="18"/>
              </w:rPr>
            </w:pPr>
            <w:r w:rsidRPr="006D2A42">
              <w:rPr>
                <w:sz w:val="18"/>
                <w:szCs w:val="18"/>
              </w:rPr>
              <w:t>07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F3461" w:rsidRPr="006D2A42" w:rsidRDefault="002F3461" w:rsidP="00F5129C">
            <w:pPr>
              <w:jc w:val="center"/>
              <w:rPr>
                <w:sz w:val="18"/>
                <w:szCs w:val="18"/>
              </w:rPr>
            </w:pPr>
            <w:r w:rsidRPr="006D2A42">
              <w:rPr>
                <w:sz w:val="18"/>
                <w:szCs w:val="18"/>
              </w:rPr>
              <w:t>3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F3461" w:rsidRPr="006D2A42" w:rsidRDefault="002F3461" w:rsidP="00DE65DE">
            <w:pPr>
              <w:rPr>
                <w:sz w:val="18"/>
                <w:szCs w:val="18"/>
              </w:rPr>
            </w:pPr>
            <w:r w:rsidRPr="006D2A42">
              <w:rPr>
                <w:sz w:val="18"/>
                <w:szCs w:val="18"/>
              </w:rPr>
              <w:t>Мониторинг и анализ предписаний надзорных органов, принятие мер реагир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F3461" w:rsidRDefault="002F3461" w:rsidP="00DE65DE">
            <w:r w:rsidRPr="003C12D2">
              <w:rPr>
                <w:sz w:val="18"/>
                <w:szCs w:val="18"/>
              </w:rPr>
              <w:t>Отдел народного образования Администрации МО «Красногорский район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F3461" w:rsidRDefault="002F3461" w:rsidP="00DE65DE">
            <w:pPr>
              <w:jc w:val="center"/>
            </w:pPr>
            <w:r w:rsidRPr="00D566D4">
              <w:rPr>
                <w:sz w:val="18"/>
                <w:szCs w:val="18"/>
              </w:rPr>
              <w:t>2015-2020 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F3461" w:rsidRPr="006D2A42" w:rsidRDefault="002F3461" w:rsidP="00DE65DE">
            <w:pPr>
              <w:jc w:val="center"/>
            </w:pPr>
            <w:r w:rsidRPr="006D2A42">
              <w:rPr>
                <w:sz w:val="18"/>
                <w:szCs w:val="18"/>
              </w:rPr>
              <w:t>2019 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F3461" w:rsidRPr="006D2A42" w:rsidRDefault="002F3461" w:rsidP="00DE65DE">
            <w:pPr>
              <w:rPr>
                <w:sz w:val="18"/>
                <w:szCs w:val="18"/>
              </w:rPr>
            </w:pPr>
            <w:r w:rsidRPr="006D2A42">
              <w:rPr>
                <w:sz w:val="18"/>
                <w:szCs w:val="18"/>
              </w:rPr>
              <w:t>Муниципальные правовые акты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DE65DE">
            <w:pPr>
              <w:spacing w:before="40" w:after="40" w:line="276" w:lineRule="auto"/>
              <w:rPr>
                <w:color w:val="000000" w:themeColor="text1"/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Мониторинг и анализ предписаний проводился на совещаниях с руководителями ОО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F3461" w:rsidRPr="000150C9" w:rsidRDefault="002F3461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2F3461" w:rsidRPr="000150C9" w:rsidTr="00835321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F3461" w:rsidRPr="006D2A42" w:rsidRDefault="002F3461" w:rsidP="00F5129C">
            <w:pPr>
              <w:jc w:val="center"/>
              <w:rPr>
                <w:sz w:val="18"/>
                <w:szCs w:val="18"/>
              </w:rPr>
            </w:pPr>
            <w:r w:rsidRPr="006D2A42">
              <w:rPr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F3461" w:rsidRPr="006D2A42" w:rsidRDefault="002F3461" w:rsidP="00F5129C">
            <w:pPr>
              <w:jc w:val="center"/>
              <w:rPr>
                <w:sz w:val="18"/>
                <w:szCs w:val="18"/>
              </w:rPr>
            </w:pPr>
            <w:r w:rsidRPr="006D2A42">
              <w:rPr>
                <w:sz w:val="18"/>
                <w:szCs w:val="18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F3461" w:rsidRPr="006D2A42" w:rsidRDefault="002F3461" w:rsidP="00F5129C">
            <w:pPr>
              <w:jc w:val="center"/>
              <w:rPr>
                <w:sz w:val="18"/>
                <w:szCs w:val="18"/>
              </w:rPr>
            </w:pPr>
            <w:r w:rsidRPr="006D2A42">
              <w:rPr>
                <w:sz w:val="18"/>
                <w:szCs w:val="18"/>
              </w:rPr>
              <w:t>08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F3461" w:rsidRPr="006D2A42" w:rsidRDefault="002F3461" w:rsidP="00F512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F3461" w:rsidRPr="006D2A42" w:rsidRDefault="002F3461" w:rsidP="00DE65DE">
            <w:pPr>
              <w:rPr>
                <w:sz w:val="18"/>
                <w:szCs w:val="18"/>
              </w:rPr>
            </w:pPr>
            <w:r w:rsidRPr="006D2A42">
              <w:rPr>
                <w:sz w:val="18"/>
                <w:szCs w:val="18"/>
              </w:rPr>
              <w:t>Обустройство прилегающих территорий к зданиям и сооружениям муниципальных дошкольных образовательны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F3461" w:rsidRDefault="002F3461" w:rsidP="00DE65DE">
            <w:r w:rsidRPr="003C12D2">
              <w:rPr>
                <w:sz w:val="18"/>
                <w:szCs w:val="18"/>
              </w:rPr>
              <w:t>Отдел народного образования Администрации МО «Красногорский район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F3461" w:rsidRDefault="002F3461" w:rsidP="00DE65DE">
            <w:pPr>
              <w:jc w:val="center"/>
            </w:pPr>
            <w:r w:rsidRPr="00D566D4">
              <w:rPr>
                <w:sz w:val="18"/>
                <w:szCs w:val="18"/>
              </w:rPr>
              <w:t>2015-2020 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F3461" w:rsidRPr="006D2A42" w:rsidRDefault="002F3461" w:rsidP="00DE65DE">
            <w:pPr>
              <w:jc w:val="center"/>
            </w:pPr>
            <w:r w:rsidRPr="006D2A42">
              <w:rPr>
                <w:sz w:val="18"/>
                <w:szCs w:val="18"/>
              </w:rPr>
              <w:t>2019 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F3461" w:rsidRPr="006D2A42" w:rsidRDefault="002F3461" w:rsidP="00DE65DE">
            <w:pPr>
              <w:rPr>
                <w:sz w:val="18"/>
                <w:szCs w:val="18"/>
              </w:rPr>
            </w:pPr>
            <w:r w:rsidRPr="006D2A42">
              <w:rPr>
                <w:sz w:val="18"/>
                <w:szCs w:val="18"/>
              </w:rPr>
              <w:t>Обустройство прилегающих территорий к зданиям и сооружениям муниципальных дошкольных образовательных организаций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DE65DE">
            <w:pPr>
              <w:spacing w:before="40" w:after="40" w:line="276" w:lineRule="auto"/>
              <w:rPr>
                <w:color w:val="000000" w:themeColor="text1"/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Обустройство проводилось силами ОО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F3461" w:rsidRPr="000150C9" w:rsidRDefault="002F3461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2F3461" w:rsidRPr="000150C9" w:rsidTr="00835321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F3461" w:rsidRPr="006D2A42" w:rsidRDefault="002F3461" w:rsidP="00F512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F3461" w:rsidRPr="006D2A42" w:rsidRDefault="002F3461" w:rsidP="00F5129C">
            <w:pPr>
              <w:jc w:val="center"/>
              <w:rPr>
                <w:sz w:val="18"/>
                <w:szCs w:val="18"/>
              </w:rPr>
            </w:pPr>
            <w:r w:rsidRPr="006D2A42">
              <w:rPr>
                <w:sz w:val="18"/>
                <w:szCs w:val="18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F3461" w:rsidRPr="006D2A42" w:rsidRDefault="002F3461" w:rsidP="00F5129C">
            <w:pPr>
              <w:jc w:val="center"/>
              <w:rPr>
                <w:sz w:val="18"/>
                <w:szCs w:val="18"/>
              </w:rPr>
            </w:pPr>
            <w:r w:rsidRPr="006D2A42">
              <w:rPr>
                <w:sz w:val="18"/>
                <w:szCs w:val="18"/>
              </w:rPr>
              <w:t>09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F3461" w:rsidRPr="006D2A42" w:rsidRDefault="002F3461" w:rsidP="00F512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F3461" w:rsidRPr="006D2A42" w:rsidRDefault="002F3461" w:rsidP="00DE65DE">
            <w:pPr>
              <w:rPr>
                <w:sz w:val="18"/>
                <w:szCs w:val="18"/>
              </w:rPr>
            </w:pPr>
            <w:r w:rsidRPr="006D2A42">
              <w:rPr>
                <w:sz w:val="18"/>
                <w:szCs w:val="18"/>
              </w:rPr>
              <w:t>Строительство дошкольных образовательных учреждений на территории МО «Красногорский район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F3461" w:rsidRDefault="002F3461" w:rsidP="00DE65DE">
            <w:r w:rsidRPr="003C12D2">
              <w:rPr>
                <w:sz w:val="18"/>
                <w:szCs w:val="18"/>
              </w:rPr>
              <w:t>Отдел народного образования Администрации МО «Красногорский район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F3461" w:rsidRDefault="002F3461" w:rsidP="00DE65DE">
            <w:pPr>
              <w:jc w:val="center"/>
            </w:pPr>
            <w:r w:rsidRPr="00D566D4">
              <w:rPr>
                <w:sz w:val="18"/>
                <w:szCs w:val="18"/>
              </w:rPr>
              <w:t>2015-2020 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F3461" w:rsidRPr="006D2A42" w:rsidRDefault="002F3461" w:rsidP="00DE65DE">
            <w:pPr>
              <w:jc w:val="center"/>
            </w:pPr>
            <w:r w:rsidRPr="006D2A42">
              <w:rPr>
                <w:sz w:val="18"/>
                <w:szCs w:val="18"/>
              </w:rPr>
              <w:t>2019 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F3461" w:rsidRPr="006D2A42" w:rsidRDefault="002F3461" w:rsidP="00DE65DE">
            <w:pPr>
              <w:rPr>
                <w:sz w:val="18"/>
                <w:szCs w:val="18"/>
              </w:rPr>
            </w:pPr>
            <w:r w:rsidRPr="006D2A42">
              <w:rPr>
                <w:sz w:val="18"/>
                <w:szCs w:val="18"/>
              </w:rPr>
              <w:t xml:space="preserve">Завершение строительства </w:t>
            </w:r>
            <w:proofErr w:type="spellStart"/>
            <w:r w:rsidRPr="006D2A42">
              <w:rPr>
                <w:sz w:val="18"/>
                <w:szCs w:val="18"/>
              </w:rPr>
              <w:t>Багырского</w:t>
            </w:r>
            <w:proofErr w:type="spellEnd"/>
            <w:r w:rsidRPr="006D2A42">
              <w:rPr>
                <w:sz w:val="18"/>
                <w:szCs w:val="18"/>
              </w:rPr>
              <w:t xml:space="preserve"> детского сада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DE65DE">
            <w:pPr>
              <w:spacing w:before="40" w:after="40" w:line="276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0150C9">
              <w:rPr>
                <w:sz w:val="18"/>
                <w:szCs w:val="18"/>
              </w:rPr>
              <w:t xml:space="preserve">авершено </w:t>
            </w:r>
            <w:r w:rsidR="00375061">
              <w:rPr>
                <w:sz w:val="18"/>
                <w:szCs w:val="18"/>
              </w:rPr>
              <w:t xml:space="preserve">строительство МКДОУ </w:t>
            </w:r>
            <w:proofErr w:type="spellStart"/>
            <w:r w:rsidR="00375061">
              <w:rPr>
                <w:sz w:val="18"/>
                <w:szCs w:val="18"/>
              </w:rPr>
              <w:t>Багырского</w:t>
            </w:r>
            <w:proofErr w:type="spellEnd"/>
            <w:r w:rsidR="00375061">
              <w:rPr>
                <w:sz w:val="18"/>
                <w:szCs w:val="18"/>
              </w:rPr>
              <w:t xml:space="preserve"> детского</w:t>
            </w:r>
            <w:r>
              <w:rPr>
                <w:sz w:val="18"/>
                <w:szCs w:val="18"/>
              </w:rPr>
              <w:t xml:space="preserve"> сад</w:t>
            </w:r>
            <w:r w:rsidR="00375061">
              <w:rPr>
                <w:sz w:val="18"/>
                <w:szCs w:val="18"/>
              </w:rPr>
              <w:t>а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F3461" w:rsidRPr="000150C9" w:rsidRDefault="002F3461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2F3461" w:rsidRPr="000150C9" w:rsidTr="00835321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F3461" w:rsidRPr="006D2A42" w:rsidRDefault="002F3461" w:rsidP="00F5129C">
            <w:pPr>
              <w:jc w:val="center"/>
              <w:rPr>
                <w:sz w:val="18"/>
                <w:szCs w:val="18"/>
              </w:rPr>
            </w:pPr>
            <w:r w:rsidRPr="006D2A42">
              <w:rPr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F3461" w:rsidRPr="006D2A42" w:rsidRDefault="002F3461" w:rsidP="00F5129C">
            <w:pPr>
              <w:jc w:val="center"/>
              <w:rPr>
                <w:sz w:val="18"/>
                <w:szCs w:val="18"/>
              </w:rPr>
            </w:pPr>
            <w:r w:rsidRPr="006D2A42">
              <w:rPr>
                <w:sz w:val="18"/>
                <w:szCs w:val="18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F3461" w:rsidRPr="006D2A42" w:rsidRDefault="002F3461" w:rsidP="00F5129C">
            <w:pPr>
              <w:jc w:val="center"/>
              <w:rPr>
                <w:sz w:val="18"/>
                <w:szCs w:val="18"/>
              </w:rPr>
            </w:pPr>
            <w:r w:rsidRPr="006D2A42">
              <w:rPr>
                <w:sz w:val="18"/>
                <w:szCs w:val="18"/>
              </w:rPr>
              <w:t>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F3461" w:rsidRPr="006D2A42" w:rsidRDefault="002F3461" w:rsidP="00F512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F3461" w:rsidRPr="006D2A42" w:rsidRDefault="002F3461" w:rsidP="00DE65DE">
            <w:pPr>
              <w:rPr>
                <w:sz w:val="18"/>
                <w:szCs w:val="18"/>
              </w:rPr>
            </w:pPr>
            <w:r w:rsidRPr="006D2A42">
              <w:rPr>
                <w:sz w:val="18"/>
                <w:szCs w:val="18"/>
              </w:rPr>
              <w:t>Внедрение федеральных государственных образовательных стандартов дошко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F3461" w:rsidRDefault="002F3461" w:rsidP="00DE65DE">
            <w:r w:rsidRPr="003C12D2">
              <w:rPr>
                <w:sz w:val="18"/>
                <w:szCs w:val="18"/>
              </w:rPr>
              <w:t>Отдел народного образования Администрации МО «Красногорский район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F3461" w:rsidRDefault="002F3461" w:rsidP="00DE65DE">
            <w:pPr>
              <w:jc w:val="center"/>
            </w:pPr>
            <w:r w:rsidRPr="00D566D4">
              <w:rPr>
                <w:sz w:val="18"/>
                <w:szCs w:val="18"/>
              </w:rPr>
              <w:t>2015-2020 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F3461" w:rsidRPr="006D2A42" w:rsidRDefault="002F3461" w:rsidP="00DE65DE">
            <w:pPr>
              <w:jc w:val="center"/>
            </w:pPr>
            <w:r w:rsidRPr="006D2A42">
              <w:rPr>
                <w:sz w:val="18"/>
                <w:szCs w:val="18"/>
              </w:rPr>
              <w:t>2019 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F3461" w:rsidRPr="006D2A42" w:rsidRDefault="002F3461" w:rsidP="00DE65DE">
            <w:pPr>
              <w:rPr>
                <w:sz w:val="18"/>
                <w:szCs w:val="18"/>
              </w:rPr>
            </w:pPr>
            <w:r w:rsidRPr="006D2A42">
              <w:rPr>
                <w:sz w:val="18"/>
                <w:szCs w:val="18"/>
              </w:rPr>
              <w:t xml:space="preserve">Реализация ФГОС </w:t>
            </w:r>
            <w:proofErr w:type="spellStart"/>
            <w:r w:rsidRPr="006D2A42">
              <w:rPr>
                <w:sz w:val="18"/>
                <w:szCs w:val="18"/>
              </w:rPr>
              <w:t>ДОв</w:t>
            </w:r>
            <w:proofErr w:type="spellEnd"/>
            <w:r w:rsidRPr="006D2A42">
              <w:rPr>
                <w:sz w:val="18"/>
                <w:szCs w:val="18"/>
              </w:rPr>
              <w:t xml:space="preserve"> образовательных </w:t>
            </w:r>
            <w:proofErr w:type="gramStart"/>
            <w:r w:rsidRPr="006D2A42">
              <w:rPr>
                <w:sz w:val="18"/>
                <w:szCs w:val="18"/>
              </w:rPr>
              <w:t>организациях</w:t>
            </w:r>
            <w:proofErr w:type="gramEnd"/>
            <w:r w:rsidRPr="006D2A42">
              <w:rPr>
                <w:sz w:val="18"/>
                <w:szCs w:val="18"/>
              </w:rPr>
              <w:t>, реализующих основную образовательную программу дошкольного образования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DE65DE">
            <w:pPr>
              <w:spacing w:before="40" w:after="40" w:line="276" w:lineRule="auto"/>
              <w:rPr>
                <w:color w:val="000000" w:themeColor="text1"/>
                <w:sz w:val="18"/>
                <w:szCs w:val="18"/>
              </w:rPr>
            </w:pPr>
            <w:r w:rsidRPr="000150C9">
              <w:rPr>
                <w:color w:val="000000" w:themeColor="text1"/>
                <w:sz w:val="18"/>
                <w:szCs w:val="18"/>
              </w:rPr>
              <w:t>Стандарты внедрялись во всех ОО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F3461" w:rsidRPr="000150C9" w:rsidRDefault="002F3461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535913" w:rsidRPr="000150C9" w:rsidTr="00835321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35913" w:rsidRPr="006D2A42" w:rsidRDefault="00535913" w:rsidP="00F5129C">
            <w:pPr>
              <w:jc w:val="center"/>
              <w:rPr>
                <w:sz w:val="18"/>
                <w:szCs w:val="18"/>
              </w:rPr>
            </w:pPr>
            <w:r w:rsidRPr="006D2A42">
              <w:rPr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35913" w:rsidRPr="006D2A42" w:rsidRDefault="00535913" w:rsidP="00F5129C">
            <w:pPr>
              <w:jc w:val="center"/>
              <w:rPr>
                <w:sz w:val="18"/>
                <w:szCs w:val="18"/>
              </w:rPr>
            </w:pPr>
            <w:r w:rsidRPr="006D2A42">
              <w:rPr>
                <w:sz w:val="18"/>
                <w:szCs w:val="18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35913" w:rsidRPr="006D2A42" w:rsidRDefault="00535913" w:rsidP="00F5129C">
            <w:pPr>
              <w:jc w:val="center"/>
              <w:rPr>
                <w:sz w:val="18"/>
                <w:szCs w:val="18"/>
              </w:rPr>
            </w:pPr>
            <w:r w:rsidRPr="006D2A42">
              <w:rPr>
                <w:sz w:val="18"/>
                <w:szCs w:val="18"/>
              </w:rPr>
              <w:t>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35913" w:rsidRPr="006D2A42" w:rsidRDefault="00535913" w:rsidP="00F5129C">
            <w:pPr>
              <w:jc w:val="center"/>
              <w:rPr>
                <w:sz w:val="18"/>
                <w:szCs w:val="18"/>
              </w:rPr>
            </w:pPr>
            <w:r w:rsidRPr="006D2A42">
              <w:rPr>
                <w:sz w:val="18"/>
                <w:szCs w:val="18"/>
              </w:rPr>
              <w:t>1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35913" w:rsidRPr="006D2A42" w:rsidRDefault="00535913" w:rsidP="00DE65DE">
            <w:pPr>
              <w:rPr>
                <w:sz w:val="18"/>
                <w:szCs w:val="18"/>
              </w:rPr>
            </w:pPr>
            <w:r w:rsidRPr="006D2A42">
              <w:rPr>
                <w:sz w:val="18"/>
                <w:szCs w:val="18"/>
              </w:rPr>
              <w:t>Организация работы республиканских экспериментальных площадок, обеспечивающих разработку части образовательной программы с учетом региональных, национальных и этнокультурных особеннос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35913" w:rsidRPr="006D2A42" w:rsidRDefault="00535913" w:rsidP="00DE65DE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35913" w:rsidRDefault="00535913" w:rsidP="00DE65DE">
            <w:pPr>
              <w:jc w:val="center"/>
            </w:pPr>
            <w:r w:rsidRPr="00D566D4">
              <w:rPr>
                <w:sz w:val="18"/>
                <w:szCs w:val="18"/>
              </w:rPr>
              <w:t>2015-2020 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35913" w:rsidRPr="006D2A42" w:rsidRDefault="00535913" w:rsidP="00DE65DE">
            <w:pPr>
              <w:jc w:val="center"/>
            </w:pPr>
            <w:r w:rsidRPr="006D2A42">
              <w:rPr>
                <w:sz w:val="18"/>
                <w:szCs w:val="18"/>
              </w:rPr>
              <w:t>2019 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35913" w:rsidRPr="006D2A42" w:rsidRDefault="00535913" w:rsidP="00DE65DE">
            <w:pPr>
              <w:rPr>
                <w:sz w:val="18"/>
                <w:szCs w:val="18"/>
              </w:rPr>
            </w:pPr>
            <w:r w:rsidRPr="006D2A42">
              <w:rPr>
                <w:sz w:val="18"/>
                <w:szCs w:val="18"/>
              </w:rPr>
              <w:t>Разработка части образовательной программы с учетом региональных, национальных и этнокультурных особенностей (региональная составляющая)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DE65DE">
            <w:pPr>
              <w:spacing w:before="40" w:after="40" w:line="276" w:lineRule="auto"/>
              <w:rPr>
                <w:color w:val="000000" w:themeColor="text1"/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Образовательные программы ДОУ содержат региональный компонент. Республиканские экспериментальные площадки на базе ДОУ не организованы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35913" w:rsidRPr="000150C9" w:rsidRDefault="00535913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535913" w:rsidRPr="000150C9" w:rsidTr="00835321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35913" w:rsidRPr="006D2A42" w:rsidRDefault="00535913" w:rsidP="00F5129C">
            <w:pPr>
              <w:jc w:val="center"/>
              <w:rPr>
                <w:sz w:val="18"/>
                <w:szCs w:val="18"/>
              </w:rPr>
            </w:pPr>
            <w:r w:rsidRPr="006D2A42">
              <w:rPr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35913" w:rsidRPr="006D2A42" w:rsidRDefault="00535913" w:rsidP="00F5129C">
            <w:pPr>
              <w:jc w:val="center"/>
              <w:rPr>
                <w:sz w:val="18"/>
                <w:szCs w:val="18"/>
              </w:rPr>
            </w:pPr>
            <w:r w:rsidRPr="006D2A42">
              <w:rPr>
                <w:sz w:val="18"/>
                <w:szCs w:val="18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35913" w:rsidRPr="006D2A42" w:rsidRDefault="00535913" w:rsidP="00F5129C">
            <w:pPr>
              <w:jc w:val="center"/>
              <w:rPr>
                <w:sz w:val="18"/>
                <w:szCs w:val="18"/>
              </w:rPr>
            </w:pPr>
            <w:r w:rsidRPr="006D2A42">
              <w:rPr>
                <w:sz w:val="18"/>
                <w:szCs w:val="18"/>
              </w:rPr>
              <w:t>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35913" w:rsidRPr="006D2A42" w:rsidRDefault="00535913" w:rsidP="00F5129C">
            <w:pPr>
              <w:jc w:val="center"/>
              <w:rPr>
                <w:sz w:val="18"/>
                <w:szCs w:val="18"/>
              </w:rPr>
            </w:pPr>
            <w:r w:rsidRPr="006D2A42">
              <w:rPr>
                <w:sz w:val="18"/>
                <w:szCs w:val="18"/>
              </w:rPr>
              <w:t>2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35913" w:rsidRPr="006D2A42" w:rsidRDefault="00535913" w:rsidP="00DE65DE">
            <w:pPr>
              <w:rPr>
                <w:sz w:val="18"/>
                <w:szCs w:val="18"/>
              </w:rPr>
            </w:pPr>
            <w:r w:rsidRPr="006D2A42">
              <w:rPr>
                <w:sz w:val="18"/>
                <w:szCs w:val="18"/>
              </w:rPr>
              <w:t>Организация работы муниципальной методической рабочей группы по федеральным государственным стандартам  дошко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35913" w:rsidRPr="006D2A42" w:rsidRDefault="00535913" w:rsidP="00DE65DE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35913" w:rsidRDefault="00535913" w:rsidP="00DE65DE">
            <w:pPr>
              <w:jc w:val="center"/>
            </w:pPr>
            <w:r w:rsidRPr="00D566D4">
              <w:rPr>
                <w:sz w:val="18"/>
                <w:szCs w:val="18"/>
              </w:rPr>
              <w:t>2015-2020 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35913" w:rsidRPr="006D2A42" w:rsidRDefault="00535913" w:rsidP="00DE65DE">
            <w:pPr>
              <w:jc w:val="center"/>
            </w:pPr>
            <w:r w:rsidRPr="006D2A42">
              <w:rPr>
                <w:sz w:val="18"/>
                <w:szCs w:val="18"/>
              </w:rPr>
              <w:t>2019 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35913" w:rsidRPr="006D2A42" w:rsidRDefault="00535913" w:rsidP="00DE65DE">
            <w:pPr>
              <w:rPr>
                <w:sz w:val="18"/>
                <w:szCs w:val="18"/>
              </w:rPr>
            </w:pPr>
            <w:r w:rsidRPr="006D2A42">
              <w:rPr>
                <w:sz w:val="18"/>
                <w:szCs w:val="18"/>
              </w:rPr>
              <w:t>Апробация региональной составляющей на городских методических площадках и распространение успешного опыта в муниципальные дошкольные образовательные организации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DE65DE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 xml:space="preserve">В течение года работала  районная рабочая группа по реализации </w:t>
            </w:r>
          </w:p>
          <w:p w:rsidR="00535913" w:rsidRPr="000150C9" w:rsidRDefault="00535913" w:rsidP="00DE65DE">
            <w:pPr>
              <w:spacing w:before="40" w:after="40" w:line="276" w:lineRule="auto"/>
              <w:rPr>
                <w:color w:val="000000" w:themeColor="text1"/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 xml:space="preserve"> ФГОС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35913" w:rsidRPr="000150C9" w:rsidRDefault="00535913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535913" w:rsidRPr="000150C9" w:rsidTr="00835321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35913" w:rsidRPr="006D2A42" w:rsidRDefault="00535913" w:rsidP="00F5129C">
            <w:pPr>
              <w:jc w:val="center"/>
              <w:rPr>
                <w:sz w:val="18"/>
                <w:szCs w:val="18"/>
              </w:rPr>
            </w:pPr>
            <w:r w:rsidRPr="006D2A42">
              <w:rPr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35913" w:rsidRPr="006D2A42" w:rsidRDefault="00535913" w:rsidP="00F5129C">
            <w:pPr>
              <w:jc w:val="center"/>
              <w:rPr>
                <w:sz w:val="18"/>
                <w:szCs w:val="18"/>
              </w:rPr>
            </w:pPr>
            <w:r w:rsidRPr="006D2A42">
              <w:rPr>
                <w:sz w:val="18"/>
                <w:szCs w:val="18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35913" w:rsidRPr="006D2A42" w:rsidRDefault="00535913" w:rsidP="00F5129C">
            <w:pPr>
              <w:jc w:val="center"/>
              <w:rPr>
                <w:sz w:val="18"/>
                <w:szCs w:val="18"/>
              </w:rPr>
            </w:pPr>
            <w:r w:rsidRPr="006D2A42">
              <w:rPr>
                <w:sz w:val="18"/>
                <w:szCs w:val="18"/>
              </w:rPr>
              <w:t>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35913" w:rsidRPr="006D2A42" w:rsidRDefault="00535913" w:rsidP="00F5129C">
            <w:pPr>
              <w:jc w:val="center"/>
              <w:rPr>
                <w:sz w:val="18"/>
                <w:szCs w:val="18"/>
              </w:rPr>
            </w:pPr>
            <w:r w:rsidRPr="006D2A42">
              <w:rPr>
                <w:sz w:val="18"/>
                <w:szCs w:val="18"/>
              </w:rPr>
              <w:t>3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35913" w:rsidRPr="006D2A42" w:rsidRDefault="00535913" w:rsidP="00DE65DE">
            <w:pPr>
              <w:rPr>
                <w:sz w:val="18"/>
                <w:szCs w:val="18"/>
              </w:rPr>
            </w:pPr>
            <w:r w:rsidRPr="006D2A42">
              <w:rPr>
                <w:sz w:val="18"/>
                <w:szCs w:val="18"/>
              </w:rPr>
              <w:t xml:space="preserve">Уточнение методики расчета нормативных затрат для расчета субсидий на оказание муниципальных услуг по предоставлению общедоступного и бесплатного дошкольного образования, осуществления присмотра и ухода за детьми (в целях </w:t>
            </w:r>
            <w:r w:rsidRPr="006D2A42">
              <w:rPr>
                <w:sz w:val="18"/>
                <w:szCs w:val="18"/>
              </w:rPr>
              <w:lastRenderedPageBreak/>
              <w:t>реализации требований  к условиям организации дошкольного образ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35913" w:rsidRPr="006D2A42" w:rsidRDefault="00535913" w:rsidP="00DE65DE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35913" w:rsidRDefault="00535913" w:rsidP="00DE65DE">
            <w:pPr>
              <w:jc w:val="center"/>
            </w:pPr>
            <w:r w:rsidRPr="00D566D4">
              <w:rPr>
                <w:sz w:val="18"/>
                <w:szCs w:val="18"/>
              </w:rPr>
              <w:t>2015-2020 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35913" w:rsidRPr="006D2A42" w:rsidRDefault="00535913" w:rsidP="00DE65DE">
            <w:pPr>
              <w:jc w:val="center"/>
            </w:pPr>
            <w:r w:rsidRPr="006D2A42">
              <w:rPr>
                <w:sz w:val="18"/>
                <w:szCs w:val="18"/>
              </w:rPr>
              <w:t>2019 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35913" w:rsidRPr="006D2A42" w:rsidRDefault="00535913" w:rsidP="00DE65DE">
            <w:pPr>
              <w:rPr>
                <w:sz w:val="18"/>
                <w:szCs w:val="18"/>
              </w:rPr>
            </w:pPr>
            <w:r w:rsidRPr="006D2A42">
              <w:rPr>
                <w:sz w:val="18"/>
                <w:szCs w:val="18"/>
              </w:rPr>
              <w:t xml:space="preserve">Увеличение нормативных затрат, используемых для расчета финансового обеспечения оказания муниципальных услуг по предоставлению общедоступного и бесплатного дошкольного образования, осуществления </w:t>
            </w:r>
            <w:r w:rsidRPr="006D2A42">
              <w:rPr>
                <w:sz w:val="18"/>
                <w:szCs w:val="18"/>
              </w:rPr>
              <w:lastRenderedPageBreak/>
              <w:t>присмотра и ухода за детьми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35913" w:rsidRPr="00D51263" w:rsidRDefault="00375061" w:rsidP="008E228D">
            <w:pPr>
              <w:spacing w:before="40" w:after="40" w:line="276" w:lineRule="auto"/>
              <w:rPr>
                <w:color w:val="7030A0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остановления Администрации МО «Красногорский район» № 965 от 30.12.2016 г., № 281 от 26.04.21019 г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35913" w:rsidRPr="000150C9" w:rsidRDefault="00535913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535913" w:rsidRPr="000150C9" w:rsidTr="00835321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35913" w:rsidRPr="005014A7" w:rsidRDefault="00535913" w:rsidP="00F5129C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5014A7">
              <w:rPr>
                <w:sz w:val="18"/>
                <w:szCs w:val="18"/>
              </w:rPr>
              <w:lastRenderedPageBreak/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35913" w:rsidRPr="005014A7" w:rsidRDefault="00535913" w:rsidP="00F5129C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014A7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35913" w:rsidRPr="005014A7" w:rsidRDefault="00535913" w:rsidP="00F5129C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014A7">
              <w:rPr>
                <w:rFonts w:eastAsiaTheme="minorHAnsi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35913" w:rsidRPr="005014A7" w:rsidRDefault="00535913" w:rsidP="00F5129C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35913" w:rsidRPr="005014A7" w:rsidRDefault="00535913" w:rsidP="00DE65DE">
            <w:pPr>
              <w:spacing w:before="40" w:after="40" w:line="276" w:lineRule="auto"/>
              <w:rPr>
                <w:sz w:val="18"/>
                <w:szCs w:val="18"/>
              </w:rPr>
            </w:pPr>
            <w:r w:rsidRPr="005014A7">
              <w:rPr>
                <w:sz w:val="18"/>
                <w:szCs w:val="18"/>
              </w:rPr>
              <w:t>Организация подготовки и повышения квалификации кад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35913" w:rsidRPr="005014A7" w:rsidRDefault="002F3461" w:rsidP="00DE65DE">
            <w:pPr>
              <w:spacing w:before="40" w:after="40" w:line="276" w:lineRule="auto"/>
              <w:rPr>
                <w:sz w:val="18"/>
                <w:szCs w:val="18"/>
              </w:rPr>
            </w:pPr>
            <w:r w:rsidRPr="006D2A42">
              <w:rPr>
                <w:sz w:val="18"/>
                <w:szCs w:val="18"/>
              </w:rPr>
              <w:t xml:space="preserve">Отдел </w:t>
            </w:r>
            <w:r>
              <w:rPr>
                <w:sz w:val="18"/>
                <w:szCs w:val="18"/>
              </w:rPr>
              <w:t xml:space="preserve">народного </w:t>
            </w:r>
            <w:r w:rsidRPr="006D2A42">
              <w:rPr>
                <w:sz w:val="18"/>
                <w:szCs w:val="18"/>
              </w:rPr>
              <w:t>образования</w:t>
            </w:r>
            <w:r>
              <w:rPr>
                <w:sz w:val="18"/>
                <w:szCs w:val="18"/>
              </w:rPr>
              <w:t xml:space="preserve"> Администрации МО «Красногорский район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35913" w:rsidRDefault="00535913" w:rsidP="00DE65DE">
            <w:pPr>
              <w:jc w:val="center"/>
            </w:pPr>
            <w:r w:rsidRPr="00D566D4">
              <w:rPr>
                <w:sz w:val="18"/>
                <w:szCs w:val="18"/>
              </w:rPr>
              <w:t>2015-2020 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35913" w:rsidRPr="005014A7" w:rsidRDefault="00535913" w:rsidP="00DE65DE">
            <w:pPr>
              <w:jc w:val="center"/>
            </w:pPr>
            <w:r w:rsidRPr="005014A7">
              <w:rPr>
                <w:sz w:val="18"/>
                <w:szCs w:val="18"/>
              </w:rPr>
              <w:t>2019 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35913" w:rsidRPr="005014A7" w:rsidRDefault="00535913" w:rsidP="00DE65DE">
            <w:pPr>
              <w:spacing w:before="40" w:after="40" w:line="276" w:lineRule="auto"/>
              <w:rPr>
                <w:sz w:val="18"/>
                <w:szCs w:val="18"/>
              </w:rPr>
            </w:pPr>
            <w:r w:rsidRPr="005014A7">
              <w:rPr>
                <w:sz w:val="18"/>
                <w:szCs w:val="18"/>
              </w:rPr>
              <w:t>Повышение квалификации кадров.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35913" w:rsidRPr="005014A7" w:rsidRDefault="00535913" w:rsidP="00DE65DE">
            <w:pPr>
              <w:spacing w:before="40" w:after="40" w:line="276" w:lineRule="auto"/>
              <w:rPr>
                <w:sz w:val="18"/>
                <w:szCs w:val="18"/>
              </w:rPr>
            </w:pPr>
            <w:r w:rsidRPr="005014A7">
              <w:rPr>
                <w:sz w:val="18"/>
                <w:szCs w:val="18"/>
              </w:rPr>
              <w:t>В течение года  9 педагогов ДОУ прошли курсы повышения квалификации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35913" w:rsidRPr="005014A7" w:rsidRDefault="00535913" w:rsidP="00DE65DE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</w:tr>
      <w:tr w:rsidR="00535913" w:rsidRPr="000150C9" w:rsidTr="00835321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1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DE65DE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Разработка и внедрение системы независимой оценки качества дошко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2F3461" w:rsidP="00DE65DE">
            <w:pPr>
              <w:rPr>
                <w:sz w:val="18"/>
                <w:szCs w:val="18"/>
              </w:rPr>
            </w:pPr>
            <w:r w:rsidRPr="006D2A42">
              <w:rPr>
                <w:sz w:val="18"/>
                <w:szCs w:val="18"/>
              </w:rPr>
              <w:t xml:space="preserve">Отдел </w:t>
            </w:r>
            <w:r>
              <w:rPr>
                <w:sz w:val="18"/>
                <w:szCs w:val="18"/>
              </w:rPr>
              <w:t xml:space="preserve">народного </w:t>
            </w:r>
            <w:r w:rsidRPr="006D2A42">
              <w:rPr>
                <w:sz w:val="18"/>
                <w:szCs w:val="18"/>
              </w:rPr>
              <w:t>образования</w:t>
            </w:r>
            <w:r>
              <w:rPr>
                <w:sz w:val="18"/>
                <w:szCs w:val="18"/>
              </w:rPr>
              <w:t xml:space="preserve"> Администрации МО «Красногорский район»</w:t>
            </w:r>
            <w:r w:rsidR="00535913" w:rsidRPr="000150C9">
              <w:rPr>
                <w:sz w:val="18"/>
                <w:szCs w:val="18"/>
              </w:rPr>
              <w:t>, МКУ "ЦРО Красногорского района"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35913" w:rsidRDefault="00535913" w:rsidP="00DE65DE">
            <w:pPr>
              <w:jc w:val="center"/>
            </w:pPr>
            <w:r w:rsidRPr="00D566D4">
              <w:rPr>
                <w:sz w:val="18"/>
                <w:szCs w:val="18"/>
              </w:rPr>
              <w:t>2015-2020 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35913" w:rsidRPr="006D2A42" w:rsidRDefault="00535913" w:rsidP="00DE65DE">
            <w:pPr>
              <w:jc w:val="center"/>
            </w:pPr>
            <w:r w:rsidRPr="006D2A42">
              <w:rPr>
                <w:sz w:val="18"/>
                <w:szCs w:val="18"/>
              </w:rPr>
              <w:t>2019 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DE65DE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Повышение качества дошкольного образования - за счет обновления основных образовательных программ дошкольного образования с учетом требований федеральных стандартов дошкольного образования, развития системы обратной связи с потребителями услуг дошкольного образования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DE65DE">
            <w:pPr>
              <w:spacing w:before="40" w:after="40" w:line="276" w:lineRule="auto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 xml:space="preserve">Создан Общественный совет по независимой оценке качества работы муниципальных учреждений образования, культуры и спорта в МО «Красногорский район» Постановлением Администрации МО «Красногорский район» от 01.08.2019 г. № 519 «Об утверждении Общественного </w:t>
            </w:r>
            <w:proofErr w:type="spellStart"/>
            <w:r w:rsidRPr="000150C9">
              <w:rPr>
                <w:sz w:val="18"/>
                <w:szCs w:val="18"/>
              </w:rPr>
              <w:t>совета</w:t>
            </w:r>
            <w:proofErr w:type="gramStart"/>
            <w:r w:rsidRPr="000150C9">
              <w:rPr>
                <w:sz w:val="18"/>
                <w:szCs w:val="18"/>
              </w:rPr>
              <w:t>»Н</w:t>
            </w:r>
            <w:proofErr w:type="gramEnd"/>
            <w:r w:rsidRPr="000150C9">
              <w:rPr>
                <w:sz w:val="18"/>
                <w:szCs w:val="18"/>
              </w:rPr>
              <w:t>езависимой</w:t>
            </w:r>
            <w:proofErr w:type="spellEnd"/>
            <w:r w:rsidRPr="000150C9">
              <w:rPr>
                <w:sz w:val="18"/>
                <w:szCs w:val="18"/>
              </w:rPr>
              <w:t xml:space="preserve"> оценки качества дошкольного образова</w:t>
            </w:r>
            <w:r w:rsidR="00423B66">
              <w:rPr>
                <w:sz w:val="18"/>
                <w:szCs w:val="18"/>
              </w:rPr>
              <w:t>ния будет проведена в 2020 году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35913" w:rsidRPr="000150C9" w:rsidRDefault="00535913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535913" w:rsidRPr="000150C9" w:rsidTr="00835321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1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DE65DE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Разработка и реализация комплекса мер по внедрению эффективных контрактов с руководителями и педагогическими работниками муниципальных дошкольных образовательны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2F3461" w:rsidP="00DE65DE">
            <w:pPr>
              <w:rPr>
                <w:sz w:val="18"/>
                <w:szCs w:val="18"/>
              </w:rPr>
            </w:pPr>
            <w:r w:rsidRPr="006D2A42">
              <w:rPr>
                <w:sz w:val="18"/>
                <w:szCs w:val="18"/>
              </w:rPr>
              <w:t xml:space="preserve">Отдел </w:t>
            </w:r>
            <w:r>
              <w:rPr>
                <w:sz w:val="18"/>
                <w:szCs w:val="18"/>
              </w:rPr>
              <w:t xml:space="preserve">народного </w:t>
            </w:r>
            <w:r w:rsidRPr="006D2A42">
              <w:rPr>
                <w:sz w:val="18"/>
                <w:szCs w:val="18"/>
              </w:rPr>
              <w:t>образования</w:t>
            </w:r>
            <w:r>
              <w:rPr>
                <w:sz w:val="18"/>
                <w:szCs w:val="18"/>
              </w:rPr>
              <w:t xml:space="preserve"> Администрации МО «Красногорский район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35913" w:rsidRDefault="00535913" w:rsidP="00DE65DE">
            <w:pPr>
              <w:jc w:val="center"/>
            </w:pPr>
            <w:r w:rsidRPr="00D566D4">
              <w:rPr>
                <w:sz w:val="18"/>
                <w:szCs w:val="18"/>
              </w:rPr>
              <w:t>2015-2020 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35913" w:rsidRPr="006D2A42" w:rsidRDefault="00535913" w:rsidP="00DE65DE">
            <w:pPr>
              <w:jc w:val="center"/>
            </w:pPr>
            <w:r w:rsidRPr="006D2A42">
              <w:rPr>
                <w:sz w:val="18"/>
                <w:szCs w:val="18"/>
              </w:rPr>
              <w:t>2019 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DE65DE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Переход на эффективный контракт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BF63C5">
            <w:pPr>
              <w:spacing w:before="40" w:after="40" w:line="276" w:lineRule="auto"/>
              <w:rPr>
                <w:color w:val="FF0000"/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Трудовые договор</w:t>
            </w:r>
            <w:r w:rsidR="00BF63C5">
              <w:rPr>
                <w:sz w:val="18"/>
                <w:szCs w:val="18"/>
              </w:rPr>
              <w:t>ы</w:t>
            </w:r>
            <w:r w:rsidRPr="000150C9">
              <w:rPr>
                <w:sz w:val="18"/>
                <w:szCs w:val="18"/>
              </w:rPr>
              <w:t xml:space="preserve"> с руководителями и педагогическими работниками ДОУ заключены по новой типовой форме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35913" w:rsidRPr="000150C9" w:rsidRDefault="00535913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2F3461" w:rsidRPr="000150C9" w:rsidTr="00835321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1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1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DE65DE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 xml:space="preserve">Разработка </w:t>
            </w:r>
            <w:proofErr w:type="gramStart"/>
            <w:r w:rsidRPr="000150C9">
              <w:rPr>
                <w:color w:val="000000"/>
                <w:sz w:val="18"/>
                <w:szCs w:val="18"/>
              </w:rPr>
              <w:t>показателей оценки эффективности деятельности руководителей</w:t>
            </w:r>
            <w:proofErr w:type="gramEnd"/>
            <w:r w:rsidRPr="000150C9">
              <w:rPr>
                <w:color w:val="000000"/>
                <w:sz w:val="18"/>
                <w:szCs w:val="18"/>
              </w:rPr>
              <w:t xml:space="preserve"> и педагогических работников муниципальных дошкольных образовательных организаций МО «Красногорский район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F3461" w:rsidRDefault="002F3461" w:rsidP="00DE65DE">
            <w:r w:rsidRPr="001F231F">
              <w:rPr>
                <w:sz w:val="18"/>
                <w:szCs w:val="18"/>
              </w:rPr>
              <w:t>Отдел народного образования Администрации МО «Красногорский район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F3461" w:rsidRDefault="002F3461" w:rsidP="00DE65DE">
            <w:pPr>
              <w:jc w:val="center"/>
            </w:pPr>
            <w:r w:rsidRPr="00D566D4">
              <w:rPr>
                <w:sz w:val="18"/>
                <w:szCs w:val="18"/>
              </w:rPr>
              <w:t>2015-2020 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F3461" w:rsidRPr="006D2A42" w:rsidRDefault="002F3461" w:rsidP="00DE65DE">
            <w:pPr>
              <w:jc w:val="center"/>
            </w:pPr>
            <w:r w:rsidRPr="006D2A42">
              <w:rPr>
                <w:sz w:val="18"/>
                <w:szCs w:val="18"/>
              </w:rPr>
              <w:t>2019 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DE65DE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Муниципальные правовые акты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DE65DE">
            <w:pPr>
              <w:spacing w:before="40" w:after="40" w:line="276" w:lineRule="auto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Оценка эффективности деятельности руководителей и педагогов ДОУ осуществлялась в рамках Положения о стимулирующих выплатах, Положений об оплате труда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F3461" w:rsidRPr="000150C9" w:rsidRDefault="002F3461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2F3461" w:rsidRPr="000150C9" w:rsidTr="00835321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1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2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DE65DE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Заключение эффективных контрактов с руководителями муниципальных дошкольных образовательных организаций МО «Красногорский район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F3461" w:rsidRDefault="002F3461" w:rsidP="00DE65DE">
            <w:r w:rsidRPr="001F231F">
              <w:rPr>
                <w:sz w:val="18"/>
                <w:szCs w:val="18"/>
              </w:rPr>
              <w:t>Отдел народного образования Администрации МО «Красногорский район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F3461" w:rsidRDefault="002F3461" w:rsidP="00DE65DE">
            <w:pPr>
              <w:jc w:val="center"/>
            </w:pPr>
            <w:r w:rsidRPr="00D566D4">
              <w:rPr>
                <w:sz w:val="18"/>
                <w:szCs w:val="18"/>
              </w:rPr>
              <w:t>2015-2020 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F3461" w:rsidRPr="006D2A42" w:rsidRDefault="002F3461" w:rsidP="00DE65DE">
            <w:pPr>
              <w:jc w:val="center"/>
            </w:pPr>
            <w:r w:rsidRPr="006D2A42">
              <w:rPr>
                <w:sz w:val="18"/>
                <w:szCs w:val="18"/>
              </w:rPr>
              <w:t>2019 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DE65DE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Заключение эффективных контрактов с руководителями муниципальных дошкольных образовательных организаций  МО "Красногорский район"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BF63C5">
            <w:pPr>
              <w:spacing w:before="40" w:after="40" w:line="276" w:lineRule="auto"/>
              <w:rPr>
                <w:color w:val="FF0000"/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С руководителями ДОУ заключены трудовые договор</w:t>
            </w:r>
            <w:r w:rsidR="00BF63C5">
              <w:rPr>
                <w:sz w:val="18"/>
                <w:szCs w:val="18"/>
              </w:rPr>
              <w:t>ы</w:t>
            </w:r>
            <w:r w:rsidRPr="000150C9">
              <w:rPr>
                <w:sz w:val="18"/>
                <w:szCs w:val="18"/>
              </w:rPr>
              <w:t xml:space="preserve"> по новой типовой форме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F3461" w:rsidRPr="000150C9" w:rsidRDefault="002F3461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2F3461" w:rsidRPr="000150C9" w:rsidTr="00835321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lastRenderedPageBreak/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1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3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DE65DE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Организация работы по заключению эффективных контрактов с педагогическими работниками муниципальных дошкольных образовательных организаций МО «Красногорский район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F3461" w:rsidRDefault="002F3461" w:rsidP="00DE65DE">
            <w:r w:rsidRPr="001F231F">
              <w:rPr>
                <w:sz w:val="18"/>
                <w:szCs w:val="18"/>
              </w:rPr>
              <w:t>Отдел народного образования Администрации МО «Красногорский район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F3461" w:rsidRDefault="002F3461" w:rsidP="00DE65DE">
            <w:pPr>
              <w:jc w:val="center"/>
            </w:pPr>
            <w:r w:rsidRPr="00D566D4">
              <w:rPr>
                <w:sz w:val="18"/>
                <w:szCs w:val="18"/>
              </w:rPr>
              <w:t>2015-2020 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F3461" w:rsidRPr="006D2A42" w:rsidRDefault="002F3461" w:rsidP="00DE65DE">
            <w:pPr>
              <w:jc w:val="center"/>
            </w:pPr>
            <w:r w:rsidRPr="006D2A42">
              <w:rPr>
                <w:sz w:val="18"/>
                <w:szCs w:val="18"/>
              </w:rPr>
              <w:t>2019 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DE65DE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Заключение эффективных контрактов с педагогическими работниками муниципальных дошкольных образовательных организаций  МО "Красногорский район"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BF63C5">
            <w:pPr>
              <w:spacing w:before="40" w:after="40" w:line="276" w:lineRule="auto"/>
              <w:rPr>
                <w:color w:val="FF0000"/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С педагогами ДОУ заключались трудовые договор</w:t>
            </w:r>
            <w:r w:rsidR="00BF63C5">
              <w:rPr>
                <w:sz w:val="18"/>
                <w:szCs w:val="18"/>
              </w:rPr>
              <w:t>ы</w:t>
            </w:r>
            <w:r w:rsidRPr="000150C9">
              <w:rPr>
                <w:sz w:val="18"/>
                <w:szCs w:val="18"/>
              </w:rPr>
              <w:t xml:space="preserve"> по новой типовой форме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F3461" w:rsidRPr="000150C9" w:rsidRDefault="002F3461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2F3461" w:rsidRPr="000150C9" w:rsidTr="00835321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1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4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DE65DE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Информационное сопровождение внедрения эффективного контрак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F3461" w:rsidRDefault="002F3461" w:rsidP="00DE65DE">
            <w:r w:rsidRPr="001F231F">
              <w:rPr>
                <w:sz w:val="18"/>
                <w:szCs w:val="18"/>
              </w:rPr>
              <w:t>Отдел народного образования Администрации МО «Красногорский район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F3461" w:rsidRDefault="002F3461" w:rsidP="00DE65DE">
            <w:pPr>
              <w:jc w:val="center"/>
            </w:pPr>
            <w:r w:rsidRPr="00D566D4">
              <w:rPr>
                <w:sz w:val="18"/>
                <w:szCs w:val="18"/>
              </w:rPr>
              <w:t>2015-2020 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F3461" w:rsidRPr="006D2A42" w:rsidRDefault="002F3461" w:rsidP="00DE65DE">
            <w:pPr>
              <w:jc w:val="center"/>
            </w:pPr>
            <w:r w:rsidRPr="006D2A42">
              <w:rPr>
                <w:sz w:val="18"/>
                <w:szCs w:val="18"/>
              </w:rPr>
              <w:t>2019 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DE65DE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Проведение разъяснительной работы в трудовых коллективах, проведение семинаров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DE65DE">
            <w:pPr>
              <w:spacing w:before="40" w:after="40" w:line="276" w:lineRule="auto"/>
              <w:rPr>
                <w:color w:val="FF0000"/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В коллективах ДОУ проводилась разъяснительная работа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F3461" w:rsidRPr="000150C9" w:rsidRDefault="002F3461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535913" w:rsidRPr="000150C9" w:rsidTr="00835321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1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DE65DE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Информирование населения об организации предоставления дошкольного образования в МО «Красногорский район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DE65DE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МКУ "ЦРО Красногорского района"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35913" w:rsidRDefault="00535913" w:rsidP="00DE65DE">
            <w:pPr>
              <w:jc w:val="center"/>
            </w:pPr>
            <w:r w:rsidRPr="00D566D4">
              <w:rPr>
                <w:sz w:val="18"/>
                <w:szCs w:val="18"/>
              </w:rPr>
              <w:t>2015-2020 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35913" w:rsidRPr="006D2A42" w:rsidRDefault="00535913" w:rsidP="00DE65DE">
            <w:pPr>
              <w:jc w:val="center"/>
            </w:pPr>
            <w:r w:rsidRPr="006D2A42">
              <w:rPr>
                <w:sz w:val="18"/>
                <w:szCs w:val="18"/>
              </w:rPr>
              <w:t>2019 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DE65DE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Актуальные сведения о предоставлении дошкольного образования в МО "Красногорский район"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DE65DE">
            <w:pPr>
              <w:spacing w:before="40" w:after="40" w:line="276" w:lineRule="auto"/>
              <w:rPr>
                <w:color w:val="FF0000"/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Информирование осуществлялось через сайт Администрации МО «Красногорский район», образовательный портал УР, районную газету «Победа»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35913" w:rsidRPr="000150C9" w:rsidRDefault="00535913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535913" w:rsidRPr="000150C9" w:rsidTr="00835321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1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1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DE65DE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 xml:space="preserve">Взаимодействие со СМИ в целях публикации информации о дошкольном образовании в печатных СМИ, а также подготовки сюжетов </w:t>
            </w:r>
            <w:proofErr w:type="spellStart"/>
            <w:r w:rsidRPr="000150C9">
              <w:rPr>
                <w:color w:val="000000"/>
                <w:sz w:val="18"/>
                <w:szCs w:val="18"/>
              </w:rPr>
              <w:t>длятел</w:t>
            </w:r>
            <w:proofErr w:type="gramStart"/>
            <w:r w:rsidRPr="000150C9">
              <w:rPr>
                <w:color w:val="000000"/>
                <w:sz w:val="18"/>
                <w:szCs w:val="18"/>
              </w:rPr>
              <w:t>е</w:t>
            </w:r>
            <w:proofErr w:type="spellEnd"/>
            <w:r w:rsidRPr="000150C9">
              <w:rPr>
                <w:color w:val="000000"/>
                <w:sz w:val="18"/>
                <w:szCs w:val="18"/>
              </w:rPr>
              <w:t>-</w:t>
            </w:r>
            <w:proofErr w:type="gramEnd"/>
            <w:r w:rsidRPr="000150C9">
              <w:rPr>
                <w:color w:val="000000"/>
                <w:sz w:val="18"/>
                <w:szCs w:val="18"/>
              </w:rPr>
              <w:t xml:space="preserve"> и радиопереда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DE65DE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МКУ "ЦРО Красногорского района"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35913" w:rsidRDefault="00535913" w:rsidP="00DE65DE">
            <w:pPr>
              <w:jc w:val="center"/>
            </w:pPr>
            <w:r w:rsidRPr="00D566D4">
              <w:rPr>
                <w:sz w:val="18"/>
                <w:szCs w:val="18"/>
              </w:rPr>
              <w:t>2015-2020 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35913" w:rsidRPr="006D2A42" w:rsidRDefault="00535913" w:rsidP="00DE65DE">
            <w:pPr>
              <w:jc w:val="center"/>
            </w:pPr>
            <w:r w:rsidRPr="006D2A42">
              <w:rPr>
                <w:sz w:val="18"/>
                <w:szCs w:val="18"/>
              </w:rPr>
              <w:t>2019 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DE65DE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Публикации о дошкольном образовании в СМИ, сюжеты на радио и телевидении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DE65DE">
            <w:pPr>
              <w:spacing w:before="40" w:after="40" w:line="276" w:lineRule="auto"/>
              <w:rPr>
                <w:color w:val="FF0000"/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Информация о дошкольном образовании публиковалась в районной газете «Победа»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35913" w:rsidRPr="000150C9" w:rsidRDefault="00535913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535913" w:rsidRPr="000150C9" w:rsidTr="00835321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1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2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DE65DE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Подготовка и публикация информации на официальном сайте Администрации МО «Красногорский район» об организации предоставления дошкольного образования в МО «Красногорский район», муниципальных правовых актах, регламентирующих деятельность в сфере дошкольного образования, муниципальных образовательных организациях, предоставляющих услуги дошко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DE65DE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МКУ "ЦРО Красногорского района"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35913" w:rsidRDefault="00535913" w:rsidP="00DE65DE">
            <w:pPr>
              <w:jc w:val="center"/>
            </w:pPr>
            <w:r w:rsidRPr="00D566D4">
              <w:rPr>
                <w:sz w:val="18"/>
                <w:szCs w:val="18"/>
              </w:rPr>
              <w:t>2015-2020 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35913" w:rsidRPr="006D2A42" w:rsidRDefault="00535913" w:rsidP="00DE65DE">
            <w:pPr>
              <w:jc w:val="center"/>
            </w:pPr>
            <w:r w:rsidRPr="006D2A42">
              <w:rPr>
                <w:sz w:val="18"/>
                <w:szCs w:val="18"/>
              </w:rPr>
              <w:t>2019 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DE65DE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Актуальные сведения об организации дошкольного образования в МО "Красногорский район" на официальном сайте Администрации  МО "Красногорский район" в сети Интернет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DE65DE">
            <w:pPr>
              <w:spacing w:before="40" w:after="40" w:line="276" w:lineRule="auto"/>
              <w:rPr>
                <w:color w:val="FF0000"/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Актуальные сведения об организации дошкольного образования размещались на сайте Админис</w:t>
            </w:r>
            <w:r w:rsidR="00F515FE">
              <w:rPr>
                <w:sz w:val="18"/>
                <w:szCs w:val="18"/>
              </w:rPr>
              <w:t>трации МО «Красногорский район» и</w:t>
            </w:r>
            <w:r w:rsidRPr="000150C9">
              <w:rPr>
                <w:sz w:val="18"/>
                <w:szCs w:val="18"/>
              </w:rPr>
              <w:t xml:space="preserve"> образовательном портале УР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35913" w:rsidRPr="000150C9" w:rsidRDefault="00535913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535913" w:rsidRPr="000150C9" w:rsidTr="00835321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1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3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DE65DE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 xml:space="preserve">Осуществление </w:t>
            </w:r>
            <w:proofErr w:type="gramStart"/>
            <w:r w:rsidRPr="000150C9">
              <w:rPr>
                <w:color w:val="000000"/>
                <w:sz w:val="18"/>
                <w:szCs w:val="18"/>
              </w:rPr>
              <w:t>контроля за</w:t>
            </w:r>
            <w:proofErr w:type="gramEnd"/>
            <w:r w:rsidRPr="000150C9">
              <w:rPr>
                <w:color w:val="000000"/>
                <w:sz w:val="18"/>
                <w:szCs w:val="18"/>
              </w:rPr>
              <w:t xml:space="preserve"> публикацией информации о деятельности муниципальных дошкольных образовательных учреждений  МО "Красногорский район", предусмотренной законодательством Российской Федерации, на официальных сайтах соответствующих </w:t>
            </w:r>
            <w:r w:rsidRPr="000150C9">
              <w:rPr>
                <w:color w:val="000000"/>
                <w:sz w:val="18"/>
                <w:szCs w:val="18"/>
              </w:rPr>
              <w:lastRenderedPageBreak/>
              <w:t>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DE65DE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lastRenderedPageBreak/>
              <w:t>МКУ "ЦРО Красногорского района"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35913" w:rsidRDefault="00535913" w:rsidP="00DE65DE">
            <w:pPr>
              <w:jc w:val="center"/>
            </w:pPr>
            <w:r w:rsidRPr="00D566D4">
              <w:rPr>
                <w:sz w:val="18"/>
                <w:szCs w:val="18"/>
              </w:rPr>
              <w:t>2015-2020 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35913" w:rsidRPr="006D2A42" w:rsidRDefault="00535913" w:rsidP="00DE65DE">
            <w:pPr>
              <w:jc w:val="center"/>
            </w:pPr>
            <w:r w:rsidRPr="006D2A42">
              <w:rPr>
                <w:sz w:val="18"/>
                <w:szCs w:val="18"/>
              </w:rPr>
              <w:t>2019 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DE65DE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Актуальные сведения о деятельности муниципальных дошкольных образовательных организаций МО "Красногорский район" на официальных сайтах соответствующих учреждения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DE65DE">
            <w:pPr>
              <w:spacing w:before="40" w:after="40" w:line="276" w:lineRule="auto"/>
              <w:rPr>
                <w:color w:val="FF0000"/>
                <w:sz w:val="18"/>
                <w:szCs w:val="18"/>
              </w:rPr>
            </w:pPr>
            <w:proofErr w:type="gramStart"/>
            <w:r w:rsidRPr="000150C9">
              <w:rPr>
                <w:sz w:val="18"/>
                <w:szCs w:val="18"/>
              </w:rPr>
              <w:t>Контроль за</w:t>
            </w:r>
            <w:proofErr w:type="gramEnd"/>
            <w:r w:rsidRPr="000150C9">
              <w:rPr>
                <w:sz w:val="18"/>
                <w:szCs w:val="18"/>
              </w:rPr>
              <w:t xml:space="preserve"> публикацией информации осуществлялся руководителями ДОУ, специалистами Отдела образования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35913" w:rsidRPr="000150C9" w:rsidRDefault="00535913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535913" w:rsidRPr="000150C9" w:rsidTr="00835321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lastRenderedPageBreak/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1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DE65DE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Обеспечение и развитие системы обратной связи с потребителями муниципальных услуг в сфере дошко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2F3461" w:rsidP="00DE65DE">
            <w:pPr>
              <w:rPr>
                <w:sz w:val="18"/>
                <w:szCs w:val="18"/>
              </w:rPr>
            </w:pPr>
            <w:r w:rsidRPr="006D2A42">
              <w:rPr>
                <w:sz w:val="18"/>
                <w:szCs w:val="18"/>
              </w:rPr>
              <w:t xml:space="preserve">Отдел </w:t>
            </w:r>
            <w:r>
              <w:rPr>
                <w:sz w:val="18"/>
                <w:szCs w:val="18"/>
              </w:rPr>
              <w:t xml:space="preserve">народного </w:t>
            </w:r>
            <w:r w:rsidRPr="006D2A42">
              <w:rPr>
                <w:sz w:val="18"/>
                <w:szCs w:val="18"/>
              </w:rPr>
              <w:t>образования</w:t>
            </w:r>
            <w:r>
              <w:rPr>
                <w:sz w:val="18"/>
                <w:szCs w:val="18"/>
              </w:rPr>
              <w:t xml:space="preserve"> Администрации МО «Красногорский район»</w:t>
            </w:r>
            <w:r w:rsidR="00535913" w:rsidRPr="000150C9">
              <w:rPr>
                <w:sz w:val="18"/>
                <w:szCs w:val="18"/>
              </w:rPr>
              <w:t>, МКУ "ЦРО Красногорского района"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35913" w:rsidRDefault="00535913" w:rsidP="00DE65DE">
            <w:pPr>
              <w:jc w:val="center"/>
            </w:pPr>
            <w:r w:rsidRPr="00702800">
              <w:rPr>
                <w:sz w:val="18"/>
                <w:szCs w:val="18"/>
              </w:rPr>
              <w:t>2015-2020 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35913" w:rsidRPr="006D2A42" w:rsidRDefault="00535913" w:rsidP="00DE65DE">
            <w:pPr>
              <w:jc w:val="center"/>
            </w:pPr>
            <w:r w:rsidRPr="006D2A42">
              <w:rPr>
                <w:sz w:val="18"/>
                <w:szCs w:val="18"/>
              </w:rPr>
              <w:t>2019 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DE65DE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Развитие системы обратной связи с потребителями муниципальных услуг в сфере дошкольного образования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DE65DE">
            <w:pPr>
              <w:spacing w:before="40" w:after="40" w:line="276" w:lineRule="auto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Обратная связь от потребителей муниципальных услуг была получена посредством анкетирования в рамках исполнения муниципальных заданий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35913" w:rsidRPr="000150C9" w:rsidRDefault="00535913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535913" w:rsidRPr="000150C9" w:rsidTr="00835321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1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1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DE65DE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 xml:space="preserve">Организация </w:t>
            </w:r>
            <w:proofErr w:type="gramStart"/>
            <w:r w:rsidRPr="000150C9">
              <w:rPr>
                <w:color w:val="000000"/>
                <w:sz w:val="18"/>
                <w:szCs w:val="18"/>
              </w:rPr>
              <w:t>системы регулярного мониторинга удовлетворенности потребителей муниципальных услуг</w:t>
            </w:r>
            <w:proofErr w:type="gramEnd"/>
            <w:r w:rsidRPr="000150C9">
              <w:rPr>
                <w:color w:val="000000"/>
                <w:sz w:val="18"/>
                <w:szCs w:val="18"/>
              </w:rPr>
              <w:t xml:space="preserve"> в сфере дошкольного образования (проведение регулярных опросов потребителей муниципальных услуг об их качестве и доступности, обработка полученных результатов, принятие мер реагир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2F3461" w:rsidP="00DE65DE">
            <w:pPr>
              <w:rPr>
                <w:sz w:val="18"/>
                <w:szCs w:val="18"/>
              </w:rPr>
            </w:pPr>
            <w:r w:rsidRPr="006D2A42">
              <w:rPr>
                <w:sz w:val="18"/>
                <w:szCs w:val="18"/>
              </w:rPr>
              <w:t xml:space="preserve">Отдел </w:t>
            </w:r>
            <w:r>
              <w:rPr>
                <w:sz w:val="18"/>
                <w:szCs w:val="18"/>
              </w:rPr>
              <w:t xml:space="preserve">народного </w:t>
            </w:r>
            <w:r w:rsidRPr="006D2A42">
              <w:rPr>
                <w:sz w:val="18"/>
                <w:szCs w:val="18"/>
              </w:rPr>
              <w:t>образования</w:t>
            </w:r>
            <w:r>
              <w:rPr>
                <w:sz w:val="18"/>
                <w:szCs w:val="18"/>
              </w:rPr>
              <w:t xml:space="preserve"> Администрации МО «Красногорский район»</w:t>
            </w:r>
            <w:r w:rsidR="00535913" w:rsidRPr="000150C9">
              <w:rPr>
                <w:sz w:val="18"/>
                <w:szCs w:val="18"/>
              </w:rPr>
              <w:t xml:space="preserve">, МКУ "ЦРО Красногорского района" 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35913" w:rsidRDefault="00535913" w:rsidP="00DE65DE">
            <w:pPr>
              <w:jc w:val="center"/>
            </w:pPr>
            <w:r w:rsidRPr="00702800">
              <w:rPr>
                <w:sz w:val="18"/>
                <w:szCs w:val="18"/>
              </w:rPr>
              <w:t>2015-2020 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35913" w:rsidRPr="006D2A42" w:rsidRDefault="00535913" w:rsidP="00DE65DE">
            <w:pPr>
              <w:jc w:val="center"/>
            </w:pPr>
            <w:r w:rsidRPr="006D2A42">
              <w:rPr>
                <w:sz w:val="18"/>
                <w:szCs w:val="18"/>
              </w:rPr>
              <w:t>2019 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DE65DE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Оценка качества оказания муниципальных услуг в сфере дошкольного образования потребителями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DE65DE">
            <w:pPr>
              <w:spacing w:before="40" w:after="40" w:line="276" w:lineRule="auto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Проведен мониторинг удовлетворённости потребителей муниципальных услуг посредством анкетирования в рамках исполнения муниципальных заданий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35913" w:rsidRPr="000150C9" w:rsidRDefault="00535913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535913" w:rsidRPr="000150C9" w:rsidTr="00835321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1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2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DE65DE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Рассмотрение обращений граждан по вопросам предоставления дошкольного образования, принятие мер реагир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2F3461" w:rsidP="00DE65DE">
            <w:pPr>
              <w:rPr>
                <w:sz w:val="18"/>
                <w:szCs w:val="18"/>
              </w:rPr>
            </w:pPr>
            <w:r w:rsidRPr="006D2A42">
              <w:rPr>
                <w:sz w:val="18"/>
                <w:szCs w:val="18"/>
              </w:rPr>
              <w:t xml:space="preserve">Отдел </w:t>
            </w:r>
            <w:r>
              <w:rPr>
                <w:sz w:val="18"/>
                <w:szCs w:val="18"/>
              </w:rPr>
              <w:t xml:space="preserve">народного </w:t>
            </w:r>
            <w:r w:rsidRPr="006D2A42">
              <w:rPr>
                <w:sz w:val="18"/>
                <w:szCs w:val="18"/>
              </w:rPr>
              <w:t>образования</w:t>
            </w:r>
            <w:r>
              <w:rPr>
                <w:sz w:val="18"/>
                <w:szCs w:val="18"/>
              </w:rPr>
              <w:t xml:space="preserve"> Администрации МО «Красногорский район»</w:t>
            </w:r>
            <w:r w:rsidR="00535913" w:rsidRPr="000150C9">
              <w:rPr>
                <w:sz w:val="18"/>
                <w:szCs w:val="18"/>
              </w:rPr>
              <w:t xml:space="preserve">, МКУ "ЦРО Красногорского района" 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35913" w:rsidRDefault="00535913" w:rsidP="00DE65DE">
            <w:pPr>
              <w:jc w:val="center"/>
            </w:pPr>
            <w:r w:rsidRPr="00702800">
              <w:rPr>
                <w:sz w:val="18"/>
                <w:szCs w:val="18"/>
              </w:rPr>
              <w:t>2015-2020 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35913" w:rsidRPr="006D2A42" w:rsidRDefault="00535913" w:rsidP="00DE65DE">
            <w:pPr>
              <w:jc w:val="center"/>
            </w:pPr>
            <w:r w:rsidRPr="006D2A42">
              <w:rPr>
                <w:sz w:val="18"/>
                <w:szCs w:val="18"/>
              </w:rPr>
              <w:t>2019 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35913" w:rsidRPr="006D2A42" w:rsidRDefault="00535913" w:rsidP="00DE65DE">
            <w:pPr>
              <w:rPr>
                <w:sz w:val="18"/>
                <w:szCs w:val="18"/>
              </w:rPr>
            </w:pPr>
            <w:r w:rsidRPr="006D2A42">
              <w:rPr>
                <w:sz w:val="18"/>
                <w:szCs w:val="18"/>
              </w:rPr>
              <w:t>Рассмотрение обращений граждан, принятие мер реагирования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35913" w:rsidRPr="006D2A42" w:rsidRDefault="00535913" w:rsidP="00DE65DE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смотрено два </w:t>
            </w:r>
            <w:r w:rsidRPr="006D2A42">
              <w:rPr>
                <w:sz w:val="18"/>
                <w:szCs w:val="18"/>
              </w:rPr>
              <w:t>обращения по вопросу предоставления дошкольного образования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35913" w:rsidRPr="000150C9" w:rsidRDefault="00535913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535913" w:rsidRPr="000150C9" w:rsidTr="00835321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1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3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DE65DE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Публикация на официальном сайте Администрации МО "Красногорский район" и поддержание в актуальном состоянии информации об Управлении образования Администрации МО «Красногорский район», его структурных подразделениях, а также муниципальных учреждениях дошкольного образования МО «Красногорский район», контактных телефонах и адресах электронной поч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2F3461" w:rsidP="00DE65DE">
            <w:pPr>
              <w:rPr>
                <w:sz w:val="18"/>
                <w:szCs w:val="18"/>
              </w:rPr>
            </w:pPr>
            <w:r w:rsidRPr="006D2A42">
              <w:rPr>
                <w:sz w:val="18"/>
                <w:szCs w:val="18"/>
              </w:rPr>
              <w:t xml:space="preserve">Отдел </w:t>
            </w:r>
            <w:r>
              <w:rPr>
                <w:sz w:val="18"/>
                <w:szCs w:val="18"/>
              </w:rPr>
              <w:t xml:space="preserve">народного </w:t>
            </w:r>
            <w:r w:rsidRPr="006D2A42">
              <w:rPr>
                <w:sz w:val="18"/>
                <w:szCs w:val="18"/>
              </w:rPr>
              <w:t>образования</w:t>
            </w:r>
            <w:r>
              <w:rPr>
                <w:sz w:val="18"/>
                <w:szCs w:val="18"/>
              </w:rPr>
              <w:t xml:space="preserve"> Администрации МО «Красногорский район»</w:t>
            </w:r>
            <w:r w:rsidR="00535913" w:rsidRPr="000150C9">
              <w:rPr>
                <w:sz w:val="18"/>
                <w:szCs w:val="18"/>
              </w:rPr>
              <w:t xml:space="preserve">, МКУ "ЦРО Красногорского района" 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35913" w:rsidRDefault="00535913" w:rsidP="00DE65DE">
            <w:pPr>
              <w:jc w:val="center"/>
            </w:pPr>
            <w:r w:rsidRPr="00702800">
              <w:rPr>
                <w:sz w:val="18"/>
                <w:szCs w:val="18"/>
              </w:rPr>
              <w:t>2015-2020 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35913" w:rsidRPr="006D2A42" w:rsidRDefault="00535913" w:rsidP="00DE65DE">
            <w:pPr>
              <w:jc w:val="center"/>
            </w:pPr>
            <w:r w:rsidRPr="006D2A42">
              <w:rPr>
                <w:sz w:val="18"/>
                <w:szCs w:val="18"/>
              </w:rPr>
              <w:t>2019 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DE65DE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Доступность сведений о структурах и должностных лицах, отвечающих за организацию и предоставление муниципальных услуг в сфере дошкольного образования, для населения (потребителей услуг)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DE65DE">
            <w:pPr>
              <w:spacing w:before="40" w:after="40" w:line="276" w:lineRule="auto"/>
              <w:rPr>
                <w:color w:val="FF0000"/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Информация об Отделе образования, ответственных специалистах, об образовательных организациях размещалась на сайте Администрации МО «Красногорский район», образовательном портале УР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35913" w:rsidRPr="000150C9" w:rsidRDefault="00535913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535913" w:rsidRPr="000150C9" w:rsidTr="00835321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jc w:val="center"/>
              <w:rPr>
                <w:b/>
                <w:bCs/>
                <w:sz w:val="18"/>
                <w:szCs w:val="18"/>
              </w:rPr>
            </w:pPr>
            <w:r w:rsidRPr="000150C9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jc w:val="center"/>
              <w:rPr>
                <w:b/>
                <w:bCs/>
                <w:sz w:val="18"/>
                <w:szCs w:val="18"/>
              </w:rPr>
            </w:pPr>
            <w:r w:rsidRPr="000150C9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883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35913" w:rsidRPr="000150C9" w:rsidRDefault="00535913" w:rsidP="00DE65D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b/>
                <w:bCs/>
                <w:sz w:val="18"/>
                <w:szCs w:val="18"/>
              </w:rPr>
              <w:t>Развитие общего образования</w:t>
            </w:r>
          </w:p>
        </w:tc>
      </w:tr>
      <w:tr w:rsidR="00535913" w:rsidRPr="000150C9" w:rsidTr="00835321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DE65DE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 xml:space="preserve">Оказание муниципальных услуг по предоставлению общедоступного и бесплатного </w:t>
            </w:r>
            <w:r w:rsidRPr="000150C9">
              <w:rPr>
                <w:color w:val="000000"/>
                <w:sz w:val="18"/>
                <w:szCs w:val="18"/>
              </w:rPr>
              <w:lastRenderedPageBreak/>
              <w:t>дошкольного, начального, среднего, полного обще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Default="00535913" w:rsidP="00DE65DE">
            <w:pPr>
              <w:jc w:val="center"/>
            </w:pPr>
            <w:r w:rsidRPr="00702800">
              <w:rPr>
                <w:sz w:val="18"/>
                <w:szCs w:val="18"/>
              </w:rPr>
              <w:t>2015-2020 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C701FB" w:rsidRDefault="00535913" w:rsidP="00DE65DE">
            <w:pPr>
              <w:jc w:val="center"/>
            </w:pPr>
            <w:r w:rsidRPr="00C701FB">
              <w:rPr>
                <w:sz w:val="18"/>
                <w:szCs w:val="18"/>
              </w:rPr>
              <w:t>2019 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 xml:space="preserve">Муниципальные услуги по предоставлению </w:t>
            </w:r>
            <w:r w:rsidRPr="000150C9">
              <w:rPr>
                <w:color w:val="000000"/>
                <w:sz w:val="18"/>
                <w:szCs w:val="18"/>
              </w:rPr>
              <w:lastRenderedPageBreak/>
              <w:t>общедоступного и бесплатного дошкольного, начального, общего, среднего  образования оказываются в 7 ДОУ, 8 школах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35913" w:rsidRPr="000150C9" w:rsidRDefault="00535913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2F3461" w:rsidRPr="000150C9" w:rsidTr="00835321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lastRenderedPageBreak/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01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DE65DE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Субвенции из бюджета Удмуртской Республики на финансовое обеспечение 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Default="002F3461" w:rsidP="00DE65DE">
            <w:r w:rsidRPr="00AA334D">
              <w:rPr>
                <w:sz w:val="18"/>
                <w:szCs w:val="18"/>
              </w:rPr>
              <w:t>Отдел народного образования Администрации МО «Красногорский район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Default="002F3461" w:rsidP="00DE65DE">
            <w:pPr>
              <w:jc w:val="center"/>
            </w:pPr>
            <w:r w:rsidRPr="00702800">
              <w:rPr>
                <w:sz w:val="18"/>
                <w:szCs w:val="18"/>
              </w:rPr>
              <w:t>2015-2020 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C701FB" w:rsidRDefault="002F3461" w:rsidP="00DE65DE">
            <w:pPr>
              <w:jc w:val="center"/>
            </w:pPr>
            <w:r w:rsidRPr="00C701FB">
              <w:rPr>
                <w:sz w:val="18"/>
                <w:szCs w:val="18"/>
              </w:rPr>
              <w:t>2019 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DE65DE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Финансовое обеспечение 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DC3" w:rsidRDefault="002F3461" w:rsidP="00DE65DE">
            <w:pPr>
              <w:spacing w:before="40" w:after="40" w:line="276" w:lineRule="auto"/>
              <w:rPr>
                <w:sz w:val="18"/>
                <w:szCs w:val="18"/>
              </w:rPr>
            </w:pPr>
            <w:r w:rsidRPr="00D36357">
              <w:rPr>
                <w:sz w:val="18"/>
                <w:szCs w:val="18"/>
              </w:rPr>
              <w:t xml:space="preserve">Субвенция получена из </w:t>
            </w:r>
            <w:r w:rsidR="00166DC3">
              <w:rPr>
                <w:sz w:val="18"/>
                <w:szCs w:val="18"/>
              </w:rPr>
              <w:t>бюджета УР в размере</w:t>
            </w:r>
          </w:p>
          <w:p w:rsidR="002F3461" w:rsidRPr="00453B9B" w:rsidRDefault="002F3461" w:rsidP="00DE65DE">
            <w:pPr>
              <w:spacing w:before="40" w:after="40" w:line="276" w:lineRule="auto"/>
              <w:rPr>
                <w:sz w:val="18"/>
                <w:szCs w:val="18"/>
              </w:rPr>
            </w:pPr>
            <w:r w:rsidRPr="00453B9B">
              <w:rPr>
                <w:sz w:val="18"/>
                <w:szCs w:val="18"/>
              </w:rPr>
              <w:t>12</w:t>
            </w:r>
            <w:r w:rsidR="00166DC3">
              <w:rPr>
                <w:sz w:val="18"/>
                <w:szCs w:val="18"/>
              </w:rPr>
              <w:t xml:space="preserve">5 109 </w:t>
            </w:r>
            <w:r w:rsidRPr="00453B9B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00,00 руб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F3461" w:rsidRPr="000150C9" w:rsidRDefault="002F3461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2F3461" w:rsidRPr="000150C9" w:rsidTr="00835321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02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DE65DE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Средства бюджета МО «Красногорский район» на обеспечение деятельности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Default="002F3461" w:rsidP="00DE65DE">
            <w:r w:rsidRPr="00AA334D">
              <w:rPr>
                <w:sz w:val="18"/>
                <w:szCs w:val="18"/>
              </w:rPr>
              <w:t>Отдел народного образования Администрации МО «Красногорский район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Default="002F3461" w:rsidP="00DE65DE">
            <w:pPr>
              <w:jc w:val="center"/>
            </w:pPr>
            <w:r w:rsidRPr="00702800">
              <w:rPr>
                <w:sz w:val="18"/>
                <w:szCs w:val="18"/>
              </w:rPr>
              <w:t>2015-2020 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C701FB" w:rsidRDefault="002F3461" w:rsidP="00DE65DE">
            <w:pPr>
              <w:jc w:val="center"/>
            </w:pPr>
            <w:r w:rsidRPr="00C701FB">
              <w:rPr>
                <w:sz w:val="18"/>
                <w:szCs w:val="18"/>
              </w:rPr>
              <w:t>2019 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DE65DE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Организация предоставления начального общего, основного общего, среднего общего образования в муниципальных общеобразовательных организациях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453B9B" w:rsidRDefault="002F3461" w:rsidP="00DE65DE">
            <w:pPr>
              <w:spacing w:before="40" w:after="40" w:line="276" w:lineRule="auto"/>
              <w:rPr>
                <w:sz w:val="18"/>
                <w:szCs w:val="18"/>
              </w:rPr>
            </w:pPr>
            <w:r w:rsidRPr="00453B9B">
              <w:rPr>
                <w:sz w:val="18"/>
                <w:szCs w:val="18"/>
              </w:rPr>
              <w:t>24</w:t>
            </w:r>
            <w:r>
              <w:rPr>
                <w:sz w:val="18"/>
                <w:szCs w:val="18"/>
              </w:rPr>
              <w:t> 042 </w:t>
            </w:r>
            <w:r w:rsidRPr="00453B9B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 xml:space="preserve">00,00 руб. </w:t>
            </w:r>
            <w:r w:rsidRPr="00D36357">
              <w:rPr>
                <w:sz w:val="18"/>
                <w:szCs w:val="18"/>
              </w:rPr>
              <w:t>выделено на предоставление начального общего, основного общего, среднего общего образования.</w:t>
            </w:r>
          </w:p>
          <w:p w:rsidR="002F3461" w:rsidRPr="002D4F48" w:rsidRDefault="002F3461" w:rsidP="00DE65DE">
            <w:pPr>
              <w:spacing w:before="40" w:after="40" w:line="276" w:lineRule="auto"/>
              <w:rPr>
                <w:color w:val="7030A0"/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F3461" w:rsidRPr="000150C9" w:rsidRDefault="002F3461" w:rsidP="00DE65DE">
            <w:pPr>
              <w:spacing w:before="40" w:after="40" w:line="276" w:lineRule="auto"/>
              <w:rPr>
                <w:color w:val="7030A0"/>
                <w:sz w:val="18"/>
                <w:szCs w:val="18"/>
              </w:rPr>
            </w:pPr>
          </w:p>
        </w:tc>
      </w:tr>
      <w:tr w:rsidR="002F3461" w:rsidRPr="000150C9" w:rsidTr="00835321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0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DE65DE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Укрепление материально-технической базы муниципальных общеобразовательны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Default="002F3461" w:rsidP="00DE65DE">
            <w:r w:rsidRPr="00AA334D">
              <w:rPr>
                <w:sz w:val="18"/>
                <w:szCs w:val="18"/>
              </w:rPr>
              <w:t>Отдел народного образования Администрации МО «Красногорский район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Default="002F3461" w:rsidP="00DE65DE">
            <w:pPr>
              <w:jc w:val="center"/>
            </w:pPr>
            <w:r w:rsidRPr="00702800">
              <w:rPr>
                <w:sz w:val="18"/>
                <w:szCs w:val="18"/>
              </w:rPr>
              <w:t>2015-2020 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C701FB" w:rsidRDefault="002F3461" w:rsidP="00DE65DE">
            <w:pPr>
              <w:jc w:val="center"/>
            </w:pPr>
            <w:r w:rsidRPr="00C701FB">
              <w:rPr>
                <w:sz w:val="18"/>
                <w:szCs w:val="18"/>
              </w:rPr>
              <w:t>2019 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DE65DE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Приобретение учебно-лабораторного, спортивного оборудования. Возможность обучения по ФГОС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В 2019 году на укрепление материально-технической базы было израсходовано 908105,7 руб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F3461" w:rsidRPr="000150C9" w:rsidRDefault="002F3461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2F3461" w:rsidRPr="000150C9" w:rsidTr="00835321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0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DE65DE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Формирование и развитие современной информационной образовательной среды в муниципальных общеобразователь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Default="002F3461" w:rsidP="00DE65DE">
            <w:r w:rsidRPr="00AA334D">
              <w:rPr>
                <w:sz w:val="18"/>
                <w:szCs w:val="18"/>
              </w:rPr>
              <w:t>Отдел народного образования Администрации МО «Красногорский район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Default="002F3461" w:rsidP="00DE65DE">
            <w:pPr>
              <w:jc w:val="center"/>
            </w:pPr>
            <w:r w:rsidRPr="00702800">
              <w:rPr>
                <w:sz w:val="18"/>
                <w:szCs w:val="18"/>
              </w:rPr>
              <w:t>2015-2020 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C701FB" w:rsidRDefault="002F3461" w:rsidP="00DE65DE">
            <w:pPr>
              <w:jc w:val="center"/>
            </w:pPr>
            <w:r w:rsidRPr="00C701FB">
              <w:rPr>
                <w:sz w:val="18"/>
                <w:szCs w:val="18"/>
              </w:rPr>
              <w:t>2019 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DE65DE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Возможность исполь</w:t>
            </w:r>
            <w:r>
              <w:rPr>
                <w:sz w:val="18"/>
                <w:szCs w:val="18"/>
              </w:rPr>
              <w:t>з</w:t>
            </w:r>
            <w:r w:rsidRPr="000150C9">
              <w:rPr>
                <w:sz w:val="18"/>
                <w:szCs w:val="18"/>
              </w:rPr>
              <w:t>ования информационно-коммуникационных технологий в образовательном процессе. Возможность обучения по ФГОС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D36357">
              <w:rPr>
                <w:color w:val="000000"/>
                <w:sz w:val="18"/>
                <w:szCs w:val="18"/>
              </w:rPr>
              <w:t xml:space="preserve">Использование информационно-коммуникационных технологий в образовательном процессе. </w:t>
            </w:r>
            <w:r w:rsidRPr="008F5C9A">
              <w:rPr>
                <w:sz w:val="18"/>
                <w:szCs w:val="18"/>
              </w:rPr>
              <w:t>Обучение по ФГОС в 1-4, 5-8 классах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F3461" w:rsidRPr="000150C9" w:rsidRDefault="002F3461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535913" w:rsidRPr="000150C9" w:rsidTr="00835321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0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DE65DE">
            <w:pPr>
              <w:rPr>
                <w:sz w:val="18"/>
                <w:szCs w:val="18"/>
              </w:rPr>
            </w:pPr>
            <w:proofErr w:type="gramStart"/>
            <w:r w:rsidRPr="000150C9">
              <w:rPr>
                <w:sz w:val="18"/>
                <w:szCs w:val="18"/>
              </w:rPr>
              <w:t xml:space="preserve">Социальная поддержка детей-сирот и детей, оставшихся без попечения родителей, обучающихся и воспитывающихся в образовательных организациях для детей-сирот и детей, оставшихся без попечения родителей, также в </w:t>
            </w:r>
            <w:r w:rsidRPr="000150C9">
              <w:rPr>
                <w:sz w:val="18"/>
                <w:szCs w:val="18"/>
              </w:rPr>
              <w:lastRenderedPageBreak/>
              <w:t>патронатной семье, и организация предоставления общедоступного и бесплатного дошкольного, начального общего, основного общего, среднего (полного) общего образования по основным общеобразовательным программам в образовательных организациях для детей-сирот и детей, оставшихся без попечения родителей (выполнение переданных государственных</w:t>
            </w:r>
            <w:proofErr w:type="gramEnd"/>
            <w:r w:rsidRPr="000150C9">
              <w:rPr>
                <w:sz w:val="18"/>
                <w:szCs w:val="18"/>
              </w:rPr>
              <w:t xml:space="preserve"> полномочий Удмуртской Республик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DE65DE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lastRenderedPageBreak/>
              <w:t>МКОУ Красногорский детский дом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Default="00535913" w:rsidP="00DE65DE">
            <w:pPr>
              <w:jc w:val="center"/>
            </w:pPr>
            <w:r w:rsidRPr="00702800">
              <w:rPr>
                <w:sz w:val="18"/>
                <w:szCs w:val="18"/>
              </w:rPr>
              <w:t>2015-2020 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C701FB" w:rsidRDefault="00535913" w:rsidP="00DE65DE">
            <w:pPr>
              <w:jc w:val="center"/>
            </w:pPr>
            <w:r w:rsidRPr="00C701FB">
              <w:rPr>
                <w:sz w:val="18"/>
                <w:szCs w:val="18"/>
              </w:rPr>
              <w:t>2019 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DE65DE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Выполнение переданных государственных полномочий Удмуртской Республики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C701FB" w:rsidRDefault="00535913" w:rsidP="00DE65DE">
            <w:pPr>
              <w:spacing w:before="40" w:after="40" w:line="276" w:lineRule="auto"/>
              <w:rPr>
                <w:color w:val="FF0000"/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Выполнение переданных государственных полномочий Удмуртской Республики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35913" w:rsidRPr="000150C9" w:rsidRDefault="00535913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2F3461" w:rsidRPr="000150C9" w:rsidTr="00835321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B1610B" w:rsidRDefault="002F3461" w:rsidP="00F5129C">
            <w:pPr>
              <w:jc w:val="center"/>
              <w:rPr>
                <w:sz w:val="18"/>
                <w:szCs w:val="18"/>
              </w:rPr>
            </w:pPr>
            <w:r w:rsidRPr="00B1610B">
              <w:rPr>
                <w:sz w:val="18"/>
                <w:szCs w:val="18"/>
              </w:rPr>
              <w:lastRenderedPageBreak/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B1610B" w:rsidRDefault="002F3461" w:rsidP="00F5129C">
            <w:pPr>
              <w:jc w:val="center"/>
              <w:rPr>
                <w:sz w:val="18"/>
                <w:szCs w:val="18"/>
              </w:rPr>
            </w:pPr>
            <w:r w:rsidRPr="00B1610B">
              <w:rPr>
                <w:sz w:val="18"/>
                <w:szCs w:val="18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B1610B" w:rsidRDefault="002F3461" w:rsidP="00F5129C">
            <w:pPr>
              <w:jc w:val="center"/>
              <w:rPr>
                <w:sz w:val="18"/>
                <w:szCs w:val="18"/>
              </w:rPr>
            </w:pPr>
            <w:r w:rsidRPr="00B1610B">
              <w:rPr>
                <w:sz w:val="18"/>
                <w:szCs w:val="18"/>
              </w:rPr>
              <w:t>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B1610B" w:rsidRDefault="002F3461" w:rsidP="00F512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B1610B" w:rsidRDefault="002F3461" w:rsidP="00DE65DE">
            <w:pPr>
              <w:rPr>
                <w:sz w:val="18"/>
                <w:szCs w:val="18"/>
              </w:rPr>
            </w:pPr>
            <w:r w:rsidRPr="00B1610B">
              <w:rPr>
                <w:sz w:val="18"/>
                <w:szCs w:val="18"/>
              </w:rPr>
              <w:t>Обеспечение учащихся общеобразовательных учреждений качественным сбалансированным питанием (ВЦП «Детское и школьное питание»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Default="002F3461" w:rsidP="00DE65DE">
            <w:r w:rsidRPr="00426CB4">
              <w:rPr>
                <w:sz w:val="18"/>
                <w:szCs w:val="18"/>
              </w:rPr>
              <w:t>Отдел народного образования Администрации МО «Красногорский район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Default="002F3461" w:rsidP="00DE65DE">
            <w:pPr>
              <w:jc w:val="center"/>
            </w:pPr>
            <w:r w:rsidRPr="00702800">
              <w:rPr>
                <w:sz w:val="18"/>
                <w:szCs w:val="18"/>
              </w:rPr>
              <w:t>2015-2020 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C701FB" w:rsidRDefault="002F3461" w:rsidP="00DE65DE">
            <w:pPr>
              <w:jc w:val="center"/>
            </w:pPr>
            <w:r w:rsidRPr="00C701FB">
              <w:rPr>
                <w:sz w:val="18"/>
                <w:szCs w:val="18"/>
              </w:rPr>
              <w:t>2019 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B1610B" w:rsidRDefault="002F3461" w:rsidP="00DE65DE">
            <w:pPr>
              <w:rPr>
                <w:sz w:val="18"/>
                <w:szCs w:val="18"/>
              </w:rPr>
            </w:pPr>
            <w:r w:rsidRPr="00B1610B">
              <w:rPr>
                <w:sz w:val="18"/>
                <w:szCs w:val="18"/>
              </w:rPr>
              <w:t>Обеспечение завтраком, в том числе из обогащенных продуктов, включая молочные, учащихся 1-5-х классов общеобразовательных учреждений,  обеспечение питанием учащихся 1-11-х классов общеобразовательных учреждений, из малоимущих семей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Default="002F3461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Бесплатным</w:t>
            </w:r>
            <w:r>
              <w:rPr>
                <w:color w:val="000000"/>
                <w:sz w:val="18"/>
                <w:szCs w:val="18"/>
              </w:rPr>
              <w:t>и</w:t>
            </w:r>
            <w:r w:rsidRPr="000150C9">
              <w:rPr>
                <w:color w:val="000000"/>
                <w:sz w:val="18"/>
                <w:szCs w:val="18"/>
              </w:rPr>
              <w:t xml:space="preserve"> горячими обедами были обеспечены 21 учащи</w:t>
            </w:r>
            <w:r>
              <w:rPr>
                <w:color w:val="000000"/>
                <w:sz w:val="18"/>
                <w:szCs w:val="18"/>
              </w:rPr>
              <w:t>й</w:t>
            </w:r>
            <w:r w:rsidRPr="000150C9">
              <w:rPr>
                <w:color w:val="000000"/>
                <w:sz w:val="18"/>
                <w:szCs w:val="18"/>
              </w:rPr>
              <w:t>ся из малообеспеченных семей, (кроме детей из многодетных малообеспеченных семей), в том числе из неполных семей, за счет средств республиканского бюджета и средств бюджета муниципального образования</w:t>
            </w:r>
            <w:r>
              <w:rPr>
                <w:color w:val="000000"/>
                <w:sz w:val="18"/>
                <w:szCs w:val="18"/>
              </w:rPr>
              <w:t>.</w:t>
            </w:r>
          </w:p>
          <w:p w:rsidR="002F3461" w:rsidRPr="000150C9" w:rsidRDefault="002F3461" w:rsidP="00DE65DE">
            <w:pPr>
              <w:spacing w:before="40" w:after="40" w:line="276" w:lineRule="auto"/>
              <w:rPr>
                <w:color w:val="000000"/>
                <w:sz w:val="18"/>
                <w:szCs w:val="18"/>
                <w:highlight w:val="yellow"/>
              </w:rPr>
            </w:pPr>
            <w:r w:rsidRPr="000150C9">
              <w:rPr>
                <w:color w:val="000000"/>
                <w:sz w:val="18"/>
                <w:szCs w:val="18"/>
              </w:rPr>
              <w:t>Бесплатными горячими завтраками обеспечивались 428 учащихся общеобразовательных учреждений за счет средств республиканского бюджета и средств бюджета муниципального образования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F3461" w:rsidRPr="000150C9" w:rsidRDefault="002F3461" w:rsidP="00DE65DE">
            <w:pPr>
              <w:spacing w:before="40" w:after="40" w:line="276" w:lineRule="auto"/>
              <w:rPr>
                <w:color w:val="000000"/>
                <w:sz w:val="18"/>
                <w:szCs w:val="18"/>
                <w:highlight w:val="yellow"/>
              </w:rPr>
            </w:pPr>
          </w:p>
        </w:tc>
      </w:tr>
      <w:tr w:rsidR="002F3461" w:rsidRPr="000150C9" w:rsidTr="00835321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0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DE65DE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Модернизация пищеблоков муниципальных общеобразовате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Default="002F3461" w:rsidP="00DE65DE">
            <w:r w:rsidRPr="00426CB4">
              <w:rPr>
                <w:sz w:val="18"/>
                <w:szCs w:val="18"/>
              </w:rPr>
              <w:t>Отдел народного образования Администрации МО «Красногорский район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Default="002F3461" w:rsidP="00DE65DE">
            <w:pPr>
              <w:jc w:val="center"/>
            </w:pPr>
            <w:r w:rsidRPr="00702800">
              <w:rPr>
                <w:sz w:val="18"/>
                <w:szCs w:val="18"/>
              </w:rPr>
              <w:t>2015-2020 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C701FB" w:rsidRDefault="002F3461" w:rsidP="00DE65DE">
            <w:pPr>
              <w:jc w:val="center"/>
            </w:pPr>
            <w:r w:rsidRPr="00C701FB">
              <w:rPr>
                <w:sz w:val="18"/>
                <w:szCs w:val="18"/>
              </w:rPr>
              <w:t>2019 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DE65DE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C701FB" w:rsidRDefault="002F3461" w:rsidP="00DE65DE">
            <w:pPr>
              <w:spacing w:before="40" w:after="40" w:line="276" w:lineRule="auto"/>
              <w:rPr>
                <w:color w:val="FF0000"/>
                <w:sz w:val="18"/>
                <w:szCs w:val="18"/>
              </w:rPr>
            </w:pPr>
            <w:r w:rsidRPr="006D2A42">
              <w:rPr>
                <w:sz w:val="18"/>
                <w:szCs w:val="18"/>
              </w:rPr>
              <w:t xml:space="preserve">В 2019 году на приобретение посуды и кухонного инвентаря было израсходовано </w:t>
            </w:r>
            <w:r>
              <w:rPr>
                <w:sz w:val="18"/>
                <w:szCs w:val="18"/>
              </w:rPr>
              <w:t xml:space="preserve">27800 рублей. </w:t>
            </w:r>
            <w:r w:rsidRPr="006D2A42">
              <w:rPr>
                <w:sz w:val="18"/>
                <w:szCs w:val="18"/>
              </w:rPr>
              <w:t xml:space="preserve">Стоимость </w:t>
            </w:r>
            <w:r>
              <w:rPr>
                <w:sz w:val="18"/>
                <w:szCs w:val="18"/>
              </w:rPr>
              <w:t>завтраков для обучающихся 1-4 классов</w:t>
            </w:r>
            <w:r w:rsidRPr="006D2A42">
              <w:rPr>
                <w:sz w:val="18"/>
                <w:szCs w:val="18"/>
              </w:rPr>
              <w:t xml:space="preserve"> составила </w:t>
            </w:r>
            <w:r>
              <w:rPr>
                <w:sz w:val="18"/>
                <w:szCs w:val="18"/>
              </w:rPr>
              <w:t>15</w:t>
            </w:r>
            <w:r w:rsidRPr="006D2A42">
              <w:rPr>
                <w:sz w:val="18"/>
                <w:szCs w:val="18"/>
              </w:rPr>
              <w:t xml:space="preserve"> рубл</w:t>
            </w:r>
            <w:r>
              <w:rPr>
                <w:sz w:val="18"/>
                <w:szCs w:val="18"/>
              </w:rPr>
              <w:t>ей</w:t>
            </w:r>
            <w:r w:rsidR="00DC184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92 копейки, стоимость обедов для обучающихся 1-11 </w:t>
            </w:r>
            <w:r>
              <w:rPr>
                <w:sz w:val="18"/>
                <w:szCs w:val="18"/>
              </w:rPr>
              <w:lastRenderedPageBreak/>
              <w:t>классов – 60 рублей 00 копеек в день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F3461" w:rsidRPr="000150C9" w:rsidRDefault="002F3461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2F3461" w:rsidRPr="000150C9" w:rsidTr="00835321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lastRenderedPageBreak/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07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DE65DE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Мероприятия, направленные на обеспечение безопасности условий обучения детей в муниципальных общеобразовательных организациях (ВЦП «Безопасность образовательного учреждения»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Default="002F3461" w:rsidP="00DE65DE">
            <w:r w:rsidRPr="00426CB4">
              <w:rPr>
                <w:sz w:val="18"/>
                <w:szCs w:val="18"/>
              </w:rPr>
              <w:t>Отдел народного образования Администрации МО «Красногорский район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Default="002F3461" w:rsidP="00DE65DE">
            <w:pPr>
              <w:jc w:val="center"/>
            </w:pPr>
            <w:r w:rsidRPr="00702800">
              <w:rPr>
                <w:sz w:val="18"/>
                <w:szCs w:val="18"/>
              </w:rPr>
              <w:t>2015-2020 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C701FB" w:rsidRDefault="002F3461" w:rsidP="00DE65DE">
            <w:pPr>
              <w:jc w:val="center"/>
            </w:pPr>
            <w:r w:rsidRPr="00C701FB">
              <w:rPr>
                <w:sz w:val="18"/>
                <w:szCs w:val="18"/>
              </w:rPr>
              <w:t>2019 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DE65DE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Повышение пожарной безопасности, аттестация рабочих мест по условиям труда и приведение их в соответствие с установленными требованиями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Проведение плановых и внеплановых инструктажей, проведение мероприятий в рамках подготовки ОО к новому 2019-2020 учебному году на сумму 53011</w:t>
            </w:r>
            <w:r w:rsidR="00DC184B">
              <w:rPr>
                <w:color w:val="000000"/>
                <w:sz w:val="18"/>
                <w:szCs w:val="18"/>
              </w:rPr>
              <w:t>1,50 руб. Обслуживание систем А</w:t>
            </w:r>
            <w:r w:rsidRPr="000150C9">
              <w:rPr>
                <w:color w:val="000000"/>
                <w:sz w:val="18"/>
                <w:szCs w:val="18"/>
              </w:rPr>
              <w:t>ПС (136800,00 руб.), ЕДДС (119400,00 руб.), кнопка экстренного вызова (27686,40 руб.). Проведена специальная оценка условий труда в МКОУ «Архангельская СОШ» на сумму 4900,00 руб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F3461" w:rsidRPr="000150C9" w:rsidRDefault="002F3461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2F3461" w:rsidRPr="000150C9" w:rsidTr="00835321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08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DE65DE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Обустройство прилегающих территорий к зданиям и сооружениям муниципальных общеобразовательны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Default="002F3461" w:rsidP="00DE65DE">
            <w:r w:rsidRPr="00426CB4">
              <w:rPr>
                <w:sz w:val="18"/>
                <w:szCs w:val="18"/>
              </w:rPr>
              <w:t>Отдел народного образования Администрации МО «Красногорский район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Default="002F3461" w:rsidP="00DE65DE">
            <w:pPr>
              <w:jc w:val="center"/>
            </w:pPr>
            <w:r w:rsidRPr="00702800">
              <w:rPr>
                <w:sz w:val="18"/>
                <w:szCs w:val="18"/>
              </w:rPr>
              <w:t>2015-2020 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C701FB" w:rsidRDefault="002F3461" w:rsidP="00DE65DE">
            <w:pPr>
              <w:jc w:val="center"/>
            </w:pPr>
            <w:r w:rsidRPr="00C701FB">
              <w:rPr>
                <w:sz w:val="18"/>
                <w:szCs w:val="18"/>
              </w:rPr>
              <w:t>2019 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DE65DE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Благоустроенные прилегающие территории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DE65DE">
            <w:pPr>
              <w:spacing w:before="40" w:after="40" w:line="276" w:lineRule="auto"/>
              <w:rPr>
                <w:color w:val="FF0000"/>
                <w:sz w:val="18"/>
                <w:szCs w:val="18"/>
              </w:rPr>
            </w:pPr>
            <w:r w:rsidRPr="008A2931">
              <w:rPr>
                <w:sz w:val="18"/>
                <w:szCs w:val="18"/>
              </w:rPr>
              <w:t>Обустройство прилегающих территорий к зданиям и сооружениям муниципальных общеобразовательных организаций</w:t>
            </w:r>
            <w:r w:rsidR="00274B1A">
              <w:rPr>
                <w:sz w:val="18"/>
                <w:szCs w:val="18"/>
              </w:rPr>
              <w:t xml:space="preserve"> </w:t>
            </w:r>
            <w:r w:rsidRPr="008A2931">
              <w:rPr>
                <w:sz w:val="18"/>
                <w:szCs w:val="18"/>
              </w:rPr>
              <w:t>в 2019 году проводилось</w:t>
            </w:r>
            <w:r>
              <w:rPr>
                <w:sz w:val="18"/>
                <w:szCs w:val="18"/>
              </w:rPr>
              <w:t xml:space="preserve"> силами ОО 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F3461" w:rsidRPr="000150C9" w:rsidRDefault="002F3461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535913" w:rsidRPr="000150C9" w:rsidTr="00835321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09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DE65DE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Капитальный ремонт и реконструкция муниципальных учреждений общего образования МО «Красногорский район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DE65DE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 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Default="00535913" w:rsidP="00DE65DE">
            <w:pPr>
              <w:jc w:val="center"/>
            </w:pPr>
            <w:r w:rsidRPr="00702800">
              <w:rPr>
                <w:sz w:val="18"/>
                <w:szCs w:val="18"/>
              </w:rPr>
              <w:t>2015-2020 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C701FB" w:rsidRDefault="00535913" w:rsidP="00DE65DE">
            <w:pPr>
              <w:jc w:val="center"/>
            </w:pP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DE65DE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 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BD4149" w:rsidRDefault="00535913" w:rsidP="00DE65DE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35913" w:rsidRPr="000150C9" w:rsidRDefault="00535913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535913" w:rsidRPr="000150C9" w:rsidTr="00835321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4D7351" w:rsidRDefault="00535913" w:rsidP="00F5129C">
            <w:pPr>
              <w:jc w:val="center"/>
              <w:rPr>
                <w:sz w:val="18"/>
                <w:szCs w:val="18"/>
              </w:rPr>
            </w:pPr>
            <w:r w:rsidRPr="004D7351">
              <w:rPr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4D7351" w:rsidRDefault="00535913" w:rsidP="00F5129C">
            <w:pPr>
              <w:jc w:val="center"/>
              <w:rPr>
                <w:sz w:val="18"/>
                <w:szCs w:val="18"/>
              </w:rPr>
            </w:pPr>
            <w:r w:rsidRPr="004D7351">
              <w:rPr>
                <w:sz w:val="18"/>
                <w:szCs w:val="18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4D7351" w:rsidRDefault="00535913" w:rsidP="00F5129C">
            <w:pPr>
              <w:jc w:val="center"/>
              <w:rPr>
                <w:sz w:val="18"/>
                <w:szCs w:val="18"/>
              </w:rPr>
            </w:pPr>
            <w:r w:rsidRPr="004D7351">
              <w:rPr>
                <w:sz w:val="18"/>
                <w:szCs w:val="18"/>
              </w:rPr>
              <w:t>09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4D7351" w:rsidRDefault="00535913" w:rsidP="00F5129C">
            <w:pPr>
              <w:jc w:val="center"/>
              <w:rPr>
                <w:sz w:val="18"/>
                <w:szCs w:val="18"/>
              </w:rPr>
            </w:pPr>
            <w:r w:rsidRPr="004D7351">
              <w:rPr>
                <w:sz w:val="18"/>
                <w:szCs w:val="18"/>
              </w:rPr>
              <w:t>01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4D7351" w:rsidRDefault="00535913" w:rsidP="00DE65DE">
            <w:pPr>
              <w:rPr>
                <w:sz w:val="18"/>
                <w:szCs w:val="18"/>
              </w:rPr>
            </w:pPr>
            <w:r w:rsidRPr="004D7351">
              <w:rPr>
                <w:sz w:val="18"/>
                <w:szCs w:val="18"/>
              </w:rPr>
              <w:t xml:space="preserve">Капитальный ремонт здания </w:t>
            </w:r>
            <w:proofErr w:type="gramStart"/>
            <w:r w:rsidRPr="004D7351">
              <w:rPr>
                <w:sz w:val="18"/>
                <w:szCs w:val="18"/>
              </w:rPr>
              <w:t>Васильевской</w:t>
            </w:r>
            <w:proofErr w:type="gramEnd"/>
            <w:r w:rsidRPr="004D7351">
              <w:rPr>
                <w:sz w:val="18"/>
                <w:szCs w:val="18"/>
              </w:rPr>
              <w:t xml:space="preserve"> ОО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4D7351" w:rsidRDefault="00535913" w:rsidP="00DE65DE">
            <w:pPr>
              <w:rPr>
                <w:sz w:val="18"/>
                <w:szCs w:val="18"/>
              </w:rPr>
            </w:pPr>
            <w:r w:rsidRPr="004D7351">
              <w:rPr>
                <w:sz w:val="18"/>
                <w:szCs w:val="18"/>
              </w:rPr>
              <w:t>Администрация МО «Красногорский район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4D7351" w:rsidRDefault="00535913" w:rsidP="00DE65DE">
            <w:pPr>
              <w:jc w:val="center"/>
            </w:pPr>
            <w:r w:rsidRPr="004D7351">
              <w:rPr>
                <w:sz w:val="18"/>
                <w:szCs w:val="18"/>
              </w:rPr>
              <w:t>2015-2020 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4D7351" w:rsidRDefault="00535913" w:rsidP="00DE65DE">
            <w:pPr>
              <w:jc w:val="center"/>
            </w:pPr>
            <w:r w:rsidRPr="004D7351">
              <w:rPr>
                <w:sz w:val="18"/>
                <w:szCs w:val="18"/>
              </w:rPr>
              <w:t>2019 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4D7351" w:rsidRDefault="00535913" w:rsidP="00DE65DE">
            <w:pPr>
              <w:rPr>
                <w:i/>
                <w:iCs/>
                <w:color w:val="993300"/>
                <w:sz w:val="18"/>
                <w:szCs w:val="18"/>
              </w:rPr>
            </w:pPr>
            <w:r w:rsidRPr="004D7351">
              <w:rPr>
                <w:i/>
                <w:iCs/>
                <w:color w:val="993300"/>
                <w:sz w:val="18"/>
                <w:szCs w:val="18"/>
              </w:rPr>
              <w:t> 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4D7351" w:rsidRDefault="00535913" w:rsidP="00687A4B">
            <w:pPr>
              <w:spacing w:before="40" w:after="40" w:line="276" w:lineRule="auto"/>
              <w:rPr>
                <w:sz w:val="18"/>
                <w:szCs w:val="18"/>
              </w:rPr>
            </w:pPr>
            <w:r w:rsidRPr="004D7351">
              <w:rPr>
                <w:sz w:val="18"/>
                <w:szCs w:val="18"/>
              </w:rPr>
              <w:t>Завершен капитальный ремонт МКОУ «Васильевская НОШ»</w:t>
            </w:r>
            <w:r w:rsidR="00477879" w:rsidRPr="004D7351">
              <w:rPr>
                <w:sz w:val="18"/>
                <w:szCs w:val="18"/>
              </w:rPr>
              <w:t xml:space="preserve"> </w:t>
            </w:r>
            <w:r w:rsidR="00687A4B" w:rsidRPr="004D7351">
              <w:rPr>
                <w:sz w:val="18"/>
                <w:szCs w:val="18"/>
              </w:rPr>
              <w:t>(замена окон)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35913" w:rsidRPr="000150C9" w:rsidRDefault="00687A4B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Примечание: С 25 декабря 2018 года МКОУ «</w:t>
            </w:r>
            <w:proofErr w:type="gramStart"/>
            <w:r>
              <w:rPr>
                <w:sz w:val="18"/>
                <w:szCs w:val="18"/>
              </w:rPr>
              <w:t>Васильевская</w:t>
            </w:r>
            <w:proofErr w:type="gramEnd"/>
            <w:r>
              <w:rPr>
                <w:sz w:val="18"/>
                <w:szCs w:val="18"/>
              </w:rPr>
              <w:t xml:space="preserve"> ООШ» реорганизована в МКОУ «Васильевская НОШ»</w:t>
            </w:r>
          </w:p>
        </w:tc>
      </w:tr>
      <w:tr w:rsidR="00535913" w:rsidRPr="000150C9" w:rsidTr="00835321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09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02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DE65DE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 xml:space="preserve">Капитальный ремонт здания </w:t>
            </w:r>
            <w:proofErr w:type="spellStart"/>
            <w:r w:rsidRPr="000150C9">
              <w:rPr>
                <w:sz w:val="18"/>
                <w:szCs w:val="18"/>
              </w:rPr>
              <w:t>Валамазской</w:t>
            </w:r>
            <w:proofErr w:type="spellEnd"/>
            <w:r w:rsidRPr="000150C9">
              <w:rPr>
                <w:sz w:val="18"/>
                <w:szCs w:val="18"/>
              </w:rPr>
              <w:t xml:space="preserve"> СО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DE65DE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Администрация МО «Красногорский район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Default="00535913" w:rsidP="00DE65DE">
            <w:pPr>
              <w:jc w:val="center"/>
            </w:pPr>
            <w:r w:rsidRPr="00702800">
              <w:rPr>
                <w:sz w:val="18"/>
                <w:szCs w:val="18"/>
              </w:rPr>
              <w:t>2015-2020 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C701FB" w:rsidRDefault="00535913" w:rsidP="00DE65DE">
            <w:pPr>
              <w:jc w:val="center"/>
            </w:pPr>
            <w:r w:rsidRPr="00C701FB">
              <w:rPr>
                <w:sz w:val="18"/>
                <w:szCs w:val="18"/>
              </w:rPr>
              <w:t>2019 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DE65DE">
            <w:pPr>
              <w:rPr>
                <w:i/>
                <w:iCs/>
                <w:color w:val="993300"/>
                <w:sz w:val="18"/>
                <w:szCs w:val="18"/>
              </w:rPr>
            </w:pPr>
            <w:r w:rsidRPr="000150C9">
              <w:rPr>
                <w:i/>
                <w:iCs/>
                <w:color w:val="993300"/>
                <w:sz w:val="18"/>
                <w:szCs w:val="18"/>
              </w:rPr>
              <w:t> 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BD4149" w:rsidRDefault="00535913" w:rsidP="00DE65DE">
            <w:pPr>
              <w:spacing w:before="40" w:after="40" w:line="276" w:lineRule="auto"/>
              <w:rPr>
                <w:sz w:val="18"/>
                <w:szCs w:val="18"/>
              </w:rPr>
            </w:pPr>
            <w:r w:rsidRPr="00BD4149">
              <w:rPr>
                <w:sz w:val="18"/>
                <w:szCs w:val="18"/>
              </w:rPr>
              <w:t>Завершен капитальный ремонт МБОУ «</w:t>
            </w:r>
            <w:proofErr w:type="spellStart"/>
            <w:r w:rsidRPr="00BD4149">
              <w:rPr>
                <w:sz w:val="18"/>
                <w:szCs w:val="18"/>
              </w:rPr>
              <w:t>Валамазская</w:t>
            </w:r>
            <w:proofErr w:type="spellEnd"/>
            <w:r w:rsidRPr="00BD4149">
              <w:rPr>
                <w:sz w:val="18"/>
                <w:szCs w:val="18"/>
              </w:rPr>
              <w:t xml:space="preserve"> СОШ»</w:t>
            </w:r>
            <w:r w:rsidR="004D7351">
              <w:rPr>
                <w:sz w:val="18"/>
                <w:szCs w:val="18"/>
              </w:rPr>
              <w:t xml:space="preserve"> (замена окон)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35913" w:rsidRPr="000150C9" w:rsidRDefault="00535913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2F3461" w:rsidRPr="000150C9" w:rsidTr="00835321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lastRenderedPageBreak/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DE65DE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Организация и проведение олимпиад школьников на муниципальном уровн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Default="002F3461" w:rsidP="00DE65DE">
            <w:r w:rsidRPr="009E12D1">
              <w:rPr>
                <w:sz w:val="18"/>
                <w:szCs w:val="18"/>
              </w:rPr>
              <w:t>Отдел народного образования Администрации МО «Красногорский район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Default="002F3461" w:rsidP="00DE65DE">
            <w:pPr>
              <w:jc w:val="center"/>
            </w:pPr>
            <w:r w:rsidRPr="00702800">
              <w:rPr>
                <w:sz w:val="18"/>
                <w:szCs w:val="18"/>
              </w:rPr>
              <w:t>2015-2020 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C701FB" w:rsidRDefault="002F3461" w:rsidP="00DE65DE">
            <w:pPr>
              <w:jc w:val="center"/>
            </w:pPr>
            <w:r w:rsidRPr="00C701FB">
              <w:rPr>
                <w:sz w:val="18"/>
                <w:szCs w:val="18"/>
              </w:rPr>
              <w:t>2019 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DE65DE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Проведение олимпиад школьников. Выявление одаренных детей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ED6360" w:rsidRDefault="002F3461" w:rsidP="00BE305F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В муниципальном этапе Всероссийской олимпиады школьников приняли участие 239 обучающихся (21% от общего количества обучающихся района) с 7 по 11 классы. По итогам определено 33 победителя и 28 призеров.</w:t>
            </w:r>
            <w:r w:rsidR="00BE305F">
              <w:rPr>
                <w:sz w:val="18"/>
                <w:szCs w:val="18"/>
              </w:rPr>
              <w:t xml:space="preserve"> </w:t>
            </w:r>
            <w:r w:rsidRPr="00ED6360">
              <w:rPr>
                <w:sz w:val="18"/>
                <w:szCs w:val="18"/>
              </w:rPr>
              <w:t xml:space="preserve">На республиканский этап вышли победители муниципального этапа олимпиад по </w:t>
            </w:r>
            <w:r>
              <w:rPr>
                <w:sz w:val="18"/>
                <w:szCs w:val="18"/>
              </w:rPr>
              <w:t>обществознанию (1 человек</w:t>
            </w:r>
            <w:r w:rsidRPr="00ED6360">
              <w:rPr>
                <w:sz w:val="18"/>
                <w:szCs w:val="18"/>
              </w:rPr>
              <w:t>), по праву (</w:t>
            </w:r>
            <w:r>
              <w:rPr>
                <w:sz w:val="18"/>
                <w:szCs w:val="18"/>
              </w:rPr>
              <w:t>1 человек</w:t>
            </w:r>
            <w:r w:rsidRPr="00ED6360">
              <w:rPr>
                <w:sz w:val="18"/>
                <w:szCs w:val="18"/>
              </w:rPr>
              <w:t>), по ОБЖ (</w:t>
            </w:r>
            <w:r>
              <w:rPr>
                <w:sz w:val="18"/>
                <w:szCs w:val="18"/>
              </w:rPr>
              <w:t>1 человек</w:t>
            </w:r>
            <w:r w:rsidRPr="00ED6360">
              <w:rPr>
                <w:sz w:val="18"/>
                <w:szCs w:val="18"/>
              </w:rPr>
              <w:t>), по экономике (</w:t>
            </w:r>
            <w:r>
              <w:rPr>
                <w:sz w:val="18"/>
                <w:szCs w:val="18"/>
              </w:rPr>
              <w:t>1 человек</w:t>
            </w:r>
            <w:r w:rsidRPr="00ED6360">
              <w:rPr>
                <w:sz w:val="18"/>
                <w:szCs w:val="18"/>
              </w:rPr>
              <w:t xml:space="preserve">),  по лесоводству (4 человека). 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F3461" w:rsidRPr="000150C9" w:rsidRDefault="002F3461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2F3461" w:rsidRPr="000150C9" w:rsidTr="00835321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1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DE65DE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Формирование системы мониторинга уровня подготовки и социализации  школь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Default="002F3461" w:rsidP="00DE65DE">
            <w:r w:rsidRPr="009E12D1">
              <w:rPr>
                <w:sz w:val="18"/>
                <w:szCs w:val="18"/>
              </w:rPr>
              <w:t>Отдел народного образования Администрации МО «Красногорский район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Default="002F3461" w:rsidP="00DE65DE">
            <w:pPr>
              <w:jc w:val="center"/>
            </w:pPr>
            <w:r w:rsidRPr="00702800">
              <w:rPr>
                <w:sz w:val="18"/>
                <w:szCs w:val="18"/>
              </w:rPr>
              <w:t>2015-2020 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C701FB" w:rsidRDefault="002F3461" w:rsidP="00DE65DE">
            <w:pPr>
              <w:jc w:val="center"/>
            </w:pPr>
            <w:r w:rsidRPr="00C701FB">
              <w:rPr>
                <w:sz w:val="18"/>
                <w:szCs w:val="18"/>
              </w:rPr>
              <w:t>2019 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DE65DE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 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Проведение мониторинга уровня подготовки и социализации  школьников осуществлялось в ОО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F3461" w:rsidRPr="000150C9" w:rsidRDefault="002F3461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2F3461" w:rsidRPr="000150C9" w:rsidTr="00835321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1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01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DE65DE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Организация мониторинга готовности обучающихся к освоению программ начального, основного, среднего общего образования и профессионального образования на регулярной основ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Default="002F3461" w:rsidP="00DE65DE">
            <w:r w:rsidRPr="009E12D1">
              <w:rPr>
                <w:sz w:val="18"/>
                <w:szCs w:val="18"/>
              </w:rPr>
              <w:t>Отдел народного образования Администрации МО «Красногорский район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Default="002F3461" w:rsidP="00DE65DE">
            <w:pPr>
              <w:jc w:val="center"/>
            </w:pPr>
            <w:r w:rsidRPr="00702800">
              <w:rPr>
                <w:sz w:val="18"/>
                <w:szCs w:val="18"/>
              </w:rPr>
              <w:t>2015-2020 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5014A7" w:rsidRDefault="002F3461" w:rsidP="00DE65DE">
            <w:pPr>
              <w:jc w:val="center"/>
            </w:pPr>
            <w:r w:rsidRPr="005014A7">
              <w:rPr>
                <w:sz w:val="18"/>
                <w:szCs w:val="18"/>
              </w:rPr>
              <w:t>2019 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DE65DE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 xml:space="preserve">Результаты мониторинга, характеризующие качество образования. </w:t>
            </w:r>
            <w:proofErr w:type="spellStart"/>
            <w:r w:rsidRPr="000150C9">
              <w:rPr>
                <w:sz w:val="18"/>
                <w:szCs w:val="18"/>
              </w:rPr>
              <w:t>Приняттие</w:t>
            </w:r>
            <w:proofErr w:type="spellEnd"/>
            <w:r w:rsidRPr="000150C9">
              <w:rPr>
                <w:sz w:val="18"/>
                <w:szCs w:val="18"/>
              </w:rPr>
              <w:t xml:space="preserve"> мер реагирования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3C4D89" w:rsidRDefault="002F3461" w:rsidP="00DE65DE">
            <w:pPr>
              <w:spacing w:before="40" w:after="40" w:line="276" w:lineRule="auto"/>
              <w:rPr>
                <w:color w:val="00B0F0"/>
                <w:sz w:val="18"/>
                <w:szCs w:val="18"/>
              </w:rPr>
            </w:pPr>
            <w:r w:rsidRPr="00D36357">
              <w:rPr>
                <w:color w:val="000000"/>
                <w:sz w:val="18"/>
                <w:szCs w:val="18"/>
              </w:rPr>
              <w:t>Пров</w:t>
            </w:r>
            <w:r>
              <w:rPr>
                <w:color w:val="000000"/>
                <w:sz w:val="18"/>
                <w:szCs w:val="18"/>
              </w:rPr>
              <w:t xml:space="preserve">едение мониторинга </w:t>
            </w:r>
            <w:r w:rsidRPr="00D36357">
              <w:rPr>
                <w:color w:val="000000"/>
                <w:sz w:val="18"/>
                <w:szCs w:val="18"/>
              </w:rPr>
              <w:t>осуществлялось в ОО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F3461" w:rsidRPr="000150C9" w:rsidRDefault="002F3461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2F3461" w:rsidRPr="000150C9" w:rsidTr="00835321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1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02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DE65DE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Организация мониторинга готовности учащихся основной школы (8 класс) к выбору образовательной и профессиональной траектории, а также мониторинга уровня социализации выпускников общеобразовательны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Default="002F3461" w:rsidP="00DE65DE">
            <w:r w:rsidRPr="009E12D1">
              <w:rPr>
                <w:sz w:val="18"/>
                <w:szCs w:val="18"/>
              </w:rPr>
              <w:t>Отдел народного образования Администрации МО «Красногорский район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Default="002F3461" w:rsidP="00DE65DE">
            <w:pPr>
              <w:jc w:val="center"/>
            </w:pPr>
            <w:r w:rsidRPr="00702800">
              <w:rPr>
                <w:sz w:val="18"/>
                <w:szCs w:val="18"/>
              </w:rPr>
              <w:t>2015-2020 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4B24FC" w:rsidRDefault="002F3461" w:rsidP="00DE65DE">
            <w:pPr>
              <w:jc w:val="center"/>
            </w:pPr>
            <w:r w:rsidRPr="004B24FC">
              <w:rPr>
                <w:sz w:val="18"/>
                <w:szCs w:val="18"/>
              </w:rPr>
              <w:t>2019 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DE65DE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Результаты мониторинга, характеризующие качество образования. Принятие мер реагирования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3C4D89" w:rsidRDefault="002F3461" w:rsidP="00DE65DE">
            <w:pPr>
              <w:spacing w:before="40" w:after="40" w:line="276" w:lineRule="auto"/>
              <w:rPr>
                <w:color w:val="00B0F0"/>
                <w:sz w:val="18"/>
                <w:szCs w:val="18"/>
              </w:rPr>
            </w:pPr>
            <w:r w:rsidRPr="00D36357">
              <w:rPr>
                <w:color w:val="000000"/>
                <w:sz w:val="18"/>
                <w:szCs w:val="18"/>
              </w:rPr>
              <w:t xml:space="preserve">Проведение </w:t>
            </w:r>
            <w:proofErr w:type="spellStart"/>
            <w:r>
              <w:rPr>
                <w:color w:val="000000"/>
                <w:sz w:val="18"/>
                <w:szCs w:val="18"/>
              </w:rPr>
              <w:t>профориентационных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мероприятий для учащихся 9,11 классов с привлечением ВУЗов и </w:t>
            </w:r>
            <w:proofErr w:type="spellStart"/>
            <w:r>
              <w:rPr>
                <w:color w:val="000000"/>
                <w:sz w:val="18"/>
                <w:szCs w:val="18"/>
              </w:rPr>
              <w:t>СУЗо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УР.</w:t>
            </w:r>
            <w:r w:rsidRPr="00D36357">
              <w:rPr>
                <w:color w:val="000000"/>
                <w:sz w:val="18"/>
                <w:szCs w:val="18"/>
              </w:rPr>
              <w:t xml:space="preserve"> Мониторинг готовности обучающихся проводился в школах по итогам освоения программ элективных курсов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F3461" w:rsidRPr="000150C9" w:rsidRDefault="002F3461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2F3461" w:rsidRPr="000150C9" w:rsidTr="00835321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1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DE65DE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Подготовка и переподготовка кадров для муниципальных общеобразовате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Default="002F3461" w:rsidP="00DE65DE">
            <w:r w:rsidRPr="009E12D1">
              <w:rPr>
                <w:sz w:val="18"/>
                <w:szCs w:val="18"/>
              </w:rPr>
              <w:t>Отдел народного образования Администрации МО «Красногорский район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Default="002F3461" w:rsidP="00DE65DE">
            <w:pPr>
              <w:jc w:val="center"/>
            </w:pPr>
            <w:r w:rsidRPr="00702800">
              <w:rPr>
                <w:sz w:val="18"/>
                <w:szCs w:val="18"/>
              </w:rPr>
              <w:t>2015-2020 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4B24FC" w:rsidRDefault="002F3461" w:rsidP="00DE65DE">
            <w:pPr>
              <w:jc w:val="center"/>
            </w:pPr>
            <w:r w:rsidRPr="004B24FC">
              <w:rPr>
                <w:sz w:val="18"/>
                <w:szCs w:val="18"/>
              </w:rPr>
              <w:t>2019 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DE65DE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Целевой набор. Повышение квалификации кадров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5014A7" w:rsidRDefault="002F3461" w:rsidP="00DE65DE">
            <w:pPr>
              <w:spacing w:before="40" w:after="40" w:line="276" w:lineRule="auto"/>
              <w:rPr>
                <w:sz w:val="18"/>
                <w:szCs w:val="18"/>
              </w:rPr>
            </w:pPr>
            <w:r w:rsidRPr="005014A7">
              <w:rPr>
                <w:sz w:val="18"/>
                <w:szCs w:val="18"/>
              </w:rPr>
              <w:t>Целевые направления выданы выпускникам для поступления в УДГУ, ГГПИ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F3461" w:rsidRPr="000150C9" w:rsidRDefault="002F3461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2F3461" w:rsidRPr="000150C9" w:rsidTr="00835321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1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DE65DE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Разработка и внедрение системы независимой оценки качества обще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Default="002F3461" w:rsidP="00DE65DE">
            <w:r w:rsidRPr="009E12D1">
              <w:rPr>
                <w:sz w:val="18"/>
                <w:szCs w:val="18"/>
              </w:rPr>
              <w:t xml:space="preserve">Отдел народного образования Администрации </w:t>
            </w:r>
            <w:r w:rsidRPr="009E12D1">
              <w:rPr>
                <w:sz w:val="18"/>
                <w:szCs w:val="18"/>
              </w:rPr>
              <w:lastRenderedPageBreak/>
              <w:t>МО «Красногорский район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Default="002F3461" w:rsidP="00DE65DE">
            <w:pPr>
              <w:jc w:val="center"/>
            </w:pPr>
            <w:r w:rsidRPr="00702800">
              <w:rPr>
                <w:sz w:val="18"/>
                <w:szCs w:val="18"/>
              </w:rPr>
              <w:lastRenderedPageBreak/>
              <w:t>2015-2020 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4B24FC" w:rsidRDefault="002F3461" w:rsidP="00DE65DE">
            <w:pPr>
              <w:jc w:val="center"/>
            </w:pPr>
            <w:r w:rsidRPr="004B24FC">
              <w:rPr>
                <w:sz w:val="18"/>
                <w:szCs w:val="18"/>
              </w:rPr>
              <w:t>2019 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DE65DE">
            <w:pPr>
              <w:rPr>
                <w:sz w:val="18"/>
                <w:szCs w:val="18"/>
              </w:rPr>
            </w:pPr>
            <w:r w:rsidRPr="00D36357">
              <w:rPr>
                <w:color w:val="000000"/>
                <w:sz w:val="18"/>
                <w:szCs w:val="18"/>
              </w:rPr>
              <w:t>Разработана система независимой оценки качества общего образования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4B24FC" w:rsidRDefault="002F3461" w:rsidP="00DE65DE">
            <w:pPr>
              <w:spacing w:before="40" w:after="40" w:line="276" w:lineRule="auto"/>
              <w:rPr>
                <w:sz w:val="18"/>
                <w:szCs w:val="18"/>
              </w:rPr>
            </w:pPr>
            <w:r w:rsidRPr="004B24FC">
              <w:rPr>
                <w:sz w:val="18"/>
                <w:szCs w:val="18"/>
              </w:rPr>
              <w:t xml:space="preserve">Создан Общественный совет по независимой оценке </w:t>
            </w:r>
            <w:r w:rsidRPr="004B24FC">
              <w:rPr>
                <w:sz w:val="18"/>
                <w:szCs w:val="18"/>
              </w:rPr>
              <w:lastRenderedPageBreak/>
              <w:t>качества работы муниципальных учреждений образования, культуры и спорта в МО «Красногорский район» Постановлением Администрации МО «Красногорский район» от 01.08.2019 г. № 519 «Об утверждении Общественного совета»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F3461" w:rsidRPr="000150C9" w:rsidRDefault="002F3461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2F3461" w:rsidRPr="000150C9" w:rsidTr="00835321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lastRenderedPageBreak/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1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01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DE65DE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 xml:space="preserve">Разработка и утверждение муниципальной модели (методики) независимой оценки качества общего образова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Default="002F3461" w:rsidP="00DE65DE">
            <w:r w:rsidRPr="009E12D1">
              <w:rPr>
                <w:sz w:val="18"/>
                <w:szCs w:val="18"/>
              </w:rPr>
              <w:t>Отдел народного образования Администрации МО «Красногорский район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Default="002F3461" w:rsidP="00DE65DE">
            <w:pPr>
              <w:jc w:val="center"/>
            </w:pPr>
            <w:r w:rsidRPr="00702800">
              <w:rPr>
                <w:sz w:val="18"/>
                <w:szCs w:val="18"/>
              </w:rPr>
              <w:t>2015-2020 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4B24FC" w:rsidRDefault="002F3461" w:rsidP="00DE65DE">
            <w:pPr>
              <w:jc w:val="center"/>
            </w:pPr>
            <w:r w:rsidRPr="004B24FC">
              <w:rPr>
                <w:sz w:val="18"/>
                <w:szCs w:val="18"/>
              </w:rPr>
              <w:t>2019 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DE65DE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Методика проведения оценки качества общего образования, порядок проведения такой оценки. Муниципальный правовой акт (акты)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4B24FC" w:rsidRDefault="002F3461" w:rsidP="00DE65DE">
            <w:pPr>
              <w:spacing w:before="40" w:after="40" w:line="276" w:lineRule="auto"/>
              <w:rPr>
                <w:sz w:val="18"/>
                <w:szCs w:val="18"/>
              </w:rPr>
            </w:pPr>
            <w:r w:rsidRPr="004B24FC">
              <w:rPr>
                <w:sz w:val="18"/>
                <w:szCs w:val="18"/>
              </w:rPr>
              <w:t>Создан Общественный совет по независимой оценке качества работы муниципальных учреждений образования, культуры и спорта в МО «Красногорский район» Постановлением Администрации МО «Красногорский район» от 01.08.2019 г. № 519 «Об утверждении Общественного совета»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F3461" w:rsidRPr="000150C9" w:rsidRDefault="002F3461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2F3461" w:rsidRPr="000150C9" w:rsidTr="00835321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1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02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DE65DE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 xml:space="preserve">Проведение независимой оценки качества общего образования в разрезе общеобразовательных организац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Default="002F3461" w:rsidP="00DE65DE">
            <w:r w:rsidRPr="009E12D1">
              <w:rPr>
                <w:sz w:val="18"/>
                <w:szCs w:val="18"/>
              </w:rPr>
              <w:t>Отдел народного образования Администрации МО «Красногорский район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Default="002F3461" w:rsidP="00DE65DE">
            <w:pPr>
              <w:jc w:val="center"/>
            </w:pPr>
            <w:r w:rsidRPr="00702800">
              <w:rPr>
                <w:sz w:val="18"/>
                <w:szCs w:val="18"/>
              </w:rPr>
              <w:t>2015-2020 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4B24FC" w:rsidRDefault="002F3461" w:rsidP="00DE65DE">
            <w:pPr>
              <w:jc w:val="center"/>
            </w:pPr>
            <w:r w:rsidRPr="004B24FC">
              <w:rPr>
                <w:sz w:val="18"/>
                <w:szCs w:val="18"/>
              </w:rPr>
              <w:t>2019 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DE65DE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Результаты оценки качества общего образования в разрезе общеобразовательных организаций. Публикация сведений на официальном сайте Администрации  МО "Красногорский район"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123BCD">
              <w:rPr>
                <w:color w:val="000000"/>
                <w:sz w:val="18"/>
                <w:szCs w:val="18"/>
              </w:rPr>
              <w:t>Независимая оценка качества общего образования в 2019 году не проводилась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F3461" w:rsidRPr="000150C9" w:rsidRDefault="002F3461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2F3461" w:rsidRPr="000150C9" w:rsidTr="00835321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1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DE65DE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Разработка и реализация комплекса мер по внедрению эффективных контрактов с руководителями и педагогическими работниками муниципальных общеобразовательны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Default="002F3461" w:rsidP="00DE65DE">
            <w:r w:rsidRPr="009E12D1">
              <w:rPr>
                <w:sz w:val="18"/>
                <w:szCs w:val="18"/>
              </w:rPr>
              <w:t>Отдел народного образования Администрации МО «Красногорский район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Default="002F3461" w:rsidP="00DE65DE">
            <w:pPr>
              <w:jc w:val="center"/>
            </w:pPr>
            <w:r w:rsidRPr="00702800">
              <w:rPr>
                <w:sz w:val="18"/>
                <w:szCs w:val="18"/>
              </w:rPr>
              <w:t>2015-2020 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4B24FC" w:rsidRDefault="002F3461" w:rsidP="00DE65DE">
            <w:pPr>
              <w:jc w:val="center"/>
            </w:pPr>
            <w:r w:rsidRPr="004B24FC">
              <w:rPr>
                <w:sz w:val="18"/>
                <w:szCs w:val="18"/>
              </w:rPr>
              <w:t>2019 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DE65DE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 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B02B2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Трудовые договор</w:t>
            </w:r>
            <w:r w:rsidR="00B02B2A">
              <w:rPr>
                <w:color w:val="000000"/>
                <w:sz w:val="18"/>
                <w:szCs w:val="18"/>
              </w:rPr>
              <w:t>ы</w:t>
            </w:r>
            <w:r w:rsidRPr="000150C9">
              <w:rPr>
                <w:color w:val="000000"/>
                <w:sz w:val="18"/>
                <w:szCs w:val="18"/>
              </w:rPr>
              <w:t xml:space="preserve"> с руководителями общеобразовательных организаций заключены по новой типовой форме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F3461" w:rsidRPr="000150C9" w:rsidRDefault="002F3461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2F3461" w:rsidRPr="000150C9" w:rsidTr="00835321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1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01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DE65DE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Разработка показателей эффективности деятельности руководителей и педагогических работников муниципальных общеобразовательных организаций  МО "Красногорский райо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Default="002F3461" w:rsidP="00DE65DE">
            <w:r w:rsidRPr="009E12D1">
              <w:rPr>
                <w:sz w:val="18"/>
                <w:szCs w:val="18"/>
              </w:rPr>
              <w:t>Отдел народного образования Администрации МО «Красногорский район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Default="002F3461" w:rsidP="00DE65DE">
            <w:pPr>
              <w:jc w:val="center"/>
            </w:pPr>
            <w:r w:rsidRPr="00702800">
              <w:rPr>
                <w:sz w:val="18"/>
                <w:szCs w:val="18"/>
              </w:rPr>
              <w:t>2015-2020 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4B24FC" w:rsidRDefault="002F3461" w:rsidP="00DE65DE">
            <w:pPr>
              <w:jc w:val="center"/>
            </w:pPr>
            <w:r w:rsidRPr="004B24FC">
              <w:rPr>
                <w:sz w:val="18"/>
                <w:szCs w:val="18"/>
              </w:rPr>
              <w:t>2019 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DE65DE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Муниципальный правовой акт (акты), устанавливающий показатели эффективности деятельности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BD4149" w:rsidRDefault="002F3461" w:rsidP="00DE65DE">
            <w:pPr>
              <w:spacing w:before="40" w:after="40" w:line="276" w:lineRule="auto"/>
              <w:rPr>
                <w:sz w:val="18"/>
                <w:szCs w:val="18"/>
              </w:rPr>
            </w:pPr>
            <w:r w:rsidRPr="00BD4149">
              <w:rPr>
                <w:sz w:val="18"/>
                <w:szCs w:val="18"/>
              </w:rPr>
              <w:t xml:space="preserve">Оценка эффективности деятельности руководителей и педагогических работников муниципальных общеобразовательных организаций осуществлялась в рамках Положения о </w:t>
            </w:r>
            <w:r w:rsidRPr="00BD4149">
              <w:rPr>
                <w:sz w:val="18"/>
                <w:szCs w:val="18"/>
              </w:rPr>
              <w:lastRenderedPageBreak/>
              <w:t>стимулирующих выплатах, Положений об оплате труда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F3461" w:rsidRPr="000150C9" w:rsidRDefault="002F3461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2F3461" w:rsidRPr="000150C9" w:rsidTr="00835321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lastRenderedPageBreak/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1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02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DE65DE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Заключение эффективных контрактов с руководителями муниципальных общеобразовательных организаций  МО "Красногорский райо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Default="002F3461" w:rsidP="00DE65DE">
            <w:r w:rsidRPr="009E12D1">
              <w:rPr>
                <w:sz w:val="18"/>
                <w:szCs w:val="18"/>
              </w:rPr>
              <w:t>Отдел народного образования Администрации МО «Красногорский район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Default="002F3461" w:rsidP="00DE65DE">
            <w:pPr>
              <w:jc w:val="center"/>
            </w:pPr>
            <w:r w:rsidRPr="00702800">
              <w:rPr>
                <w:sz w:val="18"/>
                <w:szCs w:val="18"/>
              </w:rPr>
              <w:t>2015-2020 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4B24FC" w:rsidRDefault="002F3461" w:rsidP="00DE65DE">
            <w:pPr>
              <w:jc w:val="center"/>
            </w:pPr>
            <w:r w:rsidRPr="004B24FC">
              <w:rPr>
                <w:sz w:val="18"/>
                <w:szCs w:val="18"/>
              </w:rPr>
              <w:t>2019 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DE65DE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Заключенные эффективные трудовые контракты с руководителями муниципальных общеобразовательных организаций МО "Красногорский район"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B02B2A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рудовые договоры</w:t>
            </w:r>
            <w:r w:rsidR="002F3461" w:rsidRPr="000150C9">
              <w:rPr>
                <w:color w:val="000000"/>
                <w:sz w:val="18"/>
                <w:szCs w:val="18"/>
              </w:rPr>
              <w:t xml:space="preserve"> с руководителями общеобразовательных организаций заключены по новой типовой форме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F3461" w:rsidRPr="000150C9" w:rsidRDefault="002F3461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2F3461" w:rsidRPr="000150C9" w:rsidTr="00835321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1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03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DE65DE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Организация работы по заключению эффективных контрактов с педагогическими работниками муниципальных общеобразовательных организаций  МО "Красногорский райо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Default="002F3461" w:rsidP="00DE65DE">
            <w:r w:rsidRPr="009E12D1">
              <w:rPr>
                <w:sz w:val="18"/>
                <w:szCs w:val="18"/>
              </w:rPr>
              <w:t>Отдел народного образования Администрации МО «Красногорский район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Default="002F3461" w:rsidP="00DE65DE">
            <w:pPr>
              <w:jc w:val="center"/>
            </w:pPr>
            <w:r w:rsidRPr="00702800">
              <w:rPr>
                <w:sz w:val="18"/>
                <w:szCs w:val="18"/>
              </w:rPr>
              <w:t>2015-2020 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4B24FC" w:rsidRDefault="002F3461" w:rsidP="00DE65DE">
            <w:pPr>
              <w:jc w:val="center"/>
            </w:pPr>
            <w:r w:rsidRPr="004B24FC">
              <w:rPr>
                <w:sz w:val="18"/>
                <w:szCs w:val="18"/>
              </w:rPr>
              <w:t>2019 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DE65DE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Заключенные эффективные трудовые контракты с педагогическими работниками муниципальных общеобразовательных организаций  МО "Красногорский район"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B02B2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С педагогами  заключались трудовые договор</w:t>
            </w:r>
            <w:r w:rsidR="00B02B2A">
              <w:rPr>
                <w:color w:val="000000"/>
                <w:sz w:val="18"/>
                <w:szCs w:val="18"/>
              </w:rPr>
              <w:t>ы</w:t>
            </w:r>
            <w:r w:rsidRPr="000150C9">
              <w:rPr>
                <w:color w:val="000000"/>
                <w:sz w:val="18"/>
                <w:szCs w:val="18"/>
              </w:rPr>
              <w:t xml:space="preserve"> по новой типовой форме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F3461" w:rsidRPr="000150C9" w:rsidRDefault="002F3461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2F3461" w:rsidRPr="000150C9" w:rsidTr="00835321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1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04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DE65DE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Информационное сопровождение мероприятий по внедрению эффективного контрак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Default="002F3461" w:rsidP="00DE65DE">
            <w:r w:rsidRPr="009E12D1">
              <w:rPr>
                <w:sz w:val="18"/>
                <w:szCs w:val="18"/>
              </w:rPr>
              <w:t>Отдел народного образования Администрации МО «Красногорский район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Default="002F3461" w:rsidP="00DE65DE">
            <w:pPr>
              <w:jc w:val="center"/>
            </w:pPr>
            <w:r w:rsidRPr="00702800">
              <w:rPr>
                <w:sz w:val="18"/>
                <w:szCs w:val="18"/>
              </w:rPr>
              <w:t>2015-2020 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4B24FC" w:rsidRDefault="002F3461" w:rsidP="00DE65DE">
            <w:pPr>
              <w:jc w:val="center"/>
            </w:pPr>
            <w:r w:rsidRPr="004B24FC">
              <w:rPr>
                <w:sz w:val="18"/>
                <w:szCs w:val="18"/>
              </w:rPr>
              <w:t>2019 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DE65DE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Семинары, совещания с руководителями муниципальных учреждений, разъяснительная работа в трудовых коллективах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В коллективах проводилась разъяснительная работа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F3461" w:rsidRPr="000150C9" w:rsidRDefault="002F3461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2F3461" w:rsidRPr="000150C9" w:rsidTr="00835321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1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DE65DE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Разработка и реализация комплекса мер по внедрению единых (групповых) значений нормативных затрат с использованием корректирующих показателей для расчета субсидий на оказание муниципальных услуг по предоставлению обще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Default="002F3461" w:rsidP="00DE65DE">
            <w:r w:rsidRPr="009E12D1">
              <w:rPr>
                <w:sz w:val="18"/>
                <w:szCs w:val="18"/>
              </w:rPr>
              <w:t>Отдел народного образования Администрации МО «Красногорский район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Default="002F3461" w:rsidP="00DE65DE">
            <w:pPr>
              <w:jc w:val="center"/>
            </w:pPr>
            <w:r w:rsidRPr="00702800">
              <w:rPr>
                <w:sz w:val="18"/>
                <w:szCs w:val="18"/>
              </w:rPr>
              <w:t>2015-2020 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4B24FC" w:rsidRDefault="002F3461" w:rsidP="00DE65DE">
            <w:pPr>
              <w:jc w:val="center"/>
            </w:pPr>
            <w:r w:rsidRPr="004B24FC">
              <w:rPr>
                <w:sz w:val="18"/>
                <w:szCs w:val="18"/>
              </w:rPr>
              <w:t>2019 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DE65DE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Муниципальный правовой акт о порядке расчета нормативных затрат. Повышение эффективности использования бюджетных средств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453B9B" w:rsidRDefault="0028264A" w:rsidP="0060525A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я Администрации МО «Красногорский район» № 965 от 30.12.2016 г., № 281 от 26.04.21019 г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F3461" w:rsidRPr="000150C9" w:rsidRDefault="002F3461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2F3461" w:rsidRPr="000150C9" w:rsidTr="00835321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1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DE65DE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Информирование населения об организации предоставления общего образования в МО "Красногорский райо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Default="002F3461" w:rsidP="00DE65DE">
            <w:r w:rsidRPr="009E12D1">
              <w:rPr>
                <w:sz w:val="18"/>
                <w:szCs w:val="18"/>
              </w:rPr>
              <w:t>Отдел народного образования Администрации МО «Красногорский район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Default="002F3461" w:rsidP="00DE65DE">
            <w:pPr>
              <w:jc w:val="center"/>
            </w:pPr>
            <w:r w:rsidRPr="00702800">
              <w:rPr>
                <w:sz w:val="18"/>
                <w:szCs w:val="18"/>
              </w:rPr>
              <w:t>2015-2020 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4B24FC" w:rsidRDefault="002F3461" w:rsidP="00DE65DE">
            <w:pPr>
              <w:jc w:val="center"/>
            </w:pPr>
            <w:r w:rsidRPr="004B24FC">
              <w:rPr>
                <w:sz w:val="18"/>
                <w:szCs w:val="18"/>
              </w:rPr>
              <w:t>2019 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DE65DE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 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Информирование населения об организации предоставления общего образования осуществлялось через Образовательный портал УР, официальный сайт Администрации МО «Красногорский район», на родительских собраниях в ОО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F3461" w:rsidRPr="000150C9" w:rsidRDefault="002F3461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2F3461" w:rsidRPr="000150C9" w:rsidTr="00835321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1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01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DE65DE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 xml:space="preserve">Взаимодействие со СМИ в целях публикации информации об общем образовании в печатных средствах массовой информации, а также подготовки сюжетов </w:t>
            </w:r>
            <w:proofErr w:type="spellStart"/>
            <w:r w:rsidRPr="000150C9">
              <w:rPr>
                <w:color w:val="000000"/>
                <w:sz w:val="18"/>
                <w:szCs w:val="18"/>
              </w:rPr>
              <w:t>длятел</w:t>
            </w:r>
            <w:proofErr w:type="gramStart"/>
            <w:r w:rsidRPr="000150C9">
              <w:rPr>
                <w:color w:val="000000"/>
                <w:sz w:val="18"/>
                <w:szCs w:val="18"/>
              </w:rPr>
              <w:t>е</w:t>
            </w:r>
            <w:proofErr w:type="spellEnd"/>
            <w:r w:rsidRPr="000150C9">
              <w:rPr>
                <w:color w:val="000000"/>
                <w:sz w:val="18"/>
                <w:szCs w:val="18"/>
              </w:rPr>
              <w:t>-</w:t>
            </w:r>
            <w:proofErr w:type="gramEnd"/>
            <w:r w:rsidRPr="000150C9">
              <w:rPr>
                <w:color w:val="000000"/>
                <w:sz w:val="18"/>
                <w:szCs w:val="18"/>
              </w:rPr>
              <w:t xml:space="preserve"> и радиопереда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Default="002F3461" w:rsidP="00DE65DE">
            <w:r w:rsidRPr="009E12D1">
              <w:rPr>
                <w:sz w:val="18"/>
                <w:szCs w:val="18"/>
              </w:rPr>
              <w:t>Отдел народного образования Администрации МО «Красногорский район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Default="002F3461" w:rsidP="00DE65DE">
            <w:pPr>
              <w:jc w:val="center"/>
            </w:pPr>
            <w:r w:rsidRPr="00CD50E9">
              <w:rPr>
                <w:sz w:val="18"/>
                <w:szCs w:val="18"/>
              </w:rPr>
              <w:t>2015-2020 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4B24FC" w:rsidRDefault="002F3461" w:rsidP="00DE65DE">
            <w:pPr>
              <w:jc w:val="center"/>
            </w:pPr>
            <w:r w:rsidRPr="004B24FC">
              <w:rPr>
                <w:sz w:val="18"/>
                <w:szCs w:val="18"/>
              </w:rPr>
              <w:t>2019 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DE65DE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Публикации об общем образовании в СМИ, сюжеты на радио и телевидении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Информация об общем образовании публиковалась в районной газете «Победа»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F3461" w:rsidRPr="000150C9" w:rsidRDefault="002F3461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2F3461" w:rsidRPr="000150C9" w:rsidTr="00835321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lastRenderedPageBreak/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1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02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DE65DE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Подготовка и публикация информации на официальном сайте Администрации МО "Красногорский район" об организации предоставления общего образования в  МО "Красногорский район", муниципальных правовых актах, регламентирующих деятельность в сфере общего образования, муниципальных общеобразователь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Default="002F3461" w:rsidP="00DE65DE">
            <w:r w:rsidRPr="009E12D1">
              <w:rPr>
                <w:sz w:val="18"/>
                <w:szCs w:val="18"/>
              </w:rPr>
              <w:t>Отдел народного образования Администрации МО «Красногорский район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Default="002F3461" w:rsidP="00DE65DE">
            <w:pPr>
              <w:jc w:val="center"/>
            </w:pPr>
            <w:r w:rsidRPr="00CD50E9">
              <w:rPr>
                <w:sz w:val="18"/>
                <w:szCs w:val="18"/>
              </w:rPr>
              <w:t>2015-2020 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4B24FC" w:rsidRDefault="002F3461" w:rsidP="00DE65DE">
            <w:pPr>
              <w:jc w:val="center"/>
            </w:pPr>
            <w:r w:rsidRPr="004B24FC">
              <w:rPr>
                <w:sz w:val="18"/>
                <w:szCs w:val="18"/>
              </w:rPr>
              <w:t>2019 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DE65DE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Публикация актуальных сведений на официальном сайте Администрации  МО "Красногорский район". Обеспечение открытости данных об организации общего образования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Актуальные сведения публиковались на официальном сайте Администрации  МО "Красногорский район", Образовательном портале УР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F3461" w:rsidRPr="000150C9" w:rsidRDefault="002F3461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2F3461" w:rsidRPr="000150C9" w:rsidTr="00835321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1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03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DE65DE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 xml:space="preserve">Осуществление </w:t>
            </w:r>
            <w:proofErr w:type="gramStart"/>
            <w:r w:rsidRPr="000150C9">
              <w:rPr>
                <w:color w:val="000000"/>
                <w:sz w:val="18"/>
                <w:szCs w:val="18"/>
              </w:rPr>
              <w:t>контроля за</w:t>
            </w:r>
            <w:proofErr w:type="gramEnd"/>
            <w:r w:rsidRPr="000150C9">
              <w:rPr>
                <w:color w:val="000000"/>
                <w:sz w:val="18"/>
                <w:szCs w:val="18"/>
              </w:rPr>
              <w:t xml:space="preserve"> публикацией информации о деятельности муниципальных общеобразовательных учреждений  МО "Красногорский район", предусмотренной законодательством Российской Федерации, на официальных сайтах соответствующи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Default="002F3461" w:rsidP="00DE65DE">
            <w:r w:rsidRPr="000E3A18">
              <w:rPr>
                <w:sz w:val="18"/>
                <w:szCs w:val="18"/>
              </w:rPr>
              <w:t>Отдел народного образования Администрации МО «Красногорский район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Default="002F3461" w:rsidP="00DE65DE">
            <w:pPr>
              <w:jc w:val="center"/>
            </w:pPr>
            <w:r w:rsidRPr="00CD50E9">
              <w:rPr>
                <w:sz w:val="18"/>
                <w:szCs w:val="18"/>
              </w:rPr>
              <w:t>2015-2020 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4B24FC" w:rsidRDefault="002F3461" w:rsidP="00DE65DE">
            <w:pPr>
              <w:jc w:val="center"/>
            </w:pPr>
            <w:r w:rsidRPr="004B24FC">
              <w:rPr>
                <w:sz w:val="18"/>
                <w:szCs w:val="18"/>
              </w:rPr>
              <w:t>2019 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DE65DE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Публикация данных о деятельности муниципальных общеобразовательных учреждений. Обеспечение открытости данных в соответствии с законодательством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DE65DE">
            <w:pPr>
              <w:spacing w:before="40" w:after="40" w:line="276" w:lineRule="auto"/>
              <w:rPr>
                <w:color w:val="FF0000"/>
                <w:sz w:val="18"/>
                <w:szCs w:val="18"/>
              </w:rPr>
            </w:pPr>
            <w:proofErr w:type="gramStart"/>
            <w:r w:rsidRPr="000150C9">
              <w:rPr>
                <w:sz w:val="18"/>
                <w:szCs w:val="18"/>
              </w:rPr>
              <w:t>Контроль за</w:t>
            </w:r>
            <w:proofErr w:type="gramEnd"/>
            <w:r w:rsidRPr="000150C9">
              <w:rPr>
                <w:sz w:val="18"/>
                <w:szCs w:val="18"/>
              </w:rPr>
              <w:t xml:space="preserve"> публикацией информации осуществлялся руководителями общеобразовательных организаций, специалистами Отдела образования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F3461" w:rsidRPr="000150C9" w:rsidRDefault="002F3461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2F3461" w:rsidRPr="000150C9" w:rsidTr="00835321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17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DE65DE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Обеспечение и развитие системы обратной связи с потребителями муниципальных услуг в сфере обще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Default="002F3461" w:rsidP="00DE65DE">
            <w:r w:rsidRPr="000E3A18">
              <w:rPr>
                <w:sz w:val="18"/>
                <w:szCs w:val="18"/>
              </w:rPr>
              <w:t>Отдел народного образования Администрации МО «Красногорский район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Default="002F3461" w:rsidP="00DE65DE">
            <w:pPr>
              <w:jc w:val="center"/>
            </w:pPr>
            <w:r w:rsidRPr="00CD50E9">
              <w:rPr>
                <w:sz w:val="18"/>
                <w:szCs w:val="18"/>
              </w:rPr>
              <w:t>2015-2020 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4B24FC" w:rsidRDefault="002F3461" w:rsidP="00DE65DE">
            <w:pPr>
              <w:jc w:val="center"/>
            </w:pPr>
            <w:r w:rsidRPr="004B24FC">
              <w:rPr>
                <w:sz w:val="18"/>
                <w:szCs w:val="18"/>
              </w:rPr>
              <w:t>2019 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DE65DE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 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F763A9" w:rsidRDefault="002F3461" w:rsidP="00B02B2A">
            <w:pPr>
              <w:spacing w:before="40" w:after="40" w:line="276" w:lineRule="auto"/>
              <w:rPr>
                <w:color w:val="FF0000"/>
                <w:sz w:val="18"/>
                <w:szCs w:val="18"/>
              </w:rPr>
            </w:pPr>
            <w:proofErr w:type="gramStart"/>
            <w:r w:rsidRPr="00F763A9">
              <w:rPr>
                <w:sz w:val="18"/>
                <w:szCs w:val="18"/>
              </w:rPr>
              <w:t>Обратная связь от потребителей муниципальных услуг была получена посредством анкетирования в рамках исполнения муниципальных заданий, а также</w:t>
            </w:r>
            <w:r w:rsidRPr="00F763A9">
              <w:rPr>
                <w:color w:val="7030A0"/>
                <w:sz w:val="18"/>
                <w:szCs w:val="18"/>
              </w:rPr>
              <w:t xml:space="preserve"> д</w:t>
            </w:r>
            <w:r w:rsidRPr="00F763A9">
              <w:rPr>
                <w:color w:val="000000"/>
                <w:sz w:val="18"/>
                <w:szCs w:val="18"/>
              </w:rPr>
              <w:t>ля обеспечения обратной связи с потребителями муниципальных услуг, оказываемых в сфере образования, была разработана и использована анкета рег</w:t>
            </w:r>
            <w:r w:rsidR="00B02B2A" w:rsidRPr="00F763A9">
              <w:rPr>
                <w:color w:val="000000"/>
                <w:sz w:val="18"/>
                <w:szCs w:val="18"/>
              </w:rPr>
              <w:t xml:space="preserve">ионального оператора АУ УР» </w:t>
            </w:r>
            <w:proofErr w:type="spellStart"/>
            <w:r w:rsidR="00B02B2A" w:rsidRPr="00F763A9">
              <w:rPr>
                <w:color w:val="000000"/>
                <w:sz w:val="18"/>
                <w:szCs w:val="18"/>
              </w:rPr>
              <w:t>РЦИ</w:t>
            </w:r>
            <w:r w:rsidRPr="00F763A9">
              <w:rPr>
                <w:color w:val="000000"/>
                <w:sz w:val="18"/>
                <w:szCs w:val="18"/>
              </w:rPr>
              <w:t>иОКО</w:t>
            </w:r>
            <w:proofErr w:type="spellEnd"/>
            <w:r w:rsidRPr="00F763A9">
              <w:rPr>
                <w:color w:val="000000"/>
                <w:sz w:val="18"/>
                <w:szCs w:val="18"/>
              </w:rPr>
              <w:t>» в рамках проведения процедуры независимой оценки качества работы ОО в 2018  году.</w:t>
            </w:r>
            <w:proofErr w:type="gramEnd"/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F3461" w:rsidRPr="000150C9" w:rsidRDefault="002F3461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2F3461" w:rsidRPr="000150C9" w:rsidTr="00835321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17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01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DE65DE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 xml:space="preserve">Организация </w:t>
            </w:r>
            <w:proofErr w:type="gramStart"/>
            <w:r w:rsidRPr="000150C9">
              <w:rPr>
                <w:color w:val="000000"/>
                <w:sz w:val="18"/>
                <w:szCs w:val="18"/>
              </w:rPr>
              <w:t xml:space="preserve">системы регулярного мониторинга удовлетворенности потребителей муниципальных </w:t>
            </w:r>
            <w:r w:rsidRPr="000150C9">
              <w:rPr>
                <w:color w:val="000000"/>
                <w:sz w:val="18"/>
                <w:szCs w:val="18"/>
              </w:rPr>
              <w:lastRenderedPageBreak/>
              <w:t>услуг</w:t>
            </w:r>
            <w:proofErr w:type="gramEnd"/>
            <w:r w:rsidRPr="000150C9">
              <w:rPr>
                <w:color w:val="000000"/>
                <w:sz w:val="18"/>
                <w:szCs w:val="18"/>
              </w:rPr>
              <w:t xml:space="preserve"> в сфере общего образова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Default="002F3461" w:rsidP="00DE65DE">
            <w:r w:rsidRPr="000E3A18">
              <w:rPr>
                <w:sz w:val="18"/>
                <w:szCs w:val="18"/>
              </w:rPr>
              <w:lastRenderedPageBreak/>
              <w:t xml:space="preserve">Отдел народного образования Администрации МО </w:t>
            </w:r>
            <w:r w:rsidRPr="000E3A18">
              <w:rPr>
                <w:sz w:val="18"/>
                <w:szCs w:val="18"/>
              </w:rPr>
              <w:lastRenderedPageBreak/>
              <w:t>«Красногорский район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Default="002F3461" w:rsidP="00DE65DE">
            <w:pPr>
              <w:jc w:val="center"/>
            </w:pPr>
            <w:r w:rsidRPr="00CD50E9">
              <w:rPr>
                <w:sz w:val="18"/>
                <w:szCs w:val="18"/>
              </w:rPr>
              <w:lastRenderedPageBreak/>
              <w:t>2015-2020 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4B24FC" w:rsidRDefault="002F3461" w:rsidP="00DE65DE">
            <w:pPr>
              <w:jc w:val="center"/>
            </w:pPr>
            <w:r w:rsidRPr="004B24FC">
              <w:rPr>
                <w:sz w:val="18"/>
                <w:szCs w:val="18"/>
              </w:rPr>
              <w:t>2019 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DE65DE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 xml:space="preserve">Проведение регулярных опросов потребителей муниципальных услуг об их качестве и доступности, </w:t>
            </w:r>
            <w:r w:rsidRPr="000150C9">
              <w:rPr>
                <w:sz w:val="18"/>
                <w:szCs w:val="18"/>
              </w:rPr>
              <w:lastRenderedPageBreak/>
              <w:t>обработка полученных результатов, принятие мер реагирования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DE65DE">
            <w:pPr>
              <w:spacing w:before="40" w:after="40" w:line="276" w:lineRule="auto"/>
              <w:rPr>
                <w:color w:val="FF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lastRenderedPageBreak/>
              <w:t xml:space="preserve">Проведение анкетирования в школах, а также проведение анкетирования в рамках </w:t>
            </w:r>
            <w:r w:rsidRPr="000150C9">
              <w:rPr>
                <w:color w:val="000000"/>
                <w:sz w:val="18"/>
                <w:szCs w:val="18"/>
              </w:rPr>
              <w:lastRenderedPageBreak/>
              <w:t>исполнения муниципальных заданий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F3461" w:rsidRPr="000150C9" w:rsidRDefault="002F3461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2F3461" w:rsidRPr="000150C9" w:rsidTr="00835321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lastRenderedPageBreak/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17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02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DE65DE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Рассмотрение обращений граждан по вопросам предоставления общего образования, принятие мер реагир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Default="002F3461" w:rsidP="00DE65DE">
            <w:r w:rsidRPr="000E3A18">
              <w:rPr>
                <w:sz w:val="18"/>
                <w:szCs w:val="18"/>
              </w:rPr>
              <w:t>Отдел народного образования Администрации МО «Красногорский район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Default="002F3461" w:rsidP="00DE65DE">
            <w:pPr>
              <w:jc w:val="center"/>
            </w:pPr>
            <w:r w:rsidRPr="00CD50E9">
              <w:rPr>
                <w:sz w:val="18"/>
                <w:szCs w:val="18"/>
              </w:rPr>
              <w:t>2015-2020 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4B24FC" w:rsidRDefault="002F3461" w:rsidP="00DE65DE">
            <w:pPr>
              <w:jc w:val="center"/>
            </w:pPr>
            <w:r w:rsidRPr="004B24FC">
              <w:rPr>
                <w:sz w:val="18"/>
                <w:szCs w:val="18"/>
              </w:rPr>
              <w:t>2019 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DE65DE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Рассмотрение обращений граждан, принятие мер реагирования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4B24FC" w:rsidRDefault="002F3461" w:rsidP="00DE65DE">
            <w:pPr>
              <w:spacing w:before="40" w:after="40" w:line="276" w:lineRule="auto"/>
              <w:rPr>
                <w:sz w:val="18"/>
                <w:szCs w:val="18"/>
              </w:rPr>
            </w:pPr>
            <w:r w:rsidRPr="004B24FC">
              <w:rPr>
                <w:sz w:val="18"/>
                <w:szCs w:val="18"/>
              </w:rPr>
              <w:t>Обращений граждан не осуществлялось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F3461" w:rsidRPr="000150C9" w:rsidRDefault="002F3461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2F3461" w:rsidRPr="000150C9" w:rsidTr="00835321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17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03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DE65DE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Публикация на официальном сайте Администрации  МО "Красногорский район" и поддержание в актуальном состоянии информации об Управлении образования Администрации МО "Красногорский район", его структурных подразделениях, а также муниципальных общеобразовательных организациях  МО "Красногорский район", контактных телефонах и адресах электронной поч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Default="002F3461" w:rsidP="00DE65DE">
            <w:r w:rsidRPr="000E3A18">
              <w:rPr>
                <w:sz w:val="18"/>
                <w:szCs w:val="18"/>
              </w:rPr>
              <w:t>Отдел народного образования Администрации МО «Красногорский район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Default="002F3461" w:rsidP="00DE65DE">
            <w:pPr>
              <w:jc w:val="center"/>
            </w:pPr>
            <w:r w:rsidRPr="00CD50E9">
              <w:rPr>
                <w:sz w:val="18"/>
                <w:szCs w:val="18"/>
              </w:rPr>
              <w:t>2015-2020 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4B24FC" w:rsidRDefault="002F3461" w:rsidP="00DE65DE">
            <w:pPr>
              <w:jc w:val="center"/>
            </w:pPr>
            <w:r w:rsidRPr="004B24FC">
              <w:rPr>
                <w:sz w:val="18"/>
                <w:szCs w:val="18"/>
              </w:rPr>
              <w:t>2019 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DE65DE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Доступность сведений о структурах и должностных лицах, отвечающих за организацию и предоставление муниципальных услуг в сфере общего образования, для населения (потребителей услуг)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DE65DE">
            <w:pPr>
              <w:spacing w:before="40" w:after="40" w:line="276" w:lineRule="auto"/>
              <w:rPr>
                <w:color w:val="FF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Все сведения находятся в свободном доступе для населения на Образовательном портале УР, на официальном сайте Администрации МО «Красногорский район»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F3461" w:rsidRPr="000150C9" w:rsidRDefault="002F3461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2F3461" w:rsidRPr="000150C9" w:rsidTr="00835321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18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DE65DE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Организация работ по созданию условий для функционирования Центра образования цифрового и гуманитарного профилей "Точка роста" в рамках НП "Образовани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Default="002F3461" w:rsidP="00DE65DE">
            <w:r w:rsidRPr="000E3A18">
              <w:rPr>
                <w:sz w:val="18"/>
                <w:szCs w:val="18"/>
              </w:rPr>
              <w:t>Отдел народного образования Администрации МО «Красногорский район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Default="002F3461" w:rsidP="00DE65DE">
            <w:pPr>
              <w:jc w:val="center"/>
            </w:pPr>
            <w:r w:rsidRPr="00CD50E9">
              <w:rPr>
                <w:sz w:val="18"/>
                <w:szCs w:val="18"/>
              </w:rPr>
              <w:t>2015-2020 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4B24FC" w:rsidRDefault="002F3461" w:rsidP="00DE65DE">
            <w:pPr>
              <w:jc w:val="center"/>
            </w:pPr>
            <w:r w:rsidRPr="004B24FC">
              <w:rPr>
                <w:sz w:val="18"/>
                <w:szCs w:val="18"/>
              </w:rPr>
              <w:t>2019 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DE65DE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Обновление материально-технической базы образовательных организаций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DE65DE">
            <w:pPr>
              <w:spacing w:before="40" w:after="40" w:line="276" w:lineRule="auto"/>
              <w:rPr>
                <w:color w:val="FF0000"/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Обновление материально-технической базы МАОУ «</w:t>
            </w:r>
            <w:proofErr w:type="spellStart"/>
            <w:r w:rsidRPr="000150C9">
              <w:rPr>
                <w:sz w:val="18"/>
                <w:szCs w:val="18"/>
              </w:rPr>
              <w:t>Красногорская</w:t>
            </w:r>
            <w:proofErr w:type="spellEnd"/>
            <w:r w:rsidRPr="000150C9">
              <w:rPr>
                <w:sz w:val="18"/>
                <w:szCs w:val="18"/>
              </w:rPr>
              <w:t xml:space="preserve"> гимназия» в рамках создания Центра образования цифрового и гуманитарного профил</w:t>
            </w:r>
            <w:r w:rsidR="00B02B2A">
              <w:rPr>
                <w:sz w:val="18"/>
                <w:szCs w:val="18"/>
              </w:rPr>
              <w:t>ей «Точка роста» запланировано на 2020 год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F3461" w:rsidRPr="000150C9" w:rsidRDefault="002F3461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535913" w:rsidRPr="000150C9" w:rsidTr="00835321">
        <w:trPr>
          <w:trHeight w:val="477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spacing w:before="40" w:after="40" w:line="276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150C9">
              <w:rPr>
                <w:b/>
                <w:b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spacing w:before="40" w:after="40" w:line="276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150C9">
              <w:rPr>
                <w:b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spacing w:line="276" w:lineRule="auto"/>
              <w:jc w:val="center"/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spacing w:line="276" w:lineRule="auto"/>
              <w:jc w:val="center"/>
              <w:rPr>
                <w:rFonts w:eastAsiaTheme="minorHAnsi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2883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35913" w:rsidRPr="000150C9" w:rsidRDefault="00535913" w:rsidP="00DE65DE">
            <w:pPr>
              <w:spacing w:before="40" w:after="40" w:line="276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150C9">
              <w:rPr>
                <w:b/>
                <w:bCs/>
                <w:color w:val="000000" w:themeColor="text1"/>
                <w:sz w:val="18"/>
                <w:szCs w:val="18"/>
              </w:rPr>
              <w:t>Развитие дополнительного образования</w:t>
            </w:r>
          </w:p>
        </w:tc>
      </w:tr>
      <w:tr w:rsidR="002F3461" w:rsidRPr="000150C9" w:rsidTr="00835321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3461" w:rsidRPr="000150C9" w:rsidRDefault="002F3461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3461" w:rsidRPr="000150C9" w:rsidRDefault="002F3461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3461" w:rsidRPr="000150C9" w:rsidRDefault="002F3461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3461" w:rsidRPr="000150C9" w:rsidRDefault="002F3461" w:rsidP="00F5129C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3461" w:rsidRPr="000150C9" w:rsidRDefault="002F3461" w:rsidP="00DE65DE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Реализация дополнительных образовательных програм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3461" w:rsidRDefault="002F3461" w:rsidP="00DE65DE">
            <w:r w:rsidRPr="00BA5E4F">
              <w:rPr>
                <w:sz w:val="18"/>
                <w:szCs w:val="18"/>
              </w:rPr>
              <w:t>Отдел народного образования Администрации МО «Красногорский район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3461" w:rsidRDefault="002F3461" w:rsidP="00DE65DE">
            <w:pPr>
              <w:jc w:val="center"/>
            </w:pPr>
            <w:r w:rsidRPr="00CD50E9">
              <w:rPr>
                <w:sz w:val="18"/>
                <w:szCs w:val="18"/>
              </w:rPr>
              <w:t>2015-2020 годы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3461" w:rsidRPr="000150C9" w:rsidRDefault="002F3461" w:rsidP="00DE65DE">
            <w:pPr>
              <w:spacing w:before="40" w:after="4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150C9">
              <w:rPr>
                <w:color w:val="000000" w:themeColor="text1"/>
                <w:sz w:val="18"/>
                <w:szCs w:val="18"/>
              </w:rPr>
              <w:t>2019 год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3461" w:rsidRPr="000150C9" w:rsidRDefault="002F3461" w:rsidP="00DE65DE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Предоставление дополнительного образования детей учреждениями, подведомственными Отделу образования (спортивная и иная направленность)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3461" w:rsidRPr="000150C9" w:rsidRDefault="002F3461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4359DB">
              <w:rPr>
                <w:sz w:val="18"/>
                <w:szCs w:val="18"/>
              </w:rPr>
              <w:t>Дополнительное образование предоставлялось двумя учреждениями дополнительного образования</w:t>
            </w:r>
            <w:r>
              <w:rPr>
                <w:sz w:val="18"/>
                <w:szCs w:val="18"/>
              </w:rPr>
              <w:t xml:space="preserve">: </w:t>
            </w:r>
            <w:r w:rsidRPr="000150C9">
              <w:rPr>
                <w:color w:val="000000"/>
                <w:sz w:val="18"/>
                <w:szCs w:val="18"/>
              </w:rPr>
              <w:t xml:space="preserve">МАОУ ДО ДЮСШ Красногорского района (спортивная направленность); МБОУ </w:t>
            </w:r>
            <w:proofErr w:type="gramStart"/>
            <w:r w:rsidRPr="000150C9">
              <w:rPr>
                <w:color w:val="000000"/>
                <w:sz w:val="18"/>
                <w:szCs w:val="18"/>
              </w:rPr>
              <w:t>ДО</w:t>
            </w:r>
            <w:proofErr w:type="gramEnd"/>
            <w:r w:rsidRPr="000150C9">
              <w:rPr>
                <w:color w:val="000000"/>
                <w:sz w:val="18"/>
                <w:szCs w:val="18"/>
              </w:rPr>
              <w:t xml:space="preserve"> Красногорский ЦДТ (иная направленность)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2F3461" w:rsidRPr="000150C9" w:rsidRDefault="002F3461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F3461" w:rsidRPr="000150C9" w:rsidTr="00835321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3461" w:rsidRPr="000150C9" w:rsidRDefault="002F3461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3461" w:rsidRPr="000150C9" w:rsidRDefault="002F3461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3461" w:rsidRPr="000150C9" w:rsidRDefault="002F3461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3461" w:rsidRPr="000150C9" w:rsidRDefault="002F3461" w:rsidP="00F5129C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3461" w:rsidRPr="000150C9" w:rsidRDefault="002F3461" w:rsidP="00DE65DE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 xml:space="preserve">Организация </w:t>
            </w:r>
            <w:proofErr w:type="gramStart"/>
            <w:r w:rsidRPr="000150C9">
              <w:rPr>
                <w:color w:val="000000"/>
                <w:sz w:val="18"/>
                <w:szCs w:val="18"/>
              </w:rPr>
              <w:t>обучения по программам</w:t>
            </w:r>
            <w:proofErr w:type="gramEnd"/>
            <w:r w:rsidRPr="000150C9">
              <w:rPr>
                <w:color w:val="000000"/>
                <w:sz w:val="18"/>
                <w:szCs w:val="18"/>
              </w:rPr>
              <w:t xml:space="preserve"> дополнительного </w:t>
            </w:r>
            <w:r w:rsidRPr="000150C9">
              <w:rPr>
                <w:color w:val="000000"/>
                <w:sz w:val="18"/>
                <w:szCs w:val="18"/>
              </w:rPr>
              <w:lastRenderedPageBreak/>
              <w:t xml:space="preserve">образования детей </w:t>
            </w:r>
            <w:r w:rsidRPr="00AF71D5">
              <w:rPr>
                <w:color w:val="000000"/>
                <w:sz w:val="18"/>
                <w:szCs w:val="18"/>
              </w:rPr>
              <w:t>физкультурно-спортивной направл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3461" w:rsidRDefault="002F3461" w:rsidP="00DE65DE">
            <w:r w:rsidRPr="00BA5E4F">
              <w:rPr>
                <w:sz w:val="18"/>
                <w:szCs w:val="18"/>
              </w:rPr>
              <w:lastRenderedPageBreak/>
              <w:t xml:space="preserve">Отдел народного образования </w:t>
            </w:r>
            <w:r w:rsidRPr="00BA5E4F">
              <w:rPr>
                <w:sz w:val="18"/>
                <w:szCs w:val="18"/>
              </w:rPr>
              <w:lastRenderedPageBreak/>
              <w:t>Администрации МО «Красногорский район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3461" w:rsidRDefault="002F3461" w:rsidP="00DE65DE">
            <w:pPr>
              <w:jc w:val="center"/>
            </w:pPr>
            <w:r w:rsidRPr="00CD50E9">
              <w:rPr>
                <w:sz w:val="18"/>
                <w:szCs w:val="18"/>
              </w:rPr>
              <w:lastRenderedPageBreak/>
              <w:t>2015-2020 годы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3461" w:rsidRPr="000150C9" w:rsidRDefault="002F3461" w:rsidP="00DE65DE">
            <w:pPr>
              <w:spacing w:before="40" w:after="4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150C9">
              <w:rPr>
                <w:color w:val="000000" w:themeColor="text1"/>
                <w:sz w:val="18"/>
                <w:szCs w:val="18"/>
              </w:rPr>
              <w:t>2019 год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3461" w:rsidRPr="000150C9" w:rsidRDefault="002F3461" w:rsidP="00DE65DE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 xml:space="preserve">Предоставление дополнительного образования </w:t>
            </w:r>
            <w:r w:rsidRPr="000150C9">
              <w:rPr>
                <w:sz w:val="18"/>
                <w:szCs w:val="18"/>
              </w:rPr>
              <w:lastRenderedPageBreak/>
              <w:t>детей учреждениями, подведомственными Отделу образования (спортивная направленность)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3461" w:rsidRPr="000150C9" w:rsidRDefault="002F3461" w:rsidP="00AF71D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lastRenderedPageBreak/>
              <w:t>МАОУ ДО ДЮСШ Красногорского района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lastRenderedPageBreak/>
              <w:t>(спортивная направленность – 338</w:t>
            </w:r>
            <w:r w:rsidR="00152981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0150C9">
              <w:rPr>
                <w:color w:val="000000"/>
                <w:sz w:val="18"/>
                <w:szCs w:val="18"/>
              </w:rPr>
              <w:t>обучающихся</w:t>
            </w:r>
            <w:proofErr w:type="gramEnd"/>
            <w:r w:rsidRPr="000150C9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2F3461" w:rsidRPr="000150C9" w:rsidRDefault="002F3461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2F3461" w:rsidRPr="000150C9" w:rsidTr="00835321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3461" w:rsidRPr="000150C9" w:rsidRDefault="002F3461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lastRenderedPageBreak/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3461" w:rsidRPr="000150C9" w:rsidRDefault="002F3461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3461" w:rsidRPr="000150C9" w:rsidRDefault="002F3461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3461" w:rsidRPr="000150C9" w:rsidRDefault="002F3461" w:rsidP="00F5129C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3461" w:rsidRPr="000150C9" w:rsidRDefault="002F3461" w:rsidP="00DE65DE">
            <w:pPr>
              <w:rPr>
                <w:color w:val="000000"/>
                <w:sz w:val="18"/>
                <w:szCs w:val="18"/>
              </w:rPr>
            </w:pPr>
            <w:proofErr w:type="gramStart"/>
            <w:r w:rsidRPr="000150C9">
              <w:rPr>
                <w:color w:val="000000"/>
                <w:sz w:val="18"/>
                <w:szCs w:val="18"/>
              </w:rPr>
              <w:t>Обеспечение участия представителей МО "Красногорский район" в конкурсах, смотрах, соревнованиях, турнирах  и т.п. мероприятиях на муниципальном, республиканском, межрегиональном и российском уровнях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3461" w:rsidRDefault="002F3461" w:rsidP="00DE65DE">
            <w:r w:rsidRPr="00BA5E4F">
              <w:rPr>
                <w:sz w:val="18"/>
                <w:szCs w:val="18"/>
              </w:rPr>
              <w:t>Отдел народного образования Администрации МО «Красногорский район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3461" w:rsidRDefault="002F3461" w:rsidP="00DE65DE">
            <w:pPr>
              <w:jc w:val="center"/>
            </w:pPr>
            <w:r w:rsidRPr="00CD50E9">
              <w:rPr>
                <w:sz w:val="18"/>
                <w:szCs w:val="18"/>
              </w:rPr>
              <w:t>2015-2020 годы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3461" w:rsidRPr="000150C9" w:rsidRDefault="002F3461" w:rsidP="00DE65DE">
            <w:pPr>
              <w:spacing w:before="40" w:after="4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150C9">
              <w:rPr>
                <w:color w:val="000000" w:themeColor="text1"/>
                <w:sz w:val="18"/>
                <w:szCs w:val="18"/>
              </w:rPr>
              <w:t>2019 год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3461" w:rsidRPr="000150C9" w:rsidRDefault="002F3461" w:rsidP="00DE65DE">
            <w:pPr>
              <w:rPr>
                <w:sz w:val="18"/>
                <w:szCs w:val="18"/>
              </w:rPr>
            </w:pPr>
            <w:proofErr w:type="gramStart"/>
            <w:r w:rsidRPr="000150C9">
              <w:rPr>
                <w:sz w:val="18"/>
                <w:szCs w:val="18"/>
              </w:rPr>
              <w:t>Участие представителей МО "Красногорский район" в конкурсах, смотрах, соревнованиях, турнирах  и т.п. мероприятиях на муниципальном, республиканском, межрегиональном и российском уровнях</w:t>
            </w:r>
            <w:proofErr w:type="gramEnd"/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3461" w:rsidRPr="000150C9" w:rsidRDefault="007D3E81" w:rsidP="00DE65DE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</w:t>
            </w:r>
            <w:proofErr w:type="gramStart"/>
            <w:r>
              <w:rPr>
                <w:sz w:val="18"/>
                <w:szCs w:val="18"/>
              </w:rPr>
              <w:t>ДО</w:t>
            </w:r>
            <w:proofErr w:type="gramEnd"/>
            <w:r w:rsidR="002F3461">
              <w:rPr>
                <w:sz w:val="18"/>
                <w:szCs w:val="18"/>
              </w:rPr>
              <w:t xml:space="preserve"> Красногорский ЦДТ: </w:t>
            </w:r>
            <w:r w:rsidR="00AF71D5">
              <w:rPr>
                <w:sz w:val="18"/>
                <w:szCs w:val="18"/>
              </w:rPr>
              <w:t xml:space="preserve">приняли участие в </w:t>
            </w:r>
            <w:r w:rsidR="002F3461">
              <w:rPr>
                <w:sz w:val="18"/>
                <w:szCs w:val="18"/>
              </w:rPr>
              <w:t xml:space="preserve">42 </w:t>
            </w:r>
            <w:r w:rsidR="00AF71D5" w:rsidRPr="00AF71D5">
              <w:rPr>
                <w:sz w:val="18"/>
                <w:szCs w:val="18"/>
              </w:rPr>
              <w:t>районных</w:t>
            </w:r>
            <w:r w:rsidR="002F3461" w:rsidRPr="00AF71D5">
              <w:rPr>
                <w:sz w:val="18"/>
                <w:szCs w:val="18"/>
              </w:rPr>
              <w:t>,</w:t>
            </w:r>
            <w:r w:rsidR="002F3461">
              <w:rPr>
                <w:sz w:val="18"/>
                <w:szCs w:val="18"/>
              </w:rPr>
              <w:t xml:space="preserve">  19 республиканских</w:t>
            </w:r>
            <w:r w:rsidR="00AF71D5">
              <w:rPr>
                <w:sz w:val="18"/>
                <w:szCs w:val="18"/>
              </w:rPr>
              <w:t xml:space="preserve"> мероприятиях</w:t>
            </w:r>
            <w:r w:rsidR="00AF71D5" w:rsidRPr="00AF71D5">
              <w:rPr>
                <w:sz w:val="18"/>
                <w:szCs w:val="18"/>
              </w:rPr>
              <w:t>. В мероприятиях</w:t>
            </w:r>
            <w:r w:rsidR="002F3461" w:rsidRPr="00AF71D5">
              <w:rPr>
                <w:sz w:val="18"/>
                <w:szCs w:val="18"/>
              </w:rPr>
              <w:t xml:space="preserve"> Всероссийского уровня</w:t>
            </w:r>
            <w:r w:rsidR="00AF71D5" w:rsidRPr="00AF71D5">
              <w:rPr>
                <w:sz w:val="18"/>
                <w:szCs w:val="18"/>
              </w:rPr>
              <w:t xml:space="preserve"> приняли участие 14 учащихся</w:t>
            </w:r>
            <w:r w:rsidR="002F3461" w:rsidRPr="00AF71D5">
              <w:rPr>
                <w:sz w:val="18"/>
                <w:szCs w:val="18"/>
              </w:rPr>
              <w:t>.</w:t>
            </w:r>
            <w:r w:rsidR="002F3461" w:rsidRPr="000150C9">
              <w:rPr>
                <w:sz w:val="18"/>
                <w:szCs w:val="18"/>
              </w:rPr>
              <w:t xml:space="preserve"> </w:t>
            </w:r>
          </w:p>
          <w:p w:rsidR="002F3461" w:rsidRPr="000150C9" w:rsidRDefault="002F3461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 xml:space="preserve">МАОУ ДО </w:t>
            </w:r>
            <w:r w:rsidRPr="000150C9">
              <w:rPr>
                <w:sz w:val="18"/>
                <w:szCs w:val="18"/>
              </w:rPr>
              <w:t xml:space="preserve">ДЮСШ: </w:t>
            </w:r>
            <w:r w:rsidR="00AF71D5" w:rsidRPr="00AF71D5">
              <w:rPr>
                <w:sz w:val="18"/>
                <w:szCs w:val="18"/>
              </w:rPr>
              <w:t>провели районные соревнования - 34</w:t>
            </w:r>
            <w:r w:rsidRPr="00AF71D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приняли участие в  41</w:t>
            </w:r>
            <w:r w:rsidRPr="000150C9">
              <w:rPr>
                <w:sz w:val="18"/>
                <w:szCs w:val="18"/>
              </w:rPr>
              <w:t xml:space="preserve"> республиканских соревнованиях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2F3461" w:rsidRPr="00F763A9" w:rsidRDefault="002F3461" w:rsidP="00DE65DE">
            <w:pPr>
              <w:spacing w:before="40" w:after="40" w:line="276" w:lineRule="auto"/>
              <w:rPr>
                <w:color w:val="FF0000"/>
                <w:sz w:val="18"/>
                <w:szCs w:val="18"/>
              </w:rPr>
            </w:pPr>
          </w:p>
        </w:tc>
      </w:tr>
      <w:tr w:rsidR="002F3461" w:rsidRPr="000150C9" w:rsidTr="00835321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3461" w:rsidRPr="000150C9" w:rsidRDefault="002F3461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3461" w:rsidRPr="000150C9" w:rsidRDefault="002F3461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3461" w:rsidRPr="000150C9" w:rsidRDefault="002F3461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3461" w:rsidRPr="000150C9" w:rsidRDefault="002F3461" w:rsidP="00F5129C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3461" w:rsidRPr="000150C9" w:rsidRDefault="002F3461" w:rsidP="00DE65DE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Обновление содержания программ и технологий дополнительного образования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3461" w:rsidRDefault="002F3461" w:rsidP="00DE65DE">
            <w:r w:rsidRPr="00BA5E4F">
              <w:rPr>
                <w:sz w:val="18"/>
                <w:szCs w:val="18"/>
              </w:rPr>
              <w:t>Отдел народного образования Администрации МО «Красногорский район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3461" w:rsidRDefault="002F3461" w:rsidP="00DE65DE">
            <w:pPr>
              <w:jc w:val="center"/>
            </w:pPr>
            <w:r w:rsidRPr="00CD50E9">
              <w:rPr>
                <w:sz w:val="18"/>
                <w:szCs w:val="18"/>
              </w:rPr>
              <w:t>2015-2020 годы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3461" w:rsidRPr="000150C9" w:rsidRDefault="002F3461" w:rsidP="00DE65DE">
            <w:pPr>
              <w:spacing w:before="40" w:after="4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150C9">
              <w:rPr>
                <w:color w:val="000000" w:themeColor="text1"/>
                <w:sz w:val="18"/>
                <w:szCs w:val="18"/>
              </w:rPr>
              <w:t>2019 год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3461" w:rsidRPr="000150C9" w:rsidRDefault="002F3461" w:rsidP="00DE65DE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 Актуализированные образовательные программы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3461" w:rsidRPr="000150C9" w:rsidRDefault="002F3461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Образовательные программы дополнительного образования актуализировались в соответствии с нормативными документами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2F3461" w:rsidRPr="000150C9" w:rsidRDefault="002F3461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2F3461" w:rsidRPr="000150C9" w:rsidTr="00835321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3461" w:rsidRPr="000150C9" w:rsidRDefault="002F3461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3461" w:rsidRPr="000150C9" w:rsidRDefault="002F3461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3461" w:rsidRPr="000150C9" w:rsidRDefault="002F3461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3461" w:rsidRPr="000150C9" w:rsidRDefault="002F3461" w:rsidP="00F5129C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3461" w:rsidRPr="000150C9" w:rsidRDefault="002F3461" w:rsidP="00DE65DE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Разработка новых образовательных программ и проектов в сфере дополнительного образования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3461" w:rsidRDefault="002F3461" w:rsidP="00DE65DE">
            <w:r w:rsidRPr="00BA5E4F">
              <w:rPr>
                <w:sz w:val="18"/>
                <w:szCs w:val="18"/>
              </w:rPr>
              <w:t>Отдел народного образования Администрации МО «Красногорский район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3461" w:rsidRDefault="002F3461" w:rsidP="00DE65DE">
            <w:pPr>
              <w:jc w:val="center"/>
            </w:pPr>
            <w:r w:rsidRPr="00CD50E9">
              <w:rPr>
                <w:sz w:val="18"/>
                <w:szCs w:val="18"/>
              </w:rPr>
              <w:t>2015-2020 годы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3461" w:rsidRPr="000150C9" w:rsidRDefault="002F3461" w:rsidP="00DE65DE">
            <w:pPr>
              <w:spacing w:before="40" w:after="4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150C9">
              <w:rPr>
                <w:color w:val="000000" w:themeColor="text1"/>
                <w:sz w:val="18"/>
                <w:szCs w:val="18"/>
              </w:rPr>
              <w:t>2019 год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3461" w:rsidRPr="000150C9" w:rsidRDefault="002F3461" w:rsidP="00DE65DE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Новые образовательные программы и проекты в сфере образования детей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3461" w:rsidRPr="000150C9" w:rsidRDefault="002F3461" w:rsidP="00DD710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964A86">
              <w:rPr>
                <w:color w:val="000000"/>
                <w:sz w:val="18"/>
                <w:szCs w:val="18"/>
              </w:rPr>
              <w:t xml:space="preserve">Разработка </w:t>
            </w:r>
            <w:r w:rsidR="00DD710C" w:rsidRPr="00964A86">
              <w:rPr>
                <w:color w:val="000000"/>
                <w:sz w:val="18"/>
                <w:szCs w:val="18"/>
              </w:rPr>
              <w:t>проекта «Успех каждого ребенка»</w:t>
            </w:r>
            <w:r w:rsidRPr="00964A86">
              <w:rPr>
                <w:color w:val="000000"/>
                <w:sz w:val="18"/>
                <w:szCs w:val="18"/>
              </w:rPr>
              <w:t xml:space="preserve"> в сфере дополните</w:t>
            </w:r>
            <w:r w:rsidR="00DD710C" w:rsidRPr="00964A86">
              <w:rPr>
                <w:color w:val="000000"/>
                <w:sz w:val="18"/>
                <w:szCs w:val="18"/>
              </w:rPr>
              <w:t>льного образования детей.</w:t>
            </w:r>
            <w:r w:rsidR="00DD710C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2F3461" w:rsidRPr="00023C1B" w:rsidRDefault="002F3461" w:rsidP="00DE65DE">
            <w:pPr>
              <w:spacing w:before="40" w:after="40" w:line="276" w:lineRule="auto"/>
              <w:rPr>
                <w:color w:val="FF0000"/>
                <w:sz w:val="18"/>
                <w:szCs w:val="18"/>
              </w:rPr>
            </w:pPr>
          </w:p>
        </w:tc>
      </w:tr>
      <w:tr w:rsidR="002F3461" w:rsidRPr="000150C9" w:rsidTr="00835321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F3461" w:rsidRPr="000150C9" w:rsidRDefault="002F3461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F3461" w:rsidRPr="000150C9" w:rsidRDefault="002F3461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F3461" w:rsidRPr="000150C9" w:rsidRDefault="002F3461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F3461" w:rsidRPr="000150C9" w:rsidRDefault="002F3461" w:rsidP="00F5129C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150C9">
              <w:rPr>
                <w:rFonts w:eastAsiaTheme="minorHAnsi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F3461" w:rsidRPr="000150C9" w:rsidRDefault="002F3461" w:rsidP="00DE65DE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Организация деятельности муниципальных учреждений дополнительного образования детей МО "Красногорский район" в качестве республиканских экспериментальных площадок и опор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F3461" w:rsidRDefault="002F3461" w:rsidP="00DE65DE">
            <w:r w:rsidRPr="00BA5E4F">
              <w:rPr>
                <w:sz w:val="18"/>
                <w:szCs w:val="18"/>
              </w:rPr>
              <w:t>Отдел народного образования Администрации МО «Красногорский район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F3461" w:rsidRDefault="002F3461" w:rsidP="00DE65DE">
            <w:pPr>
              <w:jc w:val="center"/>
            </w:pPr>
            <w:r w:rsidRPr="00CD50E9">
              <w:rPr>
                <w:sz w:val="18"/>
                <w:szCs w:val="18"/>
              </w:rPr>
              <w:t>2015-2020 годы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F3461" w:rsidRPr="000150C9" w:rsidRDefault="002F3461" w:rsidP="00DE65DE">
            <w:pPr>
              <w:spacing w:before="40" w:after="4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150C9">
              <w:rPr>
                <w:color w:val="000000" w:themeColor="text1"/>
                <w:sz w:val="18"/>
                <w:szCs w:val="18"/>
              </w:rPr>
              <w:t>2019 год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F3461" w:rsidRPr="000150C9" w:rsidRDefault="002F3461" w:rsidP="00DE65DE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Апробация новых образовательных программ и проектов, распространение успешного опыта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F3461" w:rsidRPr="000150C9" w:rsidRDefault="00DD710C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DD710C">
              <w:rPr>
                <w:color w:val="000000"/>
                <w:sz w:val="18"/>
                <w:szCs w:val="18"/>
              </w:rPr>
              <w:t xml:space="preserve"> ЦДТ и ДЮСШ функционируют</w:t>
            </w:r>
            <w:r w:rsidR="002F3461" w:rsidRPr="00DD710C">
              <w:rPr>
                <w:color w:val="000000"/>
                <w:sz w:val="18"/>
                <w:szCs w:val="18"/>
              </w:rPr>
              <w:t xml:space="preserve"> как опорные площадки для проведения районных и республиканских мероприятий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F3461" w:rsidRPr="000150C9" w:rsidRDefault="002F3461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2F3461" w:rsidRPr="000150C9" w:rsidTr="00835321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F3461" w:rsidRPr="000150C9" w:rsidRDefault="002F3461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F3461" w:rsidRPr="000150C9" w:rsidRDefault="002F3461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F3461" w:rsidRPr="000150C9" w:rsidRDefault="002F3461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F3461" w:rsidRPr="000150C9" w:rsidRDefault="002F3461" w:rsidP="00F5129C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150C9">
              <w:rPr>
                <w:rFonts w:eastAsiaTheme="minorHAnsi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F3461" w:rsidRPr="000150C9" w:rsidRDefault="002F3461" w:rsidP="00DE65DE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Выпуск методических сборников, методических пособий по вопросам организации дополнительного образования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F3461" w:rsidRDefault="002F3461" w:rsidP="00DE65DE">
            <w:r w:rsidRPr="00BA5E4F">
              <w:rPr>
                <w:sz w:val="18"/>
                <w:szCs w:val="18"/>
              </w:rPr>
              <w:t>Отдел народного образования Администрации МО «Красногорский район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F3461" w:rsidRDefault="002F3461" w:rsidP="00DE65DE">
            <w:pPr>
              <w:jc w:val="center"/>
            </w:pPr>
            <w:r w:rsidRPr="00CD50E9">
              <w:rPr>
                <w:sz w:val="18"/>
                <w:szCs w:val="18"/>
              </w:rPr>
              <w:t>2015-2020 годы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F3461" w:rsidRPr="000150C9" w:rsidRDefault="002F3461" w:rsidP="00DE65DE">
            <w:pPr>
              <w:spacing w:before="40" w:after="4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150C9">
              <w:rPr>
                <w:color w:val="000000" w:themeColor="text1"/>
                <w:sz w:val="18"/>
                <w:szCs w:val="18"/>
              </w:rPr>
              <w:t>2019 год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F3461" w:rsidRPr="000150C9" w:rsidRDefault="002F3461" w:rsidP="00DE65DE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Методическое сопровождение дополнительного образования детей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F3461" w:rsidRPr="000150C9" w:rsidRDefault="002F3461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Выпуск методических сборников, методических пособий по вопросам организации дополнительного образования детей не проводился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F3461" w:rsidRPr="000150C9" w:rsidRDefault="002F3461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2F3461" w:rsidRPr="000150C9" w:rsidTr="00835321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3461" w:rsidRPr="000150C9" w:rsidRDefault="002F3461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3461" w:rsidRPr="000150C9" w:rsidRDefault="002F3461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3461" w:rsidRPr="000150C9" w:rsidRDefault="002F3461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3461" w:rsidRPr="000150C9" w:rsidRDefault="002F3461" w:rsidP="00F5129C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150C9">
              <w:rPr>
                <w:rFonts w:eastAsiaTheme="minorHAnsi"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3461" w:rsidRPr="000150C9" w:rsidRDefault="002F3461" w:rsidP="00DE65DE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 xml:space="preserve">Проведение семинаров, совещаний по </w:t>
            </w:r>
            <w:r w:rsidRPr="000150C9">
              <w:rPr>
                <w:color w:val="000000"/>
                <w:sz w:val="18"/>
                <w:szCs w:val="18"/>
              </w:rPr>
              <w:lastRenderedPageBreak/>
              <w:t>распространению успешного опыта организации дополнительного образования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3461" w:rsidRDefault="002F3461" w:rsidP="00DE65DE">
            <w:r w:rsidRPr="00BA5E4F">
              <w:rPr>
                <w:sz w:val="18"/>
                <w:szCs w:val="18"/>
              </w:rPr>
              <w:lastRenderedPageBreak/>
              <w:t xml:space="preserve">Отдел народного образования </w:t>
            </w:r>
            <w:r w:rsidRPr="00BA5E4F">
              <w:rPr>
                <w:sz w:val="18"/>
                <w:szCs w:val="18"/>
              </w:rPr>
              <w:lastRenderedPageBreak/>
              <w:t>Администрации МО «Красногорский район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3461" w:rsidRDefault="002F3461" w:rsidP="00DE65DE">
            <w:pPr>
              <w:jc w:val="center"/>
            </w:pPr>
            <w:r w:rsidRPr="00CD50E9">
              <w:rPr>
                <w:sz w:val="18"/>
                <w:szCs w:val="18"/>
              </w:rPr>
              <w:lastRenderedPageBreak/>
              <w:t>2015-2020 годы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3461" w:rsidRPr="000150C9" w:rsidRDefault="002F3461" w:rsidP="00DE65DE">
            <w:pPr>
              <w:spacing w:before="40" w:after="4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150C9">
              <w:rPr>
                <w:color w:val="000000" w:themeColor="text1"/>
                <w:sz w:val="18"/>
                <w:szCs w:val="18"/>
              </w:rPr>
              <w:t>2019 год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3461" w:rsidRPr="000150C9" w:rsidRDefault="002F3461" w:rsidP="00DE65DE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 xml:space="preserve">Методическое сопровождение дополнительного образования </w:t>
            </w:r>
            <w:r w:rsidRPr="000150C9">
              <w:rPr>
                <w:sz w:val="18"/>
                <w:szCs w:val="18"/>
              </w:rPr>
              <w:lastRenderedPageBreak/>
              <w:t>детей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3461" w:rsidRPr="000150C9" w:rsidRDefault="002F3461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lastRenderedPageBreak/>
              <w:t xml:space="preserve">В 2019 году успешный опыт организации </w:t>
            </w:r>
            <w:r w:rsidRPr="000150C9">
              <w:rPr>
                <w:color w:val="000000"/>
                <w:sz w:val="18"/>
                <w:szCs w:val="18"/>
              </w:rPr>
              <w:lastRenderedPageBreak/>
              <w:t>дополнительного образования детей проводился в рамках районных заседаний Совета руководителей ОО, районной научно-практической конференции педагогов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2F3461" w:rsidRPr="000150C9" w:rsidRDefault="002F3461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2F3461" w:rsidRPr="000150C9" w:rsidTr="00835321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3461" w:rsidRPr="000150C9" w:rsidRDefault="002F3461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lastRenderedPageBreak/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3461" w:rsidRPr="000150C9" w:rsidRDefault="002F3461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3461" w:rsidRPr="000150C9" w:rsidRDefault="002F3461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3461" w:rsidRPr="000150C9" w:rsidRDefault="002F3461" w:rsidP="00F5129C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150C9">
              <w:rPr>
                <w:rFonts w:eastAsiaTheme="minorHAnsi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3461" w:rsidRPr="000150C9" w:rsidRDefault="002F3461" w:rsidP="00DE65DE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Укрепление материально-технической базы муниципальных образовательных организаций дополнительного образования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3461" w:rsidRDefault="002F3461" w:rsidP="00DE65DE">
            <w:r w:rsidRPr="00BA5E4F">
              <w:rPr>
                <w:sz w:val="18"/>
                <w:szCs w:val="18"/>
              </w:rPr>
              <w:t>Отдел народного образования Администрации МО «Красногорский район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3461" w:rsidRDefault="002F3461" w:rsidP="00DE65DE">
            <w:pPr>
              <w:jc w:val="center"/>
            </w:pPr>
            <w:r w:rsidRPr="00CD50E9">
              <w:rPr>
                <w:sz w:val="18"/>
                <w:szCs w:val="18"/>
              </w:rPr>
              <w:t>2015-2020 годы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3461" w:rsidRPr="000150C9" w:rsidRDefault="002F3461" w:rsidP="00DE65DE">
            <w:pPr>
              <w:spacing w:before="40" w:after="4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150C9">
              <w:rPr>
                <w:color w:val="000000" w:themeColor="text1"/>
                <w:sz w:val="18"/>
                <w:szCs w:val="18"/>
              </w:rPr>
              <w:t>2019 год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3461" w:rsidRPr="000150C9" w:rsidRDefault="002F3461" w:rsidP="00DE65DE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Приобретение оборудования, инвентаря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3461" w:rsidRPr="000150C9" w:rsidRDefault="002F3461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Приобретение оборудования, инвентаря:</w:t>
            </w:r>
          </w:p>
          <w:p w:rsidR="002F3461" w:rsidRPr="000150C9" w:rsidRDefault="002F3461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ЦДТ – 34,9; ДЮСШ – 236,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2F3461" w:rsidRPr="000150C9" w:rsidRDefault="002F3461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2F3461" w:rsidRPr="000150C9" w:rsidTr="00835321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3461" w:rsidRPr="000150C9" w:rsidRDefault="002F3461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3461" w:rsidRPr="000150C9" w:rsidRDefault="002F3461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3461" w:rsidRPr="000150C9" w:rsidRDefault="002F3461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3461" w:rsidRPr="000150C9" w:rsidRDefault="002F3461" w:rsidP="00F5129C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3461" w:rsidRPr="000150C9" w:rsidRDefault="002F3461" w:rsidP="00DE65DE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Мероприятия, направленные на обеспечение безопасности условий для предоставления муниципальных услуг в муниципальных образовательных организаций дополнительного образования детей  (ВЦП «Безопасность образовательного учреждения»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3461" w:rsidRDefault="002F3461" w:rsidP="00DE65DE">
            <w:r w:rsidRPr="00BA5E4F">
              <w:rPr>
                <w:sz w:val="18"/>
                <w:szCs w:val="18"/>
              </w:rPr>
              <w:t>Отдел народного образования Администрации МО «Красногорский район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3461" w:rsidRDefault="002F3461" w:rsidP="00DE65DE">
            <w:pPr>
              <w:jc w:val="center"/>
            </w:pPr>
            <w:r w:rsidRPr="00CD50E9">
              <w:rPr>
                <w:sz w:val="18"/>
                <w:szCs w:val="18"/>
              </w:rPr>
              <w:t>2015-2020 годы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3461" w:rsidRPr="000150C9" w:rsidRDefault="002F3461" w:rsidP="00DE65DE">
            <w:pPr>
              <w:spacing w:before="40" w:after="4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150C9">
              <w:rPr>
                <w:color w:val="000000" w:themeColor="text1"/>
                <w:sz w:val="18"/>
                <w:szCs w:val="18"/>
              </w:rPr>
              <w:t>2019 год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3461" w:rsidRPr="000150C9" w:rsidRDefault="002F3461" w:rsidP="00DE65DE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Повышение пожарной безопасности, аттестация рабочих мест по условиям труда и приведение их в соответствие с установленными требованиями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3461" w:rsidRPr="00803B92" w:rsidRDefault="002F3461" w:rsidP="00803B92">
            <w:pPr>
              <w:spacing w:before="40" w:after="40" w:line="276" w:lineRule="auto"/>
              <w:rPr>
                <w:sz w:val="18"/>
                <w:szCs w:val="18"/>
              </w:rPr>
            </w:pPr>
            <w:r w:rsidRPr="00803B92">
              <w:rPr>
                <w:sz w:val="18"/>
                <w:szCs w:val="18"/>
              </w:rPr>
              <w:t>Проведение мероприятий, направленны</w:t>
            </w:r>
            <w:r w:rsidR="00803B92" w:rsidRPr="00803B92">
              <w:rPr>
                <w:sz w:val="18"/>
                <w:szCs w:val="18"/>
              </w:rPr>
              <w:t>х</w:t>
            </w:r>
            <w:r w:rsidRPr="00803B92">
              <w:rPr>
                <w:sz w:val="18"/>
                <w:szCs w:val="18"/>
              </w:rPr>
              <w:t xml:space="preserve"> на обеспечение безопасности условий для предоставления муниципальных услуг в муниципальных образовательных организаций дополнительного образования детей  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2F3461" w:rsidRPr="000150C9" w:rsidRDefault="002F3461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2F3461" w:rsidRPr="000150C9" w:rsidTr="00835321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DE65DE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Обустройство прилегающих территорий к зданиям и сооружениям муниципальных учреждений дополнительного образования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Default="002F3461" w:rsidP="00DE65DE">
            <w:r w:rsidRPr="00BA5E4F">
              <w:rPr>
                <w:sz w:val="18"/>
                <w:szCs w:val="18"/>
              </w:rPr>
              <w:t>Отдел народного образования Администрации МО «Красногорский район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Default="002F3461" w:rsidP="00DE65DE">
            <w:pPr>
              <w:jc w:val="center"/>
            </w:pPr>
            <w:r w:rsidRPr="00CD50E9">
              <w:rPr>
                <w:sz w:val="18"/>
                <w:szCs w:val="18"/>
              </w:rPr>
              <w:t>2015-2020 годы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DE65DE">
            <w:pPr>
              <w:spacing w:before="40" w:after="4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150C9">
              <w:rPr>
                <w:color w:val="000000" w:themeColor="text1"/>
                <w:sz w:val="18"/>
                <w:szCs w:val="18"/>
              </w:rPr>
              <w:t>2019 год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DE65DE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Благоустройство прилегающих территорий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5014A7" w:rsidRDefault="002F3461" w:rsidP="00DE65DE">
            <w:pPr>
              <w:spacing w:before="40" w:after="40" w:line="276" w:lineRule="auto"/>
              <w:rPr>
                <w:sz w:val="18"/>
                <w:szCs w:val="18"/>
              </w:rPr>
            </w:pPr>
            <w:r w:rsidRPr="005014A7">
              <w:rPr>
                <w:sz w:val="18"/>
                <w:szCs w:val="18"/>
              </w:rPr>
              <w:t>Благоустройство прилегающих территорий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F3461" w:rsidRPr="000150C9" w:rsidRDefault="002F3461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535913" w:rsidRPr="000150C9" w:rsidTr="00835321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DE65DE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Строительство учреждений дополнительного образования на территории  села Красногорск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DE65DE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 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Default="00535913" w:rsidP="00DE65DE">
            <w:pPr>
              <w:jc w:val="center"/>
            </w:pPr>
            <w:r w:rsidRPr="00CD50E9">
              <w:rPr>
                <w:sz w:val="18"/>
                <w:szCs w:val="18"/>
              </w:rPr>
              <w:t>2015-2020 годы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DE65DE">
            <w:pPr>
              <w:spacing w:before="40" w:after="4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150C9">
              <w:rPr>
                <w:color w:val="000000" w:themeColor="text1"/>
                <w:sz w:val="18"/>
                <w:szCs w:val="18"/>
              </w:rPr>
              <w:t>2019 год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DE65DE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 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Работы отменены вследствие отсутствия финансирования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35913" w:rsidRPr="000150C9" w:rsidRDefault="00535913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535913" w:rsidRPr="000150C9" w:rsidTr="00835321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DE65DE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 xml:space="preserve">Строительство нового здания для МБОУ ДО Красногорского Центра детского творчеств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DE65DE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Администрация МО "Красногорский район"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Default="00535913" w:rsidP="00DE65DE">
            <w:pPr>
              <w:jc w:val="center"/>
            </w:pPr>
            <w:r w:rsidRPr="00CD50E9">
              <w:rPr>
                <w:sz w:val="18"/>
                <w:szCs w:val="18"/>
              </w:rPr>
              <w:t>2015-2020 годы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DE65DE">
            <w:pPr>
              <w:spacing w:before="40" w:after="4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150C9">
              <w:rPr>
                <w:color w:val="000000" w:themeColor="text1"/>
                <w:sz w:val="18"/>
                <w:szCs w:val="18"/>
              </w:rPr>
              <w:t>2019 год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DE65DE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 xml:space="preserve">Ввод в действие нового здания </w:t>
            </w:r>
            <w:r w:rsidRPr="000150C9">
              <w:rPr>
                <w:i/>
                <w:iCs/>
                <w:sz w:val="18"/>
                <w:szCs w:val="18"/>
              </w:rPr>
              <w:t>на 100 мест.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Работы отменены вследствие отсутствия финансирования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35913" w:rsidRPr="000150C9" w:rsidRDefault="00535913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535913" w:rsidRPr="000150C9" w:rsidTr="00835321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150C9">
              <w:rPr>
                <w:rFonts w:eastAsiaTheme="minorHAnsi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DE65DE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 xml:space="preserve">Внедрение организационно-финансовых механизмов, направленных на повышение </w:t>
            </w:r>
            <w:proofErr w:type="gramStart"/>
            <w:r w:rsidRPr="000150C9">
              <w:rPr>
                <w:color w:val="000000"/>
                <w:sz w:val="18"/>
                <w:szCs w:val="18"/>
              </w:rPr>
              <w:t>эффективности деятельности муниципальных учреждений дополнительного образования детей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DE65DE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 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Default="00535913" w:rsidP="00DE65DE">
            <w:pPr>
              <w:jc w:val="center"/>
            </w:pPr>
            <w:r w:rsidRPr="00CD50E9">
              <w:rPr>
                <w:sz w:val="18"/>
                <w:szCs w:val="18"/>
              </w:rPr>
              <w:t>2015-2020 годы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DE65DE">
            <w:pPr>
              <w:spacing w:before="40" w:after="4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150C9">
              <w:rPr>
                <w:color w:val="000000" w:themeColor="text1"/>
                <w:sz w:val="18"/>
                <w:szCs w:val="18"/>
              </w:rPr>
              <w:t>2019 год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DE65DE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 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Новые организационно-финансовые механизмы не внедрялись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35913" w:rsidRPr="000150C9" w:rsidRDefault="00535913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2F3461" w:rsidRPr="000150C9" w:rsidTr="00835321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DE65DE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Уточнение ведомственных перечней муниципальных услуг в сфере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Default="002F3461" w:rsidP="00DE65DE">
            <w:r w:rsidRPr="0038356B">
              <w:rPr>
                <w:sz w:val="18"/>
                <w:szCs w:val="18"/>
              </w:rPr>
              <w:t xml:space="preserve">Отдел народного образования Администрации </w:t>
            </w:r>
            <w:r w:rsidRPr="0038356B">
              <w:rPr>
                <w:sz w:val="18"/>
                <w:szCs w:val="18"/>
              </w:rPr>
              <w:lastRenderedPageBreak/>
              <w:t>МО «Красногорский район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Default="002F3461" w:rsidP="00DE65DE">
            <w:pPr>
              <w:jc w:val="center"/>
            </w:pPr>
            <w:r w:rsidRPr="00CD50E9">
              <w:rPr>
                <w:sz w:val="18"/>
                <w:szCs w:val="18"/>
              </w:rPr>
              <w:lastRenderedPageBreak/>
              <w:t>2015-2020 годы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DE65DE">
            <w:pPr>
              <w:spacing w:before="40" w:after="4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150C9">
              <w:rPr>
                <w:color w:val="000000" w:themeColor="text1"/>
                <w:sz w:val="18"/>
                <w:szCs w:val="18"/>
              </w:rPr>
              <w:t>2019 год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DE65DE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 xml:space="preserve">Муниципальные правовые акты. Обеспечение единых </w:t>
            </w:r>
            <w:proofErr w:type="gramStart"/>
            <w:r w:rsidRPr="000150C9">
              <w:rPr>
                <w:color w:val="000000"/>
                <w:sz w:val="18"/>
                <w:szCs w:val="18"/>
              </w:rPr>
              <w:t>методических подходов</w:t>
            </w:r>
            <w:proofErr w:type="gramEnd"/>
            <w:r w:rsidRPr="000150C9">
              <w:rPr>
                <w:color w:val="000000"/>
                <w:sz w:val="18"/>
                <w:szCs w:val="18"/>
              </w:rPr>
              <w:t xml:space="preserve"> к </w:t>
            </w:r>
            <w:r w:rsidRPr="000150C9">
              <w:rPr>
                <w:color w:val="000000"/>
                <w:sz w:val="18"/>
                <w:szCs w:val="18"/>
              </w:rPr>
              <w:lastRenderedPageBreak/>
              <w:t>определению муниципальных услуг в сфере дополнительного образования детей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5014A7" w:rsidRDefault="002F3461" w:rsidP="00DE65DE">
            <w:pPr>
              <w:spacing w:before="40" w:after="40" w:line="276" w:lineRule="auto"/>
              <w:rPr>
                <w:sz w:val="18"/>
                <w:szCs w:val="18"/>
              </w:rPr>
            </w:pPr>
            <w:r w:rsidRPr="005014A7">
              <w:rPr>
                <w:sz w:val="18"/>
                <w:szCs w:val="18"/>
              </w:rPr>
              <w:lastRenderedPageBreak/>
              <w:t xml:space="preserve">Ведомственный перечень уточнён. Издан приказ </w:t>
            </w:r>
            <w:r w:rsidRPr="005014A7">
              <w:rPr>
                <w:sz w:val="18"/>
                <w:szCs w:val="18"/>
              </w:rPr>
              <w:lastRenderedPageBreak/>
              <w:t>Отдела образования об утверждении перечня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F3461" w:rsidRPr="000150C9" w:rsidRDefault="002F3461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2F3461" w:rsidRPr="000150C9" w:rsidTr="00835321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lastRenderedPageBreak/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150C9">
              <w:rPr>
                <w:rFonts w:eastAsiaTheme="minorHAnsi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DE65DE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Разработка и реализация комплекса мер по внедрению единых (групповых) значений нормативных затрат с использованием корректирующих показателей для расчета субсидий на оказание муниципальных услуг по предоставлению дополнительного образования детей (с учетом направленности дополнительного образования дете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Default="002F3461" w:rsidP="00DE65DE">
            <w:r w:rsidRPr="0038356B">
              <w:rPr>
                <w:sz w:val="18"/>
                <w:szCs w:val="18"/>
              </w:rPr>
              <w:t>Отдел народного образования Администрации МО «Красногорский район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Default="002F3461" w:rsidP="00DE65DE">
            <w:pPr>
              <w:jc w:val="center"/>
            </w:pPr>
            <w:r w:rsidRPr="00CD50E9">
              <w:rPr>
                <w:sz w:val="18"/>
                <w:szCs w:val="18"/>
              </w:rPr>
              <w:t>2015-2020 годы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DE65DE">
            <w:pPr>
              <w:spacing w:before="40" w:after="4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150C9">
              <w:rPr>
                <w:color w:val="000000" w:themeColor="text1"/>
                <w:sz w:val="18"/>
                <w:szCs w:val="18"/>
              </w:rPr>
              <w:t>2019 год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DE65DE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Муниципальный правовой акт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895546" w:rsidRDefault="00CA76B6" w:rsidP="00CA76B6">
            <w:pPr>
              <w:spacing w:before="40" w:after="40" w:line="276" w:lineRule="auto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Постановления Администрации МО «Красногорский район» № 965 от 30.12.2016 г., № 281 от 26.04.21019 г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F3461" w:rsidRPr="00895546" w:rsidRDefault="002F3461" w:rsidP="00DE65DE">
            <w:pPr>
              <w:spacing w:before="40" w:after="40" w:line="276" w:lineRule="auto"/>
              <w:rPr>
                <w:color w:val="FF0000"/>
                <w:sz w:val="18"/>
                <w:szCs w:val="18"/>
                <w:highlight w:val="yellow"/>
              </w:rPr>
            </w:pPr>
          </w:p>
        </w:tc>
      </w:tr>
      <w:tr w:rsidR="00535913" w:rsidRPr="000150C9" w:rsidTr="00835321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5014A7" w:rsidRDefault="00535913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014A7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5014A7" w:rsidRDefault="00535913" w:rsidP="00F5129C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014A7">
              <w:rPr>
                <w:rFonts w:eastAsiaTheme="minorHAnsi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5014A7" w:rsidRDefault="00535913" w:rsidP="00DE65DE">
            <w:pPr>
              <w:rPr>
                <w:color w:val="000000"/>
                <w:sz w:val="18"/>
                <w:szCs w:val="18"/>
              </w:rPr>
            </w:pPr>
            <w:r w:rsidRPr="005014A7">
              <w:rPr>
                <w:color w:val="000000"/>
                <w:sz w:val="18"/>
                <w:szCs w:val="18"/>
              </w:rPr>
              <w:t xml:space="preserve">Разработка и внедрение </w:t>
            </w:r>
            <w:proofErr w:type="gramStart"/>
            <w:r w:rsidRPr="005014A7">
              <w:rPr>
                <w:color w:val="000000"/>
                <w:sz w:val="18"/>
                <w:szCs w:val="18"/>
              </w:rPr>
              <w:t>системы независимой оценки качества дополнительного образования детей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DE65DE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 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Default="00535913" w:rsidP="00DE65DE">
            <w:pPr>
              <w:jc w:val="center"/>
            </w:pPr>
            <w:r w:rsidRPr="00CD50E9">
              <w:rPr>
                <w:sz w:val="18"/>
                <w:szCs w:val="18"/>
              </w:rPr>
              <w:t>2015-2020 годы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DE65DE">
            <w:pPr>
              <w:spacing w:before="40" w:after="4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150C9">
              <w:rPr>
                <w:color w:val="000000" w:themeColor="text1"/>
                <w:sz w:val="18"/>
                <w:szCs w:val="18"/>
              </w:rPr>
              <w:t>2019 год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DE65DE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 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5014A7" w:rsidRDefault="00535913" w:rsidP="00DE65DE">
            <w:pPr>
              <w:spacing w:before="40" w:after="40" w:line="276" w:lineRule="auto"/>
              <w:rPr>
                <w:sz w:val="18"/>
                <w:szCs w:val="18"/>
              </w:rPr>
            </w:pPr>
            <w:r w:rsidRPr="005014A7">
              <w:rPr>
                <w:sz w:val="18"/>
                <w:szCs w:val="18"/>
              </w:rPr>
              <w:t>Создан Общественный совет по независимой оценке качества работы муниципальных учреждений образования, культуры и спорта в МО «Красногорский район» Постановлением Администрации МО «Красногорский район» от 01.08.2019 г. № 519 «Об утверждении Общественного совета»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35913" w:rsidRPr="000150C9" w:rsidRDefault="00535913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2F3461" w:rsidRPr="000150C9" w:rsidTr="00835321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5014A7" w:rsidRDefault="002F3461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014A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5014A7" w:rsidRDefault="002F3461" w:rsidP="00F5129C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5014A7" w:rsidRDefault="002F3461" w:rsidP="00DE65DE">
            <w:pPr>
              <w:rPr>
                <w:color w:val="000000"/>
                <w:sz w:val="18"/>
                <w:szCs w:val="18"/>
              </w:rPr>
            </w:pPr>
            <w:r w:rsidRPr="005014A7">
              <w:rPr>
                <w:color w:val="000000"/>
                <w:sz w:val="18"/>
                <w:szCs w:val="18"/>
              </w:rPr>
              <w:t>Разработка и утверждение муниципальной модели (методики) независимой оценки качества дополнительного образования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Default="002F3461" w:rsidP="00DE65DE">
            <w:r w:rsidRPr="007D7E27">
              <w:rPr>
                <w:sz w:val="18"/>
                <w:szCs w:val="18"/>
              </w:rPr>
              <w:t>Отдел народного образования Администрации МО «Красногорский район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Default="002F3461" w:rsidP="00DE65DE">
            <w:pPr>
              <w:jc w:val="center"/>
            </w:pPr>
            <w:r w:rsidRPr="00B35884">
              <w:rPr>
                <w:sz w:val="18"/>
                <w:szCs w:val="18"/>
              </w:rPr>
              <w:t>2015-2020 годы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DE65DE">
            <w:pPr>
              <w:spacing w:before="40" w:after="4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150C9">
              <w:rPr>
                <w:color w:val="000000" w:themeColor="text1"/>
                <w:sz w:val="18"/>
                <w:szCs w:val="18"/>
              </w:rPr>
              <w:t>2019 год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DE65DE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Методика проведения оценки качества дополнительного образования детей, порядок проведения такой оценки. Муниципальный правовой акт (акты)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CE125E" w:rsidRDefault="00F55EB6" w:rsidP="00DE65DE">
            <w:pPr>
              <w:spacing w:before="40" w:after="40" w:line="276" w:lineRule="auto"/>
              <w:rPr>
                <w:sz w:val="18"/>
                <w:szCs w:val="18"/>
                <w:highlight w:val="yellow"/>
              </w:rPr>
            </w:pPr>
            <w:r w:rsidRPr="00DD710C">
              <w:rPr>
                <w:sz w:val="18"/>
                <w:szCs w:val="18"/>
              </w:rPr>
              <w:t>Постановление</w:t>
            </w:r>
            <w:r w:rsidR="002F3461" w:rsidRPr="00DD710C">
              <w:rPr>
                <w:sz w:val="18"/>
                <w:szCs w:val="18"/>
              </w:rPr>
              <w:t xml:space="preserve"> Администрации МО «Красногорский район» от 01.08.2019 г. № 519 «Об утверждении Общественного совета»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F3461" w:rsidRPr="000150C9" w:rsidRDefault="002F3461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2F3461" w:rsidRPr="000150C9" w:rsidTr="00835321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150C9">
              <w:rPr>
                <w:rFonts w:eastAsiaTheme="minorHAnsi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DE65DE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Проведение независимой оценки качества дополнительного образования детей в разрезе организаций дополнительного образования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Default="002F3461" w:rsidP="00DE65DE">
            <w:r w:rsidRPr="007D7E27">
              <w:rPr>
                <w:sz w:val="18"/>
                <w:szCs w:val="18"/>
              </w:rPr>
              <w:t>Отдел народного образования Администрации МО «Красногорский район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Default="002F3461" w:rsidP="00DE65DE">
            <w:pPr>
              <w:jc w:val="center"/>
            </w:pPr>
            <w:r w:rsidRPr="00B35884">
              <w:rPr>
                <w:sz w:val="18"/>
                <w:szCs w:val="18"/>
              </w:rPr>
              <w:t>2015-2020 годы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DE65DE">
            <w:pPr>
              <w:spacing w:before="40" w:after="4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150C9">
              <w:rPr>
                <w:color w:val="000000" w:themeColor="text1"/>
                <w:sz w:val="18"/>
                <w:szCs w:val="18"/>
              </w:rPr>
              <w:t>2019 год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DE65DE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Результаты оценки качества дополнительного образования детей в разрезе организаций. Публикация сведений на официальном сайте Администрации МО "Красногорский район"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54025B" w:rsidRDefault="002F3461" w:rsidP="00DE65DE">
            <w:pPr>
              <w:spacing w:before="40" w:after="40" w:line="276" w:lineRule="auto"/>
              <w:rPr>
                <w:color w:val="FF0000"/>
                <w:sz w:val="18"/>
                <w:szCs w:val="18"/>
              </w:rPr>
            </w:pPr>
            <w:r w:rsidRPr="00A0168E">
              <w:rPr>
                <w:sz w:val="18"/>
                <w:szCs w:val="18"/>
              </w:rPr>
              <w:t>Проведение в 2019 году независимой оценки качества дополнительного образования детей на основании письма Министерства образования и науки УР от 12.11.2019 г. № 01/01-39/1070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F3461" w:rsidRPr="000150C9" w:rsidRDefault="002F3461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2F3461" w:rsidRPr="000150C9" w:rsidTr="00835321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150C9">
              <w:rPr>
                <w:rFonts w:eastAsiaTheme="minorHAnsi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DE65DE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 xml:space="preserve">Подготовка и переподготовка кадров для муниципальных </w:t>
            </w:r>
            <w:r w:rsidRPr="000150C9">
              <w:rPr>
                <w:sz w:val="18"/>
                <w:szCs w:val="18"/>
              </w:rPr>
              <w:lastRenderedPageBreak/>
              <w:t>учреждений дополнительного образования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Default="002F3461" w:rsidP="00DE65DE">
            <w:r w:rsidRPr="007D7E27">
              <w:rPr>
                <w:sz w:val="18"/>
                <w:szCs w:val="18"/>
              </w:rPr>
              <w:lastRenderedPageBreak/>
              <w:t xml:space="preserve">Отдел народного образования </w:t>
            </w:r>
            <w:r w:rsidRPr="007D7E27">
              <w:rPr>
                <w:sz w:val="18"/>
                <w:szCs w:val="18"/>
              </w:rPr>
              <w:lastRenderedPageBreak/>
              <w:t>Администрации МО «Красногорский район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Default="002F3461" w:rsidP="00DE65DE">
            <w:pPr>
              <w:jc w:val="center"/>
            </w:pPr>
            <w:r w:rsidRPr="00B35884">
              <w:rPr>
                <w:sz w:val="18"/>
                <w:szCs w:val="18"/>
              </w:rPr>
              <w:lastRenderedPageBreak/>
              <w:t>2015-2020 годы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DE65DE">
            <w:pPr>
              <w:spacing w:before="40" w:after="4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150C9">
              <w:rPr>
                <w:color w:val="000000" w:themeColor="text1"/>
                <w:sz w:val="18"/>
                <w:szCs w:val="18"/>
              </w:rPr>
              <w:t>2019 год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DE65DE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Целевой набор. Повышение квалификации кадров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 xml:space="preserve">Подготовка и переподготовка кадров, </w:t>
            </w:r>
            <w:r w:rsidRPr="000150C9">
              <w:rPr>
                <w:sz w:val="18"/>
                <w:szCs w:val="18"/>
              </w:rPr>
              <w:lastRenderedPageBreak/>
              <w:t>повышение квалификации кадров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F3461" w:rsidRPr="000150C9" w:rsidRDefault="002F3461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2F3461" w:rsidRPr="000150C9" w:rsidTr="00835321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lastRenderedPageBreak/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DE65DE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Разработка и реализация комплекса мер по внедрению эффективных контрактов с руководителями и педагогическими работниками муниципальных учреждений дополнительного образования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Default="002F3461" w:rsidP="00DE65DE">
            <w:r w:rsidRPr="007D7E27">
              <w:rPr>
                <w:sz w:val="18"/>
                <w:szCs w:val="18"/>
              </w:rPr>
              <w:t>Отдел народного образования Администрации МО «Красногорский район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Default="002F3461" w:rsidP="00DE65DE">
            <w:pPr>
              <w:jc w:val="center"/>
            </w:pPr>
            <w:r w:rsidRPr="00B35884">
              <w:rPr>
                <w:sz w:val="18"/>
                <w:szCs w:val="18"/>
              </w:rPr>
              <w:t>2015-2020 годы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DE65DE">
            <w:pPr>
              <w:spacing w:before="40" w:after="4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150C9">
              <w:rPr>
                <w:color w:val="000000" w:themeColor="text1"/>
                <w:sz w:val="18"/>
                <w:szCs w:val="18"/>
              </w:rPr>
              <w:t>2019 год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DE65DE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 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AB545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Трудовые договор</w:t>
            </w:r>
            <w:r w:rsidR="00AB5459">
              <w:rPr>
                <w:color w:val="000000"/>
                <w:sz w:val="18"/>
                <w:szCs w:val="18"/>
              </w:rPr>
              <w:t xml:space="preserve">ы с руководителями </w:t>
            </w:r>
            <w:proofErr w:type="gramStart"/>
            <w:r w:rsidR="00AB5459">
              <w:rPr>
                <w:color w:val="000000"/>
                <w:sz w:val="18"/>
                <w:szCs w:val="18"/>
              </w:rPr>
              <w:t>ДО</w:t>
            </w:r>
            <w:proofErr w:type="gramEnd"/>
            <w:r w:rsidRPr="000150C9">
              <w:rPr>
                <w:color w:val="000000"/>
                <w:sz w:val="18"/>
                <w:szCs w:val="18"/>
              </w:rPr>
              <w:t xml:space="preserve"> заключены по новой типовой форме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F3461" w:rsidRPr="000150C9" w:rsidRDefault="002F3461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2F3461" w:rsidRPr="000150C9" w:rsidTr="00835321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DE65DE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Разработка показателей эффективности деятельности руководителей и педагогических работников муниципальных образовательных организаций дополнительного образования детей (с учетом направленности дополнительного образования дете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Default="002F3461" w:rsidP="00DE65DE">
            <w:r w:rsidRPr="007D7E27">
              <w:rPr>
                <w:sz w:val="18"/>
                <w:szCs w:val="18"/>
              </w:rPr>
              <w:t>Отдел народного образования Администрации МО «Красногорский район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Default="002F3461" w:rsidP="00DE65DE">
            <w:pPr>
              <w:jc w:val="center"/>
            </w:pPr>
            <w:r w:rsidRPr="00B35884">
              <w:rPr>
                <w:sz w:val="18"/>
                <w:szCs w:val="18"/>
              </w:rPr>
              <w:t>2015-2020 годы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DE65DE">
            <w:pPr>
              <w:spacing w:before="40" w:after="4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150C9">
              <w:rPr>
                <w:color w:val="000000" w:themeColor="text1"/>
                <w:sz w:val="18"/>
                <w:szCs w:val="18"/>
              </w:rPr>
              <w:t>2019 год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DE65DE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Муниципальные правовые акты, устанавливающие показатели эффективности деятельности (с учетом направленности дополнительного образования детей)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Оценка эффективности деятельност</w:t>
            </w:r>
            <w:r w:rsidR="00AB5459">
              <w:rPr>
                <w:color w:val="000000"/>
                <w:sz w:val="18"/>
                <w:szCs w:val="18"/>
              </w:rPr>
              <w:t xml:space="preserve">и руководителей и педагогов </w:t>
            </w:r>
            <w:proofErr w:type="gramStart"/>
            <w:r w:rsidR="00AB5459">
              <w:rPr>
                <w:color w:val="000000"/>
                <w:sz w:val="18"/>
                <w:szCs w:val="18"/>
              </w:rPr>
              <w:t>ДО</w:t>
            </w:r>
            <w:proofErr w:type="gramEnd"/>
            <w:r w:rsidR="00AB5459">
              <w:rPr>
                <w:color w:val="000000"/>
                <w:sz w:val="18"/>
                <w:szCs w:val="18"/>
              </w:rPr>
              <w:t xml:space="preserve"> </w:t>
            </w:r>
            <w:r w:rsidRPr="000150C9">
              <w:rPr>
                <w:color w:val="000000"/>
                <w:sz w:val="18"/>
                <w:szCs w:val="18"/>
              </w:rPr>
              <w:t xml:space="preserve">осуществлялась </w:t>
            </w:r>
            <w:proofErr w:type="gramStart"/>
            <w:r w:rsidRPr="000150C9">
              <w:rPr>
                <w:color w:val="000000"/>
                <w:sz w:val="18"/>
                <w:szCs w:val="18"/>
              </w:rPr>
              <w:t>в</w:t>
            </w:r>
            <w:proofErr w:type="gramEnd"/>
            <w:r w:rsidRPr="000150C9">
              <w:rPr>
                <w:color w:val="000000"/>
                <w:sz w:val="18"/>
                <w:szCs w:val="18"/>
              </w:rPr>
              <w:t xml:space="preserve"> рамках Положения о стимулирующих выплатах, Положений об оплате труда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F3461" w:rsidRPr="000150C9" w:rsidRDefault="002F3461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2F3461" w:rsidRPr="000150C9" w:rsidTr="00835321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150C9">
              <w:rPr>
                <w:rFonts w:eastAsiaTheme="minorHAnsi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DE65DE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Заключение эффективных контрактов с руководителями муниципальных образовательных организаций дополнительного образования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Default="002F3461" w:rsidP="00DE65DE">
            <w:r w:rsidRPr="007D7E27">
              <w:rPr>
                <w:sz w:val="18"/>
                <w:szCs w:val="18"/>
              </w:rPr>
              <w:t>Отдел народного образования Администрации МО «Красногорский район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Default="002F3461" w:rsidP="00DE65DE">
            <w:pPr>
              <w:jc w:val="center"/>
            </w:pPr>
            <w:r w:rsidRPr="00B35884">
              <w:rPr>
                <w:sz w:val="18"/>
                <w:szCs w:val="18"/>
              </w:rPr>
              <w:t>2015-2020 годы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DE65DE">
            <w:pPr>
              <w:spacing w:before="40" w:after="4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150C9">
              <w:rPr>
                <w:color w:val="000000" w:themeColor="text1"/>
                <w:sz w:val="18"/>
                <w:szCs w:val="18"/>
              </w:rPr>
              <w:t>2019 год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DE65DE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Заключенные эффективные трудовые контракты с руководителями муниципальных общеобразовательных организаций  МО "Красногорский район"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AB5459" w:rsidP="000961E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 руководителями </w:t>
            </w:r>
            <w:proofErr w:type="gramStart"/>
            <w:r>
              <w:rPr>
                <w:color w:val="000000"/>
                <w:sz w:val="18"/>
                <w:szCs w:val="18"/>
              </w:rPr>
              <w:t>ДО</w:t>
            </w:r>
            <w:proofErr w:type="gramEnd"/>
            <w:r w:rsidR="002F3461" w:rsidRPr="000150C9">
              <w:rPr>
                <w:color w:val="000000"/>
                <w:sz w:val="18"/>
                <w:szCs w:val="18"/>
              </w:rPr>
              <w:t xml:space="preserve"> заключены трудовые договор</w:t>
            </w:r>
            <w:r w:rsidR="000961EA">
              <w:rPr>
                <w:color w:val="000000"/>
                <w:sz w:val="18"/>
                <w:szCs w:val="18"/>
              </w:rPr>
              <w:t>ы</w:t>
            </w:r>
            <w:r w:rsidR="002F3461" w:rsidRPr="000150C9">
              <w:rPr>
                <w:color w:val="000000"/>
                <w:sz w:val="18"/>
                <w:szCs w:val="18"/>
              </w:rPr>
              <w:t xml:space="preserve"> по новой типовой форме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F3461" w:rsidRPr="000150C9" w:rsidRDefault="002F3461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2F3461" w:rsidRPr="000150C9" w:rsidTr="00835321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150C9">
              <w:rPr>
                <w:rFonts w:eastAsiaTheme="minorHAnsi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DE65DE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Организация работы по заключению эффективных контрактов с педагогическими работниками муниципальных образовательных организаций дополнительного образования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Default="002F3461" w:rsidP="00DE65DE">
            <w:r w:rsidRPr="007D7E27">
              <w:rPr>
                <w:sz w:val="18"/>
                <w:szCs w:val="18"/>
              </w:rPr>
              <w:t>Отдел народного образования Администрации МО «Красногорский район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Default="002F3461" w:rsidP="00DE65DE">
            <w:pPr>
              <w:jc w:val="center"/>
            </w:pPr>
            <w:r w:rsidRPr="00B35884">
              <w:rPr>
                <w:sz w:val="18"/>
                <w:szCs w:val="18"/>
              </w:rPr>
              <w:t>2015-2020 годы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DE65DE">
            <w:pPr>
              <w:spacing w:before="40" w:after="4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150C9">
              <w:rPr>
                <w:color w:val="000000" w:themeColor="text1"/>
                <w:sz w:val="18"/>
                <w:szCs w:val="18"/>
              </w:rPr>
              <w:t>2019 год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DE65DE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Заключенные эффективные трудовые контракты с педагогическими работниками муниципальных общеобразовательных организаций МО "Красногорский район"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0961E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 xml:space="preserve">С педагогами </w:t>
            </w:r>
            <w:proofErr w:type="gramStart"/>
            <w:r w:rsidRPr="000150C9">
              <w:rPr>
                <w:color w:val="000000"/>
                <w:sz w:val="18"/>
                <w:szCs w:val="18"/>
              </w:rPr>
              <w:t>ДО</w:t>
            </w:r>
            <w:proofErr w:type="gramEnd"/>
            <w:r w:rsidRPr="000150C9">
              <w:rPr>
                <w:color w:val="000000"/>
                <w:sz w:val="18"/>
                <w:szCs w:val="18"/>
              </w:rPr>
              <w:t xml:space="preserve"> заключались трудовые договор</w:t>
            </w:r>
            <w:r w:rsidR="000961EA">
              <w:rPr>
                <w:color w:val="000000"/>
                <w:sz w:val="18"/>
                <w:szCs w:val="18"/>
              </w:rPr>
              <w:t>ы</w:t>
            </w:r>
            <w:r w:rsidRPr="000150C9">
              <w:rPr>
                <w:color w:val="000000"/>
                <w:sz w:val="18"/>
                <w:szCs w:val="18"/>
              </w:rPr>
              <w:t xml:space="preserve"> по новой типовой форме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F3461" w:rsidRPr="000150C9" w:rsidRDefault="002F3461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2F3461" w:rsidRPr="000150C9" w:rsidTr="00835321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150C9">
              <w:rPr>
                <w:rFonts w:eastAsiaTheme="minorHAnsi"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DE65DE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Информационное сопровождение мероприятий по внедрению эффективного контрак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Default="002F3461" w:rsidP="00DE65DE">
            <w:r w:rsidRPr="007D7E27">
              <w:rPr>
                <w:sz w:val="18"/>
                <w:szCs w:val="18"/>
              </w:rPr>
              <w:t>Отдел народного образования Администрации МО «Красногорский район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Default="002F3461" w:rsidP="00DE65DE">
            <w:pPr>
              <w:jc w:val="center"/>
            </w:pPr>
            <w:r w:rsidRPr="00B35884">
              <w:rPr>
                <w:sz w:val="18"/>
                <w:szCs w:val="18"/>
              </w:rPr>
              <w:t>2015-2020 годы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DE65DE">
            <w:pPr>
              <w:spacing w:before="40" w:after="4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150C9">
              <w:rPr>
                <w:color w:val="000000" w:themeColor="text1"/>
                <w:sz w:val="18"/>
                <w:szCs w:val="18"/>
              </w:rPr>
              <w:t>2019 год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DE65DE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Семинары, совещания с руководителями муниципальных учреждений, разъяснительная работа в трудовых коллективах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0961E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 xml:space="preserve">В коллективах </w:t>
            </w:r>
            <w:proofErr w:type="gramStart"/>
            <w:r w:rsidRPr="000150C9">
              <w:rPr>
                <w:sz w:val="18"/>
                <w:szCs w:val="18"/>
              </w:rPr>
              <w:t>ДО</w:t>
            </w:r>
            <w:proofErr w:type="gramEnd"/>
            <w:r w:rsidRPr="000150C9">
              <w:rPr>
                <w:sz w:val="18"/>
                <w:szCs w:val="18"/>
              </w:rPr>
              <w:t xml:space="preserve"> проводилась разъяснительная работа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F3461" w:rsidRPr="000150C9" w:rsidRDefault="002F3461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2F3461" w:rsidRPr="000150C9" w:rsidTr="00835321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150C9">
              <w:rPr>
                <w:rFonts w:eastAsiaTheme="minorHAnsi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DE65DE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Информирование населения об организации предоставления дополнительного образования детей в МО "Красногорский райо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Default="002F3461" w:rsidP="00DE65DE">
            <w:r w:rsidRPr="007D7E27">
              <w:rPr>
                <w:sz w:val="18"/>
                <w:szCs w:val="18"/>
              </w:rPr>
              <w:t>Отдел народного образования Администрации МО «Красногорский район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Default="002F3461" w:rsidP="00DE65DE">
            <w:pPr>
              <w:jc w:val="center"/>
            </w:pPr>
            <w:r w:rsidRPr="00B35884">
              <w:rPr>
                <w:sz w:val="18"/>
                <w:szCs w:val="18"/>
              </w:rPr>
              <w:t>2015-2020 годы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DE65DE">
            <w:pPr>
              <w:spacing w:before="40" w:after="4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150C9">
              <w:rPr>
                <w:color w:val="000000" w:themeColor="text1"/>
                <w:sz w:val="18"/>
                <w:szCs w:val="18"/>
              </w:rPr>
              <w:t>2019 год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DE65DE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 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Информирование осуществлялось через сайт Администрации МО «Красногорский район», образовательный портал УР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F3461" w:rsidRPr="000150C9" w:rsidRDefault="002F3461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2F3461" w:rsidRPr="000150C9" w:rsidTr="00835321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DE65DE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 xml:space="preserve">Взаимодействие со СМИ в целях публикации информации </w:t>
            </w:r>
            <w:r w:rsidRPr="000150C9">
              <w:rPr>
                <w:color w:val="000000"/>
                <w:sz w:val="18"/>
                <w:szCs w:val="18"/>
              </w:rPr>
              <w:lastRenderedPageBreak/>
              <w:t xml:space="preserve">о дополнительном образовании детей в печатных средствах массовой информации, а также подготовки сюжетов </w:t>
            </w:r>
            <w:proofErr w:type="spellStart"/>
            <w:r w:rsidRPr="000150C9">
              <w:rPr>
                <w:color w:val="000000"/>
                <w:sz w:val="18"/>
                <w:szCs w:val="18"/>
              </w:rPr>
              <w:t>длятел</w:t>
            </w:r>
            <w:proofErr w:type="gramStart"/>
            <w:r w:rsidRPr="000150C9">
              <w:rPr>
                <w:color w:val="000000"/>
                <w:sz w:val="18"/>
                <w:szCs w:val="18"/>
              </w:rPr>
              <w:t>е</w:t>
            </w:r>
            <w:proofErr w:type="spellEnd"/>
            <w:r w:rsidRPr="000150C9">
              <w:rPr>
                <w:color w:val="000000"/>
                <w:sz w:val="18"/>
                <w:szCs w:val="18"/>
              </w:rPr>
              <w:t>-</w:t>
            </w:r>
            <w:proofErr w:type="gramEnd"/>
            <w:r w:rsidRPr="000150C9">
              <w:rPr>
                <w:color w:val="000000"/>
                <w:sz w:val="18"/>
                <w:szCs w:val="18"/>
              </w:rPr>
              <w:t xml:space="preserve"> и радиопереда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Default="002F3461" w:rsidP="00DE65DE">
            <w:r w:rsidRPr="007D7E27">
              <w:rPr>
                <w:sz w:val="18"/>
                <w:szCs w:val="18"/>
              </w:rPr>
              <w:lastRenderedPageBreak/>
              <w:t xml:space="preserve">Отдел народного образования </w:t>
            </w:r>
            <w:r w:rsidRPr="007D7E27">
              <w:rPr>
                <w:sz w:val="18"/>
                <w:szCs w:val="18"/>
              </w:rPr>
              <w:lastRenderedPageBreak/>
              <w:t>Администрации МО «Красногорский район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Default="002F3461" w:rsidP="00DE65DE">
            <w:pPr>
              <w:jc w:val="center"/>
            </w:pPr>
            <w:r w:rsidRPr="00B35884">
              <w:rPr>
                <w:sz w:val="18"/>
                <w:szCs w:val="18"/>
              </w:rPr>
              <w:lastRenderedPageBreak/>
              <w:t>2015-2020 годы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DE65DE">
            <w:pPr>
              <w:spacing w:before="40" w:after="4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150C9">
              <w:rPr>
                <w:color w:val="000000" w:themeColor="text1"/>
                <w:sz w:val="18"/>
                <w:szCs w:val="18"/>
              </w:rPr>
              <w:t>2019 год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DE65DE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 xml:space="preserve">Публикации о дополнительном образовании в СМИ, сюжеты </w:t>
            </w:r>
            <w:r w:rsidRPr="000150C9">
              <w:rPr>
                <w:sz w:val="18"/>
                <w:szCs w:val="18"/>
              </w:rPr>
              <w:lastRenderedPageBreak/>
              <w:t>на радио и телевидении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lastRenderedPageBreak/>
              <w:t xml:space="preserve">Публикация статей о дополнительном </w:t>
            </w:r>
            <w:r w:rsidRPr="000150C9">
              <w:rPr>
                <w:color w:val="000000"/>
                <w:sz w:val="18"/>
                <w:szCs w:val="18"/>
              </w:rPr>
              <w:lastRenderedPageBreak/>
              <w:t>образовании, Информация о дополнительном образовании публиковалась в районной газете «Победа»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F3461" w:rsidRPr="000150C9" w:rsidRDefault="002F3461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2F3461" w:rsidRPr="000150C9" w:rsidTr="00835321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lastRenderedPageBreak/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150C9">
              <w:rPr>
                <w:rFonts w:eastAsiaTheme="minorHAnsi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DE65DE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Подготовка и публикация информации на официальном сайте Администрации МО "Красногорский район" об организации предоставления дополнительного образования детей в МО "Красногорский район", муниципальных правовых актах, регламентирующих деятельность в сфере дополнительного образования детей, муниципальных организациях дополнительного образования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Default="002F3461" w:rsidP="00DE65DE">
            <w:r w:rsidRPr="007D7E27">
              <w:rPr>
                <w:sz w:val="18"/>
                <w:szCs w:val="18"/>
              </w:rPr>
              <w:t>Отдел народного образования Администрации МО «Красногорский район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Default="002F3461" w:rsidP="00DE65DE">
            <w:pPr>
              <w:jc w:val="center"/>
            </w:pPr>
            <w:r w:rsidRPr="00B35884">
              <w:rPr>
                <w:sz w:val="18"/>
                <w:szCs w:val="18"/>
              </w:rPr>
              <w:t>2015-2020 годы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DE65DE">
            <w:pPr>
              <w:spacing w:before="40" w:after="4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150C9">
              <w:rPr>
                <w:color w:val="000000" w:themeColor="text1"/>
                <w:sz w:val="18"/>
                <w:szCs w:val="18"/>
              </w:rPr>
              <w:t>2019 год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DE65DE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Публикация актуальных сведений на официальном сайте Администрации МО "Красногорский район". Обеспечение открытости данных об организации дополнительного образования детей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В 2019 году была организована работа по публикации актуальных сведений на официальном сайте Администрации МО "Красногорский район" и обеспечена открытость данных об организации дополнительного образования детей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F3461" w:rsidRPr="000150C9" w:rsidRDefault="002F3461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2F3461" w:rsidRPr="000150C9" w:rsidTr="00835321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150C9">
              <w:rPr>
                <w:rFonts w:eastAsiaTheme="minorHAnsi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DE65DE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 xml:space="preserve">Осуществление </w:t>
            </w:r>
            <w:proofErr w:type="gramStart"/>
            <w:r w:rsidRPr="000150C9">
              <w:rPr>
                <w:color w:val="000000"/>
                <w:sz w:val="18"/>
                <w:szCs w:val="18"/>
              </w:rPr>
              <w:t>контроля за</w:t>
            </w:r>
            <w:proofErr w:type="gramEnd"/>
            <w:r w:rsidRPr="000150C9">
              <w:rPr>
                <w:color w:val="000000"/>
                <w:sz w:val="18"/>
                <w:szCs w:val="18"/>
              </w:rPr>
              <w:t xml:space="preserve"> публикацией информации о деятельности муниципальных организаций дополнительного образования детей МО "Красногорский район", предусмотренной законодательством Российской Федерации, на официальных сайтах соответствующи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Default="002F3461" w:rsidP="00DE65DE">
            <w:r w:rsidRPr="009D68FF">
              <w:rPr>
                <w:sz w:val="18"/>
                <w:szCs w:val="18"/>
              </w:rPr>
              <w:t>Отдел народного образования Администрации МО «Красногорский район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Default="002F3461" w:rsidP="00DE65DE">
            <w:pPr>
              <w:jc w:val="center"/>
            </w:pPr>
            <w:r w:rsidRPr="00B35884">
              <w:rPr>
                <w:sz w:val="18"/>
                <w:szCs w:val="18"/>
              </w:rPr>
              <w:t>2015-2020 годы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DE65DE">
            <w:pPr>
              <w:spacing w:before="40" w:after="4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150C9">
              <w:rPr>
                <w:color w:val="000000" w:themeColor="text1"/>
                <w:sz w:val="18"/>
                <w:szCs w:val="18"/>
              </w:rPr>
              <w:t>2019 год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DE65DE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2015-2024 годы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0961E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 xml:space="preserve">Контроль за публикацией информации осуществлялся руководителями </w:t>
            </w:r>
            <w:proofErr w:type="gramStart"/>
            <w:r w:rsidRPr="000150C9">
              <w:rPr>
                <w:color w:val="000000"/>
                <w:sz w:val="18"/>
                <w:szCs w:val="18"/>
              </w:rPr>
              <w:t>ДО</w:t>
            </w:r>
            <w:proofErr w:type="gramEnd"/>
            <w:r w:rsidRPr="000150C9">
              <w:rPr>
                <w:color w:val="000000"/>
                <w:sz w:val="18"/>
                <w:szCs w:val="18"/>
              </w:rPr>
              <w:t xml:space="preserve">, </w:t>
            </w:r>
            <w:proofErr w:type="gramStart"/>
            <w:r w:rsidRPr="000150C9">
              <w:rPr>
                <w:color w:val="000000"/>
                <w:sz w:val="18"/>
                <w:szCs w:val="18"/>
              </w:rPr>
              <w:t>специалистами</w:t>
            </w:r>
            <w:proofErr w:type="gramEnd"/>
            <w:r w:rsidRPr="000150C9">
              <w:rPr>
                <w:color w:val="000000"/>
                <w:sz w:val="18"/>
                <w:szCs w:val="18"/>
              </w:rPr>
              <w:t xml:space="preserve"> Отдела образования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F3461" w:rsidRPr="000150C9" w:rsidRDefault="002F3461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2F3461" w:rsidRPr="000150C9" w:rsidTr="00835321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150C9">
              <w:rPr>
                <w:rFonts w:eastAsiaTheme="minorHAnsi"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DE65DE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Обеспечение и развитие системы обратной связи с потребителями муниципальных услуг в сфере дополнительного образования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Default="002F3461" w:rsidP="00DE65DE">
            <w:r w:rsidRPr="009D68FF">
              <w:rPr>
                <w:sz w:val="18"/>
                <w:szCs w:val="18"/>
              </w:rPr>
              <w:t>Отдел народного образования Администрации МО «Красногорский район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Default="002F3461" w:rsidP="00DE65DE">
            <w:pPr>
              <w:jc w:val="center"/>
            </w:pPr>
            <w:r w:rsidRPr="00B35884">
              <w:rPr>
                <w:sz w:val="18"/>
                <w:szCs w:val="18"/>
              </w:rPr>
              <w:t>2015-2020 годы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DE65DE">
            <w:pPr>
              <w:spacing w:before="40" w:after="4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150C9">
              <w:rPr>
                <w:color w:val="000000" w:themeColor="text1"/>
                <w:sz w:val="18"/>
                <w:szCs w:val="18"/>
              </w:rPr>
              <w:t>2019 год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DE65DE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 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Обратная связь от потребителей муниципальных услуг была получена посредством анкетирования в рамках исполнения муниципальных заданий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F3461" w:rsidRPr="000150C9" w:rsidRDefault="002F3461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2F3461" w:rsidRPr="000150C9" w:rsidTr="00835321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DE65DE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 xml:space="preserve">Организация </w:t>
            </w:r>
            <w:proofErr w:type="gramStart"/>
            <w:r w:rsidRPr="000150C9">
              <w:rPr>
                <w:color w:val="000000"/>
                <w:sz w:val="18"/>
                <w:szCs w:val="18"/>
              </w:rPr>
              <w:t xml:space="preserve">системы регулярного мониторинга удовлетворенности </w:t>
            </w:r>
            <w:r w:rsidRPr="005014A7">
              <w:rPr>
                <w:sz w:val="18"/>
                <w:szCs w:val="18"/>
              </w:rPr>
              <w:t>потребителей муниципальных услуг</w:t>
            </w:r>
            <w:proofErr w:type="gramEnd"/>
            <w:r w:rsidRPr="005014A7">
              <w:rPr>
                <w:sz w:val="18"/>
                <w:szCs w:val="18"/>
              </w:rPr>
              <w:t xml:space="preserve"> в сфере обще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Default="002F3461" w:rsidP="00DE65DE">
            <w:r w:rsidRPr="009D68FF">
              <w:rPr>
                <w:sz w:val="18"/>
                <w:szCs w:val="18"/>
              </w:rPr>
              <w:t>Отдел народного образования Администрации МО «Красногорский район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Default="002F3461" w:rsidP="00DE65DE">
            <w:pPr>
              <w:jc w:val="center"/>
            </w:pPr>
            <w:r w:rsidRPr="00B35884">
              <w:rPr>
                <w:sz w:val="18"/>
                <w:szCs w:val="18"/>
              </w:rPr>
              <w:t>2015-2020 годы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DE65DE">
            <w:pPr>
              <w:spacing w:before="40" w:after="4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150C9">
              <w:rPr>
                <w:color w:val="000000" w:themeColor="text1"/>
                <w:sz w:val="18"/>
                <w:szCs w:val="18"/>
              </w:rPr>
              <w:t>2019 год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DE65DE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Проведение регулярных опросов потребителей муниципальных услуг об их качестве и доступности, обработка полученных результатов, принятие мер реагирования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Мониторинг удовлетворённости потребителей муниципальных услуг была получена посредством анкетирования в рамках исполнения муниципальных заданий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F3461" w:rsidRPr="000150C9" w:rsidRDefault="002F3461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2F3461" w:rsidRPr="000150C9" w:rsidTr="00835321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150C9">
              <w:rPr>
                <w:rFonts w:eastAsiaTheme="minorHAnsi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DE65DE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 xml:space="preserve">Рассмотрение обращений граждан по вопросам </w:t>
            </w:r>
            <w:r w:rsidRPr="000150C9">
              <w:rPr>
                <w:color w:val="000000"/>
                <w:sz w:val="18"/>
                <w:szCs w:val="18"/>
              </w:rPr>
              <w:lastRenderedPageBreak/>
              <w:t>предоставления дополнительного образования детей, принятие мер реагир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Default="002F3461" w:rsidP="00DE65DE">
            <w:r w:rsidRPr="009D68FF">
              <w:rPr>
                <w:sz w:val="18"/>
                <w:szCs w:val="18"/>
              </w:rPr>
              <w:lastRenderedPageBreak/>
              <w:t xml:space="preserve">Отдел народного образования </w:t>
            </w:r>
            <w:r w:rsidRPr="009D68FF">
              <w:rPr>
                <w:sz w:val="18"/>
                <w:szCs w:val="18"/>
              </w:rPr>
              <w:lastRenderedPageBreak/>
              <w:t>Администрации МО «Красногорский район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Default="002F3461" w:rsidP="00DE65DE">
            <w:pPr>
              <w:jc w:val="center"/>
            </w:pPr>
            <w:r w:rsidRPr="00B35884">
              <w:rPr>
                <w:sz w:val="18"/>
                <w:szCs w:val="18"/>
              </w:rPr>
              <w:lastRenderedPageBreak/>
              <w:t>2015-2020 годы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DE65DE">
            <w:pPr>
              <w:spacing w:before="40" w:after="4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150C9">
              <w:rPr>
                <w:color w:val="000000" w:themeColor="text1"/>
                <w:sz w:val="18"/>
                <w:szCs w:val="18"/>
              </w:rPr>
              <w:t>2019 год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DE65DE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 xml:space="preserve">Рассмотрение обращений граждан, принятие мер </w:t>
            </w:r>
            <w:r w:rsidRPr="000150C9">
              <w:rPr>
                <w:sz w:val="18"/>
                <w:szCs w:val="18"/>
              </w:rPr>
              <w:lastRenderedPageBreak/>
              <w:t>реагирования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lastRenderedPageBreak/>
              <w:t xml:space="preserve">В связи с отсутствием обращений граждан </w:t>
            </w:r>
            <w:r w:rsidRPr="000150C9">
              <w:rPr>
                <w:sz w:val="18"/>
                <w:szCs w:val="18"/>
              </w:rPr>
              <w:lastRenderedPageBreak/>
              <w:t>рассмотрение обращений не проводилось, мер реагирования не применялось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F3461" w:rsidRPr="000150C9" w:rsidRDefault="002F3461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2F3461" w:rsidRPr="000150C9" w:rsidTr="00835321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lastRenderedPageBreak/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150C9">
              <w:rPr>
                <w:rFonts w:eastAsiaTheme="minorHAnsi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DE65DE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Публикация на официальном сайте Администрации МО "Красногорский район" и поддержание в актуальном состоянии информации о структурных подразделениях и должностных лицах Администрации МО "Красногорский район", организующих предоставление дополнительного образования детей, а также муниципальных образовательных организациях дополнительного образования детей МО "Красногорский район", их контактных телефонах и адресах электронной поч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Default="002F3461" w:rsidP="00DE65DE">
            <w:r w:rsidRPr="009D68FF">
              <w:rPr>
                <w:sz w:val="18"/>
                <w:szCs w:val="18"/>
              </w:rPr>
              <w:t>Отдел народного образования Администрации МО «Красногорский район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Default="002F3461" w:rsidP="00DE65DE">
            <w:pPr>
              <w:jc w:val="center"/>
            </w:pPr>
            <w:r w:rsidRPr="00B35884">
              <w:rPr>
                <w:sz w:val="18"/>
                <w:szCs w:val="18"/>
              </w:rPr>
              <w:t>2015-2020 годы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DE65DE">
            <w:pPr>
              <w:spacing w:before="40" w:after="4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150C9">
              <w:rPr>
                <w:color w:val="000000" w:themeColor="text1"/>
                <w:sz w:val="18"/>
                <w:szCs w:val="18"/>
              </w:rPr>
              <w:t>2019 год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DE65DE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Доступность сведений о структурах и должностных лицах, отвечающих за организацию и предоставление муниципальных услуг в сфере дополнительного образования детей, для населения (потребителей услуг)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В 2019 году информация о структурных подразделениях и должностных лицах Администрации МО "Красногорский район", организующих предоставление дополнительного образования детей, а также муниципальных образовательных организациях дополнительного образования детей МО "Красногорский район", их контактных телефонах и адресах электронной почты выкладывалась и обновлялась на официальном сайте Администрации МО "Красногорский район", образовательном портале УР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F3461" w:rsidRPr="000150C9" w:rsidRDefault="002F3461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2F3461" w:rsidRPr="000150C9" w:rsidTr="00835321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150C9">
              <w:rPr>
                <w:rFonts w:eastAsiaTheme="minorHAnsi"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DE65DE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Обеспечение персонифицированного финансирования дополнительного образования детей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Default="002F3461" w:rsidP="00DE65DE">
            <w:r w:rsidRPr="009D68FF">
              <w:rPr>
                <w:sz w:val="18"/>
                <w:szCs w:val="18"/>
              </w:rPr>
              <w:t>Отдел народного образования Администрации МО «Красногорский район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Default="002F3461" w:rsidP="00DE65DE">
            <w:pPr>
              <w:jc w:val="center"/>
            </w:pPr>
            <w:r w:rsidRPr="00B35884">
              <w:rPr>
                <w:sz w:val="18"/>
                <w:szCs w:val="18"/>
              </w:rPr>
              <w:t>2015-2020 годы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DE65DE">
            <w:pPr>
              <w:spacing w:before="40" w:after="4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150C9">
              <w:rPr>
                <w:color w:val="000000" w:themeColor="text1"/>
                <w:sz w:val="18"/>
                <w:szCs w:val="18"/>
              </w:rPr>
              <w:t>2019 год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54025B" w:rsidRDefault="002F3461" w:rsidP="00DE65DE">
            <w:pPr>
              <w:rPr>
                <w:color w:val="FF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F3461" w:rsidRPr="000150C9" w:rsidRDefault="002F3461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2F3461" w:rsidRPr="000150C9" w:rsidTr="00835321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150C9">
              <w:rPr>
                <w:rFonts w:eastAsiaTheme="minorHAnsi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DE65DE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введение и обеспечение функционирования системы персонифицированного дополнительного образования детей, подразумевающей предоставление детям именных сертификатов дополнительного образования с возможностью использования в рамках механизмов персонифицированного финансир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Default="002F3461" w:rsidP="00DE65DE">
            <w:r w:rsidRPr="009D68FF">
              <w:rPr>
                <w:sz w:val="18"/>
                <w:szCs w:val="18"/>
              </w:rPr>
              <w:t>Отдел народного образования Администрации МО «Красногорский район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Default="002F3461" w:rsidP="00DE65DE">
            <w:pPr>
              <w:jc w:val="center"/>
            </w:pPr>
            <w:r w:rsidRPr="00B35884">
              <w:rPr>
                <w:sz w:val="18"/>
                <w:szCs w:val="18"/>
              </w:rPr>
              <w:t>2015-2020 годы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DE65DE">
            <w:pPr>
              <w:spacing w:before="40" w:after="4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150C9">
              <w:rPr>
                <w:color w:val="000000" w:themeColor="text1"/>
                <w:sz w:val="18"/>
                <w:szCs w:val="18"/>
              </w:rPr>
              <w:t>2019 год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DE65DE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Вве</w:t>
            </w:r>
            <w:r w:rsidR="00302EFC">
              <w:rPr>
                <w:color w:val="000000"/>
                <w:sz w:val="18"/>
                <w:szCs w:val="18"/>
              </w:rPr>
              <w:t>дение и обеспечение функциониро</w:t>
            </w:r>
            <w:r w:rsidRPr="000150C9">
              <w:rPr>
                <w:color w:val="000000"/>
                <w:sz w:val="18"/>
                <w:szCs w:val="18"/>
              </w:rPr>
              <w:t>вания системы персонифицированного дополнительного образования детей.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5014A7" w:rsidRDefault="002F3461" w:rsidP="00DE65DE">
            <w:pPr>
              <w:spacing w:before="40" w:after="40" w:line="276" w:lineRule="auto"/>
              <w:rPr>
                <w:sz w:val="18"/>
                <w:szCs w:val="18"/>
              </w:rPr>
            </w:pPr>
            <w:r w:rsidRPr="005014A7">
              <w:rPr>
                <w:sz w:val="18"/>
                <w:szCs w:val="18"/>
              </w:rPr>
              <w:t>Введение и обеспечение функционирования системы персонифицированного дополнительного образования детей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F3461" w:rsidRPr="000150C9" w:rsidRDefault="002F3461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2F3461" w:rsidRPr="000150C9" w:rsidTr="00835321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F5129C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150C9">
              <w:rPr>
                <w:rFonts w:eastAsiaTheme="minorHAnsi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DE65DE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 xml:space="preserve">методическое и информационное </w:t>
            </w:r>
            <w:r w:rsidRPr="000150C9">
              <w:rPr>
                <w:color w:val="000000"/>
                <w:sz w:val="18"/>
                <w:szCs w:val="18"/>
              </w:rPr>
              <w:lastRenderedPageBreak/>
              <w:t>сопровождение поставщиков услуг дополнительного образования, независимо от их формы собственности, семей и иных участников системы персонифицированного дополните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Default="002F3461" w:rsidP="00DE65DE">
            <w:r w:rsidRPr="009D68FF">
              <w:rPr>
                <w:sz w:val="18"/>
                <w:szCs w:val="18"/>
              </w:rPr>
              <w:lastRenderedPageBreak/>
              <w:t xml:space="preserve">Отдел народного образования </w:t>
            </w:r>
            <w:r w:rsidRPr="009D68FF">
              <w:rPr>
                <w:sz w:val="18"/>
                <w:szCs w:val="18"/>
              </w:rPr>
              <w:lastRenderedPageBreak/>
              <w:t>Администрации МО «Красногорский район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Default="002F3461" w:rsidP="00DE65DE">
            <w:pPr>
              <w:jc w:val="center"/>
            </w:pPr>
            <w:r w:rsidRPr="00B35884">
              <w:rPr>
                <w:sz w:val="18"/>
                <w:szCs w:val="18"/>
              </w:rPr>
              <w:lastRenderedPageBreak/>
              <w:t>2015-2020 годы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DE65DE">
            <w:pPr>
              <w:spacing w:before="40" w:after="4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150C9">
              <w:rPr>
                <w:color w:val="000000" w:themeColor="text1"/>
                <w:sz w:val="18"/>
                <w:szCs w:val="18"/>
              </w:rPr>
              <w:t>2019 год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0150C9" w:rsidRDefault="002F3461" w:rsidP="00DE65DE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Методическое и инф</w:t>
            </w:r>
            <w:r w:rsidR="00302EFC">
              <w:rPr>
                <w:color w:val="000000"/>
                <w:sz w:val="18"/>
                <w:szCs w:val="18"/>
              </w:rPr>
              <w:t>о</w:t>
            </w:r>
            <w:r w:rsidRPr="000150C9">
              <w:rPr>
                <w:color w:val="000000"/>
                <w:sz w:val="18"/>
                <w:szCs w:val="18"/>
              </w:rPr>
              <w:t xml:space="preserve">рмационное </w:t>
            </w:r>
            <w:r w:rsidRPr="000150C9">
              <w:rPr>
                <w:color w:val="000000"/>
                <w:sz w:val="18"/>
                <w:szCs w:val="18"/>
              </w:rPr>
              <w:lastRenderedPageBreak/>
              <w:t>сопровождение поставщиков услуг дополнительного образования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9A3721" w:rsidRDefault="002F3461" w:rsidP="00DE65DE">
            <w:pPr>
              <w:spacing w:before="40" w:after="40" w:line="276" w:lineRule="auto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F3461" w:rsidRPr="000150C9" w:rsidRDefault="002F3461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E10271" w:rsidRPr="00E10271" w:rsidTr="00835321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271" w:rsidRPr="004D7351" w:rsidRDefault="00E10271" w:rsidP="00F5129C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4D7351">
              <w:rPr>
                <w:b/>
                <w:sz w:val="18"/>
                <w:szCs w:val="18"/>
                <w:lang w:eastAsia="en-US"/>
              </w:rPr>
              <w:lastRenderedPageBreak/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271" w:rsidRPr="004D7351" w:rsidRDefault="00E10271" w:rsidP="00F5129C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4D7351">
              <w:rPr>
                <w:b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271" w:rsidRPr="004D7351" w:rsidRDefault="00E10271" w:rsidP="00F5129C">
            <w:pPr>
              <w:spacing w:line="276" w:lineRule="auto"/>
              <w:jc w:val="center"/>
              <w:rPr>
                <w:color w:val="00B050"/>
                <w:sz w:val="18"/>
                <w:szCs w:val="18"/>
                <w:lang w:eastAsia="en-US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271" w:rsidRPr="004D7351" w:rsidRDefault="00E10271" w:rsidP="00F5129C">
            <w:pPr>
              <w:spacing w:line="276" w:lineRule="auto"/>
              <w:jc w:val="center"/>
              <w:rPr>
                <w:color w:val="00B050"/>
                <w:sz w:val="18"/>
                <w:szCs w:val="18"/>
                <w:lang w:eastAsia="en-US"/>
              </w:rPr>
            </w:pPr>
          </w:p>
        </w:tc>
        <w:tc>
          <w:tcPr>
            <w:tcW w:w="12883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10271" w:rsidRPr="004D7351" w:rsidRDefault="00E10271" w:rsidP="00DE65D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4D7351">
              <w:rPr>
                <w:b/>
                <w:sz w:val="18"/>
                <w:szCs w:val="18"/>
                <w:lang w:eastAsia="en-US"/>
              </w:rPr>
              <w:t>Реализация молодежной политики в 2015-202</w:t>
            </w:r>
            <w:r w:rsidR="005E5ADF" w:rsidRPr="004D7351">
              <w:rPr>
                <w:b/>
                <w:sz w:val="18"/>
                <w:szCs w:val="18"/>
                <w:lang w:eastAsia="en-US"/>
              </w:rPr>
              <w:t>0</w:t>
            </w:r>
            <w:r w:rsidRPr="004D7351">
              <w:rPr>
                <w:b/>
                <w:sz w:val="18"/>
                <w:szCs w:val="18"/>
                <w:lang w:eastAsia="en-US"/>
              </w:rPr>
              <w:t xml:space="preserve"> годах</w:t>
            </w:r>
          </w:p>
        </w:tc>
      </w:tr>
      <w:tr w:rsidR="00535913" w:rsidRPr="00E10271" w:rsidTr="00835321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913" w:rsidRPr="00E10271" w:rsidRDefault="00535913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10271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913" w:rsidRPr="00E10271" w:rsidRDefault="00535913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10271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913" w:rsidRPr="00E10271" w:rsidRDefault="00535913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10271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E10271" w:rsidRDefault="00535913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913" w:rsidRPr="00E10271" w:rsidRDefault="00535913" w:rsidP="00DE65D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10271">
              <w:rPr>
                <w:sz w:val="18"/>
                <w:szCs w:val="18"/>
                <w:lang w:eastAsia="en-US"/>
              </w:rPr>
              <w:t>Реализация мероприятий, направленных на патриотическое воспитание граждан Российской Федерации, проживающих на территории Красногорского 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913" w:rsidRPr="00E10271" w:rsidRDefault="00535913" w:rsidP="00DE65D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proofErr w:type="spellStart"/>
            <w:r w:rsidRPr="00E10271">
              <w:rPr>
                <w:sz w:val="18"/>
                <w:szCs w:val="18"/>
                <w:lang w:eastAsia="en-US"/>
              </w:rPr>
              <w:t>ОКСиМП</w:t>
            </w:r>
            <w:proofErr w:type="spellEnd"/>
            <w:r w:rsidRPr="00E10271">
              <w:rPr>
                <w:sz w:val="18"/>
                <w:szCs w:val="18"/>
                <w:lang w:eastAsia="en-US"/>
              </w:rPr>
              <w:t>, МБУ МЦ «Встреч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913" w:rsidRDefault="00535913" w:rsidP="00DE65DE">
            <w:pPr>
              <w:jc w:val="center"/>
            </w:pPr>
            <w:r w:rsidRPr="00FC7FE7">
              <w:rPr>
                <w:sz w:val="18"/>
                <w:szCs w:val="18"/>
              </w:rPr>
              <w:t>2015-2020 г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913" w:rsidRPr="00E10271" w:rsidRDefault="00535913" w:rsidP="00DE65DE">
            <w:pPr>
              <w:spacing w:before="40" w:after="40"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E10271">
              <w:rPr>
                <w:color w:val="000000" w:themeColor="text1"/>
                <w:sz w:val="18"/>
                <w:szCs w:val="18"/>
                <w:lang w:eastAsia="en-US"/>
              </w:rPr>
              <w:t>2019 год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913" w:rsidRPr="00E10271" w:rsidRDefault="00535913" w:rsidP="00DE65DE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E10271">
              <w:rPr>
                <w:color w:val="000000"/>
                <w:sz w:val="18"/>
                <w:szCs w:val="18"/>
                <w:lang w:eastAsia="en-US"/>
              </w:rPr>
              <w:t>Формирование позитивного духовно-нравственного облика гражданина, снижение степени идеологического противостояния представителей различных общественно-политических объединений, возрождение истинных духовных ценностей российского народа, упрочение единства и дружбы национальных конфессий, стремление молодёжи к службе в Вооруженных Силах Российской Федерации, готовность граждан к защите Отечества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913" w:rsidRPr="00E10271" w:rsidRDefault="00535913" w:rsidP="004D70CD">
            <w:pPr>
              <w:spacing w:before="40" w:after="40"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E10271">
              <w:rPr>
                <w:color w:val="000000"/>
                <w:sz w:val="18"/>
                <w:szCs w:val="18"/>
                <w:lang w:eastAsia="en-US"/>
              </w:rPr>
              <w:t>Организация и проведение мероприятий, посвященных Дню Победы в Великой Отечественной войне 1941-1945</w:t>
            </w:r>
            <w:r w:rsidR="004D70CD">
              <w:rPr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E10271">
              <w:rPr>
                <w:color w:val="000000"/>
                <w:sz w:val="18"/>
                <w:szCs w:val="18"/>
                <w:lang w:eastAsia="en-US"/>
              </w:rPr>
              <w:t>гг</w:t>
            </w:r>
            <w:r w:rsidR="004D70CD">
              <w:rPr>
                <w:color w:val="000000"/>
                <w:sz w:val="18"/>
                <w:szCs w:val="18"/>
                <w:lang w:eastAsia="en-US"/>
              </w:rPr>
              <w:t>.</w:t>
            </w:r>
            <w:r w:rsidRPr="00E10271">
              <w:rPr>
                <w:color w:val="000000"/>
                <w:sz w:val="18"/>
                <w:szCs w:val="18"/>
                <w:lang w:eastAsia="en-US"/>
              </w:rPr>
              <w:t>,</w:t>
            </w:r>
            <w:r w:rsidR="004D70CD">
              <w:rPr>
                <w:color w:val="000000"/>
                <w:sz w:val="18"/>
                <w:szCs w:val="18"/>
                <w:lang w:eastAsia="en-US"/>
              </w:rPr>
              <w:t xml:space="preserve"> в том числе уход за памятником </w:t>
            </w:r>
            <w:r w:rsidRPr="00E10271">
              <w:rPr>
                <w:color w:val="000000"/>
                <w:sz w:val="18"/>
                <w:szCs w:val="18"/>
                <w:lang w:eastAsia="en-US"/>
              </w:rPr>
              <w:t>(</w:t>
            </w:r>
            <w:r w:rsidR="004D70CD">
              <w:rPr>
                <w:color w:val="000000"/>
                <w:sz w:val="18"/>
                <w:szCs w:val="18"/>
                <w:lang w:eastAsia="en-US"/>
              </w:rPr>
              <w:t>у</w:t>
            </w:r>
            <w:r w:rsidRPr="00E10271">
              <w:rPr>
                <w:color w:val="000000"/>
                <w:sz w:val="18"/>
                <w:szCs w:val="18"/>
                <w:lang w:eastAsia="en-US"/>
              </w:rPr>
              <w:t>чащиеся приняли участие в несении Вахты Памяти, в конкурсе песни и строя;</w:t>
            </w:r>
            <w:r w:rsidR="004D70CD">
              <w:rPr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E10271">
              <w:rPr>
                <w:color w:val="000000"/>
                <w:sz w:val="18"/>
                <w:szCs w:val="18"/>
                <w:lang w:eastAsia="en-US"/>
              </w:rPr>
              <w:t>волонтёры производили уборку памятника и прилегающей территории, проводили акции по раздаче Георгиевских ленточек, ко Дню защитника Отечества)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35913" w:rsidRPr="00E10271" w:rsidRDefault="00535913" w:rsidP="00DE65DE">
            <w:pPr>
              <w:spacing w:before="40" w:after="40" w:line="27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535913" w:rsidRPr="00E10271" w:rsidTr="00835321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913" w:rsidRPr="00E10271" w:rsidRDefault="00535913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10271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913" w:rsidRPr="00E10271" w:rsidRDefault="00535913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10271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913" w:rsidRPr="00E10271" w:rsidRDefault="00535913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10271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E10271" w:rsidRDefault="00535913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913" w:rsidRPr="00E10271" w:rsidRDefault="00535913" w:rsidP="00DE65DE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E10271">
              <w:rPr>
                <w:color w:val="000000"/>
                <w:sz w:val="18"/>
                <w:szCs w:val="18"/>
                <w:lang w:eastAsia="en-US"/>
              </w:rPr>
              <w:t>Организация и проведение районных семинаров, круглых столов по проблемам патриотического воспит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913" w:rsidRPr="00E10271" w:rsidRDefault="00535913" w:rsidP="00DE65DE">
            <w:pPr>
              <w:spacing w:line="276" w:lineRule="auto"/>
              <w:rPr>
                <w:color w:val="00B050"/>
                <w:sz w:val="18"/>
                <w:szCs w:val="18"/>
                <w:lang w:eastAsia="en-US"/>
              </w:rPr>
            </w:pPr>
            <w:proofErr w:type="spellStart"/>
            <w:r w:rsidRPr="00E10271">
              <w:rPr>
                <w:sz w:val="18"/>
                <w:szCs w:val="18"/>
                <w:lang w:eastAsia="en-US"/>
              </w:rPr>
              <w:t>ОКСиМП</w:t>
            </w:r>
            <w:proofErr w:type="spellEnd"/>
            <w:r w:rsidRPr="00E10271">
              <w:rPr>
                <w:sz w:val="18"/>
                <w:szCs w:val="18"/>
                <w:lang w:eastAsia="en-US"/>
              </w:rPr>
              <w:t>, МБУ МЦ «Встреч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913" w:rsidRDefault="00535913" w:rsidP="00DE65DE">
            <w:pPr>
              <w:jc w:val="center"/>
            </w:pPr>
            <w:r w:rsidRPr="00FC7FE7">
              <w:rPr>
                <w:sz w:val="18"/>
                <w:szCs w:val="18"/>
              </w:rPr>
              <w:t>2015-2020 г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913" w:rsidRPr="00E10271" w:rsidRDefault="00535913" w:rsidP="00DE65DE">
            <w:pPr>
              <w:spacing w:before="40" w:after="40"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E10271">
              <w:rPr>
                <w:color w:val="000000" w:themeColor="text1"/>
                <w:sz w:val="18"/>
                <w:szCs w:val="18"/>
                <w:lang w:eastAsia="en-US"/>
              </w:rPr>
              <w:t>2019 год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913" w:rsidRPr="00E10271" w:rsidRDefault="00535913" w:rsidP="00DE65DE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E10271">
              <w:rPr>
                <w:color w:val="000000"/>
                <w:sz w:val="18"/>
                <w:szCs w:val="18"/>
                <w:lang w:eastAsia="en-US"/>
              </w:rPr>
              <w:t>Развитие новых форм работы в данном направлении, методическая помощь организаторам работы по патриотическому воспитанию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913" w:rsidRPr="00E10271" w:rsidRDefault="00535913" w:rsidP="00DE65DE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E10271">
              <w:rPr>
                <w:color w:val="000000"/>
                <w:sz w:val="18"/>
                <w:szCs w:val="18"/>
                <w:lang w:eastAsia="en-US"/>
              </w:rPr>
              <w:t>Проведение круглых столов с руководителями отрядов "</w:t>
            </w:r>
            <w:proofErr w:type="spellStart"/>
            <w:r w:rsidRPr="00E10271">
              <w:rPr>
                <w:color w:val="000000"/>
                <w:sz w:val="18"/>
                <w:szCs w:val="18"/>
                <w:lang w:eastAsia="en-US"/>
              </w:rPr>
              <w:t>Юнармия</w:t>
            </w:r>
            <w:proofErr w:type="spellEnd"/>
            <w:r w:rsidRPr="00E10271">
              <w:rPr>
                <w:color w:val="000000"/>
                <w:sz w:val="18"/>
                <w:szCs w:val="18"/>
                <w:lang w:eastAsia="en-US"/>
              </w:rPr>
              <w:t>"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35913" w:rsidRPr="00E10271" w:rsidRDefault="00535913" w:rsidP="00DE65DE">
            <w:pPr>
              <w:spacing w:before="40" w:after="40" w:line="27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535913" w:rsidRPr="00E10271" w:rsidTr="00835321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913" w:rsidRPr="00E10271" w:rsidRDefault="00535913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10271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913" w:rsidRPr="00E10271" w:rsidRDefault="00535913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10271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913" w:rsidRPr="00E10271" w:rsidRDefault="00535913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10271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E10271" w:rsidRDefault="00535913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913" w:rsidRPr="00E10271" w:rsidRDefault="00535913" w:rsidP="00DE65DE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E10271">
              <w:rPr>
                <w:color w:val="000000"/>
                <w:sz w:val="18"/>
                <w:szCs w:val="18"/>
                <w:lang w:eastAsia="en-US"/>
              </w:rPr>
              <w:t>Участие в республиканских мероприятиях гражданско-патриотической, военно-патриотической  направл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913" w:rsidRPr="00E10271" w:rsidRDefault="00535913" w:rsidP="00DE65DE">
            <w:pPr>
              <w:spacing w:line="276" w:lineRule="auto"/>
              <w:rPr>
                <w:color w:val="00B050"/>
                <w:sz w:val="18"/>
                <w:szCs w:val="18"/>
                <w:lang w:eastAsia="en-US"/>
              </w:rPr>
            </w:pPr>
            <w:proofErr w:type="spellStart"/>
            <w:r w:rsidRPr="00E10271">
              <w:rPr>
                <w:sz w:val="18"/>
                <w:szCs w:val="18"/>
                <w:lang w:eastAsia="en-US"/>
              </w:rPr>
              <w:t>ОКСиМП</w:t>
            </w:r>
            <w:proofErr w:type="spellEnd"/>
            <w:r w:rsidRPr="00E10271">
              <w:rPr>
                <w:sz w:val="18"/>
                <w:szCs w:val="18"/>
                <w:lang w:eastAsia="en-US"/>
              </w:rPr>
              <w:t>, МБУ МЦ «Встреч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913" w:rsidRDefault="00535913" w:rsidP="00DE65DE">
            <w:pPr>
              <w:jc w:val="center"/>
            </w:pPr>
            <w:r w:rsidRPr="00FC7FE7">
              <w:rPr>
                <w:sz w:val="18"/>
                <w:szCs w:val="18"/>
              </w:rPr>
              <w:t>2015-2020 г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913" w:rsidRPr="00E10271" w:rsidRDefault="00535913" w:rsidP="00DE65DE">
            <w:pPr>
              <w:spacing w:before="40" w:after="40"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E10271">
              <w:rPr>
                <w:color w:val="000000" w:themeColor="text1"/>
                <w:sz w:val="18"/>
                <w:szCs w:val="18"/>
                <w:lang w:eastAsia="en-US"/>
              </w:rPr>
              <w:t>2019 год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913" w:rsidRPr="00E10271" w:rsidRDefault="00535913" w:rsidP="00DE65DE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E10271">
              <w:rPr>
                <w:color w:val="000000"/>
                <w:sz w:val="18"/>
                <w:szCs w:val="18"/>
                <w:lang w:eastAsia="en-US"/>
              </w:rPr>
              <w:t>Привлечение широкой общественности к гражданскому воспитанию молодежи, распространение положительного опыта патриотического воспитания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913" w:rsidRPr="00E10271" w:rsidRDefault="00535913" w:rsidP="00DE65DE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E10271">
              <w:rPr>
                <w:color w:val="000000"/>
                <w:sz w:val="18"/>
                <w:szCs w:val="18"/>
                <w:lang w:eastAsia="en-US"/>
              </w:rPr>
              <w:t>Участие отрядов юнармейцев в республиканских мероприятиях "Призывник", "Боевой рейд" (игры военно-патриотической направленности)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35913" w:rsidRPr="00E10271" w:rsidRDefault="00535913" w:rsidP="00DE65DE">
            <w:pPr>
              <w:spacing w:before="40" w:after="40" w:line="27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535913" w:rsidRPr="00E10271" w:rsidTr="00835321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913" w:rsidRPr="00E10271" w:rsidRDefault="00535913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10271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913" w:rsidRPr="00E10271" w:rsidRDefault="00535913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10271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913" w:rsidRPr="00E10271" w:rsidRDefault="00535913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10271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E10271" w:rsidRDefault="00535913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913" w:rsidRPr="00E10271" w:rsidRDefault="00535913" w:rsidP="00DE65DE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E10271">
              <w:rPr>
                <w:color w:val="000000"/>
                <w:sz w:val="18"/>
                <w:szCs w:val="18"/>
                <w:lang w:eastAsia="en-US"/>
              </w:rPr>
              <w:t>Организация и проведение районной военно-патриотической акции «Во славу Отечества», посвященной Дню защитников Отече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913" w:rsidRPr="00E10271" w:rsidRDefault="00535913" w:rsidP="00DE65DE">
            <w:pPr>
              <w:spacing w:line="276" w:lineRule="auto"/>
              <w:rPr>
                <w:color w:val="00B050"/>
                <w:sz w:val="18"/>
                <w:szCs w:val="18"/>
                <w:lang w:eastAsia="en-US"/>
              </w:rPr>
            </w:pPr>
            <w:proofErr w:type="spellStart"/>
            <w:r w:rsidRPr="00E10271">
              <w:rPr>
                <w:sz w:val="18"/>
                <w:szCs w:val="18"/>
                <w:lang w:eastAsia="en-US"/>
              </w:rPr>
              <w:t>ОКСиМП</w:t>
            </w:r>
            <w:proofErr w:type="spellEnd"/>
            <w:r w:rsidRPr="00E10271">
              <w:rPr>
                <w:sz w:val="18"/>
                <w:szCs w:val="18"/>
                <w:lang w:eastAsia="en-US"/>
              </w:rPr>
              <w:t>, МБУ МЦ «Встреч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913" w:rsidRDefault="00535913" w:rsidP="00DE65DE">
            <w:pPr>
              <w:jc w:val="center"/>
            </w:pPr>
            <w:r w:rsidRPr="00FC7FE7">
              <w:rPr>
                <w:sz w:val="18"/>
                <w:szCs w:val="18"/>
              </w:rPr>
              <w:t>2015-2020 г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913" w:rsidRPr="00E10271" w:rsidRDefault="00535913" w:rsidP="00DE65DE">
            <w:pPr>
              <w:spacing w:before="40" w:after="40"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E10271">
              <w:rPr>
                <w:color w:val="000000" w:themeColor="text1"/>
                <w:sz w:val="18"/>
                <w:szCs w:val="18"/>
                <w:lang w:eastAsia="en-US"/>
              </w:rPr>
              <w:t>2019 год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913" w:rsidRPr="00E10271" w:rsidRDefault="00535913" w:rsidP="00DE65DE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E10271">
              <w:rPr>
                <w:color w:val="000000"/>
                <w:sz w:val="18"/>
                <w:szCs w:val="18"/>
                <w:lang w:eastAsia="en-US"/>
              </w:rPr>
              <w:t>Формирование активной гражданской позиции молодого поколения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913" w:rsidRPr="00E10271" w:rsidRDefault="00535913" w:rsidP="00DE65DE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E10271">
              <w:rPr>
                <w:color w:val="000000"/>
                <w:sz w:val="18"/>
                <w:szCs w:val="18"/>
                <w:lang w:eastAsia="en-US"/>
              </w:rPr>
              <w:t>Учащиеся - юнармейцы приняли участие в митинге, посвящённом Дню защитника Отечества. Волонтерами МЦ "Встреча" пр</w:t>
            </w:r>
            <w:r w:rsidR="00FF7D7B">
              <w:rPr>
                <w:color w:val="000000"/>
                <w:sz w:val="18"/>
                <w:szCs w:val="18"/>
                <w:lang w:eastAsia="en-US"/>
              </w:rPr>
              <w:t xml:space="preserve">оведена поздравительная акция </w:t>
            </w:r>
            <w:proofErr w:type="gramStart"/>
            <w:r w:rsidR="00FF7D7B">
              <w:rPr>
                <w:color w:val="000000"/>
                <w:sz w:val="18"/>
                <w:szCs w:val="18"/>
                <w:lang w:eastAsia="en-US"/>
              </w:rPr>
              <w:t>к</w:t>
            </w:r>
            <w:proofErr w:type="gramEnd"/>
            <w:r w:rsidRPr="00E10271">
              <w:rPr>
                <w:color w:val="000000"/>
                <w:sz w:val="18"/>
                <w:szCs w:val="18"/>
                <w:lang w:eastAsia="en-US"/>
              </w:rPr>
              <w:t xml:space="preserve"> Дню защитника Отечества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35913" w:rsidRPr="00E10271" w:rsidRDefault="00535913" w:rsidP="00DE65DE">
            <w:pPr>
              <w:spacing w:before="40" w:after="40" w:line="27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535913" w:rsidRPr="00E10271" w:rsidTr="00835321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913" w:rsidRPr="00E10271" w:rsidRDefault="00535913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10271">
              <w:rPr>
                <w:sz w:val="18"/>
                <w:szCs w:val="18"/>
                <w:lang w:eastAsia="en-US"/>
              </w:rPr>
              <w:lastRenderedPageBreak/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913" w:rsidRPr="00E10271" w:rsidRDefault="00535913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10271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913" w:rsidRPr="00E10271" w:rsidRDefault="00535913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10271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E10271" w:rsidRDefault="00535913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913" w:rsidRPr="00E10271" w:rsidRDefault="00535913" w:rsidP="00DE65DE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E10271">
              <w:rPr>
                <w:color w:val="000000"/>
                <w:sz w:val="18"/>
                <w:szCs w:val="18"/>
                <w:lang w:eastAsia="en-US"/>
              </w:rPr>
              <w:t>Организация и проведение районного праздника «День призывника» (2 раза в го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913" w:rsidRPr="00E10271" w:rsidRDefault="00535913" w:rsidP="00DE65DE">
            <w:pPr>
              <w:spacing w:line="276" w:lineRule="auto"/>
              <w:rPr>
                <w:color w:val="00B050"/>
                <w:sz w:val="18"/>
                <w:szCs w:val="18"/>
                <w:lang w:eastAsia="en-US"/>
              </w:rPr>
            </w:pPr>
            <w:proofErr w:type="spellStart"/>
            <w:r w:rsidRPr="00E10271">
              <w:rPr>
                <w:sz w:val="18"/>
                <w:szCs w:val="18"/>
                <w:lang w:eastAsia="en-US"/>
              </w:rPr>
              <w:t>ОКСиМП</w:t>
            </w:r>
            <w:proofErr w:type="spellEnd"/>
            <w:r w:rsidRPr="00E10271">
              <w:rPr>
                <w:sz w:val="18"/>
                <w:szCs w:val="18"/>
                <w:lang w:eastAsia="en-US"/>
              </w:rPr>
              <w:t>, МБУ МЦ «Встреч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913" w:rsidRDefault="00535913" w:rsidP="00DE65DE">
            <w:pPr>
              <w:jc w:val="center"/>
            </w:pPr>
            <w:r w:rsidRPr="00FC7FE7">
              <w:rPr>
                <w:sz w:val="18"/>
                <w:szCs w:val="18"/>
              </w:rPr>
              <w:t>2015-2020 г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913" w:rsidRPr="00E10271" w:rsidRDefault="00535913" w:rsidP="00DE65DE">
            <w:pPr>
              <w:spacing w:before="40" w:after="40"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E10271">
              <w:rPr>
                <w:color w:val="000000" w:themeColor="text1"/>
                <w:sz w:val="18"/>
                <w:szCs w:val="18"/>
                <w:lang w:eastAsia="en-US"/>
              </w:rPr>
              <w:t>2019 год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913" w:rsidRPr="00E10271" w:rsidRDefault="00535913" w:rsidP="00DE65DE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E10271">
              <w:rPr>
                <w:color w:val="000000"/>
                <w:sz w:val="18"/>
                <w:szCs w:val="18"/>
                <w:lang w:eastAsia="en-US"/>
              </w:rPr>
              <w:t>Формирование готовности подрастающего поколения к защите Отечества, привитие позитивного отношения к службе в армии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913" w:rsidRPr="00E10271" w:rsidRDefault="00535913" w:rsidP="00DE65DE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E10271">
              <w:rPr>
                <w:color w:val="000000"/>
                <w:sz w:val="18"/>
                <w:szCs w:val="18"/>
                <w:lang w:eastAsia="en-US"/>
              </w:rPr>
              <w:t>Учащиеся приняли участие в несении Вахты Памяти, в конкурсе песни и строя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35913" w:rsidRPr="00E10271" w:rsidRDefault="00535913" w:rsidP="00DE65DE">
            <w:pPr>
              <w:spacing w:before="40" w:after="40" w:line="27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535913" w:rsidRPr="00E10271" w:rsidTr="00835321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913" w:rsidRPr="00E10271" w:rsidRDefault="00535913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10271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913" w:rsidRPr="00E10271" w:rsidRDefault="00535913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10271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913" w:rsidRPr="00E10271" w:rsidRDefault="00535913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10271">
              <w:rPr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E10271" w:rsidRDefault="00535913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913" w:rsidRPr="00E10271" w:rsidRDefault="00535913" w:rsidP="00DE65DE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E10271">
              <w:rPr>
                <w:color w:val="000000"/>
                <w:sz w:val="18"/>
                <w:szCs w:val="18"/>
                <w:lang w:eastAsia="en-US"/>
              </w:rPr>
              <w:t>Организация проведения месячника гражданско-патриотического воспитания, посвященного Дню Защитника Отече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913" w:rsidRPr="00E10271" w:rsidRDefault="00535913" w:rsidP="00DE65DE">
            <w:pPr>
              <w:spacing w:line="276" w:lineRule="auto"/>
              <w:rPr>
                <w:color w:val="00B050"/>
                <w:sz w:val="18"/>
                <w:szCs w:val="18"/>
                <w:lang w:eastAsia="en-US"/>
              </w:rPr>
            </w:pPr>
            <w:proofErr w:type="spellStart"/>
            <w:r w:rsidRPr="00E10271">
              <w:rPr>
                <w:sz w:val="18"/>
                <w:szCs w:val="18"/>
                <w:lang w:eastAsia="en-US"/>
              </w:rPr>
              <w:t>ОКСиМП</w:t>
            </w:r>
            <w:proofErr w:type="spellEnd"/>
            <w:r w:rsidRPr="00E10271">
              <w:rPr>
                <w:sz w:val="18"/>
                <w:szCs w:val="18"/>
                <w:lang w:eastAsia="en-US"/>
              </w:rPr>
              <w:t>, МБУ МЦ «Встреч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Default="00535913" w:rsidP="00DE65DE">
            <w:pPr>
              <w:jc w:val="center"/>
            </w:pPr>
            <w:r w:rsidRPr="00FC7FE7">
              <w:rPr>
                <w:sz w:val="18"/>
                <w:szCs w:val="18"/>
              </w:rPr>
              <w:t>2015-2020 г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E10271" w:rsidRDefault="00535913" w:rsidP="00DE65DE">
            <w:pPr>
              <w:spacing w:line="276" w:lineRule="auto"/>
              <w:jc w:val="center"/>
              <w:rPr>
                <w:color w:val="00B050"/>
                <w:sz w:val="18"/>
                <w:szCs w:val="18"/>
                <w:lang w:eastAsia="en-US"/>
              </w:rPr>
            </w:pP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913" w:rsidRPr="00E10271" w:rsidRDefault="00535913" w:rsidP="00DE65DE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E10271">
              <w:rPr>
                <w:color w:val="000000"/>
                <w:sz w:val="18"/>
                <w:szCs w:val="18"/>
                <w:lang w:eastAsia="en-US"/>
              </w:rPr>
              <w:t>Воспитание гражданственности, уважения к великим   датам</w:t>
            </w:r>
            <w:proofErr w:type="gramStart"/>
            <w:r w:rsidRPr="00E10271">
              <w:rPr>
                <w:color w:val="000000"/>
                <w:sz w:val="18"/>
                <w:szCs w:val="18"/>
                <w:lang w:eastAsia="en-US"/>
              </w:rPr>
              <w:t xml:space="preserve"> ,</w:t>
            </w:r>
            <w:proofErr w:type="gramEnd"/>
            <w:r w:rsidRPr="00E10271">
              <w:rPr>
                <w:color w:val="000000"/>
                <w:sz w:val="18"/>
                <w:szCs w:val="18"/>
                <w:lang w:eastAsia="en-US"/>
              </w:rPr>
              <w:t xml:space="preserve"> символам Родины, чувства патриотизма, уважение к великому прошлому страны, его боевым традициям. Чествование ветеранов воин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913" w:rsidRPr="00E10271" w:rsidRDefault="00535913" w:rsidP="00DE65DE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E10271">
              <w:rPr>
                <w:color w:val="000000"/>
                <w:sz w:val="18"/>
                <w:szCs w:val="18"/>
                <w:lang w:eastAsia="en-US"/>
              </w:rPr>
              <w:t>Учащиеся - юнармейцы приняли участие в митинге, посвящённом Дню защитника Отечества. Волонтерами МЦ "Встреча" проведена поздравительная акция ко Дню защитника Отечества. Руководителями отрядов юнармейцев проведена военизированная эстафета для учащихся школ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35913" w:rsidRPr="00E10271" w:rsidRDefault="00535913" w:rsidP="00DE65DE">
            <w:pPr>
              <w:spacing w:before="40" w:after="40" w:line="27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535913" w:rsidRPr="00E10271" w:rsidTr="00835321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913" w:rsidRPr="00E10271" w:rsidRDefault="00535913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10271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913" w:rsidRPr="00E10271" w:rsidRDefault="00535913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10271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913" w:rsidRPr="00E10271" w:rsidRDefault="00535913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10271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E10271" w:rsidRDefault="00535913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913" w:rsidRPr="00E10271" w:rsidRDefault="00535913" w:rsidP="00DE65DE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E10271">
              <w:rPr>
                <w:color w:val="000000"/>
                <w:sz w:val="18"/>
                <w:szCs w:val="18"/>
                <w:lang w:eastAsia="en-US"/>
              </w:rPr>
              <w:t>Организации  и проведение мероприятий, посвященных Дню Победы в В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913" w:rsidRPr="00E10271" w:rsidRDefault="00535913" w:rsidP="00DE65DE">
            <w:pPr>
              <w:spacing w:line="276" w:lineRule="auto"/>
              <w:rPr>
                <w:color w:val="00B050"/>
                <w:sz w:val="18"/>
                <w:szCs w:val="18"/>
                <w:lang w:eastAsia="en-US"/>
              </w:rPr>
            </w:pPr>
            <w:proofErr w:type="spellStart"/>
            <w:r w:rsidRPr="00E10271">
              <w:rPr>
                <w:sz w:val="18"/>
                <w:szCs w:val="18"/>
                <w:lang w:eastAsia="en-US"/>
              </w:rPr>
              <w:t>ОКСиМП</w:t>
            </w:r>
            <w:proofErr w:type="spellEnd"/>
            <w:r w:rsidRPr="00E10271">
              <w:rPr>
                <w:sz w:val="18"/>
                <w:szCs w:val="18"/>
                <w:lang w:eastAsia="en-US"/>
              </w:rPr>
              <w:t>, МБУ МЦ «Встреч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913" w:rsidRDefault="00535913" w:rsidP="00DE65DE">
            <w:pPr>
              <w:jc w:val="center"/>
            </w:pPr>
            <w:r w:rsidRPr="00FC7FE7">
              <w:rPr>
                <w:sz w:val="18"/>
                <w:szCs w:val="18"/>
              </w:rPr>
              <w:t>2015-2020 г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913" w:rsidRPr="00E10271" w:rsidRDefault="00535913" w:rsidP="00DE65DE">
            <w:pPr>
              <w:spacing w:before="40" w:after="40"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E10271">
              <w:rPr>
                <w:color w:val="000000" w:themeColor="text1"/>
                <w:sz w:val="18"/>
                <w:szCs w:val="18"/>
                <w:lang w:eastAsia="en-US"/>
              </w:rPr>
              <w:t>2019 год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913" w:rsidRPr="00E10271" w:rsidRDefault="00535913" w:rsidP="00DE65DE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E10271">
              <w:rPr>
                <w:color w:val="000000"/>
                <w:sz w:val="18"/>
                <w:szCs w:val="18"/>
                <w:lang w:eastAsia="en-US"/>
              </w:rPr>
              <w:t>Формирование у граждан чувства любви к Родине, уважения к своим землякам, уважение к великому прошлому страны, его боевых традициям. Чествование ветеранов воин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913" w:rsidRPr="00E10271" w:rsidRDefault="00535913" w:rsidP="00FF7D7B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E10271">
              <w:rPr>
                <w:color w:val="000000"/>
                <w:sz w:val="18"/>
                <w:szCs w:val="18"/>
                <w:lang w:eastAsia="en-US"/>
              </w:rPr>
              <w:t>Учащиеся приняли участие в несении Вахты Памяти, в конкурсе песни и строя;</w:t>
            </w:r>
            <w:r w:rsidR="00FF7D7B">
              <w:rPr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E10271">
              <w:rPr>
                <w:color w:val="000000"/>
                <w:sz w:val="18"/>
                <w:szCs w:val="18"/>
                <w:lang w:eastAsia="en-US"/>
              </w:rPr>
              <w:t>волонтёры произвели уборку памятника и прилегающей территории, провели акцию по раздаче Георгиевских ленточек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35913" w:rsidRPr="00E10271" w:rsidRDefault="00535913" w:rsidP="00DE65DE">
            <w:pPr>
              <w:spacing w:before="40" w:after="40" w:line="27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535913" w:rsidRPr="00E10271" w:rsidTr="00835321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913" w:rsidRPr="00E10271" w:rsidRDefault="00535913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10271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913" w:rsidRPr="00E10271" w:rsidRDefault="00535913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10271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913" w:rsidRPr="00E10271" w:rsidRDefault="00535913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10271"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E10271" w:rsidRDefault="00535913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913" w:rsidRPr="00E10271" w:rsidRDefault="00535913" w:rsidP="00DE65DE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E10271">
              <w:rPr>
                <w:color w:val="000000"/>
                <w:sz w:val="18"/>
                <w:szCs w:val="18"/>
                <w:lang w:eastAsia="en-US"/>
              </w:rPr>
              <w:t>Торжественное мероприятие, посвященное  выводу войск и Афганистана. Чествование ветеранов боевых действ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913" w:rsidRPr="00E10271" w:rsidRDefault="00535913" w:rsidP="00DE65DE">
            <w:pPr>
              <w:spacing w:line="276" w:lineRule="auto"/>
              <w:rPr>
                <w:color w:val="00B050"/>
                <w:sz w:val="18"/>
                <w:szCs w:val="18"/>
                <w:lang w:eastAsia="en-US"/>
              </w:rPr>
            </w:pPr>
            <w:proofErr w:type="spellStart"/>
            <w:r w:rsidRPr="00E10271">
              <w:rPr>
                <w:sz w:val="18"/>
                <w:szCs w:val="18"/>
                <w:lang w:eastAsia="en-US"/>
              </w:rPr>
              <w:t>ОКСиМП</w:t>
            </w:r>
            <w:proofErr w:type="spellEnd"/>
            <w:r w:rsidRPr="00E10271">
              <w:rPr>
                <w:sz w:val="18"/>
                <w:szCs w:val="18"/>
                <w:lang w:eastAsia="en-US"/>
              </w:rPr>
              <w:t>, МБУ МЦ «Встреч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913" w:rsidRDefault="00535913" w:rsidP="00DE65DE">
            <w:pPr>
              <w:jc w:val="center"/>
            </w:pPr>
            <w:r w:rsidRPr="00FC7FE7">
              <w:rPr>
                <w:sz w:val="18"/>
                <w:szCs w:val="18"/>
              </w:rPr>
              <w:t>2015-2020 г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913" w:rsidRPr="00E10271" w:rsidRDefault="00535913" w:rsidP="00DE65DE">
            <w:pPr>
              <w:spacing w:before="40" w:after="40"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E10271">
              <w:rPr>
                <w:color w:val="000000" w:themeColor="text1"/>
                <w:sz w:val="18"/>
                <w:szCs w:val="18"/>
                <w:lang w:eastAsia="en-US"/>
              </w:rPr>
              <w:t>2019 год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913" w:rsidRPr="00E10271" w:rsidRDefault="00535913" w:rsidP="00DE65DE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E10271">
              <w:rPr>
                <w:color w:val="000000"/>
                <w:sz w:val="18"/>
                <w:szCs w:val="18"/>
                <w:lang w:eastAsia="en-US"/>
              </w:rPr>
              <w:t>Развитие творческого потенциала, путем конкурсов разного рода прославление и воспевание родной страны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913" w:rsidRPr="00E10271" w:rsidRDefault="00535913" w:rsidP="00DE65DE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E10271">
              <w:rPr>
                <w:color w:val="000000"/>
                <w:sz w:val="18"/>
                <w:szCs w:val="18"/>
                <w:lang w:eastAsia="en-US"/>
              </w:rPr>
              <w:t>Чествование ветеранов боевых действий. Проведен митинг на центральной площади села. Юнармейцы возложили гирлянду к мемориалу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35913" w:rsidRPr="00E10271" w:rsidRDefault="00535913" w:rsidP="00DE65DE">
            <w:pPr>
              <w:spacing w:before="40" w:after="40" w:line="27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535913" w:rsidRPr="00E10271" w:rsidTr="00835321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913" w:rsidRPr="00E10271" w:rsidRDefault="00535913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10271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913" w:rsidRPr="00E10271" w:rsidRDefault="00535913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10271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913" w:rsidRPr="00E10271" w:rsidRDefault="00535913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10271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E10271" w:rsidRDefault="00535913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913" w:rsidRPr="00E10271" w:rsidRDefault="00535913" w:rsidP="00DE65DE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E10271">
              <w:rPr>
                <w:color w:val="000000"/>
                <w:sz w:val="18"/>
                <w:szCs w:val="18"/>
                <w:lang w:eastAsia="en-US"/>
              </w:rPr>
              <w:t>Проведение районных мероприятий  по допризывной подготовке  молодежи (слеты, фестивали, военно-спортивные  мероприят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913" w:rsidRPr="00E10271" w:rsidRDefault="00535913" w:rsidP="00DE65DE">
            <w:pPr>
              <w:spacing w:line="276" w:lineRule="auto"/>
              <w:rPr>
                <w:color w:val="00B050"/>
                <w:sz w:val="18"/>
                <w:szCs w:val="18"/>
                <w:lang w:eastAsia="en-US"/>
              </w:rPr>
            </w:pPr>
            <w:proofErr w:type="spellStart"/>
            <w:r w:rsidRPr="00E10271">
              <w:rPr>
                <w:sz w:val="18"/>
                <w:szCs w:val="18"/>
                <w:lang w:eastAsia="en-US"/>
              </w:rPr>
              <w:t>ОКСиМП</w:t>
            </w:r>
            <w:proofErr w:type="spellEnd"/>
            <w:r w:rsidRPr="00E10271">
              <w:rPr>
                <w:sz w:val="18"/>
                <w:szCs w:val="18"/>
                <w:lang w:eastAsia="en-US"/>
              </w:rPr>
              <w:t>, МБУ МЦ «Встреч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913" w:rsidRDefault="00535913" w:rsidP="00DE65DE">
            <w:pPr>
              <w:jc w:val="center"/>
            </w:pPr>
            <w:r w:rsidRPr="00FC7FE7">
              <w:rPr>
                <w:sz w:val="18"/>
                <w:szCs w:val="18"/>
              </w:rPr>
              <w:t>2015-2020 г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913" w:rsidRPr="00E10271" w:rsidRDefault="00535913" w:rsidP="00DE65DE">
            <w:pPr>
              <w:spacing w:before="40" w:after="40"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E10271">
              <w:rPr>
                <w:color w:val="000000" w:themeColor="text1"/>
                <w:sz w:val="18"/>
                <w:szCs w:val="18"/>
                <w:lang w:eastAsia="en-US"/>
              </w:rPr>
              <w:t>2019 год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913" w:rsidRPr="00E10271" w:rsidRDefault="00535913" w:rsidP="00DE65DE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E10271">
              <w:rPr>
                <w:color w:val="000000"/>
                <w:sz w:val="18"/>
                <w:szCs w:val="18"/>
                <w:lang w:eastAsia="en-US"/>
              </w:rPr>
              <w:t>Совершенствование работы по военно-патриотическому воспитанию подрастающего поколения</w:t>
            </w:r>
            <w:proofErr w:type="gramStart"/>
            <w:r w:rsidRPr="00E10271">
              <w:rPr>
                <w:color w:val="000000"/>
                <w:sz w:val="18"/>
                <w:szCs w:val="18"/>
                <w:lang w:eastAsia="en-US"/>
              </w:rPr>
              <w:t xml:space="preserve"> .</w:t>
            </w:r>
            <w:proofErr w:type="gramEnd"/>
            <w:r w:rsidRPr="00E10271">
              <w:rPr>
                <w:color w:val="000000"/>
                <w:sz w:val="18"/>
                <w:szCs w:val="18"/>
                <w:lang w:eastAsia="en-US"/>
              </w:rPr>
              <w:t xml:space="preserve"> Возрождение и развитие военно-спортивных традиций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913" w:rsidRPr="00E10271" w:rsidRDefault="00535913" w:rsidP="00DE65DE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E10271">
              <w:rPr>
                <w:color w:val="000000"/>
                <w:sz w:val="18"/>
                <w:szCs w:val="18"/>
                <w:lang w:eastAsia="en-US"/>
              </w:rPr>
              <w:t>Учащиеся приняли участие в конкурсе песни и строя; участвовали в военизированных эстафетах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35913" w:rsidRPr="00E10271" w:rsidRDefault="00535913" w:rsidP="00DE65DE">
            <w:pPr>
              <w:spacing w:before="40" w:after="40" w:line="27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535913" w:rsidRPr="00E10271" w:rsidTr="00835321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913" w:rsidRPr="00E10271" w:rsidRDefault="00535913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10271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913" w:rsidRPr="00E10271" w:rsidRDefault="00535913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10271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913" w:rsidRPr="00E10271" w:rsidRDefault="00535913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10271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E10271" w:rsidRDefault="00535913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913" w:rsidRPr="00E10271" w:rsidRDefault="00535913" w:rsidP="00DE65D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10271">
              <w:rPr>
                <w:sz w:val="18"/>
                <w:szCs w:val="18"/>
                <w:lang w:eastAsia="en-US"/>
              </w:rPr>
              <w:t>Развитие деятельности местного отделения ВВПОД «ЮНАРМИЯ» при образовательных учрежден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913" w:rsidRPr="00E10271" w:rsidRDefault="00535913" w:rsidP="00DE65DE">
            <w:pPr>
              <w:spacing w:line="276" w:lineRule="auto"/>
              <w:rPr>
                <w:color w:val="00B050"/>
                <w:sz w:val="18"/>
                <w:szCs w:val="18"/>
                <w:lang w:eastAsia="en-US"/>
              </w:rPr>
            </w:pPr>
            <w:proofErr w:type="spellStart"/>
            <w:r w:rsidRPr="00E10271">
              <w:rPr>
                <w:sz w:val="18"/>
                <w:szCs w:val="18"/>
                <w:lang w:eastAsia="en-US"/>
              </w:rPr>
              <w:t>ОКСиМП</w:t>
            </w:r>
            <w:proofErr w:type="spellEnd"/>
            <w:r w:rsidRPr="00E10271">
              <w:rPr>
                <w:sz w:val="18"/>
                <w:szCs w:val="18"/>
                <w:lang w:eastAsia="en-US"/>
              </w:rPr>
              <w:t>, МБУ МЦ «Встреч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913" w:rsidRDefault="00535913" w:rsidP="00DE65DE">
            <w:pPr>
              <w:jc w:val="center"/>
            </w:pPr>
            <w:r w:rsidRPr="00FC7FE7">
              <w:rPr>
                <w:sz w:val="18"/>
                <w:szCs w:val="18"/>
              </w:rPr>
              <w:t>2015-2020 г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913" w:rsidRPr="00E10271" w:rsidRDefault="00535913" w:rsidP="00DE65DE">
            <w:pPr>
              <w:spacing w:before="40" w:after="40"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E10271">
              <w:rPr>
                <w:color w:val="000000" w:themeColor="text1"/>
                <w:sz w:val="18"/>
                <w:szCs w:val="18"/>
                <w:lang w:eastAsia="en-US"/>
              </w:rPr>
              <w:t>2019 год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913" w:rsidRPr="00E10271" w:rsidRDefault="00535913" w:rsidP="00F4121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E10271">
              <w:rPr>
                <w:color w:val="000000"/>
                <w:sz w:val="18"/>
                <w:szCs w:val="18"/>
                <w:lang w:eastAsia="en-US"/>
              </w:rPr>
              <w:t>Совершенствование работы по военно-патриотическому воспитанию подрастающего поколения. Возрождение и развитие военно-спортивных тр</w:t>
            </w:r>
            <w:r w:rsidR="00F41211">
              <w:rPr>
                <w:color w:val="000000"/>
                <w:sz w:val="18"/>
                <w:szCs w:val="18"/>
                <w:lang w:eastAsia="en-US"/>
              </w:rPr>
              <w:t xml:space="preserve">адиций. Увеличение количества подростков, занимающихся в </w:t>
            </w:r>
            <w:r w:rsidRPr="00E10271">
              <w:rPr>
                <w:color w:val="000000"/>
                <w:sz w:val="18"/>
                <w:szCs w:val="18"/>
                <w:lang w:eastAsia="en-US"/>
              </w:rPr>
              <w:t>военно-</w:t>
            </w:r>
            <w:r w:rsidRPr="00E10271">
              <w:rPr>
                <w:color w:val="000000"/>
                <w:sz w:val="18"/>
                <w:szCs w:val="18"/>
                <w:lang w:eastAsia="en-US"/>
              </w:rPr>
              <w:lastRenderedPageBreak/>
              <w:t>патриотических клубах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913" w:rsidRPr="00E10271" w:rsidRDefault="00FF7D7B" w:rsidP="00BD76AA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lastRenderedPageBreak/>
              <w:t xml:space="preserve">Увеличение количества </w:t>
            </w:r>
            <w:r w:rsidR="00535913" w:rsidRPr="00E10271">
              <w:rPr>
                <w:color w:val="000000"/>
                <w:sz w:val="18"/>
                <w:szCs w:val="18"/>
                <w:lang w:eastAsia="en-US"/>
              </w:rPr>
              <w:t>подростков, занимающихся в</w:t>
            </w:r>
            <w:r>
              <w:rPr>
                <w:color w:val="000000"/>
                <w:sz w:val="18"/>
                <w:szCs w:val="18"/>
                <w:lang w:eastAsia="en-US"/>
              </w:rPr>
              <w:t xml:space="preserve"> военно-патриотических клубах.</w:t>
            </w:r>
            <w:r w:rsidR="00535913" w:rsidRPr="00E10271">
              <w:rPr>
                <w:color w:val="000000"/>
                <w:sz w:val="18"/>
                <w:szCs w:val="18"/>
                <w:lang w:eastAsia="en-US"/>
              </w:rPr>
              <w:t xml:space="preserve"> Численность юнармейцев </w:t>
            </w:r>
            <w:r w:rsidR="00BD76AA">
              <w:rPr>
                <w:color w:val="000000"/>
                <w:sz w:val="18"/>
                <w:szCs w:val="18"/>
                <w:lang w:eastAsia="en-US"/>
              </w:rPr>
              <w:t xml:space="preserve">в 2019 году составила </w:t>
            </w:r>
            <w:r w:rsidR="00535913" w:rsidRPr="00E10271">
              <w:rPr>
                <w:color w:val="000000"/>
                <w:sz w:val="18"/>
                <w:szCs w:val="18"/>
                <w:lang w:eastAsia="en-US"/>
              </w:rPr>
              <w:t>21 человек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35913" w:rsidRPr="00E10271" w:rsidRDefault="00535913" w:rsidP="00DE65DE">
            <w:pPr>
              <w:spacing w:before="40" w:after="40" w:line="27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535913" w:rsidRPr="00E10271" w:rsidTr="00835321">
        <w:trPr>
          <w:trHeight w:val="6369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913" w:rsidRPr="00E10271" w:rsidRDefault="00535913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10271">
              <w:rPr>
                <w:sz w:val="18"/>
                <w:szCs w:val="18"/>
                <w:lang w:eastAsia="en-US"/>
              </w:rPr>
              <w:lastRenderedPageBreak/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913" w:rsidRPr="00E10271" w:rsidRDefault="00535913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10271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913" w:rsidRPr="00E10271" w:rsidRDefault="00535913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10271"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E10271" w:rsidRDefault="00535913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913" w:rsidRPr="00E10271" w:rsidRDefault="00535913" w:rsidP="00DE65DE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E10271">
              <w:rPr>
                <w:color w:val="000000"/>
                <w:sz w:val="18"/>
                <w:szCs w:val="18"/>
                <w:lang w:eastAsia="en-US"/>
              </w:rPr>
              <w:t>Реализация мероприятий, направленных  на социализацию и эффективную самореализацию молодеж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913" w:rsidRPr="00E10271" w:rsidRDefault="00535913" w:rsidP="00DE65DE">
            <w:pPr>
              <w:spacing w:line="276" w:lineRule="auto"/>
              <w:rPr>
                <w:color w:val="00B050"/>
                <w:sz w:val="18"/>
                <w:szCs w:val="18"/>
                <w:lang w:eastAsia="en-US"/>
              </w:rPr>
            </w:pPr>
            <w:proofErr w:type="spellStart"/>
            <w:r w:rsidRPr="00E10271">
              <w:rPr>
                <w:sz w:val="18"/>
                <w:szCs w:val="18"/>
                <w:lang w:eastAsia="en-US"/>
              </w:rPr>
              <w:t>ОКСиМП</w:t>
            </w:r>
            <w:proofErr w:type="spellEnd"/>
            <w:r w:rsidRPr="00E10271">
              <w:rPr>
                <w:sz w:val="18"/>
                <w:szCs w:val="18"/>
                <w:lang w:eastAsia="en-US"/>
              </w:rPr>
              <w:t>, МБУ МЦ «Встреч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913" w:rsidRDefault="00535913" w:rsidP="00DE65DE">
            <w:pPr>
              <w:jc w:val="center"/>
            </w:pPr>
            <w:r w:rsidRPr="00FC7FE7">
              <w:rPr>
                <w:sz w:val="18"/>
                <w:szCs w:val="18"/>
              </w:rPr>
              <w:t>2015-2020 г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913" w:rsidRPr="00E10271" w:rsidRDefault="00535913" w:rsidP="00DE65DE">
            <w:pPr>
              <w:spacing w:before="40" w:after="40"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E10271">
              <w:rPr>
                <w:color w:val="000000" w:themeColor="text1"/>
                <w:sz w:val="18"/>
                <w:szCs w:val="18"/>
                <w:lang w:eastAsia="en-US"/>
              </w:rPr>
              <w:t>2019 год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913" w:rsidRPr="00E10271" w:rsidRDefault="00535913" w:rsidP="00DE65DE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E10271">
              <w:rPr>
                <w:color w:val="000000"/>
                <w:sz w:val="18"/>
                <w:szCs w:val="18"/>
                <w:lang w:eastAsia="en-US"/>
              </w:rPr>
              <w:t>Оздоровление  молодых жителей района, формирование здорового образа жизни, гармоническое воспитание здорового, физически крепкого поколения, снижение разного рода асоциальных явлений в молодежной среде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913" w:rsidRPr="00E10271" w:rsidRDefault="00535913" w:rsidP="00BF2A2B">
            <w:pPr>
              <w:spacing w:after="240"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4D7351">
              <w:rPr>
                <w:color w:val="000000"/>
                <w:sz w:val="18"/>
                <w:szCs w:val="18"/>
                <w:lang w:eastAsia="en-US"/>
              </w:rPr>
              <w:t xml:space="preserve">В 2019 году состоялись </w:t>
            </w:r>
            <w:r w:rsidR="00E64663" w:rsidRPr="004D7351">
              <w:rPr>
                <w:color w:val="000000"/>
                <w:sz w:val="18"/>
                <w:szCs w:val="18"/>
                <w:lang w:eastAsia="en-US"/>
              </w:rPr>
              <w:t>коммунарские сборы</w:t>
            </w:r>
            <w:r w:rsidRPr="004D7351">
              <w:rPr>
                <w:color w:val="000000"/>
                <w:sz w:val="18"/>
                <w:szCs w:val="18"/>
                <w:lang w:eastAsia="en-US"/>
              </w:rPr>
              <w:t xml:space="preserve"> для подростков, состоящих на всех видах профилактического учета и активистов, целью которых являлись профилактика алкоголизма, </w:t>
            </w:r>
            <w:proofErr w:type="spellStart"/>
            <w:r w:rsidRPr="004D7351">
              <w:rPr>
                <w:color w:val="000000"/>
                <w:sz w:val="18"/>
                <w:szCs w:val="18"/>
                <w:lang w:eastAsia="en-US"/>
              </w:rPr>
              <w:t>табакокурения</w:t>
            </w:r>
            <w:proofErr w:type="spellEnd"/>
            <w:r w:rsidRPr="004D7351">
              <w:rPr>
                <w:color w:val="000000"/>
                <w:sz w:val="18"/>
                <w:szCs w:val="18"/>
                <w:lang w:eastAsia="en-US"/>
              </w:rPr>
              <w:t xml:space="preserve">, наркомании, употребления </w:t>
            </w:r>
            <w:proofErr w:type="spellStart"/>
            <w:r w:rsidRPr="004D7351">
              <w:rPr>
                <w:color w:val="000000"/>
                <w:sz w:val="18"/>
                <w:szCs w:val="18"/>
                <w:lang w:eastAsia="en-US"/>
              </w:rPr>
              <w:t>СНЮСов</w:t>
            </w:r>
            <w:proofErr w:type="spellEnd"/>
            <w:r w:rsidRPr="004D7351">
              <w:rPr>
                <w:color w:val="000000"/>
                <w:sz w:val="18"/>
                <w:szCs w:val="18"/>
                <w:lang w:eastAsia="en-US"/>
              </w:rPr>
              <w:t xml:space="preserve"> и всех видов химической зависимости в молодежной среде. Всего в</w:t>
            </w:r>
            <w:r w:rsidRPr="00E10271">
              <w:rPr>
                <w:color w:val="000000"/>
                <w:sz w:val="18"/>
                <w:szCs w:val="18"/>
                <w:lang w:eastAsia="en-US"/>
              </w:rPr>
              <w:t xml:space="preserve"> мероприятии приняло участие около 80 подростков.                                                                                                                          Проведен День молодёжи - Основная цель мероприятия – привлечение молодежи к общественной жизни района.  Всего было привлечено около 250 молодых людей                                                                                                 </w:t>
            </w:r>
            <w:proofErr w:type="gramStart"/>
            <w:r w:rsidRPr="00E10271">
              <w:rPr>
                <w:color w:val="000000"/>
                <w:sz w:val="18"/>
                <w:szCs w:val="18"/>
                <w:lang w:eastAsia="en-US"/>
              </w:rPr>
              <w:t>Проведен</w:t>
            </w:r>
            <w:proofErr w:type="gramEnd"/>
            <w:r w:rsidR="00BF2A2B">
              <w:rPr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E10271">
              <w:rPr>
                <w:color w:val="000000"/>
                <w:sz w:val="18"/>
                <w:szCs w:val="18"/>
                <w:lang w:eastAsia="en-US"/>
              </w:rPr>
              <w:t>турсл</w:t>
            </w:r>
            <w:r w:rsidR="00BF2A2B">
              <w:rPr>
                <w:color w:val="000000"/>
                <w:sz w:val="18"/>
                <w:szCs w:val="18"/>
                <w:lang w:eastAsia="en-US"/>
              </w:rPr>
              <w:t>ет</w:t>
            </w:r>
            <w:proofErr w:type="spellEnd"/>
            <w:r w:rsidR="00BF2A2B">
              <w:rPr>
                <w:color w:val="000000"/>
                <w:sz w:val="18"/>
                <w:szCs w:val="18"/>
                <w:lang w:eastAsia="en-US"/>
              </w:rPr>
              <w:t>.</w:t>
            </w:r>
            <w:r w:rsidRPr="00E10271">
              <w:rPr>
                <w:color w:val="000000"/>
                <w:sz w:val="18"/>
                <w:szCs w:val="18"/>
                <w:lang w:eastAsia="en-US"/>
              </w:rPr>
              <w:t xml:space="preserve"> </w:t>
            </w:r>
            <w:r w:rsidR="00BF2A2B">
              <w:rPr>
                <w:color w:val="000000"/>
                <w:sz w:val="18"/>
                <w:szCs w:val="18"/>
                <w:lang w:eastAsia="en-US"/>
              </w:rPr>
              <w:t>Ц</w:t>
            </w:r>
            <w:r w:rsidRPr="00E10271">
              <w:rPr>
                <w:color w:val="000000"/>
                <w:sz w:val="18"/>
                <w:szCs w:val="18"/>
                <w:lang w:eastAsia="en-US"/>
              </w:rPr>
              <w:t>ель мероприятия - совершенствование туристических навыков, популяризация туризма и других видов активного отдыха молодежи; развитие творческого и спортивного потенциала у молодежи; усиление пропаганды физической культуры и спорта; поддержка здорового образа жизни; формирование бережного отношения к природе.</w:t>
            </w:r>
            <w:r w:rsidR="00BF2A2B">
              <w:rPr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E10271">
              <w:rPr>
                <w:color w:val="000000"/>
                <w:sz w:val="18"/>
                <w:szCs w:val="18"/>
                <w:lang w:eastAsia="en-US"/>
              </w:rPr>
              <w:t>Приняло участие около 300 человек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35913" w:rsidRPr="00E10271" w:rsidRDefault="00535913" w:rsidP="00DE65DE">
            <w:pPr>
              <w:spacing w:before="40" w:after="40" w:line="27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535913" w:rsidRPr="00E10271" w:rsidTr="00835321">
        <w:trPr>
          <w:trHeight w:val="4803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913" w:rsidRPr="00E10271" w:rsidRDefault="00535913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10271">
              <w:rPr>
                <w:sz w:val="18"/>
                <w:szCs w:val="18"/>
                <w:lang w:eastAsia="en-US"/>
              </w:rPr>
              <w:lastRenderedPageBreak/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913" w:rsidRPr="00E10271" w:rsidRDefault="00535913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10271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913" w:rsidRPr="00E10271" w:rsidRDefault="00535913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10271"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E10271" w:rsidRDefault="00535913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913" w:rsidRPr="00E10271" w:rsidRDefault="00535913" w:rsidP="00DE65DE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E10271">
              <w:rPr>
                <w:color w:val="000000"/>
                <w:sz w:val="18"/>
                <w:szCs w:val="18"/>
                <w:lang w:eastAsia="en-US"/>
              </w:rPr>
              <w:t>Мероприятия, направленные на развитие и поддержку детских и молодежных общественных объединений  конкурсы, акции, фестивали)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913" w:rsidRPr="00E10271" w:rsidRDefault="00535913" w:rsidP="00DE65DE">
            <w:pPr>
              <w:spacing w:line="276" w:lineRule="auto"/>
              <w:rPr>
                <w:color w:val="00B050"/>
                <w:sz w:val="18"/>
                <w:szCs w:val="18"/>
                <w:lang w:eastAsia="en-US"/>
              </w:rPr>
            </w:pPr>
            <w:proofErr w:type="spellStart"/>
            <w:r w:rsidRPr="00E10271">
              <w:rPr>
                <w:sz w:val="18"/>
                <w:szCs w:val="18"/>
                <w:lang w:eastAsia="en-US"/>
              </w:rPr>
              <w:t>ОКСиМП</w:t>
            </w:r>
            <w:proofErr w:type="spellEnd"/>
            <w:r w:rsidRPr="00E10271">
              <w:rPr>
                <w:sz w:val="18"/>
                <w:szCs w:val="18"/>
                <w:lang w:eastAsia="en-US"/>
              </w:rPr>
              <w:t>, МБУ МЦ «Встреч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913" w:rsidRDefault="00535913" w:rsidP="00DE65DE">
            <w:pPr>
              <w:jc w:val="center"/>
            </w:pPr>
            <w:r w:rsidRPr="00FC7FE7">
              <w:rPr>
                <w:sz w:val="18"/>
                <w:szCs w:val="18"/>
              </w:rPr>
              <w:t>2015-2020 г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913" w:rsidRPr="00E10271" w:rsidRDefault="00535913" w:rsidP="00DE65DE">
            <w:pPr>
              <w:spacing w:before="40" w:after="40"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E10271">
              <w:rPr>
                <w:color w:val="000000" w:themeColor="text1"/>
                <w:sz w:val="18"/>
                <w:szCs w:val="18"/>
                <w:lang w:eastAsia="en-US"/>
              </w:rPr>
              <w:t>2019 год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913" w:rsidRPr="00E10271" w:rsidRDefault="00535913" w:rsidP="00DE65DE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E10271">
              <w:rPr>
                <w:color w:val="000000"/>
                <w:sz w:val="18"/>
                <w:szCs w:val="18"/>
                <w:lang w:eastAsia="en-US"/>
              </w:rPr>
              <w:t>Развитие  системы работы с молодежью, увеличение  числа молодежи, охваченной деятельностью МДОО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913" w:rsidRPr="00E10271" w:rsidRDefault="00535913" w:rsidP="00152372">
            <w:pPr>
              <w:spacing w:after="240"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4D7351">
              <w:rPr>
                <w:color w:val="000000"/>
                <w:sz w:val="18"/>
                <w:szCs w:val="18"/>
                <w:lang w:eastAsia="en-US"/>
              </w:rPr>
              <w:t xml:space="preserve">Организация волонтерского движения в районе. Основными </w:t>
            </w:r>
            <w:r w:rsidR="00152372" w:rsidRPr="004D7351">
              <w:rPr>
                <w:color w:val="000000"/>
                <w:sz w:val="18"/>
                <w:szCs w:val="18"/>
                <w:lang w:eastAsia="en-US"/>
              </w:rPr>
              <w:t>формами</w:t>
            </w:r>
            <w:r w:rsidRPr="004D7351">
              <w:rPr>
                <w:color w:val="000000"/>
                <w:sz w:val="18"/>
                <w:szCs w:val="18"/>
                <w:lang w:eastAsia="en-US"/>
              </w:rPr>
              <w:t xml:space="preserve"> работы волонтеров стали:</w:t>
            </w:r>
            <w:r w:rsidRPr="004D7351">
              <w:rPr>
                <w:color w:val="000000"/>
                <w:sz w:val="18"/>
                <w:szCs w:val="18"/>
                <w:lang w:eastAsia="en-US"/>
              </w:rPr>
              <w:br/>
              <w:t>профилактические, благотворительные, поздравительные, агитационные и патриотические акции, мастер-классы.</w:t>
            </w:r>
            <w:r w:rsidRPr="004D7351">
              <w:rPr>
                <w:color w:val="000000"/>
                <w:sz w:val="18"/>
                <w:szCs w:val="18"/>
                <w:lang w:eastAsia="en-US"/>
              </w:rPr>
              <w:br/>
              <w:t>Количество волонтерских отрядов 6. Количество волонтеров - 86.                                                                                              Организация</w:t>
            </w:r>
            <w:r w:rsidRPr="00E10271">
              <w:rPr>
                <w:color w:val="000000"/>
                <w:sz w:val="18"/>
                <w:szCs w:val="18"/>
                <w:lang w:eastAsia="en-US"/>
              </w:rPr>
              <w:t xml:space="preserve"> и проведение мероприятий, посвященных Дню Победы в Великой Отечественной войне 1941-1945гг, в том числе уход за памятником. - Учащиеся приняли участие в несении Вахты Памяти, в конкурсе песни и строя;</w:t>
            </w:r>
            <w:r w:rsidRPr="00E10271">
              <w:rPr>
                <w:color w:val="000000"/>
                <w:sz w:val="18"/>
                <w:szCs w:val="18"/>
                <w:lang w:eastAsia="en-US"/>
              </w:rPr>
              <w:br/>
              <w:t>волонтёры произвели уборку памятника и прилегающей территории, провели акцию по раздаче Георгиевских ленточек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35913" w:rsidRPr="00E10271" w:rsidRDefault="00535913" w:rsidP="00DE65DE">
            <w:pPr>
              <w:spacing w:before="40" w:after="40"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E10271">
              <w:rPr>
                <w:color w:val="000000"/>
                <w:sz w:val="18"/>
                <w:szCs w:val="18"/>
                <w:lang w:eastAsia="en-US"/>
              </w:rPr>
              <w:t>Недостаточное финансирование</w:t>
            </w:r>
          </w:p>
        </w:tc>
      </w:tr>
      <w:tr w:rsidR="00535913" w:rsidRPr="00E10271" w:rsidTr="00835321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913" w:rsidRPr="00E10271" w:rsidRDefault="00535913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10271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913" w:rsidRPr="00E10271" w:rsidRDefault="00535913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10271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913" w:rsidRPr="00E10271" w:rsidRDefault="00535913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10271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E10271" w:rsidRDefault="00535913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913" w:rsidRPr="00E10271" w:rsidRDefault="00535913" w:rsidP="00DE65DE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E10271">
              <w:rPr>
                <w:color w:val="000000"/>
                <w:sz w:val="18"/>
                <w:szCs w:val="18"/>
                <w:lang w:eastAsia="en-US"/>
              </w:rPr>
              <w:t>Мероприятия, направленные на поддержку творчества детей и молодежи (конкурсы, фестивали, сле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913" w:rsidRPr="00E10271" w:rsidRDefault="00535913" w:rsidP="00DE65DE">
            <w:pPr>
              <w:spacing w:line="276" w:lineRule="auto"/>
              <w:rPr>
                <w:color w:val="00B050"/>
                <w:sz w:val="18"/>
                <w:szCs w:val="18"/>
                <w:lang w:eastAsia="en-US"/>
              </w:rPr>
            </w:pPr>
            <w:proofErr w:type="spellStart"/>
            <w:r w:rsidRPr="00E10271">
              <w:rPr>
                <w:sz w:val="18"/>
                <w:szCs w:val="18"/>
                <w:lang w:eastAsia="en-US"/>
              </w:rPr>
              <w:t>ОКСиМП</w:t>
            </w:r>
            <w:proofErr w:type="spellEnd"/>
            <w:r w:rsidRPr="00E10271">
              <w:rPr>
                <w:sz w:val="18"/>
                <w:szCs w:val="18"/>
                <w:lang w:eastAsia="en-US"/>
              </w:rPr>
              <w:t>, МБУ МЦ «Встреч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913" w:rsidRDefault="00535913" w:rsidP="00DE65DE">
            <w:pPr>
              <w:jc w:val="center"/>
            </w:pPr>
            <w:r w:rsidRPr="00FC7FE7">
              <w:rPr>
                <w:sz w:val="18"/>
                <w:szCs w:val="18"/>
              </w:rPr>
              <w:t>2015-2020 г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913" w:rsidRPr="00E10271" w:rsidRDefault="00535913" w:rsidP="00DE65DE">
            <w:pPr>
              <w:spacing w:before="40" w:after="40"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E10271">
              <w:rPr>
                <w:color w:val="000000" w:themeColor="text1"/>
                <w:sz w:val="18"/>
                <w:szCs w:val="18"/>
                <w:lang w:eastAsia="en-US"/>
              </w:rPr>
              <w:t>2019 год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913" w:rsidRPr="00E10271" w:rsidRDefault="00535913" w:rsidP="00DE65DE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E10271">
              <w:rPr>
                <w:color w:val="000000"/>
                <w:sz w:val="18"/>
                <w:szCs w:val="18"/>
                <w:lang w:eastAsia="en-US"/>
              </w:rPr>
              <w:t>Поддержка и развитие творчества молодежи, выявление  талантливой молодежи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E10271" w:rsidRDefault="00535913" w:rsidP="00B97449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E10271">
              <w:rPr>
                <w:color w:val="000000"/>
                <w:sz w:val="18"/>
                <w:szCs w:val="18"/>
                <w:lang w:eastAsia="en-US"/>
              </w:rPr>
              <w:t xml:space="preserve">Проведение </w:t>
            </w:r>
            <w:proofErr w:type="gramStart"/>
            <w:r w:rsidRPr="00E10271">
              <w:rPr>
                <w:color w:val="000000"/>
                <w:sz w:val="18"/>
                <w:szCs w:val="18"/>
                <w:lang w:eastAsia="en-US"/>
              </w:rPr>
              <w:t>творческих</w:t>
            </w:r>
            <w:proofErr w:type="gramEnd"/>
            <w:r w:rsidRPr="00E10271">
              <w:rPr>
                <w:color w:val="000000"/>
                <w:sz w:val="18"/>
                <w:szCs w:val="18"/>
                <w:lang w:eastAsia="en-US"/>
              </w:rPr>
              <w:t xml:space="preserve"> вечеров–</w:t>
            </w:r>
            <w:proofErr w:type="spellStart"/>
            <w:r w:rsidRPr="00E10271">
              <w:rPr>
                <w:color w:val="000000"/>
                <w:sz w:val="18"/>
                <w:szCs w:val="18"/>
                <w:lang w:eastAsia="en-US"/>
              </w:rPr>
              <w:t>квартирников</w:t>
            </w:r>
            <w:proofErr w:type="spellEnd"/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35913" w:rsidRPr="00E10271" w:rsidRDefault="00535913" w:rsidP="00DE65DE">
            <w:pPr>
              <w:spacing w:before="40" w:after="40" w:line="27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535913" w:rsidRPr="00E10271" w:rsidTr="00835321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913" w:rsidRPr="00E10271" w:rsidRDefault="00535913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10271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913" w:rsidRPr="00E10271" w:rsidRDefault="00535913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10271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913" w:rsidRPr="00E10271" w:rsidRDefault="00535913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10271">
              <w:rPr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E10271" w:rsidRDefault="00535913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913" w:rsidRPr="00E10271" w:rsidRDefault="00535913" w:rsidP="00DE65DE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E10271">
              <w:rPr>
                <w:color w:val="000000"/>
                <w:sz w:val="18"/>
                <w:szCs w:val="18"/>
                <w:lang w:eastAsia="en-US"/>
              </w:rPr>
              <w:t xml:space="preserve">Мероприятия, направленные  на  профилактику асоциального поведения молодежи (акции, выездные профилактические семинары, </w:t>
            </w:r>
            <w:proofErr w:type="spellStart"/>
            <w:r w:rsidRPr="00E10271">
              <w:rPr>
                <w:color w:val="000000"/>
                <w:sz w:val="18"/>
                <w:szCs w:val="18"/>
                <w:lang w:eastAsia="en-US"/>
              </w:rPr>
              <w:t>флеш</w:t>
            </w:r>
            <w:proofErr w:type="spellEnd"/>
            <w:r w:rsidRPr="00E10271">
              <w:rPr>
                <w:color w:val="000000"/>
                <w:sz w:val="18"/>
                <w:szCs w:val="18"/>
                <w:lang w:eastAsia="en-US"/>
              </w:rPr>
              <w:t>-мобы, конкурсы, лекции, групповые и индивидуальные консультации по профилактике асоциальных явл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913" w:rsidRPr="00E10271" w:rsidRDefault="00535913" w:rsidP="00DE65DE">
            <w:pPr>
              <w:spacing w:line="276" w:lineRule="auto"/>
              <w:rPr>
                <w:color w:val="00B050"/>
                <w:sz w:val="18"/>
                <w:szCs w:val="18"/>
                <w:lang w:eastAsia="en-US"/>
              </w:rPr>
            </w:pPr>
            <w:proofErr w:type="spellStart"/>
            <w:r w:rsidRPr="00E10271">
              <w:rPr>
                <w:sz w:val="18"/>
                <w:szCs w:val="18"/>
                <w:lang w:eastAsia="en-US"/>
              </w:rPr>
              <w:t>ОКСиМП</w:t>
            </w:r>
            <w:proofErr w:type="spellEnd"/>
            <w:r w:rsidRPr="00E10271">
              <w:rPr>
                <w:sz w:val="18"/>
                <w:szCs w:val="18"/>
                <w:lang w:eastAsia="en-US"/>
              </w:rPr>
              <w:t>, МБУ МЦ «Встреч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913" w:rsidRDefault="00535913" w:rsidP="00DE65DE">
            <w:pPr>
              <w:jc w:val="center"/>
            </w:pPr>
            <w:r w:rsidRPr="00FC7FE7">
              <w:rPr>
                <w:sz w:val="18"/>
                <w:szCs w:val="18"/>
              </w:rPr>
              <w:t>2015-2020 г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913" w:rsidRPr="00E10271" w:rsidRDefault="00535913" w:rsidP="00DE65DE">
            <w:pPr>
              <w:spacing w:before="40" w:after="40"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E10271">
              <w:rPr>
                <w:color w:val="000000" w:themeColor="text1"/>
                <w:sz w:val="18"/>
                <w:szCs w:val="18"/>
                <w:lang w:eastAsia="en-US"/>
              </w:rPr>
              <w:t>2019 год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913" w:rsidRPr="00E10271" w:rsidRDefault="00535913" w:rsidP="00DE65DE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E10271">
              <w:rPr>
                <w:color w:val="000000"/>
                <w:sz w:val="18"/>
                <w:szCs w:val="18"/>
                <w:lang w:eastAsia="en-US"/>
              </w:rPr>
              <w:t>Приобщение подростков к здоровому образу жизни, возможность донести через мероприятия альтернативы употреблению наркотиков, табака и алкоголя</w:t>
            </w:r>
            <w:proofErr w:type="gramStart"/>
            <w:r w:rsidRPr="00E10271">
              <w:rPr>
                <w:color w:val="000000"/>
                <w:sz w:val="18"/>
                <w:szCs w:val="18"/>
                <w:lang w:eastAsia="en-US"/>
              </w:rPr>
              <w:t xml:space="preserve"> .</w:t>
            </w:r>
            <w:proofErr w:type="gramEnd"/>
            <w:r w:rsidRPr="00E10271">
              <w:rPr>
                <w:color w:val="000000"/>
                <w:sz w:val="18"/>
                <w:szCs w:val="18"/>
                <w:lang w:eastAsia="en-US"/>
              </w:rPr>
              <w:t xml:space="preserve"> Снижение преступности  среди молодежи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913" w:rsidRPr="00E10271" w:rsidRDefault="00535913" w:rsidP="00152372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4D7351">
              <w:rPr>
                <w:color w:val="000000"/>
                <w:sz w:val="18"/>
                <w:szCs w:val="18"/>
                <w:lang w:eastAsia="en-US"/>
              </w:rPr>
              <w:t>В 2019 году состоялись</w:t>
            </w:r>
            <w:r w:rsidR="00152372" w:rsidRPr="004D7351">
              <w:rPr>
                <w:color w:val="000000"/>
                <w:sz w:val="18"/>
                <w:szCs w:val="18"/>
                <w:lang w:eastAsia="en-US"/>
              </w:rPr>
              <w:t xml:space="preserve"> коммунарские</w:t>
            </w:r>
            <w:r w:rsidRPr="004D7351">
              <w:rPr>
                <w:color w:val="000000"/>
                <w:sz w:val="18"/>
                <w:szCs w:val="18"/>
                <w:lang w:eastAsia="en-US"/>
              </w:rPr>
              <w:t xml:space="preserve"> сбор</w:t>
            </w:r>
            <w:r w:rsidR="00152372" w:rsidRPr="004D7351">
              <w:rPr>
                <w:color w:val="000000"/>
                <w:sz w:val="18"/>
                <w:szCs w:val="18"/>
                <w:lang w:eastAsia="en-US"/>
              </w:rPr>
              <w:t>ы</w:t>
            </w:r>
            <w:r w:rsidRPr="004D7351">
              <w:rPr>
                <w:color w:val="000000"/>
                <w:sz w:val="18"/>
                <w:szCs w:val="18"/>
                <w:lang w:eastAsia="en-US"/>
              </w:rPr>
              <w:t xml:space="preserve"> для подростков, состоящих на всех видах</w:t>
            </w:r>
            <w:r w:rsidRPr="00E10271">
              <w:rPr>
                <w:color w:val="000000"/>
                <w:sz w:val="18"/>
                <w:szCs w:val="18"/>
                <w:lang w:eastAsia="en-US"/>
              </w:rPr>
              <w:t xml:space="preserve"> профилактического учета и активистов, целью которых являлись профилактика алкоголизма, </w:t>
            </w:r>
            <w:proofErr w:type="spellStart"/>
            <w:r w:rsidRPr="00E10271">
              <w:rPr>
                <w:color w:val="000000"/>
                <w:sz w:val="18"/>
                <w:szCs w:val="18"/>
                <w:lang w:eastAsia="en-US"/>
              </w:rPr>
              <w:t>табакокурения</w:t>
            </w:r>
            <w:proofErr w:type="spellEnd"/>
            <w:r w:rsidRPr="00E10271">
              <w:rPr>
                <w:color w:val="000000"/>
                <w:sz w:val="18"/>
                <w:szCs w:val="18"/>
                <w:lang w:eastAsia="en-US"/>
              </w:rPr>
              <w:t xml:space="preserve">, наркомании, употребления </w:t>
            </w:r>
            <w:proofErr w:type="spellStart"/>
            <w:r w:rsidRPr="00E10271">
              <w:rPr>
                <w:color w:val="000000"/>
                <w:sz w:val="18"/>
                <w:szCs w:val="18"/>
                <w:lang w:eastAsia="en-US"/>
              </w:rPr>
              <w:t>СНЮСов</w:t>
            </w:r>
            <w:proofErr w:type="spellEnd"/>
            <w:r w:rsidRPr="00E10271">
              <w:rPr>
                <w:color w:val="000000"/>
                <w:sz w:val="18"/>
                <w:szCs w:val="18"/>
                <w:lang w:eastAsia="en-US"/>
              </w:rPr>
              <w:t xml:space="preserve"> и всех видов химической зависимости в молодежной среде. </w:t>
            </w:r>
            <w:r w:rsidRPr="00E10271">
              <w:rPr>
                <w:color w:val="000000"/>
                <w:sz w:val="18"/>
                <w:szCs w:val="18"/>
                <w:lang w:eastAsia="en-US"/>
              </w:rPr>
              <w:br/>
              <w:t xml:space="preserve">Всего в мероприятии </w:t>
            </w:r>
            <w:r w:rsidRPr="00E10271">
              <w:rPr>
                <w:color w:val="000000"/>
                <w:sz w:val="18"/>
                <w:szCs w:val="18"/>
                <w:lang w:eastAsia="en-US"/>
              </w:rPr>
              <w:lastRenderedPageBreak/>
              <w:t>приняло участие около 80 подростков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35913" w:rsidRPr="00E10271" w:rsidRDefault="00535913" w:rsidP="00DE65DE">
            <w:pPr>
              <w:spacing w:before="40" w:after="40" w:line="27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535913" w:rsidRPr="00E10271" w:rsidTr="00835321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913" w:rsidRPr="00E10271" w:rsidRDefault="00535913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10271">
              <w:rPr>
                <w:sz w:val="18"/>
                <w:szCs w:val="18"/>
                <w:lang w:eastAsia="en-US"/>
              </w:rPr>
              <w:lastRenderedPageBreak/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913" w:rsidRPr="00E10271" w:rsidRDefault="00535913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10271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913" w:rsidRPr="00E10271" w:rsidRDefault="00535913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10271">
              <w:rPr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E10271" w:rsidRDefault="00535913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913" w:rsidRPr="00E10271" w:rsidRDefault="00535913" w:rsidP="00DE65DE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E10271">
              <w:rPr>
                <w:color w:val="000000"/>
                <w:sz w:val="18"/>
                <w:szCs w:val="18"/>
                <w:lang w:eastAsia="en-US"/>
              </w:rPr>
              <w:t>Организация трудоустройства подростков и молодежи  на средства местного и республиканского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913" w:rsidRPr="00E10271" w:rsidRDefault="00535913" w:rsidP="00DE65DE">
            <w:pPr>
              <w:spacing w:line="276" w:lineRule="auto"/>
              <w:rPr>
                <w:color w:val="00B050"/>
                <w:sz w:val="18"/>
                <w:szCs w:val="18"/>
                <w:lang w:eastAsia="en-US"/>
              </w:rPr>
            </w:pPr>
            <w:proofErr w:type="spellStart"/>
            <w:r w:rsidRPr="00E10271">
              <w:rPr>
                <w:sz w:val="18"/>
                <w:szCs w:val="18"/>
                <w:lang w:eastAsia="en-US"/>
              </w:rPr>
              <w:t>ОКСиМП</w:t>
            </w:r>
            <w:proofErr w:type="spellEnd"/>
            <w:r w:rsidRPr="00E10271">
              <w:rPr>
                <w:sz w:val="18"/>
                <w:szCs w:val="18"/>
                <w:lang w:eastAsia="en-US"/>
              </w:rPr>
              <w:t>, МБУ МЦ «Встреч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913" w:rsidRDefault="00535913" w:rsidP="00DE65DE">
            <w:pPr>
              <w:jc w:val="center"/>
            </w:pPr>
            <w:r w:rsidRPr="00FC7FE7">
              <w:rPr>
                <w:sz w:val="18"/>
                <w:szCs w:val="18"/>
              </w:rPr>
              <w:t>2015-2020 г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913" w:rsidRPr="00E10271" w:rsidRDefault="00535913" w:rsidP="00DE65DE">
            <w:pPr>
              <w:spacing w:before="40" w:after="40"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E10271">
              <w:rPr>
                <w:color w:val="000000" w:themeColor="text1"/>
                <w:sz w:val="18"/>
                <w:szCs w:val="18"/>
                <w:lang w:eastAsia="en-US"/>
              </w:rPr>
              <w:t>2019 год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913" w:rsidRPr="00E10271" w:rsidRDefault="00535913" w:rsidP="00442D60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D228E0">
              <w:rPr>
                <w:color w:val="000000"/>
                <w:sz w:val="18"/>
                <w:szCs w:val="18"/>
                <w:lang w:eastAsia="en-US"/>
              </w:rPr>
              <w:t>Ребята имеют возможность получить 1-ые профессиональные навыки и финансовые средства для личных нужд.</w:t>
            </w:r>
            <w:r w:rsidR="00442D60" w:rsidRPr="00D228E0">
              <w:rPr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D228E0">
              <w:rPr>
                <w:color w:val="000000"/>
                <w:sz w:val="18"/>
                <w:szCs w:val="18"/>
                <w:lang w:eastAsia="en-US"/>
              </w:rPr>
              <w:t>Организация занятости подростков</w:t>
            </w:r>
            <w:r w:rsidRPr="00E10271">
              <w:rPr>
                <w:color w:val="000000"/>
                <w:sz w:val="18"/>
                <w:szCs w:val="18"/>
                <w:lang w:eastAsia="en-US"/>
              </w:rPr>
              <w:t xml:space="preserve"> в каникулярный период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913" w:rsidRPr="00E10271" w:rsidRDefault="00535913" w:rsidP="00B5655D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E10271">
              <w:rPr>
                <w:color w:val="000000"/>
                <w:sz w:val="18"/>
                <w:szCs w:val="18"/>
                <w:lang w:eastAsia="en-US"/>
              </w:rPr>
              <w:t>Реализовано 5 программ по трудоустройству несовершеннолетних.</w:t>
            </w:r>
            <w:r w:rsidR="00B5655D">
              <w:rPr>
                <w:color w:val="000000"/>
                <w:sz w:val="18"/>
                <w:szCs w:val="18"/>
                <w:lang w:eastAsia="en-US"/>
              </w:rPr>
              <w:t xml:space="preserve"> </w:t>
            </w:r>
            <w:r w:rsidR="00B5655D" w:rsidRPr="00E10271">
              <w:rPr>
                <w:color w:val="000000"/>
                <w:sz w:val="18"/>
                <w:szCs w:val="18"/>
                <w:lang w:eastAsia="en-US"/>
              </w:rPr>
              <w:t>Всего</w:t>
            </w:r>
            <w:r w:rsidR="00B5655D">
              <w:rPr>
                <w:color w:val="000000"/>
                <w:sz w:val="18"/>
                <w:szCs w:val="18"/>
                <w:lang w:eastAsia="en-US"/>
              </w:rPr>
              <w:t xml:space="preserve"> было трудоустроено 44 человека, из них </w:t>
            </w:r>
            <w:r w:rsidR="00B5655D" w:rsidRPr="00E10271">
              <w:rPr>
                <w:color w:val="000000"/>
                <w:sz w:val="18"/>
                <w:szCs w:val="18"/>
                <w:lang w:eastAsia="en-US"/>
              </w:rPr>
              <w:t>19 человек трудоустроено</w:t>
            </w:r>
            <w:r w:rsidR="00B5655D">
              <w:rPr>
                <w:color w:val="000000"/>
                <w:sz w:val="18"/>
                <w:szCs w:val="18"/>
                <w:lang w:eastAsia="en-US"/>
              </w:rPr>
              <w:t xml:space="preserve"> н</w:t>
            </w:r>
            <w:r w:rsidRPr="00E10271">
              <w:rPr>
                <w:color w:val="000000"/>
                <w:sz w:val="18"/>
                <w:szCs w:val="18"/>
                <w:lang w:eastAsia="en-US"/>
              </w:rPr>
              <w:t>а средства местного бюджета</w:t>
            </w:r>
            <w:r w:rsidR="00B5655D">
              <w:rPr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35913" w:rsidRPr="00E10271" w:rsidRDefault="00535913" w:rsidP="00DE65DE">
            <w:pPr>
              <w:spacing w:before="40" w:after="40"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E10271">
              <w:rPr>
                <w:color w:val="000000"/>
                <w:sz w:val="18"/>
                <w:szCs w:val="18"/>
                <w:lang w:eastAsia="en-US"/>
              </w:rPr>
              <w:t>Нехватка кадров в МЦ «Встреча»</w:t>
            </w:r>
          </w:p>
        </w:tc>
      </w:tr>
      <w:tr w:rsidR="00535913" w:rsidRPr="00E10271" w:rsidTr="00835321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913" w:rsidRPr="00E10271" w:rsidRDefault="00535913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10271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913" w:rsidRPr="00E10271" w:rsidRDefault="00535913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10271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913" w:rsidRPr="00E10271" w:rsidRDefault="00535913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10271">
              <w:rPr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E10271" w:rsidRDefault="00535913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913" w:rsidRPr="00E10271" w:rsidRDefault="00535913" w:rsidP="00DE65DE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E10271">
              <w:rPr>
                <w:color w:val="000000"/>
                <w:sz w:val="18"/>
                <w:szCs w:val="18"/>
                <w:lang w:eastAsia="en-US"/>
              </w:rPr>
              <w:t>Консультирование   подростков и молодежи по вопросам трудоустро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913" w:rsidRPr="00E10271" w:rsidRDefault="00535913" w:rsidP="00DE65DE">
            <w:pPr>
              <w:spacing w:line="276" w:lineRule="auto"/>
              <w:rPr>
                <w:color w:val="00B050"/>
                <w:sz w:val="18"/>
                <w:szCs w:val="18"/>
                <w:lang w:eastAsia="en-US"/>
              </w:rPr>
            </w:pPr>
            <w:proofErr w:type="spellStart"/>
            <w:r w:rsidRPr="00E10271">
              <w:rPr>
                <w:sz w:val="18"/>
                <w:szCs w:val="18"/>
                <w:lang w:eastAsia="en-US"/>
              </w:rPr>
              <w:t>ОКСиМП</w:t>
            </w:r>
            <w:proofErr w:type="spellEnd"/>
            <w:r w:rsidRPr="00E10271">
              <w:rPr>
                <w:sz w:val="18"/>
                <w:szCs w:val="18"/>
                <w:lang w:eastAsia="en-US"/>
              </w:rPr>
              <w:t>, МБУ МЦ «Встреч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913" w:rsidRDefault="00535913" w:rsidP="00DE65DE">
            <w:pPr>
              <w:jc w:val="center"/>
            </w:pPr>
            <w:r w:rsidRPr="00FC7FE7">
              <w:rPr>
                <w:sz w:val="18"/>
                <w:szCs w:val="18"/>
              </w:rPr>
              <w:t>2015-2020 г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913" w:rsidRPr="00E10271" w:rsidRDefault="00535913" w:rsidP="00DE65DE">
            <w:pPr>
              <w:spacing w:before="40" w:after="40"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E10271">
              <w:rPr>
                <w:color w:val="000000" w:themeColor="text1"/>
                <w:sz w:val="18"/>
                <w:szCs w:val="18"/>
                <w:lang w:eastAsia="en-US"/>
              </w:rPr>
              <w:t>2019 год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913" w:rsidRPr="00E10271" w:rsidRDefault="00535913" w:rsidP="00442D60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E10271">
              <w:rPr>
                <w:color w:val="000000"/>
                <w:sz w:val="18"/>
                <w:szCs w:val="18"/>
                <w:lang w:eastAsia="en-US"/>
              </w:rPr>
              <w:t>Оказание  помощи по временному трудоустройству подростков и молодежи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913" w:rsidRPr="00E10271" w:rsidRDefault="00535913" w:rsidP="00A002F9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E10271">
              <w:rPr>
                <w:color w:val="000000"/>
                <w:sz w:val="18"/>
                <w:szCs w:val="18"/>
                <w:lang w:eastAsia="en-US"/>
              </w:rPr>
              <w:t>Оказание помощи</w:t>
            </w:r>
            <w:r w:rsidR="00A002F9">
              <w:rPr>
                <w:color w:val="000000"/>
                <w:sz w:val="18"/>
                <w:szCs w:val="18"/>
                <w:lang w:eastAsia="en-US"/>
              </w:rPr>
              <w:t xml:space="preserve"> по временному трудоустройству </w:t>
            </w:r>
            <w:r w:rsidRPr="00E10271">
              <w:rPr>
                <w:color w:val="000000"/>
                <w:sz w:val="18"/>
                <w:szCs w:val="18"/>
                <w:lang w:eastAsia="en-US"/>
              </w:rPr>
              <w:t>подростков и молодежи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35913" w:rsidRPr="00E10271" w:rsidRDefault="00535913" w:rsidP="00DE65DE">
            <w:pPr>
              <w:spacing w:before="40" w:after="40"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E10271">
              <w:rPr>
                <w:color w:val="000000"/>
                <w:sz w:val="18"/>
                <w:szCs w:val="18"/>
                <w:lang w:eastAsia="en-US"/>
              </w:rPr>
              <w:t>Нехватка кадров в МЦ «Встреча»</w:t>
            </w:r>
          </w:p>
        </w:tc>
      </w:tr>
      <w:tr w:rsidR="00535913" w:rsidRPr="00E10271" w:rsidTr="00835321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913" w:rsidRPr="00E10271" w:rsidRDefault="00535913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10271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913" w:rsidRPr="00E10271" w:rsidRDefault="00535913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10271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913" w:rsidRPr="00E10271" w:rsidRDefault="00535913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10271">
              <w:rPr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E10271" w:rsidRDefault="00535913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913" w:rsidRPr="00E10271" w:rsidRDefault="00535913" w:rsidP="00DE65DE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E10271">
              <w:rPr>
                <w:color w:val="000000"/>
                <w:sz w:val="18"/>
                <w:szCs w:val="18"/>
                <w:lang w:eastAsia="en-US"/>
              </w:rPr>
              <w:t>Организация досуга и занятости детей и подростков через сводные отряды, дворовые команды</w:t>
            </w:r>
            <w:proofErr w:type="gramStart"/>
            <w:r w:rsidRPr="00E10271">
              <w:rPr>
                <w:color w:val="000000"/>
                <w:sz w:val="18"/>
                <w:szCs w:val="18"/>
                <w:lang w:eastAsia="en-US"/>
              </w:rPr>
              <w:t xml:space="preserve"> ,</w:t>
            </w:r>
            <w:proofErr w:type="gramEnd"/>
            <w:r w:rsidRPr="00E10271">
              <w:rPr>
                <w:color w:val="000000"/>
                <w:sz w:val="18"/>
                <w:szCs w:val="18"/>
                <w:lang w:eastAsia="en-US"/>
              </w:rPr>
              <w:t xml:space="preserve"> спортивно-досуговые площад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913" w:rsidRPr="00E10271" w:rsidRDefault="00535913" w:rsidP="00DE65DE">
            <w:pPr>
              <w:spacing w:line="276" w:lineRule="auto"/>
              <w:rPr>
                <w:color w:val="00B050"/>
                <w:sz w:val="18"/>
                <w:szCs w:val="18"/>
                <w:lang w:eastAsia="en-US"/>
              </w:rPr>
            </w:pPr>
            <w:proofErr w:type="spellStart"/>
            <w:r w:rsidRPr="00E10271">
              <w:rPr>
                <w:sz w:val="18"/>
                <w:szCs w:val="18"/>
                <w:lang w:eastAsia="en-US"/>
              </w:rPr>
              <w:t>ОКСиМП</w:t>
            </w:r>
            <w:proofErr w:type="spellEnd"/>
            <w:r w:rsidRPr="00E10271">
              <w:rPr>
                <w:sz w:val="18"/>
                <w:szCs w:val="18"/>
                <w:lang w:eastAsia="en-US"/>
              </w:rPr>
              <w:t>, МБУ МЦ «Встреч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913" w:rsidRDefault="00535913" w:rsidP="00DE65DE">
            <w:pPr>
              <w:jc w:val="center"/>
            </w:pPr>
            <w:r w:rsidRPr="00FC7FE7">
              <w:rPr>
                <w:sz w:val="18"/>
                <w:szCs w:val="18"/>
              </w:rPr>
              <w:t>2015-2020 г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913" w:rsidRPr="00E10271" w:rsidRDefault="00535913" w:rsidP="00DE65DE">
            <w:pPr>
              <w:spacing w:before="40" w:after="40"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E10271">
              <w:rPr>
                <w:color w:val="000000" w:themeColor="text1"/>
                <w:sz w:val="18"/>
                <w:szCs w:val="18"/>
                <w:lang w:eastAsia="en-US"/>
              </w:rPr>
              <w:t>2019 год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E10271" w:rsidRDefault="00535913" w:rsidP="00DE65DE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913" w:rsidRPr="00E10271" w:rsidRDefault="00535913" w:rsidP="00DE65DE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E10271">
              <w:rPr>
                <w:color w:val="000000"/>
                <w:sz w:val="18"/>
                <w:szCs w:val="18"/>
                <w:lang w:eastAsia="en-US"/>
              </w:rPr>
              <w:t>Реализована программа "Свеча дружбы" - организация сводных отрядов. Всего в районе было создано 7 отрядов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35913" w:rsidRPr="00E10271" w:rsidRDefault="00535913" w:rsidP="00DE65DE">
            <w:pPr>
              <w:spacing w:before="40" w:after="40" w:line="27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535913" w:rsidRPr="00E10271" w:rsidTr="00835321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913" w:rsidRPr="00E10271" w:rsidRDefault="00535913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10271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913" w:rsidRPr="00E10271" w:rsidRDefault="00535913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10271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913" w:rsidRPr="00E10271" w:rsidRDefault="00535913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10271">
              <w:rPr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E10271" w:rsidRDefault="00535913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913" w:rsidRPr="00E10271" w:rsidRDefault="00535913" w:rsidP="00DE65DE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E10271">
              <w:rPr>
                <w:color w:val="000000"/>
                <w:sz w:val="18"/>
                <w:szCs w:val="18"/>
                <w:lang w:eastAsia="en-US"/>
              </w:rPr>
              <w:t xml:space="preserve">Мероприятия по профориентации  учащейся молодежи </w:t>
            </w:r>
            <w:proofErr w:type="gramStart"/>
            <w:r w:rsidRPr="00E10271">
              <w:rPr>
                <w:color w:val="000000"/>
                <w:sz w:val="18"/>
                <w:szCs w:val="18"/>
                <w:lang w:eastAsia="en-US"/>
              </w:rPr>
              <w:t xml:space="preserve">( </w:t>
            </w:r>
            <w:proofErr w:type="gramEnd"/>
            <w:r w:rsidRPr="00E10271">
              <w:rPr>
                <w:color w:val="000000"/>
                <w:sz w:val="18"/>
                <w:szCs w:val="18"/>
                <w:lang w:eastAsia="en-US"/>
              </w:rPr>
              <w:t>выездные семинары, Ярмарка учебных мест, мониторинг, консультац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913" w:rsidRPr="00E10271" w:rsidRDefault="00535913" w:rsidP="00DE65DE">
            <w:pPr>
              <w:spacing w:line="276" w:lineRule="auto"/>
              <w:rPr>
                <w:color w:val="00B050"/>
                <w:sz w:val="18"/>
                <w:szCs w:val="18"/>
                <w:lang w:eastAsia="en-US"/>
              </w:rPr>
            </w:pPr>
            <w:proofErr w:type="spellStart"/>
            <w:r w:rsidRPr="00E10271">
              <w:rPr>
                <w:sz w:val="18"/>
                <w:szCs w:val="18"/>
                <w:lang w:eastAsia="en-US"/>
              </w:rPr>
              <w:t>ОКСиМП</w:t>
            </w:r>
            <w:proofErr w:type="spellEnd"/>
            <w:r w:rsidRPr="00E10271">
              <w:rPr>
                <w:sz w:val="18"/>
                <w:szCs w:val="18"/>
                <w:lang w:eastAsia="en-US"/>
              </w:rPr>
              <w:t>, МБУ МЦ «Встреч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913" w:rsidRDefault="00535913" w:rsidP="00DE65DE">
            <w:pPr>
              <w:jc w:val="center"/>
            </w:pPr>
            <w:r w:rsidRPr="005B68D7">
              <w:rPr>
                <w:sz w:val="18"/>
                <w:szCs w:val="18"/>
              </w:rPr>
              <w:t>2015-2020 г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913" w:rsidRPr="00E10271" w:rsidRDefault="00535913" w:rsidP="00DE65DE">
            <w:pPr>
              <w:spacing w:before="40" w:after="40"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E10271">
              <w:rPr>
                <w:color w:val="000000" w:themeColor="text1"/>
                <w:sz w:val="18"/>
                <w:szCs w:val="18"/>
                <w:lang w:eastAsia="en-US"/>
              </w:rPr>
              <w:t>2019 год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913" w:rsidRPr="00E10271" w:rsidRDefault="00535913" w:rsidP="00DE65DE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E10271">
              <w:rPr>
                <w:color w:val="000000"/>
                <w:sz w:val="18"/>
                <w:szCs w:val="18"/>
                <w:lang w:eastAsia="en-US"/>
              </w:rPr>
              <w:t>В рамках месячника организуются выезды на предприятия, учреждения, ребята ближе знакомятся со спецификой той или иной профессии, а также организуются тестирования, мониторинги, консультации по вопросу «Куда пойти учиться?» и «Кем быть?»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913" w:rsidRPr="00E10271" w:rsidRDefault="00535913" w:rsidP="00DE65DE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E10271"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35913" w:rsidRPr="00E10271" w:rsidRDefault="00535913" w:rsidP="00DE65DE">
            <w:pPr>
              <w:spacing w:before="40" w:after="40" w:line="27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535913" w:rsidRPr="00E10271" w:rsidTr="00835321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913" w:rsidRPr="00E10271" w:rsidRDefault="00535913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10271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913" w:rsidRPr="00E10271" w:rsidRDefault="00535913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10271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913" w:rsidRPr="00E10271" w:rsidRDefault="00535913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10271">
              <w:rPr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E10271" w:rsidRDefault="00535913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913" w:rsidRPr="00E10271" w:rsidRDefault="00535913" w:rsidP="00DE65DE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E10271">
              <w:rPr>
                <w:color w:val="000000"/>
                <w:sz w:val="18"/>
                <w:szCs w:val="18"/>
                <w:lang w:eastAsia="en-US"/>
              </w:rPr>
              <w:t>Участие специалистов  района в республиканских семинарах и  мероприятиях  по организации трудовой занятости подростков и молодежи, по пропаганде ЗОЖ, профилактики асоциального поведения молодеж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913" w:rsidRPr="00E10271" w:rsidRDefault="00535913" w:rsidP="00DE65DE">
            <w:pPr>
              <w:spacing w:line="276" w:lineRule="auto"/>
              <w:rPr>
                <w:color w:val="00B050"/>
                <w:sz w:val="18"/>
                <w:szCs w:val="18"/>
                <w:lang w:eastAsia="en-US"/>
              </w:rPr>
            </w:pPr>
            <w:proofErr w:type="spellStart"/>
            <w:r w:rsidRPr="00E10271">
              <w:rPr>
                <w:sz w:val="18"/>
                <w:szCs w:val="18"/>
                <w:lang w:eastAsia="en-US"/>
              </w:rPr>
              <w:t>ОКСиМП</w:t>
            </w:r>
            <w:proofErr w:type="spellEnd"/>
            <w:r w:rsidRPr="00E10271">
              <w:rPr>
                <w:sz w:val="18"/>
                <w:szCs w:val="18"/>
                <w:lang w:eastAsia="en-US"/>
              </w:rPr>
              <w:t>, МБУ МЦ «Встреч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913" w:rsidRDefault="00535913" w:rsidP="00DE65DE">
            <w:pPr>
              <w:jc w:val="center"/>
            </w:pPr>
            <w:r w:rsidRPr="005B68D7">
              <w:rPr>
                <w:sz w:val="18"/>
                <w:szCs w:val="18"/>
              </w:rPr>
              <w:t>2015-2020 г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913" w:rsidRPr="00E10271" w:rsidRDefault="00535913" w:rsidP="00DE65DE">
            <w:pPr>
              <w:spacing w:before="40" w:after="40"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E10271">
              <w:rPr>
                <w:color w:val="000000" w:themeColor="text1"/>
                <w:sz w:val="18"/>
                <w:szCs w:val="18"/>
                <w:lang w:eastAsia="en-US"/>
              </w:rPr>
              <w:t>2019 год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913" w:rsidRPr="00E10271" w:rsidRDefault="00535913" w:rsidP="00DE65DE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E10271">
              <w:rPr>
                <w:color w:val="000000"/>
                <w:sz w:val="18"/>
                <w:szCs w:val="18"/>
                <w:lang w:eastAsia="en-US"/>
              </w:rPr>
              <w:t>Возможность получения методической помощи, обмен опытом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913" w:rsidRPr="00E10271" w:rsidRDefault="00535913" w:rsidP="00DE65DE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E10271">
              <w:rPr>
                <w:color w:val="000000"/>
                <w:sz w:val="18"/>
                <w:szCs w:val="18"/>
                <w:lang w:eastAsia="en-US"/>
              </w:rPr>
              <w:t>Участие специалистами по молодёжной политике в республиканских семинарах по организации трудовой занятости подростков и молодежи, по пропаганде ЗОЖ, профилактики асоциального поведения молодежи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35913" w:rsidRPr="00E10271" w:rsidRDefault="00535913" w:rsidP="00DE65DE">
            <w:pPr>
              <w:spacing w:before="40" w:after="40"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E10271">
              <w:rPr>
                <w:color w:val="000000"/>
                <w:sz w:val="18"/>
                <w:szCs w:val="18"/>
                <w:lang w:eastAsia="en-US"/>
              </w:rPr>
              <w:t>Недостаточная обеспеченность методическими материалами</w:t>
            </w:r>
          </w:p>
        </w:tc>
      </w:tr>
      <w:tr w:rsidR="00535913" w:rsidRPr="00E10271" w:rsidTr="00835321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913" w:rsidRPr="00E10271" w:rsidRDefault="00535913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10271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913" w:rsidRPr="00E10271" w:rsidRDefault="00535913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10271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913" w:rsidRPr="00E10271" w:rsidRDefault="00535913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10271">
              <w:rPr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E10271" w:rsidRDefault="00535913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913" w:rsidRPr="00E10271" w:rsidRDefault="00535913" w:rsidP="00DE65DE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E10271">
              <w:rPr>
                <w:color w:val="000000"/>
                <w:sz w:val="18"/>
                <w:szCs w:val="18"/>
                <w:lang w:eastAsia="en-US"/>
              </w:rPr>
              <w:t>Организация и проведение  мероприятий, посвященных Дню Российской  молодеж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913" w:rsidRPr="00E10271" w:rsidRDefault="00535913" w:rsidP="00DE65DE">
            <w:pPr>
              <w:spacing w:line="276" w:lineRule="auto"/>
              <w:rPr>
                <w:color w:val="00B050"/>
                <w:sz w:val="18"/>
                <w:szCs w:val="18"/>
                <w:lang w:eastAsia="en-US"/>
              </w:rPr>
            </w:pPr>
            <w:proofErr w:type="spellStart"/>
            <w:r w:rsidRPr="00E10271">
              <w:rPr>
                <w:sz w:val="18"/>
                <w:szCs w:val="18"/>
                <w:lang w:eastAsia="en-US"/>
              </w:rPr>
              <w:t>ОКСиМП</w:t>
            </w:r>
            <w:proofErr w:type="spellEnd"/>
            <w:r w:rsidRPr="00E10271">
              <w:rPr>
                <w:sz w:val="18"/>
                <w:szCs w:val="18"/>
                <w:lang w:eastAsia="en-US"/>
              </w:rPr>
              <w:t>, МБУ МЦ «Встреч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913" w:rsidRDefault="00535913" w:rsidP="00DE65DE">
            <w:pPr>
              <w:jc w:val="center"/>
            </w:pPr>
            <w:r w:rsidRPr="005B68D7">
              <w:rPr>
                <w:sz w:val="18"/>
                <w:szCs w:val="18"/>
              </w:rPr>
              <w:t>2015-2020 г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913" w:rsidRPr="00E10271" w:rsidRDefault="00535913" w:rsidP="00DE65DE">
            <w:pPr>
              <w:spacing w:before="40" w:after="40"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E10271">
              <w:rPr>
                <w:color w:val="000000" w:themeColor="text1"/>
                <w:sz w:val="18"/>
                <w:szCs w:val="18"/>
                <w:lang w:eastAsia="en-US"/>
              </w:rPr>
              <w:t>2019 год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913" w:rsidRPr="00E10271" w:rsidRDefault="00535913" w:rsidP="00DE65DE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E10271">
              <w:rPr>
                <w:color w:val="000000"/>
                <w:sz w:val="18"/>
                <w:szCs w:val="18"/>
                <w:lang w:eastAsia="en-US"/>
              </w:rPr>
              <w:t>Поддержка и развитие традиций российской молодежи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913" w:rsidRPr="00E10271" w:rsidRDefault="00535913" w:rsidP="00DE65DE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E10271">
              <w:rPr>
                <w:color w:val="000000"/>
                <w:sz w:val="18"/>
                <w:szCs w:val="18"/>
                <w:lang w:eastAsia="en-US"/>
              </w:rPr>
              <w:t>28.06.2019г проведен День молодёжи. Основная цель мероприятия – привлечение молодеж</w:t>
            </w:r>
            <w:r w:rsidR="00AC0789">
              <w:rPr>
                <w:color w:val="000000"/>
                <w:sz w:val="18"/>
                <w:szCs w:val="18"/>
                <w:lang w:eastAsia="en-US"/>
              </w:rPr>
              <w:t xml:space="preserve">и к общественной жизни района. </w:t>
            </w:r>
            <w:r w:rsidRPr="00E10271">
              <w:rPr>
                <w:color w:val="000000"/>
                <w:sz w:val="18"/>
                <w:szCs w:val="18"/>
                <w:lang w:eastAsia="en-US"/>
              </w:rPr>
              <w:t>Всего было привлечено около 250 молодых людей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35913" w:rsidRPr="00E10271" w:rsidRDefault="00535913" w:rsidP="00DE65DE">
            <w:pPr>
              <w:spacing w:before="40" w:after="40" w:line="27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535913" w:rsidRPr="00E10271" w:rsidTr="00835321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913" w:rsidRPr="00E10271" w:rsidRDefault="00535913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10271">
              <w:rPr>
                <w:sz w:val="18"/>
                <w:szCs w:val="18"/>
                <w:lang w:eastAsia="en-US"/>
              </w:rPr>
              <w:lastRenderedPageBreak/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913" w:rsidRPr="00E10271" w:rsidRDefault="00535913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10271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913" w:rsidRPr="00E10271" w:rsidRDefault="00535913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10271">
              <w:rPr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E10271" w:rsidRDefault="00535913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913" w:rsidRPr="00E10271" w:rsidRDefault="00535913" w:rsidP="00DE65DE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E10271">
              <w:rPr>
                <w:color w:val="000000"/>
                <w:sz w:val="18"/>
                <w:szCs w:val="18"/>
                <w:lang w:eastAsia="en-US"/>
              </w:rPr>
              <w:t>Организация  мероприятий, направленных на поддержку молодых сем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913" w:rsidRPr="00E10271" w:rsidRDefault="00535913" w:rsidP="00DE65DE">
            <w:pPr>
              <w:spacing w:line="276" w:lineRule="auto"/>
              <w:rPr>
                <w:color w:val="00B050"/>
                <w:sz w:val="18"/>
                <w:szCs w:val="18"/>
                <w:lang w:eastAsia="en-US"/>
              </w:rPr>
            </w:pPr>
            <w:proofErr w:type="spellStart"/>
            <w:r w:rsidRPr="00E10271">
              <w:rPr>
                <w:sz w:val="18"/>
                <w:szCs w:val="18"/>
                <w:lang w:eastAsia="en-US"/>
              </w:rPr>
              <w:t>ОКСиМП</w:t>
            </w:r>
            <w:proofErr w:type="spellEnd"/>
            <w:r w:rsidRPr="00E10271">
              <w:rPr>
                <w:sz w:val="18"/>
                <w:szCs w:val="18"/>
                <w:lang w:eastAsia="en-US"/>
              </w:rPr>
              <w:t>, МБУ МЦ «Встреч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913" w:rsidRDefault="00535913" w:rsidP="00DE65DE">
            <w:pPr>
              <w:jc w:val="center"/>
            </w:pPr>
            <w:r w:rsidRPr="005B68D7">
              <w:rPr>
                <w:sz w:val="18"/>
                <w:szCs w:val="18"/>
              </w:rPr>
              <w:t>2015-2020 г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913" w:rsidRPr="00E10271" w:rsidRDefault="00535913" w:rsidP="00DE65DE">
            <w:pPr>
              <w:spacing w:before="40" w:after="40"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E10271">
              <w:rPr>
                <w:color w:val="000000" w:themeColor="text1"/>
                <w:sz w:val="18"/>
                <w:szCs w:val="18"/>
                <w:lang w:eastAsia="en-US"/>
              </w:rPr>
              <w:t>2019 год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913" w:rsidRPr="00E10271" w:rsidRDefault="00535913" w:rsidP="00DE65DE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E10271">
              <w:rPr>
                <w:color w:val="000000"/>
                <w:sz w:val="18"/>
                <w:szCs w:val="18"/>
                <w:lang w:eastAsia="en-US"/>
              </w:rPr>
              <w:t>Укрепление института молодой семьи, обеспечение информированности молодых семей по вопросам семьи, брака, жилья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913" w:rsidRPr="00E10271" w:rsidRDefault="00535913" w:rsidP="00E47F24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E10271">
              <w:rPr>
                <w:color w:val="000000"/>
                <w:sz w:val="18"/>
                <w:szCs w:val="18"/>
                <w:lang w:eastAsia="en-US"/>
              </w:rPr>
              <w:t>Создано 9 клубов молодых семей, в которых состоит 39 семей. Общее количество участников</w:t>
            </w:r>
            <w:r w:rsidR="00E47F24">
              <w:rPr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E10271">
              <w:rPr>
                <w:color w:val="000000"/>
                <w:sz w:val="18"/>
                <w:szCs w:val="18"/>
                <w:lang w:eastAsia="en-US"/>
              </w:rPr>
              <w:t>(взрослые и дети), посещающих клубы, составляет 157 человек.</w:t>
            </w:r>
            <w:r w:rsidR="00E47F24">
              <w:rPr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E10271">
              <w:rPr>
                <w:color w:val="000000"/>
                <w:sz w:val="18"/>
                <w:szCs w:val="18"/>
                <w:lang w:eastAsia="en-US"/>
              </w:rPr>
              <w:t xml:space="preserve">Основными формами работы являются: </w:t>
            </w:r>
            <w:r w:rsidR="00E47F24">
              <w:rPr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E10271">
              <w:rPr>
                <w:color w:val="000000"/>
                <w:sz w:val="18"/>
                <w:szCs w:val="18"/>
                <w:lang w:eastAsia="en-US"/>
              </w:rPr>
              <w:t>вечера отдыха, веселые старты, фестивали, психологические тренинги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35913" w:rsidRPr="00E10271" w:rsidRDefault="00535913" w:rsidP="00DE65DE">
            <w:pPr>
              <w:spacing w:before="40" w:after="40" w:line="27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535913" w:rsidRPr="00E10271" w:rsidTr="00835321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913" w:rsidRPr="00E10271" w:rsidRDefault="00535913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10271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913" w:rsidRPr="00E10271" w:rsidRDefault="00535913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10271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913" w:rsidRPr="00E10271" w:rsidRDefault="00535913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10271">
              <w:rPr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E10271" w:rsidRDefault="00535913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913" w:rsidRPr="00E10271" w:rsidRDefault="00535913" w:rsidP="00DE65DE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E10271">
              <w:rPr>
                <w:color w:val="000000"/>
                <w:sz w:val="18"/>
                <w:szCs w:val="18"/>
                <w:lang w:eastAsia="en-US"/>
              </w:rPr>
              <w:t>Организация  мероприятий для работающей молодеж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913" w:rsidRPr="00E10271" w:rsidRDefault="00535913" w:rsidP="00DE65DE">
            <w:pPr>
              <w:spacing w:line="276" w:lineRule="auto"/>
              <w:rPr>
                <w:color w:val="00B050"/>
                <w:sz w:val="18"/>
                <w:szCs w:val="18"/>
                <w:lang w:eastAsia="en-US"/>
              </w:rPr>
            </w:pPr>
            <w:proofErr w:type="spellStart"/>
            <w:r w:rsidRPr="00E10271">
              <w:rPr>
                <w:sz w:val="18"/>
                <w:szCs w:val="18"/>
                <w:lang w:eastAsia="en-US"/>
              </w:rPr>
              <w:t>ОКСиМП</w:t>
            </w:r>
            <w:proofErr w:type="spellEnd"/>
            <w:r w:rsidRPr="00E10271">
              <w:rPr>
                <w:sz w:val="18"/>
                <w:szCs w:val="18"/>
                <w:lang w:eastAsia="en-US"/>
              </w:rPr>
              <w:t>, МБУ МЦ «Встреч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913" w:rsidRDefault="00535913" w:rsidP="00DE65DE">
            <w:pPr>
              <w:jc w:val="center"/>
            </w:pPr>
            <w:r w:rsidRPr="005B68D7">
              <w:rPr>
                <w:sz w:val="18"/>
                <w:szCs w:val="18"/>
              </w:rPr>
              <w:t>2015-2020 г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913" w:rsidRPr="00E10271" w:rsidRDefault="00535913" w:rsidP="00DE65DE">
            <w:pPr>
              <w:spacing w:before="40" w:after="40"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E10271">
              <w:rPr>
                <w:color w:val="000000" w:themeColor="text1"/>
                <w:sz w:val="18"/>
                <w:szCs w:val="18"/>
                <w:lang w:eastAsia="en-US"/>
              </w:rPr>
              <w:t>2019 год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913" w:rsidRPr="00E10271" w:rsidRDefault="00535913" w:rsidP="00DE65DE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E10271">
              <w:rPr>
                <w:color w:val="000000"/>
                <w:sz w:val="18"/>
                <w:szCs w:val="18"/>
                <w:lang w:eastAsia="en-US"/>
              </w:rPr>
              <w:t>Стимулирование молодежи района, имеющей высокий производственный показатель, развитие системы работы с работающей молодежью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913" w:rsidRPr="00E10271" w:rsidRDefault="00535913" w:rsidP="00DE65DE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E10271">
              <w:rPr>
                <w:color w:val="000000"/>
                <w:sz w:val="18"/>
                <w:szCs w:val="18"/>
                <w:lang w:eastAsia="en-US"/>
              </w:rPr>
              <w:t>Участие в республиканской игре "Коммуникативные бои" среди работающей молодёжи организаций и муниципальных районов УР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35913" w:rsidRPr="00E10271" w:rsidRDefault="00535913" w:rsidP="00DE65DE">
            <w:pPr>
              <w:spacing w:before="40" w:after="40"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E10271">
              <w:rPr>
                <w:color w:val="000000"/>
                <w:sz w:val="18"/>
                <w:szCs w:val="18"/>
                <w:lang w:eastAsia="en-US"/>
              </w:rPr>
              <w:t>Пассивность целевой аудитории</w:t>
            </w:r>
          </w:p>
        </w:tc>
      </w:tr>
      <w:tr w:rsidR="00535913" w:rsidRPr="00E10271" w:rsidTr="00835321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913" w:rsidRPr="00E10271" w:rsidRDefault="00535913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10271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913" w:rsidRPr="00E10271" w:rsidRDefault="00535913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10271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913" w:rsidRPr="00E10271" w:rsidRDefault="00535913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10271">
              <w:rPr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E10271" w:rsidRDefault="00535913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913" w:rsidRPr="00E10271" w:rsidRDefault="005A58FD" w:rsidP="00DE65D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Организация участия молодежи в межрайонных и республиканских </w:t>
            </w:r>
            <w:r w:rsidR="00535913" w:rsidRPr="00E10271">
              <w:rPr>
                <w:sz w:val="18"/>
                <w:szCs w:val="18"/>
                <w:lang w:eastAsia="en-US"/>
              </w:rPr>
              <w:t>мероприят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913" w:rsidRPr="00E10271" w:rsidRDefault="00535913" w:rsidP="00DE65DE">
            <w:pPr>
              <w:spacing w:line="276" w:lineRule="auto"/>
              <w:rPr>
                <w:color w:val="00B050"/>
                <w:sz w:val="18"/>
                <w:szCs w:val="18"/>
                <w:lang w:eastAsia="en-US"/>
              </w:rPr>
            </w:pPr>
            <w:proofErr w:type="spellStart"/>
            <w:r w:rsidRPr="00E10271">
              <w:rPr>
                <w:sz w:val="18"/>
                <w:szCs w:val="18"/>
                <w:lang w:eastAsia="en-US"/>
              </w:rPr>
              <w:t>ОКСиМП</w:t>
            </w:r>
            <w:proofErr w:type="spellEnd"/>
            <w:r w:rsidRPr="00E10271">
              <w:rPr>
                <w:sz w:val="18"/>
                <w:szCs w:val="18"/>
                <w:lang w:eastAsia="en-US"/>
              </w:rPr>
              <w:t>, МБУ МЦ «Встреч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913" w:rsidRDefault="00535913" w:rsidP="00DE65DE">
            <w:pPr>
              <w:jc w:val="center"/>
            </w:pPr>
            <w:r w:rsidRPr="005B68D7">
              <w:rPr>
                <w:sz w:val="18"/>
                <w:szCs w:val="18"/>
              </w:rPr>
              <w:t>2015-2020 г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913" w:rsidRPr="00E10271" w:rsidRDefault="00535913" w:rsidP="00DE65DE">
            <w:pPr>
              <w:spacing w:before="40" w:after="40"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E10271">
              <w:rPr>
                <w:color w:val="000000" w:themeColor="text1"/>
                <w:sz w:val="18"/>
                <w:szCs w:val="18"/>
                <w:lang w:eastAsia="en-US"/>
              </w:rPr>
              <w:t>2019 год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913" w:rsidRPr="00E10271" w:rsidRDefault="00535913" w:rsidP="00DE65DE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E10271">
              <w:rPr>
                <w:color w:val="000000"/>
                <w:sz w:val="18"/>
                <w:szCs w:val="18"/>
                <w:lang w:eastAsia="en-US"/>
              </w:rPr>
              <w:t>Сотрудничество и обмен опытом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913" w:rsidRPr="00E10271" w:rsidRDefault="00535913" w:rsidP="00152372">
            <w:pPr>
              <w:spacing w:after="240"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E10271">
              <w:rPr>
                <w:color w:val="000000"/>
                <w:sz w:val="18"/>
                <w:szCs w:val="18"/>
                <w:lang w:eastAsia="en-US"/>
              </w:rPr>
              <w:t>Прин</w:t>
            </w:r>
            <w:r w:rsidR="00152372">
              <w:rPr>
                <w:color w:val="000000"/>
                <w:sz w:val="18"/>
                <w:szCs w:val="18"/>
                <w:lang w:eastAsia="en-US"/>
              </w:rPr>
              <w:t>яли</w:t>
            </w:r>
            <w:r w:rsidRPr="00E10271">
              <w:rPr>
                <w:color w:val="000000"/>
                <w:sz w:val="18"/>
                <w:szCs w:val="18"/>
                <w:lang w:eastAsia="en-US"/>
              </w:rPr>
              <w:t xml:space="preserve"> участие в проекте «Стратегия продвижения туристического потенциала Удмуртской Республики на зарубежный рынок»</w:t>
            </w:r>
            <w:r w:rsidR="00152372">
              <w:rPr>
                <w:color w:val="000000"/>
                <w:sz w:val="18"/>
                <w:szCs w:val="18"/>
                <w:lang w:eastAsia="en-US"/>
              </w:rPr>
              <w:t>.</w:t>
            </w:r>
            <w:r w:rsidRPr="00E10271">
              <w:rPr>
                <w:color w:val="000000"/>
                <w:sz w:val="18"/>
                <w:szCs w:val="18"/>
                <w:lang w:eastAsia="en-US"/>
              </w:rPr>
              <w:t xml:space="preserve"> Проект направлен на привлечение туристов в нашу республику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35913" w:rsidRPr="00E10271" w:rsidRDefault="00535913" w:rsidP="00DE65DE">
            <w:pPr>
              <w:spacing w:before="40" w:after="40" w:line="27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535913" w:rsidRPr="00E10271" w:rsidTr="00835321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913" w:rsidRPr="00E10271" w:rsidRDefault="00535913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10271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913" w:rsidRPr="00E10271" w:rsidRDefault="00535913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10271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913" w:rsidRPr="00E10271" w:rsidRDefault="00535913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10271">
              <w:rPr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E10271" w:rsidRDefault="00535913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913" w:rsidRPr="00E10271" w:rsidRDefault="00535913" w:rsidP="00DE65DE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E10271">
              <w:rPr>
                <w:color w:val="000000"/>
                <w:sz w:val="18"/>
                <w:szCs w:val="18"/>
                <w:lang w:eastAsia="en-US"/>
              </w:rPr>
              <w:t>Проведение аттестации руководителя и специалистов МЦ «Встреч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913" w:rsidRPr="00E10271" w:rsidRDefault="00535913" w:rsidP="00DE65DE">
            <w:pPr>
              <w:spacing w:line="276" w:lineRule="auto"/>
              <w:rPr>
                <w:color w:val="00B050"/>
                <w:sz w:val="18"/>
                <w:szCs w:val="18"/>
                <w:lang w:eastAsia="en-US"/>
              </w:rPr>
            </w:pPr>
            <w:proofErr w:type="spellStart"/>
            <w:r w:rsidRPr="00E10271">
              <w:rPr>
                <w:sz w:val="18"/>
                <w:szCs w:val="18"/>
                <w:lang w:eastAsia="en-US"/>
              </w:rPr>
              <w:t>ОКСиМП</w:t>
            </w:r>
            <w:proofErr w:type="spellEnd"/>
            <w:r w:rsidRPr="00E10271">
              <w:rPr>
                <w:sz w:val="18"/>
                <w:szCs w:val="18"/>
                <w:lang w:eastAsia="en-US"/>
              </w:rPr>
              <w:t>, МБУ МЦ «Встреч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913" w:rsidRDefault="00535913" w:rsidP="00DE65DE">
            <w:pPr>
              <w:jc w:val="center"/>
            </w:pPr>
            <w:r w:rsidRPr="005B68D7">
              <w:rPr>
                <w:sz w:val="18"/>
                <w:szCs w:val="18"/>
              </w:rPr>
              <w:t>2015-2020 г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913" w:rsidRPr="00E10271" w:rsidRDefault="00535913" w:rsidP="00DE65DE">
            <w:pPr>
              <w:spacing w:before="40" w:after="40"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E10271">
              <w:rPr>
                <w:color w:val="000000" w:themeColor="text1"/>
                <w:sz w:val="18"/>
                <w:szCs w:val="18"/>
                <w:lang w:eastAsia="en-US"/>
              </w:rPr>
              <w:t>2019 год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913" w:rsidRPr="00E10271" w:rsidRDefault="00535913" w:rsidP="00DE65DE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E10271">
              <w:rPr>
                <w:color w:val="000000"/>
                <w:sz w:val="18"/>
                <w:szCs w:val="18"/>
                <w:lang w:eastAsia="en-US"/>
              </w:rPr>
              <w:t>Оценка деятельности специалистов и руководителя учреждения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913" w:rsidRPr="00E10271" w:rsidRDefault="00535913" w:rsidP="00C77C4D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E10271">
              <w:rPr>
                <w:color w:val="000000"/>
                <w:sz w:val="18"/>
                <w:szCs w:val="18"/>
                <w:lang w:eastAsia="en-US"/>
              </w:rPr>
              <w:t xml:space="preserve">Руководитель и специалисты МЦ «Встреча» </w:t>
            </w:r>
            <w:r w:rsidR="00C77C4D">
              <w:rPr>
                <w:color w:val="000000"/>
                <w:sz w:val="18"/>
                <w:szCs w:val="18"/>
                <w:lang w:eastAsia="en-US"/>
              </w:rPr>
              <w:t>у</w:t>
            </w:r>
            <w:r w:rsidRPr="00E10271">
              <w:rPr>
                <w:color w:val="000000"/>
                <w:sz w:val="18"/>
                <w:szCs w:val="18"/>
                <w:lang w:eastAsia="en-US"/>
              </w:rPr>
              <w:t>спешно прошли аттестацию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35913" w:rsidRPr="00E10271" w:rsidRDefault="00535913" w:rsidP="00DE65DE">
            <w:pPr>
              <w:spacing w:before="40" w:after="40"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E10271">
              <w:rPr>
                <w:color w:val="000000"/>
                <w:sz w:val="18"/>
                <w:szCs w:val="18"/>
                <w:lang w:eastAsia="en-US"/>
              </w:rPr>
              <w:t>Нехватка кадров в МЦ «Встреча»</w:t>
            </w:r>
          </w:p>
          <w:p w:rsidR="00535913" w:rsidRPr="00E10271" w:rsidRDefault="00535913" w:rsidP="00DE65DE">
            <w:pPr>
              <w:spacing w:before="40" w:after="40"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E10271">
              <w:rPr>
                <w:color w:val="000000"/>
                <w:sz w:val="18"/>
                <w:szCs w:val="18"/>
                <w:lang w:eastAsia="en-US"/>
              </w:rPr>
              <w:t>Недостаточный уровень образования кадрового состава</w:t>
            </w:r>
          </w:p>
        </w:tc>
      </w:tr>
      <w:tr w:rsidR="00535913" w:rsidRPr="00E10271" w:rsidTr="00835321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913" w:rsidRPr="00E10271" w:rsidRDefault="00535913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10271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913" w:rsidRPr="00E10271" w:rsidRDefault="00535913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10271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913" w:rsidRPr="00E10271" w:rsidRDefault="00535913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10271">
              <w:rPr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E10271" w:rsidRDefault="00535913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913" w:rsidRPr="00E10271" w:rsidRDefault="00535913" w:rsidP="00DE65DE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E10271">
              <w:rPr>
                <w:color w:val="000000"/>
                <w:sz w:val="18"/>
                <w:szCs w:val="18"/>
                <w:lang w:eastAsia="en-US"/>
              </w:rPr>
              <w:t>Участие в республиканских конкурсах программ по организации летнего отдыха, трудоустройству и занятости  подростков и молодежи, программ по развитию социальных инициатив  и патриотическому воспита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913" w:rsidRPr="00E10271" w:rsidRDefault="00535913" w:rsidP="00DE65DE">
            <w:pPr>
              <w:spacing w:line="276" w:lineRule="auto"/>
              <w:rPr>
                <w:color w:val="00B050"/>
                <w:sz w:val="18"/>
                <w:szCs w:val="18"/>
                <w:lang w:eastAsia="en-US"/>
              </w:rPr>
            </w:pPr>
            <w:proofErr w:type="spellStart"/>
            <w:r w:rsidRPr="00E10271">
              <w:rPr>
                <w:sz w:val="18"/>
                <w:szCs w:val="18"/>
                <w:lang w:eastAsia="en-US"/>
              </w:rPr>
              <w:t>ОКСиМП</w:t>
            </w:r>
            <w:proofErr w:type="spellEnd"/>
            <w:r w:rsidRPr="00E10271">
              <w:rPr>
                <w:sz w:val="18"/>
                <w:szCs w:val="18"/>
                <w:lang w:eastAsia="en-US"/>
              </w:rPr>
              <w:t>, МБУ МЦ «Встреч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913" w:rsidRDefault="00535913" w:rsidP="00DE65DE">
            <w:pPr>
              <w:jc w:val="center"/>
            </w:pPr>
            <w:r w:rsidRPr="005B68D7">
              <w:rPr>
                <w:sz w:val="18"/>
                <w:szCs w:val="18"/>
              </w:rPr>
              <w:t>2015-2020 г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913" w:rsidRPr="00E10271" w:rsidRDefault="00535913" w:rsidP="00DE65DE">
            <w:pPr>
              <w:spacing w:before="40" w:after="40"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E10271">
              <w:rPr>
                <w:color w:val="000000" w:themeColor="text1"/>
                <w:sz w:val="18"/>
                <w:szCs w:val="18"/>
                <w:lang w:eastAsia="en-US"/>
              </w:rPr>
              <w:t>2019 год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913" w:rsidRPr="00E10271" w:rsidRDefault="00535913" w:rsidP="00DE65DE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E10271">
              <w:rPr>
                <w:color w:val="000000"/>
                <w:sz w:val="18"/>
                <w:szCs w:val="18"/>
                <w:lang w:eastAsia="en-US"/>
              </w:rPr>
              <w:t>Получение дополнительного финансирования из республиканского бюджета на организацию мероприятий для детей и молодежи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913" w:rsidRPr="00E10271" w:rsidRDefault="00535913" w:rsidP="003A6684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E10271">
              <w:rPr>
                <w:color w:val="000000"/>
                <w:sz w:val="18"/>
                <w:szCs w:val="18"/>
                <w:lang w:eastAsia="en-US"/>
              </w:rPr>
              <w:t>Реализовано 5 программ по трудоустройству несовершеннолетних.</w:t>
            </w:r>
            <w:r w:rsidR="003A6684">
              <w:rPr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E10271">
              <w:rPr>
                <w:color w:val="000000"/>
                <w:sz w:val="18"/>
                <w:szCs w:val="18"/>
                <w:lang w:eastAsia="en-US"/>
              </w:rPr>
              <w:t>Всего было трудоустроено 44 человека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35913" w:rsidRPr="00E10271" w:rsidRDefault="00535913" w:rsidP="00DE65DE">
            <w:pPr>
              <w:spacing w:before="40" w:after="40" w:line="27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535913" w:rsidRPr="00E10271" w:rsidTr="00835321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913" w:rsidRPr="00E10271" w:rsidRDefault="00535913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10271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913" w:rsidRPr="00E10271" w:rsidRDefault="00535913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10271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913" w:rsidRPr="00E10271" w:rsidRDefault="00535913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10271">
              <w:rPr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E10271" w:rsidRDefault="00535913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913" w:rsidRPr="00E10271" w:rsidRDefault="00535913" w:rsidP="00DE65DE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E10271">
              <w:rPr>
                <w:color w:val="000000"/>
                <w:sz w:val="18"/>
                <w:szCs w:val="18"/>
                <w:lang w:eastAsia="en-US"/>
              </w:rPr>
              <w:t>Организация информирования   молодежи (интернет, газета, ради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913" w:rsidRPr="00E10271" w:rsidRDefault="00535913" w:rsidP="00DE65DE">
            <w:pPr>
              <w:spacing w:line="276" w:lineRule="auto"/>
              <w:rPr>
                <w:color w:val="00B050"/>
                <w:sz w:val="18"/>
                <w:szCs w:val="18"/>
                <w:lang w:eastAsia="en-US"/>
              </w:rPr>
            </w:pPr>
            <w:proofErr w:type="spellStart"/>
            <w:r w:rsidRPr="00E10271">
              <w:rPr>
                <w:sz w:val="18"/>
                <w:szCs w:val="18"/>
                <w:lang w:eastAsia="en-US"/>
              </w:rPr>
              <w:t>ОКСиМП</w:t>
            </w:r>
            <w:proofErr w:type="spellEnd"/>
            <w:r w:rsidRPr="00E10271">
              <w:rPr>
                <w:sz w:val="18"/>
                <w:szCs w:val="18"/>
                <w:lang w:eastAsia="en-US"/>
              </w:rPr>
              <w:t>, МБУ МЦ «Встреч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913" w:rsidRDefault="00535913" w:rsidP="00DE65DE">
            <w:pPr>
              <w:jc w:val="center"/>
            </w:pPr>
            <w:r w:rsidRPr="005B68D7">
              <w:rPr>
                <w:sz w:val="18"/>
                <w:szCs w:val="18"/>
              </w:rPr>
              <w:t>2015-2020 г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913" w:rsidRPr="00E10271" w:rsidRDefault="00535913" w:rsidP="00DE65DE">
            <w:pPr>
              <w:spacing w:before="40" w:after="40"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E10271">
              <w:rPr>
                <w:color w:val="000000" w:themeColor="text1"/>
                <w:sz w:val="18"/>
                <w:szCs w:val="18"/>
                <w:lang w:eastAsia="en-US"/>
              </w:rPr>
              <w:t>2019 год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913" w:rsidRPr="00E10271" w:rsidRDefault="00535913" w:rsidP="00DE65DE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E10271">
              <w:rPr>
                <w:color w:val="000000"/>
                <w:sz w:val="18"/>
                <w:szCs w:val="18"/>
                <w:lang w:eastAsia="en-US"/>
              </w:rPr>
              <w:t xml:space="preserve">Создание единого информационного пространства, обеспечивающего доступность </w:t>
            </w:r>
            <w:r w:rsidRPr="00E10271">
              <w:rPr>
                <w:color w:val="000000"/>
                <w:sz w:val="18"/>
                <w:szCs w:val="18"/>
                <w:lang w:eastAsia="en-US"/>
              </w:rPr>
              <w:lastRenderedPageBreak/>
              <w:t>информации для молодежи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913" w:rsidRPr="00E10271" w:rsidRDefault="00535913" w:rsidP="00DE65DE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E10271">
              <w:rPr>
                <w:color w:val="000000"/>
                <w:sz w:val="18"/>
                <w:szCs w:val="18"/>
                <w:lang w:eastAsia="en-US"/>
              </w:rPr>
              <w:lastRenderedPageBreak/>
              <w:t xml:space="preserve">Создана группа </w:t>
            </w:r>
            <w:proofErr w:type="spellStart"/>
            <w:r w:rsidRPr="00E10271">
              <w:rPr>
                <w:color w:val="000000"/>
                <w:sz w:val="18"/>
                <w:szCs w:val="18"/>
                <w:lang w:eastAsia="en-US"/>
              </w:rPr>
              <w:t>Вконтакте</w:t>
            </w:r>
            <w:proofErr w:type="spellEnd"/>
            <w:r w:rsidRPr="00E10271">
              <w:rPr>
                <w:color w:val="000000"/>
                <w:sz w:val="18"/>
                <w:szCs w:val="18"/>
                <w:lang w:eastAsia="en-US"/>
              </w:rPr>
              <w:t xml:space="preserve"> - Молодёжный сектор/Красногорское; группы в </w:t>
            </w:r>
            <w:proofErr w:type="spellStart"/>
            <w:r w:rsidRPr="00E10271">
              <w:rPr>
                <w:color w:val="000000"/>
                <w:sz w:val="18"/>
                <w:szCs w:val="18"/>
                <w:lang w:eastAsia="en-US"/>
              </w:rPr>
              <w:t>Инстаграмм</w:t>
            </w:r>
            <w:proofErr w:type="spellEnd"/>
            <w:r w:rsidR="00BE2BDF">
              <w:rPr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E10271">
              <w:rPr>
                <w:color w:val="000000"/>
                <w:sz w:val="18"/>
                <w:szCs w:val="18"/>
                <w:lang w:eastAsia="en-US"/>
              </w:rPr>
              <w:t>и</w:t>
            </w:r>
            <w:r w:rsidR="00BE2BDF">
              <w:rPr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E10271">
              <w:rPr>
                <w:color w:val="000000"/>
                <w:sz w:val="18"/>
                <w:szCs w:val="18"/>
                <w:lang w:eastAsia="en-US"/>
              </w:rPr>
              <w:t>ОК</w:t>
            </w:r>
            <w:proofErr w:type="gramEnd"/>
            <w:r w:rsidRPr="00E10271">
              <w:rPr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E10271">
              <w:rPr>
                <w:color w:val="000000"/>
                <w:sz w:val="18"/>
                <w:szCs w:val="18"/>
                <w:lang w:eastAsia="en-US"/>
              </w:rPr>
              <w:lastRenderedPageBreak/>
              <w:t>(одноклассники), где освещаются основные мероприятия для молодёжи, размещаются публикации для информирования населения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35913" w:rsidRPr="00E10271" w:rsidRDefault="00535913" w:rsidP="00DE65DE">
            <w:pPr>
              <w:spacing w:before="40" w:after="40" w:line="27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535913" w:rsidRPr="00E10271" w:rsidTr="00835321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913" w:rsidRPr="00E10271" w:rsidRDefault="00535913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10271">
              <w:rPr>
                <w:sz w:val="18"/>
                <w:szCs w:val="18"/>
                <w:lang w:eastAsia="en-US"/>
              </w:rPr>
              <w:lastRenderedPageBreak/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913" w:rsidRPr="00E10271" w:rsidRDefault="00535913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10271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913" w:rsidRPr="00E10271" w:rsidRDefault="00535913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10271">
              <w:rPr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E10271" w:rsidRDefault="00535913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913" w:rsidRPr="00E10271" w:rsidRDefault="00535913" w:rsidP="00DE65DE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E10271">
              <w:rPr>
                <w:color w:val="000000"/>
                <w:sz w:val="18"/>
                <w:szCs w:val="18"/>
                <w:lang w:eastAsia="en-US"/>
              </w:rPr>
              <w:t>Проведение социологических исследований, опросов, анкетирования среди молодеж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913" w:rsidRPr="00E10271" w:rsidRDefault="00535913" w:rsidP="00DE65DE">
            <w:pPr>
              <w:spacing w:line="276" w:lineRule="auto"/>
              <w:rPr>
                <w:color w:val="00B050"/>
                <w:sz w:val="18"/>
                <w:szCs w:val="18"/>
                <w:lang w:eastAsia="en-US"/>
              </w:rPr>
            </w:pPr>
            <w:proofErr w:type="spellStart"/>
            <w:r w:rsidRPr="00E10271">
              <w:rPr>
                <w:sz w:val="18"/>
                <w:szCs w:val="18"/>
                <w:lang w:eastAsia="en-US"/>
              </w:rPr>
              <w:t>ОКСиМП</w:t>
            </w:r>
            <w:proofErr w:type="spellEnd"/>
            <w:r w:rsidRPr="00E10271">
              <w:rPr>
                <w:sz w:val="18"/>
                <w:szCs w:val="18"/>
                <w:lang w:eastAsia="en-US"/>
              </w:rPr>
              <w:t>, МБУ МЦ «Встреч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913" w:rsidRDefault="00535913" w:rsidP="00DE65DE">
            <w:pPr>
              <w:jc w:val="center"/>
            </w:pPr>
            <w:r w:rsidRPr="005B68D7">
              <w:rPr>
                <w:sz w:val="18"/>
                <w:szCs w:val="18"/>
              </w:rPr>
              <w:t>2015-2020 г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913" w:rsidRPr="00E10271" w:rsidRDefault="00535913" w:rsidP="00DE65DE">
            <w:pPr>
              <w:spacing w:before="40" w:after="40"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E10271">
              <w:rPr>
                <w:color w:val="000000" w:themeColor="text1"/>
                <w:sz w:val="18"/>
                <w:szCs w:val="18"/>
                <w:lang w:eastAsia="en-US"/>
              </w:rPr>
              <w:t>2019 год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913" w:rsidRPr="00E10271" w:rsidRDefault="00535913" w:rsidP="00DE65DE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E10271">
              <w:rPr>
                <w:color w:val="000000"/>
                <w:sz w:val="18"/>
                <w:szCs w:val="18"/>
                <w:lang w:eastAsia="en-US"/>
              </w:rPr>
              <w:t>Выявление, отбор и систематизация социально-значимой  информации о молодежи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913" w:rsidRPr="00E10271" w:rsidRDefault="00535913" w:rsidP="00DE65DE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E10271">
              <w:rPr>
                <w:color w:val="000000"/>
                <w:sz w:val="18"/>
                <w:szCs w:val="18"/>
                <w:lang w:eastAsia="en-US"/>
              </w:rPr>
              <w:t xml:space="preserve">В группе </w:t>
            </w:r>
            <w:proofErr w:type="spellStart"/>
            <w:r w:rsidRPr="00E10271">
              <w:rPr>
                <w:color w:val="000000"/>
                <w:sz w:val="18"/>
                <w:szCs w:val="18"/>
                <w:lang w:eastAsia="en-US"/>
              </w:rPr>
              <w:t>Вконтакте</w:t>
            </w:r>
            <w:proofErr w:type="spellEnd"/>
            <w:r w:rsidRPr="00E10271">
              <w:rPr>
                <w:color w:val="000000"/>
                <w:sz w:val="18"/>
                <w:szCs w:val="18"/>
                <w:lang w:eastAsia="en-US"/>
              </w:rPr>
              <w:t xml:space="preserve"> - Молодёжный сектор/Красногорское; группы в </w:t>
            </w:r>
            <w:proofErr w:type="spellStart"/>
            <w:r w:rsidRPr="00E10271">
              <w:rPr>
                <w:color w:val="000000"/>
                <w:sz w:val="18"/>
                <w:szCs w:val="18"/>
                <w:lang w:eastAsia="en-US"/>
              </w:rPr>
              <w:t>Инстаграмм</w:t>
            </w:r>
            <w:proofErr w:type="spellEnd"/>
            <w:r w:rsidRPr="00E10271">
              <w:rPr>
                <w:color w:val="000000"/>
                <w:sz w:val="18"/>
                <w:szCs w:val="18"/>
                <w:lang w:eastAsia="en-US"/>
              </w:rPr>
              <w:t xml:space="preserve"> и </w:t>
            </w:r>
            <w:proofErr w:type="gramStart"/>
            <w:r w:rsidRPr="00E10271">
              <w:rPr>
                <w:color w:val="000000"/>
                <w:sz w:val="18"/>
                <w:szCs w:val="18"/>
                <w:lang w:eastAsia="en-US"/>
              </w:rPr>
              <w:t>ОК</w:t>
            </w:r>
            <w:proofErr w:type="gramEnd"/>
            <w:r w:rsidRPr="00E10271">
              <w:rPr>
                <w:color w:val="000000"/>
                <w:sz w:val="18"/>
                <w:szCs w:val="18"/>
                <w:lang w:eastAsia="en-US"/>
              </w:rPr>
              <w:t xml:space="preserve"> (одноклассники), где проводятся </w:t>
            </w:r>
            <w:proofErr w:type="spellStart"/>
            <w:r w:rsidRPr="00E10271">
              <w:rPr>
                <w:color w:val="000000"/>
                <w:sz w:val="18"/>
                <w:szCs w:val="18"/>
                <w:lang w:eastAsia="en-US"/>
              </w:rPr>
              <w:t>социолгоические</w:t>
            </w:r>
            <w:proofErr w:type="spellEnd"/>
            <w:r w:rsidRPr="00E10271">
              <w:rPr>
                <w:color w:val="000000"/>
                <w:sz w:val="18"/>
                <w:szCs w:val="18"/>
                <w:lang w:eastAsia="en-US"/>
              </w:rPr>
              <w:t xml:space="preserve"> опросы, анкетирование среди населения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35913" w:rsidRPr="00E10271" w:rsidRDefault="00535913" w:rsidP="00DE65DE">
            <w:pPr>
              <w:spacing w:before="40" w:after="40" w:line="27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535913" w:rsidRPr="00E10271" w:rsidTr="00835321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913" w:rsidRPr="00E10271" w:rsidRDefault="00535913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10271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913" w:rsidRPr="00E10271" w:rsidRDefault="00535913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10271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913" w:rsidRPr="00E10271" w:rsidRDefault="00535913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10271">
              <w:rPr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E10271" w:rsidRDefault="00535913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913" w:rsidRPr="00E10271" w:rsidRDefault="00535913" w:rsidP="00DE65DE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E10271">
              <w:rPr>
                <w:color w:val="000000"/>
                <w:sz w:val="18"/>
                <w:szCs w:val="18"/>
                <w:lang w:eastAsia="en-US"/>
              </w:rPr>
              <w:t>Реализация мероприятий в области технического оснащения учреждений, реализующих государственную молодёжную политик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913" w:rsidRPr="00E10271" w:rsidRDefault="00535913" w:rsidP="00DE65DE">
            <w:pPr>
              <w:spacing w:line="276" w:lineRule="auto"/>
              <w:rPr>
                <w:color w:val="00B050"/>
                <w:sz w:val="18"/>
                <w:szCs w:val="18"/>
                <w:lang w:eastAsia="en-US"/>
              </w:rPr>
            </w:pPr>
            <w:r w:rsidRPr="00E10271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913" w:rsidRDefault="00535913" w:rsidP="00DE65DE">
            <w:pPr>
              <w:jc w:val="center"/>
            </w:pPr>
            <w:r w:rsidRPr="005B68D7">
              <w:rPr>
                <w:sz w:val="18"/>
                <w:szCs w:val="18"/>
              </w:rPr>
              <w:t>2015-2020 г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913" w:rsidRPr="00E10271" w:rsidRDefault="00535913" w:rsidP="00DE65DE">
            <w:pPr>
              <w:spacing w:before="40" w:after="40"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E10271">
              <w:rPr>
                <w:color w:val="000000" w:themeColor="text1"/>
                <w:sz w:val="18"/>
                <w:szCs w:val="18"/>
                <w:lang w:eastAsia="en-US"/>
              </w:rPr>
              <w:t>2019 год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913" w:rsidRPr="00E10271" w:rsidRDefault="00535913" w:rsidP="00DE65DE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E10271">
              <w:rPr>
                <w:color w:val="000000"/>
                <w:sz w:val="18"/>
                <w:szCs w:val="18"/>
                <w:lang w:eastAsia="en-US"/>
              </w:rPr>
              <w:t>С целью активизации и оперативной деятельности структур, реализующих государственную молодёжную политику, своевременно оснащать их оргтехникой и канцтоварами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913" w:rsidRPr="00190CDC" w:rsidRDefault="00152372" w:rsidP="00DE65DE">
            <w:pPr>
              <w:spacing w:line="276" w:lineRule="auto"/>
              <w:rPr>
                <w:color w:val="000000"/>
                <w:sz w:val="18"/>
                <w:szCs w:val="18"/>
                <w:highlight w:val="cyan"/>
                <w:lang w:eastAsia="en-US"/>
              </w:rPr>
            </w:pPr>
            <w:r>
              <w:rPr>
                <w:color w:val="000000"/>
                <w:sz w:val="18"/>
                <w:szCs w:val="18"/>
                <w:highlight w:val="cyan"/>
                <w:lang w:eastAsia="en-US"/>
              </w:rPr>
              <w:t xml:space="preserve">                      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35913" w:rsidRPr="00E10271" w:rsidRDefault="00535913" w:rsidP="00DE65DE">
            <w:pPr>
              <w:spacing w:before="40" w:after="40" w:line="27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535913" w:rsidRPr="00E10271" w:rsidTr="00835321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913" w:rsidRPr="00E10271" w:rsidRDefault="00535913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10271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913" w:rsidRPr="00E10271" w:rsidRDefault="00535913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10271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913" w:rsidRPr="00E10271" w:rsidRDefault="00535913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10271">
              <w:rPr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E10271" w:rsidRDefault="00535913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913" w:rsidRPr="00E10271" w:rsidRDefault="00535913" w:rsidP="00DE65D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10271">
              <w:rPr>
                <w:sz w:val="18"/>
                <w:szCs w:val="18"/>
                <w:lang w:eastAsia="en-US"/>
              </w:rPr>
              <w:t>Материально-техническое обеспечение муниципального учреждения, оказывающего услуги по организации и проведению мероприятий для детей и молодеж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913" w:rsidRPr="00E10271" w:rsidRDefault="00535913" w:rsidP="00DE65DE">
            <w:pPr>
              <w:spacing w:line="276" w:lineRule="auto"/>
              <w:rPr>
                <w:color w:val="00B050"/>
                <w:sz w:val="18"/>
                <w:szCs w:val="18"/>
                <w:lang w:eastAsia="en-US"/>
              </w:rPr>
            </w:pPr>
            <w:r w:rsidRPr="00E10271">
              <w:rPr>
                <w:color w:val="00B05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913" w:rsidRDefault="00535913" w:rsidP="00DE65DE">
            <w:pPr>
              <w:jc w:val="center"/>
            </w:pPr>
            <w:r w:rsidRPr="005B68D7">
              <w:rPr>
                <w:sz w:val="18"/>
                <w:szCs w:val="18"/>
              </w:rPr>
              <w:t>2015-2020 г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913" w:rsidRPr="00E10271" w:rsidRDefault="00535913" w:rsidP="00DE65DE">
            <w:pPr>
              <w:spacing w:before="40" w:after="40"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E10271">
              <w:rPr>
                <w:color w:val="000000" w:themeColor="text1"/>
                <w:sz w:val="18"/>
                <w:szCs w:val="18"/>
                <w:lang w:eastAsia="en-US"/>
              </w:rPr>
              <w:t>2019 год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913" w:rsidRPr="00E10271" w:rsidRDefault="00535913" w:rsidP="00DE65DE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E10271">
              <w:rPr>
                <w:color w:val="000000"/>
                <w:sz w:val="18"/>
                <w:szCs w:val="18"/>
                <w:lang w:eastAsia="en-US"/>
              </w:rPr>
              <w:t>Бесперебойное функционирование  МЦ «Встреча» и отдела культуры, спорта и молодёжной политики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913" w:rsidRPr="00E10271" w:rsidRDefault="00535913" w:rsidP="00DE65DE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E10271">
              <w:rPr>
                <w:color w:val="000000"/>
                <w:sz w:val="18"/>
                <w:szCs w:val="18"/>
                <w:lang w:eastAsia="en-US"/>
              </w:rPr>
              <w:t>Учреждения имеют хорошее материально-техническое обеспечение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35913" w:rsidRPr="00E10271" w:rsidRDefault="00535913" w:rsidP="00DE65DE">
            <w:pPr>
              <w:spacing w:before="40" w:after="40" w:line="27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535913" w:rsidRPr="00E10271" w:rsidTr="00835321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913" w:rsidRPr="00E10271" w:rsidRDefault="00535913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10271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913" w:rsidRPr="00E10271" w:rsidRDefault="00535913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10271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913" w:rsidRPr="00E10271" w:rsidRDefault="00535913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10271">
              <w:rPr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E10271" w:rsidRDefault="00535913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913" w:rsidRPr="00E10271" w:rsidRDefault="00535913" w:rsidP="00DE65DE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E10271">
              <w:rPr>
                <w:color w:val="000000"/>
                <w:sz w:val="18"/>
                <w:szCs w:val="18"/>
                <w:lang w:eastAsia="en-US"/>
              </w:rPr>
              <w:t>Ремонт муниципального учреждения, оказывающего услуги по организации и проведению мероприятий для детей и молодеж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913" w:rsidRPr="00E10271" w:rsidRDefault="00535913" w:rsidP="00DE65DE">
            <w:pPr>
              <w:spacing w:line="276" w:lineRule="auto"/>
              <w:rPr>
                <w:color w:val="00B050"/>
                <w:sz w:val="18"/>
                <w:szCs w:val="18"/>
                <w:lang w:eastAsia="en-US"/>
              </w:rPr>
            </w:pPr>
            <w:r w:rsidRPr="00E10271">
              <w:rPr>
                <w:color w:val="00B05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913" w:rsidRDefault="00535913" w:rsidP="00DE65DE">
            <w:pPr>
              <w:jc w:val="center"/>
            </w:pPr>
            <w:r w:rsidRPr="005B68D7">
              <w:rPr>
                <w:sz w:val="18"/>
                <w:szCs w:val="18"/>
              </w:rPr>
              <w:t>2015-2020 г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913" w:rsidRPr="00E10271" w:rsidRDefault="00535913" w:rsidP="00DE65DE">
            <w:pPr>
              <w:spacing w:before="40" w:after="40"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E10271">
              <w:rPr>
                <w:color w:val="000000" w:themeColor="text1"/>
                <w:sz w:val="18"/>
                <w:szCs w:val="18"/>
                <w:lang w:eastAsia="en-US"/>
              </w:rPr>
              <w:t>2019 год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913" w:rsidRPr="00E10271" w:rsidRDefault="00535913" w:rsidP="00DE65DE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E10271">
              <w:rPr>
                <w:color w:val="000000"/>
                <w:sz w:val="18"/>
                <w:szCs w:val="18"/>
                <w:lang w:eastAsia="en-US"/>
              </w:rPr>
              <w:t>Создание условий для работы учреждения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913" w:rsidRPr="00E10271" w:rsidRDefault="00535913" w:rsidP="00DE65DE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E10271">
              <w:rPr>
                <w:color w:val="000000"/>
                <w:sz w:val="18"/>
                <w:szCs w:val="18"/>
                <w:lang w:eastAsia="en-US"/>
              </w:rPr>
              <w:t>Все условия для работы учреждений созданы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35913" w:rsidRPr="00E10271" w:rsidRDefault="00535913" w:rsidP="00DE65DE">
            <w:pPr>
              <w:spacing w:before="40" w:after="40" w:line="27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EC0DB5" w:rsidRPr="005A7803" w:rsidTr="00835321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7CC6" w:rsidRPr="005A7803" w:rsidRDefault="00477CC6" w:rsidP="00F5129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EC0DB5" w:rsidRPr="005A7803" w:rsidRDefault="00EC0DB5" w:rsidP="00F5129C">
            <w:pPr>
              <w:jc w:val="center"/>
              <w:rPr>
                <w:b/>
                <w:bCs/>
                <w:sz w:val="18"/>
                <w:szCs w:val="18"/>
              </w:rPr>
            </w:pPr>
            <w:r w:rsidRPr="005A7803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13D9" w:rsidRPr="005A7803" w:rsidRDefault="00B113D9" w:rsidP="00F5129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EC0DB5" w:rsidRPr="005A7803" w:rsidRDefault="00EC0DB5" w:rsidP="00F5129C">
            <w:pPr>
              <w:jc w:val="center"/>
              <w:rPr>
                <w:b/>
                <w:bCs/>
                <w:sz w:val="18"/>
                <w:szCs w:val="18"/>
              </w:rPr>
            </w:pPr>
            <w:r w:rsidRPr="005A7803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0DB5" w:rsidRPr="005A7803" w:rsidRDefault="00EC0DB5" w:rsidP="00F5129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0DB5" w:rsidRPr="005A7803" w:rsidRDefault="00EC0DB5" w:rsidP="00F5129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883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10271" w:rsidRDefault="00E10271" w:rsidP="00DE65D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EC0DB5" w:rsidRPr="005A7803" w:rsidRDefault="00EC0DB5" w:rsidP="00DE65DE">
            <w:pPr>
              <w:jc w:val="center"/>
              <w:rPr>
                <w:b/>
                <w:bCs/>
                <w:sz w:val="18"/>
                <w:szCs w:val="18"/>
              </w:rPr>
            </w:pPr>
            <w:r w:rsidRPr="004D7351">
              <w:rPr>
                <w:b/>
                <w:bCs/>
                <w:sz w:val="18"/>
                <w:szCs w:val="18"/>
              </w:rPr>
              <w:t>Управление системой образования МО "Красногорский район"</w:t>
            </w:r>
          </w:p>
        </w:tc>
      </w:tr>
      <w:tr w:rsidR="002F3461" w:rsidRPr="005A7803" w:rsidTr="00835321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5A7803" w:rsidRDefault="002F3461" w:rsidP="00F5129C">
            <w:pPr>
              <w:jc w:val="center"/>
              <w:rPr>
                <w:sz w:val="18"/>
                <w:szCs w:val="18"/>
              </w:rPr>
            </w:pPr>
            <w:r w:rsidRPr="005A7803">
              <w:rPr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5A7803" w:rsidRDefault="002F3461" w:rsidP="00F5129C">
            <w:pPr>
              <w:jc w:val="center"/>
              <w:rPr>
                <w:sz w:val="18"/>
                <w:szCs w:val="18"/>
              </w:rPr>
            </w:pPr>
            <w:r w:rsidRPr="005A7803">
              <w:rPr>
                <w:sz w:val="18"/>
                <w:szCs w:val="18"/>
              </w:rPr>
              <w:t>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5A7803" w:rsidRDefault="002F3461" w:rsidP="00F5129C">
            <w:pPr>
              <w:jc w:val="center"/>
              <w:rPr>
                <w:sz w:val="18"/>
                <w:szCs w:val="18"/>
              </w:rPr>
            </w:pPr>
            <w:r w:rsidRPr="005A7803">
              <w:rPr>
                <w:sz w:val="18"/>
                <w:szCs w:val="18"/>
              </w:rPr>
              <w:t>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5A7803" w:rsidRDefault="002F3461" w:rsidP="00F512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5A7803" w:rsidRDefault="002F3461" w:rsidP="00DE65DE">
            <w:pPr>
              <w:rPr>
                <w:sz w:val="18"/>
                <w:szCs w:val="18"/>
              </w:rPr>
            </w:pPr>
            <w:r w:rsidRPr="005A7803">
              <w:rPr>
                <w:sz w:val="18"/>
                <w:szCs w:val="18"/>
              </w:rPr>
              <w:t>Реализация установленных полномочий (функций) Отделом образования Администрации МО "Красногорский район", организация управления муниципальной программой «Развитие обра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Default="002F3461" w:rsidP="00DE65DE">
            <w:r w:rsidRPr="00BF6396">
              <w:rPr>
                <w:sz w:val="18"/>
                <w:szCs w:val="18"/>
              </w:rPr>
              <w:t>Отдел народного образования Администрации МО «Красногорский район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Default="002F3461" w:rsidP="00DE65DE">
            <w:pPr>
              <w:jc w:val="center"/>
            </w:pPr>
            <w:r w:rsidRPr="00DC2841">
              <w:rPr>
                <w:sz w:val="18"/>
                <w:szCs w:val="18"/>
              </w:rPr>
              <w:t>2015-2020 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5A7803" w:rsidRDefault="002F3461" w:rsidP="00DE65DE">
            <w:pPr>
              <w:jc w:val="center"/>
              <w:rPr>
                <w:sz w:val="18"/>
                <w:szCs w:val="18"/>
              </w:rPr>
            </w:pPr>
            <w:r w:rsidRPr="005A7803">
              <w:rPr>
                <w:sz w:val="18"/>
                <w:szCs w:val="18"/>
              </w:rPr>
              <w:t>2019 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5A7803" w:rsidRDefault="002F3461" w:rsidP="00DE65DE">
            <w:pPr>
              <w:rPr>
                <w:sz w:val="18"/>
                <w:szCs w:val="18"/>
              </w:rPr>
            </w:pPr>
            <w:r w:rsidRPr="005A7803">
              <w:rPr>
                <w:sz w:val="18"/>
                <w:szCs w:val="18"/>
              </w:rPr>
              <w:t>Реализация установленных полномочий (функций), организация управления муниципальной программой «Развитие образования»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5A7803" w:rsidRDefault="002F3461" w:rsidP="00DE65DE">
            <w:pPr>
              <w:spacing w:before="40" w:after="40" w:line="276" w:lineRule="auto"/>
              <w:rPr>
                <w:sz w:val="18"/>
                <w:szCs w:val="18"/>
              </w:rPr>
            </w:pPr>
            <w:r w:rsidRPr="005A7803">
              <w:rPr>
                <w:sz w:val="18"/>
                <w:szCs w:val="18"/>
              </w:rPr>
              <w:t>Управление муниципальной программой осуществлялось в рамках переданных Отделу образования полномочий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F3461" w:rsidRPr="005A7803" w:rsidRDefault="002F3461" w:rsidP="00DE65DE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</w:tr>
      <w:tr w:rsidR="002F3461" w:rsidRPr="005A7803" w:rsidTr="00835321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5A7803" w:rsidRDefault="002F3461" w:rsidP="00F5129C">
            <w:pPr>
              <w:jc w:val="center"/>
              <w:rPr>
                <w:sz w:val="18"/>
                <w:szCs w:val="18"/>
              </w:rPr>
            </w:pPr>
            <w:r w:rsidRPr="005A7803">
              <w:rPr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5A7803" w:rsidRDefault="002F3461" w:rsidP="00F5129C">
            <w:pPr>
              <w:jc w:val="center"/>
              <w:rPr>
                <w:sz w:val="18"/>
                <w:szCs w:val="18"/>
              </w:rPr>
            </w:pPr>
            <w:r w:rsidRPr="005A7803">
              <w:rPr>
                <w:sz w:val="18"/>
                <w:szCs w:val="18"/>
              </w:rPr>
              <w:t>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5A7803" w:rsidRDefault="002F3461" w:rsidP="00F5129C">
            <w:pPr>
              <w:jc w:val="center"/>
              <w:rPr>
                <w:sz w:val="18"/>
                <w:szCs w:val="18"/>
              </w:rPr>
            </w:pPr>
            <w:r w:rsidRPr="005A7803">
              <w:rPr>
                <w:sz w:val="18"/>
                <w:szCs w:val="18"/>
              </w:rPr>
              <w:t>0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5A7803" w:rsidRDefault="002F3461" w:rsidP="00F512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5A7803" w:rsidRDefault="002F3461" w:rsidP="00DE65DE">
            <w:pPr>
              <w:rPr>
                <w:sz w:val="18"/>
                <w:szCs w:val="18"/>
              </w:rPr>
            </w:pPr>
            <w:r w:rsidRPr="005A7803">
              <w:rPr>
                <w:sz w:val="18"/>
                <w:szCs w:val="18"/>
              </w:rPr>
              <w:t xml:space="preserve">Организация бухгалтерского учета в муниципальных образовательных учреждениях, подведомственных </w:t>
            </w:r>
            <w:r w:rsidRPr="005A7803">
              <w:rPr>
                <w:sz w:val="18"/>
                <w:szCs w:val="18"/>
              </w:rPr>
              <w:lastRenderedPageBreak/>
              <w:t>Управлению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Default="002F3461" w:rsidP="00DE65DE">
            <w:r w:rsidRPr="00BF6396">
              <w:rPr>
                <w:sz w:val="18"/>
                <w:szCs w:val="18"/>
              </w:rPr>
              <w:lastRenderedPageBreak/>
              <w:t xml:space="preserve">Отдел народного образования Администрации МО </w:t>
            </w:r>
            <w:r w:rsidRPr="00BF6396">
              <w:rPr>
                <w:sz w:val="18"/>
                <w:szCs w:val="18"/>
              </w:rPr>
              <w:lastRenderedPageBreak/>
              <w:t>«Красногорский район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Default="002F3461" w:rsidP="00DE65DE">
            <w:pPr>
              <w:jc w:val="center"/>
            </w:pPr>
            <w:r w:rsidRPr="00DC2841">
              <w:rPr>
                <w:sz w:val="18"/>
                <w:szCs w:val="18"/>
              </w:rPr>
              <w:lastRenderedPageBreak/>
              <w:t>2015-2020 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5A7803" w:rsidRDefault="002F3461" w:rsidP="00DE65DE">
            <w:pPr>
              <w:jc w:val="center"/>
              <w:rPr>
                <w:sz w:val="18"/>
                <w:szCs w:val="18"/>
              </w:rPr>
            </w:pPr>
            <w:r w:rsidRPr="005A7803">
              <w:rPr>
                <w:sz w:val="18"/>
                <w:szCs w:val="18"/>
              </w:rPr>
              <w:t>2019 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5A7803" w:rsidRDefault="002F3461" w:rsidP="00DE65DE">
            <w:pPr>
              <w:rPr>
                <w:sz w:val="18"/>
                <w:szCs w:val="18"/>
              </w:rPr>
            </w:pPr>
            <w:r w:rsidRPr="005A7803">
              <w:rPr>
                <w:sz w:val="18"/>
                <w:szCs w:val="18"/>
              </w:rPr>
              <w:t xml:space="preserve">Осуществление бухгалтерского учета в муниципальных образовательных </w:t>
            </w:r>
            <w:r w:rsidRPr="005A7803">
              <w:rPr>
                <w:sz w:val="18"/>
                <w:szCs w:val="18"/>
              </w:rPr>
              <w:lastRenderedPageBreak/>
              <w:t>учреждениях, подведомственных Отделу образования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5A7803" w:rsidRDefault="002F3461" w:rsidP="00D01DD2">
            <w:pPr>
              <w:spacing w:before="40" w:after="40" w:line="276" w:lineRule="auto"/>
              <w:rPr>
                <w:sz w:val="18"/>
                <w:szCs w:val="18"/>
              </w:rPr>
            </w:pPr>
            <w:r w:rsidRPr="005A7803">
              <w:rPr>
                <w:sz w:val="18"/>
                <w:szCs w:val="18"/>
              </w:rPr>
              <w:lastRenderedPageBreak/>
              <w:t xml:space="preserve">Бухгалтерский учет осуществлялся </w:t>
            </w:r>
            <w:r w:rsidR="00D01DD2">
              <w:rPr>
                <w:sz w:val="18"/>
                <w:szCs w:val="18"/>
              </w:rPr>
              <w:t>МКУ «ЦБ по обслуживанию МОО»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F3461" w:rsidRPr="005A7803" w:rsidRDefault="002F3461" w:rsidP="00DE65DE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</w:tr>
      <w:tr w:rsidR="002F3461" w:rsidRPr="005A7803" w:rsidTr="00835321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5A7803" w:rsidRDefault="002F3461" w:rsidP="00F5129C">
            <w:pPr>
              <w:jc w:val="center"/>
              <w:rPr>
                <w:sz w:val="18"/>
                <w:szCs w:val="18"/>
              </w:rPr>
            </w:pPr>
            <w:r w:rsidRPr="005A7803">
              <w:rPr>
                <w:sz w:val="18"/>
                <w:szCs w:val="18"/>
              </w:rPr>
              <w:lastRenderedPageBreak/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5A7803" w:rsidRDefault="002F3461" w:rsidP="00F5129C">
            <w:pPr>
              <w:jc w:val="center"/>
              <w:rPr>
                <w:sz w:val="18"/>
                <w:szCs w:val="18"/>
              </w:rPr>
            </w:pPr>
            <w:r w:rsidRPr="005A7803">
              <w:rPr>
                <w:sz w:val="18"/>
                <w:szCs w:val="18"/>
              </w:rPr>
              <w:t>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5A7803" w:rsidRDefault="002F3461" w:rsidP="00F5129C">
            <w:pPr>
              <w:jc w:val="center"/>
              <w:rPr>
                <w:sz w:val="18"/>
                <w:szCs w:val="18"/>
              </w:rPr>
            </w:pPr>
            <w:r w:rsidRPr="005A7803">
              <w:rPr>
                <w:sz w:val="18"/>
                <w:szCs w:val="18"/>
              </w:rPr>
              <w:t>0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5A7803" w:rsidRDefault="002F3461" w:rsidP="00F512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5A7803" w:rsidRDefault="002F3461" w:rsidP="00DE65DE">
            <w:pPr>
              <w:rPr>
                <w:sz w:val="18"/>
                <w:szCs w:val="18"/>
              </w:rPr>
            </w:pPr>
            <w:r w:rsidRPr="005A7803">
              <w:rPr>
                <w:sz w:val="18"/>
                <w:szCs w:val="18"/>
              </w:rPr>
              <w:t>Организационно-методическое и информационное обеспечение деятельности образовате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Default="002F3461" w:rsidP="00DE65DE">
            <w:r w:rsidRPr="00BF6396">
              <w:rPr>
                <w:sz w:val="18"/>
                <w:szCs w:val="18"/>
              </w:rPr>
              <w:t>Отдел народного образования Администрации МО «Красногорский район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Default="002F3461" w:rsidP="00DE65DE">
            <w:pPr>
              <w:jc w:val="center"/>
            </w:pPr>
            <w:r w:rsidRPr="00DC2841">
              <w:rPr>
                <w:sz w:val="18"/>
                <w:szCs w:val="18"/>
              </w:rPr>
              <w:t>2015-2020 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5A7803" w:rsidRDefault="002F3461" w:rsidP="00DE65DE">
            <w:pPr>
              <w:jc w:val="center"/>
              <w:rPr>
                <w:sz w:val="18"/>
                <w:szCs w:val="18"/>
              </w:rPr>
            </w:pPr>
            <w:r w:rsidRPr="005A7803">
              <w:rPr>
                <w:sz w:val="18"/>
                <w:szCs w:val="18"/>
              </w:rPr>
              <w:t>2019 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5A7803" w:rsidRDefault="002F3461" w:rsidP="00DE65DE">
            <w:pPr>
              <w:rPr>
                <w:sz w:val="18"/>
                <w:szCs w:val="18"/>
              </w:rPr>
            </w:pPr>
            <w:r w:rsidRPr="005A7803">
              <w:rPr>
                <w:sz w:val="18"/>
                <w:szCs w:val="18"/>
              </w:rPr>
              <w:t>Методическое и информационное сопровождение деятельности образовательных учреждений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5A7803" w:rsidRDefault="002F3461" w:rsidP="00E63B3F">
            <w:pPr>
              <w:spacing w:before="40" w:after="40" w:line="276" w:lineRule="auto"/>
              <w:rPr>
                <w:sz w:val="18"/>
                <w:szCs w:val="18"/>
              </w:rPr>
            </w:pPr>
            <w:r w:rsidRPr="005A7803">
              <w:rPr>
                <w:sz w:val="18"/>
                <w:szCs w:val="18"/>
              </w:rPr>
              <w:t>Организационно-методическое и информационное сопровождение деятельности ОО осуществлялось через работу Районного методического совета, районные рабочие совещания, организацию участия руководителей ОО в межрайонных, республиканских мероприятиях, через работу сайта Администрации МО «Красногорский район», образовательного портала УР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F3461" w:rsidRPr="005A7803" w:rsidRDefault="002F3461" w:rsidP="00DE65DE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</w:tr>
      <w:tr w:rsidR="002F3461" w:rsidRPr="005A7803" w:rsidTr="00835321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5A7803" w:rsidRDefault="002F3461" w:rsidP="00F5129C">
            <w:pPr>
              <w:jc w:val="center"/>
              <w:rPr>
                <w:sz w:val="18"/>
                <w:szCs w:val="18"/>
              </w:rPr>
            </w:pPr>
            <w:r w:rsidRPr="005A7803">
              <w:rPr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5A7803" w:rsidRDefault="002F3461" w:rsidP="00F5129C">
            <w:pPr>
              <w:jc w:val="center"/>
              <w:rPr>
                <w:sz w:val="18"/>
                <w:szCs w:val="18"/>
              </w:rPr>
            </w:pPr>
            <w:r w:rsidRPr="005A7803">
              <w:rPr>
                <w:sz w:val="18"/>
                <w:szCs w:val="18"/>
              </w:rPr>
              <w:t>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5A7803" w:rsidRDefault="002F3461" w:rsidP="00F5129C">
            <w:pPr>
              <w:jc w:val="center"/>
              <w:rPr>
                <w:sz w:val="18"/>
                <w:szCs w:val="18"/>
              </w:rPr>
            </w:pPr>
            <w:r w:rsidRPr="005A7803">
              <w:rPr>
                <w:sz w:val="18"/>
                <w:szCs w:val="18"/>
              </w:rPr>
              <w:t>0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5A7803" w:rsidRDefault="002F3461" w:rsidP="00F512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5A7803" w:rsidRDefault="002F3461" w:rsidP="00DE65DE">
            <w:pPr>
              <w:rPr>
                <w:sz w:val="18"/>
                <w:szCs w:val="18"/>
              </w:rPr>
            </w:pPr>
            <w:r w:rsidRPr="005A7803">
              <w:rPr>
                <w:sz w:val="18"/>
                <w:szCs w:val="18"/>
              </w:rPr>
              <w:t>Техническое обеспечение процессов документирования и архивирования текущей корреспонден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Default="002F3461" w:rsidP="00DE65DE">
            <w:r w:rsidRPr="00BF6396">
              <w:rPr>
                <w:sz w:val="18"/>
                <w:szCs w:val="18"/>
              </w:rPr>
              <w:t>Отдел народного образования Администрации МО «Красногорский район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Default="002F3461" w:rsidP="00DE65DE">
            <w:pPr>
              <w:jc w:val="center"/>
            </w:pPr>
            <w:r w:rsidRPr="00DC2841">
              <w:rPr>
                <w:sz w:val="18"/>
                <w:szCs w:val="18"/>
              </w:rPr>
              <w:t>2015-2020 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5A7803" w:rsidRDefault="002F3461" w:rsidP="00DE65DE">
            <w:pPr>
              <w:jc w:val="center"/>
              <w:rPr>
                <w:sz w:val="18"/>
                <w:szCs w:val="18"/>
              </w:rPr>
            </w:pPr>
            <w:r w:rsidRPr="005A7803">
              <w:rPr>
                <w:sz w:val="18"/>
                <w:szCs w:val="18"/>
              </w:rPr>
              <w:t>2019 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5A7803" w:rsidRDefault="002F3461" w:rsidP="00E63B3F">
            <w:pPr>
              <w:rPr>
                <w:sz w:val="18"/>
                <w:szCs w:val="18"/>
              </w:rPr>
            </w:pPr>
            <w:r w:rsidRPr="005A7803">
              <w:rPr>
                <w:sz w:val="18"/>
                <w:szCs w:val="18"/>
              </w:rPr>
              <w:t>Комплектование архива документами Отдела образования и подведомственных ему учреждений, учет и обеспечение сохранности и использования документов, хранящихся в архиве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5A7803" w:rsidRDefault="002F3461" w:rsidP="00E63B3F">
            <w:pPr>
              <w:spacing w:before="40" w:after="40" w:line="276" w:lineRule="auto"/>
              <w:rPr>
                <w:sz w:val="18"/>
                <w:szCs w:val="18"/>
              </w:rPr>
            </w:pPr>
            <w:r w:rsidRPr="005A7803">
              <w:rPr>
                <w:sz w:val="18"/>
                <w:szCs w:val="18"/>
              </w:rPr>
              <w:t>Укомплектован архив документами Отдела образования и по</w:t>
            </w:r>
            <w:r w:rsidR="00E63B3F">
              <w:rPr>
                <w:sz w:val="18"/>
                <w:szCs w:val="18"/>
              </w:rPr>
              <w:t xml:space="preserve">дведомственных ему учреждений, </w:t>
            </w:r>
            <w:r w:rsidRPr="005A7803">
              <w:rPr>
                <w:sz w:val="18"/>
                <w:szCs w:val="18"/>
              </w:rPr>
              <w:t>ведется учет и обеспечение сохранности и использования документов, хранящихся в архиве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F3461" w:rsidRPr="005A7803" w:rsidRDefault="002F3461" w:rsidP="00DE65DE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</w:tr>
      <w:tr w:rsidR="002F3461" w:rsidRPr="000150C9" w:rsidTr="00835321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833A89" w:rsidRDefault="002F3461" w:rsidP="00F5129C">
            <w:pPr>
              <w:jc w:val="center"/>
              <w:rPr>
                <w:sz w:val="18"/>
                <w:szCs w:val="18"/>
              </w:rPr>
            </w:pPr>
            <w:r w:rsidRPr="00833A89">
              <w:rPr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833A89" w:rsidRDefault="002F3461" w:rsidP="00F5129C">
            <w:pPr>
              <w:jc w:val="center"/>
              <w:rPr>
                <w:sz w:val="18"/>
                <w:szCs w:val="18"/>
              </w:rPr>
            </w:pPr>
            <w:r w:rsidRPr="00833A89">
              <w:rPr>
                <w:sz w:val="18"/>
                <w:szCs w:val="18"/>
              </w:rPr>
              <w:t>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833A89" w:rsidRDefault="002F3461" w:rsidP="00F5129C">
            <w:pPr>
              <w:jc w:val="center"/>
              <w:rPr>
                <w:sz w:val="18"/>
                <w:szCs w:val="18"/>
              </w:rPr>
            </w:pPr>
            <w:r w:rsidRPr="00833A89">
              <w:rPr>
                <w:sz w:val="18"/>
                <w:szCs w:val="18"/>
              </w:rPr>
              <w:t>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833A89" w:rsidRDefault="002F3461" w:rsidP="00F512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833A89" w:rsidRDefault="002F3461" w:rsidP="00DE65DE">
            <w:pPr>
              <w:rPr>
                <w:sz w:val="18"/>
                <w:szCs w:val="18"/>
              </w:rPr>
            </w:pPr>
            <w:r w:rsidRPr="00833A89">
              <w:rPr>
                <w:sz w:val="18"/>
                <w:szCs w:val="18"/>
              </w:rPr>
              <w:t>Организация повышения квалификации педагогических работников, руководителей муниципальных образовательных учреждений МО "Красногорский райо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Default="002F3461" w:rsidP="00DE65DE">
            <w:r w:rsidRPr="00BF6396">
              <w:rPr>
                <w:sz w:val="18"/>
                <w:szCs w:val="18"/>
              </w:rPr>
              <w:t>Отдел народного образования Администрации МО «Красногорский район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Default="002F3461" w:rsidP="00DE65DE">
            <w:pPr>
              <w:jc w:val="center"/>
            </w:pPr>
            <w:r w:rsidRPr="00DC2841">
              <w:rPr>
                <w:sz w:val="18"/>
                <w:szCs w:val="18"/>
              </w:rPr>
              <w:t>2015-2020 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833A89" w:rsidRDefault="002F3461" w:rsidP="00DE65DE">
            <w:pPr>
              <w:jc w:val="center"/>
              <w:rPr>
                <w:sz w:val="18"/>
                <w:szCs w:val="18"/>
              </w:rPr>
            </w:pPr>
            <w:r w:rsidRPr="00833A89">
              <w:rPr>
                <w:sz w:val="18"/>
                <w:szCs w:val="18"/>
              </w:rPr>
              <w:t>2019 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833A89" w:rsidRDefault="002F3461" w:rsidP="00DE65DE">
            <w:pPr>
              <w:rPr>
                <w:sz w:val="18"/>
                <w:szCs w:val="18"/>
              </w:rPr>
            </w:pPr>
            <w:r w:rsidRPr="00833A89">
              <w:rPr>
                <w:sz w:val="18"/>
                <w:szCs w:val="18"/>
              </w:rPr>
              <w:t>Обеспечение муниципальных образовательных учреждений квалифицированными кадрами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833A89" w:rsidRDefault="002F3461" w:rsidP="006B07C8">
            <w:pPr>
              <w:spacing w:before="40" w:after="40" w:line="276" w:lineRule="auto"/>
              <w:rPr>
                <w:sz w:val="18"/>
                <w:szCs w:val="18"/>
              </w:rPr>
            </w:pPr>
            <w:r w:rsidRPr="00833A89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3</w:t>
            </w:r>
            <w:r w:rsidRPr="00833A89">
              <w:rPr>
                <w:sz w:val="18"/>
                <w:szCs w:val="18"/>
              </w:rPr>
              <w:t>% руководителей и педагогических работников муниципальных образовательных организаций прошли  в течение последних трех лет повышение квалификации или профе</w:t>
            </w:r>
            <w:r>
              <w:rPr>
                <w:sz w:val="18"/>
                <w:szCs w:val="18"/>
              </w:rPr>
              <w:t>ссиональную переподготовку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F3461" w:rsidRPr="000150C9" w:rsidRDefault="002F3461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2F3461" w:rsidRPr="000150C9" w:rsidTr="00835321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5A7803" w:rsidRDefault="002F3461" w:rsidP="00F5129C">
            <w:pPr>
              <w:jc w:val="center"/>
              <w:rPr>
                <w:sz w:val="18"/>
                <w:szCs w:val="18"/>
              </w:rPr>
            </w:pPr>
            <w:r w:rsidRPr="005A7803">
              <w:rPr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5A7803" w:rsidRDefault="002F3461" w:rsidP="00F5129C">
            <w:pPr>
              <w:jc w:val="center"/>
              <w:rPr>
                <w:sz w:val="18"/>
                <w:szCs w:val="18"/>
              </w:rPr>
            </w:pPr>
            <w:r w:rsidRPr="005A7803">
              <w:rPr>
                <w:sz w:val="18"/>
                <w:szCs w:val="18"/>
              </w:rPr>
              <w:t>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5A7803" w:rsidRDefault="002F3461" w:rsidP="00F5129C">
            <w:pPr>
              <w:jc w:val="center"/>
              <w:rPr>
                <w:sz w:val="18"/>
                <w:szCs w:val="18"/>
              </w:rPr>
            </w:pPr>
            <w:r w:rsidRPr="005A7803">
              <w:rPr>
                <w:sz w:val="18"/>
                <w:szCs w:val="18"/>
              </w:rPr>
              <w:t>0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5A7803" w:rsidRDefault="002F3461" w:rsidP="00F512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5A7803" w:rsidRDefault="002F3461" w:rsidP="00DE65DE">
            <w:pPr>
              <w:rPr>
                <w:sz w:val="18"/>
                <w:szCs w:val="18"/>
              </w:rPr>
            </w:pPr>
            <w:r w:rsidRPr="005A7803">
              <w:rPr>
                <w:sz w:val="18"/>
                <w:szCs w:val="18"/>
              </w:rPr>
              <w:t>Организация и проведение аттестации руководителей муниципальных образовательных учреждений, подведомственных Отделу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Default="002F3461" w:rsidP="00DE65DE">
            <w:r w:rsidRPr="00BF6396">
              <w:rPr>
                <w:sz w:val="18"/>
                <w:szCs w:val="18"/>
              </w:rPr>
              <w:t>Отдел народного образования Администрации МО «Красногорский район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Default="002F3461" w:rsidP="00DE65DE">
            <w:pPr>
              <w:jc w:val="center"/>
            </w:pPr>
            <w:r w:rsidRPr="00DC2841">
              <w:rPr>
                <w:sz w:val="18"/>
                <w:szCs w:val="18"/>
              </w:rPr>
              <w:t>2015-2020 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5A7803" w:rsidRDefault="002F3461" w:rsidP="00DE65DE">
            <w:pPr>
              <w:jc w:val="center"/>
              <w:rPr>
                <w:sz w:val="18"/>
                <w:szCs w:val="18"/>
              </w:rPr>
            </w:pPr>
            <w:r w:rsidRPr="005A7803">
              <w:rPr>
                <w:sz w:val="18"/>
                <w:szCs w:val="18"/>
              </w:rPr>
              <w:t>2019 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5A7803" w:rsidRDefault="002F3461" w:rsidP="00DE65DE">
            <w:pPr>
              <w:rPr>
                <w:sz w:val="18"/>
                <w:szCs w:val="18"/>
              </w:rPr>
            </w:pPr>
            <w:r w:rsidRPr="005A7803">
              <w:rPr>
                <w:sz w:val="18"/>
                <w:szCs w:val="18"/>
              </w:rPr>
              <w:t>Обеспечение муниципальных образовательных учреждений квалифицированными кадрами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5A7803" w:rsidRDefault="002F3461" w:rsidP="00547F49">
            <w:pPr>
              <w:spacing w:before="40" w:after="40" w:line="276" w:lineRule="auto"/>
              <w:rPr>
                <w:sz w:val="18"/>
                <w:szCs w:val="18"/>
              </w:rPr>
            </w:pPr>
            <w:r w:rsidRPr="005A7803">
              <w:rPr>
                <w:sz w:val="18"/>
                <w:szCs w:val="18"/>
              </w:rPr>
              <w:t>7 руководителей ОО прошли процедуру аттестации (4 человека – на высшую категорию, 1 человек - на первую к</w:t>
            </w:r>
            <w:r w:rsidR="006B07C8">
              <w:rPr>
                <w:sz w:val="18"/>
                <w:szCs w:val="18"/>
              </w:rPr>
              <w:t xml:space="preserve">валификационную категорию, 2 - </w:t>
            </w:r>
            <w:r w:rsidRPr="005A7803">
              <w:rPr>
                <w:sz w:val="18"/>
                <w:szCs w:val="18"/>
              </w:rPr>
              <w:t>соответствие занимаемой должности)</w:t>
            </w:r>
            <w:r w:rsidR="006B07C8">
              <w:rPr>
                <w:sz w:val="18"/>
                <w:szCs w:val="18"/>
              </w:rPr>
              <w:t>.</w:t>
            </w:r>
            <w:r w:rsidRPr="005A7803">
              <w:rPr>
                <w:sz w:val="18"/>
                <w:szCs w:val="18"/>
              </w:rPr>
              <w:t xml:space="preserve"> </w:t>
            </w:r>
            <w:r w:rsidR="006B07C8">
              <w:rPr>
                <w:sz w:val="18"/>
                <w:szCs w:val="18"/>
              </w:rPr>
              <w:t>В</w:t>
            </w:r>
            <w:r w:rsidR="006B07C8" w:rsidRPr="005A7803">
              <w:rPr>
                <w:sz w:val="18"/>
                <w:szCs w:val="18"/>
              </w:rPr>
              <w:t xml:space="preserve"> </w:t>
            </w:r>
            <w:r w:rsidR="006B07C8" w:rsidRPr="005A7803">
              <w:rPr>
                <w:sz w:val="18"/>
                <w:szCs w:val="18"/>
              </w:rPr>
              <w:lastRenderedPageBreak/>
              <w:t xml:space="preserve">2019 году процедуру аттестации </w:t>
            </w:r>
            <w:r w:rsidR="00547F49" w:rsidRPr="00547F49">
              <w:rPr>
                <w:sz w:val="18"/>
                <w:szCs w:val="18"/>
              </w:rPr>
              <w:t xml:space="preserve">прошли </w:t>
            </w:r>
            <w:r w:rsidRPr="005A7803">
              <w:rPr>
                <w:sz w:val="18"/>
                <w:szCs w:val="18"/>
              </w:rPr>
              <w:t>34 педагога (5 челов</w:t>
            </w:r>
            <w:r w:rsidR="00524CB3">
              <w:rPr>
                <w:sz w:val="18"/>
                <w:szCs w:val="18"/>
              </w:rPr>
              <w:t xml:space="preserve">ек - на высшую категорию, 29 - </w:t>
            </w:r>
            <w:r w:rsidRPr="005A7803">
              <w:rPr>
                <w:sz w:val="18"/>
                <w:szCs w:val="18"/>
              </w:rPr>
              <w:t>первую квалификационную категорию)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F3461" w:rsidRPr="000150C9" w:rsidRDefault="002F3461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2F3461" w:rsidRPr="000150C9" w:rsidTr="00835321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5A7803" w:rsidRDefault="002F3461" w:rsidP="00F5129C">
            <w:pPr>
              <w:jc w:val="center"/>
              <w:rPr>
                <w:sz w:val="18"/>
                <w:szCs w:val="18"/>
              </w:rPr>
            </w:pPr>
            <w:r w:rsidRPr="005A7803">
              <w:rPr>
                <w:sz w:val="18"/>
                <w:szCs w:val="18"/>
              </w:rPr>
              <w:lastRenderedPageBreak/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5A7803" w:rsidRDefault="002F3461" w:rsidP="00F5129C">
            <w:pPr>
              <w:jc w:val="center"/>
              <w:rPr>
                <w:sz w:val="18"/>
                <w:szCs w:val="18"/>
              </w:rPr>
            </w:pPr>
            <w:r w:rsidRPr="005A7803">
              <w:rPr>
                <w:sz w:val="18"/>
                <w:szCs w:val="18"/>
              </w:rPr>
              <w:t>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5A7803" w:rsidRDefault="002F3461" w:rsidP="00F5129C">
            <w:pPr>
              <w:jc w:val="center"/>
              <w:rPr>
                <w:sz w:val="18"/>
                <w:szCs w:val="18"/>
              </w:rPr>
            </w:pPr>
            <w:r w:rsidRPr="005A7803">
              <w:rPr>
                <w:sz w:val="18"/>
                <w:szCs w:val="18"/>
              </w:rPr>
              <w:t>07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5A7803" w:rsidRDefault="002F3461" w:rsidP="00F512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5A7803" w:rsidRDefault="002F3461" w:rsidP="00DE65DE">
            <w:pPr>
              <w:rPr>
                <w:sz w:val="18"/>
                <w:szCs w:val="18"/>
              </w:rPr>
            </w:pPr>
            <w:r w:rsidRPr="005A7803">
              <w:rPr>
                <w:sz w:val="18"/>
                <w:szCs w:val="18"/>
              </w:rPr>
              <w:t>Организация и проведение конкурса профессионального мастерства «Педагог го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Default="002F3461" w:rsidP="00DE65DE">
            <w:r w:rsidRPr="00BF6396">
              <w:rPr>
                <w:sz w:val="18"/>
                <w:szCs w:val="18"/>
              </w:rPr>
              <w:t>Отдел народного образования Администрации МО «Красногорский район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Default="002F3461" w:rsidP="00DE65DE">
            <w:pPr>
              <w:jc w:val="center"/>
            </w:pPr>
            <w:r w:rsidRPr="00DC2841">
              <w:rPr>
                <w:sz w:val="18"/>
                <w:szCs w:val="18"/>
              </w:rPr>
              <w:t>2015-2020 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5A7803" w:rsidRDefault="002F3461" w:rsidP="00DE65DE">
            <w:pPr>
              <w:jc w:val="center"/>
              <w:rPr>
                <w:sz w:val="18"/>
                <w:szCs w:val="18"/>
              </w:rPr>
            </w:pPr>
            <w:r w:rsidRPr="005A7803">
              <w:rPr>
                <w:sz w:val="18"/>
                <w:szCs w:val="18"/>
              </w:rPr>
              <w:t>2019 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5A7803" w:rsidRDefault="002F3461" w:rsidP="00DE65DE">
            <w:pPr>
              <w:rPr>
                <w:sz w:val="18"/>
                <w:szCs w:val="18"/>
              </w:rPr>
            </w:pPr>
            <w:r w:rsidRPr="005A7803">
              <w:rPr>
                <w:sz w:val="18"/>
                <w:szCs w:val="18"/>
              </w:rPr>
              <w:t>Стимулирование педагогических кадров муниципальных образовательных учреждений к достижению результатов профессиональной служебной деятельности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5A7803" w:rsidRDefault="002F3461" w:rsidP="00DE65DE">
            <w:pPr>
              <w:spacing w:before="40" w:after="40" w:line="276" w:lineRule="auto"/>
              <w:rPr>
                <w:sz w:val="18"/>
                <w:szCs w:val="18"/>
              </w:rPr>
            </w:pPr>
            <w:r w:rsidRPr="005A7803">
              <w:rPr>
                <w:sz w:val="18"/>
                <w:szCs w:val="18"/>
              </w:rPr>
              <w:t>В 2019 году 39 педагогов (из них 4 руководителя) стали участниками районного конкурса профессионального мастерства «Педагог года – 2019», 7 педагогов (из них 1 руководитель) участвовали в заочном этапе республиканского конкурса «Педагог года Удмуртии – 2019»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F3461" w:rsidRPr="000150C9" w:rsidRDefault="002F3461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2F3461" w:rsidRPr="000150C9" w:rsidTr="00835321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5A7803" w:rsidRDefault="002F3461" w:rsidP="00F5129C">
            <w:pPr>
              <w:jc w:val="center"/>
              <w:rPr>
                <w:sz w:val="18"/>
                <w:szCs w:val="18"/>
              </w:rPr>
            </w:pPr>
            <w:r w:rsidRPr="005A7803">
              <w:rPr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5A7803" w:rsidRDefault="002F3461" w:rsidP="00F5129C">
            <w:pPr>
              <w:jc w:val="center"/>
              <w:rPr>
                <w:sz w:val="18"/>
                <w:szCs w:val="18"/>
              </w:rPr>
            </w:pPr>
            <w:r w:rsidRPr="005A7803">
              <w:rPr>
                <w:sz w:val="18"/>
                <w:szCs w:val="18"/>
              </w:rPr>
              <w:t>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5A7803" w:rsidRDefault="002F3461" w:rsidP="00F5129C">
            <w:pPr>
              <w:jc w:val="center"/>
              <w:rPr>
                <w:sz w:val="18"/>
                <w:szCs w:val="18"/>
              </w:rPr>
            </w:pPr>
            <w:r w:rsidRPr="005A7803">
              <w:rPr>
                <w:sz w:val="18"/>
                <w:szCs w:val="18"/>
              </w:rPr>
              <w:t>08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5A7803" w:rsidRDefault="002F3461" w:rsidP="00F512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5A7803" w:rsidRDefault="002F3461" w:rsidP="00DE65DE">
            <w:pPr>
              <w:rPr>
                <w:sz w:val="18"/>
                <w:szCs w:val="18"/>
              </w:rPr>
            </w:pPr>
            <w:r w:rsidRPr="005A7803">
              <w:rPr>
                <w:sz w:val="18"/>
                <w:szCs w:val="18"/>
              </w:rPr>
              <w:t>Совершенствование финансово-экономических и организационно-управленческих механизмов в сфере образования, направленных на повышение эффективности и результативности деятельности муниципальных образовательных организаций МО «Красногорский район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Default="002F3461" w:rsidP="00DE65DE">
            <w:r w:rsidRPr="00BF6396">
              <w:rPr>
                <w:sz w:val="18"/>
                <w:szCs w:val="18"/>
              </w:rPr>
              <w:t>Отдел народного образования Администрации МО «Красногорский район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Default="002F3461" w:rsidP="00DE65DE">
            <w:pPr>
              <w:jc w:val="center"/>
            </w:pPr>
            <w:r w:rsidRPr="00DC2841">
              <w:rPr>
                <w:sz w:val="18"/>
                <w:szCs w:val="18"/>
              </w:rPr>
              <w:t>2015-2020 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5A7803" w:rsidRDefault="002F3461" w:rsidP="00DE65DE">
            <w:pPr>
              <w:jc w:val="center"/>
              <w:rPr>
                <w:sz w:val="18"/>
                <w:szCs w:val="18"/>
              </w:rPr>
            </w:pPr>
            <w:r w:rsidRPr="005A7803">
              <w:rPr>
                <w:sz w:val="18"/>
                <w:szCs w:val="18"/>
              </w:rPr>
              <w:t>2019 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5A7803" w:rsidRDefault="002F3461" w:rsidP="00DE65DE">
            <w:pPr>
              <w:rPr>
                <w:sz w:val="18"/>
                <w:szCs w:val="18"/>
              </w:rPr>
            </w:pPr>
            <w:r w:rsidRPr="005A7803">
              <w:rPr>
                <w:sz w:val="18"/>
                <w:szCs w:val="18"/>
              </w:rPr>
              <w:t>Повышение эффективности деятельности учреждений дополнительного образования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5A7803" w:rsidRDefault="002F3461" w:rsidP="00DE65DE">
            <w:pPr>
              <w:spacing w:before="40" w:after="40" w:line="276" w:lineRule="auto"/>
              <w:rPr>
                <w:sz w:val="18"/>
                <w:szCs w:val="18"/>
              </w:rPr>
            </w:pPr>
            <w:r w:rsidRPr="005A7803">
              <w:rPr>
                <w:sz w:val="18"/>
                <w:szCs w:val="18"/>
              </w:rPr>
              <w:t>Новые организационно-финансовые механизмы не внедрялись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F3461" w:rsidRPr="000150C9" w:rsidRDefault="002F3461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2F3461" w:rsidRPr="000150C9" w:rsidTr="00835321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5014A7" w:rsidRDefault="002F3461" w:rsidP="00F5129C">
            <w:pPr>
              <w:jc w:val="center"/>
              <w:rPr>
                <w:sz w:val="18"/>
                <w:szCs w:val="18"/>
              </w:rPr>
            </w:pPr>
            <w:r w:rsidRPr="005014A7">
              <w:rPr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5014A7" w:rsidRDefault="002F3461" w:rsidP="00F5129C">
            <w:pPr>
              <w:jc w:val="center"/>
              <w:rPr>
                <w:sz w:val="18"/>
                <w:szCs w:val="18"/>
              </w:rPr>
            </w:pPr>
            <w:r w:rsidRPr="005014A7">
              <w:rPr>
                <w:sz w:val="18"/>
                <w:szCs w:val="18"/>
              </w:rPr>
              <w:t>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5014A7" w:rsidRDefault="002F3461" w:rsidP="00F5129C">
            <w:pPr>
              <w:jc w:val="center"/>
              <w:rPr>
                <w:sz w:val="18"/>
                <w:szCs w:val="18"/>
              </w:rPr>
            </w:pPr>
            <w:r w:rsidRPr="005014A7">
              <w:rPr>
                <w:sz w:val="18"/>
                <w:szCs w:val="18"/>
              </w:rPr>
              <w:t>08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5014A7" w:rsidRDefault="002F3461" w:rsidP="00F5129C">
            <w:pPr>
              <w:jc w:val="center"/>
              <w:rPr>
                <w:sz w:val="18"/>
                <w:szCs w:val="18"/>
              </w:rPr>
            </w:pPr>
            <w:r w:rsidRPr="005014A7">
              <w:rPr>
                <w:sz w:val="18"/>
                <w:szCs w:val="18"/>
              </w:rPr>
              <w:t>01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5014A7" w:rsidRDefault="002F3461" w:rsidP="00DE65DE">
            <w:pPr>
              <w:rPr>
                <w:sz w:val="18"/>
                <w:szCs w:val="18"/>
              </w:rPr>
            </w:pPr>
            <w:r w:rsidRPr="005014A7">
              <w:rPr>
                <w:sz w:val="18"/>
                <w:szCs w:val="18"/>
              </w:rPr>
              <w:t>Организация работ по уточнению ведомственного перечня муниципальных услуг в сфере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Default="002F3461" w:rsidP="00DE65DE">
            <w:r w:rsidRPr="00BF6396">
              <w:rPr>
                <w:sz w:val="18"/>
                <w:szCs w:val="18"/>
              </w:rPr>
              <w:t>Отдел народного образования Администрации МО «Красногорский район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Default="002F3461" w:rsidP="00DE65DE">
            <w:pPr>
              <w:jc w:val="center"/>
            </w:pPr>
            <w:r w:rsidRPr="00DC2841">
              <w:rPr>
                <w:sz w:val="18"/>
                <w:szCs w:val="18"/>
              </w:rPr>
              <w:t>2015-2020 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5014A7" w:rsidRDefault="002F3461" w:rsidP="00DE65DE">
            <w:pPr>
              <w:jc w:val="center"/>
              <w:rPr>
                <w:sz w:val="18"/>
                <w:szCs w:val="18"/>
              </w:rPr>
            </w:pPr>
            <w:r w:rsidRPr="005014A7">
              <w:rPr>
                <w:sz w:val="18"/>
                <w:szCs w:val="18"/>
              </w:rPr>
              <w:t>2019 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5014A7" w:rsidRDefault="002F3461" w:rsidP="00DE65DE">
            <w:pPr>
              <w:rPr>
                <w:sz w:val="18"/>
                <w:szCs w:val="18"/>
              </w:rPr>
            </w:pPr>
            <w:r w:rsidRPr="005014A7">
              <w:rPr>
                <w:sz w:val="18"/>
                <w:szCs w:val="18"/>
              </w:rPr>
              <w:t xml:space="preserve">Муниципальный правовой акт. Уточнение перечня муниципальных услуг в целях возможности установления четкого задания и </w:t>
            </w:r>
            <w:proofErr w:type="gramStart"/>
            <w:r w:rsidRPr="005014A7">
              <w:rPr>
                <w:sz w:val="18"/>
                <w:szCs w:val="18"/>
              </w:rPr>
              <w:t>контроля за</w:t>
            </w:r>
            <w:proofErr w:type="gramEnd"/>
            <w:r w:rsidRPr="005014A7">
              <w:rPr>
                <w:sz w:val="18"/>
                <w:szCs w:val="18"/>
              </w:rPr>
              <w:t xml:space="preserve"> его выполнением, расчета финансового обеспечения задания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5014A7" w:rsidRDefault="002F3461" w:rsidP="00DE65DE">
            <w:pPr>
              <w:spacing w:before="40" w:after="40" w:line="276" w:lineRule="auto"/>
              <w:rPr>
                <w:sz w:val="18"/>
                <w:szCs w:val="18"/>
              </w:rPr>
            </w:pPr>
            <w:r w:rsidRPr="005014A7">
              <w:rPr>
                <w:sz w:val="18"/>
                <w:szCs w:val="18"/>
              </w:rPr>
              <w:t>Издан приказ ОНО Администрации МО «Красногорский район»  28.12.2019</w:t>
            </w:r>
            <w:r w:rsidR="002F3EFB">
              <w:rPr>
                <w:sz w:val="18"/>
                <w:szCs w:val="18"/>
              </w:rPr>
              <w:t xml:space="preserve"> </w:t>
            </w:r>
            <w:r w:rsidRPr="005014A7">
              <w:rPr>
                <w:sz w:val="18"/>
                <w:szCs w:val="18"/>
              </w:rPr>
              <w:t>г. № 186-а-осн «Об утверждении реестра муниципальных услуг, оказываемых муниципальными образовательными организациями на территории муниципального образования «Красногорский район»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F3461" w:rsidRPr="000150C9" w:rsidRDefault="002F3461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2F3461" w:rsidRPr="000150C9" w:rsidTr="00835321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5A7803" w:rsidRDefault="002F3461" w:rsidP="00F5129C">
            <w:pPr>
              <w:jc w:val="center"/>
              <w:rPr>
                <w:sz w:val="18"/>
                <w:szCs w:val="18"/>
              </w:rPr>
            </w:pPr>
            <w:r w:rsidRPr="005A7803">
              <w:rPr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5A7803" w:rsidRDefault="002F3461" w:rsidP="00F5129C">
            <w:pPr>
              <w:jc w:val="center"/>
              <w:rPr>
                <w:sz w:val="18"/>
                <w:szCs w:val="18"/>
              </w:rPr>
            </w:pPr>
            <w:r w:rsidRPr="005A7803">
              <w:rPr>
                <w:sz w:val="18"/>
                <w:szCs w:val="18"/>
              </w:rPr>
              <w:t>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5A7803" w:rsidRDefault="002F3461" w:rsidP="00F5129C">
            <w:pPr>
              <w:jc w:val="center"/>
              <w:rPr>
                <w:sz w:val="18"/>
                <w:szCs w:val="18"/>
              </w:rPr>
            </w:pPr>
            <w:r w:rsidRPr="005A7803">
              <w:rPr>
                <w:sz w:val="18"/>
                <w:szCs w:val="18"/>
              </w:rPr>
              <w:t>08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5A7803" w:rsidRDefault="002F3461" w:rsidP="00F5129C">
            <w:pPr>
              <w:jc w:val="center"/>
              <w:rPr>
                <w:sz w:val="18"/>
                <w:szCs w:val="18"/>
              </w:rPr>
            </w:pPr>
            <w:r w:rsidRPr="005A7803">
              <w:rPr>
                <w:sz w:val="18"/>
                <w:szCs w:val="18"/>
              </w:rPr>
              <w:t>02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5A7803" w:rsidRDefault="002F3461" w:rsidP="00DE65DE">
            <w:pPr>
              <w:rPr>
                <w:sz w:val="18"/>
                <w:szCs w:val="18"/>
              </w:rPr>
            </w:pPr>
            <w:r w:rsidRPr="005A7803">
              <w:rPr>
                <w:sz w:val="18"/>
                <w:szCs w:val="18"/>
              </w:rPr>
              <w:t xml:space="preserve">Организация работ по разработке и реализации комплекса мер по разработке и внедрению единых (групповых) значений </w:t>
            </w:r>
            <w:r w:rsidRPr="005A7803">
              <w:rPr>
                <w:sz w:val="18"/>
                <w:szCs w:val="18"/>
              </w:rPr>
              <w:lastRenderedPageBreak/>
              <w:t>нормативных затрат с использованием корректирующих показателей для расчета субсидий на оказание муниципальных услуг в сфере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Default="002F3461" w:rsidP="00DE65DE">
            <w:r w:rsidRPr="00BF6396">
              <w:rPr>
                <w:sz w:val="18"/>
                <w:szCs w:val="18"/>
              </w:rPr>
              <w:lastRenderedPageBreak/>
              <w:t xml:space="preserve">Отдел народного образования Администрации МО «Красногорский </w:t>
            </w:r>
            <w:r w:rsidRPr="00BF6396">
              <w:rPr>
                <w:sz w:val="18"/>
                <w:szCs w:val="18"/>
              </w:rPr>
              <w:lastRenderedPageBreak/>
              <w:t>район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Default="002F3461" w:rsidP="00DE65DE">
            <w:pPr>
              <w:jc w:val="center"/>
            </w:pPr>
            <w:r w:rsidRPr="00DC2841">
              <w:rPr>
                <w:sz w:val="18"/>
                <w:szCs w:val="18"/>
              </w:rPr>
              <w:lastRenderedPageBreak/>
              <w:t>2015-2020 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5A7803" w:rsidRDefault="002F3461" w:rsidP="00DE65DE">
            <w:pPr>
              <w:jc w:val="center"/>
              <w:rPr>
                <w:sz w:val="18"/>
                <w:szCs w:val="18"/>
              </w:rPr>
            </w:pPr>
            <w:r w:rsidRPr="005A7803">
              <w:rPr>
                <w:sz w:val="18"/>
                <w:szCs w:val="18"/>
              </w:rPr>
              <w:t>2019 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5A7803" w:rsidRDefault="002F3461" w:rsidP="00DE65DE">
            <w:pPr>
              <w:rPr>
                <w:sz w:val="18"/>
                <w:szCs w:val="18"/>
              </w:rPr>
            </w:pPr>
            <w:r w:rsidRPr="005A7803">
              <w:rPr>
                <w:sz w:val="18"/>
                <w:szCs w:val="18"/>
              </w:rPr>
              <w:t xml:space="preserve">Внедрение единых (групповых) значений нормативных затрат с использованием корректирующих показателей </w:t>
            </w:r>
            <w:r w:rsidRPr="005A7803">
              <w:rPr>
                <w:sz w:val="18"/>
                <w:szCs w:val="18"/>
              </w:rPr>
              <w:lastRenderedPageBreak/>
              <w:t>для расчета субсидий на оказание муниципальных услуг в сфере образования. Повышение эффективности деятельности муниципальных образовательных учреждений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194760" w:rsidRDefault="00194760" w:rsidP="00DE65DE">
            <w:pPr>
              <w:spacing w:before="40" w:after="40" w:line="276" w:lineRule="auto"/>
              <w:rPr>
                <w:sz w:val="18"/>
                <w:szCs w:val="18"/>
                <w:highlight w:val="green"/>
              </w:rPr>
            </w:pPr>
            <w:r>
              <w:rPr>
                <w:sz w:val="18"/>
                <w:szCs w:val="18"/>
              </w:rPr>
              <w:lastRenderedPageBreak/>
              <w:t xml:space="preserve">Постановления Администрации МО «Красногорский район» № 965 от 30.12.2016 г., № 281 </w:t>
            </w:r>
            <w:r>
              <w:rPr>
                <w:sz w:val="18"/>
                <w:szCs w:val="18"/>
              </w:rPr>
              <w:lastRenderedPageBreak/>
              <w:t>от 26.04.21019 г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F3461" w:rsidRPr="000150C9" w:rsidRDefault="002F3461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2F3461" w:rsidRPr="000150C9" w:rsidTr="00835321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5A7803" w:rsidRDefault="002F3461" w:rsidP="00F5129C">
            <w:pPr>
              <w:jc w:val="center"/>
              <w:rPr>
                <w:sz w:val="18"/>
                <w:szCs w:val="18"/>
              </w:rPr>
            </w:pPr>
            <w:r w:rsidRPr="005A7803">
              <w:rPr>
                <w:sz w:val="18"/>
                <w:szCs w:val="18"/>
              </w:rPr>
              <w:lastRenderedPageBreak/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5A7803" w:rsidRDefault="002F3461" w:rsidP="00F5129C">
            <w:pPr>
              <w:jc w:val="center"/>
              <w:rPr>
                <w:sz w:val="18"/>
                <w:szCs w:val="18"/>
              </w:rPr>
            </w:pPr>
            <w:r w:rsidRPr="005A7803">
              <w:rPr>
                <w:sz w:val="18"/>
                <w:szCs w:val="18"/>
              </w:rPr>
              <w:t>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5A7803" w:rsidRDefault="002F3461" w:rsidP="00F5129C">
            <w:pPr>
              <w:jc w:val="center"/>
              <w:rPr>
                <w:sz w:val="18"/>
                <w:szCs w:val="18"/>
              </w:rPr>
            </w:pPr>
            <w:r w:rsidRPr="005A7803">
              <w:rPr>
                <w:sz w:val="18"/>
                <w:szCs w:val="18"/>
              </w:rPr>
              <w:t>08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5A7803" w:rsidRDefault="002F3461" w:rsidP="00F5129C">
            <w:pPr>
              <w:jc w:val="center"/>
              <w:rPr>
                <w:sz w:val="18"/>
                <w:szCs w:val="18"/>
              </w:rPr>
            </w:pPr>
            <w:r w:rsidRPr="005A7803">
              <w:rPr>
                <w:sz w:val="18"/>
                <w:szCs w:val="18"/>
              </w:rPr>
              <w:t>03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5A7803" w:rsidRDefault="002F3461" w:rsidP="00DE65DE">
            <w:pPr>
              <w:rPr>
                <w:sz w:val="18"/>
                <w:szCs w:val="18"/>
              </w:rPr>
            </w:pPr>
            <w:r w:rsidRPr="005A7803">
              <w:rPr>
                <w:sz w:val="18"/>
                <w:szCs w:val="18"/>
              </w:rPr>
              <w:t>Организация разработки муниципальных правовых актов, позволяющих размещать муниципальный заказ на оказание муниципальных услуг по предоставлению дошкольного образования, дополнительного образования детей в негосударственных организациях; размещение муниципального заказа на оказание соответствующих услуг на конкурсной основе, в том числе – в негосударственном сектор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Default="002F3461" w:rsidP="00DE65DE">
            <w:r w:rsidRPr="00BF6396">
              <w:rPr>
                <w:sz w:val="18"/>
                <w:szCs w:val="18"/>
              </w:rPr>
              <w:t>Отдел народного образования Администрации МО «Красногорский район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5A7803" w:rsidRDefault="002F3461" w:rsidP="00DE65DE">
            <w:pPr>
              <w:jc w:val="center"/>
              <w:rPr>
                <w:sz w:val="18"/>
                <w:szCs w:val="18"/>
              </w:rPr>
            </w:pPr>
            <w:r w:rsidRPr="005A7803">
              <w:rPr>
                <w:sz w:val="18"/>
                <w:szCs w:val="18"/>
              </w:rPr>
              <w:t>2016-202</w:t>
            </w:r>
            <w:r>
              <w:rPr>
                <w:sz w:val="18"/>
                <w:szCs w:val="18"/>
              </w:rPr>
              <w:t xml:space="preserve">0 </w:t>
            </w:r>
            <w:r w:rsidRPr="005A7803">
              <w:rPr>
                <w:sz w:val="18"/>
                <w:szCs w:val="18"/>
              </w:rPr>
              <w:t>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5A7803" w:rsidRDefault="002F3461" w:rsidP="00DE65DE">
            <w:pPr>
              <w:jc w:val="center"/>
              <w:rPr>
                <w:sz w:val="18"/>
                <w:szCs w:val="18"/>
              </w:rPr>
            </w:pPr>
            <w:r w:rsidRPr="005A7803">
              <w:rPr>
                <w:sz w:val="18"/>
                <w:szCs w:val="18"/>
              </w:rPr>
              <w:t>2019 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5A7803" w:rsidRDefault="002F3461" w:rsidP="00DE65DE">
            <w:pPr>
              <w:rPr>
                <w:sz w:val="18"/>
                <w:szCs w:val="18"/>
              </w:rPr>
            </w:pPr>
            <w:r w:rsidRPr="005A7803">
              <w:rPr>
                <w:sz w:val="18"/>
                <w:szCs w:val="18"/>
              </w:rPr>
              <w:t>Развитие негосударственного сектора в сфере образования (дошкольное образование, дополнительное образование детей). Создание конкурентной среды, способствующей повышению эффективности деятельности муниципальных образовательных учреждений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5A7803" w:rsidRDefault="002F3461" w:rsidP="00DE65DE">
            <w:pPr>
              <w:spacing w:before="40" w:after="40" w:line="276" w:lineRule="auto"/>
              <w:rPr>
                <w:sz w:val="18"/>
                <w:szCs w:val="18"/>
              </w:rPr>
            </w:pPr>
            <w:r w:rsidRPr="005A7803">
              <w:rPr>
                <w:sz w:val="18"/>
                <w:szCs w:val="18"/>
              </w:rPr>
              <w:t>Работа не была проведена по причине отсутствия необходимости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F3461" w:rsidRPr="000150C9" w:rsidRDefault="002F3461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2F3461" w:rsidRPr="000150C9" w:rsidTr="00835321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5014A7" w:rsidRDefault="002F3461" w:rsidP="00F5129C">
            <w:pPr>
              <w:jc w:val="center"/>
              <w:rPr>
                <w:sz w:val="18"/>
                <w:szCs w:val="18"/>
              </w:rPr>
            </w:pPr>
            <w:r w:rsidRPr="005014A7">
              <w:rPr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5014A7" w:rsidRDefault="002F3461" w:rsidP="00F5129C">
            <w:pPr>
              <w:jc w:val="center"/>
              <w:rPr>
                <w:sz w:val="18"/>
                <w:szCs w:val="18"/>
              </w:rPr>
            </w:pPr>
            <w:r w:rsidRPr="005014A7">
              <w:rPr>
                <w:sz w:val="18"/>
                <w:szCs w:val="18"/>
              </w:rPr>
              <w:t>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5014A7" w:rsidRDefault="002F3461" w:rsidP="00F5129C">
            <w:pPr>
              <w:jc w:val="center"/>
              <w:rPr>
                <w:sz w:val="18"/>
                <w:szCs w:val="18"/>
              </w:rPr>
            </w:pPr>
            <w:r w:rsidRPr="005014A7">
              <w:rPr>
                <w:sz w:val="18"/>
                <w:szCs w:val="18"/>
              </w:rPr>
              <w:t>09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5014A7" w:rsidRDefault="002F3461" w:rsidP="00F512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5014A7" w:rsidRDefault="002F3461" w:rsidP="00DE65DE">
            <w:pPr>
              <w:rPr>
                <w:sz w:val="18"/>
                <w:szCs w:val="18"/>
              </w:rPr>
            </w:pPr>
            <w:r w:rsidRPr="005014A7">
              <w:rPr>
                <w:sz w:val="18"/>
                <w:szCs w:val="18"/>
              </w:rPr>
              <w:t>Организация работ по разработке и внедрению системы мотивации руководителей и педагогических работников муниципальных образовательных учреждений на достижение результатов профессиональной служебной деятельности, заключению эффективных контрактов с руководителями и педагогическими работниками муниципальных образовате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Default="002F3461" w:rsidP="00DE65DE">
            <w:r w:rsidRPr="00BF6396">
              <w:rPr>
                <w:sz w:val="18"/>
                <w:szCs w:val="18"/>
              </w:rPr>
              <w:t>Отдел народного образования Администрации МО «Красногорский район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Default="002F3461" w:rsidP="00DE65DE">
            <w:pPr>
              <w:jc w:val="center"/>
            </w:pPr>
            <w:r w:rsidRPr="00616203">
              <w:rPr>
                <w:sz w:val="18"/>
                <w:szCs w:val="18"/>
              </w:rPr>
              <w:t>2015-2020 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5014A7" w:rsidRDefault="002F3461" w:rsidP="00DE65DE">
            <w:pPr>
              <w:jc w:val="center"/>
              <w:rPr>
                <w:sz w:val="18"/>
                <w:szCs w:val="18"/>
              </w:rPr>
            </w:pPr>
            <w:r w:rsidRPr="005014A7">
              <w:rPr>
                <w:sz w:val="18"/>
                <w:szCs w:val="18"/>
              </w:rPr>
              <w:t>2019 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5014A7" w:rsidRDefault="002F3461" w:rsidP="00DE65DE">
            <w:pPr>
              <w:rPr>
                <w:sz w:val="18"/>
                <w:szCs w:val="18"/>
              </w:rPr>
            </w:pPr>
            <w:r w:rsidRPr="005014A7">
              <w:rPr>
                <w:sz w:val="18"/>
                <w:szCs w:val="18"/>
              </w:rPr>
              <w:t>Заключение эффективных контрактов с руководителями и педагогическими работниками муниципальных образовательных учреждений. Повышение эффективности и результативности деятельности системы образования, привлечение в сферу квалифицированных и инициативных специалистов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5014A7" w:rsidRDefault="002F3461" w:rsidP="00DE65DE">
            <w:pPr>
              <w:spacing w:before="40" w:after="40" w:line="276" w:lineRule="auto"/>
              <w:rPr>
                <w:sz w:val="18"/>
                <w:szCs w:val="18"/>
              </w:rPr>
            </w:pPr>
            <w:r w:rsidRPr="005014A7">
              <w:rPr>
                <w:sz w:val="18"/>
                <w:szCs w:val="18"/>
              </w:rPr>
              <w:t>С руководителями ОО заключены трудовые д</w:t>
            </w:r>
            <w:r w:rsidR="00125E38">
              <w:rPr>
                <w:sz w:val="18"/>
                <w:szCs w:val="18"/>
              </w:rPr>
              <w:t>оговоры по новой типовой форме.</w:t>
            </w:r>
          </w:p>
          <w:p w:rsidR="002F3461" w:rsidRPr="005014A7" w:rsidRDefault="002F3461" w:rsidP="00DE65DE">
            <w:pPr>
              <w:spacing w:before="40" w:after="40" w:line="276" w:lineRule="auto"/>
              <w:rPr>
                <w:sz w:val="18"/>
                <w:szCs w:val="18"/>
              </w:rPr>
            </w:pPr>
            <w:r w:rsidRPr="005014A7">
              <w:rPr>
                <w:sz w:val="18"/>
                <w:szCs w:val="18"/>
              </w:rPr>
              <w:t>В течение 2019 г. в ОО района трудоустроено 2 молодых специалиста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F3461" w:rsidRPr="000150C9" w:rsidRDefault="002F3461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2F3461" w:rsidRPr="000150C9" w:rsidTr="00835321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5A7803" w:rsidRDefault="002F3461" w:rsidP="00F5129C">
            <w:pPr>
              <w:jc w:val="center"/>
              <w:rPr>
                <w:sz w:val="18"/>
                <w:szCs w:val="18"/>
              </w:rPr>
            </w:pPr>
            <w:r w:rsidRPr="005A7803">
              <w:rPr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5A7803" w:rsidRDefault="002F3461" w:rsidP="00F5129C">
            <w:pPr>
              <w:jc w:val="center"/>
              <w:rPr>
                <w:sz w:val="18"/>
                <w:szCs w:val="18"/>
              </w:rPr>
            </w:pPr>
            <w:r w:rsidRPr="005A7803">
              <w:rPr>
                <w:sz w:val="18"/>
                <w:szCs w:val="18"/>
              </w:rPr>
              <w:t>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5A7803" w:rsidRDefault="002F3461" w:rsidP="00F5129C">
            <w:pPr>
              <w:jc w:val="center"/>
              <w:rPr>
                <w:sz w:val="18"/>
                <w:szCs w:val="18"/>
              </w:rPr>
            </w:pPr>
            <w:r w:rsidRPr="005A7803">
              <w:rPr>
                <w:sz w:val="18"/>
                <w:szCs w:val="18"/>
              </w:rPr>
              <w:t>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5A7803" w:rsidRDefault="002F3461" w:rsidP="00F512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5A7803" w:rsidRDefault="002F3461" w:rsidP="00DE65DE">
            <w:pPr>
              <w:rPr>
                <w:sz w:val="18"/>
                <w:szCs w:val="18"/>
              </w:rPr>
            </w:pPr>
            <w:r w:rsidRPr="005A7803">
              <w:rPr>
                <w:sz w:val="18"/>
                <w:szCs w:val="18"/>
              </w:rPr>
              <w:t>Организация работ по разработке и внедрению системы независимой оценки качества образования (по ступеням образ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Default="002F3461" w:rsidP="00DE65DE">
            <w:r w:rsidRPr="00BF6396">
              <w:rPr>
                <w:sz w:val="18"/>
                <w:szCs w:val="18"/>
              </w:rPr>
              <w:t>Отдел народного образования Администрации МО «Красногорский район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Default="002F3461" w:rsidP="00DE65DE">
            <w:pPr>
              <w:jc w:val="center"/>
            </w:pPr>
            <w:r w:rsidRPr="00616203">
              <w:rPr>
                <w:sz w:val="18"/>
                <w:szCs w:val="18"/>
              </w:rPr>
              <w:t>2015-2020 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5A7803" w:rsidRDefault="002F3461" w:rsidP="00DE65DE">
            <w:pPr>
              <w:jc w:val="center"/>
              <w:rPr>
                <w:sz w:val="18"/>
                <w:szCs w:val="18"/>
              </w:rPr>
            </w:pPr>
            <w:r w:rsidRPr="005A7803">
              <w:rPr>
                <w:sz w:val="18"/>
                <w:szCs w:val="18"/>
              </w:rPr>
              <w:t>2019 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5A7803" w:rsidRDefault="002F3461" w:rsidP="00DE65DE">
            <w:pPr>
              <w:rPr>
                <w:sz w:val="18"/>
                <w:szCs w:val="18"/>
              </w:rPr>
            </w:pPr>
            <w:r w:rsidRPr="005A7803">
              <w:rPr>
                <w:sz w:val="18"/>
                <w:szCs w:val="18"/>
              </w:rPr>
              <w:t>Проведение независимой оценки качества образования (по ступеням образования). Разработка и реализации по результатам оценки мер, направленных на повышение качества образования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5A7803" w:rsidRDefault="002F3461" w:rsidP="00DE65DE">
            <w:pPr>
              <w:spacing w:before="40" w:after="40" w:line="276" w:lineRule="auto"/>
              <w:rPr>
                <w:sz w:val="18"/>
                <w:szCs w:val="18"/>
                <w:highlight w:val="yellow"/>
              </w:rPr>
            </w:pPr>
            <w:r w:rsidRPr="005A7803">
              <w:rPr>
                <w:sz w:val="18"/>
                <w:szCs w:val="18"/>
              </w:rPr>
              <w:t>В 2019 году процедуру независимой оценки качества, на основании письма Министерства образования и науки УР от 12.11.2019 г. № 01/01-39/10704, прошли 2 организации дополнительного образования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F3461" w:rsidRPr="000150C9" w:rsidRDefault="002F3461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2F3461" w:rsidRPr="000150C9" w:rsidTr="00835321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5A7803" w:rsidRDefault="002F3461" w:rsidP="00F5129C">
            <w:pPr>
              <w:jc w:val="center"/>
              <w:rPr>
                <w:sz w:val="18"/>
                <w:szCs w:val="18"/>
              </w:rPr>
            </w:pPr>
            <w:r w:rsidRPr="005A7803">
              <w:rPr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5A7803" w:rsidRDefault="002F3461" w:rsidP="00F5129C">
            <w:pPr>
              <w:jc w:val="center"/>
              <w:rPr>
                <w:sz w:val="18"/>
                <w:szCs w:val="18"/>
              </w:rPr>
            </w:pPr>
            <w:r w:rsidRPr="005A7803">
              <w:rPr>
                <w:sz w:val="18"/>
                <w:szCs w:val="18"/>
              </w:rPr>
              <w:t>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5A7803" w:rsidRDefault="002F3461" w:rsidP="00F5129C">
            <w:pPr>
              <w:jc w:val="center"/>
              <w:rPr>
                <w:sz w:val="18"/>
                <w:szCs w:val="18"/>
              </w:rPr>
            </w:pPr>
            <w:r w:rsidRPr="005A7803">
              <w:rPr>
                <w:sz w:val="18"/>
                <w:szCs w:val="18"/>
              </w:rPr>
              <w:t>1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5A7803" w:rsidRDefault="002F3461" w:rsidP="00F512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5A7803" w:rsidRDefault="002F3461" w:rsidP="00DE65DE">
            <w:pPr>
              <w:rPr>
                <w:sz w:val="18"/>
                <w:szCs w:val="18"/>
              </w:rPr>
            </w:pPr>
            <w:r w:rsidRPr="005A7803">
              <w:rPr>
                <w:sz w:val="18"/>
                <w:szCs w:val="18"/>
              </w:rPr>
              <w:t xml:space="preserve">Организация работ по информированию населения об организации предоставления </w:t>
            </w:r>
            <w:r w:rsidRPr="005A7803">
              <w:rPr>
                <w:sz w:val="18"/>
                <w:szCs w:val="18"/>
              </w:rPr>
              <w:lastRenderedPageBreak/>
              <w:t>дошкольного, общего, дополнительного образования детей в МО "Красногорский райо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Default="002F3461" w:rsidP="00DE65DE">
            <w:r w:rsidRPr="00BF6396">
              <w:rPr>
                <w:sz w:val="18"/>
                <w:szCs w:val="18"/>
              </w:rPr>
              <w:lastRenderedPageBreak/>
              <w:t xml:space="preserve">Отдел народного образования Администрации </w:t>
            </w:r>
            <w:r w:rsidRPr="00BF6396">
              <w:rPr>
                <w:sz w:val="18"/>
                <w:szCs w:val="18"/>
              </w:rPr>
              <w:lastRenderedPageBreak/>
              <w:t>МО «Красногорский район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Default="002F3461" w:rsidP="00DE65DE">
            <w:pPr>
              <w:jc w:val="center"/>
            </w:pPr>
            <w:r w:rsidRPr="00616203">
              <w:rPr>
                <w:sz w:val="18"/>
                <w:szCs w:val="18"/>
              </w:rPr>
              <w:lastRenderedPageBreak/>
              <w:t>2015-2020 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5A7803" w:rsidRDefault="002F3461" w:rsidP="00DE65DE">
            <w:pPr>
              <w:jc w:val="center"/>
              <w:rPr>
                <w:sz w:val="18"/>
                <w:szCs w:val="18"/>
              </w:rPr>
            </w:pPr>
            <w:r w:rsidRPr="005A7803">
              <w:rPr>
                <w:sz w:val="18"/>
                <w:szCs w:val="18"/>
              </w:rPr>
              <w:t>2019 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5A7803" w:rsidRDefault="002F3461" w:rsidP="00DE65DE">
            <w:pPr>
              <w:rPr>
                <w:sz w:val="18"/>
                <w:szCs w:val="18"/>
              </w:rPr>
            </w:pPr>
            <w:r w:rsidRPr="005A7803">
              <w:rPr>
                <w:sz w:val="18"/>
                <w:szCs w:val="18"/>
              </w:rPr>
              <w:t>Обеспечение открытости данных в сфере образования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5A7803" w:rsidRDefault="002F3461" w:rsidP="00DE65DE">
            <w:pPr>
              <w:spacing w:before="40" w:after="40" w:line="276" w:lineRule="auto"/>
              <w:rPr>
                <w:sz w:val="18"/>
                <w:szCs w:val="18"/>
              </w:rPr>
            </w:pPr>
            <w:r w:rsidRPr="005A7803">
              <w:rPr>
                <w:sz w:val="18"/>
                <w:szCs w:val="18"/>
              </w:rPr>
              <w:t xml:space="preserve">Информирование населения о данных в сфере образования осуществляется </w:t>
            </w:r>
            <w:r w:rsidRPr="005A7803">
              <w:rPr>
                <w:sz w:val="18"/>
                <w:szCs w:val="18"/>
              </w:rPr>
              <w:lastRenderedPageBreak/>
              <w:t>через районные СМИ (газета, радио), Интернет (образовательный портал УР, сайты Администрации и ОО)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F3461" w:rsidRPr="000150C9" w:rsidRDefault="002F3461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2F3461" w:rsidRPr="000150C9" w:rsidTr="0053623D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5A7803" w:rsidRDefault="002F3461" w:rsidP="00F5129C">
            <w:pPr>
              <w:jc w:val="center"/>
              <w:rPr>
                <w:sz w:val="18"/>
                <w:szCs w:val="18"/>
              </w:rPr>
            </w:pPr>
            <w:r w:rsidRPr="005A7803">
              <w:rPr>
                <w:sz w:val="18"/>
                <w:szCs w:val="18"/>
              </w:rPr>
              <w:lastRenderedPageBreak/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5A7803" w:rsidRDefault="002F3461" w:rsidP="00F5129C">
            <w:pPr>
              <w:jc w:val="center"/>
              <w:rPr>
                <w:sz w:val="18"/>
                <w:szCs w:val="18"/>
              </w:rPr>
            </w:pPr>
            <w:r w:rsidRPr="005A7803">
              <w:rPr>
                <w:sz w:val="18"/>
                <w:szCs w:val="18"/>
              </w:rPr>
              <w:t>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5A7803" w:rsidRDefault="002F3461" w:rsidP="00F5129C">
            <w:pPr>
              <w:jc w:val="center"/>
              <w:rPr>
                <w:sz w:val="18"/>
                <w:szCs w:val="18"/>
              </w:rPr>
            </w:pPr>
            <w:r w:rsidRPr="005A7803">
              <w:rPr>
                <w:sz w:val="18"/>
                <w:szCs w:val="18"/>
              </w:rPr>
              <w:t>1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5A7803" w:rsidRDefault="002F3461" w:rsidP="00F512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5A7803" w:rsidRDefault="002F3461" w:rsidP="00DE65DE">
            <w:pPr>
              <w:rPr>
                <w:sz w:val="18"/>
                <w:szCs w:val="18"/>
              </w:rPr>
            </w:pPr>
            <w:r w:rsidRPr="005A7803">
              <w:rPr>
                <w:sz w:val="18"/>
                <w:szCs w:val="18"/>
              </w:rPr>
              <w:t>Организация работ по развитию системы и обеспечению обратной связи с потребителями муниципальных услуг, оказываемых в сфере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Default="002F3461" w:rsidP="00DE65DE">
            <w:r w:rsidRPr="00BF6396">
              <w:rPr>
                <w:sz w:val="18"/>
                <w:szCs w:val="18"/>
              </w:rPr>
              <w:t>Отдел народного образования Администрации МО «Красногорский район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Default="002F3461" w:rsidP="00DE65DE">
            <w:pPr>
              <w:jc w:val="center"/>
            </w:pPr>
            <w:r w:rsidRPr="00616203">
              <w:rPr>
                <w:sz w:val="18"/>
                <w:szCs w:val="18"/>
              </w:rPr>
              <w:t>2015-2020 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5A7803" w:rsidRDefault="002F3461" w:rsidP="00DE65DE">
            <w:pPr>
              <w:jc w:val="center"/>
              <w:rPr>
                <w:sz w:val="18"/>
                <w:szCs w:val="18"/>
              </w:rPr>
            </w:pPr>
            <w:r w:rsidRPr="005A7803">
              <w:rPr>
                <w:sz w:val="18"/>
                <w:szCs w:val="18"/>
              </w:rPr>
              <w:t>2019 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5A7803" w:rsidRDefault="002F3461" w:rsidP="00DE65DE">
            <w:pPr>
              <w:rPr>
                <w:sz w:val="18"/>
                <w:szCs w:val="18"/>
              </w:rPr>
            </w:pPr>
            <w:r w:rsidRPr="005A7803">
              <w:rPr>
                <w:sz w:val="18"/>
                <w:szCs w:val="18"/>
              </w:rPr>
              <w:t>Обеспечение взаимосвязи с потребителями муниципальных услуг. Разработка и реализация мер реагирования на жалобы и предложения потребителей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461" w:rsidRPr="005014A7" w:rsidRDefault="002F3461" w:rsidP="00DE65DE">
            <w:pPr>
              <w:spacing w:before="40" w:after="40" w:line="276" w:lineRule="auto"/>
              <w:rPr>
                <w:sz w:val="18"/>
                <w:szCs w:val="18"/>
              </w:rPr>
            </w:pPr>
            <w:r w:rsidRPr="005014A7">
              <w:rPr>
                <w:sz w:val="18"/>
                <w:szCs w:val="18"/>
              </w:rPr>
              <w:t>Для обеспечения обратной связи с потребителями муниципальных услуг, оказываемых в сфере образования, была разработана и использована анкета регионального оператор</w:t>
            </w:r>
            <w:proofErr w:type="gramStart"/>
            <w:r w:rsidRPr="005014A7">
              <w:rPr>
                <w:sz w:val="18"/>
                <w:szCs w:val="18"/>
              </w:rPr>
              <w:t>а АУ У</w:t>
            </w:r>
            <w:proofErr w:type="gramEnd"/>
            <w:r w:rsidRPr="005014A7">
              <w:rPr>
                <w:sz w:val="18"/>
                <w:szCs w:val="18"/>
              </w:rPr>
              <w:t xml:space="preserve">Р «РЦИ и ОКО» в рамках  проведении процедуры независимой оценки качества работы образовательных организаций 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F3461" w:rsidRPr="000150C9" w:rsidRDefault="002F3461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035AC9" w:rsidRPr="000150C9" w:rsidTr="0053623D">
        <w:trPr>
          <w:trHeight w:val="28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AC9" w:rsidRPr="000150C9" w:rsidRDefault="00035AC9" w:rsidP="00F5129C">
            <w:pPr>
              <w:spacing w:before="40" w:after="40" w:line="276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150C9">
              <w:rPr>
                <w:b/>
                <w:b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AC9" w:rsidRPr="000150C9" w:rsidRDefault="00035AC9" w:rsidP="00F5129C">
            <w:pPr>
              <w:spacing w:before="40" w:after="40" w:line="276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150C9">
              <w:rPr>
                <w:b/>
                <w:bCs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AC9" w:rsidRPr="000150C9" w:rsidRDefault="00035AC9" w:rsidP="00F5129C">
            <w:pPr>
              <w:spacing w:line="276" w:lineRule="auto"/>
              <w:jc w:val="center"/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AC9" w:rsidRPr="000150C9" w:rsidRDefault="00035AC9" w:rsidP="00F5129C">
            <w:pPr>
              <w:spacing w:line="276" w:lineRule="auto"/>
              <w:jc w:val="center"/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288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AC9" w:rsidRPr="000150C9" w:rsidRDefault="00035AC9" w:rsidP="00DE65D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b/>
                <w:bCs/>
                <w:color w:val="000000"/>
                <w:sz w:val="18"/>
                <w:szCs w:val="18"/>
              </w:rPr>
              <w:t>Организация отдыха, оздоровления и занятости детей, подростков и молодежи</w:t>
            </w:r>
          </w:p>
        </w:tc>
      </w:tr>
      <w:tr w:rsidR="00535913" w:rsidRPr="000150C9" w:rsidTr="0053623D">
        <w:trPr>
          <w:trHeight w:val="282"/>
        </w:trPr>
        <w:tc>
          <w:tcPr>
            <w:tcW w:w="5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DE65DE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Развитие нормативного правового и организационно-методического обеспеч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DE65DE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Default="00535913" w:rsidP="00DE65DE">
            <w:pPr>
              <w:jc w:val="center"/>
            </w:pPr>
            <w:r w:rsidRPr="00CB6189">
              <w:rPr>
                <w:sz w:val="18"/>
                <w:szCs w:val="18"/>
              </w:rPr>
              <w:t>2015-2020 годы</w:t>
            </w:r>
          </w:p>
        </w:tc>
        <w:tc>
          <w:tcPr>
            <w:tcW w:w="12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DE65DE">
            <w:pPr>
              <w:spacing w:before="40" w:after="4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150C9">
              <w:rPr>
                <w:color w:val="000000" w:themeColor="text1"/>
                <w:sz w:val="18"/>
                <w:szCs w:val="18"/>
              </w:rPr>
              <w:t>2019 год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DE65DE">
            <w:pPr>
              <w:rPr>
                <w:sz w:val="18"/>
                <w:szCs w:val="18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35913" w:rsidRPr="000150C9" w:rsidRDefault="00535913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35913" w:rsidRPr="000150C9" w:rsidTr="0053623D">
        <w:trPr>
          <w:trHeight w:val="282"/>
        </w:trPr>
        <w:tc>
          <w:tcPr>
            <w:tcW w:w="5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150C9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DE65DE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Разработка нормативной правовой документации по вопросам организации отдыха, оздоровления и занятости детей, подростков и молодеж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DE65DE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Межведомственная комиссия (</w:t>
            </w:r>
            <w:proofErr w:type="spellStart"/>
            <w:r w:rsidRPr="000150C9">
              <w:rPr>
                <w:color w:val="000000"/>
                <w:sz w:val="18"/>
                <w:szCs w:val="18"/>
              </w:rPr>
              <w:t>МжВК</w:t>
            </w:r>
            <w:proofErr w:type="spellEnd"/>
            <w:r w:rsidRPr="000150C9">
              <w:rPr>
                <w:color w:val="000000"/>
                <w:sz w:val="18"/>
                <w:szCs w:val="18"/>
              </w:rPr>
              <w:t xml:space="preserve">), </w:t>
            </w:r>
            <w:r w:rsidR="00781F34" w:rsidRPr="006D2A42">
              <w:rPr>
                <w:sz w:val="18"/>
                <w:szCs w:val="18"/>
              </w:rPr>
              <w:t xml:space="preserve">Отдел </w:t>
            </w:r>
            <w:r w:rsidR="00781F34">
              <w:rPr>
                <w:sz w:val="18"/>
                <w:szCs w:val="18"/>
              </w:rPr>
              <w:t xml:space="preserve">народного </w:t>
            </w:r>
            <w:r w:rsidR="00781F34" w:rsidRPr="006D2A42">
              <w:rPr>
                <w:sz w:val="18"/>
                <w:szCs w:val="18"/>
              </w:rPr>
              <w:t>образования</w:t>
            </w:r>
            <w:r w:rsidR="00781F34">
              <w:rPr>
                <w:sz w:val="18"/>
                <w:szCs w:val="18"/>
              </w:rPr>
              <w:t xml:space="preserve"> Администрации МО «Красногорский район»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Default="00535913" w:rsidP="00DE65DE">
            <w:pPr>
              <w:jc w:val="center"/>
            </w:pPr>
            <w:r w:rsidRPr="00CB6189">
              <w:rPr>
                <w:sz w:val="18"/>
                <w:szCs w:val="18"/>
              </w:rPr>
              <w:t>2015-2020 годы</w:t>
            </w:r>
          </w:p>
        </w:tc>
        <w:tc>
          <w:tcPr>
            <w:tcW w:w="12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DE65DE">
            <w:pPr>
              <w:spacing w:before="40" w:after="4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150C9">
              <w:rPr>
                <w:color w:val="000000" w:themeColor="text1"/>
                <w:sz w:val="18"/>
                <w:szCs w:val="18"/>
              </w:rPr>
              <w:t>2019 год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DE65DE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 xml:space="preserve">Совершенствование деятельности оздоровительных лагерей, правового регулирования развитие правовой базы по вопросам обеспечения и организации оздоровления, отдыха и занятости детей, подростков и молодежи  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Разработка нормативной правовой документации по вопросам организации отдыха, оздоровления и занятости детей, подростков и молодежи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35913" w:rsidRPr="000150C9" w:rsidRDefault="00535913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535913" w:rsidRPr="000150C9" w:rsidTr="00835321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150C9"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DE65DE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Проверка готовности организаций оздоровления, отдыха и занятости детей, подростков и молодежи к работ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DE65DE">
            <w:pPr>
              <w:rPr>
                <w:color w:val="000000"/>
                <w:sz w:val="18"/>
                <w:szCs w:val="18"/>
              </w:rPr>
            </w:pPr>
            <w:bookmarkStart w:id="0" w:name="RANGE!F169"/>
            <w:r w:rsidRPr="000150C9">
              <w:rPr>
                <w:color w:val="000000"/>
                <w:sz w:val="18"/>
                <w:szCs w:val="18"/>
              </w:rPr>
              <w:t xml:space="preserve">ОНД по </w:t>
            </w:r>
            <w:proofErr w:type="spellStart"/>
            <w:r w:rsidRPr="000150C9">
              <w:rPr>
                <w:color w:val="000000"/>
                <w:sz w:val="18"/>
                <w:szCs w:val="18"/>
              </w:rPr>
              <w:t>Игринскому</w:t>
            </w:r>
            <w:proofErr w:type="spellEnd"/>
            <w:r w:rsidRPr="000150C9">
              <w:rPr>
                <w:color w:val="000000"/>
                <w:sz w:val="18"/>
                <w:szCs w:val="18"/>
              </w:rPr>
              <w:t xml:space="preserve">,  Красногорскому и </w:t>
            </w:r>
            <w:proofErr w:type="spellStart"/>
            <w:r w:rsidRPr="000150C9">
              <w:rPr>
                <w:color w:val="000000"/>
                <w:sz w:val="18"/>
                <w:szCs w:val="18"/>
              </w:rPr>
              <w:t>Якшур</w:t>
            </w:r>
            <w:proofErr w:type="spellEnd"/>
            <w:r w:rsidRPr="000150C9">
              <w:rPr>
                <w:color w:val="000000"/>
                <w:sz w:val="18"/>
                <w:szCs w:val="18"/>
              </w:rPr>
              <w:t xml:space="preserve"> – </w:t>
            </w:r>
            <w:proofErr w:type="spellStart"/>
            <w:r w:rsidRPr="000150C9">
              <w:rPr>
                <w:color w:val="000000"/>
                <w:sz w:val="18"/>
                <w:szCs w:val="18"/>
              </w:rPr>
              <w:t>Бодьинскомурайонам</w:t>
            </w:r>
            <w:proofErr w:type="spellEnd"/>
            <w:proofErr w:type="gramStart"/>
            <w:r w:rsidRPr="000150C9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0150C9">
              <w:rPr>
                <w:color w:val="000000"/>
                <w:sz w:val="18"/>
                <w:szCs w:val="18"/>
              </w:rPr>
              <w:br/>
              <w:t>органы местного самоуправления в соответствии с законодательством,</w:t>
            </w:r>
            <w:r w:rsidRPr="000150C9">
              <w:rPr>
                <w:color w:val="000000"/>
                <w:sz w:val="18"/>
                <w:szCs w:val="18"/>
              </w:rPr>
              <w:br/>
              <w:t>ТО УР «</w:t>
            </w:r>
            <w:proofErr w:type="spellStart"/>
            <w:r w:rsidRPr="000150C9">
              <w:rPr>
                <w:color w:val="000000"/>
                <w:sz w:val="18"/>
                <w:szCs w:val="18"/>
              </w:rPr>
              <w:t>Роспотребнадзора</w:t>
            </w:r>
            <w:proofErr w:type="spellEnd"/>
            <w:r w:rsidRPr="000150C9">
              <w:rPr>
                <w:color w:val="000000"/>
                <w:sz w:val="18"/>
                <w:szCs w:val="18"/>
              </w:rPr>
              <w:t>» по УР  в п. Игра (по согласованию),</w:t>
            </w:r>
            <w:r w:rsidRPr="000150C9">
              <w:rPr>
                <w:color w:val="000000"/>
                <w:sz w:val="18"/>
                <w:szCs w:val="18"/>
              </w:rPr>
              <w:br/>
            </w:r>
            <w:r w:rsidRPr="000150C9">
              <w:rPr>
                <w:color w:val="000000"/>
                <w:sz w:val="18"/>
                <w:szCs w:val="18"/>
              </w:rPr>
              <w:lastRenderedPageBreak/>
              <w:t>балансодержатели лагерей (по согласованию)</w:t>
            </w:r>
            <w:bookmarkEnd w:id="0"/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Default="00535913" w:rsidP="00DE65DE">
            <w:pPr>
              <w:jc w:val="center"/>
            </w:pPr>
            <w:r w:rsidRPr="00CB6189">
              <w:rPr>
                <w:sz w:val="18"/>
                <w:szCs w:val="18"/>
              </w:rPr>
              <w:lastRenderedPageBreak/>
              <w:t>2015-2020 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DE65DE">
            <w:pPr>
              <w:spacing w:before="40" w:after="4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150C9">
              <w:rPr>
                <w:color w:val="000000" w:themeColor="text1"/>
                <w:sz w:val="18"/>
                <w:szCs w:val="18"/>
              </w:rPr>
              <w:t>2019 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DE65DE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Усиление взаимодействия уполномоченных органов и организаций по вопросам усиления комплексной безопасности организаций системы оздоровления, отдыха и занятости детей, подростков и молодежи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Проверка готовности организаций оздоровления, отдыха и занятости детей, подростков и молодежи к работе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35913" w:rsidRPr="000150C9" w:rsidRDefault="00535913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535913" w:rsidRPr="000150C9" w:rsidTr="00835321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lastRenderedPageBreak/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150C9">
              <w:rPr>
                <w:rFonts w:eastAsiaTheme="minorHAns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DE65DE">
            <w:pPr>
              <w:rPr>
                <w:color w:val="000000"/>
                <w:sz w:val="18"/>
                <w:szCs w:val="18"/>
              </w:rPr>
            </w:pPr>
            <w:proofErr w:type="gramStart"/>
            <w:r w:rsidRPr="000150C9">
              <w:rPr>
                <w:color w:val="000000"/>
                <w:sz w:val="18"/>
                <w:szCs w:val="18"/>
              </w:rPr>
              <w:t>Проведение межведомственных совещаний, семинаров, «круглых столов» (по вопросам организации отдыха и оздоровления детей (для организаторов отдыха и оздоровления детей, руководителей оздоровительных учреждений, для медицинских работников)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DE65DE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150C9">
              <w:rPr>
                <w:color w:val="000000"/>
                <w:sz w:val="18"/>
                <w:szCs w:val="18"/>
              </w:rPr>
              <w:t>МжВК</w:t>
            </w:r>
            <w:proofErr w:type="spellEnd"/>
            <w:r w:rsidRPr="000150C9">
              <w:rPr>
                <w:color w:val="000000"/>
                <w:sz w:val="18"/>
                <w:szCs w:val="18"/>
              </w:rPr>
              <w:t xml:space="preserve">, ОНО, ОУ, Сектор по спорту и молодежи Администрации  района, МЦ «Встреча», </w:t>
            </w:r>
            <w:proofErr w:type="spellStart"/>
            <w:r w:rsidRPr="000150C9">
              <w:rPr>
                <w:color w:val="000000"/>
                <w:sz w:val="18"/>
                <w:szCs w:val="18"/>
              </w:rPr>
              <w:t>ОКСиМП</w:t>
            </w:r>
            <w:proofErr w:type="spellEnd"/>
            <w:r w:rsidRPr="000150C9">
              <w:rPr>
                <w:color w:val="000000"/>
                <w:sz w:val="18"/>
                <w:szCs w:val="18"/>
              </w:rPr>
              <w:t>,  ПП «Красногорское», БУЗ «</w:t>
            </w:r>
            <w:proofErr w:type="spellStart"/>
            <w:r w:rsidRPr="000150C9">
              <w:rPr>
                <w:color w:val="000000"/>
                <w:sz w:val="18"/>
                <w:szCs w:val="18"/>
              </w:rPr>
              <w:t>Красногорская</w:t>
            </w:r>
            <w:proofErr w:type="spellEnd"/>
            <w:r w:rsidRPr="000150C9">
              <w:rPr>
                <w:color w:val="000000"/>
                <w:sz w:val="18"/>
                <w:szCs w:val="18"/>
              </w:rPr>
              <w:t xml:space="preserve"> районная больница», ГУ УР ЦЗН  Красногорского района, муниципальные образования Красногорского района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Default="00535913" w:rsidP="00DE65DE">
            <w:pPr>
              <w:jc w:val="center"/>
            </w:pPr>
            <w:r w:rsidRPr="00CB6189">
              <w:rPr>
                <w:sz w:val="18"/>
                <w:szCs w:val="18"/>
              </w:rPr>
              <w:t>2015-2020 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DE65DE">
            <w:pPr>
              <w:spacing w:before="40" w:after="4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150C9">
              <w:rPr>
                <w:color w:val="000000" w:themeColor="text1"/>
                <w:sz w:val="18"/>
                <w:szCs w:val="18"/>
              </w:rPr>
              <w:t>2019 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DE65DE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 xml:space="preserve">Повышение </w:t>
            </w:r>
            <w:proofErr w:type="gramStart"/>
            <w:r w:rsidRPr="000150C9">
              <w:rPr>
                <w:color w:val="000000"/>
                <w:sz w:val="18"/>
                <w:szCs w:val="18"/>
              </w:rPr>
              <w:t>эффективности координации деятельности субъектов организации</w:t>
            </w:r>
            <w:proofErr w:type="gramEnd"/>
            <w:r w:rsidRPr="000150C9">
              <w:rPr>
                <w:color w:val="000000"/>
                <w:sz w:val="18"/>
                <w:szCs w:val="18"/>
              </w:rPr>
              <w:t xml:space="preserve"> оздоровления, отдыха и занятости детей;</w:t>
            </w:r>
            <w:r w:rsidRPr="000150C9">
              <w:rPr>
                <w:color w:val="000000"/>
                <w:sz w:val="18"/>
                <w:szCs w:val="18"/>
              </w:rPr>
              <w:br/>
              <w:t>создание механизмов кадрового обеспечения субъектов детского и молодёжного отдыха и оздоровления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Проведение межведомственных совещаний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35913" w:rsidRPr="000150C9" w:rsidRDefault="00535913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535913" w:rsidRPr="000150C9" w:rsidTr="00835321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150C9">
              <w:rPr>
                <w:rFonts w:eastAsiaTheme="minorHAns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DE65DE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 xml:space="preserve">Информационно-методическое обеспечение отдыха, оздоровления и занятости детей, подростков и молодежи, в том числе: </w:t>
            </w:r>
            <w:r w:rsidRPr="000150C9">
              <w:rPr>
                <w:color w:val="000000"/>
                <w:sz w:val="18"/>
                <w:szCs w:val="18"/>
              </w:rPr>
              <w:br/>
              <w:t>- организация и проведение мониторингов удовлетворенности населения по организации отдыха и оздоровления и эффективности деятельности оздоровительных лагер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DE65DE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 xml:space="preserve">ОНО, Сектор по спорту и молодежи Администрации  района, МЦ «Встреча», </w:t>
            </w:r>
            <w:proofErr w:type="spellStart"/>
            <w:r w:rsidRPr="000150C9">
              <w:rPr>
                <w:color w:val="000000"/>
                <w:sz w:val="18"/>
                <w:szCs w:val="18"/>
              </w:rPr>
              <w:t>ОКСиМП</w:t>
            </w:r>
            <w:proofErr w:type="spellEnd"/>
            <w:r w:rsidRPr="000150C9">
              <w:rPr>
                <w:color w:val="000000"/>
                <w:sz w:val="18"/>
                <w:szCs w:val="18"/>
              </w:rPr>
              <w:t>,  ПП «Красногорское», БУЗ «</w:t>
            </w:r>
            <w:proofErr w:type="spellStart"/>
            <w:r w:rsidRPr="000150C9">
              <w:rPr>
                <w:color w:val="000000"/>
                <w:sz w:val="18"/>
                <w:szCs w:val="18"/>
              </w:rPr>
              <w:t>Красногорская</w:t>
            </w:r>
            <w:proofErr w:type="spellEnd"/>
            <w:r w:rsidRPr="000150C9">
              <w:rPr>
                <w:color w:val="000000"/>
                <w:sz w:val="18"/>
                <w:szCs w:val="18"/>
              </w:rPr>
              <w:t xml:space="preserve"> районная больница», ГУ УР ЦЗН  Красногорского района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Default="00535913" w:rsidP="00DE65DE">
            <w:pPr>
              <w:jc w:val="center"/>
            </w:pPr>
            <w:r w:rsidRPr="00CB6189">
              <w:rPr>
                <w:sz w:val="18"/>
                <w:szCs w:val="18"/>
              </w:rPr>
              <w:t>2015-2020 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DE65DE">
            <w:pPr>
              <w:spacing w:before="40" w:after="4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150C9">
              <w:rPr>
                <w:color w:val="000000" w:themeColor="text1"/>
                <w:sz w:val="18"/>
                <w:szCs w:val="18"/>
              </w:rPr>
              <w:t>2019 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DE65DE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информирование  населения об организации отдыха, оздоровления и занятости детей, подростков и молодежи - результативность и эффективность организации отдыха, оздоровления и занятости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A56B9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информирование населения об организации отдыха, оздоровления и занятости детей, подростков и молодежи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35913" w:rsidRPr="000150C9" w:rsidRDefault="00535913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535913" w:rsidRPr="000150C9" w:rsidTr="00835321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150C9">
              <w:rPr>
                <w:rFonts w:eastAsiaTheme="minorHAns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DE65DE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 xml:space="preserve">Мероприятия, направленные на проведение </w:t>
            </w:r>
            <w:proofErr w:type="spellStart"/>
            <w:r w:rsidRPr="000150C9">
              <w:rPr>
                <w:color w:val="000000"/>
                <w:sz w:val="18"/>
                <w:szCs w:val="18"/>
              </w:rPr>
              <w:t>дератизационных</w:t>
            </w:r>
            <w:proofErr w:type="spellEnd"/>
            <w:r w:rsidRPr="000150C9">
              <w:rPr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0150C9">
              <w:rPr>
                <w:color w:val="000000"/>
                <w:sz w:val="18"/>
                <w:szCs w:val="18"/>
              </w:rPr>
              <w:t>аккарицидных</w:t>
            </w:r>
            <w:proofErr w:type="spellEnd"/>
            <w:r w:rsidRPr="000150C9">
              <w:rPr>
                <w:color w:val="000000"/>
                <w:sz w:val="18"/>
                <w:szCs w:val="18"/>
              </w:rPr>
              <w:t xml:space="preserve"> ежегодных обработок в  оздоровительных лагерях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DE65DE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ОНО, ОУ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Default="00535913" w:rsidP="00DE65DE">
            <w:pPr>
              <w:jc w:val="center"/>
            </w:pPr>
            <w:r w:rsidRPr="00CB6189">
              <w:rPr>
                <w:sz w:val="18"/>
                <w:szCs w:val="18"/>
              </w:rPr>
              <w:t>2015-2020 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DE65DE">
            <w:pPr>
              <w:spacing w:before="40" w:after="4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150C9">
              <w:rPr>
                <w:color w:val="000000" w:themeColor="text1"/>
                <w:sz w:val="18"/>
                <w:szCs w:val="18"/>
              </w:rPr>
              <w:t>2019 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DE65DE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Получение разрешительных документов на открытие лагерных смен, обеспечение безопасности пребывания в лагерных сменах, своевременное открытие лагерных смен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Получение разрешительных документов на открытие лагерных смен, обеспечение безопасности пребывания в лагерных сменах, своевременное открытие лагерных смен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35913" w:rsidRPr="000150C9" w:rsidRDefault="00535913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535913" w:rsidRPr="000150C9" w:rsidTr="00835321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150C9">
              <w:rPr>
                <w:rFonts w:eastAsiaTheme="minorHAns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DE65DE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Организация отдыха и оздоровления детей и подростков в Красногорском район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DE65DE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 xml:space="preserve">ОНО, ОУ, Сектор по спорту и молодежи Администрации  </w:t>
            </w:r>
            <w:r w:rsidRPr="000150C9">
              <w:rPr>
                <w:color w:val="000000"/>
                <w:sz w:val="18"/>
                <w:szCs w:val="18"/>
              </w:rPr>
              <w:lastRenderedPageBreak/>
              <w:t xml:space="preserve">района, МЦ «Встреча», </w:t>
            </w:r>
            <w:proofErr w:type="spellStart"/>
            <w:r w:rsidRPr="000150C9">
              <w:rPr>
                <w:color w:val="000000"/>
                <w:sz w:val="18"/>
                <w:szCs w:val="18"/>
              </w:rPr>
              <w:t>ОКСиМП</w:t>
            </w:r>
            <w:proofErr w:type="spellEnd"/>
            <w:r w:rsidRPr="000150C9">
              <w:rPr>
                <w:color w:val="000000"/>
                <w:sz w:val="18"/>
                <w:szCs w:val="18"/>
              </w:rPr>
              <w:t>,  ПП «Красногорское», БУЗ «</w:t>
            </w:r>
            <w:proofErr w:type="spellStart"/>
            <w:r w:rsidRPr="000150C9">
              <w:rPr>
                <w:color w:val="000000"/>
                <w:sz w:val="18"/>
                <w:szCs w:val="18"/>
              </w:rPr>
              <w:t>Красногорская</w:t>
            </w:r>
            <w:proofErr w:type="spellEnd"/>
            <w:r w:rsidRPr="000150C9">
              <w:rPr>
                <w:color w:val="000000"/>
                <w:sz w:val="18"/>
                <w:szCs w:val="18"/>
              </w:rPr>
              <w:t xml:space="preserve"> районная больница», ГУ УР ЦЗН  Красногорского района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Default="00535913" w:rsidP="00DE65DE">
            <w:pPr>
              <w:jc w:val="center"/>
            </w:pPr>
            <w:r w:rsidRPr="00CB6189">
              <w:rPr>
                <w:sz w:val="18"/>
                <w:szCs w:val="18"/>
              </w:rPr>
              <w:lastRenderedPageBreak/>
              <w:t>2015-2020 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DE65DE">
            <w:pPr>
              <w:spacing w:before="40" w:after="4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150C9">
              <w:rPr>
                <w:color w:val="000000" w:themeColor="text1"/>
                <w:sz w:val="18"/>
                <w:szCs w:val="18"/>
              </w:rPr>
              <w:t>2019 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DE65DE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 xml:space="preserve">Обеспечение максимального охвата формами организованного отдыха, оздоровления и трудоустройства детей и </w:t>
            </w:r>
            <w:proofErr w:type="spellStart"/>
            <w:r w:rsidRPr="000150C9">
              <w:rPr>
                <w:color w:val="000000"/>
                <w:sz w:val="18"/>
                <w:szCs w:val="18"/>
              </w:rPr>
              <w:lastRenderedPageBreak/>
              <w:t>подростков</w:t>
            </w:r>
            <w:proofErr w:type="gramStart"/>
            <w:r w:rsidRPr="000150C9">
              <w:rPr>
                <w:color w:val="000000"/>
                <w:sz w:val="18"/>
                <w:szCs w:val="18"/>
              </w:rPr>
              <w:t>.О</w:t>
            </w:r>
            <w:proofErr w:type="gramEnd"/>
            <w:r w:rsidRPr="000150C9">
              <w:rPr>
                <w:color w:val="000000"/>
                <w:sz w:val="18"/>
                <w:szCs w:val="18"/>
              </w:rPr>
              <w:t>беспечение</w:t>
            </w:r>
            <w:proofErr w:type="spellEnd"/>
            <w:r w:rsidRPr="000150C9">
              <w:rPr>
                <w:color w:val="000000"/>
                <w:sz w:val="18"/>
                <w:szCs w:val="18"/>
              </w:rPr>
              <w:t xml:space="preserve"> доступности  для максимального количества детей и подростков различных социальных категорий населения. Увеличение охвата формами организованного отдыха, оздоровления и  занятости детей и подростков из семей в трудной жизненной ситуации и подростков «группы риска»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lastRenderedPageBreak/>
              <w:t xml:space="preserve">Охват отдыха и оздоровления детей составил 532 человека, трудоустройство – 15 </w:t>
            </w:r>
            <w:r w:rsidRPr="000150C9">
              <w:rPr>
                <w:color w:val="000000"/>
                <w:sz w:val="18"/>
                <w:szCs w:val="18"/>
              </w:rPr>
              <w:lastRenderedPageBreak/>
              <w:t>человек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35913" w:rsidRPr="000150C9" w:rsidRDefault="00535913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535913" w:rsidRPr="000150C9" w:rsidTr="00835321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lastRenderedPageBreak/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DE65DE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Организация оздоровления детей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DE65D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Default="00535913" w:rsidP="00DE65DE">
            <w:pPr>
              <w:jc w:val="center"/>
            </w:pPr>
            <w:r w:rsidRPr="00CB6189">
              <w:rPr>
                <w:sz w:val="18"/>
                <w:szCs w:val="18"/>
              </w:rPr>
              <w:t>2015-2020 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DE65DE">
            <w:pPr>
              <w:spacing w:before="40" w:after="4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150C9">
              <w:rPr>
                <w:color w:val="000000" w:themeColor="text1"/>
                <w:sz w:val="18"/>
                <w:szCs w:val="18"/>
              </w:rPr>
              <w:t>2019 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DE65DE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35913" w:rsidRPr="000150C9" w:rsidRDefault="00535913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535913" w:rsidRPr="000150C9" w:rsidTr="00835321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150C9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DE65DE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детей в возрасте от 6,6 лет до 15 лет (включительно) в пришкольных лагерных сменах с дневным пребывани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DE65DE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 xml:space="preserve">ОНО, ОУ, </w:t>
            </w:r>
            <w:proofErr w:type="spellStart"/>
            <w:r w:rsidRPr="000150C9">
              <w:rPr>
                <w:color w:val="000000"/>
                <w:sz w:val="18"/>
                <w:szCs w:val="18"/>
              </w:rPr>
              <w:t>ОКСиМП</w:t>
            </w:r>
            <w:proofErr w:type="spellEnd"/>
            <w:r w:rsidRPr="000150C9">
              <w:rPr>
                <w:color w:val="000000"/>
                <w:sz w:val="18"/>
                <w:szCs w:val="18"/>
              </w:rPr>
              <w:t>,  ПП «Красногорское», БУЗ «</w:t>
            </w:r>
            <w:proofErr w:type="spellStart"/>
            <w:r w:rsidRPr="000150C9">
              <w:rPr>
                <w:color w:val="000000"/>
                <w:sz w:val="18"/>
                <w:szCs w:val="18"/>
              </w:rPr>
              <w:t>Красногорская</w:t>
            </w:r>
            <w:proofErr w:type="spellEnd"/>
            <w:r w:rsidRPr="000150C9">
              <w:rPr>
                <w:color w:val="000000"/>
                <w:sz w:val="18"/>
                <w:szCs w:val="18"/>
              </w:rPr>
              <w:t xml:space="preserve"> районная больница», ОСЗН Красногорского района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Default="00535913" w:rsidP="00DE65DE">
            <w:pPr>
              <w:jc w:val="center"/>
            </w:pPr>
            <w:r w:rsidRPr="00CB6189">
              <w:rPr>
                <w:sz w:val="18"/>
                <w:szCs w:val="18"/>
              </w:rPr>
              <w:t>2015-2020 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DE65DE">
            <w:pPr>
              <w:spacing w:before="40" w:after="4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150C9">
              <w:rPr>
                <w:color w:val="000000" w:themeColor="text1"/>
                <w:sz w:val="18"/>
                <w:szCs w:val="18"/>
              </w:rPr>
              <w:t>2019 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DE65DE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Обеспечение и увеличение максимального охвата, создание условий для реализации программ пришкольных лагерных смен с дневным пребыванием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477 путевок в лагерях с дневным пребыванием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35913" w:rsidRPr="000150C9" w:rsidRDefault="00535913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535913" w:rsidRPr="000150C9" w:rsidTr="00835321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150C9"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DE65DE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детей, находящихся в трудной жизненной ситу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DE65DE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 xml:space="preserve">ОНО, ОУ,  </w:t>
            </w:r>
            <w:proofErr w:type="spellStart"/>
            <w:r w:rsidRPr="000150C9">
              <w:rPr>
                <w:color w:val="000000"/>
                <w:sz w:val="18"/>
                <w:szCs w:val="18"/>
              </w:rPr>
              <w:t>ОКСиМП</w:t>
            </w:r>
            <w:proofErr w:type="spellEnd"/>
            <w:r w:rsidRPr="000150C9">
              <w:rPr>
                <w:color w:val="000000"/>
                <w:sz w:val="18"/>
                <w:szCs w:val="18"/>
              </w:rPr>
              <w:t>,  ПП «Красногорское», БУЗ «</w:t>
            </w:r>
            <w:proofErr w:type="spellStart"/>
            <w:r w:rsidRPr="000150C9">
              <w:rPr>
                <w:color w:val="000000"/>
                <w:sz w:val="18"/>
                <w:szCs w:val="18"/>
              </w:rPr>
              <w:t>Красногорская</w:t>
            </w:r>
            <w:proofErr w:type="spellEnd"/>
            <w:r w:rsidRPr="000150C9">
              <w:rPr>
                <w:color w:val="000000"/>
                <w:sz w:val="18"/>
                <w:szCs w:val="18"/>
              </w:rPr>
              <w:t xml:space="preserve"> районная больница», ОСЗН Красногорского района, Отдел опеки и попечительства, МЦ «Встреча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Default="00535913" w:rsidP="00DE65DE">
            <w:pPr>
              <w:jc w:val="center"/>
            </w:pPr>
            <w:r w:rsidRPr="00CB6189">
              <w:rPr>
                <w:sz w:val="18"/>
                <w:szCs w:val="18"/>
              </w:rPr>
              <w:t>2015-2020 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DE65DE">
            <w:pPr>
              <w:spacing w:before="40" w:after="4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150C9">
              <w:rPr>
                <w:color w:val="000000" w:themeColor="text1"/>
                <w:sz w:val="18"/>
                <w:szCs w:val="18"/>
              </w:rPr>
              <w:t>2019 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DE65DE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Создание организованного отдыха детей, находящихся в трудной жизненной ситуации в каникулярный период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8F52B7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9</w:t>
            </w:r>
            <w:r w:rsidR="00C20E69">
              <w:rPr>
                <w:color w:val="000000"/>
                <w:sz w:val="18"/>
                <w:szCs w:val="18"/>
              </w:rPr>
              <w:t xml:space="preserve"> путевок для детей, </w:t>
            </w:r>
            <w:r w:rsidR="00535913" w:rsidRPr="000150C9">
              <w:rPr>
                <w:color w:val="000000"/>
                <w:sz w:val="18"/>
                <w:szCs w:val="18"/>
              </w:rPr>
              <w:t>находящихся в ТЖС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35913" w:rsidRPr="000150C9" w:rsidRDefault="00535913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535913" w:rsidRPr="000150C9" w:rsidTr="00835321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DD710C" w:rsidRDefault="00535913" w:rsidP="00F5129C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D710C">
              <w:rPr>
                <w:rFonts w:eastAsiaTheme="minorHAns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DE65DE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 xml:space="preserve">Организация и реализация программ профильных смен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DE65DE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 xml:space="preserve">ОНО, ОУ,  </w:t>
            </w:r>
            <w:proofErr w:type="spellStart"/>
            <w:r w:rsidRPr="000150C9">
              <w:rPr>
                <w:color w:val="000000"/>
                <w:sz w:val="18"/>
                <w:szCs w:val="18"/>
              </w:rPr>
              <w:t>ОКСиМП</w:t>
            </w:r>
            <w:proofErr w:type="spellEnd"/>
            <w:r w:rsidRPr="000150C9">
              <w:rPr>
                <w:color w:val="000000"/>
                <w:sz w:val="18"/>
                <w:szCs w:val="18"/>
              </w:rPr>
              <w:t>,  ПП «Красногорское», БУЗ «</w:t>
            </w:r>
            <w:proofErr w:type="spellStart"/>
            <w:r w:rsidRPr="000150C9">
              <w:rPr>
                <w:color w:val="000000"/>
                <w:sz w:val="18"/>
                <w:szCs w:val="18"/>
              </w:rPr>
              <w:t>Красногорская</w:t>
            </w:r>
            <w:proofErr w:type="spellEnd"/>
            <w:r w:rsidRPr="000150C9">
              <w:rPr>
                <w:color w:val="000000"/>
                <w:sz w:val="18"/>
                <w:szCs w:val="18"/>
              </w:rPr>
              <w:t xml:space="preserve"> районная больница», ОСЗН Красногорского района, Отдел опеки и попечительства, МЦ «Встреча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Default="00535913" w:rsidP="00DE65DE">
            <w:pPr>
              <w:jc w:val="center"/>
            </w:pPr>
            <w:r w:rsidRPr="00CB6189">
              <w:rPr>
                <w:sz w:val="18"/>
                <w:szCs w:val="18"/>
              </w:rPr>
              <w:t>2015-2020 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DE65DE">
            <w:pPr>
              <w:spacing w:before="40" w:after="4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150C9">
              <w:rPr>
                <w:color w:val="000000" w:themeColor="text1"/>
                <w:sz w:val="18"/>
                <w:szCs w:val="18"/>
              </w:rPr>
              <w:t>2019 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DE65DE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Создание условий для реализации профессионального потенциала молодёжи и развития её деловой активности, профилактика безнадзорности,  правонарушений, всех видов зависимости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A537DB" w:rsidRDefault="00964A86" w:rsidP="00DE65DE">
            <w:pPr>
              <w:spacing w:before="40" w:after="40" w:line="276" w:lineRule="auto"/>
              <w:rPr>
                <w:color w:val="000000"/>
                <w:sz w:val="18"/>
                <w:szCs w:val="18"/>
                <w:highlight w:val="green"/>
              </w:rPr>
            </w:pPr>
            <w:r w:rsidRPr="00964A86">
              <w:rPr>
                <w:color w:val="000000"/>
                <w:sz w:val="18"/>
                <w:szCs w:val="18"/>
              </w:rPr>
              <w:t>Открытие профильной смены «Найди  себя» на базе интерната МБОУ «</w:t>
            </w:r>
            <w:proofErr w:type="spellStart"/>
            <w:r w:rsidRPr="00964A86">
              <w:rPr>
                <w:color w:val="000000"/>
                <w:sz w:val="18"/>
                <w:szCs w:val="18"/>
              </w:rPr>
              <w:t>Красногорская</w:t>
            </w:r>
            <w:proofErr w:type="spellEnd"/>
            <w:r w:rsidRPr="00964A86">
              <w:rPr>
                <w:color w:val="000000"/>
                <w:sz w:val="18"/>
                <w:szCs w:val="18"/>
              </w:rPr>
              <w:t xml:space="preserve"> СОШ»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35913" w:rsidRPr="000150C9" w:rsidRDefault="00535913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535913" w:rsidRPr="000150C9" w:rsidTr="00835321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DD710C" w:rsidRDefault="00DD710C" w:rsidP="00F5129C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D710C">
              <w:rPr>
                <w:rFonts w:eastAsiaTheme="minorHAns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DE65DE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 xml:space="preserve">Участие в профильных лагерях  </w:t>
            </w:r>
            <w:r w:rsidRPr="000150C9">
              <w:rPr>
                <w:color w:val="000000"/>
                <w:sz w:val="18"/>
                <w:szCs w:val="18"/>
              </w:rPr>
              <w:lastRenderedPageBreak/>
              <w:t>для детей, находящихся в трудной жизненной ситу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DE65DE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lastRenderedPageBreak/>
              <w:t xml:space="preserve">ОНО, ОУ, </w:t>
            </w:r>
            <w:proofErr w:type="spellStart"/>
            <w:r w:rsidRPr="000150C9">
              <w:rPr>
                <w:color w:val="000000"/>
                <w:sz w:val="18"/>
                <w:szCs w:val="18"/>
              </w:rPr>
              <w:lastRenderedPageBreak/>
              <w:t>ОКСиМП</w:t>
            </w:r>
            <w:proofErr w:type="spellEnd"/>
            <w:r w:rsidRPr="000150C9">
              <w:rPr>
                <w:color w:val="000000"/>
                <w:sz w:val="18"/>
                <w:szCs w:val="18"/>
              </w:rPr>
              <w:t>,  ПП «Красногорское», БУЗ «</w:t>
            </w:r>
            <w:proofErr w:type="spellStart"/>
            <w:r w:rsidRPr="000150C9">
              <w:rPr>
                <w:color w:val="000000"/>
                <w:sz w:val="18"/>
                <w:szCs w:val="18"/>
              </w:rPr>
              <w:t>Красногорская</w:t>
            </w:r>
            <w:proofErr w:type="spellEnd"/>
            <w:r w:rsidRPr="000150C9">
              <w:rPr>
                <w:color w:val="000000"/>
                <w:sz w:val="18"/>
                <w:szCs w:val="18"/>
              </w:rPr>
              <w:t xml:space="preserve"> районная больница», ОСЗН Красногорского района, Отдел опеки и попечительства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Default="00535913" w:rsidP="00DE65DE">
            <w:pPr>
              <w:jc w:val="center"/>
            </w:pPr>
            <w:r w:rsidRPr="00CB6189">
              <w:rPr>
                <w:sz w:val="18"/>
                <w:szCs w:val="18"/>
              </w:rPr>
              <w:lastRenderedPageBreak/>
              <w:t xml:space="preserve">2015-2020 </w:t>
            </w:r>
            <w:r w:rsidRPr="00CB6189">
              <w:rPr>
                <w:sz w:val="18"/>
                <w:szCs w:val="18"/>
              </w:rPr>
              <w:lastRenderedPageBreak/>
              <w:t>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DE65DE">
            <w:pPr>
              <w:spacing w:before="40" w:after="4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150C9">
              <w:rPr>
                <w:color w:val="000000" w:themeColor="text1"/>
                <w:sz w:val="18"/>
                <w:szCs w:val="18"/>
              </w:rPr>
              <w:lastRenderedPageBreak/>
              <w:t>2019 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DE65DE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 xml:space="preserve">Создание организованного </w:t>
            </w:r>
            <w:r w:rsidRPr="000150C9">
              <w:rPr>
                <w:color w:val="000000"/>
                <w:sz w:val="18"/>
                <w:szCs w:val="18"/>
              </w:rPr>
              <w:lastRenderedPageBreak/>
              <w:t>отдыха детей, профилактика безнадзорности,  правонарушений, всех видов зависимости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710C" w:rsidRPr="00964A86" w:rsidRDefault="00DD710C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964A86">
              <w:rPr>
                <w:color w:val="000000"/>
                <w:sz w:val="18"/>
                <w:szCs w:val="18"/>
              </w:rPr>
              <w:lastRenderedPageBreak/>
              <w:t xml:space="preserve">Открытие профильной </w:t>
            </w:r>
            <w:r w:rsidRPr="00964A86">
              <w:rPr>
                <w:color w:val="000000"/>
                <w:sz w:val="18"/>
                <w:szCs w:val="18"/>
              </w:rPr>
              <w:lastRenderedPageBreak/>
              <w:t>смены</w:t>
            </w:r>
            <w:r w:rsidR="00964A86" w:rsidRPr="00964A86">
              <w:rPr>
                <w:color w:val="000000"/>
                <w:sz w:val="18"/>
                <w:szCs w:val="18"/>
              </w:rPr>
              <w:t xml:space="preserve"> «Найди  себя»</w:t>
            </w:r>
            <w:r w:rsidRPr="00964A86">
              <w:rPr>
                <w:color w:val="000000"/>
                <w:sz w:val="18"/>
                <w:szCs w:val="18"/>
              </w:rPr>
              <w:t xml:space="preserve"> на базе </w:t>
            </w:r>
            <w:r w:rsidR="00964A86" w:rsidRPr="00964A86">
              <w:rPr>
                <w:color w:val="000000"/>
                <w:sz w:val="18"/>
                <w:szCs w:val="18"/>
              </w:rPr>
              <w:t>интерната МБОУ «</w:t>
            </w:r>
            <w:proofErr w:type="spellStart"/>
            <w:r w:rsidR="00964A86" w:rsidRPr="00964A86">
              <w:rPr>
                <w:color w:val="000000"/>
                <w:sz w:val="18"/>
                <w:szCs w:val="18"/>
              </w:rPr>
              <w:t>Красногорская</w:t>
            </w:r>
            <w:proofErr w:type="spellEnd"/>
            <w:r w:rsidR="00964A86" w:rsidRPr="00964A86">
              <w:rPr>
                <w:color w:val="000000"/>
                <w:sz w:val="18"/>
                <w:szCs w:val="18"/>
              </w:rPr>
              <w:t xml:space="preserve"> СОШ» - 20 путевок</w:t>
            </w:r>
          </w:p>
          <w:p w:rsidR="00535913" w:rsidRPr="00A537DB" w:rsidRDefault="00535913" w:rsidP="00DE65DE">
            <w:pPr>
              <w:spacing w:before="40" w:after="40" w:line="276" w:lineRule="auto"/>
              <w:rPr>
                <w:color w:val="000000"/>
                <w:sz w:val="18"/>
                <w:szCs w:val="18"/>
                <w:highlight w:val="green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35913" w:rsidRPr="000150C9" w:rsidRDefault="00535913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535913" w:rsidRPr="000150C9" w:rsidTr="00835321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lastRenderedPageBreak/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DD710C" w:rsidRDefault="00535913" w:rsidP="00F5129C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D710C">
              <w:rPr>
                <w:rFonts w:eastAsiaTheme="minorHAns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DE65DE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Создание условий для работы временных детских разновозрастных отря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DE65DE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150C9">
              <w:rPr>
                <w:color w:val="000000"/>
                <w:sz w:val="18"/>
                <w:szCs w:val="18"/>
              </w:rPr>
              <w:t>ОКСиМП</w:t>
            </w:r>
            <w:proofErr w:type="spellEnd"/>
            <w:r w:rsidRPr="000150C9">
              <w:rPr>
                <w:color w:val="000000"/>
                <w:sz w:val="18"/>
                <w:szCs w:val="18"/>
              </w:rPr>
              <w:t>,  МЦ «Встреча», ПП «Красногорское», БУЗ «</w:t>
            </w:r>
            <w:proofErr w:type="spellStart"/>
            <w:r w:rsidRPr="000150C9">
              <w:rPr>
                <w:color w:val="000000"/>
                <w:sz w:val="18"/>
                <w:szCs w:val="18"/>
              </w:rPr>
              <w:t>Красногорская</w:t>
            </w:r>
            <w:proofErr w:type="spellEnd"/>
            <w:r w:rsidRPr="000150C9">
              <w:rPr>
                <w:color w:val="000000"/>
                <w:sz w:val="18"/>
                <w:szCs w:val="18"/>
              </w:rPr>
              <w:t xml:space="preserve"> районная больница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Default="00535913" w:rsidP="00DE65DE">
            <w:pPr>
              <w:jc w:val="center"/>
            </w:pPr>
            <w:r w:rsidRPr="00CB6189">
              <w:rPr>
                <w:sz w:val="18"/>
                <w:szCs w:val="18"/>
              </w:rPr>
              <w:t>2015-2020 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DE65DE">
            <w:pPr>
              <w:spacing w:before="40" w:after="4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150C9">
              <w:rPr>
                <w:color w:val="000000" w:themeColor="text1"/>
                <w:sz w:val="18"/>
                <w:szCs w:val="18"/>
              </w:rPr>
              <w:t>2019 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913B2A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Обеспечение занятости детей, подростков и молодёжи, профилактика безнадзорности,   правонарушений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913B2A" w:rsidRDefault="00535913" w:rsidP="008F52B7">
            <w:pPr>
              <w:spacing w:before="40" w:after="40" w:line="276" w:lineRule="auto"/>
              <w:rPr>
                <w:color w:val="000000"/>
                <w:sz w:val="18"/>
                <w:szCs w:val="18"/>
                <w:highlight w:val="green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35913" w:rsidRPr="000150C9" w:rsidRDefault="00535913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535913" w:rsidRPr="000150C9" w:rsidTr="00835321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DD710C" w:rsidRDefault="00535913" w:rsidP="00F5129C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D710C">
              <w:rPr>
                <w:rFonts w:eastAsiaTheme="minorHAns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DE65DE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Участие в туристско-краеведческих и экологических лагерях, экспедициях, поход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DE65DE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 xml:space="preserve">ОНО, ОУ, </w:t>
            </w:r>
            <w:proofErr w:type="spellStart"/>
            <w:r w:rsidRPr="000150C9">
              <w:rPr>
                <w:color w:val="000000"/>
                <w:sz w:val="18"/>
                <w:szCs w:val="18"/>
              </w:rPr>
              <w:t>ОКСиМП</w:t>
            </w:r>
            <w:proofErr w:type="spellEnd"/>
            <w:r w:rsidRPr="000150C9">
              <w:rPr>
                <w:color w:val="000000"/>
                <w:sz w:val="18"/>
                <w:szCs w:val="18"/>
              </w:rPr>
              <w:t>,  ПП «Красногорское», БУЗ «</w:t>
            </w:r>
            <w:proofErr w:type="spellStart"/>
            <w:r w:rsidRPr="000150C9">
              <w:rPr>
                <w:color w:val="000000"/>
                <w:sz w:val="18"/>
                <w:szCs w:val="18"/>
              </w:rPr>
              <w:t>Красногорская</w:t>
            </w:r>
            <w:proofErr w:type="spellEnd"/>
            <w:r w:rsidRPr="000150C9">
              <w:rPr>
                <w:color w:val="000000"/>
                <w:sz w:val="18"/>
                <w:szCs w:val="18"/>
              </w:rPr>
              <w:t xml:space="preserve"> районная больница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Default="00535913" w:rsidP="00DE65DE">
            <w:pPr>
              <w:jc w:val="center"/>
            </w:pPr>
            <w:r w:rsidRPr="00CB6189">
              <w:rPr>
                <w:sz w:val="18"/>
                <w:szCs w:val="18"/>
              </w:rPr>
              <w:t>2015-2020 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DE65DE">
            <w:pPr>
              <w:spacing w:before="40" w:after="4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150C9">
              <w:rPr>
                <w:color w:val="000000" w:themeColor="text1"/>
                <w:sz w:val="18"/>
                <w:szCs w:val="18"/>
              </w:rPr>
              <w:t>2019 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DE65DE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Формирование  гражданской позиции, изучение природы и культуры родного края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A537D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 xml:space="preserve">В 2019 году </w:t>
            </w:r>
            <w:r w:rsidR="00A537DB" w:rsidRPr="000150C9">
              <w:rPr>
                <w:color w:val="000000"/>
                <w:sz w:val="18"/>
                <w:szCs w:val="18"/>
              </w:rPr>
              <w:t xml:space="preserve">участие </w:t>
            </w:r>
            <w:r w:rsidRPr="000150C9">
              <w:rPr>
                <w:color w:val="000000"/>
                <w:sz w:val="18"/>
                <w:szCs w:val="18"/>
              </w:rPr>
              <w:t>в туристско-краеведческих и экологических лагерях, экспедициях, походах</w:t>
            </w:r>
            <w:r w:rsidR="00A537DB" w:rsidRPr="000150C9">
              <w:rPr>
                <w:color w:val="000000"/>
                <w:sz w:val="18"/>
                <w:szCs w:val="18"/>
              </w:rPr>
              <w:t xml:space="preserve"> не принимали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35913" w:rsidRPr="000150C9" w:rsidRDefault="00535913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535913" w:rsidRPr="000150C9" w:rsidTr="00835321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DE65DE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Трудоустройство и занятость подростков и молодёжи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DE65D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Default="00535913" w:rsidP="00DE65DE">
            <w:pPr>
              <w:jc w:val="center"/>
            </w:pPr>
            <w:r w:rsidRPr="00CB6189">
              <w:rPr>
                <w:sz w:val="18"/>
                <w:szCs w:val="18"/>
              </w:rPr>
              <w:t>2015-2020 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DE65DE">
            <w:pPr>
              <w:spacing w:before="40" w:after="4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150C9">
              <w:rPr>
                <w:color w:val="000000" w:themeColor="text1"/>
                <w:sz w:val="18"/>
                <w:szCs w:val="18"/>
              </w:rPr>
              <w:t>2019 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DE65DE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 xml:space="preserve">Организовано трудоустройство и занятость подростков и молодёжи 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35913" w:rsidRPr="000150C9" w:rsidRDefault="00535913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535913" w:rsidRPr="000150C9" w:rsidTr="00835321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150C9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DE65DE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Создание дополнительных рабочих мест для подростков и молодёжи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DE65DE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ОНО, ОУ,  ГУ УР ЦЗН  Красногорского  района, МЦ «Встреча», ПП «Красногорское», БУЗ «</w:t>
            </w:r>
            <w:proofErr w:type="spellStart"/>
            <w:r w:rsidRPr="000150C9">
              <w:rPr>
                <w:color w:val="000000"/>
                <w:sz w:val="18"/>
                <w:szCs w:val="18"/>
              </w:rPr>
              <w:t>Красногорская</w:t>
            </w:r>
            <w:proofErr w:type="spellEnd"/>
            <w:r w:rsidRPr="000150C9">
              <w:rPr>
                <w:color w:val="000000"/>
                <w:sz w:val="18"/>
                <w:szCs w:val="18"/>
              </w:rPr>
              <w:t xml:space="preserve"> районная больница», предприятия, организации Красногорского района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Default="00535913" w:rsidP="00DE65DE">
            <w:pPr>
              <w:jc w:val="center"/>
            </w:pPr>
            <w:r w:rsidRPr="00CB6189">
              <w:rPr>
                <w:sz w:val="18"/>
                <w:szCs w:val="18"/>
              </w:rPr>
              <w:t>2015-2020 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DE65DE">
            <w:pPr>
              <w:spacing w:before="40" w:after="4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150C9">
              <w:rPr>
                <w:color w:val="000000" w:themeColor="text1"/>
                <w:sz w:val="18"/>
                <w:szCs w:val="18"/>
              </w:rPr>
              <w:t>2019 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DE65DE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Обеспечение трудоустройства, занятости детей, подростков и  молодёжи,</w:t>
            </w:r>
            <w:r w:rsidR="00B22CB0">
              <w:rPr>
                <w:color w:val="000000"/>
                <w:sz w:val="18"/>
                <w:szCs w:val="18"/>
              </w:rPr>
              <w:t xml:space="preserve"> профилактика безнадзорности, </w:t>
            </w:r>
            <w:r w:rsidRPr="000150C9">
              <w:rPr>
                <w:color w:val="000000"/>
                <w:sz w:val="18"/>
                <w:szCs w:val="18"/>
              </w:rPr>
              <w:t>правонарушений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4F46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25 человек трудоустроены по программе «Свеча дружбы»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35913" w:rsidRPr="0036784D" w:rsidRDefault="00535913" w:rsidP="00DE65DE">
            <w:pPr>
              <w:spacing w:before="40" w:after="40" w:line="276" w:lineRule="auto"/>
              <w:rPr>
                <w:color w:val="FF0000"/>
                <w:sz w:val="18"/>
                <w:szCs w:val="18"/>
              </w:rPr>
            </w:pPr>
          </w:p>
        </w:tc>
      </w:tr>
      <w:tr w:rsidR="00535913" w:rsidRPr="000150C9" w:rsidTr="00835321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150C9"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DE65DE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Организация и реализация программ лагерей труда и отдых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DE65DE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ОНО, ОУ,  ГУ УР ЦЗН  Красногорского  района, ПП «Красногорское», БУЗ «</w:t>
            </w:r>
            <w:proofErr w:type="spellStart"/>
            <w:r w:rsidRPr="000150C9">
              <w:rPr>
                <w:color w:val="000000"/>
                <w:sz w:val="18"/>
                <w:szCs w:val="18"/>
              </w:rPr>
              <w:t>Красногорская</w:t>
            </w:r>
            <w:proofErr w:type="spellEnd"/>
            <w:r w:rsidRPr="000150C9">
              <w:rPr>
                <w:color w:val="000000"/>
                <w:sz w:val="18"/>
                <w:szCs w:val="18"/>
              </w:rPr>
              <w:t xml:space="preserve"> районная </w:t>
            </w:r>
            <w:r w:rsidRPr="000150C9">
              <w:rPr>
                <w:color w:val="000000"/>
                <w:sz w:val="18"/>
                <w:szCs w:val="18"/>
              </w:rPr>
              <w:lastRenderedPageBreak/>
              <w:t>больница», предприятия, организации Красногорского района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35913" w:rsidRDefault="00535913" w:rsidP="00DE65DE">
            <w:pPr>
              <w:jc w:val="center"/>
            </w:pPr>
            <w:r w:rsidRPr="00CB6189">
              <w:rPr>
                <w:sz w:val="18"/>
                <w:szCs w:val="18"/>
              </w:rPr>
              <w:lastRenderedPageBreak/>
              <w:t>2015-2020 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DE65DE">
            <w:pPr>
              <w:spacing w:before="40" w:after="4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150C9">
              <w:rPr>
                <w:color w:val="000000" w:themeColor="text1"/>
                <w:sz w:val="18"/>
                <w:szCs w:val="18"/>
              </w:rPr>
              <w:t>2019 год</w:t>
            </w:r>
          </w:p>
        </w:tc>
        <w:tc>
          <w:tcPr>
            <w:tcW w:w="260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DE65DE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Обеспечение трудоустройства, занятости детей, подростков и  молодёжи, профилактика безнадзор</w:t>
            </w:r>
            <w:r w:rsidR="00C94427">
              <w:rPr>
                <w:color w:val="000000"/>
                <w:sz w:val="18"/>
                <w:szCs w:val="18"/>
              </w:rPr>
              <w:t xml:space="preserve">ности, </w:t>
            </w:r>
            <w:r w:rsidRPr="000150C9">
              <w:rPr>
                <w:color w:val="000000"/>
                <w:sz w:val="18"/>
                <w:szCs w:val="18"/>
              </w:rPr>
              <w:t>правонарушений</w:t>
            </w: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35913" w:rsidRPr="00C94427" w:rsidRDefault="00964A86" w:rsidP="00DE65DE">
            <w:pPr>
              <w:spacing w:before="40" w:after="40" w:line="276" w:lineRule="auto"/>
              <w:rPr>
                <w:color w:val="000000"/>
                <w:sz w:val="18"/>
                <w:szCs w:val="18"/>
                <w:highlight w:val="green"/>
              </w:rPr>
            </w:pPr>
            <w:r w:rsidRPr="00964A86">
              <w:rPr>
                <w:color w:val="000000"/>
                <w:sz w:val="18"/>
                <w:szCs w:val="18"/>
              </w:rPr>
              <w:t>На территории МО «Красногорский район» реализованы 3 программы лагерей труда и отдыха – 15 путевок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535913" w:rsidRPr="000150C9" w:rsidRDefault="00535913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353850" w:rsidRPr="000150C9" w:rsidTr="00835321">
        <w:trPr>
          <w:trHeight w:val="18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3850" w:rsidRPr="000150C9" w:rsidRDefault="00353850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3850" w:rsidRPr="000150C9" w:rsidRDefault="00353850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3850" w:rsidRPr="000150C9" w:rsidRDefault="00353850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3850" w:rsidRPr="000150C9" w:rsidRDefault="00353850" w:rsidP="00F5129C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3850" w:rsidRPr="000150C9" w:rsidRDefault="00353850" w:rsidP="00DE65D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3850" w:rsidRPr="000150C9" w:rsidRDefault="00353850" w:rsidP="00DE65D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3850" w:rsidRPr="000150C9" w:rsidRDefault="00353850" w:rsidP="00DE65DE">
            <w:pPr>
              <w:spacing w:before="40" w:after="4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3850" w:rsidRPr="000150C9" w:rsidRDefault="00353850" w:rsidP="00DE65DE">
            <w:pPr>
              <w:spacing w:before="40" w:after="4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3850" w:rsidRPr="000150C9" w:rsidRDefault="00353850" w:rsidP="00DE65D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3850" w:rsidRPr="000150C9" w:rsidRDefault="00353850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53850" w:rsidRPr="000150C9" w:rsidRDefault="00353850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353850" w:rsidRPr="000150C9" w:rsidTr="00B3451A">
        <w:trPr>
          <w:trHeight w:val="25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353850" w:rsidRPr="000150C9" w:rsidRDefault="00353850" w:rsidP="00F5129C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0150C9">
              <w:rPr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353850" w:rsidRPr="000150C9" w:rsidRDefault="00353850" w:rsidP="00F5129C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0150C9">
              <w:rPr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353850" w:rsidRPr="000150C9" w:rsidRDefault="00353850" w:rsidP="00F5129C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353850" w:rsidRPr="000150C9" w:rsidRDefault="00353850" w:rsidP="00F5129C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883" w:type="dxa"/>
            <w:gridSpan w:val="10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353850" w:rsidRPr="000150C9" w:rsidRDefault="00353850" w:rsidP="00DE65DE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4F4650">
              <w:rPr>
                <w:b/>
                <w:color w:val="000000"/>
                <w:sz w:val="18"/>
                <w:szCs w:val="18"/>
              </w:rPr>
              <w:t>Детское и школьное питание</w:t>
            </w:r>
          </w:p>
        </w:tc>
      </w:tr>
      <w:tr w:rsidR="00535913" w:rsidRPr="000150C9" w:rsidTr="00835321">
        <w:trPr>
          <w:trHeight w:val="55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0150C9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150C9">
              <w:rPr>
                <w:rFonts w:eastAsiaTheme="minorHAns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150C9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150C9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6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Обеспечение обогащенными продуктами питания, в том числе молоком, молочной продукцией, соками и другими продуктами питания детей с 3-х до 7-ми лет в дошкольных образовательных учреждения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35913" w:rsidRPr="000150C9" w:rsidRDefault="00781F34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6D2A42">
              <w:rPr>
                <w:sz w:val="18"/>
                <w:szCs w:val="18"/>
              </w:rPr>
              <w:t xml:space="preserve">Отдел </w:t>
            </w:r>
            <w:r>
              <w:rPr>
                <w:sz w:val="18"/>
                <w:szCs w:val="18"/>
              </w:rPr>
              <w:t xml:space="preserve">народного </w:t>
            </w:r>
            <w:proofErr w:type="spellStart"/>
            <w:r w:rsidRPr="006D2A42">
              <w:rPr>
                <w:sz w:val="18"/>
                <w:szCs w:val="18"/>
              </w:rPr>
              <w:t>образования</w:t>
            </w:r>
            <w:r>
              <w:rPr>
                <w:sz w:val="18"/>
                <w:szCs w:val="18"/>
              </w:rPr>
              <w:t>Администрации</w:t>
            </w:r>
            <w:proofErr w:type="spellEnd"/>
            <w:r>
              <w:rPr>
                <w:sz w:val="18"/>
                <w:szCs w:val="18"/>
              </w:rPr>
              <w:t xml:space="preserve"> МО «Красногорский район»</w:t>
            </w:r>
            <w:r w:rsidR="00535913" w:rsidRPr="000150C9">
              <w:rPr>
                <w:color w:val="000000"/>
                <w:sz w:val="18"/>
                <w:szCs w:val="18"/>
              </w:rPr>
              <w:t>, образовательные учреждения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35913" w:rsidRDefault="00535913" w:rsidP="00DE65DE">
            <w:pPr>
              <w:jc w:val="center"/>
            </w:pPr>
            <w:r w:rsidRPr="00636910">
              <w:rPr>
                <w:sz w:val="18"/>
                <w:szCs w:val="18"/>
              </w:rPr>
              <w:t>2015-2020 годы</w:t>
            </w:r>
          </w:p>
        </w:tc>
        <w:tc>
          <w:tcPr>
            <w:tcW w:w="12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DE65D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 xml:space="preserve">Обеспечение сбалансированным качественным питанием детей с 3 –х до 7-ми лет для сохранения их здоровья 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 Денежные средства на данное мероприятие не выделялись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535913" w:rsidRPr="000150C9" w:rsidRDefault="00535913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35913" w:rsidRPr="000150C9" w:rsidTr="00835321">
        <w:trPr>
          <w:trHeight w:val="55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0150C9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150C9">
              <w:rPr>
                <w:rFonts w:eastAsiaTheme="minorHAns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150C9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150C9"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6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DE65DE">
            <w:pPr>
              <w:spacing w:before="40" w:after="40" w:line="276" w:lineRule="auto"/>
              <w:rPr>
                <w:bCs/>
                <w:color w:val="000000"/>
                <w:sz w:val="18"/>
                <w:szCs w:val="18"/>
              </w:rPr>
            </w:pPr>
            <w:r w:rsidRPr="000150C9">
              <w:rPr>
                <w:bCs/>
                <w:color w:val="000000"/>
                <w:sz w:val="18"/>
                <w:szCs w:val="18"/>
              </w:rPr>
              <w:t>Обеспечение завтраком учащихся 1-5-х классов, с 01.09.2018 г. – 1-4 классов общеобразовате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35913" w:rsidRPr="000150C9" w:rsidRDefault="00781F34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6D2A42">
              <w:rPr>
                <w:sz w:val="18"/>
                <w:szCs w:val="18"/>
              </w:rPr>
              <w:t xml:space="preserve">Отдел </w:t>
            </w:r>
            <w:r>
              <w:rPr>
                <w:sz w:val="18"/>
                <w:szCs w:val="18"/>
              </w:rPr>
              <w:t xml:space="preserve">народного </w:t>
            </w:r>
            <w:r w:rsidRPr="006D2A42">
              <w:rPr>
                <w:sz w:val="18"/>
                <w:szCs w:val="18"/>
              </w:rPr>
              <w:t>образования</w:t>
            </w:r>
            <w:r>
              <w:rPr>
                <w:sz w:val="18"/>
                <w:szCs w:val="18"/>
              </w:rPr>
              <w:t xml:space="preserve"> Администрации МО «Красногорский район»</w:t>
            </w:r>
            <w:r w:rsidR="00535913" w:rsidRPr="000150C9">
              <w:rPr>
                <w:color w:val="000000"/>
                <w:sz w:val="18"/>
                <w:szCs w:val="18"/>
              </w:rPr>
              <w:t>, образовательные учреждения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35913" w:rsidRDefault="00535913" w:rsidP="00DE65DE">
            <w:pPr>
              <w:jc w:val="center"/>
            </w:pPr>
            <w:r w:rsidRPr="00636910">
              <w:rPr>
                <w:sz w:val="18"/>
                <w:szCs w:val="18"/>
              </w:rPr>
              <w:t>2015-2020 годы</w:t>
            </w:r>
          </w:p>
        </w:tc>
        <w:tc>
          <w:tcPr>
            <w:tcW w:w="12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DE65D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 xml:space="preserve">Обеспечение бесплатным горячим завтраком учащихся 1-5 классов, а с 01.09.2018 г. – 1-4 классов </w:t>
            </w:r>
            <w:r w:rsidRPr="000150C9">
              <w:rPr>
                <w:bCs/>
                <w:color w:val="000000"/>
                <w:sz w:val="18"/>
                <w:szCs w:val="18"/>
              </w:rPr>
              <w:t xml:space="preserve">общеобразовательных учреждений для сохранения их здоровья 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Бесплатными горячими завтраками обеспечивались 428 учащихся общеобразовательных учреждений за счет средств республиканского бюджета и средств бюджета муниципального образования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535913" w:rsidRPr="000150C9" w:rsidRDefault="00535913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 Недостаточное финансирование</w:t>
            </w:r>
          </w:p>
        </w:tc>
      </w:tr>
      <w:tr w:rsidR="00535913" w:rsidRPr="000150C9" w:rsidTr="00835321">
        <w:trPr>
          <w:trHeight w:val="55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0150C9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150C9">
              <w:rPr>
                <w:rFonts w:eastAsiaTheme="minorHAns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150C9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150C9">
              <w:rPr>
                <w:rFonts w:eastAsiaTheme="minorHAns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6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Обеспечение питанием учащихся 1-11-х классов общеобразовательных учреждений из малообеспеченных семей (кроме детей их многодетных малообеспеченных семей), в том числе из неполных сем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35913" w:rsidRPr="000150C9" w:rsidRDefault="00781F34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6D2A42">
              <w:rPr>
                <w:sz w:val="18"/>
                <w:szCs w:val="18"/>
              </w:rPr>
              <w:t xml:space="preserve">Отдел </w:t>
            </w:r>
            <w:r>
              <w:rPr>
                <w:sz w:val="18"/>
                <w:szCs w:val="18"/>
              </w:rPr>
              <w:t xml:space="preserve">народного </w:t>
            </w:r>
            <w:r w:rsidRPr="006D2A42">
              <w:rPr>
                <w:sz w:val="18"/>
                <w:szCs w:val="18"/>
              </w:rPr>
              <w:t>образования</w:t>
            </w:r>
            <w:r>
              <w:rPr>
                <w:sz w:val="18"/>
                <w:szCs w:val="18"/>
              </w:rPr>
              <w:t xml:space="preserve"> Администрации МО «Красногорский район»</w:t>
            </w:r>
            <w:r w:rsidR="00535913" w:rsidRPr="000150C9">
              <w:rPr>
                <w:color w:val="000000"/>
                <w:sz w:val="18"/>
                <w:szCs w:val="18"/>
              </w:rPr>
              <w:t>, образовательные учреждения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35913" w:rsidRDefault="00535913" w:rsidP="00DE65DE">
            <w:pPr>
              <w:jc w:val="center"/>
            </w:pPr>
            <w:r w:rsidRPr="00636910">
              <w:rPr>
                <w:sz w:val="18"/>
                <w:szCs w:val="18"/>
              </w:rPr>
              <w:t>2015-2020 годы</w:t>
            </w:r>
          </w:p>
        </w:tc>
        <w:tc>
          <w:tcPr>
            <w:tcW w:w="12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DE65D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Обеспечение горячими обедами учащихся 1-11-х классов из малообеспеченных семей (кроме детей их многодетных малообеспеченных семей), в том числе из неполных семей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Бесплатным горячими о</w:t>
            </w:r>
            <w:r w:rsidR="00B3451A">
              <w:rPr>
                <w:color w:val="000000"/>
                <w:sz w:val="18"/>
                <w:szCs w:val="18"/>
              </w:rPr>
              <w:t>бедами были обеспечены 21 учащий</w:t>
            </w:r>
            <w:r w:rsidRPr="000150C9">
              <w:rPr>
                <w:color w:val="000000"/>
                <w:sz w:val="18"/>
                <w:szCs w:val="18"/>
              </w:rPr>
              <w:t>ся из малообеспеченных семей, (кроме детей из многодетных малообеспеченных семей), в том числе из неполных семей, за счет средств республиканского бюджета и средств бюджета муниципального образования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535913" w:rsidRPr="000150C9" w:rsidRDefault="00535913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  Недостаточное финансирование</w:t>
            </w:r>
          </w:p>
        </w:tc>
      </w:tr>
      <w:tr w:rsidR="00535913" w:rsidRPr="000150C9" w:rsidTr="00835321">
        <w:trPr>
          <w:trHeight w:val="55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0150C9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150C9">
              <w:rPr>
                <w:rFonts w:eastAsiaTheme="minorHAns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150C9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150C9">
              <w:rPr>
                <w:rFonts w:eastAsiaTheme="minorHAns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6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Обеспечение питанием детей дошкольного возраста в образовательных учреждениях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35913" w:rsidRPr="000150C9" w:rsidRDefault="00781F34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6D2A42">
              <w:rPr>
                <w:sz w:val="18"/>
                <w:szCs w:val="18"/>
              </w:rPr>
              <w:t xml:space="preserve">Отдел </w:t>
            </w:r>
            <w:r>
              <w:rPr>
                <w:sz w:val="18"/>
                <w:szCs w:val="18"/>
              </w:rPr>
              <w:t xml:space="preserve">народного </w:t>
            </w:r>
            <w:r w:rsidRPr="006D2A42">
              <w:rPr>
                <w:sz w:val="18"/>
                <w:szCs w:val="18"/>
              </w:rPr>
              <w:t>образования</w:t>
            </w:r>
            <w:r>
              <w:rPr>
                <w:sz w:val="18"/>
                <w:szCs w:val="18"/>
              </w:rPr>
              <w:t xml:space="preserve"> Администрации МО «Красногорский район»</w:t>
            </w:r>
            <w:r w:rsidR="00535913" w:rsidRPr="000150C9">
              <w:rPr>
                <w:color w:val="000000"/>
                <w:sz w:val="18"/>
                <w:szCs w:val="18"/>
              </w:rPr>
              <w:t xml:space="preserve">, образовательные </w:t>
            </w:r>
            <w:r w:rsidR="00535913" w:rsidRPr="000150C9">
              <w:rPr>
                <w:color w:val="000000"/>
                <w:sz w:val="18"/>
                <w:szCs w:val="18"/>
              </w:rPr>
              <w:lastRenderedPageBreak/>
              <w:t>учреждения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35913" w:rsidRDefault="00535913" w:rsidP="00DE65DE">
            <w:pPr>
              <w:jc w:val="center"/>
            </w:pPr>
            <w:r w:rsidRPr="00636910">
              <w:rPr>
                <w:sz w:val="18"/>
                <w:szCs w:val="18"/>
              </w:rPr>
              <w:lastRenderedPageBreak/>
              <w:t>2015-2020 годы</w:t>
            </w:r>
          </w:p>
        </w:tc>
        <w:tc>
          <w:tcPr>
            <w:tcW w:w="12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DE65D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 Обеспечение горячим питанием детей дошкольного возраста для сохранения их здоровья с учетом сохранения норм питания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 Питанием были обеспечены 449 детей в дошкольных образовательных учреждениях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535913" w:rsidRPr="000150C9" w:rsidRDefault="00535913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  Недостаточное финансирование</w:t>
            </w:r>
          </w:p>
        </w:tc>
      </w:tr>
      <w:tr w:rsidR="00535913" w:rsidRPr="000150C9" w:rsidTr="00835321">
        <w:trPr>
          <w:trHeight w:val="55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0150C9">
              <w:rPr>
                <w:b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150C9">
              <w:rPr>
                <w:rFonts w:eastAsiaTheme="minorHAns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150C9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150C9">
              <w:rPr>
                <w:rFonts w:eastAsiaTheme="minorHAns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6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Обеспечение питанием учащихся группы продленного дня, учащихся с ОВЗ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35913" w:rsidRPr="000150C9" w:rsidRDefault="00781F34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6D2A42">
              <w:rPr>
                <w:sz w:val="18"/>
                <w:szCs w:val="18"/>
              </w:rPr>
              <w:t xml:space="preserve">Отдел </w:t>
            </w:r>
            <w:r>
              <w:rPr>
                <w:sz w:val="18"/>
                <w:szCs w:val="18"/>
              </w:rPr>
              <w:t xml:space="preserve">народного </w:t>
            </w:r>
            <w:r w:rsidRPr="006D2A42">
              <w:rPr>
                <w:sz w:val="18"/>
                <w:szCs w:val="18"/>
              </w:rPr>
              <w:t>образования</w:t>
            </w:r>
            <w:r>
              <w:rPr>
                <w:sz w:val="18"/>
                <w:szCs w:val="18"/>
              </w:rPr>
              <w:t xml:space="preserve"> Администрации МО «Красногорский район»</w:t>
            </w:r>
            <w:r w:rsidR="00535913" w:rsidRPr="000150C9">
              <w:rPr>
                <w:color w:val="000000"/>
                <w:sz w:val="18"/>
                <w:szCs w:val="18"/>
              </w:rPr>
              <w:t>, образовательные учреждения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35913" w:rsidRDefault="00535913" w:rsidP="00DE65DE">
            <w:pPr>
              <w:jc w:val="center"/>
            </w:pPr>
            <w:r w:rsidRPr="00636910">
              <w:rPr>
                <w:sz w:val="18"/>
                <w:szCs w:val="18"/>
              </w:rPr>
              <w:t>2015-2020 годы</w:t>
            </w:r>
          </w:p>
        </w:tc>
        <w:tc>
          <w:tcPr>
            <w:tcW w:w="12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DE65D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 Обеспечение полдником учащихся группы продленного дня, двухразовым горячим питанием обучающихся с ОВЗ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B3451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 Дополнительным полдником обеспечивалось 296 учащихся, посещающих группу продленного дня</w:t>
            </w:r>
            <w:r w:rsidR="00B3451A">
              <w:rPr>
                <w:color w:val="000000"/>
                <w:sz w:val="18"/>
                <w:szCs w:val="18"/>
              </w:rPr>
              <w:t>,</w:t>
            </w:r>
            <w:r w:rsidRPr="000150C9">
              <w:rPr>
                <w:color w:val="000000"/>
                <w:sz w:val="18"/>
                <w:szCs w:val="18"/>
              </w:rPr>
              <w:t xml:space="preserve"> и 31 </w:t>
            </w:r>
            <w:r w:rsidR="00B3451A">
              <w:rPr>
                <w:color w:val="000000"/>
                <w:sz w:val="18"/>
                <w:szCs w:val="18"/>
              </w:rPr>
              <w:t>ученик</w:t>
            </w:r>
            <w:r w:rsidRPr="000150C9">
              <w:rPr>
                <w:color w:val="000000"/>
                <w:sz w:val="18"/>
                <w:szCs w:val="18"/>
              </w:rPr>
              <w:t xml:space="preserve"> 1-11 классов с ограниченными возможностями здоровья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535913" w:rsidRPr="000150C9" w:rsidRDefault="00535913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35913" w:rsidRPr="000150C9" w:rsidTr="00835321">
        <w:trPr>
          <w:trHeight w:val="55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0150C9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150C9">
              <w:rPr>
                <w:rFonts w:eastAsiaTheme="minorHAns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150C9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150C9">
              <w:rPr>
                <w:rFonts w:eastAsiaTheme="minorHAns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6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Обеспечение питанием учащихся, проживающих в интерната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35913" w:rsidRPr="000150C9" w:rsidRDefault="00781F34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6D2A42">
              <w:rPr>
                <w:sz w:val="18"/>
                <w:szCs w:val="18"/>
              </w:rPr>
              <w:t xml:space="preserve">Отдел </w:t>
            </w:r>
            <w:r>
              <w:rPr>
                <w:sz w:val="18"/>
                <w:szCs w:val="18"/>
              </w:rPr>
              <w:t xml:space="preserve">народного </w:t>
            </w:r>
            <w:r w:rsidRPr="006D2A42">
              <w:rPr>
                <w:sz w:val="18"/>
                <w:szCs w:val="18"/>
              </w:rPr>
              <w:t>образования</w:t>
            </w:r>
            <w:r>
              <w:rPr>
                <w:sz w:val="18"/>
                <w:szCs w:val="18"/>
              </w:rPr>
              <w:t xml:space="preserve"> Администрации МО «Красногорский район»</w:t>
            </w:r>
            <w:r w:rsidR="00535913" w:rsidRPr="000150C9">
              <w:rPr>
                <w:color w:val="000000"/>
                <w:sz w:val="18"/>
                <w:szCs w:val="18"/>
              </w:rPr>
              <w:t>, образовательные учреждения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35913" w:rsidRDefault="00535913" w:rsidP="00DE65DE">
            <w:pPr>
              <w:jc w:val="center"/>
            </w:pPr>
            <w:r w:rsidRPr="00636910">
              <w:rPr>
                <w:sz w:val="18"/>
                <w:szCs w:val="18"/>
              </w:rPr>
              <w:t>2015-2020 годы</w:t>
            </w:r>
          </w:p>
        </w:tc>
        <w:tc>
          <w:tcPr>
            <w:tcW w:w="12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DE65D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Обеспечение горячим качественным питанием учащихся, проживающих в интернатах для сохранения их здоровья с учетом соблюдения норм питания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Горячим питанием были обеспечены 18 учащихся, проживающих в пришкольном интернате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535913" w:rsidRPr="000150C9" w:rsidRDefault="00535913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535913" w:rsidRPr="000150C9" w:rsidTr="00835321">
        <w:trPr>
          <w:trHeight w:val="55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0150C9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150C9">
              <w:rPr>
                <w:rFonts w:eastAsiaTheme="minorHAns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150C9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150C9">
              <w:rPr>
                <w:rFonts w:eastAsiaTheme="minorHAns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6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Обеспечение питанием учащихся, не пользующихся льготами и дотация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35913" w:rsidRPr="000150C9" w:rsidRDefault="00781F34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6D2A42">
              <w:rPr>
                <w:sz w:val="18"/>
                <w:szCs w:val="18"/>
              </w:rPr>
              <w:t xml:space="preserve">Отдел </w:t>
            </w:r>
            <w:r>
              <w:rPr>
                <w:sz w:val="18"/>
                <w:szCs w:val="18"/>
              </w:rPr>
              <w:t xml:space="preserve">народного </w:t>
            </w:r>
            <w:r w:rsidRPr="006D2A42">
              <w:rPr>
                <w:sz w:val="18"/>
                <w:szCs w:val="18"/>
              </w:rPr>
              <w:t>образования</w:t>
            </w:r>
            <w:r>
              <w:rPr>
                <w:sz w:val="18"/>
                <w:szCs w:val="18"/>
              </w:rPr>
              <w:t xml:space="preserve"> Администрации МО «Красногорский район»</w:t>
            </w:r>
            <w:r w:rsidR="00535913" w:rsidRPr="000150C9">
              <w:rPr>
                <w:color w:val="000000"/>
                <w:sz w:val="18"/>
                <w:szCs w:val="18"/>
              </w:rPr>
              <w:t>, образовательные учреждения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35913" w:rsidRDefault="00535913" w:rsidP="00DE65DE">
            <w:pPr>
              <w:jc w:val="center"/>
            </w:pPr>
            <w:r w:rsidRPr="00636910">
              <w:rPr>
                <w:sz w:val="18"/>
                <w:szCs w:val="18"/>
              </w:rPr>
              <w:t>2015-2020 годы</w:t>
            </w:r>
          </w:p>
        </w:tc>
        <w:tc>
          <w:tcPr>
            <w:tcW w:w="12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DE65D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Обеспечение горячим питанием учащихся общеобразовательных учреждений района не поль</w:t>
            </w:r>
            <w:r w:rsidR="00B3451A">
              <w:rPr>
                <w:color w:val="000000"/>
                <w:sz w:val="18"/>
                <w:szCs w:val="18"/>
              </w:rPr>
              <w:t xml:space="preserve">зующихся льготами и дотациями </w:t>
            </w:r>
            <w:r w:rsidRPr="000150C9">
              <w:rPr>
                <w:color w:val="000000"/>
                <w:sz w:val="18"/>
                <w:szCs w:val="18"/>
              </w:rPr>
              <w:t>с учетом соблюдения норм питания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D73524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 xml:space="preserve">Горячими обедами были </w:t>
            </w:r>
            <w:r w:rsidR="00B3451A">
              <w:rPr>
                <w:color w:val="000000"/>
                <w:sz w:val="18"/>
                <w:szCs w:val="18"/>
              </w:rPr>
              <w:t xml:space="preserve">обеспечены </w:t>
            </w:r>
            <w:r w:rsidR="00D73524">
              <w:rPr>
                <w:color w:val="000000"/>
                <w:sz w:val="18"/>
                <w:szCs w:val="18"/>
              </w:rPr>
              <w:t xml:space="preserve">учащиеся в количестве </w:t>
            </w:r>
            <w:r w:rsidR="00B3451A">
              <w:rPr>
                <w:color w:val="000000"/>
                <w:sz w:val="18"/>
                <w:szCs w:val="18"/>
              </w:rPr>
              <w:t xml:space="preserve">741 </w:t>
            </w:r>
            <w:r w:rsidR="00D73524">
              <w:rPr>
                <w:color w:val="000000"/>
                <w:sz w:val="18"/>
                <w:szCs w:val="18"/>
              </w:rPr>
              <w:t>человек, которые</w:t>
            </w:r>
            <w:r w:rsidR="00CB43A7">
              <w:rPr>
                <w:color w:val="000000"/>
                <w:sz w:val="18"/>
                <w:szCs w:val="18"/>
              </w:rPr>
              <w:t xml:space="preserve"> не </w:t>
            </w:r>
            <w:r w:rsidR="00D73524">
              <w:rPr>
                <w:color w:val="000000"/>
                <w:sz w:val="18"/>
                <w:szCs w:val="18"/>
              </w:rPr>
              <w:t>пользуются</w:t>
            </w:r>
            <w:r w:rsidRPr="000150C9">
              <w:rPr>
                <w:color w:val="000000"/>
                <w:sz w:val="18"/>
                <w:szCs w:val="18"/>
              </w:rPr>
              <w:t xml:space="preserve"> льготами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535913" w:rsidRPr="000150C9" w:rsidRDefault="00535913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535913" w:rsidRPr="000150C9" w:rsidTr="00835321">
        <w:trPr>
          <w:trHeight w:val="55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0150C9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150C9">
              <w:rPr>
                <w:rFonts w:eastAsiaTheme="minorHAns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150C9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150C9">
              <w:rPr>
                <w:rFonts w:eastAsiaTheme="minorHAns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26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 xml:space="preserve">Поддержка работы общеобразовательных учреждений по </w:t>
            </w:r>
            <w:proofErr w:type="spellStart"/>
            <w:r w:rsidRPr="000150C9">
              <w:rPr>
                <w:color w:val="000000"/>
                <w:sz w:val="18"/>
                <w:szCs w:val="18"/>
              </w:rPr>
              <w:t>самообеспечению</w:t>
            </w:r>
            <w:proofErr w:type="spellEnd"/>
            <w:r w:rsidRPr="000150C9">
              <w:rPr>
                <w:color w:val="000000"/>
                <w:sz w:val="18"/>
                <w:szCs w:val="18"/>
              </w:rPr>
              <w:t xml:space="preserve"> школьников сельскохозяйственной продукци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35913" w:rsidRPr="000150C9" w:rsidRDefault="00781F34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6D2A42">
              <w:rPr>
                <w:sz w:val="18"/>
                <w:szCs w:val="18"/>
              </w:rPr>
              <w:t xml:space="preserve">Отдел </w:t>
            </w:r>
            <w:r>
              <w:rPr>
                <w:sz w:val="18"/>
                <w:szCs w:val="18"/>
              </w:rPr>
              <w:t xml:space="preserve">народного </w:t>
            </w:r>
            <w:r w:rsidRPr="006D2A42">
              <w:rPr>
                <w:sz w:val="18"/>
                <w:szCs w:val="18"/>
              </w:rPr>
              <w:t>образования</w:t>
            </w:r>
            <w:r>
              <w:rPr>
                <w:sz w:val="18"/>
                <w:szCs w:val="18"/>
              </w:rPr>
              <w:t xml:space="preserve"> Администрации МО «Красногорский район»</w:t>
            </w:r>
            <w:r w:rsidR="00535913" w:rsidRPr="000150C9">
              <w:rPr>
                <w:color w:val="000000"/>
                <w:sz w:val="18"/>
                <w:szCs w:val="18"/>
              </w:rPr>
              <w:t>, образовательные учреждения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35913" w:rsidRDefault="00535913" w:rsidP="00DE65DE">
            <w:pPr>
              <w:jc w:val="center"/>
            </w:pPr>
            <w:r w:rsidRPr="00636910">
              <w:rPr>
                <w:sz w:val="18"/>
                <w:szCs w:val="18"/>
              </w:rPr>
              <w:t>2015-2020 годы</w:t>
            </w:r>
          </w:p>
        </w:tc>
        <w:tc>
          <w:tcPr>
            <w:tcW w:w="12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DE65D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Обеспечение школ собственной продукцией за счет выращивания картофеля и овощей на пришкольных огородах, удешевление за счет этого питания школьников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Проведены лабораторные исследования овощей на нитраты в ФБУЗ «Центр гигиены и эпидемиологии в УР» на сумму 10 тыс. руб.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535913" w:rsidRPr="000150C9" w:rsidRDefault="00535913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535913" w:rsidRPr="000150C9" w:rsidTr="00835321">
        <w:trPr>
          <w:trHeight w:val="55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0150C9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150C9">
              <w:rPr>
                <w:rFonts w:eastAsiaTheme="minorHAns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150C9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150C9">
              <w:rPr>
                <w:rFonts w:eastAsiaTheme="minorHAnsi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26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Приобретение технологического оборудования, столовой и кухонной посуды, кухонного инвентар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35913" w:rsidRPr="000150C9" w:rsidRDefault="00781F34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6D2A42">
              <w:rPr>
                <w:sz w:val="18"/>
                <w:szCs w:val="18"/>
              </w:rPr>
              <w:t xml:space="preserve">Отдел </w:t>
            </w:r>
            <w:r>
              <w:rPr>
                <w:sz w:val="18"/>
                <w:szCs w:val="18"/>
              </w:rPr>
              <w:t xml:space="preserve">народного </w:t>
            </w:r>
            <w:r w:rsidRPr="006D2A42">
              <w:rPr>
                <w:sz w:val="18"/>
                <w:szCs w:val="18"/>
              </w:rPr>
              <w:t>образования</w:t>
            </w:r>
            <w:r>
              <w:rPr>
                <w:sz w:val="18"/>
                <w:szCs w:val="18"/>
              </w:rPr>
              <w:t xml:space="preserve"> Администрации МО «Красногорский район»</w:t>
            </w:r>
            <w:r w:rsidR="00535913" w:rsidRPr="000150C9">
              <w:rPr>
                <w:color w:val="000000"/>
                <w:sz w:val="18"/>
                <w:szCs w:val="18"/>
              </w:rPr>
              <w:t>, образовательные учреждения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35913" w:rsidRDefault="00535913" w:rsidP="00DE65DE">
            <w:pPr>
              <w:jc w:val="center"/>
            </w:pPr>
            <w:r w:rsidRPr="00636910">
              <w:rPr>
                <w:sz w:val="18"/>
                <w:szCs w:val="18"/>
              </w:rPr>
              <w:t>2015-2020 годы</w:t>
            </w:r>
          </w:p>
        </w:tc>
        <w:tc>
          <w:tcPr>
            <w:tcW w:w="12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DE65D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 xml:space="preserve">Модернизация пищеблоков предприятий питания для детей дошкольного и школьного возраста. 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DE65DE">
            <w:pPr>
              <w:spacing w:before="40" w:after="40" w:line="276" w:lineRule="auto"/>
              <w:rPr>
                <w:color w:val="000000"/>
                <w:sz w:val="18"/>
                <w:szCs w:val="18"/>
                <w:highlight w:val="yellow"/>
              </w:rPr>
            </w:pPr>
            <w:r w:rsidRPr="000150C9">
              <w:rPr>
                <w:color w:val="000000"/>
                <w:sz w:val="18"/>
                <w:szCs w:val="18"/>
              </w:rPr>
              <w:t xml:space="preserve">В 2019 году во все школы была приобретена посуда на сумму 47,1 тыс. руб. 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535913" w:rsidRPr="000150C9" w:rsidRDefault="00535913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535913" w:rsidRPr="000150C9" w:rsidTr="00835321">
        <w:trPr>
          <w:trHeight w:val="55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0150C9">
              <w:rPr>
                <w:b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150C9">
              <w:rPr>
                <w:rFonts w:eastAsiaTheme="minorHAns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150C9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150C9">
              <w:rPr>
                <w:rFonts w:eastAsiaTheme="minorHAns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26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C27E9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Динамическое наблюдение за состоянием здоровья школьников в период реализации Под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35913" w:rsidRPr="000150C9" w:rsidRDefault="00781F34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6D2A42">
              <w:rPr>
                <w:sz w:val="18"/>
                <w:szCs w:val="18"/>
              </w:rPr>
              <w:t xml:space="preserve">Отдел </w:t>
            </w:r>
            <w:r>
              <w:rPr>
                <w:sz w:val="18"/>
                <w:szCs w:val="18"/>
              </w:rPr>
              <w:t xml:space="preserve">народного </w:t>
            </w:r>
            <w:r w:rsidRPr="006D2A42">
              <w:rPr>
                <w:sz w:val="18"/>
                <w:szCs w:val="18"/>
              </w:rPr>
              <w:t>образования</w:t>
            </w:r>
            <w:r>
              <w:rPr>
                <w:sz w:val="18"/>
                <w:szCs w:val="18"/>
              </w:rPr>
              <w:t xml:space="preserve"> Администрации МО «Красногорский район»</w:t>
            </w:r>
            <w:r w:rsidR="00535913" w:rsidRPr="000150C9">
              <w:rPr>
                <w:color w:val="000000"/>
                <w:sz w:val="18"/>
                <w:szCs w:val="18"/>
              </w:rPr>
              <w:t>, образовательные учреждения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35913" w:rsidRDefault="00535913" w:rsidP="00DE65DE">
            <w:pPr>
              <w:jc w:val="center"/>
            </w:pPr>
            <w:r w:rsidRPr="00636910">
              <w:rPr>
                <w:sz w:val="18"/>
                <w:szCs w:val="18"/>
              </w:rPr>
              <w:t>2015-2020 годы</w:t>
            </w:r>
          </w:p>
        </w:tc>
        <w:tc>
          <w:tcPr>
            <w:tcW w:w="12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DE65D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Мониторинг состояния здоровья детей, разработка мероприятий по оздоровлению детей по итогам мониторинга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Денежные средства на данное мероприятие не выделяются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535913" w:rsidRPr="000150C9" w:rsidRDefault="00535913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535913" w:rsidRPr="000150C9" w:rsidTr="00835321">
        <w:trPr>
          <w:trHeight w:val="55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0150C9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150C9">
              <w:rPr>
                <w:rFonts w:eastAsiaTheme="minorHAns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150C9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150C9">
              <w:rPr>
                <w:rFonts w:eastAsiaTheme="minorHAnsi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26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 xml:space="preserve">Повышение квалификации работников основных профессий предприятий </w:t>
            </w:r>
          </w:p>
          <w:p w:rsidR="00535913" w:rsidRPr="000150C9" w:rsidRDefault="00535913" w:rsidP="00C27E9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питания дошкольных образовательных учреждений, находящихся на балансе образовате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35913" w:rsidRPr="000150C9" w:rsidRDefault="00781F34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6D2A42">
              <w:rPr>
                <w:sz w:val="18"/>
                <w:szCs w:val="18"/>
              </w:rPr>
              <w:t xml:space="preserve">Отдел </w:t>
            </w:r>
            <w:r>
              <w:rPr>
                <w:sz w:val="18"/>
                <w:szCs w:val="18"/>
              </w:rPr>
              <w:t xml:space="preserve">народного </w:t>
            </w:r>
            <w:r w:rsidRPr="006D2A42">
              <w:rPr>
                <w:sz w:val="18"/>
                <w:szCs w:val="18"/>
              </w:rPr>
              <w:t>образования</w:t>
            </w:r>
            <w:r>
              <w:rPr>
                <w:sz w:val="18"/>
                <w:szCs w:val="18"/>
              </w:rPr>
              <w:t xml:space="preserve"> Администрации МО «Красногорский район»</w:t>
            </w:r>
            <w:r w:rsidR="00535913" w:rsidRPr="000150C9">
              <w:rPr>
                <w:color w:val="000000"/>
                <w:sz w:val="18"/>
                <w:szCs w:val="18"/>
              </w:rPr>
              <w:t>, образовательные учреждения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35913" w:rsidRDefault="00535913" w:rsidP="00DE65DE">
            <w:pPr>
              <w:jc w:val="center"/>
            </w:pPr>
            <w:r w:rsidRPr="00636910">
              <w:rPr>
                <w:sz w:val="18"/>
                <w:szCs w:val="18"/>
              </w:rPr>
              <w:t>2015-2020 годы</w:t>
            </w:r>
          </w:p>
        </w:tc>
        <w:tc>
          <w:tcPr>
            <w:tcW w:w="12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DE65D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Повышение квалификации поваров образовательных организаций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D73524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В 2019 году повыше</w:t>
            </w:r>
            <w:r w:rsidR="00D73524">
              <w:rPr>
                <w:color w:val="000000"/>
                <w:sz w:val="18"/>
                <w:szCs w:val="18"/>
              </w:rPr>
              <w:t>ние квалификации прошли 8 поваров</w:t>
            </w:r>
            <w:r w:rsidRPr="000150C9">
              <w:rPr>
                <w:color w:val="000000"/>
                <w:sz w:val="18"/>
                <w:szCs w:val="18"/>
              </w:rPr>
              <w:t xml:space="preserve"> </w:t>
            </w:r>
            <w:r w:rsidR="00D73524" w:rsidRPr="000150C9">
              <w:rPr>
                <w:color w:val="000000"/>
                <w:sz w:val="18"/>
                <w:szCs w:val="18"/>
              </w:rPr>
              <w:t xml:space="preserve">пищеблоков </w:t>
            </w:r>
            <w:r w:rsidRPr="000150C9">
              <w:rPr>
                <w:color w:val="000000"/>
                <w:sz w:val="18"/>
                <w:szCs w:val="18"/>
              </w:rPr>
              <w:t xml:space="preserve">школьных </w:t>
            </w:r>
            <w:r w:rsidR="00D73524">
              <w:rPr>
                <w:color w:val="000000"/>
                <w:sz w:val="18"/>
                <w:szCs w:val="18"/>
              </w:rPr>
              <w:t xml:space="preserve">и </w:t>
            </w:r>
            <w:r w:rsidRPr="000150C9">
              <w:rPr>
                <w:color w:val="000000"/>
                <w:sz w:val="18"/>
                <w:szCs w:val="18"/>
              </w:rPr>
              <w:t xml:space="preserve">дошкольных образовательных организаций 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535913" w:rsidRPr="000150C9" w:rsidRDefault="00535913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535913" w:rsidRPr="000150C9" w:rsidTr="00835321">
        <w:trPr>
          <w:trHeight w:val="55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0150C9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150C9">
              <w:rPr>
                <w:rFonts w:eastAsiaTheme="minorHAns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150C9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150C9">
              <w:rPr>
                <w:rFonts w:eastAsiaTheme="minorHAnsi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26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Проведение конференций, семинаров, совещаний с руководителями образовательных учреждений и ответственными за организацию питания по вопросам здорового пит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35913" w:rsidRPr="000150C9" w:rsidRDefault="00781F34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6D2A42">
              <w:rPr>
                <w:sz w:val="18"/>
                <w:szCs w:val="18"/>
              </w:rPr>
              <w:t xml:space="preserve">Отдел </w:t>
            </w:r>
            <w:r>
              <w:rPr>
                <w:sz w:val="18"/>
                <w:szCs w:val="18"/>
              </w:rPr>
              <w:t xml:space="preserve">народного </w:t>
            </w:r>
            <w:r w:rsidRPr="006D2A42">
              <w:rPr>
                <w:sz w:val="18"/>
                <w:szCs w:val="18"/>
              </w:rPr>
              <w:t>образования</w:t>
            </w:r>
            <w:r>
              <w:rPr>
                <w:sz w:val="18"/>
                <w:szCs w:val="18"/>
              </w:rPr>
              <w:t xml:space="preserve"> Администрации МО «Красногорский район»</w:t>
            </w:r>
            <w:r w:rsidR="00535913" w:rsidRPr="000150C9">
              <w:rPr>
                <w:color w:val="000000"/>
                <w:sz w:val="18"/>
                <w:szCs w:val="18"/>
              </w:rPr>
              <w:t>, образовательные учреждения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35913" w:rsidRDefault="00535913" w:rsidP="00DE65DE">
            <w:pPr>
              <w:jc w:val="center"/>
            </w:pPr>
            <w:r w:rsidRPr="00636910">
              <w:rPr>
                <w:sz w:val="18"/>
                <w:szCs w:val="18"/>
              </w:rPr>
              <w:t>2015-2020 годы</w:t>
            </w:r>
          </w:p>
        </w:tc>
        <w:tc>
          <w:tcPr>
            <w:tcW w:w="12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DE65D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Повышение знаний руководителей образовательных учреждений и специалистов по вопросам организации здорового питания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297EBA">
            <w:pPr>
              <w:spacing w:before="40" w:after="40" w:line="276" w:lineRule="auto"/>
              <w:rPr>
                <w:color w:val="000000"/>
                <w:sz w:val="18"/>
                <w:szCs w:val="18"/>
                <w:highlight w:val="yellow"/>
              </w:rPr>
            </w:pPr>
            <w:r w:rsidRPr="000150C9">
              <w:rPr>
                <w:color w:val="000000"/>
                <w:sz w:val="18"/>
                <w:szCs w:val="18"/>
              </w:rPr>
              <w:t xml:space="preserve">В течение 2019 года проводились совещания с руководителями образовательных учреждений и ответственными за организацию питания. </w:t>
            </w:r>
            <w:r w:rsidR="00297EBA">
              <w:rPr>
                <w:color w:val="000000"/>
                <w:sz w:val="18"/>
                <w:szCs w:val="18"/>
              </w:rPr>
              <w:t>Приняли у</w:t>
            </w:r>
            <w:r w:rsidRPr="000150C9">
              <w:rPr>
                <w:color w:val="000000"/>
                <w:sz w:val="18"/>
                <w:szCs w:val="18"/>
              </w:rPr>
              <w:t>частие в семинаре «Организация питания детей: современные требования к технологическим процессам, производству и реализации продукции» в Ижевском т</w:t>
            </w:r>
            <w:r w:rsidR="00C27E92">
              <w:rPr>
                <w:color w:val="000000"/>
                <w:sz w:val="18"/>
                <w:szCs w:val="18"/>
              </w:rPr>
              <w:t>оргово-экономическом техникуме.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535913" w:rsidRPr="000150C9" w:rsidRDefault="00535913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535913" w:rsidRPr="000150C9" w:rsidTr="00835321">
        <w:trPr>
          <w:trHeight w:val="55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0150C9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150C9">
              <w:rPr>
                <w:rFonts w:eastAsiaTheme="minorHAns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150C9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150C9">
              <w:rPr>
                <w:rFonts w:eastAsiaTheme="minorHAnsi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26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Издание плакатов, учебно-методической литературы и пособий по вопросам питания детей и школьников в целях наглядной агитации организации здорового пит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35913" w:rsidRPr="000150C9" w:rsidRDefault="00781F34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6D2A42">
              <w:rPr>
                <w:sz w:val="18"/>
                <w:szCs w:val="18"/>
              </w:rPr>
              <w:t xml:space="preserve">Отдел </w:t>
            </w:r>
            <w:r>
              <w:rPr>
                <w:sz w:val="18"/>
                <w:szCs w:val="18"/>
              </w:rPr>
              <w:t xml:space="preserve">народного </w:t>
            </w:r>
            <w:r w:rsidRPr="006D2A42">
              <w:rPr>
                <w:sz w:val="18"/>
                <w:szCs w:val="18"/>
              </w:rPr>
              <w:t>образования</w:t>
            </w:r>
            <w:r>
              <w:rPr>
                <w:sz w:val="18"/>
                <w:szCs w:val="18"/>
              </w:rPr>
              <w:t xml:space="preserve"> Администрации МО «Красногорский район»</w:t>
            </w:r>
            <w:r w:rsidR="00535913" w:rsidRPr="000150C9">
              <w:rPr>
                <w:color w:val="000000"/>
                <w:sz w:val="18"/>
                <w:szCs w:val="18"/>
              </w:rPr>
              <w:t>, образовательные учреждения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35913" w:rsidRDefault="00535913" w:rsidP="00DE65DE">
            <w:pPr>
              <w:jc w:val="center"/>
            </w:pPr>
            <w:r w:rsidRPr="00636910">
              <w:rPr>
                <w:sz w:val="18"/>
                <w:szCs w:val="18"/>
              </w:rPr>
              <w:t>2015-2020 годы</w:t>
            </w:r>
          </w:p>
        </w:tc>
        <w:tc>
          <w:tcPr>
            <w:tcW w:w="12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DE65D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Наглядная агитация здорового питания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Денежные средства на данное мероприятие не выделялись. Плакаты и учебно-методические комплекты издаются в рамках программы «Разговор о правильном питании»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535913" w:rsidRPr="000150C9" w:rsidRDefault="00535913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535913" w:rsidRPr="000150C9" w:rsidTr="00835321">
        <w:trPr>
          <w:trHeight w:val="91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341E1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Проведение районного конкурса на лучшую организацию питания в образовательных</w:t>
            </w:r>
            <w:r w:rsidR="00341E10">
              <w:rPr>
                <w:color w:val="000000"/>
                <w:sz w:val="18"/>
                <w:szCs w:val="18"/>
              </w:rPr>
              <w:t xml:space="preserve"> </w:t>
            </w:r>
            <w:r w:rsidRPr="000150C9">
              <w:rPr>
                <w:color w:val="000000"/>
                <w:sz w:val="18"/>
                <w:szCs w:val="18"/>
              </w:rPr>
              <w:t>учреждениях Красногор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781F34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6D2A42">
              <w:rPr>
                <w:sz w:val="18"/>
                <w:szCs w:val="18"/>
              </w:rPr>
              <w:t xml:space="preserve">Отдел </w:t>
            </w:r>
            <w:r>
              <w:rPr>
                <w:sz w:val="18"/>
                <w:szCs w:val="18"/>
              </w:rPr>
              <w:t xml:space="preserve">народного </w:t>
            </w:r>
            <w:r w:rsidRPr="006D2A42">
              <w:rPr>
                <w:sz w:val="18"/>
                <w:szCs w:val="18"/>
              </w:rPr>
              <w:t>образования</w:t>
            </w:r>
            <w:r>
              <w:rPr>
                <w:sz w:val="18"/>
                <w:szCs w:val="18"/>
              </w:rPr>
              <w:t xml:space="preserve"> Администрации МО «Красногорский район»</w:t>
            </w:r>
            <w:r w:rsidR="00535913" w:rsidRPr="000150C9">
              <w:rPr>
                <w:color w:val="000000"/>
                <w:sz w:val="18"/>
                <w:szCs w:val="18"/>
              </w:rPr>
              <w:t>, образовательные учреждения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Default="00535913" w:rsidP="00DE65DE">
            <w:pPr>
              <w:jc w:val="center"/>
            </w:pPr>
            <w:r w:rsidRPr="00636910">
              <w:rPr>
                <w:sz w:val="18"/>
                <w:szCs w:val="18"/>
              </w:rPr>
              <w:t>2015-2020 годы</w:t>
            </w:r>
          </w:p>
        </w:tc>
        <w:tc>
          <w:tcPr>
            <w:tcW w:w="12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DE65D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 Стимулирование улучшения организации питания школьников в</w:t>
            </w:r>
            <w:r w:rsidR="00A17B00">
              <w:rPr>
                <w:color w:val="000000"/>
                <w:sz w:val="18"/>
                <w:szCs w:val="18"/>
              </w:rPr>
              <w:t xml:space="preserve"> </w:t>
            </w:r>
            <w:r w:rsidRPr="000150C9">
              <w:rPr>
                <w:color w:val="000000"/>
                <w:sz w:val="18"/>
                <w:szCs w:val="18"/>
              </w:rPr>
              <w:t>образовательных учреждениях района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 Денежные средства на данное мероприятие не выделялись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35913" w:rsidRPr="000150C9" w:rsidRDefault="00535913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35913" w:rsidRPr="000150C9" w:rsidTr="00835321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0150C9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150C9">
              <w:rPr>
                <w:rFonts w:eastAsiaTheme="minorHAns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150C9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F5129C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150C9">
              <w:rPr>
                <w:rFonts w:eastAsiaTheme="minorHAnsi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Обеспечение обогащенными продуктами питания, в том числе молоком, молочной продукцией, соками и другими продуктами питания детей с 3-х до 7-ми лет в дошкольных образовательных учрежден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781F34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6D2A42">
              <w:rPr>
                <w:sz w:val="18"/>
                <w:szCs w:val="18"/>
              </w:rPr>
              <w:t xml:space="preserve">Отдел </w:t>
            </w:r>
            <w:r>
              <w:rPr>
                <w:sz w:val="18"/>
                <w:szCs w:val="18"/>
              </w:rPr>
              <w:t xml:space="preserve">народного </w:t>
            </w:r>
            <w:r w:rsidRPr="006D2A42">
              <w:rPr>
                <w:sz w:val="18"/>
                <w:szCs w:val="18"/>
              </w:rPr>
              <w:t>образования</w:t>
            </w:r>
            <w:r>
              <w:rPr>
                <w:sz w:val="18"/>
                <w:szCs w:val="18"/>
              </w:rPr>
              <w:t xml:space="preserve"> Администрации МО «Красногорский район»</w:t>
            </w:r>
            <w:r w:rsidR="00535913" w:rsidRPr="000150C9">
              <w:rPr>
                <w:color w:val="000000"/>
                <w:sz w:val="18"/>
                <w:szCs w:val="18"/>
              </w:rPr>
              <w:t>, образовательные учреждения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Default="000C18F0" w:rsidP="00DE65DE">
            <w:pPr>
              <w:jc w:val="center"/>
            </w:pPr>
            <w:r w:rsidRPr="00636910">
              <w:rPr>
                <w:sz w:val="18"/>
                <w:szCs w:val="18"/>
              </w:rPr>
              <w:t>2015-2020 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DE65D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 xml:space="preserve">Обеспечение сбалансированным качественным питанием детей с 3 –х до 7-ми лет для сохранения их здоровья 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13" w:rsidRPr="000150C9" w:rsidRDefault="00535913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 Денежные средства на данное мероприятие не выделялись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35913" w:rsidRPr="000150C9" w:rsidRDefault="00535913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9E1CBC" w:rsidRPr="005A3393" w:rsidRDefault="009E1CBC" w:rsidP="009E1CBC">
      <w:pPr>
        <w:rPr>
          <w:sz w:val="18"/>
          <w:szCs w:val="18"/>
        </w:rPr>
      </w:pPr>
    </w:p>
    <w:p w:rsidR="009E1CBC" w:rsidRPr="005A3393" w:rsidRDefault="009E1CBC" w:rsidP="009E1CBC">
      <w:pPr>
        <w:spacing w:after="200" w:line="276" w:lineRule="auto"/>
        <w:rPr>
          <w:b/>
          <w:sz w:val="18"/>
          <w:szCs w:val="18"/>
        </w:rPr>
      </w:pPr>
      <w:r w:rsidRPr="005A3393">
        <w:rPr>
          <w:b/>
          <w:sz w:val="18"/>
          <w:szCs w:val="18"/>
        </w:rPr>
        <w:br w:type="page"/>
      </w:r>
    </w:p>
    <w:p w:rsidR="009E1CBC" w:rsidRDefault="009E1CBC" w:rsidP="009E1CBC">
      <w:r>
        <w:rPr>
          <w:b/>
        </w:rPr>
        <w:lastRenderedPageBreak/>
        <w:t xml:space="preserve">Форма 4. </w:t>
      </w:r>
      <w:hyperlink r:id="rId10" w:history="1">
        <w:r>
          <w:rPr>
            <w:rStyle w:val="a3"/>
            <w:rFonts w:eastAsiaTheme="majorEastAsia"/>
            <w:color w:val="auto"/>
          </w:rPr>
          <w:t>Отчет</w:t>
        </w:r>
      </w:hyperlink>
      <w:r>
        <w:t xml:space="preserve"> о выполнении сводных показателей муниципальных заданий на оказание муниципальных услуг (выполнение работ) </w:t>
      </w:r>
    </w:p>
    <w:tbl>
      <w:tblPr>
        <w:tblW w:w="14853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473"/>
        <w:gridCol w:w="418"/>
        <w:gridCol w:w="542"/>
        <w:gridCol w:w="333"/>
        <w:gridCol w:w="2081"/>
        <w:gridCol w:w="1838"/>
        <w:gridCol w:w="1130"/>
        <w:gridCol w:w="820"/>
        <w:gridCol w:w="820"/>
        <w:gridCol w:w="62"/>
        <w:gridCol w:w="1282"/>
        <w:gridCol w:w="1020"/>
        <w:gridCol w:w="1020"/>
        <w:gridCol w:w="1118"/>
        <w:gridCol w:w="948"/>
        <w:gridCol w:w="948"/>
      </w:tblGrid>
      <w:tr w:rsidR="008A3122" w:rsidRPr="004B5A4F" w:rsidTr="00AE39AE">
        <w:trPr>
          <w:trHeight w:val="983"/>
        </w:trPr>
        <w:tc>
          <w:tcPr>
            <w:tcW w:w="1766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122" w:rsidRPr="004B5A4F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4B5A4F">
              <w:rPr>
                <w:color w:val="000000"/>
                <w:sz w:val="18"/>
                <w:szCs w:val="18"/>
              </w:rPr>
              <w:t>Коды аналитической программной классификации</w:t>
            </w:r>
          </w:p>
        </w:tc>
        <w:tc>
          <w:tcPr>
            <w:tcW w:w="208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A3122" w:rsidRPr="004B5A4F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4B5A4F">
              <w:rPr>
                <w:color w:val="000000"/>
                <w:sz w:val="18"/>
                <w:szCs w:val="18"/>
              </w:rPr>
              <w:t>Наименование подпрограммы, основного мероприятия, мероприятия (муниципальной услуги)</w:t>
            </w:r>
          </w:p>
        </w:tc>
        <w:tc>
          <w:tcPr>
            <w:tcW w:w="183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A3122" w:rsidRPr="004B5A4F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4B5A4F">
              <w:rPr>
                <w:color w:val="000000"/>
                <w:sz w:val="18"/>
                <w:szCs w:val="18"/>
              </w:rPr>
              <w:t>Наименование показателя, характеризующего объем услуги (работы)</w:t>
            </w:r>
          </w:p>
        </w:tc>
        <w:tc>
          <w:tcPr>
            <w:tcW w:w="113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A3122" w:rsidRPr="004B5A4F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4B5A4F">
              <w:rPr>
                <w:color w:val="000000"/>
                <w:sz w:val="18"/>
                <w:szCs w:val="18"/>
              </w:rPr>
              <w:t>Единица измерения объема муниципальной  услуги</w:t>
            </w:r>
          </w:p>
        </w:tc>
        <w:tc>
          <w:tcPr>
            <w:tcW w:w="298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122" w:rsidRPr="004B5A4F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4B5A4F">
              <w:rPr>
                <w:color w:val="000000"/>
                <w:sz w:val="18"/>
                <w:szCs w:val="18"/>
              </w:rPr>
              <w:t>Значение показателя объема муниципальной услуги</w:t>
            </w:r>
          </w:p>
        </w:tc>
        <w:tc>
          <w:tcPr>
            <w:tcW w:w="315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122" w:rsidRPr="00980A34" w:rsidRDefault="008A3122" w:rsidP="00AE027B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980A34">
              <w:rPr>
                <w:sz w:val="18"/>
                <w:szCs w:val="18"/>
              </w:rPr>
              <w:t>Расходы бюджета муниципального района  на оказание муниципальной услуги (выполнение работы), тыс. рублей</w:t>
            </w:r>
          </w:p>
        </w:tc>
        <w:tc>
          <w:tcPr>
            <w:tcW w:w="189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8A3122" w:rsidRPr="004B5A4F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4B5A4F">
              <w:rPr>
                <w:color w:val="000000"/>
                <w:sz w:val="18"/>
                <w:szCs w:val="18"/>
              </w:rPr>
              <w:t>Кассовые расходы, %</w:t>
            </w:r>
          </w:p>
        </w:tc>
      </w:tr>
      <w:tr w:rsidR="008A3122" w:rsidRPr="004B5A4F" w:rsidTr="00AE39AE">
        <w:trPr>
          <w:trHeight w:val="359"/>
        </w:trPr>
        <w:tc>
          <w:tcPr>
            <w:tcW w:w="176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122" w:rsidRPr="004B5A4F" w:rsidRDefault="008A3122" w:rsidP="00AE0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8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A3122" w:rsidRPr="004B5A4F" w:rsidRDefault="008A3122" w:rsidP="00AE0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3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A3122" w:rsidRPr="004B5A4F" w:rsidRDefault="008A3122" w:rsidP="00AE0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A3122" w:rsidRPr="004B5A4F" w:rsidRDefault="008A3122" w:rsidP="00AE0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A3122" w:rsidRPr="004B5A4F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4B5A4F">
              <w:rPr>
                <w:color w:val="000000"/>
                <w:sz w:val="18"/>
                <w:szCs w:val="18"/>
              </w:rPr>
              <w:t>план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A3122" w:rsidRPr="004B5A4F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4B5A4F">
              <w:rPr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1344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A3122" w:rsidRPr="004B5A4F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4B5A4F">
              <w:rPr>
                <w:color w:val="000000"/>
                <w:sz w:val="18"/>
                <w:szCs w:val="18"/>
              </w:rPr>
              <w:t>относительное отклонение, %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A3122" w:rsidRPr="004B5A4F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4B5A4F">
              <w:rPr>
                <w:color w:val="000000"/>
                <w:sz w:val="18"/>
                <w:szCs w:val="18"/>
              </w:rPr>
              <w:t>План на отчетный год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A3122" w:rsidRPr="004B5A4F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4B5A4F">
              <w:rPr>
                <w:color w:val="000000"/>
                <w:sz w:val="18"/>
                <w:szCs w:val="18"/>
              </w:rPr>
              <w:t>План на отчетный период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A3122" w:rsidRPr="004B5A4F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4B5A4F">
              <w:rPr>
                <w:color w:val="000000"/>
                <w:sz w:val="18"/>
                <w:szCs w:val="18"/>
              </w:rPr>
              <w:t>Кассовое исполнение на конец отчетного периода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A3122" w:rsidRPr="004B5A4F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4B5A4F">
              <w:rPr>
                <w:color w:val="000000"/>
                <w:sz w:val="18"/>
                <w:szCs w:val="18"/>
              </w:rPr>
              <w:t>к плану на отчетный год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A3122" w:rsidRPr="004B5A4F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4B5A4F">
              <w:rPr>
                <w:color w:val="000000"/>
                <w:sz w:val="18"/>
                <w:szCs w:val="18"/>
              </w:rPr>
              <w:t>к плану на отчетный период</w:t>
            </w:r>
          </w:p>
        </w:tc>
      </w:tr>
      <w:tr w:rsidR="008A3122" w:rsidRPr="004B5A4F" w:rsidTr="00AE39AE">
        <w:trPr>
          <w:trHeight w:val="535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A3122" w:rsidRPr="004B5A4F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4B5A4F">
              <w:rPr>
                <w:color w:val="000000"/>
                <w:sz w:val="18"/>
                <w:szCs w:val="18"/>
              </w:rPr>
              <w:t>МП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A3122" w:rsidRPr="004B5A4F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B5A4F">
              <w:rPr>
                <w:color w:val="000000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5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A3122" w:rsidRPr="004B5A4F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4B5A4F">
              <w:rPr>
                <w:color w:val="000000"/>
                <w:sz w:val="18"/>
                <w:szCs w:val="18"/>
              </w:rPr>
              <w:t>ОМ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A3122" w:rsidRPr="004B5A4F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4B5A4F">
              <w:rPr>
                <w:color w:val="000000"/>
                <w:sz w:val="18"/>
                <w:szCs w:val="18"/>
              </w:rPr>
              <w:t>М</w:t>
            </w:r>
          </w:p>
        </w:tc>
        <w:tc>
          <w:tcPr>
            <w:tcW w:w="208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A3122" w:rsidRPr="004B5A4F" w:rsidRDefault="008A3122" w:rsidP="00AE0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3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A3122" w:rsidRPr="004B5A4F" w:rsidRDefault="008A3122" w:rsidP="00AE0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A3122" w:rsidRPr="004B5A4F" w:rsidRDefault="008A3122" w:rsidP="00AE0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A3122" w:rsidRPr="004B5A4F" w:rsidRDefault="008A3122" w:rsidP="00AE0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A3122" w:rsidRPr="004B5A4F" w:rsidRDefault="008A3122" w:rsidP="00AE0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A3122" w:rsidRPr="004B5A4F" w:rsidRDefault="008A3122" w:rsidP="00AE0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A3122" w:rsidRPr="004B5A4F" w:rsidRDefault="008A3122" w:rsidP="00AE0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A3122" w:rsidRPr="004B5A4F" w:rsidRDefault="008A3122" w:rsidP="00AE0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A3122" w:rsidRPr="004B5A4F" w:rsidRDefault="008A3122" w:rsidP="00AE0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A3122" w:rsidRPr="004B5A4F" w:rsidRDefault="008A3122" w:rsidP="00AE0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A3122" w:rsidRPr="004B5A4F" w:rsidRDefault="008A3122" w:rsidP="00AE027B">
            <w:pPr>
              <w:rPr>
                <w:color w:val="000000"/>
                <w:sz w:val="18"/>
                <w:szCs w:val="18"/>
              </w:rPr>
            </w:pPr>
          </w:p>
        </w:tc>
      </w:tr>
      <w:tr w:rsidR="008A3122" w:rsidRPr="004B5A4F" w:rsidTr="00AE39AE">
        <w:trPr>
          <w:trHeight w:val="282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Pr="004B5A4F" w:rsidRDefault="008A3122" w:rsidP="00EA4FC2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B5A4F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Pr="004B5A4F" w:rsidRDefault="008A3122" w:rsidP="00EA4FC2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B5A4F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Pr="004B5A4F" w:rsidRDefault="008A3122" w:rsidP="00EA4FC2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Pr="004B5A4F" w:rsidRDefault="008A3122" w:rsidP="00EA4FC2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087" w:type="dxa"/>
            <w:gridSpan w:val="1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8A3122" w:rsidRPr="004B5A4F" w:rsidRDefault="008A3122" w:rsidP="00EA4FC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B5A4F">
              <w:rPr>
                <w:b/>
                <w:bCs/>
                <w:sz w:val="18"/>
                <w:szCs w:val="18"/>
              </w:rPr>
              <w:t>Развитие дошкольного образования</w:t>
            </w:r>
          </w:p>
        </w:tc>
      </w:tr>
      <w:tr w:rsidR="008A3122" w:rsidRPr="004B5A4F" w:rsidTr="00AE39AE">
        <w:trPr>
          <w:trHeight w:val="1300"/>
        </w:trPr>
        <w:tc>
          <w:tcPr>
            <w:tcW w:w="473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8A3122" w:rsidRPr="004B5A4F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4B5A4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18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8A3122" w:rsidRPr="004B5A4F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4B5A4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42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8A3122" w:rsidRPr="004B5A4F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4B5A4F">
              <w:rPr>
                <w:color w:val="000000"/>
                <w:sz w:val="18"/>
                <w:szCs w:val="18"/>
              </w:rPr>
              <w:t>923</w:t>
            </w:r>
          </w:p>
        </w:tc>
        <w:tc>
          <w:tcPr>
            <w:tcW w:w="333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8A3122" w:rsidRPr="004B5A4F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4B5A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81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8A3122" w:rsidRPr="004B5A4F" w:rsidRDefault="008A3122" w:rsidP="00512EB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4B5A4F">
              <w:rPr>
                <w:color w:val="000000"/>
                <w:sz w:val="18"/>
                <w:szCs w:val="18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Pr="004B5A4F" w:rsidRDefault="008A3122" w:rsidP="00512EBF">
            <w:pPr>
              <w:rPr>
                <w:color w:val="000000"/>
                <w:sz w:val="18"/>
                <w:szCs w:val="18"/>
              </w:rPr>
            </w:pPr>
            <w:r w:rsidRPr="004B5A4F">
              <w:rPr>
                <w:sz w:val="18"/>
                <w:szCs w:val="18"/>
              </w:rPr>
              <w:t>Количество воспитанников, посещающих дошкольные образовательные учреждени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Pr="004B5A4F" w:rsidRDefault="008A3122" w:rsidP="00512EBF">
            <w:pPr>
              <w:jc w:val="center"/>
              <w:rPr>
                <w:color w:val="000000"/>
                <w:sz w:val="18"/>
                <w:szCs w:val="18"/>
              </w:rPr>
            </w:pPr>
            <w:r w:rsidRPr="004B5A4F">
              <w:rPr>
                <w:sz w:val="18"/>
                <w:szCs w:val="18"/>
              </w:rPr>
              <w:t>чел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Pr="005A7803" w:rsidRDefault="00166F17" w:rsidP="00512EBF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5A7803">
              <w:rPr>
                <w:sz w:val="18"/>
                <w:szCs w:val="18"/>
              </w:rPr>
              <w:t>424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Pr="005A7803" w:rsidRDefault="00166F17" w:rsidP="00512EBF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5A7803">
              <w:rPr>
                <w:sz w:val="18"/>
                <w:szCs w:val="18"/>
              </w:rPr>
              <w:t>42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Pr="004B5A4F" w:rsidRDefault="002242B2" w:rsidP="00512EB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,2</w:t>
            </w:r>
            <w:r w:rsidR="00A0216C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Pr="004B5A4F" w:rsidRDefault="008A3122" w:rsidP="00512EB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4B5A4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Pr="004B5A4F" w:rsidRDefault="008A3122" w:rsidP="00512EB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4B5A4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Pr="004B5A4F" w:rsidRDefault="008A3122" w:rsidP="00512EB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4B5A4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Pr="004B5A4F" w:rsidRDefault="008A3122" w:rsidP="00512EB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4B5A4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A3122" w:rsidRPr="004B5A4F" w:rsidRDefault="008A3122" w:rsidP="00512EB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4B5A4F">
              <w:rPr>
                <w:color w:val="000000"/>
                <w:sz w:val="18"/>
                <w:szCs w:val="18"/>
              </w:rPr>
              <w:t>-</w:t>
            </w:r>
          </w:p>
        </w:tc>
      </w:tr>
      <w:tr w:rsidR="008A3122" w:rsidRPr="004B5A4F" w:rsidTr="00AE39AE">
        <w:trPr>
          <w:trHeight w:val="819"/>
        </w:trPr>
        <w:tc>
          <w:tcPr>
            <w:tcW w:w="47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Pr="004B5A4F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Pr="004B5A4F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Pr="004B5A4F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Pr="004B5A4F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Pr="004B5A4F" w:rsidRDefault="008A3122" w:rsidP="00512EB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Pr="004B5A4F" w:rsidRDefault="008A3122" w:rsidP="00512EBF">
            <w:pPr>
              <w:rPr>
                <w:color w:val="000000"/>
                <w:sz w:val="18"/>
                <w:szCs w:val="18"/>
              </w:rPr>
            </w:pPr>
            <w:r w:rsidRPr="004B5A4F">
              <w:rPr>
                <w:sz w:val="18"/>
                <w:szCs w:val="18"/>
              </w:rPr>
              <w:t>Расходы бюджета МО "Красногорский район" на оказание муниципальной услуги (выполнение работы)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Pr="004B5A4F" w:rsidRDefault="008A3122" w:rsidP="00512EBF">
            <w:pPr>
              <w:jc w:val="center"/>
              <w:rPr>
                <w:color w:val="000000"/>
                <w:sz w:val="18"/>
                <w:szCs w:val="18"/>
              </w:rPr>
            </w:pPr>
            <w:r w:rsidRPr="004B5A4F">
              <w:rPr>
                <w:sz w:val="18"/>
                <w:szCs w:val="18"/>
              </w:rPr>
              <w:t>тыс. руб.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Pr="004B5A4F" w:rsidRDefault="002242B2" w:rsidP="00512EB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Pr="004B5A4F" w:rsidRDefault="002242B2" w:rsidP="00512EBF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Pr="004B5A4F" w:rsidRDefault="002242B2" w:rsidP="00512EB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Pr="00C61205" w:rsidRDefault="0019757A" w:rsidP="00512EBF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61205">
              <w:rPr>
                <w:sz w:val="18"/>
                <w:szCs w:val="18"/>
              </w:rPr>
              <w:t>47213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Pr="00C61205" w:rsidRDefault="0019757A" w:rsidP="00512EBF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61205">
              <w:rPr>
                <w:sz w:val="18"/>
                <w:szCs w:val="18"/>
              </w:rPr>
              <w:t>47213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Pr="00C61205" w:rsidRDefault="0019757A" w:rsidP="00512EBF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61205">
              <w:rPr>
                <w:sz w:val="18"/>
                <w:szCs w:val="18"/>
              </w:rPr>
              <w:t>46600,7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Pr="00C61205" w:rsidRDefault="0019757A" w:rsidP="00512EBF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61205">
              <w:rPr>
                <w:sz w:val="18"/>
                <w:szCs w:val="18"/>
              </w:rPr>
              <w:t>98,7%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A3122" w:rsidRPr="00C61205" w:rsidRDefault="0019757A" w:rsidP="00512EBF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61205">
              <w:rPr>
                <w:sz w:val="18"/>
                <w:szCs w:val="18"/>
              </w:rPr>
              <w:t>98,7%</w:t>
            </w:r>
          </w:p>
        </w:tc>
      </w:tr>
      <w:tr w:rsidR="008A3122" w:rsidRPr="004B5A4F" w:rsidTr="00AE39AE">
        <w:trPr>
          <w:trHeight w:val="270"/>
        </w:trPr>
        <w:tc>
          <w:tcPr>
            <w:tcW w:w="473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8A3122" w:rsidRPr="004B5A4F" w:rsidRDefault="008A3122" w:rsidP="00AE0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4B5A4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18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8A3122" w:rsidRPr="004B5A4F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4B5A4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42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8A3122" w:rsidRPr="004B5A4F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4B5A4F">
              <w:rPr>
                <w:color w:val="000000"/>
                <w:sz w:val="18"/>
                <w:szCs w:val="18"/>
              </w:rPr>
              <w:t>923</w:t>
            </w:r>
          </w:p>
        </w:tc>
        <w:tc>
          <w:tcPr>
            <w:tcW w:w="333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8A3122" w:rsidRPr="004B5A4F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1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8A3122" w:rsidRPr="004B5A4F" w:rsidRDefault="008A3122" w:rsidP="00512EB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4B5A4F">
              <w:rPr>
                <w:color w:val="000000"/>
                <w:sz w:val="18"/>
                <w:szCs w:val="18"/>
              </w:rPr>
              <w:t>Содержание и воспитание в образовательных учреждениях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Pr="00687A4B" w:rsidRDefault="008A3122" w:rsidP="00512EBF">
            <w:pPr>
              <w:rPr>
                <w:color w:val="000000"/>
                <w:sz w:val="18"/>
                <w:szCs w:val="18"/>
              </w:rPr>
            </w:pPr>
            <w:r w:rsidRPr="00687A4B">
              <w:rPr>
                <w:sz w:val="18"/>
                <w:szCs w:val="18"/>
              </w:rPr>
              <w:t>Число обучающихся, воспитанников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Pr="00687A4B" w:rsidRDefault="008A3122" w:rsidP="00512EBF">
            <w:pPr>
              <w:jc w:val="center"/>
              <w:rPr>
                <w:sz w:val="18"/>
                <w:szCs w:val="18"/>
              </w:rPr>
            </w:pPr>
            <w:r w:rsidRPr="00687A4B">
              <w:rPr>
                <w:sz w:val="18"/>
                <w:szCs w:val="18"/>
              </w:rPr>
              <w:t>чел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Pr="00687A4B" w:rsidRDefault="00E335A6" w:rsidP="00512EBF">
            <w:pPr>
              <w:jc w:val="center"/>
              <w:rPr>
                <w:sz w:val="18"/>
                <w:szCs w:val="18"/>
              </w:rPr>
            </w:pPr>
            <w:r w:rsidRPr="00687A4B">
              <w:rPr>
                <w:sz w:val="18"/>
                <w:szCs w:val="18"/>
              </w:rPr>
              <w:t>4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Pr="00687A4B" w:rsidRDefault="00E335A6" w:rsidP="00512EBF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687A4B">
              <w:rPr>
                <w:sz w:val="18"/>
                <w:szCs w:val="18"/>
              </w:rPr>
              <w:t>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Pr="004B5A4F" w:rsidRDefault="00687A4B" w:rsidP="00512EB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Pr="004B5A4F" w:rsidRDefault="008A3122" w:rsidP="00512EB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4B5A4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Pr="004B5A4F" w:rsidRDefault="008A3122" w:rsidP="00512EB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4B5A4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Pr="004B5A4F" w:rsidRDefault="008A3122" w:rsidP="00512EB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4B5A4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Pr="004B5A4F" w:rsidRDefault="008A3122" w:rsidP="00512EB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4B5A4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A3122" w:rsidRPr="004B5A4F" w:rsidRDefault="008A3122" w:rsidP="00512EB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4B5A4F">
              <w:rPr>
                <w:color w:val="000000"/>
                <w:sz w:val="18"/>
                <w:szCs w:val="18"/>
              </w:rPr>
              <w:t>-</w:t>
            </w:r>
          </w:p>
        </w:tc>
      </w:tr>
      <w:tr w:rsidR="008A3122" w:rsidRPr="004B5A4F" w:rsidTr="00AE39AE">
        <w:trPr>
          <w:trHeight w:val="270"/>
        </w:trPr>
        <w:tc>
          <w:tcPr>
            <w:tcW w:w="473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8A3122" w:rsidRPr="004B5A4F" w:rsidRDefault="008A3122" w:rsidP="00AE0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1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8A3122" w:rsidRPr="004B5A4F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2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8A3122" w:rsidRPr="004B5A4F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8A3122" w:rsidRPr="004B5A4F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8A3122" w:rsidRPr="004B5A4F" w:rsidRDefault="008A3122" w:rsidP="00512EB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Pr="004B5A4F" w:rsidRDefault="008A3122" w:rsidP="00512EBF">
            <w:pPr>
              <w:rPr>
                <w:color w:val="000000"/>
                <w:sz w:val="18"/>
                <w:szCs w:val="18"/>
              </w:rPr>
            </w:pPr>
            <w:r w:rsidRPr="004B5A4F">
              <w:rPr>
                <w:sz w:val="18"/>
                <w:szCs w:val="18"/>
              </w:rPr>
              <w:t>Число детей-сирот и детей, оставшихся без попечения родителей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Pr="004B5A4F" w:rsidRDefault="008A3122" w:rsidP="00512EBF">
            <w:pPr>
              <w:jc w:val="center"/>
              <w:rPr>
                <w:sz w:val="18"/>
                <w:szCs w:val="18"/>
              </w:rPr>
            </w:pPr>
            <w:r w:rsidRPr="004B5A4F">
              <w:rPr>
                <w:sz w:val="18"/>
                <w:szCs w:val="18"/>
              </w:rPr>
              <w:t>чел.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Pr="005A7803" w:rsidRDefault="00E335A6" w:rsidP="00512EBF">
            <w:pPr>
              <w:jc w:val="center"/>
              <w:rPr>
                <w:sz w:val="18"/>
                <w:szCs w:val="18"/>
              </w:rPr>
            </w:pPr>
            <w:r w:rsidRPr="005A7803">
              <w:rPr>
                <w:sz w:val="18"/>
                <w:szCs w:val="18"/>
              </w:rPr>
              <w:t>4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Pr="005A7803" w:rsidRDefault="00B0324B" w:rsidP="00512EBF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5A7803">
              <w:rPr>
                <w:sz w:val="18"/>
                <w:szCs w:val="18"/>
              </w:rPr>
              <w:t>35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Pr="004B5A4F" w:rsidRDefault="007B0DDE" w:rsidP="00512EB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2,5</w:t>
            </w:r>
            <w:r w:rsidR="00A0216C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Pr="004B5A4F" w:rsidRDefault="008A3122" w:rsidP="00512EB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4B5A4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Pr="004B5A4F" w:rsidRDefault="008A3122" w:rsidP="00512EB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4B5A4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Pr="004B5A4F" w:rsidRDefault="008A3122" w:rsidP="00512EB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4B5A4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Pr="004B5A4F" w:rsidRDefault="008A3122" w:rsidP="00512EB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4B5A4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A3122" w:rsidRPr="004B5A4F" w:rsidRDefault="008A3122" w:rsidP="00512EB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4B5A4F">
              <w:rPr>
                <w:color w:val="000000"/>
                <w:sz w:val="18"/>
                <w:szCs w:val="18"/>
              </w:rPr>
              <w:t>-</w:t>
            </w:r>
          </w:p>
        </w:tc>
      </w:tr>
      <w:tr w:rsidR="008A3122" w:rsidRPr="004B5A4F" w:rsidTr="00AE39AE">
        <w:trPr>
          <w:trHeight w:val="315"/>
        </w:trPr>
        <w:tc>
          <w:tcPr>
            <w:tcW w:w="473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8A3122" w:rsidRPr="004B5A4F" w:rsidRDefault="008A3122" w:rsidP="00AE0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1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8A3122" w:rsidRPr="004B5A4F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2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8A3122" w:rsidRPr="004B5A4F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8A3122" w:rsidRPr="004B5A4F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1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8A3122" w:rsidRPr="004B5A4F" w:rsidRDefault="008A3122" w:rsidP="00512EB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3122" w:rsidRPr="004B5A4F" w:rsidRDefault="008A3122" w:rsidP="00512EBF">
            <w:pPr>
              <w:rPr>
                <w:color w:val="000000"/>
                <w:sz w:val="18"/>
                <w:szCs w:val="18"/>
              </w:rPr>
            </w:pPr>
            <w:r w:rsidRPr="004B5A4F">
              <w:rPr>
                <w:sz w:val="18"/>
                <w:szCs w:val="18"/>
              </w:rPr>
              <w:t xml:space="preserve">Число обучающихся, воспитанников с </w:t>
            </w:r>
            <w:proofErr w:type="spellStart"/>
            <w:r w:rsidRPr="004B5A4F">
              <w:rPr>
                <w:sz w:val="18"/>
                <w:szCs w:val="18"/>
              </w:rPr>
              <w:t>девиантным</w:t>
            </w:r>
            <w:proofErr w:type="spellEnd"/>
            <w:r w:rsidRPr="004B5A4F">
              <w:rPr>
                <w:sz w:val="18"/>
                <w:szCs w:val="18"/>
              </w:rPr>
              <w:t xml:space="preserve"> поведением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Pr="004B5A4F" w:rsidRDefault="008A3122" w:rsidP="00512EBF">
            <w:pPr>
              <w:jc w:val="center"/>
              <w:rPr>
                <w:sz w:val="18"/>
                <w:szCs w:val="18"/>
              </w:rPr>
            </w:pPr>
            <w:r w:rsidRPr="004B5A4F">
              <w:rPr>
                <w:sz w:val="18"/>
                <w:szCs w:val="18"/>
              </w:rPr>
              <w:t>чел.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Pr="005A7803" w:rsidRDefault="00275876" w:rsidP="00512EBF">
            <w:pPr>
              <w:jc w:val="center"/>
              <w:rPr>
                <w:sz w:val="18"/>
                <w:szCs w:val="18"/>
              </w:rPr>
            </w:pPr>
            <w:r w:rsidRPr="005A7803">
              <w:rPr>
                <w:sz w:val="18"/>
                <w:szCs w:val="18"/>
              </w:rPr>
              <w:t>10</w:t>
            </w:r>
            <w:r w:rsidR="008A3122" w:rsidRPr="005A7803">
              <w:rPr>
                <w:sz w:val="18"/>
                <w:szCs w:val="18"/>
              </w:rPr>
              <w:t>,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Pr="005A7803" w:rsidRDefault="00B0324B" w:rsidP="00512EBF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5A7803">
              <w:rPr>
                <w:sz w:val="18"/>
                <w:szCs w:val="18"/>
              </w:rPr>
              <w:t>16,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Pr="004B5A4F" w:rsidRDefault="007B0DDE" w:rsidP="00512EB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60</w:t>
            </w:r>
            <w:r w:rsidR="00A0216C">
              <w:rPr>
                <w:color w:val="000000"/>
                <w:sz w:val="18"/>
                <w:szCs w:val="18"/>
              </w:rPr>
              <w:t xml:space="preserve">,0 </w:t>
            </w:r>
            <w:r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Pr="004B5A4F" w:rsidRDefault="008A3122" w:rsidP="00512EB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4B5A4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Pr="004B5A4F" w:rsidRDefault="008A3122" w:rsidP="00512EB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4B5A4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Pr="004B5A4F" w:rsidRDefault="008A3122" w:rsidP="00512EB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4B5A4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Pr="004B5A4F" w:rsidRDefault="008A3122" w:rsidP="00512EB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4B5A4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A3122" w:rsidRPr="004B5A4F" w:rsidRDefault="008A3122" w:rsidP="00512EB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4B5A4F">
              <w:rPr>
                <w:color w:val="000000"/>
                <w:sz w:val="18"/>
                <w:szCs w:val="18"/>
              </w:rPr>
              <w:t>-</w:t>
            </w:r>
          </w:p>
        </w:tc>
      </w:tr>
      <w:tr w:rsidR="008A3122" w:rsidRPr="004B5A4F" w:rsidTr="00AE39AE">
        <w:trPr>
          <w:trHeight w:val="135"/>
        </w:trPr>
        <w:tc>
          <w:tcPr>
            <w:tcW w:w="47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Pr="004B5A4F" w:rsidRDefault="008A3122" w:rsidP="00AE0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Pr="004B5A4F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Pr="004B5A4F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Pr="004B5A4F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3122" w:rsidRPr="004B5A4F" w:rsidRDefault="008A3122" w:rsidP="00512EB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3122" w:rsidRPr="004B5A4F" w:rsidRDefault="008A3122" w:rsidP="00512EBF">
            <w:pPr>
              <w:rPr>
                <w:sz w:val="18"/>
                <w:szCs w:val="18"/>
              </w:rPr>
            </w:pPr>
            <w:r w:rsidRPr="004B5A4F">
              <w:rPr>
                <w:sz w:val="18"/>
                <w:szCs w:val="18"/>
              </w:rPr>
              <w:t>Расходы бюджета МО "Красногорский район"  на оказание муниципальной услуги (выполнение работы)</w:t>
            </w:r>
          </w:p>
          <w:p w:rsidR="008A3122" w:rsidRPr="004B5A4F" w:rsidRDefault="008A3122" w:rsidP="00512EBF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Pr="004B5A4F" w:rsidRDefault="008A3122" w:rsidP="00512EBF">
            <w:pPr>
              <w:jc w:val="center"/>
              <w:rPr>
                <w:color w:val="000000"/>
                <w:sz w:val="18"/>
                <w:szCs w:val="18"/>
              </w:rPr>
            </w:pPr>
            <w:r w:rsidRPr="004B5A4F">
              <w:rPr>
                <w:sz w:val="18"/>
                <w:szCs w:val="18"/>
              </w:rPr>
              <w:t>тыс. руб.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Pr="004B5A4F" w:rsidRDefault="00575FD9" w:rsidP="00512EB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Pr="00C06485" w:rsidRDefault="00575FD9" w:rsidP="00512EBF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Pr="00C06485" w:rsidRDefault="00575FD9" w:rsidP="00512EBF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Pr="004B5A4F" w:rsidRDefault="0019757A" w:rsidP="00512EB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63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Pr="004B5A4F" w:rsidRDefault="0019757A" w:rsidP="00512EB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639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Pr="004B5A4F" w:rsidRDefault="0019757A" w:rsidP="00512EB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597,9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Pr="004B5A4F" w:rsidRDefault="0019757A" w:rsidP="00512EB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,8%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A3122" w:rsidRPr="004B5A4F" w:rsidRDefault="0019757A" w:rsidP="00512EB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,8%</w:t>
            </w:r>
          </w:p>
        </w:tc>
      </w:tr>
    </w:tbl>
    <w:p w:rsidR="008A3122" w:rsidRPr="008A26D6" w:rsidRDefault="008A3122" w:rsidP="008A3122">
      <w:pPr>
        <w:spacing w:after="200" w:line="276" w:lineRule="auto"/>
        <w:rPr>
          <w:b/>
          <w:color w:val="FF0000"/>
        </w:rPr>
      </w:pPr>
    </w:p>
    <w:tbl>
      <w:tblPr>
        <w:tblW w:w="14857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473"/>
        <w:gridCol w:w="418"/>
        <w:gridCol w:w="474"/>
        <w:gridCol w:w="396"/>
        <w:gridCol w:w="2081"/>
        <w:gridCol w:w="1843"/>
        <w:gridCol w:w="1134"/>
        <w:gridCol w:w="820"/>
        <w:gridCol w:w="820"/>
        <w:gridCol w:w="1344"/>
        <w:gridCol w:w="1020"/>
        <w:gridCol w:w="1020"/>
        <w:gridCol w:w="1118"/>
        <w:gridCol w:w="948"/>
        <w:gridCol w:w="948"/>
      </w:tblGrid>
      <w:tr w:rsidR="008A3122" w:rsidTr="00AE39AE">
        <w:trPr>
          <w:trHeight w:val="824"/>
        </w:trPr>
        <w:tc>
          <w:tcPr>
            <w:tcW w:w="1761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122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Коды аналитической программной классификации</w:t>
            </w:r>
          </w:p>
        </w:tc>
        <w:tc>
          <w:tcPr>
            <w:tcW w:w="208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A3122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 подпрограммы, основного мероприятия, мероприятия (муниципальной услуги)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A3122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 показателя, характеризующего объем услуги (работы)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A3122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диница измерения объема муниципальной  услуги</w:t>
            </w:r>
          </w:p>
        </w:tc>
        <w:tc>
          <w:tcPr>
            <w:tcW w:w="298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122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начение показателя объема муниципальной услуги</w:t>
            </w:r>
          </w:p>
        </w:tc>
        <w:tc>
          <w:tcPr>
            <w:tcW w:w="315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122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бюджета муниципального района  на оказание муниципальной услуги (выполнение работы), тыс. рублей</w:t>
            </w:r>
          </w:p>
        </w:tc>
        <w:tc>
          <w:tcPr>
            <w:tcW w:w="189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8A3122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ссовые расходы, %</w:t>
            </w:r>
          </w:p>
        </w:tc>
      </w:tr>
      <w:tr w:rsidR="008A3122" w:rsidTr="00AE39AE">
        <w:trPr>
          <w:trHeight w:val="625"/>
        </w:trPr>
        <w:tc>
          <w:tcPr>
            <w:tcW w:w="1761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122" w:rsidRDefault="008A3122" w:rsidP="00AE0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8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A3122" w:rsidRDefault="008A3122" w:rsidP="00AE0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A3122" w:rsidRDefault="008A3122" w:rsidP="00AE0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A3122" w:rsidRDefault="008A3122" w:rsidP="00AE0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A3122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лан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A3122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134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A3122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носительное отклонение, %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A3122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лан на отчетный год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A3122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лан на отчетный период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A3122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ссовое исполнение на конец отчетного периода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A3122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 плану на отчетный год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A3122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 плану на отчетный период</w:t>
            </w:r>
          </w:p>
        </w:tc>
      </w:tr>
      <w:tr w:rsidR="008A3122" w:rsidTr="00AE39AE">
        <w:trPr>
          <w:trHeight w:val="257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A3122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П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A3122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A3122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М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A3122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</w:t>
            </w:r>
          </w:p>
        </w:tc>
        <w:tc>
          <w:tcPr>
            <w:tcW w:w="208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A3122" w:rsidRDefault="008A3122" w:rsidP="00AE0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A3122" w:rsidRDefault="008A3122" w:rsidP="00AE0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A3122" w:rsidRDefault="008A3122" w:rsidP="00AE0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A3122" w:rsidRDefault="008A3122" w:rsidP="00AE0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A3122" w:rsidRDefault="008A3122" w:rsidP="00AE0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A3122" w:rsidRDefault="008A3122" w:rsidP="00AE0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A3122" w:rsidRDefault="008A3122" w:rsidP="00AE0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A3122" w:rsidRDefault="008A3122" w:rsidP="00AE0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A3122" w:rsidRDefault="008A3122" w:rsidP="00AE0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A3122" w:rsidRDefault="008A3122" w:rsidP="00AE0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A3122" w:rsidRDefault="008A3122" w:rsidP="00AE027B">
            <w:pPr>
              <w:rPr>
                <w:color w:val="000000"/>
                <w:sz w:val="18"/>
                <w:szCs w:val="18"/>
              </w:rPr>
            </w:pPr>
          </w:p>
        </w:tc>
      </w:tr>
      <w:tr w:rsidR="008A3122" w:rsidTr="00AE39AE">
        <w:trPr>
          <w:trHeight w:val="282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Default="008A3122" w:rsidP="00AE027B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хх</w:t>
            </w:r>
            <w:proofErr w:type="spellEnd"/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Default="008A3122" w:rsidP="00AE027B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Default="008A3122" w:rsidP="00AE027B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Default="008A3122" w:rsidP="00AE027B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96" w:type="dxa"/>
            <w:gridSpan w:val="11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:rsidR="008A3122" w:rsidRDefault="008A3122" w:rsidP="00AE027B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Развитие общего образования</w:t>
            </w:r>
          </w:p>
        </w:tc>
      </w:tr>
      <w:tr w:rsidR="008A3122" w:rsidTr="00AE39AE">
        <w:trPr>
          <w:trHeight w:val="467"/>
        </w:trPr>
        <w:tc>
          <w:tcPr>
            <w:tcW w:w="473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8A3122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18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8A3122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74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8A3122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хх</w:t>
            </w:r>
            <w:proofErr w:type="spellEnd"/>
          </w:p>
        </w:tc>
        <w:tc>
          <w:tcPr>
            <w:tcW w:w="396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8A3122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1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8A3122" w:rsidRDefault="008A3122" w:rsidP="00512EB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3E45FF">
              <w:rPr>
                <w:color w:val="000000"/>
                <w:sz w:val="18"/>
                <w:szCs w:val="18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Pr="003E45FF" w:rsidRDefault="008A3122" w:rsidP="00512EB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3E45FF">
              <w:rPr>
                <w:color w:val="000000"/>
                <w:sz w:val="18"/>
                <w:szCs w:val="18"/>
              </w:rPr>
              <w:t xml:space="preserve">Количество </w:t>
            </w:r>
            <w:proofErr w:type="gramStart"/>
            <w:r w:rsidRPr="003E45FF">
              <w:rPr>
                <w:color w:val="000000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Pr="003E45FF" w:rsidRDefault="008A3122" w:rsidP="00512EB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3E45FF">
              <w:rPr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Pr="005A7803" w:rsidRDefault="008A26D6" w:rsidP="00512EBF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5A7803">
              <w:rPr>
                <w:sz w:val="18"/>
                <w:szCs w:val="18"/>
              </w:rPr>
              <w:t>39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Pr="005A7803" w:rsidRDefault="000E2C24" w:rsidP="00512EBF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5A7803">
              <w:rPr>
                <w:sz w:val="18"/>
                <w:szCs w:val="18"/>
              </w:rPr>
              <w:t>40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Pr="003E45FF" w:rsidRDefault="00A0216C" w:rsidP="00512EB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2,8 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Pr="003E45FF" w:rsidRDefault="008A3122" w:rsidP="00512EB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Pr="003E45FF" w:rsidRDefault="008A3122" w:rsidP="00512EB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Pr="003E45FF" w:rsidRDefault="008A3122" w:rsidP="00512EB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Pr="003E45FF" w:rsidRDefault="008A3122" w:rsidP="00512EB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A3122" w:rsidRPr="003E45FF" w:rsidRDefault="008A3122" w:rsidP="00512EB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8A3122" w:rsidTr="00AE39AE">
        <w:trPr>
          <w:trHeight w:val="282"/>
        </w:trPr>
        <w:tc>
          <w:tcPr>
            <w:tcW w:w="47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Pr="003E45FF" w:rsidRDefault="008A3122" w:rsidP="00512EB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Pr="003E45FF" w:rsidRDefault="008A3122" w:rsidP="00512EB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3E45FF">
              <w:rPr>
                <w:color w:val="000000"/>
                <w:sz w:val="18"/>
                <w:szCs w:val="18"/>
              </w:rPr>
              <w:t>Расходы бюджета МО "Красногорский район" на оказание муниципальной услуги (выполнение работ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Pr="003E45FF" w:rsidRDefault="008A3122" w:rsidP="00512EB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Pr="003E45FF" w:rsidRDefault="00A0216C" w:rsidP="00512EB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Pr="001E5259" w:rsidRDefault="00A0216C" w:rsidP="00512EBF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Pr="001E5259" w:rsidRDefault="00A0216C" w:rsidP="00512EBF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Pr="003E45FF" w:rsidRDefault="00515BD3" w:rsidP="00512EB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596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Pr="003E45FF" w:rsidRDefault="00F947B7" w:rsidP="00512EB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596,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Pr="003E45FF" w:rsidRDefault="00515BD3" w:rsidP="00512EB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296,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Pr="003E45FF" w:rsidRDefault="00F947B7" w:rsidP="00512EB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,3%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A3122" w:rsidRPr="003E45FF" w:rsidRDefault="00F947B7" w:rsidP="00512EB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,3%</w:t>
            </w:r>
          </w:p>
        </w:tc>
      </w:tr>
      <w:tr w:rsidR="008A3122" w:rsidTr="00AE39AE">
        <w:trPr>
          <w:trHeight w:val="282"/>
        </w:trPr>
        <w:tc>
          <w:tcPr>
            <w:tcW w:w="473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8A3122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18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8A3122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74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8A3122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хх</w:t>
            </w:r>
            <w:proofErr w:type="spellEnd"/>
          </w:p>
        </w:tc>
        <w:tc>
          <w:tcPr>
            <w:tcW w:w="396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8A3122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хх</w:t>
            </w:r>
            <w:proofErr w:type="spellEnd"/>
          </w:p>
        </w:tc>
        <w:tc>
          <w:tcPr>
            <w:tcW w:w="2081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8A3122" w:rsidRDefault="008A3122" w:rsidP="00512EB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3E45FF">
              <w:rPr>
                <w:color w:val="000000"/>
                <w:sz w:val="18"/>
                <w:szCs w:val="18"/>
              </w:rPr>
              <w:t>Реализация основных общеобразовател</w:t>
            </w:r>
            <w:r>
              <w:rPr>
                <w:color w:val="000000"/>
                <w:sz w:val="18"/>
                <w:szCs w:val="18"/>
              </w:rPr>
              <w:t>ьных программ среднего</w:t>
            </w:r>
            <w:r w:rsidR="00144F93">
              <w:rPr>
                <w:color w:val="000000"/>
                <w:sz w:val="18"/>
                <w:szCs w:val="18"/>
              </w:rPr>
              <w:t xml:space="preserve"> </w:t>
            </w:r>
            <w:r w:rsidRPr="003E45FF">
              <w:rPr>
                <w:color w:val="000000"/>
                <w:sz w:val="18"/>
                <w:szCs w:val="18"/>
              </w:rPr>
              <w:t>обще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Default="008A3122" w:rsidP="00512EB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6E17DA">
              <w:rPr>
                <w:color w:val="000000"/>
                <w:sz w:val="18"/>
                <w:szCs w:val="18"/>
              </w:rPr>
              <w:t xml:space="preserve">Количество </w:t>
            </w:r>
            <w:proofErr w:type="gramStart"/>
            <w:r w:rsidRPr="006E17DA">
              <w:rPr>
                <w:color w:val="000000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Default="008A3122" w:rsidP="00512EB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Pr="005A7803" w:rsidRDefault="008A26D6" w:rsidP="00512EBF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5A7803">
              <w:rPr>
                <w:sz w:val="18"/>
                <w:szCs w:val="18"/>
              </w:rPr>
              <w:t>6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Pr="005A7803" w:rsidRDefault="000E2C24" w:rsidP="00512EBF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5A7803">
              <w:rPr>
                <w:sz w:val="18"/>
                <w:szCs w:val="18"/>
              </w:rPr>
              <w:t>62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Default="00325771" w:rsidP="00512EB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,4</w:t>
            </w:r>
            <w:r w:rsidR="0099427A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Default="008A3122" w:rsidP="00512EB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Default="008A3122" w:rsidP="00512EB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Default="008A3122" w:rsidP="00512EB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Default="008A3122" w:rsidP="00512EBF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A3122" w:rsidRDefault="003D7A0F" w:rsidP="00512EBF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-</w:t>
            </w:r>
          </w:p>
        </w:tc>
      </w:tr>
      <w:tr w:rsidR="008A3122" w:rsidTr="00AE39AE">
        <w:trPr>
          <w:trHeight w:val="282"/>
        </w:trPr>
        <w:tc>
          <w:tcPr>
            <w:tcW w:w="47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Pr="003E45FF" w:rsidRDefault="008A3122" w:rsidP="00512EB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Default="008A3122" w:rsidP="00512EB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4101A">
              <w:rPr>
                <w:color w:val="000000"/>
                <w:sz w:val="18"/>
                <w:szCs w:val="18"/>
              </w:rPr>
              <w:t>Расходы бюджета МО "Красногорский район"  на оказание муниципальной услуги (выполнение работ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Default="008A3122" w:rsidP="00512EB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Default="006B61DD" w:rsidP="00512EB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Pr="00380935" w:rsidRDefault="006B61DD" w:rsidP="00512EBF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Pr="00380935" w:rsidRDefault="006B61DD" w:rsidP="00512EBF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Default="00515BD3" w:rsidP="00512EB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161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Default="00F947B7" w:rsidP="00512EB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161,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Default="00515BD3" w:rsidP="00512EB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818,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Pr="001106DB" w:rsidRDefault="00F947B7" w:rsidP="00512EB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,6%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A3122" w:rsidRDefault="00F947B7" w:rsidP="00512EBF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9,6%</w:t>
            </w:r>
          </w:p>
        </w:tc>
      </w:tr>
    </w:tbl>
    <w:p w:rsidR="008A3122" w:rsidRDefault="008A3122" w:rsidP="008A3122">
      <w:pPr>
        <w:spacing w:after="200" w:line="276" w:lineRule="auto"/>
        <w:rPr>
          <w:b/>
        </w:rPr>
      </w:pPr>
    </w:p>
    <w:tbl>
      <w:tblPr>
        <w:tblW w:w="14925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473"/>
        <w:gridCol w:w="418"/>
        <w:gridCol w:w="542"/>
        <w:gridCol w:w="396"/>
        <w:gridCol w:w="2081"/>
        <w:gridCol w:w="1843"/>
        <w:gridCol w:w="1134"/>
        <w:gridCol w:w="820"/>
        <w:gridCol w:w="820"/>
        <w:gridCol w:w="1344"/>
        <w:gridCol w:w="1020"/>
        <w:gridCol w:w="1020"/>
        <w:gridCol w:w="1118"/>
        <w:gridCol w:w="948"/>
        <w:gridCol w:w="948"/>
      </w:tblGrid>
      <w:tr w:rsidR="008A3122" w:rsidRPr="005B4A64" w:rsidTr="00672311">
        <w:trPr>
          <w:trHeight w:val="957"/>
        </w:trPr>
        <w:tc>
          <w:tcPr>
            <w:tcW w:w="1829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122" w:rsidRPr="005B4A64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B4A64">
              <w:rPr>
                <w:color w:val="000000"/>
                <w:sz w:val="18"/>
                <w:szCs w:val="18"/>
              </w:rPr>
              <w:t>Коды аналитической программной классификации</w:t>
            </w:r>
          </w:p>
        </w:tc>
        <w:tc>
          <w:tcPr>
            <w:tcW w:w="208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A3122" w:rsidRPr="005B4A64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B4A64">
              <w:rPr>
                <w:color w:val="000000"/>
                <w:sz w:val="18"/>
                <w:szCs w:val="18"/>
              </w:rPr>
              <w:t>Наименование подпрограммы, основного мероприятия, мероприятия (муниципальной услуги)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A3122" w:rsidRPr="005B4A64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B4A64">
              <w:rPr>
                <w:color w:val="000000"/>
                <w:sz w:val="18"/>
                <w:szCs w:val="18"/>
              </w:rPr>
              <w:t>Наименование показателя, характеризующего объем услуги (работы)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A3122" w:rsidRPr="005B4A64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B4A64">
              <w:rPr>
                <w:color w:val="000000"/>
                <w:sz w:val="18"/>
                <w:szCs w:val="18"/>
              </w:rPr>
              <w:t>Единица измерения объема муниципальной  услуги</w:t>
            </w:r>
          </w:p>
        </w:tc>
        <w:tc>
          <w:tcPr>
            <w:tcW w:w="298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122" w:rsidRPr="005B4A64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B4A64">
              <w:rPr>
                <w:color w:val="000000"/>
                <w:sz w:val="18"/>
                <w:szCs w:val="18"/>
              </w:rPr>
              <w:t>Значение показателя объема муниципальной услуги</w:t>
            </w:r>
          </w:p>
        </w:tc>
        <w:tc>
          <w:tcPr>
            <w:tcW w:w="315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122" w:rsidRPr="00980A34" w:rsidRDefault="008A3122" w:rsidP="00AE027B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980A34">
              <w:rPr>
                <w:sz w:val="18"/>
                <w:szCs w:val="18"/>
              </w:rPr>
              <w:t>Расходы бюджета муниципального района  на оказание муниципальной услуги (выполнение работы), тыс. рублей</w:t>
            </w:r>
          </w:p>
        </w:tc>
        <w:tc>
          <w:tcPr>
            <w:tcW w:w="189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8A3122" w:rsidRPr="005B4A64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B4A64">
              <w:rPr>
                <w:color w:val="000000"/>
                <w:sz w:val="18"/>
                <w:szCs w:val="18"/>
              </w:rPr>
              <w:t>Кассовые расходы, %</w:t>
            </w:r>
          </w:p>
        </w:tc>
      </w:tr>
      <w:tr w:rsidR="008A3122" w:rsidRPr="005B4A64" w:rsidTr="00D5095B">
        <w:trPr>
          <w:trHeight w:val="475"/>
        </w:trPr>
        <w:tc>
          <w:tcPr>
            <w:tcW w:w="1829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122" w:rsidRPr="005B4A64" w:rsidRDefault="008A3122" w:rsidP="00AE0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8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A3122" w:rsidRPr="005B4A64" w:rsidRDefault="008A3122" w:rsidP="00AE0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A3122" w:rsidRPr="005B4A64" w:rsidRDefault="008A3122" w:rsidP="00AE0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A3122" w:rsidRPr="005B4A64" w:rsidRDefault="008A3122" w:rsidP="00AE0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A3122" w:rsidRPr="005B4A64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B4A64">
              <w:rPr>
                <w:color w:val="000000"/>
                <w:sz w:val="18"/>
                <w:szCs w:val="18"/>
              </w:rPr>
              <w:t>план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A3122" w:rsidRPr="005B4A64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B4A64">
              <w:rPr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134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A3122" w:rsidRPr="005B4A64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B4A64">
              <w:rPr>
                <w:color w:val="000000"/>
                <w:sz w:val="18"/>
                <w:szCs w:val="18"/>
              </w:rPr>
              <w:t>относительное отклонение, %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A3122" w:rsidRPr="005B4A64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B4A64">
              <w:rPr>
                <w:color w:val="000000"/>
                <w:sz w:val="18"/>
                <w:szCs w:val="18"/>
              </w:rPr>
              <w:t>План на отчетный год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A3122" w:rsidRPr="005B4A64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B4A64">
              <w:rPr>
                <w:color w:val="000000"/>
                <w:sz w:val="18"/>
                <w:szCs w:val="18"/>
              </w:rPr>
              <w:t>План на отчетный период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A3122" w:rsidRPr="005B4A64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B4A64">
              <w:rPr>
                <w:color w:val="000000"/>
                <w:sz w:val="18"/>
                <w:szCs w:val="18"/>
              </w:rPr>
              <w:t>Кассовое исполнение на конец отчетного периода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A3122" w:rsidRPr="005B4A64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B4A64">
              <w:rPr>
                <w:color w:val="000000"/>
                <w:sz w:val="18"/>
                <w:szCs w:val="18"/>
              </w:rPr>
              <w:t>к плану на отчетный год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A3122" w:rsidRPr="005B4A64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B4A64">
              <w:rPr>
                <w:color w:val="000000"/>
                <w:sz w:val="18"/>
                <w:szCs w:val="18"/>
              </w:rPr>
              <w:t>к плану на отчетный период</w:t>
            </w:r>
          </w:p>
        </w:tc>
      </w:tr>
      <w:tr w:rsidR="008A3122" w:rsidRPr="005B4A64" w:rsidTr="00672311">
        <w:trPr>
          <w:trHeight w:val="695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A3122" w:rsidRPr="005B4A64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B4A64">
              <w:rPr>
                <w:color w:val="000000"/>
                <w:sz w:val="18"/>
                <w:szCs w:val="18"/>
              </w:rPr>
              <w:t>МП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A3122" w:rsidRPr="005B4A64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5B4A64">
              <w:rPr>
                <w:color w:val="000000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5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A3122" w:rsidRPr="005B4A64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B4A64">
              <w:rPr>
                <w:color w:val="000000"/>
                <w:sz w:val="18"/>
                <w:szCs w:val="18"/>
              </w:rPr>
              <w:t>ОМ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A3122" w:rsidRPr="005B4A64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B4A64">
              <w:rPr>
                <w:color w:val="000000"/>
                <w:sz w:val="18"/>
                <w:szCs w:val="18"/>
              </w:rPr>
              <w:t>М</w:t>
            </w:r>
          </w:p>
        </w:tc>
        <w:tc>
          <w:tcPr>
            <w:tcW w:w="208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A3122" w:rsidRPr="005B4A64" w:rsidRDefault="008A3122" w:rsidP="00AE0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A3122" w:rsidRPr="005B4A64" w:rsidRDefault="008A3122" w:rsidP="00AE0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A3122" w:rsidRPr="005B4A64" w:rsidRDefault="008A3122" w:rsidP="00AE0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A3122" w:rsidRPr="005B4A64" w:rsidRDefault="008A3122" w:rsidP="00AE0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A3122" w:rsidRPr="005B4A64" w:rsidRDefault="008A3122" w:rsidP="00AE0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A3122" w:rsidRPr="005B4A64" w:rsidRDefault="008A3122" w:rsidP="00AE0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A3122" w:rsidRPr="005B4A64" w:rsidRDefault="008A3122" w:rsidP="00AE0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A3122" w:rsidRPr="005B4A64" w:rsidRDefault="008A3122" w:rsidP="00AE0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A3122" w:rsidRPr="005B4A64" w:rsidRDefault="008A3122" w:rsidP="00AE0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A3122" w:rsidRPr="005B4A64" w:rsidRDefault="008A3122" w:rsidP="00AE0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A3122" w:rsidRPr="005B4A64" w:rsidRDefault="008A3122" w:rsidP="00AE027B">
            <w:pPr>
              <w:rPr>
                <w:color w:val="000000"/>
                <w:sz w:val="18"/>
                <w:szCs w:val="18"/>
              </w:rPr>
            </w:pPr>
          </w:p>
        </w:tc>
      </w:tr>
      <w:tr w:rsidR="008A3122" w:rsidRPr="005B4A64" w:rsidTr="00D5095B">
        <w:trPr>
          <w:trHeight w:val="282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Pr="005B4A64" w:rsidRDefault="008A3122" w:rsidP="00D5095B">
            <w:pPr>
              <w:rPr>
                <w:sz w:val="18"/>
                <w:szCs w:val="18"/>
              </w:rPr>
            </w:pPr>
            <w:r w:rsidRPr="005B4A64">
              <w:rPr>
                <w:sz w:val="18"/>
                <w:szCs w:val="18"/>
              </w:rPr>
              <w:t>0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Pr="005B4A64" w:rsidRDefault="008A3122" w:rsidP="00D5095B">
            <w:pPr>
              <w:rPr>
                <w:sz w:val="18"/>
                <w:szCs w:val="18"/>
              </w:rPr>
            </w:pPr>
            <w:r w:rsidRPr="005B4A64">
              <w:rPr>
                <w:sz w:val="18"/>
                <w:szCs w:val="18"/>
              </w:rPr>
              <w:t>3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Pr="005B4A64" w:rsidRDefault="008A3122" w:rsidP="00D5095B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Pr="005B4A64" w:rsidRDefault="008A3122" w:rsidP="00D5095B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096" w:type="dxa"/>
            <w:gridSpan w:val="11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:rsidR="008A3122" w:rsidRPr="005B4A64" w:rsidRDefault="008A3122" w:rsidP="00AE027B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5B4A64">
              <w:rPr>
                <w:b/>
                <w:bCs/>
                <w:sz w:val="18"/>
                <w:szCs w:val="18"/>
              </w:rPr>
              <w:t>Развитие дополнительного образования детей</w:t>
            </w:r>
          </w:p>
        </w:tc>
      </w:tr>
      <w:tr w:rsidR="008A3122" w:rsidRPr="005B4A64" w:rsidTr="00D5095B">
        <w:trPr>
          <w:trHeight w:val="282"/>
        </w:trPr>
        <w:tc>
          <w:tcPr>
            <w:tcW w:w="473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8A3122" w:rsidRPr="005B4A64" w:rsidRDefault="008A3122" w:rsidP="00D5095B">
            <w:pPr>
              <w:rPr>
                <w:sz w:val="18"/>
                <w:szCs w:val="18"/>
              </w:rPr>
            </w:pPr>
            <w:r w:rsidRPr="005B4A64">
              <w:rPr>
                <w:sz w:val="18"/>
                <w:szCs w:val="18"/>
              </w:rPr>
              <w:t>01</w:t>
            </w:r>
          </w:p>
        </w:tc>
        <w:tc>
          <w:tcPr>
            <w:tcW w:w="418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8A3122" w:rsidRPr="005B4A64" w:rsidRDefault="008A3122" w:rsidP="00D5095B">
            <w:pPr>
              <w:rPr>
                <w:sz w:val="18"/>
                <w:szCs w:val="18"/>
              </w:rPr>
            </w:pPr>
            <w:r w:rsidRPr="005B4A64">
              <w:rPr>
                <w:sz w:val="18"/>
                <w:szCs w:val="18"/>
              </w:rPr>
              <w:t>3</w:t>
            </w:r>
          </w:p>
        </w:tc>
        <w:tc>
          <w:tcPr>
            <w:tcW w:w="542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8A3122" w:rsidRPr="005B4A64" w:rsidRDefault="008A3122" w:rsidP="00D5095B">
            <w:pPr>
              <w:rPr>
                <w:sz w:val="18"/>
                <w:szCs w:val="18"/>
              </w:rPr>
            </w:pPr>
            <w:r w:rsidRPr="005B4A64">
              <w:rPr>
                <w:sz w:val="18"/>
                <w:szCs w:val="18"/>
              </w:rPr>
              <w:t>921</w:t>
            </w:r>
          </w:p>
        </w:tc>
        <w:tc>
          <w:tcPr>
            <w:tcW w:w="396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8A3122" w:rsidRPr="005B4A64" w:rsidRDefault="008A3122" w:rsidP="00D5095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5B4A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81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8A3122" w:rsidRPr="005B4A64" w:rsidRDefault="00D00B68" w:rsidP="00D5095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ализация </w:t>
            </w:r>
            <w:r>
              <w:rPr>
                <w:sz w:val="18"/>
                <w:szCs w:val="18"/>
              </w:rPr>
              <w:lastRenderedPageBreak/>
              <w:t>дополнительных общеразвивающих программ</w:t>
            </w:r>
            <w:r w:rsidR="0099427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программы художественной, эстетической   направленност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Pr="00AE027B" w:rsidRDefault="008A3122" w:rsidP="00D5095B">
            <w:pPr>
              <w:pStyle w:val="af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027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оличество </w:t>
            </w:r>
            <w:proofErr w:type="gramStart"/>
            <w:r w:rsidRPr="00AE027B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Pr="005B4A64" w:rsidRDefault="008A3122" w:rsidP="00D5095B">
            <w:pPr>
              <w:jc w:val="center"/>
              <w:rPr>
                <w:sz w:val="18"/>
                <w:szCs w:val="18"/>
              </w:rPr>
            </w:pPr>
            <w:r w:rsidRPr="005B4A64">
              <w:rPr>
                <w:sz w:val="18"/>
                <w:szCs w:val="18"/>
              </w:rPr>
              <w:t>чел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Pr="006973F2" w:rsidRDefault="006973F2" w:rsidP="00D5095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Pr="006973F2" w:rsidRDefault="006973F2" w:rsidP="00D5095B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Pr="006973F2" w:rsidRDefault="006973F2" w:rsidP="00D5095B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6973F2">
              <w:rPr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Pr="00DD7032" w:rsidRDefault="008A3122" w:rsidP="00D5095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DD703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Pr="00DD7032" w:rsidRDefault="008A3122" w:rsidP="00D5095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DD703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Pr="00DD7032" w:rsidRDefault="008A3122" w:rsidP="00D5095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DD703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Pr="00DD7032" w:rsidRDefault="008A3122" w:rsidP="00D5095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DD703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A3122" w:rsidRPr="00DD7032" w:rsidRDefault="008A3122" w:rsidP="00D5095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DD7032">
              <w:rPr>
                <w:color w:val="000000"/>
                <w:sz w:val="18"/>
                <w:szCs w:val="18"/>
              </w:rPr>
              <w:t>-</w:t>
            </w:r>
          </w:p>
        </w:tc>
      </w:tr>
      <w:tr w:rsidR="008A3122" w:rsidRPr="005B4A64" w:rsidTr="00D5095B">
        <w:trPr>
          <w:trHeight w:val="282"/>
        </w:trPr>
        <w:tc>
          <w:tcPr>
            <w:tcW w:w="47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Pr="005B4A64" w:rsidRDefault="008A3122" w:rsidP="00D5095B">
            <w:pPr>
              <w:rPr>
                <w:sz w:val="18"/>
                <w:szCs w:val="18"/>
              </w:rPr>
            </w:pPr>
          </w:p>
        </w:tc>
        <w:tc>
          <w:tcPr>
            <w:tcW w:w="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Pr="005B4A64" w:rsidRDefault="008A3122" w:rsidP="00D5095B">
            <w:pPr>
              <w:rPr>
                <w:sz w:val="18"/>
                <w:szCs w:val="18"/>
              </w:rPr>
            </w:pPr>
          </w:p>
        </w:tc>
        <w:tc>
          <w:tcPr>
            <w:tcW w:w="5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Pr="005B4A64" w:rsidRDefault="008A3122" w:rsidP="00D5095B">
            <w:pPr>
              <w:rPr>
                <w:sz w:val="18"/>
                <w:szCs w:val="18"/>
              </w:rPr>
            </w:pPr>
          </w:p>
        </w:tc>
        <w:tc>
          <w:tcPr>
            <w:tcW w:w="3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Pr="005B4A64" w:rsidRDefault="008A3122" w:rsidP="00D5095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0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Pr="005B4A64" w:rsidRDefault="008A3122" w:rsidP="00D5095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Pr="00AE027B" w:rsidRDefault="008A3122" w:rsidP="00D5095B">
            <w:pPr>
              <w:pStyle w:val="af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027B">
              <w:rPr>
                <w:rFonts w:ascii="Times New Roman" w:hAnsi="Times New Roman" w:cs="Times New Roman"/>
                <w:sz w:val="18"/>
                <w:szCs w:val="18"/>
              </w:rPr>
              <w:t>Расходы бюджета МО "Красногорский район"  на оказание муниципальной услуги (выполнение работ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Pr="005B4A64" w:rsidRDefault="008A3122" w:rsidP="00D5095B">
            <w:pPr>
              <w:jc w:val="center"/>
              <w:rPr>
                <w:sz w:val="18"/>
                <w:szCs w:val="18"/>
              </w:rPr>
            </w:pPr>
            <w:r w:rsidRPr="005B4A64">
              <w:rPr>
                <w:sz w:val="18"/>
                <w:szCs w:val="18"/>
              </w:rPr>
              <w:t>тыс. руб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Pr="00DD7032" w:rsidRDefault="005C0550" w:rsidP="00D509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Pr="00DD7032" w:rsidRDefault="005C0550" w:rsidP="00D5095B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Pr="00DD7032" w:rsidRDefault="005C0550" w:rsidP="00D5095B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Pr="00DD7032" w:rsidRDefault="00777EFE" w:rsidP="00D5095B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3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Pr="00DD7032" w:rsidRDefault="00777EFE" w:rsidP="00D5095B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3,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Pr="00DD7032" w:rsidRDefault="00777EFE" w:rsidP="00D5095B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3,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Pr="00DD7032" w:rsidRDefault="00F947B7" w:rsidP="00D5095B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%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A3122" w:rsidRPr="00DD7032" w:rsidRDefault="00F947B7" w:rsidP="00D5095B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%</w:t>
            </w:r>
          </w:p>
        </w:tc>
      </w:tr>
      <w:tr w:rsidR="008A3122" w:rsidRPr="005B4A64" w:rsidTr="00D5095B">
        <w:trPr>
          <w:trHeight w:val="282"/>
        </w:trPr>
        <w:tc>
          <w:tcPr>
            <w:tcW w:w="473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8A3122" w:rsidRPr="005B4A64" w:rsidRDefault="008A3122" w:rsidP="00D5095B">
            <w:pPr>
              <w:rPr>
                <w:sz w:val="18"/>
                <w:szCs w:val="18"/>
              </w:rPr>
            </w:pPr>
            <w:r w:rsidRPr="005B4A64">
              <w:rPr>
                <w:sz w:val="18"/>
                <w:szCs w:val="18"/>
              </w:rPr>
              <w:lastRenderedPageBreak/>
              <w:t>01</w:t>
            </w:r>
          </w:p>
        </w:tc>
        <w:tc>
          <w:tcPr>
            <w:tcW w:w="418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8A3122" w:rsidRPr="005B4A64" w:rsidRDefault="008A3122" w:rsidP="00D5095B">
            <w:pPr>
              <w:rPr>
                <w:sz w:val="18"/>
                <w:szCs w:val="18"/>
              </w:rPr>
            </w:pPr>
            <w:r w:rsidRPr="005B4A64">
              <w:rPr>
                <w:sz w:val="18"/>
                <w:szCs w:val="18"/>
              </w:rPr>
              <w:t>3</w:t>
            </w:r>
          </w:p>
        </w:tc>
        <w:tc>
          <w:tcPr>
            <w:tcW w:w="542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8A3122" w:rsidRPr="005B4A64" w:rsidRDefault="008A3122" w:rsidP="00D5095B">
            <w:pPr>
              <w:rPr>
                <w:sz w:val="18"/>
                <w:szCs w:val="18"/>
              </w:rPr>
            </w:pPr>
            <w:r w:rsidRPr="005B4A64">
              <w:rPr>
                <w:sz w:val="18"/>
                <w:szCs w:val="18"/>
              </w:rPr>
              <w:t>923</w:t>
            </w:r>
          </w:p>
        </w:tc>
        <w:tc>
          <w:tcPr>
            <w:tcW w:w="396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8A3122" w:rsidRPr="005B4A64" w:rsidRDefault="008A3122" w:rsidP="00D5095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081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8A3122" w:rsidRPr="00D5095B" w:rsidRDefault="008A3122" w:rsidP="00D5095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D5095B">
              <w:rPr>
                <w:sz w:val="18"/>
                <w:szCs w:val="18"/>
              </w:rPr>
              <w:t>Реализация дополнительных образовательных пр</w:t>
            </w:r>
            <w:r w:rsidR="00777EFE" w:rsidRPr="00D5095B">
              <w:rPr>
                <w:sz w:val="18"/>
                <w:szCs w:val="18"/>
              </w:rPr>
              <w:t>едпрофе</w:t>
            </w:r>
            <w:r w:rsidR="00982482">
              <w:rPr>
                <w:sz w:val="18"/>
                <w:szCs w:val="18"/>
              </w:rPr>
              <w:t>с</w:t>
            </w:r>
            <w:r w:rsidR="00777EFE" w:rsidRPr="00D5095B">
              <w:rPr>
                <w:sz w:val="18"/>
                <w:szCs w:val="18"/>
              </w:rPr>
              <w:t>с</w:t>
            </w:r>
            <w:r w:rsidR="00982482">
              <w:rPr>
                <w:sz w:val="18"/>
                <w:szCs w:val="18"/>
              </w:rPr>
              <w:t>иональных программ в области ис</w:t>
            </w:r>
            <w:r w:rsidR="00777EFE" w:rsidRPr="00D5095B">
              <w:rPr>
                <w:sz w:val="18"/>
                <w:szCs w:val="18"/>
              </w:rPr>
              <w:t>кус</w:t>
            </w:r>
            <w:r w:rsidR="00982482">
              <w:rPr>
                <w:sz w:val="18"/>
                <w:szCs w:val="18"/>
              </w:rPr>
              <w:t>с</w:t>
            </w:r>
            <w:r w:rsidR="00777EFE" w:rsidRPr="00D5095B">
              <w:rPr>
                <w:sz w:val="18"/>
                <w:szCs w:val="18"/>
              </w:rPr>
              <w:t>т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Pr="00AE027B" w:rsidRDefault="008A3122" w:rsidP="00D5095B">
            <w:pPr>
              <w:pStyle w:val="af7"/>
              <w:rPr>
                <w:rFonts w:ascii="Times New Roman" w:hAnsi="Times New Roman" w:cs="Times New Roman"/>
                <w:sz w:val="18"/>
                <w:szCs w:val="18"/>
              </w:rPr>
            </w:pPr>
            <w:r w:rsidRPr="00AE027B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  <w:proofErr w:type="gramStart"/>
            <w:r w:rsidRPr="00AE027B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Pr="005B4A64" w:rsidRDefault="008A3122" w:rsidP="00D5095B">
            <w:pPr>
              <w:jc w:val="center"/>
              <w:rPr>
                <w:sz w:val="18"/>
                <w:szCs w:val="18"/>
              </w:rPr>
            </w:pPr>
            <w:r w:rsidRPr="005B4A64">
              <w:rPr>
                <w:sz w:val="18"/>
                <w:szCs w:val="18"/>
              </w:rPr>
              <w:t>чел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Pr="006973F2" w:rsidRDefault="006973F2" w:rsidP="00A2315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973F2">
              <w:rPr>
                <w:color w:val="000000" w:themeColor="text1"/>
                <w:sz w:val="18"/>
                <w:szCs w:val="18"/>
              </w:rPr>
              <w:t>5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Pr="005B4A64" w:rsidRDefault="006973F2" w:rsidP="00A23154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Pr="005B4A64" w:rsidRDefault="006973F2" w:rsidP="00A23154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Pr="005B4A64" w:rsidRDefault="008A3122" w:rsidP="00D5095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Pr="005B4A64" w:rsidRDefault="008A3122" w:rsidP="00D5095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Pr="005B4A64" w:rsidRDefault="008A3122" w:rsidP="00D5095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Pr="005B4A64" w:rsidRDefault="008A3122" w:rsidP="00D5095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A3122" w:rsidRPr="005B4A64" w:rsidRDefault="008A3122" w:rsidP="00D5095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8A3122" w:rsidRPr="005B4A64" w:rsidTr="00D5095B">
        <w:trPr>
          <w:trHeight w:val="282"/>
        </w:trPr>
        <w:tc>
          <w:tcPr>
            <w:tcW w:w="473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8A3122" w:rsidRPr="005B4A64" w:rsidRDefault="008A3122" w:rsidP="00D5095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18" w:type="dxa"/>
            <w:vMerge/>
            <w:tcBorders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A3122" w:rsidRPr="005B4A64" w:rsidRDefault="008A3122" w:rsidP="00D5095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542" w:type="dxa"/>
            <w:vMerge/>
            <w:tcBorders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A3122" w:rsidRPr="005B4A64" w:rsidRDefault="008A3122" w:rsidP="00D5095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vMerge/>
            <w:tcBorders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A3122" w:rsidRPr="005B4A64" w:rsidRDefault="008A3122" w:rsidP="00D5095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081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8A3122" w:rsidRPr="00D5095B" w:rsidRDefault="008A3122" w:rsidP="00D5095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A3122" w:rsidRPr="00AE027B" w:rsidRDefault="008A3122" w:rsidP="00D5095B">
            <w:pPr>
              <w:pStyle w:val="af7"/>
              <w:rPr>
                <w:rFonts w:ascii="Times New Roman" w:hAnsi="Times New Roman" w:cs="Times New Roman"/>
                <w:sz w:val="18"/>
                <w:szCs w:val="18"/>
              </w:rPr>
            </w:pPr>
            <w:r w:rsidRPr="00AE027B">
              <w:rPr>
                <w:rFonts w:ascii="Times New Roman" w:hAnsi="Times New Roman" w:cs="Times New Roman"/>
                <w:sz w:val="18"/>
                <w:szCs w:val="18"/>
              </w:rPr>
              <w:t>Расходы бюджета МО "Красногорский район"  на оказание муниципальной услуги (выполнение работы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A3122" w:rsidRPr="005B4A64" w:rsidRDefault="008A3122" w:rsidP="00D5095B">
            <w:pPr>
              <w:jc w:val="center"/>
              <w:rPr>
                <w:sz w:val="18"/>
                <w:szCs w:val="18"/>
              </w:rPr>
            </w:pPr>
            <w:r w:rsidRPr="005B4A64">
              <w:rPr>
                <w:sz w:val="18"/>
                <w:szCs w:val="18"/>
              </w:rPr>
              <w:t>тыс. руб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A3122" w:rsidRPr="005B4A64" w:rsidRDefault="005C0550" w:rsidP="00A23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A3122" w:rsidRPr="00EB20C0" w:rsidRDefault="005C0550" w:rsidP="00A23154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Pr="00EB20C0" w:rsidRDefault="005C0550" w:rsidP="00A23154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EFE" w:rsidRPr="00DD7032" w:rsidRDefault="00777EFE" w:rsidP="00D5095B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2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5E65" w:rsidRPr="00DD7032" w:rsidRDefault="004D5E65" w:rsidP="00D5095B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5,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EFE" w:rsidRPr="00DD7032" w:rsidRDefault="00777EFE" w:rsidP="00D5095B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6,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47B7" w:rsidRPr="00DD7032" w:rsidRDefault="00F947B7" w:rsidP="00D5095B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2%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947B7" w:rsidRPr="00DD7032" w:rsidRDefault="00F947B7" w:rsidP="00D5095B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2%</w:t>
            </w:r>
          </w:p>
        </w:tc>
      </w:tr>
      <w:tr w:rsidR="00D5095B" w:rsidRPr="005B4A64" w:rsidTr="00D5095B">
        <w:trPr>
          <w:trHeight w:val="282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D5095B" w:rsidRPr="005B4A64" w:rsidRDefault="00D5095B" w:rsidP="00D5095B">
            <w:pPr>
              <w:rPr>
                <w:sz w:val="18"/>
                <w:szCs w:val="18"/>
              </w:rPr>
            </w:pPr>
            <w:r w:rsidRPr="005B4A64">
              <w:rPr>
                <w:sz w:val="18"/>
                <w:szCs w:val="18"/>
              </w:rPr>
              <w:t>01</w:t>
            </w:r>
          </w:p>
        </w:tc>
        <w:tc>
          <w:tcPr>
            <w:tcW w:w="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D5095B" w:rsidRPr="005B4A64" w:rsidRDefault="00D5095B" w:rsidP="00D5095B">
            <w:pPr>
              <w:rPr>
                <w:sz w:val="18"/>
                <w:szCs w:val="18"/>
              </w:rPr>
            </w:pPr>
            <w:r w:rsidRPr="005B4A64">
              <w:rPr>
                <w:sz w:val="18"/>
                <w:szCs w:val="18"/>
              </w:rPr>
              <w:t>3</w:t>
            </w:r>
          </w:p>
        </w:tc>
        <w:tc>
          <w:tcPr>
            <w:tcW w:w="5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D5095B" w:rsidRPr="005B4A64" w:rsidRDefault="00D5095B" w:rsidP="00D5095B">
            <w:pPr>
              <w:rPr>
                <w:sz w:val="18"/>
                <w:szCs w:val="18"/>
              </w:rPr>
            </w:pPr>
            <w:r w:rsidRPr="005B4A64">
              <w:rPr>
                <w:sz w:val="18"/>
                <w:szCs w:val="18"/>
              </w:rPr>
              <w:t>924</w:t>
            </w:r>
          </w:p>
        </w:tc>
        <w:tc>
          <w:tcPr>
            <w:tcW w:w="3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D5095B" w:rsidRPr="005B4A64" w:rsidRDefault="00D5095B" w:rsidP="00D5095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5B4A64">
              <w:rPr>
                <w:color w:val="000000"/>
                <w:sz w:val="18"/>
                <w:szCs w:val="18"/>
              </w:rPr>
              <w:t>  </w:t>
            </w:r>
          </w:p>
        </w:tc>
        <w:tc>
          <w:tcPr>
            <w:tcW w:w="20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D5095B" w:rsidRPr="00D5095B" w:rsidRDefault="00D5095B" w:rsidP="00D5095B">
            <w:pPr>
              <w:rPr>
                <w:sz w:val="18"/>
                <w:szCs w:val="18"/>
              </w:rPr>
            </w:pPr>
            <w:r w:rsidRPr="00D5095B">
              <w:rPr>
                <w:sz w:val="18"/>
                <w:szCs w:val="18"/>
              </w:rPr>
              <w:t>Реализация дополнительных образовательных програм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5095B" w:rsidRPr="005B4A64" w:rsidRDefault="00D5095B" w:rsidP="00D5095B">
            <w:pPr>
              <w:rPr>
                <w:sz w:val="18"/>
                <w:szCs w:val="18"/>
              </w:rPr>
            </w:pPr>
            <w:r w:rsidRPr="005B4A64">
              <w:rPr>
                <w:sz w:val="18"/>
                <w:szCs w:val="18"/>
              </w:rPr>
              <w:t xml:space="preserve">Количество </w:t>
            </w:r>
            <w:proofErr w:type="gramStart"/>
            <w:r w:rsidRPr="005B4A64">
              <w:rPr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5095B" w:rsidRPr="005B4A64" w:rsidRDefault="00D5095B" w:rsidP="00D5095B">
            <w:pPr>
              <w:jc w:val="center"/>
              <w:rPr>
                <w:sz w:val="18"/>
                <w:szCs w:val="18"/>
              </w:rPr>
            </w:pPr>
            <w:r w:rsidRPr="005B4A64">
              <w:rPr>
                <w:sz w:val="18"/>
                <w:szCs w:val="18"/>
              </w:rPr>
              <w:t>чел.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5095B" w:rsidRPr="005B4A64" w:rsidRDefault="00D5095B" w:rsidP="00A23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5095B" w:rsidRPr="00F9415C" w:rsidRDefault="00D5095B" w:rsidP="00A23154">
            <w:pPr>
              <w:spacing w:before="40" w:after="40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0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5095B" w:rsidRPr="005B4A64" w:rsidRDefault="00B6776D" w:rsidP="00A23154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="00D5095B">
              <w:rPr>
                <w:color w:val="000000"/>
                <w:sz w:val="18"/>
                <w:szCs w:val="18"/>
              </w:rPr>
              <w:t>14,5</w:t>
            </w:r>
            <w:r>
              <w:rPr>
                <w:color w:val="000000"/>
                <w:sz w:val="18"/>
                <w:szCs w:val="18"/>
              </w:rPr>
              <w:t xml:space="preserve"> 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5095B" w:rsidRPr="005B4A64" w:rsidRDefault="00D5095B" w:rsidP="00D5095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5095B" w:rsidRPr="005B4A64" w:rsidRDefault="00D5095B" w:rsidP="00D5095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5095B" w:rsidRPr="005B4A64" w:rsidRDefault="00D5095B" w:rsidP="00D5095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5095B" w:rsidRPr="005B4A64" w:rsidRDefault="00D5095B" w:rsidP="00D5095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5095B" w:rsidRPr="005B4A64" w:rsidRDefault="00D5095B" w:rsidP="00D5095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D5095B" w:rsidRPr="005B4A64" w:rsidTr="00D5095B">
        <w:trPr>
          <w:trHeight w:val="282"/>
        </w:trPr>
        <w:tc>
          <w:tcPr>
            <w:tcW w:w="473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D5095B" w:rsidRPr="005B4A64" w:rsidRDefault="00D5095B" w:rsidP="00D5095B">
            <w:pPr>
              <w:rPr>
                <w:sz w:val="18"/>
                <w:szCs w:val="18"/>
              </w:rPr>
            </w:pPr>
          </w:p>
        </w:tc>
        <w:tc>
          <w:tcPr>
            <w:tcW w:w="41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D5095B" w:rsidRPr="005B4A64" w:rsidRDefault="00D5095B" w:rsidP="00D5095B">
            <w:pPr>
              <w:rPr>
                <w:sz w:val="18"/>
                <w:szCs w:val="18"/>
              </w:rPr>
            </w:pPr>
          </w:p>
        </w:tc>
        <w:tc>
          <w:tcPr>
            <w:tcW w:w="542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D5095B" w:rsidRPr="005B4A64" w:rsidRDefault="00D5095B" w:rsidP="00D5095B">
            <w:pPr>
              <w:rPr>
                <w:sz w:val="18"/>
                <w:szCs w:val="18"/>
              </w:rPr>
            </w:pPr>
          </w:p>
        </w:tc>
        <w:tc>
          <w:tcPr>
            <w:tcW w:w="396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D5095B" w:rsidRPr="005B4A64" w:rsidRDefault="00D5095B" w:rsidP="00D5095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08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D5095B" w:rsidRPr="00D5095B" w:rsidRDefault="00D5095B" w:rsidP="00D5095B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D5095B" w:rsidRPr="005B4A64" w:rsidRDefault="00D5095B" w:rsidP="00D5095B">
            <w:pPr>
              <w:rPr>
                <w:sz w:val="18"/>
                <w:szCs w:val="18"/>
              </w:rPr>
            </w:pPr>
            <w:r w:rsidRPr="005B4A64">
              <w:rPr>
                <w:sz w:val="18"/>
                <w:szCs w:val="18"/>
              </w:rPr>
              <w:t>Расходы бюджета МО "Красногорский район"  на оказание муниципальной услуги (выполнение работы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D5095B" w:rsidRPr="005B4A64" w:rsidRDefault="00D5095B" w:rsidP="00D5095B">
            <w:pPr>
              <w:jc w:val="center"/>
              <w:rPr>
                <w:sz w:val="18"/>
                <w:szCs w:val="18"/>
              </w:rPr>
            </w:pPr>
            <w:r w:rsidRPr="005B4A64">
              <w:rPr>
                <w:sz w:val="18"/>
                <w:szCs w:val="18"/>
              </w:rPr>
              <w:t>тыс. руб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D5095B" w:rsidRPr="005B4A64" w:rsidRDefault="0095776B" w:rsidP="00A23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D5095B" w:rsidRPr="00EB20C0" w:rsidRDefault="0095776B" w:rsidP="00A23154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D5095B" w:rsidRPr="00EB20C0" w:rsidRDefault="0095776B" w:rsidP="00A23154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D5095B" w:rsidRPr="00DD7032" w:rsidRDefault="00D5095B" w:rsidP="00D5095B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31,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D5095B" w:rsidRPr="00DD7032" w:rsidRDefault="00D5095B" w:rsidP="00D5095B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31,2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D5095B" w:rsidRPr="00DD7032" w:rsidRDefault="00D5095B" w:rsidP="00D5095B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63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D5095B" w:rsidRPr="00DD7032" w:rsidRDefault="00D5095B" w:rsidP="00D5095B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9%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D5095B" w:rsidRPr="00DD7032" w:rsidRDefault="00D5095B" w:rsidP="00D5095B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9%</w:t>
            </w:r>
          </w:p>
        </w:tc>
      </w:tr>
      <w:tr w:rsidR="00D5095B" w:rsidRPr="005B4A64" w:rsidTr="007237F3">
        <w:trPr>
          <w:trHeight w:val="80"/>
        </w:trPr>
        <w:tc>
          <w:tcPr>
            <w:tcW w:w="47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5095B" w:rsidRPr="005B4A64" w:rsidRDefault="00D5095B" w:rsidP="00D5095B">
            <w:pPr>
              <w:rPr>
                <w:sz w:val="18"/>
                <w:szCs w:val="18"/>
              </w:rPr>
            </w:pPr>
          </w:p>
        </w:tc>
        <w:tc>
          <w:tcPr>
            <w:tcW w:w="418" w:type="dxa"/>
            <w:tcBorders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5095B" w:rsidRPr="005B4A64" w:rsidRDefault="00D5095B" w:rsidP="00D5095B">
            <w:pPr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5095B" w:rsidRPr="005B4A64" w:rsidRDefault="00D5095B" w:rsidP="00D5095B">
            <w:pPr>
              <w:rPr>
                <w:sz w:val="18"/>
                <w:szCs w:val="18"/>
              </w:rPr>
            </w:pPr>
          </w:p>
        </w:tc>
        <w:tc>
          <w:tcPr>
            <w:tcW w:w="396" w:type="dxa"/>
            <w:tcBorders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5095B" w:rsidRPr="005B4A64" w:rsidRDefault="00D5095B" w:rsidP="00D5095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081" w:type="dxa"/>
            <w:tcBorders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5095B" w:rsidRPr="00D5095B" w:rsidRDefault="00D5095B" w:rsidP="00D5095B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5095B" w:rsidRPr="005B4A64" w:rsidRDefault="00D5095B" w:rsidP="00D509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5095B" w:rsidRPr="005B4A64" w:rsidRDefault="00D5095B" w:rsidP="00D509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5095B" w:rsidRPr="005B4A64" w:rsidRDefault="00D5095B" w:rsidP="00A231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5095B" w:rsidRPr="00EB20C0" w:rsidRDefault="00D5095B" w:rsidP="00A2315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5095B" w:rsidRPr="00EB20C0" w:rsidRDefault="00D5095B" w:rsidP="00A2315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5095B" w:rsidRDefault="00D5095B" w:rsidP="00D5095B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5095B" w:rsidRDefault="00D5095B" w:rsidP="00D5095B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5095B" w:rsidRDefault="00D5095B" w:rsidP="00D5095B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5095B" w:rsidRDefault="00D5095B" w:rsidP="00D5095B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5095B" w:rsidRDefault="00D5095B" w:rsidP="00D5095B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574B02" w:rsidRPr="005B4A64" w:rsidTr="00877F24">
        <w:trPr>
          <w:trHeight w:val="282"/>
        </w:trPr>
        <w:tc>
          <w:tcPr>
            <w:tcW w:w="473" w:type="dxa"/>
            <w:vMerge w:val="restart"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574B02" w:rsidRPr="005B4A64" w:rsidRDefault="00574B02" w:rsidP="00D5095B">
            <w:pPr>
              <w:rPr>
                <w:sz w:val="18"/>
                <w:szCs w:val="18"/>
              </w:rPr>
            </w:pPr>
          </w:p>
        </w:tc>
        <w:tc>
          <w:tcPr>
            <w:tcW w:w="418" w:type="dxa"/>
            <w:vMerge w:val="restart"/>
            <w:tcBorders>
              <w:left w:val="nil"/>
              <w:right w:val="single" w:sz="4" w:space="0" w:color="auto"/>
            </w:tcBorders>
            <w:noWrap/>
            <w:vAlign w:val="center"/>
          </w:tcPr>
          <w:p w:rsidR="00574B02" w:rsidRPr="005B4A64" w:rsidRDefault="00574B02" w:rsidP="00D5095B">
            <w:pPr>
              <w:rPr>
                <w:sz w:val="18"/>
                <w:szCs w:val="18"/>
              </w:rPr>
            </w:pPr>
          </w:p>
        </w:tc>
        <w:tc>
          <w:tcPr>
            <w:tcW w:w="542" w:type="dxa"/>
            <w:vMerge w:val="restart"/>
            <w:tcBorders>
              <w:left w:val="nil"/>
              <w:right w:val="single" w:sz="4" w:space="0" w:color="auto"/>
            </w:tcBorders>
            <w:noWrap/>
            <w:vAlign w:val="center"/>
          </w:tcPr>
          <w:p w:rsidR="00574B02" w:rsidRPr="005B4A64" w:rsidRDefault="00574B02" w:rsidP="00D5095B">
            <w:pPr>
              <w:rPr>
                <w:sz w:val="18"/>
                <w:szCs w:val="18"/>
              </w:rPr>
            </w:pPr>
          </w:p>
        </w:tc>
        <w:tc>
          <w:tcPr>
            <w:tcW w:w="396" w:type="dxa"/>
            <w:vMerge w:val="restart"/>
            <w:tcBorders>
              <w:left w:val="nil"/>
              <w:right w:val="single" w:sz="4" w:space="0" w:color="auto"/>
            </w:tcBorders>
            <w:noWrap/>
            <w:vAlign w:val="center"/>
          </w:tcPr>
          <w:p w:rsidR="00574B02" w:rsidRPr="005B4A64" w:rsidRDefault="00574B02" w:rsidP="00D5095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081" w:type="dxa"/>
            <w:vMerge w:val="restart"/>
            <w:tcBorders>
              <w:left w:val="nil"/>
              <w:right w:val="single" w:sz="4" w:space="0" w:color="auto"/>
            </w:tcBorders>
            <w:noWrap/>
            <w:vAlign w:val="center"/>
          </w:tcPr>
          <w:p w:rsidR="00574B02" w:rsidRPr="00D5095B" w:rsidRDefault="00574B02" w:rsidP="00D5095B">
            <w:pPr>
              <w:rPr>
                <w:sz w:val="18"/>
                <w:szCs w:val="18"/>
              </w:rPr>
            </w:pPr>
            <w:r w:rsidRPr="00D5095B">
              <w:rPr>
                <w:sz w:val="18"/>
                <w:szCs w:val="18"/>
              </w:rPr>
              <w:t xml:space="preserve">Организация </w:t>
            </w:r>
            <w:proofErr w:type="gramStart"/>
            <w:r w:rsidRPr="00D5095B">
              <w:rPr>
                <w:sz w:val="18"/>
                <w:szCs w:val="18"/>
              </w:rPr>
              <w:t>обучения по программам</w:t>
            </w:r>
            <w:proofErr w:type="gramEnd"/>
            <w:r w:rsidRPr="00D5095B">
              <w:rPr>
                <w:sz w:val="18"/>
                <w:szCs w:val="18"/>
              </w:rPr>
              <w:t xml:space="preserve"> дополнительного образования детей физкультурно-спортивной направл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74B02" w:rsidRPr="005B4A64" w:rsidRDefault="00574B02" w:rsidP="00D5095B">
            <w:pPr>
              <w:rPr>
                <w:sz w:val="18"/>
                <w:szCs w:val="18"/>
              </w:rPr>
            </w:pPr>
            <w:r w:rsidRPr="005B4A64">
              <w:rPr>
                <w:sz w:val="18"/>
                <w:szCs w:val="18"/>
              </w:rPr>
              <w:t xml:space="preserve">Количество </w:t>
            </w:r>
            <w:proofErr w:type="gramStart"/>
            <w:r w:rsidRPr="005B4A64">
              <w:rPr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74B02" w:rsidRPr="00877F24" w:rsidRDefault="00574B02" w:rsidP="00877F24">
            <w:pPr>
              <w:jc w:val="center"/>
              <w:rPr>
                <w:sz w:val="18"/>
                <w:szCs w:val="18"/>
              </w:rPr>
            </w:pPr>
            <w:r w:rsidRPr="00877F24">
              <w:rPr>
                <w:sz w:val="18"/>
                <w:szCs w:val="18"/>
              </w:rPr>
              <w:t>чел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74B02" w:rsidRPr="00877F24" w:rsidRDefault="00574B02" w:rsidP="00A23154">
            <w:pPr>
              <w:jc w:val="center"/>
              <w:rPr>
                <w:sz w:val="18"/>
                <w:szCs w:val="18"/>
              </w:rPr>
            </w:pPr>
            <w:r w:rsidRPr="00877F24">
              <w:rPr>
                <w:sz w:val="18"/>
                <w:szCs w:val="18"/>
              </w:rPr>
              <w:t>44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74B02" w:rsidRPr="00877F24" w:rsidRDefault="00574B02" w:rsidP="00A2315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877F24">
              <w:rPr>
                <w:sz w:val="18"/>
                <w:szCs w:val="18"/>
              </w:rPr>
              <w:t>47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74B02" w:rsidRPr="00877F24" w:rsidRDefault="00760C65" w:rsidP="00A23154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="00574B02" w:rsidRPr="00877F24">
              <w:rPr>
                <w:sz w:val="18"/>
                <w:szCs w:val="18"/>
              </w:rPr>
              <w:t>4,7</w:t>
            </w:r>
            <w:r>
              <w:rPr>
                <w:sz w:val="18"/>
                <w:szCs w:val="18"/>
              </w:rPr>
              <w:t xml:space="preserve"> 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74B02" w:rsidRDefault="008E1696" w:rsidP="00D5095B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74B02" w:rsidRDefault="008E1696" w:rsidP="00D5095B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74B02" w:rsidRDefault="008E1696" w:rsidP="00D5095B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74B02" w:rsidRDefault="008E1696" w:rsidP="00D5095B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74B02" w:rsidRDefault="008E1696" w:rsidP="00D5095B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74B02" w:rsidRPr="005B4A64" w:rsidTr="00D5095B">
        <w:trPr>
          <w:trHeight w:val="282"/>
        </w:trPr>
        <w:tc>
          <w:tcPr>
            <w:tcW w:w="473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74B02" w:rsidRPr="005B4A64" w:rsidRDefault="00574B02" w:rsidP="00D5095B">
            <w:pPr>
              <w:rPr>
                <w:sz w:val="18"/>
                <w:szCs w:val="18"/>
              </w:rPr>
            </w:pPr>
          </w:p>
        </w:tc>
        <w:tc>
          <w:tcPr>
            <w:tcW w:w="418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74B02" w:rsidRPr="005B4A64" w:rsidRDefault="00574B02" w:rsidP="00D5095B">
            <w:pPr>
              <w:rPr>
                <w:sz w:val="18"/>
                <w:szCs w:val="18"/>
              </w:rPr>
            </w:pPr>
          </w:p>
        </w:tc>
        <w:tc>
          <w:tcPr>
            <w:tcW w:w="542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74B02" w:rsidRPr="005B4A64" w:rsidRDefault="00574B02" w:rsidP="00D5095B">
            <w:pPr>
              <w:rPr>
                <w:sz w:val="18"/>
                <w:szCs w:val="18"/>
              </w:rPr>
            </w:pPr>
          </w:p>
        </w:tc>
        <w:tc>
          <w:tcPr>
            <w:tcW w:w="396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74B02" w:rsidRPr="005B4A64" w:rsidRDefault="00574B02" w:rsidP="00D5095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08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74B02" w:rsidRPr="00D5095B" w:rsidRDefault="00574B02" w:rsidP="00D5095B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74B02" w:rsidRPr="005B4A64" w:rsidRDefault="00574B02" w:rsidP="00D5095B">
            <w:pPr>
              <w:rPr>
                <w:sz w:val="18"/>
                <w:szCs w:val="18"/>
              </w:rPr>
            </w:pPr>
            <w:r w:rsidRPr="005B4A64">
              <w:rPr>
                <w:sz w:val="18"/>
                <w:szCs w:val="18"/>
              </w:rPr>
              <w:t>Расходы бюджета МО "Красногорский район"  на оказание муниципальной услуги (выполнение работ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74B02" w:rsidRPr="005B4A64" w:rsidRDefault="00574B02" w:rsidP="00D5095B">
            <w:pPr>
              <w:jc w:val="center"/>
              <w:rPr>
                <w:sz w:val="18"/>
                <w:szCs w:val="18"/>
              </w:rPr>
            </w:pPr>
            <w:r w:rsidRPr="005B4A64">
              <w:rPr>
                <w:sz w:val="18"/>
                <w:szCs w:val="18"/>
              </w:rPr>
              <w:t>тыс. руб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74B02" w:rsidRPr="005B4A64" w:rsidRDefault="00C254CE" w:rsidP="00A23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74B02" w:rsidRPr="00EB20C0" w:rsidRDefault="00C254CE" w:rsidP="00A23154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74B02" w:rsidRPr="00EB20C0" w:rsidRDefault="00C254CE" w:rsidP="00A23154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74B02" w:rsidRDefault="00574B02" w:rsidP="00D5095B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08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74B02" w:rsidRDefault="00574B02" w:rsidP="00D5095B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08,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74B02" w:rsidRDefault="00574B02" w:rsidP="00D5095B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4,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74B02" w:rsidRDefault="00574B02" w:rsidP="00D5095B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9%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74B02" w:rsidRDefault="00574B02" w:rsidP="00D5095B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9%</w:t>
            </w:r>
          </w:p>
        </w:tc>
      </w:tr>
      <w:tr w:rsidR="00B46846" w:rsidRPr="005B4A64" w:rsidTr="00743E4E">
        <w:trPr>
          <w:trHeight w:val="282"/>
        </w:trPr>
        <w:tc>
          <w:tcPr>
            <w:tcW w:w="473" w:type="dxa"/>
            <w:vMerge w:val="restart"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B46846" w:rsidRPr="005B4A64" w:rsidRDefault="00B46846" w:rsidP="00D5095B">
            <w:pPr>
              <w:rPr>
                <w:sz w:val="18"/>
                <w:szCs w:val="18"/>
              </w:rPr>
            </w:pPr>
          </w:p>
        </w:tc>
        <w:tc>
          <w:tcPr>
            <w:tcW w:w="418" w:type="dxa"/>
            <w:vMerge w:val="restart"/>
            <w:tcBorders>
              <w:left w:val="nil"/>
              <w:right w:val="single" w:sz="4" w:space="0" w:color="auto"/>
            </w:tcBorders>
            <w:noWrap/>
            <w:vAlign w:val="center"/>
          </w:tcPr>
          <w:p w:rsidR="00B46846" w:rsidRPr="005B4A64" w:rsidRDefault="00B46846" w:rsidP="00D5095B">
            <w:pPr>
              <w:rPr>
                <w:sz w:val="18"/>
                <w:szCs w:val="18"/>
              </w:rPr>
            </w:pPr>
          </w:p>
        </w:tc>
        <w:tc>
          <w:tcPr>
            <w:tcW w:w="542" w:type="dxa"/>
            <w:vMerge w:val="restart"/>
            <w:tcBorders>
              <w:left w:val="nil"/>
              <w:right w:val="single" w:sz="4" w:space="0" w:color="auto"/>
            </w:tcBorders>
            <w:noWrap/>
            <w:vAlign w:val="center"/>
          </w:tcPr>
          <w:p w:rsidR="00B46846" w:rsidRPr="005B4A64" w:rsidRDefault="00B46846" w:rsidP="00D5095B">
            <w:pPr>
              <w:rPr>
                <w:sz w:val="18"/>
                <w:szCs w:val="18"/>
              </w:rPr>
            </w:pPr>
          </w:p>
        </w:tc>
        <w:tc>
          <w:tcPr>
            <w:tcW w:w="396" w:type="dxa"/>
            <w:vMerge w:val="restart"/>
            <w:tcBorders>
              <w:left w:val="nil"/>
              <w:right w:val="single" w:sz="4" w:space="0" w:color="auto"/>
            </w:tcBorders>
            <w:noWrap/>
            <w:vAlign w:val="center"/>
          </w:tcPr>
          <w:p w:rsidR="00B46846" w:rsidRPr="005B4A64" w:rsidRDefault="00B46846" w:rsidP="00D5095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081" w:type="dxa"/>
            <w:vMerge w:val="restart"/>
            <w:tcBorders>
              <w:left w:val="nil"/>
              <w:right w:val="single" w:sz="4" w:space="0" w:color="auto"/>
            </w:tcBorders>
            <w:noWrap/>
            <w:vAlign w:val="center"/>
          </w:tcPr>
          <w:p w:rsidR="00B46846" w:rsidRPr="00D5095B" w:rsidRDefault="00B46846" w:rsidP="00D5095B">
            <w:pPr>
              <w:rPr>
                <w:sz w:val="18"/>
                <w:szCs w:val="18"/>
              </w:rPr>
            </w:pPr>
            <w:r w:rsidRPr="00D5095B">
              <w:rPr>
                <w:sz w:val="18"/>
                <w:szCs w:val="18"/>
              </w:rPr>
              <w:t xml:space="preserve">Мероприятия по обеспечению </w:t>
            </w:r>
            <w:r w:rsidRPr="000B47F0">
              <w:rPr>
                <w:sz w:val="18"/>
                <w:szCs w:val="18"/>
              </w:rPr>
              <w:t>персонифицированного</w:t>
            </w:r>
            <w:r w:rsidRPr="00D5095B">
              <w:rPr>
                <w:sz w:val="18"/>
                <w:szCs w:val="18"/>
              </w:rPr>
              <w:t xml:space="preserve"> финансирования дополните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46846" w:rsidRPr="005B4A64" w:rsidRDefault="00B46846" w:rsidP="00D5095B">
            <w:pPr>
              <w:rPr>
                <w:sz w:val="18"/>
                <w:szCs w:val="18"/>
              </w:rPr>
            </w:pPr>
            <w:r w:rsidRPr="005B4A64">
              <w:rPr>
                <w:sz w:val="18"/>
                <w:szCs w:val="18"/>
              </w:rPr>
              <w:t xml:space="preserve">Количество </w:t>
            </w:r>
            <w:proofErr w:type="gramStart"/>
            <w:r w:rsidRPr="005B4A64">
              <w:rPr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46846" w:rsidRPr="005B4A64" w:rsidRDefault="00B46846" w:rsidP="00D5095B">
            <w:pPr>
              <w:jc w:val="center"/>
              <w:rPr>
                <w:sz w:val="18"/>
                <w:szCs w:val="18"/>
              </w:rPr>
            </w:pPr>
            <w:r w:rsidRPr="005B4A64">
              <w:rPr>
                <w:sz w:val="18"/>
                <w:szCs w:val="18"/>
              </w:rPr>
              <w:t>чел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46846" w:rsidRPr="005B4A64" w:rsidRDefault="000B47F0" w:rsidP="00A23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46846" w:rsidRPr="00EB20C0" w:rsidRDefault="00B46846" w:rsidP="00A23154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46846" w:rsidRPr="00EB20C0" w:rsidRDefault="000B47F0" w:rsidP="00A23154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A23154">
              <w:rPr>
                <w:sz w:val="18"/>
                <w:szCs w:val="18"/>
              </w:rPr>
              <w:t xml:space="preserve"> 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46846" w:rsidRDefault="008E1696" w:rsidP="00D5095B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46846" w:rsidRDefault="008E1696" w:rsidP="00D5095B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46846" w:rsidRDefault="008E1696" w:rsidP="00D5095B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46846" w:rsidRDefault="008E1696" w:rsidP="00D5095B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46846" w:rsidRDefault="008E1696" w:rsidP="00D5095B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46846" w:rsidRPr="005B4A64" w:rsidTr="00D5095B">
        <w:trPr>
          <w:trHeight w:val="282"/>
        </w:trPr>
        <w:tc>
          <w:tcPr>
            <w:tcW w:w="473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46846" w:rsidRPr="005B4A64" w:rsidRDefault="00B46846" w:rsidP="00D5095B">
            <w:pPr>
              <w:rPr>
                <w:sz w:val="18"/>
                <w:szCs w:val="18"/>
              </w:rPr>
            </w:pPr>
          </w:p>
        </w:tc>
        <w:tc>
          <w:tcPr>
            <w:tcW w:w="418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46846" w:rsidRPr="005B4A64" w:rsidRDefault="00B46846" w:rsidP="00D5095B">
            <w:pPr>
              <w:rPr>
                <w:sz w:val="18"/>
                <w:szCs w:val="18"/>
              </w:rPr>
            </w:pPr>
          </w:p>
        </w:tc>
        <w:tc>
          <w:tcPr>
            <w:tcW w:w="542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46846" w:rsidRPr="005B4A64" w:rsidRDefault="00B46846" w:rsidP="00D5095B">
            <w:pPr>
              <w:rPr>
                <w:sz w:val="18"/>
                <w:szCs w:val="18"/>
              </w:rPr>
            </w:pPr>
          </w:p>
        </w:tc>
        <w:tc>
          <w:tcPr>
            <w:tcW w:w="396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46846" w:rsidRPr="005B4A64" w:rsidRDefault="00B46846" w:rsidP="00D5095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08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46846" w:rsidRDefault="00B46846" w:rsidP="00D5095B">
            <w:pPr>
              <w:rPr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46846" w:rsidRPr="005B4A64" w:rsidRDefault="00B46846" w:rsidP="00D5095B">
            <w:pPr>
              <w:rPr>
                <w:sz w:val="18"/>
                <w:szCs w:val="18"/>
              </w:rPr>
            </w:pPr>
            <w:r w:rsidRPr="005B4A64">
              <w:rPr>
                <w:sz w:val="18"/>
                <w:szCs w:val="18"/>
              </w:rPr>
              <w:t>Расходы бюджета МО "Красногорский район"  на оказание муниципальной услуги (выполнение работ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46846" w:rsidRPr="005B4A64" w:rsidRDefault="00B46846" w:rsidP="00D5095B">
            <w:pPr>
              <w:jc w:val="center"/>
              <w:rPr>
                <w:sz w:val="18"/>
                <w:szCs w:val="18"/>
              </w:rPr>
            </w:pPr>
            <w:r w:rsidRPr="005B4A64">
              <w:rPr>
                <w:sz w:val="18"/>
                <w:szCs w:val="18"/>
              </w:rPr>
              <w:t>тыс. руб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46846" w:rsidRPr="005B4A64" w:rsidRDefault="008E1696" w:rsidP="00D509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46846" w:rsidRPr="00EB20C0" w:rsidRDefault="008E1696" w:rsidP="00D5095B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46846" w:rsidRPr="00EB20C0" w:rsidRDefault="008E1696" w:rsidP="00D5095B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46846" w:rsidRDefault="00B46846" w:rsidP="00D5095B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46846" w:rsidRDefault="00B46846" w:rsidP="00D5095B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,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46846" w:rsidRDefault="00B46846" w:rsidP="00D5095B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,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46846" w:rsidRDefault="00B46846" w:rsidP="00D5095B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5%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46846" w:rsidRDefault="00B46846" w:rsidP="00D5095B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5%</w:t>
            </w:r>
          </w:p>
        </w:tc>
      </w:tr>
    </w:tbl>
    <w:p w:rsidR="00DC5B4C" w:rsidRDefault="00DC5B4C" w:rsidP="008A3122">
      <w:pPr>
        <w:spacing w:after="200" w:line="276" w:lineRule="auto"/>
        <w:rPr>
          <w:b/>
        </w:rPr>
      </w:pPr>
    </w:p>
    <w:tbl>
      <w:tblPr>
        <w:tblW w:w="14857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473"/>
        <w:gridCol w:w="418"/>
        <w:gridCol w:w="474"/>
        <w:gridCol w:w="396"/>
        <w:gridCol w:w="2081"/>
        <w:gridCol w:w="1843"/>
        <w:gridCol w:w="1134"/>
        <w:gridCol w:w="820"/>
        <w:gridCol w:w="820"/>
        <w:gridCol w:w="1344"/>
        <w:gridCol w:w="1020"/>
        <w:gridCol w:w="1020"/>
        <w:gridCol w:w="1118"/>
        <w:gridCol w:w="948"/>
        <w:gridCol w:w="948"/>
      </w:tblGrid>
      <w:tr w:rsidR="008A3122" w:rsidTr="00B5247E">
        <w:trPr>
          <w:trHeight w:val="966"/>
        </w:trPr>
        <w:tc>
          <w:tcPr>
            <w:tcW w:w="1761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122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ды аналитической программной классификации</w:t>
            </w:r>
          </w:p>
        </w:tc>
        <w:tc>
          <w:tcPr>
            <w:tcW w:w="208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A3122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аименование подпрограммы, основного мероприятия, </w:t>
            </w:r>
            <w:r>
              <w:rPr>
                <w:color w:val="000000"/>
                <w:sz w:val="18"/>
                <w:szCs w:val="18"/>
              </w:rPr>
              <w:lastRenderedPageBreak/>
              <w:t>мероприятия (муниципальной услуги)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A3122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Наименование показателя, характеризующего объем услуги </w:t>
            </w:r>
            <w:r>
              <w:rPr>
                <w:color w:val="000000"/>
                <w:sz w:val="18"/>
                <w:szCs w:val="18"/>
              </w:rPr>
              <w:lastRenderedPageBreak/>
              <w:t>(работы)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A3122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Единица </w:t>
            </w:r>
            <w:r w:rsidR="00B5247E">
              <w:rPr>
                <w:color w:val="000000"/>
                <w:sz w:val="18"/>
                <w:szCs w:val="18"/>
              </w:rPr>
              <w:t>измерения объема муниципал</w:t>
            </w:r>
            <w:r w:rsidR="00B5247E">
              <w:rPr>
                <w:color w:val="000000"/>
                <w:sz w:val="18"/>
                <w:szCs w:val="18"/>
              </w:rPr>
              <w:lastRenderedPageBreak/>
              <w:t xml:space="preserve">ьной </w:t>
            </w:r>
            <w:r>
              <w:rPr>
                <w:color w:val="000000"/>
                <w:sz w:val="18"/>
                <w:szCs w:val="18"/>
              </w:rPr>
              <w:t>услуги</w:t>
            </w:r>
          </w:p>
        </w:tc>
        <w:tc>
          <w:tcPr>
            <w:tcW w:w="298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122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Значение показателя объема муниципальной услуги</w:t>
            </w:r>
          </w:p>
        </w:tc>
        <w:tc>
          <w:tcPr>
            <w:tcW w:w="315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122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бюджета муниципального района  на оказание муниципальной услуги (выполнение работы), тыс. рублей</w:t>
            </w:r>
          </w:p>
        </w:tc>
        <w:tc>
          <w:tcPr>
            <w:tcW w:w="189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8A3122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ссовые расходы, %</w:t>
            </w:r>
          </w:p>
        </w:tc>
      </w:tr>
      <w:tr w:rsidR="008A3122" w:rsidTr="00CC5574">
        <w:trPr>
          <w:trHeight w:val="1065"/>
        </w:trPr>
        <w:tc>
          <w:tcPr>
            <w:tcW w:w="1761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122" w:rsidRDefault="008A3122" w:rsidP="00AE0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8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A3122" w:rsidRDefault="008A3122" w:rsidP="00AE0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A3122" w:rsidRDefault="008A3122" w:rsidP="00AE0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A3122" w:rsidRDefault="008A3122" w:rsidP="00AE0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A3122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лан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A3122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134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A3122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носительное отклонение, %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A3122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лан на отчетный год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A3122" w:rsidRDefault="00743E4E" w:rsidP="00AE027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B4A64">
              <w:rPr>
                <w:color w:val="000000"/>
                <w:sz w:val="18"/>
                <w:szCs w:val="18"/>
              </w:rPr>
              <w:t>План на отчетный период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A3122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ссовое исполнение на конец отчетного периода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A3122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 плану на отчетный год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A3122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 плану на отчетный период</w:t>
            </w:r>
          </w:p>
        </w:tc>
      </w:tr>
      <w:tr w:rsidR="008A3122" w:rsidTr="00B5247E">
        <w:trPr>
          <w:trHeight w:val="313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A3122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МП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A3122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A3122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М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A3122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</w:t>
            </w:r>
          </w:p>
        </w:tc>
        <w:tc>
          <w:tcPr>
            <w:tcW w:w="208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A3122" w:rsidRDefault="008A3122" w:rsidP="00AE0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A3122" w:rsidRDefault="008A3122" w:rsidP="00AE0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A3122" w:rsidRDefault="008A3122" w:rsidP="00AE0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A3122" w:rsidRDefault="008A3122" w:rsidP="00AE0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A3122" w:rsidRDefault="008A3122" w:rsidP="00AE0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A3122" w:rsidRDefault="008A3122" w:rsidP="00AE0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A3122" w:rsidRDefault="008A3122" w:rsidP="00AE0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A3122" w:rsidRDefault="008A3122" w:rsidP="00AE0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A3122" w:rsidRDefault="008A3122" w:rsidP="00AE0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A3122" w:rsidRDefault="008A3122" w:rsidP="00AE0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A3122" w:rsidRDefault="008A3122" w:rsidP="00AE027B">
            <w:pPr>
              <w:rPr>
                <w:color w:val="000000"/>
                <w:sz w:val="18"/>
                <w:szCs w:val="18"/>
              </w:rPr>
            </w:pPr>
          </w:p>
        </w:tc>
      </w:tr>
      <w:tr w:rsidR="008A3122" w:rsidTr="00CC5574">
        <w:trPr>
          <w:trHeight w:val="282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Default="008A3122" w:rsidP="00AE027B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Default="008A3122" w:rsidP="00AE027B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Default="008A3122" w:rsidP="00AE027B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Default="008A3122" w:rsidP="00AE027B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96" w:type="dxa"/>
            <w:gridSpan w:val="11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:rsidR="008A3122" w:rsidRDefault="008A3122" w:rsidP="00AE027B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Управление системой образования МО «Красногорский район»</w:t>
            </w:r>
          </w:p>
        </w:tc>
      </w:tr>
      <w:tr w:rsidR="008A3122" w:rsidTr="0025291A">
        <w:trPr>
          <w:trHeight w:val="733"/>
        </w:trPr>
        <w:tc>
          <w:tcPr>
            <w:tcW w:w="473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8A3122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18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8A3122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74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8A3122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3</w:t>
            </w:r>
          </w:p>
        </w:tc>
        <w:tc>
          <w:tcPr>
            <w:tcW w:w="396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8A3122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81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8A3122" w:rsidRPr="00AE027B" w:rsidRDefault="008A3122" w:rsidP="00F32A29">
            <w:pPr>
              <w:rPr>
                <w:color w:val="000000"/>
                <w:sz w:val="18"/>
                <w:szCs w:val="18"/>
              </w:rPr>
            </w:pPr>
            <w:r w:rsidRPr="00AE027B">
              <w:rPr>
                <w:color w:val="000000"/>
                <w:sz w:val="18"/>
                <w:szCs w:val="18"/>
              </w:rPr>
              <w:t>Организационно-методическое и информационное обеспечение деятельности образовательных 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Pr="00AE027B" w:rsidRDefault="008A3122" w:rsidP="00F32A2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AE027B">
              <w:rPr>
                <w:sz w:val="18"/>
                <w:szCs w:val="18"/>
              </w:rPr>
              <w:t>Количество проведенных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Pr="00E634C1" w:rsidRDefault="008A3122" w:rsidP="00F32A2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E634C1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Pr="00E634C1" w:rsidRDefault="00324AF5" w:rsidP="00F32A2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Pr="00E634C1" w:rsidRDefault="00324AF5" w:rsidP="00F32A2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Pr="00E634C1" w:rsidRDefault="00341B6E" w:rsidP="00F32A2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Pr="00E634C1" w:rsidRDefault="008A3122" w:rsidP="00F32A2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Pr="00E634C1" w:rsidRDefault="008A3122" w:rsidP="00F32A2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Pr="00E634C1" w:rsidRDefault="008A3122" w:rsidP="00F32A2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Pr="00E634C1" w:rsidRDefault="008A3122" w:rsidP="00F32A2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A3122" w:rsidRPr="00E634C1" w:rsidRDefault="008A3122" w:rsidP="00F32A2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8A3122" w:rsidTr="00F32A29">
        <w:trPr>
          <w:trHeight w:val="524"/>
        </w:trPr>
        <w:tc>
          <w:tcPr>
            <w:tcW w:w="47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Pr="00AE027B" w:rsidRDefault="008A3122" w:rsidP="00F32A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Pr="00AE027B" w:rsidRDefault="008A3122" w:rsidP="00F32A29">
            <w:pPr>
              <w:rPr>
                <w:sz w:val="18"/>
                <w:szCs w:val="18"/>
              </w:rPr>
            </w:pPr>
            <w:r w:rsidRPr="00AE027B">
              <w:rPr>
                <w:sz w:val="18"/>
                <w:szCs w:val="18"/>
              </w:rPr>
              <w:t>Расходы бюд</w:t>
            </w:r>
            <w:r w:rsidR="00DD1B62">
              <w:rPr>
                <w:sz w:val="18"/>
                <w:szCs w:val="18"/>
              </w:rPr>
              <w:t xml:space="preserve">жета МО "Красногорский район" </w:t>
            </w:r>
            <w:r w:rsidRPr="00AE027B">
              <w:rPr>
                <w:sz w:val="18"/>
                <w:szCs w:val="18"/>
              </w:rPr>
              <w:t>на оказание муниципальной услуги (выполнение работы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Pr="009872C5" w:rsidRDefault="008A3122" w:rsidP="00F32A29">
            <w:pPr>
              <w:jc w:val="center"/>
              <w:rPr>
                <w:color w:val="000000"/>
                <w:sz w:val="18"/>
                <w:szCs w:val="18"/>
              </w:rPr>
            </w:pPr>
            <w:r w:rsidRPr="009872C5">
              <w:rPr>
                <w:sz w:val="18"/>
                <w:szCs w:val="18"/>
              </w:rPr>
              <w:t>тыс. руб.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Pr="00E634C1" w:rsidRDefault="00B64562" w:rsidP="00F32A2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Pr="00E634C1" w:rsidRDefault="00B64562" w:rsidP="00F32A2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Pr="00282596" w:rsidRDefault="00B64562" w:rsidP="00F32A29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Pr="00BA1F4B" w:rsidRDefault="00A24AE8" w:rsidP="00F32A29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64,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Pr="00BA1F4B" w:rsidRDefault="00A24AE8" w:rsidP="00F32A29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64,5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Pr="00BA1F4B" w:rsidRDefault="00A24AE8" w:rsidP="00F32A29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33,5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Pr="00BA1F4B" w:rsidRDefault="00A24AE8" w:rsidP="00F32A29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3%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A3122" w:rsidRPr="00BA1F4B" w:rsidRDefault="00A24AE8" w:rsidP="00F32A29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3%</w:t>
            </w:r>
          </w:p>
        </w:tc>
      </w:tr>
    </w:tbl>
    <w:p w:rsidR="008A3122" w:rsidRDefault="008A3122" w:rsidP="008A3122">
      <w:pPr>
        <w:rPr>
          <w:b/>
        </w:rPr>
      </w:pPr>
    </w:p>
    <w:p w:rsidR="000025EE" w:rsidRDefault="000025EE" w:rsidP="008A3122">
      <w:pPr>
        <w:rPr>
          <w:b/>
        </w:rPr>
      </w:pPr>
    </w:p>
    <w:p w:rsidR="009E1CBC" w:rsidRDefault="009E1CBC" w:rsidP="009E1CBC">
      <w:r>
        <w:rPr>
          <w:b/>
        </w:rPr>
        <w:t xml:space="preserve">Форма 5. </w:t>
      </w:r>
      <w:hyperlink r:id="rId11" w:history="1">
        <w:r>
          <w:rPr>
            <w:rStyle w:val="a3"/>
            <w:rFonts w:eastAsiaTheme="majorEastAsia"/>
            <w:color w:val="auto"/>
          </w:rPr>
          <w:t>Отчет</w:t>
        </w:r>
      </w:hyperlink>
      <w:r>
        <w:t xml:space="preserve"> о достигнутых значениях целевых показателей (индикаторов) муниципальной программы </w:t>
      </w:r>
    </w:p>
    <w:p w:rsidR="009E1CBC" w:rsidRDefault="009E1CBC" w:rsidP="009E1CBC"/>
    <w:tbl>
      <w:tblPr>
        <w:tblW w:w="152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76"/>
        <w:gridCol w:w="573"/>
        <w:gridCol w:w="459"/>
        <w:gridCol w:w="3369"/>
        <w:gridCol w:w="1023"/>
        <w:gridCol w:w="1103"/>
        <w:gridCol w:w="1134"/>
        <w:gridCol w:w="993"/>
        <w:gridCol w:w="992"/>
        <w:gridCol w:w="962"/>
        <w:gridCol w:w="996"/>
        <w:gridCol w:w="3100"/>
      </w:tblGrid>
      <w:tr w:rsidR="009E1CBC" w:rsidRPr="00D36CA4" w:rsidTr="008B2DEE">
        <w:trPr>
          <w:trHeight w:val="600"/>
        </w:trPr>
        <w:tc>
          <w:tcPr>
            <w:tcW w:w="114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CBC" w:rsidRPr="00D36CA4" w:rsidRDefault="009E1CBC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D36CA4">
              <w:rPr>
                <w:color w:val="000000"/>
                <w:sz w:val="18"/>
                <w:szCs w:val="18"/>
              </w:rPr>
              <w:t>Коды аналитической программной классификации</w:t>
            </w:r>
          </w:p>
        </w:tc>
        <w:tc>
          <w:tcPr>
            <w:tcW w:w="45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Pr="00D36CA4" w:rsidRDefault="009E1CBC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D36CA4">
              <w:rPr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D36CA4">
              <w:rPr>
                <w:color w:val="000000"/>
                <w:sz w:val="18"/>
                <w:szCs w:val="18"/>
              </w:rPr>
              <w:t>п</w:t>
            </w:r>
            <w:proofErr w:type="gramEnd"/>
            <w:r w:rsidRPr="00D36CA4">
              <w:rPr>
                <w:color w:val="000000"/>
                <w:sz w:val="18"/>
                <w:szCs w:val="18"/>
              </w:rPr>
              <w:t>/п</w:t>
            </w:r>
          </w:p>
        </w:tc>
        <w:tc>
          <w:tcPr>
            <w:tcW w:w="336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Pr="00D36CA4" w:rsidRDefault="009E1CBC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D36CA4">
              <w:rPr>
                <w:color w:val="000000"/>
                <w:sz w:val="18"/>
                <w:szCs w:val="18"/>
              </w:rPr>
              <w:t>Наименование целевого показателя (индикатора)</w:t>
            </w:r>
          </w:p>
        </w:tc>
        <w:tc>
          <w:tcPr>
            <w:tcW w:w="102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Pr="00D36CA4" w:rsidRDefault="009E1CBC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D36CA4">
              <w:rPr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3230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9E1CBC" w:rsidRPr="00D36CA4" w:rsidRDefault="009E1CBC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D36CA4">
              <w:rPr>
                <w:color w:val="000000"/>
                <w:sz w:val="18"/>
                <w:szCs w:val="18"/>
              </w:rPr>
              <w:t>Значения целевого показателя (индикатора)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Pr="00D36CA4" w:rsidRDefault="009E1CBC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D36CA4">
              <w:rPr>
                <w:color w:val="000000"/>
                <w:sz w:val="18"/>
                <w:szCs w:val="18"/>
              </w:rPr>
              <w:t xml:space="preserve">Абсолютное отклонение факта от плана </w:t>
            </w:r>
          </w:p>
        </w:tc>
        <w:tc>
          <w:tcPr>
            <w:tcW w:w="96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Pr="00D36CA4" w:rsidRDefault="009E1CBC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D36CA4">
              <w:rPr>
                <w:color w:val="000000"/>
                <w:sz w:val="18"/>
                <w:szCs w:val="18"/>
              </w:rPr>
              <w:t xml:space="preserve">Относительное отклонение факта от плана, </w:t>
            </w:r>
            <w:proofErr w:type="gramStart"/>
            <w:r w:rsidRPr="00D36CA4">
              <w:rPr>
                <w:color w:val="000000"/>
                <w:sz w:val="18"/>
                <w:szCs w:val="18"/>
              </w:rPr>
              <w:t>в</w:t>
            </w:r>
            <w:proofErr w:type="gramEnd"/>
            <w:r w:rsidRPr="00D36CA4">
              <w:rPr>
                <w:color w:val="000000"/>
                <w:sz w:val="18"/>
                <w:szCs w:val="18"/>
              </w:rPr>
              <w:t xml:space="preserve"> %</w:t>
            </w:r>
          </w:p>
        </w:tc>
        <w:tc>
          <w:tcPr>
            <w:tcW w:w="99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Pr="00D36CA4" w:rsidRDefault="009E1CBC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D36CA4">
              <w:rPr>
                <w:color w:val="000000"/>
                <w:sz w:val="18"/>
                <w:szCs w:val="18"/>
              </w:rPr>
              <w:t>Темп роста к уровню прошлого года, %</w:t>
            </w:r>
          </w:p>
        </w:tc>
        <w:tc>
          <w:tcPr>
            <w:tcW w:w="31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1CBC" w:rsidRPr="00D36CA4" w:rsidRDefault="009E1CBC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D36CA4">
              <w:rPr>
                <w:color w:val="000000"/>
                <w:sz w:val="18"/>
                <w:szCs w:val="18"/>
              </w:rPr>
              <w:t>Обоснование отклонений значений целевого показателя (индикатора) на конец отчетного периода</w:t>
            </w:r>
          </w:p>
        </w:tc>
      </w:tr>
      <w:tr w:rsidR="009E1CBC" w:rsidRPr="00D36CA4" w:rsidTr="008B2DEE">
        <w:trPr>
          <w:trHeight w:val="390"/>
        </w:trPr>
        <w:tc>
          <w:tcPr>
            <w:tcW w:w="114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CBC" w:rsidRPr="00D36CA4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Pr="00D36CA4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6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Pr="00D36CA4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Pr="00D36CA4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Pr="00D36CA4" w:rsidRDefault="009E1CBC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D36CA4">
              <w:rPr>
                <w:color w:val="000000"/>
                <w:sz w:val="18"/>
                <w:szCs w:val="18"/>
              </w:rPr>
              <w:t>факт на начало отчетного периода (за прошлый 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Pr="00D36CA4" w:rsidRDefault="009E1CBC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D36CA4">
              <w:rPr>
                <w:color w:val="000000"/>
                <w:sz w:val="18"/>
                <w:szCs w:val="18"/>
              </w:rPr>
              <w:t>план на конец отчетного (текущего) год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Pr="00D36CA4" w:rsidRDefault="009E1CBC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D36CA4">
              <w:rPr>
                <w:color w:val="000000"/>
                <w:sz w:val="18"/>
                <w:szCs w:val="18"/>
              </w:rPr>
              <w:t>факт на конец отчетного периода</w:t>
            </w: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Pr="00D36CA4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Pr="00D36CA4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Pr="00D36CA4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1CBC" w:rsidRPr="00D36CA4" w:rsidRDefault="009E1CBC">
            <w:pPr>
              <w:rPr>
                <w:color w:val="000000"/>
                <w:sz w:val="18"/>
                <w:szCs w:val="18"/>
              </w:rPr>
            </w:pPr>
          </w:p>
        </w:tc>
      </w:tr>
      <w:tr w:rsidR="009E1CBC" w:rsidRPr="00D36CA4" w:rsidTr="008B2DEE">
        <w:trPr>
          <w:trHeight w:val="396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Pr="00D36CA4" w:rsidRDefault="009E1CBC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D36CA4">
              <w:rPr>
                <w:color w:val="000000"/>
                <w:sz w:val="18"/>
                <w:szCs w:val="18"/>
              </w:rPr>
              <w:t>МП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Pr="00D36CA4" w:rsidRDefault="009E1CBC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36CA4">
              <w:rPr>
                <w:color w:val="000000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4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Pr="00D36CA4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6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Pr="00D36CA4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Pr="00D36CA4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Pr="00D36CA4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Pr="00D36CA4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Pr="00D36CA4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Pr="00D36CA4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Pr="00D36CA4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Pr="00D36CA4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1CBC" w:rsidRPr="00D36CA4" w:rsidRDefault="009E1CBC">
            <w:pPr>
              <w:rPr>
                <w:color w:val="000000"/>
                <w:sz w:val="18"/>
                <w:szCs w:val="18"/>
              </w:rPr>
            </w:pPr>
          </w:p>
        </w:tc>
      </w:tr>
      <w:tr w:rsidR="00A36145" w:rsidRPr="00D36CA4" w:rsidTr="008B2DEE">
        <w:trPr>
          <w:trHeight w:val="173"/>
        </w:trPr>
        <w:tc>
          <w:tcPr>
            <w:tcW w:w="57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A36145" w:rsidRPr="00D36CA4" w:rsidRDefault="00A36145" w:rsidP="00EB7BF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A36145" w:rsidRPr="00D36CA4" w:rsidRDefault="00A36145" w:rsidP="00D36C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36CA4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  <w:p w:rsidR="00A36145" w:rsidRPr="00D36CA4" w:rsidRDefault="00A36145" w:rsidP="00EB7BF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6145" w:rsidRPr="00D36CA4" w:rsidRDefault="00A36145" w:rsidP="00EB7BF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36CA4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31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36145" w:rsidRPr="00D36CA4" w:rsidRDefault="00A36145" w:rsidP="00B976ED">
            <w:pPr>
              <w:rPr>
                <w:b/>
                <w:bCs/>
                <w:sz w:val="18"/>
                <w:szCs w:val="18"/>
              </w:rPr>
            </w:pPr>
            <w:r w:rsidRPr="00D36CA4">
              <w:rPr>
                <w:b/>
                <w:bCs/>
                <w:sz w:val="18"/>
                <w:szCs w:val="18"/>
              </w:rPr>
              <w:t>Развитие дошкольного образования</w:t>
            </w:r>
          </w:p>
        </w:tc>
      </w:tr>
      <w:tr w:rsidR="00EB7BFC" w:rsidRPr="00D36CA4" w:rsidTr="008B2DEE">
        <w:trPr>
          <w:trHeight w:val="315"/>
        </w:trPr>
        <w:tc>
          <w:tcPr>
            <w:tcW w:w="57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B7BFC" w:rsidRPr="00D36CA4" w:rsidRDefault="00EB7BFC" w:rsidP="00EB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BFC" w:rsidRPr="00D36CA4" w:rsidRDefault="00EB7BFC" w:rsidP="00EB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7BFC" w:rsidRPr="00D36CA4" w:rsidRDefault="00EB7BFC">
            <w:pPr>
              <w:jc w:val="center"/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EB7BFC" w:rsidRPr="00D36CA4" w:rsidRDefault="00BE63A8" w:rsidP="00BE63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я детей в возрасте 1</w:t>
            </w:r>
            <w:r w:rsidR="00EB7BFC" w:rsidRPr="00D36CA4">
              <w:rPr>
                <w:sz w:val="18"/>
                <w:szCs w:val="18"/>
              </w:rPr>
              <w:t>-6 лет, получающих дошкольную образовательную услугу и (или) услугу по их содержанию в муниципальных образовательных учреждениях, в общей численности детей в возрасте 1-6 лет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7BFC" w:rsidRPr="00D36CA4" w:rsidRDefault="00EB7BFC" w:rsidP="00E24822">
            <w:pPr>
              <w:jc w:val="center"/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процентов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7BFC" w:rsidRPr="00833A89" w:rsidRDefault="00462396" w:rsidP="00E24822">
            <w:pPr>
              <w:jc w:val="center"/>
              <w:rPr>
                <w:sz w:val="18"/>
                <w:szCs w:val="18"/>
              </w:rPr>
            </w:pPr>
            <w:r w:rsidRPr="00833A89">
              <w:rPr>
                <w:sz w:val="18"/>
                <w:szCs w:val="18"/>
              </w:rPr>
              <w:t>75</w:t>
            </w:r>
            <w:r w:rsidR="00EB7BFC" w:rsidRPr="00833A89"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7BFC" w:rsidRPr="00D36CA4" w:rsidRDefault="00EB7BFC" w:rsidP="00E24822">
            <w:pPr>
              <w:jc w:val="center"/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8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7BFC" w:rsidRPr="00D36CA4" w:rsidRDefault="00C12642" w:rsidP="00E2482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7BFC" w:rsidRPr="00D36CA4" w:rsidRDefault="00DF757C" w:rsidP="00E2482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  <w:r w:rsidR="005A7803">
              <w:rPr>
                <w:color w:val="000000"/>
                <w:sz w:val="18"/>
                <w:szCs w:val="18"/>
              </w:rPr>
              <w:t>4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7BFC" w:rsidRPr="00D36CA4" w:rsidRDefault="005A7803" w:rsidP="00E2482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EB7BFC" w:rsidRPr="00D36CA4" w:rsidRDefault="005A7803" w:rsidP="00072B1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CB51EF">
              <w:rPr>
                <w:color w:val="000000"/>
                <w:sz w:val="18"/>
                <w:szCs w:val="18"/>
              </w:rPr>
              <w:t>23</w:t>
            </w:r>
            <w:r>
              <w:rPr>
                <w:color w:val="000000"/>
                <w:sz w:val="18"/>
                <w:szCs w:val="18"/>
              </w:rPr>
              <w:t>,6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B7BFC" w:rsidRPr="00D36CA4" w:rsidRDefault="00EB7BFC" w:rsidP="008B2DEE">
            <w:pP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EB7BFC" w:rsidRPr="00D36CA4" w:rsidTr="008B2DEE">
        <w:trPr>
          <w:trHeight w:val="315"/>
        </w:trPr>
        <w:tc>
          <w:tcPr>
            <w:tcW w:w="57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B7BFC" w:rsidRPr="00D36CA4" w:rsidRDefault="00EB7BFC" w:rsidP="00EB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BFC" w:rsidRPr="00D36CA4" w:rsidRDefault="00EB7BFC" w:rsidP="00EB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7BFC" w:rsidRPr="00D36CA4" w:rsidRDefault="00EB7BFC">
            <w:pPr>
              <w:jc w:val="center"/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EB7BFC" w:rsidRPr="00D36CA4" w:rsidRDefault="00EB7BFC">
            <w:pPr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Доля детей в возрасте 1-6 лет, состоящих на учете для определения в муниципальные дошкольные образовательные учреждения, в общей численности детей в возрасте 1-6 лет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7BFC" w:rsidRPr="00D36CA4" w:rsidRDefault="00EB7BFC" w:rsidP="00E24822">
            <w:pPr>
              <w:jc w:val="center"/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процентов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7BFC" w:rsidRPr="00833A89" w:rsidRDefault="00462396" w:rsidP="00E24822">
            <w:pPr>
              <w:jc w:val="center"/>
              <w:rPr>
                <w:sz w:val="18"/>
                <w:szCs w:val="18"/>
              </w:rPr>
            </w:pPr>
            <w:r w:rsidRPr="00833A89">
              <w:rPr>
                <w:sz w:val="18"/>
                <w:szCs w:val="18"/>
              </w:rPr>
              <w:t>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7BFC" w:rsidRPr="00D36CA4" w:rsidRDefault="00EB7BFC" w:rsidP="00E24822">
            <w:pPr>
              <w:jc w:val="center"/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7BFC" w:rsidRPr="00D36CA4" w:rsidRDefault="00BA45FE" w:rsidP="00E2482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7BFC" w:rsidRPr="00D36CA4" w:rsidRDefault="00AB32F6" w:rsidP="00E2482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7BFC" w:rsidRPr="00D36CA4" w:rsidRDefault="00AB32F6" w:rsidP="00E2482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EB7BFC" w:rsidRPr="00D36CA4" w:rsidRDefault="00CB51EF" w:rsidP="00072B1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,9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B7BFC" w:rsidRPr="00D36CA4" w:rsidRDefault="00EB7BFC" w:rsidP="008B2DEE">
            <w:pP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FC59C2" w:rsidRPr="00D36CA4" w:rsidTr="008B2DEE">
        <w:trPr>
          <w:trHeight w:val="315"/>
        </w:trPr>
        <w:tc>
          <w:tcPr>
            <w:tcW w:w="57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C59C2" w:rsidRPr="00D36CA4" w:rsidRDefault="00FC59C2" w:rsidP="00EB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9C2" w:rsidRPr="00D36CA4" w:rsidRDefault="00FC59C2" w:rsidP="00EB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C59C2" w:rsidRPr="00D36CA4" w:rsidRDefault="00FC59C2">
            <w:pPr>
              <w:jc w:val="center"/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3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C59C2" w:rsidRPr="00D36CA4" w:rsidRDefault="00FC59C2">
            <w:pPr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 xml:space="preserve">Доступность дошкольного образования (отношение численности детей 3-6 лет, которым предоставлена возможность получать услуги дошкольного </w:t>
            </w:r>
            <w:r w:rsidRPr="00D36CA4">
              <w:rPr>
                <w:sz w:val="18"/>
                <w:szCs w:val="18"/>
              </w:rPr>
              <w:lastRenderedPageBreak/>
              <w:t>образования, к численности детей в возрасте 3-6 лет, скорректированной на численность детей в возрасте 5-6 лет, обучающихся в школе)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C59C2" w:rsidRPr="00D36CA4" w:rsidRDefault="00FC59C2" w:rsidP="00E24822">
            <w:pPr>
              <w:jc w:val="center"/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lastRenderedPageBreak/>
              <w:t>процентов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C59C2" w:rsidRPr="00833A89" w:rsidRDefault="00FC59C2" w:rsidP="00E24822">
            <w:pPr>
              <w:jc w:val="center"/>
              <w:rPr>
                <w:sz w:val="18"/>
                <w:szCs w:val="18"/>
              </w:rPr>
            </w:pPr>
            <w:r w:rsidRPr="00833A89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C59C2" w:rsidRPr="00D36CA4" w:rsidRDefault="00FC59C2" w:rsidP="00E24822">
            <w:pPr>
              <w:jc w:val="center"/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C59C2" w:rsidRPr="00D36CA4" w:rsidRDefault="00FC59C2" w:rsidP="00E2482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C59C2" w:rsidRPr="00D36CA4" w:rsidRDefault="00FC59C2" w:rsidP="00E2482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C59C2" w:rsidRDefault="00FC59C2" w:rsidP="00E24822">
            <w:pPr>
              <w:jc w:val="center"/>
            </w:pPr>
            <w:r w:rsidRPr="00CF080E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FC59C2" w:rsidRDefault="00FC59C2" w:rsidP="00072B12">
            <w:pPr>
              <w:jc w:val="center"/>
            </w:pPr>
            <w:r w:rsidRPr="00CF080E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C59C2" w:rsidRPr="00D36CA4" w:rsidRDefault="00FC59C2" w:rsidP="008B2DEE">
            <w:pP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EB7BFC" w:rsidRPr="00D36CA4" w:rsidTr="008B2DEE">
        <w:trPr>
          <w:trHeight w:val="315"/>
        </w:trPr>
        <w:tc>
          <w:tcPr>
            <w:tcW w:w="57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B7BFC" w:rsidRPr="00D36CA4" w:rsidRDefault="00EB7BFC" w:rsidP="00EB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BFC" w:rsidRPr="00D36CA4" w:rsidRDefault="00EB7BFC" w:rsidP="00EB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7BFC" w:rsidRPr="00D36CA4" w:rsidRDefault="00EB7BFC">
            <w:pPr>
              <w:jc w:val="center"/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4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EB7BFC" w:rsidRPr="00D36CA4" w:rsidRDefault="00EB7BFC">
            <w:pPr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 xml:space="preserve">Доступность </w:t>
            </w:r>
            <w:proofErr w:type="spellStart"/>
            <w:r w:rsidRPr="00D36CA4">
              <w:rPr>
                <w:sz w:val="18"/>
                <w:szCs w:val="18"/>
              </w:rPr>
              <w:t>предшкольного</w:t>
            </w:r>
            <w:proofErr w:type="spellEnd"/>
            <w:r w:rsidRPr="00D36CA4">
              <w:rPr>
                <w:sz w:val="18"/>
                <w:szCs w:val="18"/>
              </w:rPr>
              <w:t xml:space="preserve"> образования (отношение численности детей 5-6 лет, которым предоставлена возможность получать услуги дошкольного образования, к численности детей в возрасте 5-6 лет, скорректированной на численность детей в возрасте 5-6 лет, обучающихся в школе)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7BFC" w:rsidRPr="00D36CA4" w:rsidRDefault="00EB7BFC" w:rsidP="00E24822">
            <w:pPr>
              <w:jc w:val="center"/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процентов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7BFC" w:rsidRPr="00833A89" w:rsidRDefault="00462396" w:rsidP="00E24822">
            <w:pPr>
              <w:jc w:val="center"/>
              <w:rPr>
                <w:sz w:val="18"/>
                <w:szCs w:val="18"/>
              </w:rPr>
            </w:pPr>
            <w:r w:rsidRPr="00833A89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7BFC" w:rsidRPr="00D36CA4" w:rsidRDefault="00EB7BFC" w:rsidP="00E24822">
            <w:pPr>
              <w:jc w:val="center"/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9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7BFC" w:rsidRPr="00D36CA4" w:rsidRDefault="00AB32F6" w:rsidP="00E2482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7BFC" w:rsidRPr="00D36CA4" w:rsidRDefault="00AB32F6" w:rsidP="00E2482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7BFC" w:rsidRPr="00D36CA4" w:rsidRDefault="00AB32F6" w:rsidP="00E2482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EB7BFC" w:rsidRPr="00D36CA4" w:rsidRDefault="00AB32F6" w:rsidP="00072B1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B7BFC" w:rsidRPr="00D36CA4" w:rsidRDefault="00EB7BFC" w:rsidP="008B2DEE">
            <w:pP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FC59C2" w:rsidRPr="00D36CA4" w:rsidTr="008B2DEE">
        <w:trPr>
          <w:trHeight w:val="315"/>
        </w:trPr>
        <w:tc>
          <w:tcPr>
            <w:tcW w:w="57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C59C2" w:rsidRPr="00D36CA4" w:rsidRDefault="00FC59C2" w:rsidP="00EB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9C2" w:rsidRPr="00D36CA4" w:rsidRDefault="00FC59C2" w:rsidP="00EB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C59C2" w:rsidRPr="00D36CA4" w:rsidRDefault="00FC59C2">
            <w:pPr>
              <w:jc w:val="center"/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5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C59C2" w:rsidRPr="00D36CA4" w:rsidRDefault="00FC59C2">
            <w:pPr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Удельный вес численности воспитанников дошкольных образовательных организаций, обучающихся по образовательным программам, соответствующим федеральным стандартам (требованиям) дошкольного образования, в общей численности воспитанников дошкольных образовательных организаций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C59C2" w:rsidRPr="00D36CA4" w:rsidRDefault="00FC59C2" w:rsidP="00E24822">
            <w:pPr>
              <w:jc w:val="center"/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процентов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C59C2" w:rsidRPr="00833A89" w:rsidRDefault="00FC59C2" w:rsidP="00E24822">
            <w:pPr>
              <w:jc w:val="center"/>
              <w:rPr>
                <w:sz w:val="18"/>
                <w:szCs w:val="18"/>
              </w:rPr>
            </w:pPr>
            <w:r w:rsidRPr="00833A89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C59C2" w:rsidRPr="00D36CA4" w:rsidRDefault="00FC59C2" w:rsidP="00E24822">
            <w:pPr>
              <w:jc w:val="center"/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C59C2" w:rsidRPr="00D36CA4" w:rsidRDefault="00FC59C2" w:rsidP="00E2482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C59C2" w:rsidRPr="00D36CA4" w:rsidRDefault="00FC59C2" w:rsidP="00E2482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C59C2" w:rsidRDefault="00FC59C2" w:rsidP="008B2DEE">
            <w:pPr>
              <w:jc w:val="center"/>
            </w:pPr>
            <w:r w:rsidRPr="00A230DF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FC59C2" w:rsidRDefault="00FC59C2" w:rsidP="008B2DEE">
            <w:pPr>
              <w:jc w:val="center"/>
            </w:pPr>
            <w:r w:rsidRPr="00A230DF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C59C2" w:rsidRPr="00D36CA4" w:rsidRDefault="00EA0457" w:rsidP="008B2DEE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D36357">
              <w:rPr>
                <w:sz w:val="18"/>
                <w:szCs w:val="18"/>
              </w:rPr>
              <w:t>Все воспитанники ДОУ обучаются по ФГОС</w:t>
            </w:r>
          </w:p>
        </w:tc>
      </w:tr>
      <w:tr w:rsidR="00EB7BFC" w:rsidRPr="00D36CA4" w:rsidTr="008B2DEE">
        <w:trPr>
          <w:trHeight w:val="315"/>
        </w:trPr>
        <w:tc>
          <w:tcPr>
            <w:tcW w:w="57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B7BFC" w:rsidRPr="00D36CA4" w:rsidRDefault="00EB7BFC" w:rsidP="00EB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BFC" w:rsidRPr="00D36CA4" w:rsidRDefault="00EB7BFC" w:rsidP="00EB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7BFC" w:rsidRPr="00D36CA4" w:rsidRDefault="00EB7BFC">
            <w:pPr>
              <w:jc w:val="center"/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6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EB7BFC" w:rsidRPr="00D36CA4" w:rsidRDefault="00EB7BFC">
            <w:pPr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7BFC" w:rsidRPr="00D36CA4" w:rsidRDefault="00EB7BFC" w:rsidP="00E24822">
            <w:pPr>
              <w:jc w:val="center"/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процентов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7BFC" w:rsidRPr="00833A89" w:rsidRDefault="00EB7BFC" w:rsidP="00E24822">
            <w:pPr>
              <w:jc w:val="center"/>
              <w:rPr>
                <w:sz w:val="18"/>
                <w:szCs w:val="18"/>
              </w:rPr>
            </w:pPr>
            <w:r w:rsidRPr="00833A8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7BFC" w:rsidRPr="00D36CA4" w:rsidRDefault="00EB7BFC" w:rsidP="00E24822">
            <w:pPr>
              <w:jc w:val="center"/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7BFC" w:rsidRPr="00D36CA4" w:rsidRDefault="00C12642" w:rsidP="00E2482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7BFC" w:rsidRPr="00D36CA4" w:rsidRDefault="00C12642" w:rsidP="00E2482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7BFC" w:rsidRPr="00D36CA4" w:rsidRDefault="00C12642" w:rsidP="008B2DEE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EB7BFC" w:rsidRPr="00D36CA4" w:rsidRDefault="00C12642" w:rsidP="008B2DEE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B7BFC" w:rsidRPr="00D36CA4" w:rsidRDefault="00EB7BFC" w:rsidP="008B2DEE">
            <w:pP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EB7BFC" w:rsidRPr="00D36CA4" w:rsidTr="008B2DEE">
        <w:trPr>
          <w:trHeight w:val="315"/>
        </w:trPr>
        <w:tc>
          <w:tcPr>
            <w:tcW w:w="57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B7BFC" w:rsidRPr="00D36CA4" w:rsidRDefault="00EB7BFC" w:rsidP="00EB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BFC" w:rsidRPr="00D36CA4" w:rsidRDefault="00EB7BFC" w:rsidP="00EB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7BFC" w:rsidRPr="002F0D92" w:rsidRDefault="00EB7BFC">
            <w:pPr>
              <w:jc w:val="center"/>
              <w:rPr>
                <w:sz w:val="18"/>
                <w:szCs w:val="18"/>
              </w:rPr>
            </w:pPr>
            <w:r w:rsidRPr="002F0D92">
              <w:rPr>
                <w:sz w:val="18"/>
                <w:szCs w:val="18"/>
              </w:rPr>
              <w:t>7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EB7BFC" w:rsidRPr="001F5389" w:rsidRDefault="00EB7BFC">
            <w:pPr>
              <w:rPr>
                <w:sz w:val="18"/>
                <w:szCs w:val="18"/>
              </w:rPr>
            </w:pPr>
            <w:r w:rsidRPr="001F5389">
              <w:rPr>
                <w:sz w:val="18"/>
                <w:szCs w:val="18"/>
              </w:rPr>
              <w:t>Среднемесячная номинальная начисленная заработная плата работников муниципальных дошкольных образовательных учреждений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7BFC" w:rsidRPr="001F5389" w:rsidRDefault="00EB7BFC" w:rsidP="00E24822">
            <w:pPr>
              <w:jc w:val="center"/>
              <w:rPr>
                <w:sz w:val="18"/>
                <w:szCs w:val="18"/>
              </w:rPr>
            </w:pPr>
            <w:r w:rsidRPr="001F5389">
              <w:rPr>
                <w:sz w:val="18"/>
                <w:szCs w:val="18"/>
              </w:rPr>
              <w:t>рублей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7BFC" w:rsidRPr="001F5389" w:rsidRDefault="00DE6461" w:rsidP="00E24822">
            <w:pPr>
              <w:jc w:val="center"/>
              <w:rPr>
                <w:sz w:val="18"/>
                <w:szCs w:val="18"/>
              </w:rPr>
            </w:pPr>
            <w:r w:rsidRPr="001F5389">
              <w:rPr>
                <w:sz w:val="18"/>
                <w:szCs w:val="18"/>
              </w:rPr>
              <w:t>24 16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7BFC" w:rsidRPr="001F5389" w:rsidRDefault="00EB7BFC" w:rsidP="00E24822">
            <w:pPr>
              <w:jc w:val="center"/>
              <w:rPr>
                <w:sz w:val="18"/>
                <w:szCs w:val="18"/>
              </w:rPr>
            </w:pPr>
            <w:r w:rsidRPr="001F5389">
              <w:rPr>
                <w:sz w:val="18"/>
                <w:szCs w:val="18"/>
              </w:rPr>
              <w:t>25 75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7BFC" w:rsidRPr="00DF757C" w:rsidRDefault="00DE6461" w:rsidP="008B2DEE">
            <w:pPr>
              <w:jc w:val="center"/>
              <w:rPr>
                <w:color w:val="FF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26 067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7BFC" w:rsidRPr="007B7BFF" w:rsidRDefault="007B7BFF" w:rsidP="00E2482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B7BFF">
              <w:rPr>
                <w:color w:val="000000"/>
                <w:sz w:val="18"/>
                <w:szCs w:val="18"/>
              </w:rPr>
              <w:t>+</w:t>
            </w:r>
            <w:r w:rsidR="002F0D92" w:rsidRPr="007B7BFF">
              <w:rPr>
                <w:color w:val="000000"/>
                <w:sz w:val="18"/>
                <w:szCs w:val="18"/>
              </w:rPr>
              <w:t>308,99</w:t>
            </w:r>
            <w:r w:rsidRPr="007B7BFF">
              <w:rPr>
                <w:color w:val="000000"/>
                <w:sz w:val="18"/>
                <w:szCs w:val="18"/>
              </w:rPr>
              <w:t xml:space="preserve"> руб.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7BFC" w:rsidRPr="007B7BFF" w:rsidRDefault="002F0D92" w:rsidP="00E2482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B7BFF">
              <w:rPr>
                <w:color w:val="000000"/>
                <w:sz w:val="18"/>
                <w:szCs w:val="18"/>
              </w:rPr>
              <w:t>101,2</w:t>
            </w:r>
            <w:r w:rsidR="007B7BFF" w:rsidRPr="007B7BFF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EB7BFC" w:rsidRPr="007B7BFF" w:rsidRDefault="007B7BFF" w:rsidP="00072B1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B7BFF">
              <w:rPr>
                <w:color w:val="000000"/>
                <w:sz w:val="18"/>
                <w:szCs w:val="18"/>
              </w:rPr>
              <w:t>107,9%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B7BFC" w:rsidRPr="007B7BFF" w:rsidRDefault="002D1A1B" w:rsidP="001F5389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7B7BFF">
              <w:rPr>
                <w:color w:val="000000"/>
                <w:sz w:val="18"/>
                <w:szCs w:val="18"/>
              </w:rPr>
              <w:t xml:space="preserve">Повышение окладов с 01.10.2019 г, </w:t>
            </w:r>
            <w:r w:rsidR="00DE6461" w:rsidRPr="007B7BFF">
              <w:rPr>
                <w:color w:val="000000"/>
                <w:sz w:val="18"/>
                <w:szCs w:val="18"/>
              </w:rPr>
              <w:t>выполнение установленных целевых показателей по средней заработной плате педагогических работников</w:t>
            </w:r>
          </w:p>
        </w:tc>
      </w:tr>
      <w:tr w:rsidR="00FC59C2" w:rsidRPr="00D36CA4" w:rsidTr="008B2DEE">
        <w:trPr>
          <w:trHeight w:val="315"/>
        </w:trPr>
        <w:tc>
          <w:tcPr>
            <w:tcW w:w="57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C59C2" w:rsidRPr="00D36CA4" w:rsidRDefault="00FC59C2" w:rsidP="00EB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9C2" w:rsidRPr="00D36CA4" w:rsidRDefault="00FC59C2" w:rsidP="00EB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C59C2" w:rsidRPr="00D36CA4" w:rsidRDefault="00FC59C2">
            <w:pPr>
              <w:jc w:val="center"/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8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C59C2" w:rsidRPr="00D36CA4" w:rsidRDefault="00FC59C2">
            <w:pPr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Укомплектованность муниципальных дошкольных образовательных учреждений персоналом в соответствии со штатным расписанием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C59C2" w:rsidRPr="00D36CA4" w:rsidRDefault="00FC59C2" w:rsidP="00E24822">
            <w:pPr>
              <w:jc w:val="center"/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процентов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C59C2" w:rsidRPr="00833A89" w:rsidRDefault="00FC59C2" w:rsidP="00E24822">
            <w:pPr>
              <w:jc w:val="center"/>
              <w:rPr>
                <w:sz w:val="18"/>
                <w:szCs w:val="18"/>
              </w:rPr>
            </w:pPr>
            <w:r w:rsidRPr="00833A89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C59C2" w:rsidRPr="00D36CA4" w:rsidRDefault="00FC59C2" w:rsidP="00E24822">
            <w:pPr>
              <w:jc w:val="center"/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C59C2" w:rsidRPr="00D36CA4" w:rsidRDefault="00FC59C2" w:rsidP="00E2482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C59C2" w:rsidRPr="00D36CA4" w:rsidRDefault="00FC59C2" w:rsidP="00E2482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C59C2" w:rsidRDefault="00FC59C2" w:rsidP="00E24822">
            <w:pPr>
              <w:jc w:val="center"/>
            </w:pPr>
            <w:r w:rsidRPr="00CF6539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FC59C2" w:rsidRDefault="00FC59C2" w:rsidP="00072B12">
            <w:pPr>
              <w:jc w:val="center"/>
            </w:pPr>
            <w:r w:rsidRPr="00CF6539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C59C2" w:rsidRPr="00D36CA4" w:rsidRDefault="00FC59C2" w:rsidP="008B2DEE">
            <w:pP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EB7BFC" w:rsidRPr="00D36CA4" w:rsidTr="008B2DEE">
        <w:trPr>
          <w:trHeight w:val="315"/>
        </w:trPr>
        <w:tc>
          <w:tcPr>
            <w:tcW w:w="57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B7BFC" w:rsidRPr="00D36CA4" w:rsidRDefault="00EB7BFC" w:rsidP="00EB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BFC" w:rsidRPr="00D36CA4" w:rsidRDefault="00EB7BFC" w:rsidP="00EB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7BFC" w:rsidRPr="002F0D92" w:rsidRDefault="00EB7BFC">
            <w:pPr>
              <w:jc w:val="center"/>
              <w:rPr>
                <w:sz w:val="18"/>
                <w:szCs w:val="18"/>
              </w:rPr>
            </w:pPr>
            <w:r w:rsidRPr="002F0D92">
              <w:rPr>
                <w:sz w:val="18"/>
                <w:szCs w:val="18"/>
              </w:rPr>
              <w:t>9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EB7BFC" w:rsidRPr="002F0D92" w:rsidRDefault="00EB7BFC">
            <w:pPr>
              <w:rPr>
                <w:sz w:val="18"/>
                <w:szCs w:val="18"/>
              </w:rPr>
            </w:pPr>
            <w:r w:rsidRPr="002F0D92">
              <w:rPr>
                <w:sz w:val="18"/>
                <w:szCs w:val="18"/>
              </w:rPr>
              <w:t>Доля педагогических работников муниципальных дошкольных образовательных учреждений, получивших  в установленном порядке первую и высшую квалификационные категории и подтверждение соответствия занимаемой должности, в общей численности педагогических работников муниципальных дошкольных образовательных учреждений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7BFC" w:rsidRPr="002F0D92" w:rsidRDefault="00EB7BFC" w:rsidP="00E24822">
            <w:pPr>
              <w:jc w:val="center"/>
              <w:rPr>
                <w:sz w:val="18"/>
                <w:szCs w:val="18"/>
              </w:rPr>
            </w:pPr>
            <w:r w:rsidRPr="002F0D92">
              <w:rPr>
                <w:sz w:val="18"/>
                <w:szCs w:val="18"/>
              </w:rPr>
              <w:t>процентов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7BFC" w:rsidRPr="002F0D92" w:rsidRDefault="00462396" w:rsidP="00E24822">
            <w:pPr>
              <w:jc w:val="center"/>
              <w:rPr>
                <w:sz w:val="18"/>
                <w:szCs w:val="18"/>
              </w:rPr>
            </w:pPr>
            <w:r w:rsidRPr="002F0D92">
              <w:rPr>
                <w:sz w:val="18"/>
                <w:szCs w:val="18"/>
              </w:rPr>
              <w:t>8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7BFC" w:rsidRPr="002F0D92" w:rsidRDefault="00EB7BFC" w:rsidP="00E24822">
            <w:pPr>
              <w:jc w:val="center"/>
              <w:rPr>
                <w:sz w:val="18"/>
                <w:szCs w:val="18"/>
              </w:rPr>
            </w:pPr>
            <w:r w:rsidRPr="002F0D92">
              <w:rPr>
                <w:sz w:val="18"/>
                <w:szCs w:val="18"/>
              </w:rPr>
              <w:t>6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7BFC" w:rsidRPr="00D36CA4" w:rsidRDefault="002F0D92" w:rsidP="00E2482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7BFC" w:rsidRPr="00D36CA4" w:rsidRDefault="002F0D92" w:rsidP="00E2482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51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7BFC" w:rsidRPr="00D36CA4" w:rsidRDefault="002F0D92" w:rsidP="00E2482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EB7BFC" w:rsidRPr="00D36CA4" w:rsidRDefault="002F0D92" w:rsidP="00072B1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,9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B7BFC" w:rsidRPr="00D36CA4" w:rsidRDefault="00EA0457" w:rsidP="008B2DEE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D36357">
              <w:rPr>
                <w:sz w:val="18"/>
                <w:szCs w:val="18"/>
              </w:rPr>
              <w:t>Показатель не выполнен, т.к. педагоги проходят процедуру аттестации не ежегодно, а 1 раз в 5 лет</w:t>
            </w:r>
          </w:p>
        </w:tc>
      </w:tr>
      <w:tr w:rsidR="00FC59C2" w:rsidRPr="00D36CA4" w:rsidTr="008B2DEE">
        <w:trPr>
          <w:trHeight w:val="315"/>
        </w:trPr>
        <w:tc>
          <w:tcPr>
            <w:tcW w:w="57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C59C2" w:rsidRPr="00D36CA4" w:rsidRDefault="00FC59C2" w:rsidP="00EB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9C2" w:rsidRPr="00D36CA4" w:rsidRDefault="00FC59C2" w:rsidP="00EB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C59C2" w:rsidRPr="00D36CA4" w:rsidRDefault="00FC59C2">
            <w:pPr>
              <w:jc w:val="center"/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10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C59C2" w:rsidRPr="00D36CA4" w:rsidRDefault="00FC59C2">
            <w:pPr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Доля руководителей муниципальных дошкольных образовательных организаций МО "Красногорский район", с которыми заключены эффективные контракты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C59C2" w:rsidRPr="00D36CA4" w:rsidRDefault="00FC59C2" w:rsidP="00E24822">
            <w:pPr>
              <w:jc w:val="center"/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процентов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C59C2" w:rsidRPr="002F0D92" w:rsidRDefault="00FC59C2" w:rsidP="00E24822">
            <w:pPr>
              <w:jc w:val="center"/>
              <w:rPr>
                <w:sz w:val="18"/>
                <w:szCs w:val="18"/>
              </w:rPr>
            </w:pPr>
            <w:r w:rsidRPr="002F0D92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C59C2" w:rsidRPr="00D36CA4" w:rsidRDefault="00FC59C2" w:rsidP="00E24822">
            <w:pPr>
              <w:jc w:val="center"/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C59C2" w:rsidRPr="00D36CA4" w:rsidRDefault="00FC59C2" w:rsidP="00E2482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C59C2" w:rsidRPr="00D36CA4" w:rsidRDefault="00FC59C2" w:rsidP="00E2482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C59C2" w:rsidRDefault="00FC59C2" w:rsidP="00E24822">
            <w:pPr>
              <w:jc w:val="center"/>
            </w:pPr>
            <w:r w:rsidRPr="00C219CF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FC59C2" w:rsidRDefault="00FC59C2" w:rsidP="00072B12">
            <w:pPr>
              <w:jc w:val="center"/>
            </w:pPr>
            <w:r w:rsidRPr="00C219CF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C59C2" w:rsidRPr="00D36CA4" w:rsidRDefault="00FC59C2" w:rsidP="008B2DEE">
            <w:pP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EB7BFC" w:rsidRPr="00D36CA4" w:rsidTr="008B2DEE">
        <w:trPr>
          <w:trHeight w:val="315"/>
        </w:trPr>
        <w:tc>
          <w:tcPr>
            <w:tcW w:w="57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B7BFC" w:rsidRPr="00D36CA4" w:rsidRDefault="00EB7BFC" w:rsidP="00EB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BFC" w:rsidRPr="00D36CA4" w:rsidRDefault="00EB7BFC" w:rsidP="00EB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7BFC" w:rsidRPr="00D36CA4" w:rsidRDefault="00EB7BFC">
            <w:pPr>
              <w:jc w:val="center"/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1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EB7BFC" w:rsidRPr="00D36CA4" w:rsidRDefault="00EB7BFC">
            <w:pPr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Доля педагогических работников муниципальных дошкольных образовательных организаций МО "Красногорский район", с которыми заключены эффективные контракты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7BFC" w:rsidRPr="00D36CA4" w:rsidRDefault="00EB7BFC" w:rsidP="00E24822">
            <w:pPr>
              <w:jc w:val="center"/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процентов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7BFC" w:rsidRPr="002F0D92" w:rsidRDefault="00EB7BFC" w:rsidP="00E24822">
            <w:pPr>
              <w:jc w:val="center"/>
              <w:rPr>
                <w:sz w:val="18"/>
                <w:szCs w:val="18"/>
              </w:rPr>
            </w:pPr>
            <w:r w:rsidRPr="002F0D92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7BFC" w:rsidRPr="00D36CA4" w:rsidRDefault="00EB7BFC" w:rsidP="00E24822">
            <w:pPr>
              <w:jc w:val="center"/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7BFC" w:rsidRPr="00D36CA4" w:rsidRDefault="00846125" w:rsidP="00E2482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7BFC" w:rsidRPr="00D36CA4" w:rsidRDefault="00846125" w:rsidP="00E2482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7BFC" w:rsidRPr="00D36CA4" w:rsidRDefault="00FC59C2" w:rsidP="00E2482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</w:t>
            </w:r>
            <w:r w:rsidR="0084612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EB7BFC" w:rsidRPr="00D36CA4" w:rsidRDefault="00FC59C2" w:rsidP="00072B1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</w:t>
            </w:r>
            <w:r w:rsidR="0084612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B7BFC" w:rsidRPr="00D36CA4" w:rsidRDefault="00EB7BFC" w:rsidP="008B2DEE">
            <w:pP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EB7BFC" w:rsidRPr="00D36CA4" w:rsidTr="008B2DEE">
        <w:trPr>
          <w:trHeight w:val="315"/>
        </w:trPr>
        <w:tc>
          <w:tcPr>
            <w:tcW w:w="57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B7BFC" w:rsidRPr="00D36CA4" w:rsidRDefault="00EB7BFC" w:rsidP="00EB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BFC" w:rsidRPr="00D36CA4" w:rsidRDefault="00EB7BFC" w:rsidP="00EB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7BFC" w:rsidRPr="00D36CA4" w:rsidRDefault="00EB7BFC">
            <w:pPr>
              <w:jc w:val="center"/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1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7BFC" w:rsidRPr="00D36CA4" w:rsidRDefault="00EB7BFC" w:rsidP="008B2DEE">
            <w:pPr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Удельный вес муниципальных дошкольных образовательных организаций, для которых расчет субсидии на выполнение муниципального задания на оказание муниципальных услуг осуществляется на основе единых  (групповых) значений нормативных затрат с использованием корректирующих показателей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7BFC" w:rsidRPr="00D36CA4" w:rsidRDefault="00EB7BFC" w:rsidP="00E24822">
            <w:pPr>
              <w:jc w:val="center"/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процентов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7BFC" w:rsidRPr="002F0D92" w:rsidRDefault="00EB7BFC" w:rsidP="00E24822">
            <w:pPr>
              <w:jc w:val="center"/>
              <w:rPr>
                <w:sz w:val="18"/>
                <w:szCs w:val="18"/>
              </w:rPr>
            </w:pPr>
            <w:r w:rsidRPr="002F0D92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7BFC" w:rsidRPr="00D36CA4" w:rsidRDefault="00EB7BFC" w:rsidP="00E24822">
            <w:pPr>
              <w:jc w:val="center"/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7BFC" w:rsidRPr="00D36CA4" w:rsidRDefault="00846125" w:rsidP="00E2482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7BFC" w:rsidRPr="00D36CA4" w:rsidRDefault="00846125" w:rsidP="00E2482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7BFC" w:rsidRPr="00D36CA4" w:rsidRDefault="00FC59C2" w:rsidP="00E2482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</w:t>
            </w:r>
            <w:r w:rsidR="0084612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EB7BFC" w:rsidRPr="00D36CA4" w:rsidRDefault="00FC59C2" w:rsidP="00072B1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</w:t>
            </w:r>
            <w:r w:rsidR="0084612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B7BFC" w:rsidRPr="00D36CA4" w:rsidRDefault="00EB7BFC" w:rsidP="008B2DEE">
            <w:pP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EB7BFC" w:rsidRPr="00D36CA4" w:rsidTr="008B2DEE">
        <w:trPr>
          <w:trHeight w:val="315"/>
        </w:trPr>
        <w:tc>
          <w:tcPr>
            <w:tcW w:w="57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B7BFC" w:rsidRPr="00D36CA4" w:rsidRDefault="00EB7BFC" w:rsidP="00EB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BFC" w:rsidRPr="00D36CA4" w:rsidRDefault="00EB7BFC" w:rsidP="00EB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7BFC" w:rsidRPr="00D36CA4" w:rsidRDefault="00EB7BFC">
            <w:pPr>
              <w:jc w:val="center"/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13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7BFC" w:rsidRPr="00D36CA4" w:rsidRDefault="00EB7BFC" w:rsidP="008B2DEE">
            <w:pPr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Доля выпускников дошкольных образовательных организаций с высоким уровнем готовности к школе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7BFC" w:rsidRPr="00D36CA4" w:rsidRDefault="00EB7BFC" w:rsidP="00E24822">
            <w:pPr>
              <w:jc w:val="center"/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процентов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7BFC" w:rsidRPr="002F0D92" w:rsidRDefault="00EB7BFC" w:rsidP="00E24822">
            <w:pPr>
              <w:jc w:val="center"/>
              <w:rPr>
                <w:sz w:val="18"/>
                <w:szCs w:val="18"/>
              </w:rPr>
            </w:pPr>
            <w:r w:rsidRPr="002F0D92">
              <w:rPr>
                <w:sz w:val="18"/>
                <w:szCs w:val="18"/>
              </w:rPr>
              <w:t>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7BFC" w:rsidRPr="00D36CA4" w:rsidRDefault="00EB7BFC" w:rsidP="00E24822">
            <w:pPr>
              <w:jc w:val="center"/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3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7BFC" w:rsidRPr="00D36CA4" w:rsidRDefault="00846125" w:rsidP="00E2482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7BFC" w:rsidRPr="00D36CA4" w:rsidRDefault="00846125" w:rsidP="00E2482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7BFC" w:rsidRPr="00D36CA4" w:rsidRDefault="00846125" w:rsidP="00E2482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EB7BFC" w:rsidRPr="00D36CA4" w:rsidRDefault="00846125" w:rsidP="00072B1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B7BFC" w:rsidRPr="00D36CA4" w:rsidRDefault="00EB7BFC" w:rsidP="008B2DEE">
            <w:pP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EB7BFC" w:rsidRPr="00D36CA4" w:rsidTr="008B2DEE">
        <w:trPr>
          <w:trHeight w:val="315"/>
        </w:trPr>
        <w:tc>
          <w:tcPr>
            <w:tcW w:w="57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B7BFC" w:rsidRPr="00D36CA4" w:rsidRDefault="00EB7BFC" w:rsidP="00EB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BFC" w:rsidRPr="00D36CA4" w:rsidRDefault="00EB7BFC" w:rsidP="00EB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7BFC" w:rsidRPr="00D36CA4" w:rsidRDefault="00EB7BFC">
            <w:pPr>
              <w:jc w:val="center"/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14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7BFC" w:rsidRPr="00D36CA4" w:rsidRDefault="00EB7BFC" w:rsidP="008B2DEE">
            <w:pPr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Независимая оценка качества дошкольного образования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7BFC" w:rsidRPr="00D36CA4" w:rsidRDefault="00EB7BFC" w:rsidP="00E24822">
            <w:pPr>
              <w:jc w:val="center"/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баллов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7BFC" w:rsidRPr="002F0D92" w:rsidRDefault="00462396" w:rsidP="00E24822">
            <w:pPr>
              <w:jc w:val="center"/>
              <w:rPr>
                <w:sz w:val="18"/>
                <w:szCs w:val="18"/>
              </w:rPr>
            </w:pPr>
            <w:r w:rsidRPr="002F0D92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7BFC" w:rsidRPr="00D36CA4" w:rsidRDefault="00EB7BFC" w:rsidP="00E24822">
            <w:pPr>
              <w:jc w:val="center"/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7BFC" w:rsidRPr="00D36CA4" w:rsidRDefault="00846125" w:rsidP="00E2482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7BFC" w:rsidRPr="00D36CA4" w:rsidRDefault="00846125" w:rsidP="00E2482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7BFC" w:rsidRPr="00D36CA4" w:rsidRDefault="00846125" w:rsidP="00E2482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EB7BFC" w:rsidRPr="00D36CA4" w:rsidRDefault="00846125" w:rsidP="00072B1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B7BFC" w:rsidRPr="00D36CA4" w:rsidRDefault="00846125" w:rsidP="008B2DEE">
            <w:p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зависимая оценка качества дошкольного образования будет проведена в 2020 году</w:t>
            </w:r>
          </w:p>
        </w:tc>
      </w:tr>
      <w:tr w:rsidR="00EB7BFC" w:rsidRPr="00D36CA4" w:rsidTr="008B2DEE">
        <w:trPr>
          <w:trHeight w:val="315"/>
        </w:trPr>
        <w:tc>
          <w:tcPr>
            <w:tcW w:w="57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B7BFC" w:rsidRPr="00D36CA4" w:rsidRDefault="00EB7BFC" w:rsidP="00EB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BFC" w:rsidRPr="00D36CA4" w:rsidRDefault="00EB7BFC" w:rsidP="00EB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7BFC" w:rsidRPr="002F0D92" w:rsidRDefault="00EB7BFC">
            <w:pPr>
              <w:jc w:val="center"/>
              <w:rPr>
                <w:sz w:val="18"/>
                <w:szCs w:val="18"/>
              </w:rPr>
            </w:pPr>
            <w:r w:rsidRPr="002F0D92">
              <w:rPr>
                <w:sz w:val="18"/>
                <w:szCs w:val="18"/>
              </w:rPr>
              <w:t>15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7BFC" w:rsidRPr="002F0D92" w:rsidRDefault="00EB7BFC" w:rsidP="008B2DEE">
            <w:pPr>
              <w:rPr>
                <w:sz w:val="18"/>
                <w:szCs w:val="18"/>
              </w:rPr>
            </w:pPr>
            <w:r w:rsidRPr="002F0D92">
              <w:rPr>
                <w:sz w:val="18"/>
                <w:szCs w:val="18"/>
              </w:rPr>
              <w:t>Удовлетворенность родителей качеством оказания муниципальных услуг по предоставлению общедоступного и бесплатного дошкольного образования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7BFC" w:rsidRPr="002F0D92" w:rsidRDefault="00EB7BFC" w:rsidP="00E24822">
            <w:pPr>
              <w:jc w:val="center"/>
              <w:rPr>
                <w:sz w:val="18"/>
                <w:szCs w:val="18"/>
              </w:rPr>
            </w:pPr>
            <w:r w:rsidRPr="002F0D92">
              <w:rPr>
                <w:sz w:val="18"/>
                <w:szCs w:val="18"/>
              </w:rPr>
              <w:t>процентов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7BFC" w:rsidRPr="002F0D92" w:rsidRDefault="00462396" w:rsidP="00E24822">
            <w:pPr>
              <w:jc w:val="center"/>
              <w:rPr>
                <w:sz w:val="18"/>
                <w:szCs w:val="18"/>
              </w:rPr>
            </w:pPr>
            <w:r w:rsidRPr="002F0D92">
              <w:rPr>
                <w:sz w:val="18"/>
                <w:szCs w:val="18"/>
              </w:rPr>
              <w:t>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7BFC" w:rsidRPr="002F0D92" w:rsidRDefault="00EB7BFC" w:rsidP="00E24822">
            <w:pPr>
              <w:jc w:val="center"/>
              <w:rPr>
                <w:sz w:val="18"/>
                <w:szCs w:val="18"/>
              </w:rPr>
            </w:pPr>
            <w:r w:rsidRPr="002F0D92">
              <w:rPr>
                <w:sz w:val="18"/>
                <w:szCs w:val="18"/>
              </w:rPr>
              <w:t>8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7BFC" w:rsidRPr="002F0D92" w:rsidRDefault="002F0D92" w:rsidP="00E2482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F0D92">
              <w:rPr>
                <w:sz w:val="18"/>
                <w:szCs w:val="18"/>
              </w:rPr>
              <w:t>9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7BFC" w:rsidRPr="002F0D92" w:rsidRDefault="002F0D92" w:rsidP="00E2482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F0D92">
              <w:rPr>
                <w:sz w:val="18"/>
                <w:szCs w:val="18"/>
              </w:rPr>
              <w:t>7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7BFC" w:rsidRPr="002F0D92" w:rsidRDefault="002F0D92" w:rsidP="00E2482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F0D92">
              <w:rPr>
                <w:sz w:val="18"/>
                <w:szCs w:val="18"/>
              </w:rPr>
              <w:t>108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EB7BFC" w:rsidRPr="002F0D92" w:rsidRDefault="002F0D92" w:rsidP="00072B1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F0D92">
              <w:rPr>
                <w:sz w:val="18"/>
                <w:szCs w:val="18"/>
              </w:rPr>
              <w:t>94,9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B7BFC" w:rsidRPr="002F0D92" w:rsidRDefault="00AB32F6" w:rsidP="008B2DEE">
            <w:pPr>
              <w:spacing w:line="276" w:lineRule="auto"/>
              <w:rPr>
                <w:sz w:val="18"/>
                <w:szCs w:val="18"/>
              </w:rPr>
            </w:pPr>
            <w:r w:rsidRPr="002F0D92">
              <w:rPr>
                <w:sz w:val="18"/>
                <w:szCs w:val="18"/>
              </w:rPr>
              <w:t>По результатам анкетирование показатель удовлетворённости качества образования увеличился</w:t>
            </w:r>
          </w:p>
        </w:tc>
      </w:tr>
      <w:tr w:rsidR="00EB7BFC" w:rsidRPr="00D36CA4" w:rsidTr="008B2DEE">
        <w:trPr>
          <w:trHeight w:val="315"/>
        </w:trPr>
        <w:tc>
          <w:tcPr>
            <w:tcW w:w="576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B7BFC" w:rsidRPr="00D36CA4" w:rsidRDefault="00EB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B7BFC" w:rsidRPr="00D36CA4" w:rsidRDefault="00EB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7BFC" w:rsidRPr="002F0D92" w:rsidRDefault="00EB7BFC">
            <w:pPr>
              <w:jc w:val="center"/>
              <w:rPr>
                <w:sz w:val="18"/>
                <w:szCs w:val="18"/>
              </w:rPr>
            </w:pPr>
            <w:r w:rsidRPr="002F0D92">
              <w:rPr>
                <w:sz w:val="18"/>
                <w:szCs w:val="18"/>
              </w:rPr>
              <w:t>16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7BFC" w:rsidRPr="002F0D92" w:rsidRDefault="00EB7BFC" w:rsidP="008B2DEE">
            <w:pPr>
              <w:rPr>
                <w:sz w:val="18"/>
                <w:szCs w:val="18"/>
              </w:rPr>
            </w:pPr>
            <w:r w:rsidRPr="002F0D92">
              <w:rPr>
                <w:sz w:val="18"/>
                <w:szCs w:val="18"/>
              </w:rPr>
              <w:t xml:space="preserve">Доля граждан, использующих механизм получения государственных и муниципальных услуг в электронной форме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7BFC" w:rsidRPr="002F0D92" w:rsidRDefault="00EB7BFC" w:rsidP="00E24822">
            <w:pPr>
              <w:jc w:val="center"/>
              <w:rPr>
                <w:sz w:val="18"/>
                <w:szCs w:val="18"/>
              </w:rPr>
            </w:pPr>
            <w:r w:rsidRPr="002F0D92">
              <w:rPr>
                <w:sz w:val="18"/>
                <w:szCs w:val="18"/>
              </w:rPr>
              <w:t>процентов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7BFC" w:rsidRPr="002F0D92" w:rsidRDefault="00462396" w:rsidP="00E24822">
            <w:pPr>
              <w:jc w:val="center"/>
              <w:rPr>
                <w:sz w:val="18"/>
                <w:szCs w:val="18"/>
              </w:rPr>
            </w:pPr>
            <w:r w:rsidRPr="002F0D92">
              <w:rPr>
                <w:sz w:val="18"/>
                <w:szCs w:val="18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7BFC" w:rsidRPr="002F0D92" w:rsidRDefault="00EB7BFC" w:rsidP="00E24822">
            <w:pPr>
              <w:jc w:val="center"/>
              <w:rPr>
                <w:sz w:val="18"/>
                <w:szCs w:val="18"/>
              </w:rPr>
            </w:pPr>
            <w:r w:rsidRPr="002F0D92">
              <w:rPr>
                <w:sz w:val="18"/>
                <w:szCs w:val="18"/>
              </w:rPr>
              <w:t>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7BFC" w:rsidRPr="002F0D92" w:rsidRDefault="00AB32F6" w:rsidP="00E2482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F0D92">
              <w:rPr>
                <w:sz w:val="18"/>
                <w:szCs w:val="18"/>
              </w:rPr>
              <w:t>4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7BFC" w:rsidRPr="002F0D92" w:rsidRDefault="00CB51EF" w:rsidP="00E2482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F0D92">
              <w:rPr>
                <w:sz w:val="18"/>
                <w:szCs w:val="18"/>
              </w:rPr>
              <w:t>-2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7BFC" w:rsidRPr="002F0D92" w:rsidRDefault="00CB51EF" w:rsidP="00E2482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F0D92">
              <w:rPr>
                <w:sz w:val="18"/>
                <w:szCs w:val="18"/>
              </w:rPr>
              <w:t>-67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EB7BFC" w:rsidRPr="002F0D92" w:rsidRDefault="00CB51EF" w:rsidP="00072B1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F0D92">
              <w:rPr>
                <w:sz w:val="18"/>
                <w:szCs w:val="18"/>
              </w:rPr>
              <w:t>-104,4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B7BFC" w:rsidRPr="002F0D92" w:rsidRDefault="00AB32F6" w:rsidP="008B2DEE">
            <w:pPr>
              <w:spacing w:line="276" w:lineRule="auto"/>
              <w:rPr>
                <w:sz w:val="18"/>
                <w:szCs w:val="18"/>
              </w:rPr>
            </w:pPr>
            <w:r w:rsidRPr="002F0D92">
              <w:rPr>
                <w:sz w:val="18"/>
                <w:szCs w:val="18"/>
              </w:rPr>
              <w:t>Большая часть родителей используют возможность подавать заявление через МФЦ, т.к. это более доступная и приемлемая форма подачи заявления.</w:t>
            </w:r>
          </w:p>
        </w:tc>
      </w:tr>
      <w:tr w:rsidR="00A36145" w:rsidRPr="00D36CA4" w:rsidTr="008B2DEE">
        <w:trPr>
          <w:trHeight w:val="315"/>
        </w:trPr>
        <w:tc>
          <w:tcPr>
            <w:tcW w:w="57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:rsidR="00A36145" w:rsidRPr="00D36CA4" w:rsidRDefault="00A36145">
            <w:pPr>
              <w:jc w:val="center"/>
              <w:rPr>
                <w:b/>
                <w:bCs/>
                <w:sz w:val="18"/>
                <w:szCs w:val="18"/>
              </w:rPr>
            </w:pPr>
            <w:r w:rsidRPr="00D36CA4">
              <w:rPr>
                <w:b/>
                <w:bCs/>
                <w:sz w:val="18"/>
                <w:szCs w:val="18"/>
              </w:rPr>
              <w:t>01</w:t>
            </w:r>
          </w:p>
          <w:p w:rsidR="00A36145" w:rsidRPr="00D36CA4" w:rsidRDefault="00A36145" w:rsidP="00EB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36145" w:rsidRPr="00D36CA4" w:rsidRDefault="00A36145">
            <w:pPr>
              <w:jc w:val="center"/>
              <w:rPr>
                <w:b/>
                <w:bCs/>
                <w:sz w:val="18"/>
                <w:szCs w:val="18"/>
              </w:rPr>
            </w:pPr>
            <w:r w:rsidRPr="00D36CA4">
              <w:rPr>
                <w:b/>
                <w:bCs/>
                <w:sz w:val="18"/>
                <w:szCs w:val="18"/>
              </w:rPr>
              <w:t>2</w:t>
            </w:r>
          </w:p>
          <w:p w:rsidR="00A36145" w:rsidRPr="00D36CA4" w:rsidRDefault="00A36145" w:rsidP="00EB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31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36145" w:rsidRPr="002F0D92" w:rsidRDefault="00A36145" w:rsidP="008B2DEE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2F0D92">
              <w:rPr>
                <w:b/>
                <w:bCs/>
                <w:sz w:val="18"/>
                <w:szCs w:val="18"/>
              </w:rPr>
              <w:t>Развитие общего образования</w:t>
            </w:r>
          </w:p>
        </w:tc>
      </w:tr>
      <w:tr w:rsidR="00AA6B3A" w:rsidRPr="00D36CA4" w:rsidTr="008B2DEE">
        <w:trPr>
          <w:trHeight w:val="315"/>
        </w:trPr>
        <w:tc>
          <w:tcPr>
            <w:tcW w:w="57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A6B3A" w:rsidRPr="00D36CA4" w:rsidRDefault="00AA6B3A" w:rsidP="00EB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B3A" w:rsidRPr="00D36CA4" w:rsidRDefault="00AA6B3A" w:rsidP="00EB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A6B3A" w:rsidRPr="00D36CA4" w:rsidRDefault="00AA6B3A">
            <w:pPr>
              <w:jc w:val="center"/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AA6B3A" w:rsidRPr="00D36CA4" w:rsidRDefault="00AA6B3A">
            <w:pPr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Доля выпускников муниципальных общеобразовательных учреждений, сдавших единый государственный экзамен по русскому языку и математике, в общей численности выпускников муниципальных общеобразовательных учреждений, сдававших единый государственный экзамен по данным предметам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A6B3A" w:rsidRPr="00D36CA4" w:rsidRDefault="00AA6B3A" w:rsidP="00E24822">
            <w:pPr>
              <w:jc w:val="center"/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процентов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A6B3A" w:rsidRPr="002F0D92" w:rsidRDefault="00AA6B3A" w:rsidP="00E24822">
            <w:pPr>
              <w:jc w:val="center"/>
              <w:rPr>
                <w:sz w:val="18"/>
                <w:szCs w:val="18"/>
              </w:rPr>
            </w:pPr>
            <w:r w:rsidRPr="002F0D92">
              <w:rPr>
                <w:sz w:val="18"/>
                <w:szCs w:val="18"/>
              </w:rPr>
              <w:t>9</w:t>
            </w:r>
            <w:r w:rsidR="00462396" w:rsidRPr="002F0D92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A6B3A" w:rsidRDefault="00AA6B3A" w:rsidP="00E248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A6B3A" w:rsidRPr="00D36CA4" w:rsidRDefault="00BD54D0" w:rsidP="00E2482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A6B3A" w:rsidRPr="00D36CA4" w:rsidRDefault="00BD54D0" w:rsidP="00E2482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A6B3A" w:rsidRPr="00D36CA4" w:rsidRDefault="00CB51EF" w:rsidP="00E2482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AA6B3A" w:rsidRPr="00D36CA4" w:rsidRDefault="00CB51EF" w:rsidP="00072B1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,04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A6B3A" w:rsidRPr="00D36CA4" w:rsidRDefault="00AA6B3A" w:rsidP="008B2DEE">
            <w:pP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AA6B3A" w:rsidRPr="00D36CA4" w:rsidTr="008B2DEE">
        <w:trPr>
          <w:trHeight w:val="315"/>
        </w:trPr>
        <w:tc>
          <w:tcPr>
            <w:tcW w:w="57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A6B3A" w:rsidRPr="00D36CA4" w:rsidRDefault="00AA6B3A" w:rsidP="00EB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B3A" w:rsidRPr="00D36CA4" w:rsidRDefault="00AA6B3A" w:rsidP="00EB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A6B3A" w:rsidRPr="00D36CA4" w:rsidRDefault="00AA6B3A">
            <w:pPr>
              <w:jc w:val="center"/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AA6B3A" w:rsidRPr="00D36CA4" w:rsidRDefault="00AA6B3A">
            <w:pPr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 xml:space="preserve">Доля выпускников муниципальных общеобразовательных учреждений, не получивших аттестат о среднем </w:t>
            </w:r>
            <w:r w:rsidRPr="00D36CA4">
              <w:rPr>
                <w:sz w:val="18"/>
                <w:szCs w:val="18"/>
              </w:rPr>
              <w:lastRenderedPageBreak/>
              <w:t>(полном) образовании, в общей численности выпускников муниципальных общеобразовательных учреждений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A6B3A" w:rsidRPr="00D36CA4" w:rsidRDefault="00AA6B3A" w:rsidP="00E24822">
            <w:pPr>
              <w:jc w:val="center"/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lastRenderedPageBreak/>
              <w:t>процентов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A6B3A" w:rsidRPr="002F0D92" w:rsidRDefault="00AA6B3A" w:rsidP="00E24822">
            <w:pPr>
              <w:jc w:val="center"/>
              <w:rPr>
                <w:sz w:val="18"/>
                <w:szCs w:val="18"/>
              </w:rPr>
            </w:pPr>
            <w:r w:rsidRPr="002F0D92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A6B3A" w:rsidRDefault="00AA6B3A" w:rsidP="00E248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A6B3A" w:rsidRPr="00D36CA4" w:rsidRDefault="00BD54D0" w:rsidP="00E2482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A6B3A" w:rsidRPr="00D36CA4" w:rsidRDefault="00AB32F6" w:rsidP="00E2482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,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A6B3A" w:rsidRPr="00D36CA4" w:rsidRDefault="00AB32F6" w:rsidP="00E2482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AA6B3A" w:rsidRPr="00D36CA4" w:rsidRDefault="00AB32F6" w:rsidP="00072B1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A6B3A" w:rsidRPr="00D36CA4" w:rsidRDefault="00AB32F6" w:rsidP="008B2DEE">
            <w:p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2019</w:t>
            </w:r>
            <w:r w:rsidRPr="00D36357">
              <w:rPr>
                <w:color w:val="000000"/>
                <w:sz w:val="18"/>
                <w:szCs w:val="18"/>
              </w:rPr>
              <w:t xml:space="preserve"> году </w:t>
            </w:r>
            <w:r>
              <w:rPr>
                <w:color w:val="000000"/>
                <w:sz w:val="18"/>
                <w:szCs w:val="18"/>
              </w:rPr>
              <w:t>все</w:t>
            </w:r>
            <w:r w:rsidRPr="00D36357">
              <w:rPr>
                <w:color w:val="000000"/>
                <w:sz w:val="18"/>
                <w:szCs w:val="18"/>
              </w:rPr>
              <w:t xml:space="preserve"> выпускник</w:t>
            </w:r>
            <w:r>
              <w:rPr>
                <w:color w:val="000000"/>
                <w:sz w:val="18"/>
                <w:szCs w:val="18"/>
              </w:rPr>
              <w:t xml:space="preserve">и ОО </w:t>
            </w:r>
            <w:r w:rsidRPr="00D36357">
              <w:rPr>
                <w:color w:val="000000"/>
                <w:sz w:val="18"/>
                <w:szCs w:val="18"/>
              </w:rPr>
              <w:t>получил</w:t>
            </w:r>
            <w:r>
              <w:rPr>
                <w:color w:val="000000"/>
                <w:sz w:val="18"/>
                <w:szCs w:val="18"/>
              </w:rPr>
              <w:t>и</w:t>
            </w:r>
            <w:r w:rsidRPr="00D36357">
              <w:rPr>
                <w:color w:val="000000"/>
                <w:sz w:val="18"/>
                <w:szCs w:val="18"/>
              </w:rPr>
              <w:t xml:space="preserve"> аттестат о среднем  общем </w:t>
            </w:r>
            <w:r w:rsidRPr="00D36357">
              <w:rPr>
                <w:color w:val="000000"/>
                <w:sz w:val="18"/>
                <w:szCs w:val="18"/>
              </w:rPr>
              <w:lastRenderedPageBreak/>
              <w:t>образовании</w:t>
            </w:r>
          </w:p>
        </w:tc>
      </w:tr>
      <w:tr w:rsidR="00AA6B3A" w:rsidRPr="00D36CA4" w:rsidTr="008B2DEE">
        <w:trPr>
          <w:trHeight w:val="315"/>
        </w:trPr>
        <w:tc>
          <w:tcPr>
            <w:tcW w:w="57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A6B3A" w:rsidRPr="00D36CA4" w:rsidRDefault="00AA6B3A" w:rsidP="00EB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B3A" w:rsidRPr="00D36CA4" w:rsidRDefault="00AA6B3A" w:rsidP="00EB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A6B3A" w:rsidRPr="00C85F39" w:rsidRDefault="00AA6B3A">
            <w:pPr>
              <w:jc w:val="center"/>
              <w:rPr>
                <w:sz w:val="18"/>
                <w:szCs w:val="18"/>
              </w:rPr>
            </w:pPr>
            <w:r w:rsidRPr="00C85F39">
              <w:rPr>
                <w:sz w:val="18"/>
                <w:szCs w:val="18"/>
              </w:rPr>
              <w:t>3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AA6B3A" w:rsidRPr="00C85F39" w:rsidRDefault="00AA6B3A">
            <w:pPr>
              <w:rPr>
                <w:sz w:val="18"/>
                <w:szCs w:val="18"/>
              </w:rPr>
            </w:pPr>
            <w:r w:rsidRPr="00C85F39">
              <w:rPr>
                <w:sz w:val="18"/>
                <w:szCs w:val="18"/>
              </w:rPr>
              <w:t>Отношение среднего балла единого государственного экзамена (в расчете на предмет) в 10 процентах школ с лучшими результатами единого государственного экзамена к среднему баллу единого государственного экзамена (в расчете на предмет) в 10 процентах школ с худшими результатами единого государственного экзамена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A6B3A" w:rsidRPr="00C85F39" w:rsidRDefault="00AA6B3A" w:rsidP="00E24822">
            <w:pPr>
              <w:jc w:val="center"/>
              <w:rPr>
                <w:sz w:val="18"/>
                <w:szCs w:val="18"/>
              </w:rPr>
            </w:pPr>
            <w:r w:rsidRPr="00C85F39">
              <w:rPr>
                <w:sz w:val="18"/>
                <w:szCs w:val="18"/>
              </w:rPr>
              <w:t>баллов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A6B3A" w:rsidRPr="00C85F39" w:rsidRDefault="00AA6B3A" w:rsidP="00E24822">
            <w:pPr>
              <w:jc w:val="center"/>
              <w:rPr>
                <w:sz w:val="18"/>
                <w:szCs w:val="18"/>
              </w:rPr>
            </w:pPr>
            <w:r w:rsidRPr="00C85F39">
              <w:rPr>
                <w:sz w:val="18"/>
                <w:szCs w:val="18"/>
              </w:rPr>
              <w:t>1,</w:t>
            </w:r>
            <w:r w:rsidR="00462396" w:rsidRPr="00C85F39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A6B3A" w:rsidRPr="00C85F39" w:rsidRDefault="00AA6B3A" w:rsidP="00E24822">
            <w:pPr>
              <w:jc w:val="center"/>
              <w:rPr>
                <w:sz w:val="18"/>
                <w:szCs w:val="18"/>
              </w:rPr>
            </w:pPr>
            <w:r w:rsidRPr="00C85F39">
              <w:rPr>
                <w:sz w:val="18"/>
                <w:szCs w:val="18"/>
              </w:rPr>
              <w:t>1,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A6B3A" w:rsidRPr="00D36CA4" w:rsidRDefault="00CB51EF" w:rsidP="00E2482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A6B3A" w:rsidRPr="00D36CA4" w:rsidRDefault="00FC59C2" w:rsidP="00E2482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,0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A6B3A" w:rsidRPr="00D36CA4" w:rsidRDefault="00FC59C2" w:rsidP="00E2482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99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AA6B3A" w:rsidRPr="00D36CA4" w:rsidRDefault="00FC59C2" w:rsidP="00072B1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,4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A6B3A" w:rsidRPr="00D36CA4" w:rsidRDefault="00AA6B3A" w:rsidP="008B2DEE">
            <w:pP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AA6B3A" w:rsidRPr="00D36CA4" w:rsidTr="008B2DEE">
        <w:trPr>
          <w:trHeight w:val="315"/>
        </w:trPr>
        <w:tc>
          <w:tcPr>
            <w:tcW w:w="57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A6B3A" w:rsidRPr="00D36CA4" w:rsidRDefault="00AA6B3A" w:rsidP="00EB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B3A" w:rsidRPr="00D36CA4" w:rsidRDefault="00AA6B3A" w:rsidP="00EB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A6B3A" w:rsidRPr="00C85F39" w:rsidRDefault="00AA6B3A">
            <w:pPr>
              <w:jc w:val="center"/>
              <w:rPr>
                <w:sz w:val="18"/>
                <w:szCs w:val="18"/>
              </w:rPr>
            </w:pPr>
            <w:r w:rsidRPr="00C85F39">
              <w:rPr>
                <w:sz w:val="18"/>
                <w:szCs w:val="18"/>
              </w:rPr>
              <w:t>4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AA6B3A" w:rsidRPr="00C85F39" w:rsidRDefault="00AA6B3A">
            <w:pPr>
              <w:rPr>
                <w:sz w:val="18"/>
                <w:szCs w:val="18"/>
              </w:rPr>
            </w:pPr>
            <w:r w:rsidRPr="00C85F39">
              <w:rPr>
                <w:sz w:val="18"/>
                <w:szCs w:val="18"/>
              </w:rPr>
              <w:t>Удельный вес учащихся организаций общего образования, обучающихся в соответствии с федеральными государственными образовательными стандартами, в общей учащихся организаций общего образования, в том числе: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A6B3A" w:rsidRPr="00C85F39" w:rsidRDefault="00AA6B3A" w:rsidP="00E24822">
            <w:pPr>
              <w:jc w:val="center"/>
              <w:rPr>
                <w:sz w:val="18"/>
                <w:szCs w:val="18"/>
              </w:rPr>
            </w:pPr>
            <w:r w:rsidRPr="00C85F39">
              <w:rPr>
                <w:sz w:val="18"/>
                <w:szCs w:val="18"/>
              </w:rPr>
              <w:t>процентов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A6B3A" w:rsidRPr="00C85F39" w:rsidRDefault="00462396" w:rsidP="00E24822">
            <w:pPr>
              <w:jc w:val="center"/>
              <w:rPr>
                <w:sz w:val="18"/>
                <w:szCs w:val="18"/>
              </w:rPr>
            </w:pPr>
            <w:r w:rsidRPr="00C85F39">
              <w:rPr>
                <w:sz w:val="18"/>
                <w:szCs w:val="18"/>
              </w:rPr>
              <w:t>6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A6B3A" w:rsidRPr="00C85F39" w:rsidRDefault="00AA6B3A" w:rsidP="00E24822">
            <w:pPr>
              <w:jc w:val="center"/>
              <w:rPr>
                <w:sz w:val="18"/>
                <w:szCs w:val="18"/>
              </w:rPr>
            </w:pPr>
            <w:r w:rsidRPr="00C85F39">
              <w:rPr>
                <w:sz w:val="18"/>
                <w:szCs w:val="18"/>
              </w:rPr>
              <w:t>8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A6B3A" w:rsidRPr="00D36CA4" w:rsidRDefault="00CB51EF" w:rsidP="00E2482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A6B3A" w:rsidRPr="00D36CA4" w:rsidRDefault="00FC59C2" w:rsidP="00E2482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A6B3A" w:rsidRPr="00D36CA4" w:rsidRDefault="00FC59C2" w:rsidP="00E2482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99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AA6B3A" w:rsidRPr="00D36CA4" w:rsidRDefault="00FC59C2" w:rsidP="00072B1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28,3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A6B3A" w:rsidRPr="00D36CA4" w:rsidRDefault="00AA6B3A" w:rsidP="008B2DEE">
            <w:pP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AA6B3A" w:rsidRPr="00D36CA4" w:rsidTr="008B2DEE">
        <w:trPr>
          <w:trHeight w:val="315"/>
        </w:trPr>
        <w:tc>
          <w:tcPr>
            <w:tcW w:w="57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A6B3A" w:rsidRPr="00D36CA4" w:rsidRDefault="00AA6B3A" w:rsidP="00EB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B3A" w:rsidRPr="00D36CA4" w:rsidRDefault="00AA6B3A" w:rsidP="00EB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A6B3A" w:rsidRPr="00D36CA4" w:rsidRDefault="00AA6B3A">
            <w:pPr>
              <w:jc w:val="center"/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 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AA6B3A" w:rsidRPr="00D36CA4" w:rsidRDefault="00AA6B3A">
            <w:pPr>
              <w:ind w:firstLineChars="100" w:firstLine="180"/>
              <w:rPr>
                <w:color w:val="000000"/>
                <w:sz w:val="18"/>
                <w:szCs w:val="18"/>
              </w:rPr>
            </w:pPr>
            <w:r w:rsidRPr="00D36CA4">
              <w:rPr>
                <w:color w:val="000000"/>
                <w:sz w:val="18"/>
                <w:szCs w:val="18"/>
              </w:rPr>
              <w:t>на ступени начального общего образования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A6B3A" w:rsidRPr="00D36CA4" w:rsidRDefault="00AA6B3A" w:rsidP="00E24822">
            <w:pPr>
              <w:jc w:val="center"/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процентов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A6B3A" w:rsidRPr="00C85F39" w:rsidRDefault="00AA6B3A" w:rsidP="00E24822">
            <w:pPr>
              <w:jc w:val="center"/>
              <w:rPr>
                <w:sz w:val="18"/>
                <w:szCs w:val="18"/>
              </w:rPr>
            </w:pPr>
            <w:r w:rsidRPr="00C85F39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A6B3A" w:rsidRDefault="00AA6B3A" w:rsidP="00E248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A6B3A" w:rsidRPr="00D36CA4" w:rsidRDefault="00BD54D0" w:rsidP="00E2482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A6B3A" w:rsidRPr="00D36CA4" w:rsidRDefault="00BD54D0" w:rsidP="00E2482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A6B3A" w:rsidRPr="00D36CA4" w:rsidRDefault="00FC59C2" w:rsidP="00E2482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AA6B3A" w:rsidRPr="00D36CA4" w:rsidRDefault="00FC59C2" w:rsidP="00072B1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</w:t>
            </w:r>
            <w:r w:rsidR="00BD54D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A6B3A" w:rsidRPr="00D36CA4" w:rsidRDefault="00AA6B3A" w:rsidP="008B2DEE">
            <w:pP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AA6B3A" w:rsidRPr="00D36CA4" w:rsidTr="008B2DEE">
        <w:trPr>
          <w:trHeight w:val="315"/>
        </w:trPr>
        <w:tc>
          <w:tcPr>
            <w:tcW w:w="57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A6B3A" w:rsidRPr="00D36CA4" w:rsidRDefault="00AA6B3A" w:rsidP="00EB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B3A" w:rsidRPr="00D36CA4" w:rsidRDefault="00AA6B3A" w:rsidP="00EB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A6B3A" w:rsidRPr="00D36CA4" w:rsidRDefault="00AA6B3A">
            <w:pPr>
              <w:jc w:val="center"/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 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AA6B3A" w:rsidRPr="00D36CA4" w:rsidRDefault="00AA6B3A">
            <w:pPr>
              <w:ind w:firstLineChars="100" w:firstLine="180"/>
              <w:rPr>
                <w:color w:val="000000"/>
                <w:sz w:val="18"/>
                <w:szCs w:val="18"/>
              </w:rPr>
            </w:pPr>
            <w:r w:rsidRPr="00D36CA4">
              <w:rPr>
                <w:color w:val="000000"/>
                <w:sz w:val="18"/>
                <w:szCs w:val="18"/>
              </w:rPr>
              <w:t>на ступени основного общего образования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A6B3A" w:rsidRPr="00D36CA4" w:rsidRDefault="00AA6B3A" w:rsidP="00E24822">
            <w:pPr>
              <w:jc w:val="center"/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процентов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A6B3A" w:rsidRPr="00C85F39" w:rsidRDefault="00462396" w:rsidP="00E24822">
            <w:pPr>
              <w:jc w:val="center"/>
              <w:rPr>
                <w:sz w:val="18"/>
                <w:szCs w:val="18"/>
              </w:rPr>
            </w:pPr>
            <w:r w:rsidRPr="00C85F39">
              <w:rPr>
                <w:sz w:val="18"/>
                <w:szCs w:val="18"/>
              </w:rPr>
              <w:t>2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A6B3A" w:rsidRDefault="00AA6B3A" w:rsidP="00E248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A6B3A" w:rsidRPr="00D36CA4" w:rsidRDefault="00BD54D0" w:rsidP="00E2482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A6B3A" w:rsidRPr="00FC59C2" w:rsidRDefault="00BD54D0" w:rsidP="00E2482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FC59C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A6B3A" w:rsidRPr="00FC59C2" w:rsidRDefault="00FC59C2" w:rsidP="00E2482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 w:rsidRPr="00FC59C2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AA6B3A" w:rsidRPr="00D36CA4" w:rsidRDefault="00FC59C2" w:rsidP="00072B1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2,3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A6B3A" w:rsidRPr="00D36CA4" w:rsidRDefault="00AA6B3A" w:rsidP="008B2DEE">
            <w:pP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AA6B3A" w:rsidRPr="00D36CA4" w:rsidTr="008B2DEE">
        <w:trPr>
          <w:trHeight w:val="315"/>
        </w:trPr>
        <w:tc>
          <w:tcPr>
            <w:tcW w:w="57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A6B3A" w:rsidRPr="00D36CA4" w:rsidRDefault="00AA6B3A" w:rsidP="00EB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B3A" w:rsidRPr="00D36CA4" w:rsidRDefault="00AA6B3A" w:rsidP="00EB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A6B3A" w:rsidRPr="00D36CA4" w:rsidRDefault="00AA6B3A">
            <w:pPr>
              <w:jc w:val="center"/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 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AA6B3A" w:rsidRPr="00D36CA4" w:rsidRDefault="00AA6B3A">
            <w:pPr>
              <w:ind w:firstLineChars="100" w:firstLine="180"/>
              <w:rPr>
                <w:color w:val="000000"/>
                <w:sz w:val="18"/>
                <w:szCs w:val="18"/>
              </w:rPr>
            </w:pPr>
            <w:r w:rsidRPr="00D36CA4">
              <w:rPr>
                <w:color w:val="000000"/>
                <w:sz w:val="18"/>
                <w:szCs w:val="18"/>
              </w:rPr>
              <w:t>на ступени среднего общего образования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A6B3A" w:rsidRPr="00D36CA4" w:rsidRDefault="00AA6B3A" w:rsidP="00E24822">
            <w:pPr>
              <w:jc w:val="center"/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процентов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A6B3A" w:rsidRPr="00C85F39" w:rsidRDefault="00AA6B3A" w:rsidP="00E24822">
            <w:pPr>
              <w:jc w:val="center"/>
              <w:rPr>
                <w:sz w:val="18"/>
                <w:szCs w:val="18"/>
              </w:rPr>
            </w:pPr>
            <w:r w:rsidRPr="00C85F3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A6B3A" w:rsidRDefault="00AA6B3A" w:rsidP="00E248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A6B3A" w:rsidRPr="00D36CA4" w:rsidRDefault="00BD54D0" w:rsidP="00E2482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A6B3A" w:rsidRPr="00FC59C2" w:rsidRDefault="00BD54D0" w:rsidP="00E2482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FC59C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A6B3A" w:rsidRPr="00FC59C2" w:rsidRDefault="00BD54D0" w:rsidP="00E2482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FC59C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AA6B3A" w:rsidRPr="00D36CA4" w:rsidRDefault="00BD54D0" w:rsidP="00072B1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A6B3A" w:rsidRPr="00D36CA4" w:rsidRDefault="00AA6B3A" w:rsidP="008B2DEE">
            <w:pP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AA6B3A" w:rsidRPr="00D36CA4" w:rsidTr="008B2DEE">
        <w:trPr>
          <w:trHeight w:val="315"/>
        </w:trPr>
        <w:tc>
          <w:tcPr>
            <w:tcW w:w="57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A6B3A" w:rsidRPr="00D36CA4" w:rsidRDefault="00AA6B3A" w:rsidP="00EB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B3A" w:rsidRPr="00D36CA4" w:rsidRDefault="00AA6B3A" w:rsidP="00EB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A6B3A" w:rsidRPr="00D36CA4" w:rsidRDefault="00AA6B3A">
            <w:pPr>
              <w:jc w:val="center"/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5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AA6B3A" w:rsidRPr="00D36CA4" w:rsidRDefault="00AA6B3A">
            <w:pPr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A6B3A" w:rsidRPr="00D36CA4" w:rsidRDefault="00AA6B3A" w:rsidP="00E24822">
            <w:pPr>
              <w:jc w:val="center"/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процентов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A6B3A" w:rsidRPr="00C85F39" w:rsidRDefault="00462396" w:rsidP="00E24822">
            <w:pPr>
              <w:jc w:val="center"/>
              <w:rPr>
                <w:sz w:val="18"/>
                <w:szCs w:val="18"/>
              </w:rPr>
            </w:pPr>
            <w:r w:rsidRPr="00C85F39">
              <w:rPr>
                <w:sz w:val="18"/>
                <w:szCs w:val="18"/>
              </w:rPr>
              <w:t>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A6B3A" w:rsidRDefault="00AA6B3A" w:rsidP="00E248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A6B3A" w:rsidRPr="00D36CA4" w:rsidRDefault="00BD54D0" w:rsidP="00E2482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A6B3A" w:rsidRPr="00D36CA4" w:rsidRDefault="00BD54D0" w:rsidP="00E2482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A6B3A" w:rsidRPr="00D36CA4" w:rsidRDefault="00BD54D0" w:rsidP="00E2482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AA6B3A" w:rsidRPr="00D36CA4" w:rsidRDefault="00BD54D0" w:rsidP="00072B1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A6B3A" w:rsidRPr="00D36CA4" w:rsidRDefault="00AA6B3A" w:rsidP="008B2DEE">
            <w:pP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AA6B3A" w:rsidRPr="00D36CA4" w:rsidTr="008B2DEE">
        <w:trPr>
          <w:trHeight w:val="315"/>
        </w:trPr>
        <w:tc>
          <w:tcPr>
            <w:tcW w:w="57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A6B3A" w:rsidRPr="00D36CA4" w:rsidRDefault="00AA6B3A" w:rsidP="00EB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B3A" w:rsidRPr="00D36CA4" w:rsidRDefault="00AA6B3A" w:rsidP="00EB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A6B3A" w:rsidRPr="00D36CA4" w:rsidRDefault="00AA6B3A">
            <w:pPr>
              <w:jc w:val="center"/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6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AA6B3A" w:rsidRPr="00D36CA4" w:rsidRDefault="00AA6B3A">
            <w:pPr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A6B3A" w:rsidRPr="00D36CA4" w:rsidRDefault="00AA6B3A" w:rsidP="00E24822">
            <w:pPr>
              <w:jc w:val="center"/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процентов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A6B3A" w:rsidRPr="00C85F39" w:rsidRDefault="00651329" w:rsidP="00E24822">
            <w:pPr>
              <w:jc w:val="center"/>
              <w:rPr>
                <w:sz w:val="18"/>
                <w:szCs w:val="18"/>
              </w:rPr>
            </w:pPr>
            <w:r w:rsidRPr="00C85F39">
              <w:rPr>
                <w:sz w:val="18"/>
                <w:szCs w:val="18"/>
              </w:rPr>
              <w:t>8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A6B3A" w:rsidRDefault="00AA6B3A" w:rsidP="00E248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A6B3A" w:rsidRPr="00D36CA4" w:rsidRDefault="00BD54D0" w:rsidP="00E2482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A6B3A" w:rsidRPr="00D36CA4" w:rsidRDefault="00BD54D0" w:rsidP="00E2482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A6B3A" w:rsidRPr="00D36CA4" w:rsidRDefault="00FC59C2" w:rsidP="00E2482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</w:t>
            </w:r>
            <w:r w:rsidR="00BD54D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AA6B3A" w:rsidRPr="00D36CA4" w:rsidRDefault="00FC59C2" w:rsidP="00072B1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4,3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A6B3A" w:rsidRPr="00D36CA4" w:rsidRDefault="00AA6B3A" w:rsidP="008B2DEE">
            <w:pP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AA6B3A" w:rsidRPr="00D36CA4" w:rsidTr="008B2DEE">
        <w:trPr>
          <w:trHeight w:val="315"/>
        </w:trPr>
        <w:tc>
          <w:tcPr>
            <w:tcW w:w="57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A6B3A" w:rsidRPr="00D36CA4" w:rsidRDefault="00AA6B3A" w:rsidP="00EB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B3A" w:rsidRPr="00D36CA4" w:rsidRDefault="00AA6B3A" w:rsidP="00EB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A6B3A" w:rsidRPr="00D36CA4" w:rsidRDefault="00AA6B3A">
            <w:pPr>
              <w:jc w:val="center"/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7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AA6B3A" w:rsidRPr="00D36CA4" w:rsidRDefault="00AA6B3A">
            <w:pPr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 xml:space="preserve">Доля детей первой и второй групп здоровья в общей </w:t>
            </w:r>
            <w:proofErr w:type="gramStart"/>
            <w:r w:rsidRPr="00D36CA4">
              <w:rPr>
                <w:sz w:val="18"/>
                <w:szCs w:val="18"/>
              </w:rPr>
              <w:t>численности</w:t>
            </w:r>
            <w:proofErr w:type="gramEnd"/>
            <w:r w:rsidRPr="00D36CA4">
              <w:rPr>
                <w:sz w:val="18"/>
                <w:szCs w:val="18"/>
              </w:rPr>
              <w:t xml:space="preserve"> обучающихся в муниципальных общеобразовательных учреждениях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A6B3A" w:rsidRPr="00D36CA4" w:rsidRDefault="00AA6B3A" w:rsidP="00E24822">
            <w:pPr>
              <w:jc w:val="center"/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процентов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A6B3A" w:rsidRPr="00C85F39" w:rsidRDefault="00BD54D0" w:rsidP="00E24822">
            <w:pPr>
              <w:jc w:val="center"/>
              <w:rPr>
                <w:sz w:val="18"/>
                <w:szCs w:val="18"/>
              </w:rPr>
            </w:pPr>
            <w:r w:rsidRPr="00C85F39">
              <w:rPr>
                <w:sz w:val="18"/>
                <w:szCs w:val="18"/>
              </w:rPr>
              <w:t>9</w:t>
            </w:r>
            <w:r w:rsidR="00651329" w:rsidRPr="00C85F39">
              <w:rPr>
                <w:sz w:val="18"/>
                <w:szCs w:val="18"/>
              </w:rPr>
              <w:t>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A6B3A" w:rsidRDefault="00AA6B3A" w:rsidP="00E248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BD54D0">
              <w:rPr>
                <w:sz w:val="18"/>
                <w:szCs w:val="18"/>
              </w:rPr>
              <w:t>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A6B3A" w:rsidRPr="00D36CA4" w:rsidRDefault="00BD54D0" w:rsidP="00E2482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A6B3A" w:rsidRPr="00D36CA4" w:rsidRDefault="00CB2B50" w:rsidP="00E2482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7,1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A6B3A" w:rsidRPr="00D36CA4" w:rsidRDefault="00CB2B50" w:rsidP="00E2482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AA6B3A" w:rsidRPr="00D36CA4" w:rsidRDefault="00DB5C27" w:rsidP="00072B1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,2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A6B3A" w:rsidRPr="00D36CA4" w:rsidRDefault="000933C2" w:rsidP="008B2DEE">
            <w:p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блюдается снижение количес</w:t>
            </w:r>
            <w:r w:rsidR="001D2550">
              <w:rPr>
                <w:color w:val="000000"/>
                <w:sz w:val="18"/>
                <w:szCs w:val="18"/>
              </w:rPr>
              <w:t xml:space="preserve">тва </w:t>
            </w:r>
            <w:proofErr w:type="gramStart"/>
            <w:r w:rsidR="001D2550">
              <w:rPr>
                <w:color w:val="000000"/>
                <w:sz w:val="18"/>
                <w:szCs w:val="18"/>
              </w:rPr>
              <w:t>обучающихся</w:t>
            </w:r>
            <w:proofErr w:type="gramEnd"/>
            <w:r w:rsidR="001D2550">
              <w:rPr>
                <w:color w:val="000000"/>
                <w:sz w:val="18"/>
                <w:szCs w:val="18"/>
              </w:rPr>
              <w:t xml:space="preserve"> с 1 и 2 группами </w:t>
            </w:r>
            <w:r>
              <w:rPr>
                <w:color w:val="000000"/>
                <w:sz w:val="18"/>
                <w:szCs w:val="18"/>
              </w:rPr>
              <w:t>здоровья на 10% по сравнению с прошлым годом и на 7,17 % с плановым показателем</w:t>
            </w:r>
          </w:p>
        </w:tc>
      </w:tr>
      <w:tr w:rsidR="00AA6B3A" w:rsidRPr="00D36CA4" w:rsidTr="008B2DEE">
        <w:trPr>
          <w:trHeight w:val="315"/>
        </w:trPr>
        <w:tc>
          <w:tcPr>
            <w:tcW w:w="57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A6B3A" w:rsidRPr="00D36CA4" w:rsidRDefault="00AA6B3A" w:rsidP="00EB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B3A" w:rsidRPr="00D36CA4" w:rsidRDefault="00AA6B3A" w:rsidP="00EB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A6B3A" w:rsidRPr="00D36CA4" w:rsidRDefault="00AA6B3A">
            <w:pPr>
              <w:jc w:val="center"/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8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AA6B3A" w:rsidRPr="00D36CA4" w:rsidRDefault="00AA6B3A">
            <w:pPr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 xml:space="preserve">Доля обучающихся в муниципальных общеобразовательных учреждениях, занимающихся во вторую (третью) смену, в общей </w:t>
            </w:r>
            <w:proofErr w:type="gramStart"/>
            <w:r w:rsidRPr="00D36CA4">
              <w:rPr>
                <w:sz w:val="18"/>
                <w:szCs w:val="18"/>
              </w:rPr>
              <w:t>численности</w:t>
            </w:r>
            <w:proofErr w:type="gramEnd"/>
            <w:r w:rsidRPr="00D36CA4">
              <w:rPr>
                <w:sz w:val="18"/>
                <w:szCs w:val="18"/>
              </w:rPr>
              <w:t xml:space="preserve"> обучающихся в муниципальных </w:t>
            </w:r>
            <w:r w:rsidRPr="00D36CA4">
              <w:rPr>
                <w:sz w:val="18"/>
                <w:szCs w:val="18"/>
              </w:rPr>
              <w:lastRenderedPageBreak/>
              <w:t>общеобразовательных учреждениях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A6B3A" w:rsidRPr="00D36CA4" w:rsidRDefault="00AA6B3A" w:rsidP="00E24822">
            <w:pPr>
              <w:jc w:val="center"/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lastRenderedPageBreak/>
              <w:t>процентов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A6B3A" w:rsidRPr="00C85F39" w:rsidRDefault="00AA6B3A" w:rsidP="00E24822">
            <w:pPr>
              <w:jc w:val="center"/>
              <w:rPr>
                <w:sz w:val="18"/>
                <w:szCs w:val="18"/>
              </w:rPr>
            </w:pPr>
            <w:r w:rsidRPr="00C85F3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A6B3A" w:rsidRDefault="00AA6B3A" w:rsidP="00E248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A6B3A" w:rsidRPr="00D36CA4" w:rsidRDefault="00BD54D0" w:rsidP="00E2482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A6B3A" w:rsidRPr="00D36CA4" w:rsidRDefault="00BD54D0" w:rsidP="00E2482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A6B3A" w:rsidRPr="00D36CA4" w:rsidRDefault="00BD54D0" w:rsidP="00E2482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AA6B3A" w:rsidRPr="00D36CA4" w:rsidRDefault="00BD54D0" w:rsidP="00072B1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A6B3A" w:rsidRPr="00D36CA4" w:rsidRDefault="00AA6B3A" w:rsidP="008B2DEE">
            <w:pP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AA6B3A" w:rsidRPr="00D36CA4" w:rsidTr="008B2DEE">
        <w:trPr>
          <w:trHeight w:val="315"/>
        </w:trPr>
        <w:tc>
          <w:tcPr>
            <w:tcW w:w="57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A6B3A" w:rsidRPr="00D36CA4" w:rsidRDefault="00AA6B3A" w:rsidP="00EB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B3A" w:rsidRPr="00D36CA4" w:rsidRDefault="00AA6B3A" w:rsidP="00EB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A6B3A" w:rsidRPr="00D36CA4" w:rsidRDefault="00AA6B3A">
            <w:pPr>
              <w:jc w:val="center"/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9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AA6B3A" w:rsidRPr="00D36CA4" w:rsidRDefault="00AA6B3A">
            <w:pPr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Охват обучающихся муниципальных общеобразовательных организаций горячим питанием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A6B3A" w:rsidRPr="00D36CA4" w:rsidRDefault="00AA6B3A" w:rsidP="00E24822">
            <w:pPr>
              <w:jc w:val="center"/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процентов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A6B3A" w:rsidRPr="00C85F39" w:rsidRDefault="000933C2" w:rsidP="00E24822">
            <w:pPr>
              <w:jc w:val="center"/>
              <w:rPr>
                <w:sz w:val="18"/>
                <w:szCs w:val="18"/>
              </w:rPr>
            </w:pPr>
            <w:r w:rsidRPr="00C85F39">
              <w:rPr>
                <w:sz w:val="18"/>
                <w:szCs w:val="18"/>
              </w:rPr>
              <w:t>9</w:t>
            </w:r>
            <w:r w:rsidR="00651329" w:rsidRPr="00C85F39">
              <w:rPr>
                <w:sz w:val="18"/>
                <w:szCs w:val="18"/>
              </w:rPr>
              <w:t>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A6B3A" w:rsidRDefault="00AA6B3A" w:rsidP="00E248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</w:t>
            </w:r>
            <w:r w:rsidR="000933C2">
              <w:rPr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A6B3A" w:rsidRPr="00D36CA4" w:rsidRDefault="000933C2" w:rsidP="00E2482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A6B3A" w:rsidRPr="00D36CA4" w:rsidRDefault="00CB2B50" w:rsidP="00E2482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A6B3A" w:rsidRPr="00D36CA4" w:rsidRDefault="00DB5C27" w:rsidP="00E2482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AA6B3A" w:rsidRPr="00D36CA4" w:rsidRDefault="00DB5C27" w:rsidP="00072B1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7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A6B3A" w:rsidRDefault="000933C2" w:rsidP="008B2DEE">
            <w:pPr>
              <w:spacing w:line="276" w:lineRule="auto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Не выполнение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на 0,3% с плановым показателем</w:t>
            </w:r>
          </w:p>
          <w:p w:rsidR="00166602" w:rsidRPr="00D36CA4" w:rsidRDefault="00166602" w:rsidP="008B2DEE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D36357">
              <w:rPr>
                <w:sz w:val="18"/>
                <w:szCs w:val="18"/>
              </w:rPr>
              <w:t>Недостаточное фи</w:t>
            </w:r>
            <w:r>
              <w:rPr>
                <w:sz w:val="18"/>
                <w:szCs w:val="18"/>
              </w:rPr>
              <w:t>нансирование</w:t>
            </w:r>
          </w:p>
        </w:tc>
      </w:tr>
      <w:tr w:rsidR="00AA6B3A" w:rsidRPr="00D36CA4" w:rsidTr="008B2DEE">
        <w:trPr>
          <w:trHeight w:val="315"/>
        </w:trPr>
        <w:tc>
          <w:tcPr>
            <w:tcW w:w="57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A6B3A" w:rsidRPr="00D36CA4" w:rsidRDefault="00AA6B3A" w:rsidP="00EB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B3A" w:rsidRPr="00D36CA4" w:rsidRDefault="00AA6B3A" w:rsidP="00EB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A6B3A" w:rsidRPr="00D36CA4" w:rsidRDefault="00AA6B3A">
            <w:pPr>
              <w:jc w:val="center"/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10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AA6B3A" w:rsidRPr="00D36CA4" w:rsidRDefault="00AA6B3A">
            <w:pPr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Среднемесячная номинальная начисленная заработная плата учителей муниципальных общеобразовательных учреждений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A6B3A" w:rsidRPr="00D36CA4" w:rsidRDefault="00AA6B3A" w:rsidP="00E24822">
            <w:pPr>
              <w:jc w:val="center"/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руб.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A6B3A" w:rsidRPr="00E961D7" w:rsidRDefault="00EA4E5C" w:rsidP="00E24822">
            <w:pPr>
              <w:jc w:val="center"/>
              <w:rPr>
                <w:sz w:val="18"/>
                <w:szCs w:val="18"/>
              </w:rPr>
            </w:pPr>
            <w:r w:rsidRPr="00E961D7">
              <w:rPr>
                <w:sz w:val="18"/>
                <w:szCs w:val="18"/>
              </w:rPr>
              <w:t>28 194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A6B3A" w:rsidRDefault="00AA6B3A" w:rsidP="00E248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 6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A6B3A" w:rsidRPr="00D36CA4" w:rsidRDefault="001D2550" w:rsidP="00E2482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 354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A6B3A" w:rsidRPr="00D36CA4" w:rsidRDefault="0069373B" w:rsidP="0069373B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714,7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A6B3A" w:rsidRPr="00D36CA4" w:rsidRDefault="0000344A" w:rsidP="00E2482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6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AA6B3A" w:rsidRPr="00D36CA4" w:rsidRDefault="0000344A" w:rsidP="00072B1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7,7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A6B3A" w:rsidRPr="00D36CA4" w:rsidRDefault="00166602" w:rsidP="001D2550">
            <w:p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полнение</w:t>
            </w:r>
            <w:r w:rsidR="001D2550">
              <w:rPr>
                <w:color w:val="000000"/>
                <w:sz w:val="18"/>
                <w:szCs w:val="18"/>
              </w:rPr>
              <w:t xml:space="preserve"> установленны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="001D2550">
              <w:rPr>
                <w:color w:val="000000"/>
                <w:sz w:val="18"/>
                <w:szCs w:val="18"/>
              </w:rPr>
              <w:t>целевых показателей по средней заработной плате  учителей</w:t>
            </w:r>
          </w:p>
        </w:tc>
      </w:tr>
      <w:tr w:rsidR="00AA6B3A" w:rsidRPr="00D36CA4" w:rsidTr="008B2DEE">
        <w:trPr>
          <w:trHeight w:val="315"/>
        </w:trPr>
        <w:tc>
          <w:tcPr>
            <w:tcW w:w="57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A6B3A" w:rsidRPr="00D36CA4" w:rsidRDefault="00AA6B3A" w:rsidP="00EB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B3A" w:rsidRPr="00D36CA4" w:rsidRDefault="00AA6B3A" w:rsidP="00EB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A6B3A" w:rsidRPr="00D36CA4" w:rsidRDefault="00AA6B3A">
            <w:pPr>
              <w:jc w:val="center"/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1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AA6B3A" w:rsidRPr="00D36CA4" w:rsidRDefault="00AA6B3A">
            <w:pPr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Укомплектованность муниципальных общеобразовательных учреждений персоналом в соответствии со штатным расписанием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A6B3A" w:rsidRPr="00D36CA4" w:rsidRDefault="00AA6B3A" w:rsidP="00E24822">
            <w:pPr>
              <w:jc w:val="center"/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процентов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A6B3A" w:rsidRPr="00C85F39" w:rsidRDefault="00AA6B3A" w:rsidP="00E24822">
            <w:pPr>
              <w:jc w:val="center"/>
              <w:rPr>
                <w:sz w:val="18"/>
                <w:szCs w:val="18"/>
              </w:rPr>
            </w:pPr>
            <w:r w:rsidRPr="00C85F39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A6B3A" w:rsidRDefault="00AA6B3A" w:rsidP="00E248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A6B3A" w:rsidRPr="00D36CA4" w:rsidRDefault="000933C2" w:rsidP="00E2482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A6B3A" w:rsidRPr="00D36CA4" w:rsidRDefault="000933C2" w:rsidP="00E2482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A6B3A" w:rsidRPr="00D36CA4" w:rsidRDefault="00DB5C27" w:rsidP="00E2482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</w:t>
            </w:r>
            <w:r w:rsidR="000933C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AA6B3A" w:rsidRPr="00D36CA4" w:rsidRDefault="00DB5C27" w:rsidP="00072B1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</w:t>
            </w:r>
            <w:r w:rsidR="000933C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A6B3A" w:rsidRPr="00D36CA4" w:rsidRDefault="00AA6B3A" w:rsidP="008B2DEE">
            <w:pP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AA6B3A" w:rsidRPr="00D36CA4" w:rsidTr="008B2DEE">
        <w:trPr>
          <w:trHeight w:val="315"/>
        </w:trPr>
        <w:tc>
          <w:tcPr>
            <w:tcW w:w="57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A6B3A" w:rsidRPr="00D36CA4" w:rsidRDefault="00AA6B3A" w:rsidP="00EB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B3A" w:rsidRPr="00D36CA4" w:rsidRDefault="00AA6B3A" w:rsidP="00EB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A6B3A" w:rsidRPr="00D36CA4" w:rsidRDefault="00AA6B3A">
            <w:pPr>
              <w:jc w:val="center"/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1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AA6B3A" w:rsidRPr="00D36CA4" w:rsidRDefault="00AA6B3A">
            <w:pPr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Доля учителей, получивших в установленном порядке первую и высшую квалификационные категории и подтверждение соответствия занимаемой должности, в общей численности учителей муниципальных организаций общего образования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A6B3A" w:rsidRPr="00D36CA4" w:rsidRDefault="00AA6B3A" w:rsidP="00E24822">
            <w:pPr>
              <w:jc w:val="center"/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процентов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A6B3A" w:rsidRPr="00C85F39" w:rsidRDefault="00651329" w:rsidP="00E24822">
            <w:pPr>
              <w:jc w:val="center"/>
              <w:rPr>
                <w:sz w:val="18"/>
                <w:szCs w:val="18"/>
              </w:rPr>
            </w:pPr>
            <w:r w:rsidRPr="00C85F39">
              <w:rPr>
                <w:sz w:val="18"/>
                <w:szCs w:val="18"/>
              </w:rPr>
              <w:t>6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A6B3A" w:rsidRDefault="00AA6B3A" w:rsidP="00E248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A6B3A" w:rsidRPr="00D36CA4" w:rsidRDefault="000933C2" w:rsidP="00E2482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A6B3A" w:rsidRPr="00D36CA4" w:rsidRDefault="00DB5C27" w:rsidP="00E2482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A6B3A" w:rsidRPr="00D36CA4" w:rsidRDefault="00DB5C27" w:rsidP="00E2482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6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AA6B3A" w:rsidRPr="00D36CA4" w:rsidRDefault="00DB5C27" w:rsidP="00072B1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0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A6B3A" w:rsidRPr="00D36CA4" w:rsidRDefault="00AA6B3A" w:rsidP="008B2DEE">
            <w:pP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DB5C27" w:rsidRPr="00D36CA4" w:rsidTr="008B2DEE">
        <w:trPr>
          <w:trHeight w:val="315"/>
        </w:trPr>
        <w:tc>
          <w:tcPr>
            <w:tcW w:w="57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DB5C27" w:rsidRPr="00D36CA4" w:rsidRDefault="00DB5C27" w:rsidP="00EB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C27" w:rsidRPr="00D36CA4" w:rsidRDefault="00DB5C27" w:rsidP="00EB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B5C27" w:rsidRPr="00D36CA4" w:rsidRDefault="00DB5C27">
            <w:pPr>
              <w:jc w:val="center"/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13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DB5C27" w:rsidRPr="00D36CA4" w:rsidRDefault="00DB5C27">
            <w:pPr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Доля руководителей муниципальных общеобразовательных организаций МО "Красногорский район", с которыми заключены эффективные контракты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B5C27" w:rsidRPr="00D36CA4" w:rsidRDefault="00DB5C27" w:rsidP="00E24822">
            <w:pPr>
              <w:jc w:val="center"/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процентов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B5C27" w:rsidRPr="00C85F39" w:rsidRDefault="00DB5C27" w:rsidP="00E24822">
            <w:pPr>
              <w:jc w:val="center"/>
              <w:rPr>
                <w:sz w:val="18"/>
                <w:szCs w:val="18"/>
              </w:rPr>
            </w:pPr>
            <w:r w:rsidRPr="00C85F39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B5C27" w:rsidRDefault="00DB5C27" w:rsidP="00E248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B5C27" w:rsidRPr="00D36CA4" w:rsidRDefault="00DB5C27" w:rsidP="00E2482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B5C27" w:rsidRPr="00D36CA4" w:rsidRDefault="00DB5C27" w:rsidP="00E2482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B5C27" w:rsidRDefault="00DB5C27" w:rsidP="00E24822">
            <w:pPr>
              <w:jc w:val="center"/>
            </w:pPr>
            <w:r w:rsidRPr="000A525A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DB5C27" w:rsidRDefault="00DB5C27" w:rsidP="00072B12">
            <w:pPr>
              <w:jc w:val="center"/>
            </w:pPr>
            <w:r w:rsidRPr="000A525A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B5C27" w:rsidRPr="00D36CA4" w:rsidRDefault="00DB5C27" w:rsidP="008B2DEE">
            <w:pP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DB5C27" w:rsidRPr="00D36CA4" w:rsidTr="008B2DEE">
        <w:trPr>
          <w:trHeight w:val="315"/>
        </w:trPr>
        <w:tc>
          <w:tcPr>
            <w:tcW w:w="57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DB5C27" w:rsidRPr="00D36CA4" w:rsidRDefault="00DB5C27" w:rsidP="00EB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C27" w:rsidRPr="00D36CA4" w:rsidRDefault="00DB5C27" w:rsidP="00EB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B5C27" w:rsidRPr="00D36CA4" w:rsidRDefault="00DB5C27">
            <w:pPr>
              <w:jc w:val="center"/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14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DB5C27" w:rsidRPr="00D36CA4" w:rsidRDefault="00DB5C27">
            <w:pPr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Доля учителей муниципальных общеобразовательных организаций, с которыми заключены эффективные контракты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B5C27" w:rsidRPr="00D36CA4" w:rsidRDefault="00DB5C27" w:rsidP="00E24822">
            <w:pPr>
              <w:jc w:val="center"/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процентов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B5C27" w:rsidRPr="00C85F39" w:rsidRDefault="00DB5C27" w:rsidP="00E24822">
            <w:pPr>
              <w:jc w:val="center"/>
              <w:rPr>
                <w:sz w:val="18"/>
                <w:szCs w:val="18"/>
              </w:rPr>
            </w:pPr>
            <w:r w:rsidRPr="00C85F39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B5C27" w:rsidRDefault="00DB5C27" w:rsidP="00E248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B5C27" w:rsidRPr="00D36CA4" w:rsidRDefault="00DB5C27" w:rsidP="00E2482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B5C27" w:rsidRPr="00D36CA4" w:rsidRDefault="00DB5C27" w:rsidP="00E2482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B5C27" w:rsidRDefault="00DB5C27" w:rsidP="00E24822">
            <w:pPr>
              <w:jc w:val="center"/>
            </w:pPr>
            <w:r w:rsidRPr="000A525A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DB5C27" w:rsidRDefault="00DB5C27" w:rsidP="00072B12">
            <w:pPr>
              <w:jc w:val="center"/>
            </w:pPr>
            <w:r w:rsidRPr="000A525A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B5C27" w:rsidRPr="00D36CA4" w:rsidRDefault="00DB5C27" w:rsidP="008B2DEE">
            <w:pP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DB5C27" w:rsidRPr="00D36CA4" w:rsidTr="008B2DEE">
        <w:trPr>
          <w:trHeight w:val="315"/>
        </w:trPr>
        <w:tc>
          <w:tcPr>
            <w:tcW w:w="57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DB5C27" w:rsidRPr="00D36CA4" w:rsidRDefault="00DB5C27" w:rsidP="00EB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C27" w:rsidRPr="00D36CA4" w:rsidRDefault="00DB5C27" w:rsidP="00EB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B5C27" w:rsidRPr="00D36CA4" w:rsidRDefault="00DB5C27">
            <w:pPr>
              <w:jc w:val="center"/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15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DB5C27" w:rsidRPr="00D36CA4" w:rsidRDefault="00DB5C27">
            <w:pPr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Удельный вес муниципальных общеобразовательных организаций, для которых расчет субсидии на выполнение муниципального задания на оказание муниципальных услуг осуществляется на основе единых  (групповых) значений нормативных затрат с использованием корректирующих показателей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B5C27" w:rsidRPr="00D36CA4" w:rsidRDefault="00DB5C27" w:rsidP="00E24822">
            <w:pPr>
              <w:jc w:val="center"/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процентов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B5C27" w:rsidRPr="00C85F39" w:rsidRDefault="00DB5C27" w:rsidP="00E24822">
            <w:pPr>
              <w:jc w:val="center"/>
              <w:rPr>
                <w:sz w:val="18"/>
                <w:szCs w:val="18"/>
              </w:rPr>
            </w:pPr>
            <w:r w:rsidRPr="00C85F39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B5C27" w:rsidRDefault="00DB5C27" w:rsidP="00E248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B5C27" w:rsidRPr="00C85F39" w:rsidRDefault="00DB5C27" w:rsidP="00E2482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85F39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B5C27" w:rsidRPr="00D36CA4" w:rsidRDefault="00DB5C27" w:rsidP="00E2482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B5C27" w:rsidRDefault="00DB5C27" w:rsidP="00E24822">
            <w:pPr>
              <w:jc w:val="center"/>
            </w:pPr>
            <w:r w:rsidRPr="00F0553D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DB5C27" w:rsidRDefault="00DB5C27" w:rsidP="00072B12">
            <w:pPr>
              <w:jc w:val="center"/>
            </w:pPr>
            <w:r w:rsidRPr="00F0553D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B5C27" w:rsidRPr="00D36CA4" w:rsidRDefault="00DB5C27" w:rsidP="008B2DEE">
            <w:pP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AA6B3A" w:rsidRPr="00D36CA4" w:rsidTr="008B2DEE">
        <w:trPr>
          <w:trHeight w:val="315"/>
        </w:trPr>
        <w:tc>
          <w:tcPr>
            <w:tcW w:w="57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A6B3A" w:rsidRPr="00D36CA4" w:rsidRDefault="00AA6B3A" w:rsidP="00EB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B3A" w:rsidRPr="00D36CA4" w:rsidRDefault="00AA6B3A" w:rsidP="00EB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A6B3A" w:rsidRPr="00C52215" w:rsidRDefault="00AA6B3A">
            <w:pPr>
              <w:jc w:val="center"/>
              <w:rPr>
                <w:sz w:val="18"/>
                <w:szCs w:val="18"/>
              </w:rPr>
            </w:pPr>
            <w:r w:rsidRPr="00C52215">
              <w:rPr>
                <w:sz w:val="18"/>
                <w:szCs w:val="18"/>
              </w:rPr>
              <w:t>16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AA6B3A" w:rsidRPr="00C52215" w:rsidRDefault="00AA6B3A">
            <w:pPr>
              <w:rPr>
                <w:sz w:val="18"/>
                <w:szCs w:val="18"/>
              </w:rPr>
            </w:pPr>
            <w:r w:rsidRPr="00C52215">
              <w:rPr>
                <w:sz w:val="18"/>
                <w:szCs w:val="18"/>
              </w:rPr>
              <w:t>Расходы бюджета муниципального образования на общее образование в расчете на 1 обучающегося в муниципальных общеобразовательных учреждениях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A6B3A" w:rsidRPr="00C52215" w:rsidRDefault="00AA6B3A" w:rsidP="00E24822">
            <w:pPr>
              <w:jc w:val="center"/>
              <w:rPr>
                <w:sz w:val="18"/>
                <w:szCs w:val="18"/>
              </w:rPr>
            </w:pPr>
            <w:r w:rsidRPr="00C52215">
              <w:rPr>
                <w:sz w:val="18"/>
                <w:szCs w:val="18"/>
              </w:rPr>
              <w:t>тыс. руб.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A6B3A" w:rsidRPr="00C52215" w:rsidRDefault="00AA6B3A" w:rsidP="00E24822">
            <w:pPr>
              <w:jc w:val="center"/>
              <w:rPr>
                <w:sz w:val="18"/>
                <w:szCs w:val="18"/>
              </w:rPr>
            </w:pPr>
            <w:r w:rsidRPr="00C52215">
              <w:rPr>
                <w:sz w:val="18"/>
                <w:szCs w:val="18"/>
              </w:rPr>
              <w:t>1</w:t>
            </w:r>
            <w:r w:rsidR="00651329" w:rsidRPr="00C52215">
              <w:rPr>
                <w:sz w:val="18"/>
                <w:szCs w:val="18"/>
              </w:rPr>
              <w:t>2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A6B3A" w:rsidRPr="00C52215" w:rsidRDefault="00AA6B3A" w:rsidP="00E24822">
            <w:pPr>
              <w:jc w:val="center"/>
              <w:rPr>
                <w:sz w:val="18"/>
                <w:szCs w:val="18"/>
              </w:rPr>
            </w:pPr>
            <w:r w:rsidRPr="00C52215">
              <w:rPr>
                <w:sz w:val="18"/>
                <w:szCs w:val="18"/>
              </w:rPr>
              <w:t>13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A6B3A" w:rsidRPr="00C52215" w:rsidRDefault="000933C2" w:rsidP="00E2482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52215">
              <w:rPr>
                <w:color w:val="000000"/>
                <w:sz w:val="18"/>
                <w:szCs w:val="18"/>
              </w:rPr>
              <w:t>13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A6B3A" w:rsidRPr="00C52215" w:rsidRDefault="00DB5C27" w:rsidP="00E2482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52215">
              <w:rPr>
                <w:color w:val="000000"/>
                <w:sz w:val="18"/>
                <w:szCs w:val="18"/>
              </w:rPr>
              <w:t>7,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A6B3A" w:rsidRPr="00C52215" w:rsidRDefault="00DB5C27" w:rsidP="00E2482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52215">
              <w:rPr>
                <w:color w:val="000000"/>
                <w:sz w:val="18"/>
                <w:szCs w:val="18"/>
              </w:rPr>
              <w:t>105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AA6B3A" w:rsidRPr="00C52215" w:rsidRDefault="00DB5C27" w:rsidP="00072B1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52215">
              <w:rPr>
                <w:color w:val="000000"/>
                <w:sz w:val="18"/>
                <w:szCs w:val="18"/>
              </w:rPr>
              <w:t>109,7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A6B3A" w:rsidRPr="00C52215" w:rsidRDefault="00166602" w:rsidP="008B2DEE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C52215">
              <w:rPr>
                <w:sz w:val="18"/>
                <w:szCs w:val="18"/>
              </w:rPr>
              <w:t>Расходы бюджета муниципального образования на общее образование в расчете на 1 обучающегося в муниципальных общеобразовательных учреждениях увеличились по причине увеличения цен</w:t>
            </w:r>
          </w:p>
        </w:tc>
      </w:tr>
      <w:tr w:rsidR="00AA6B3A" w:rsidRPr="00D36CA4" w:rsidTr="008B2DEE">
        <w:trPr>
          <w:trHeight w:val="315"/>
        </w:trPr>
        <w:tc>
          <w:tcPr>
            <w:tcW w:w="57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A6B3A" w:rsidRPr="00D36CA4" w:rsidRDefault="00AA6B3A" w:rsidP="00EB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B3A" w:rsidRPr="00D36CA4" w:rsidRDefault="00AA6B3A" w:rsidP="00EB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A6B3A" w:rsidRPr="00D36CA4" w:rsidRDefault="00AA6B3A">
            <w:pPr>
              <w:jc w:val="center"/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17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AA6B3A" w:rsidRPr="00D36CA4" w:rsidRDefault="00AA6B3A">
            <w:pPr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Независимая оценка качества общего образования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A6B3A" w:rsidRPr="00D36CA4" w:rsidRDefault="00AA6B3A" w:rsidP="00E24822">
            <w:pPr>
              <w:jc w:val="center"/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баллов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A6B3A" w:rsidRPr="00C85F39" w:rsidRDefault="00651329" w:rsidP="00E24822">
            <w:pPr>
              <w:jc w:val="center"/>
              <w:rPr>
                <w:sz w:val="18"/>
                <w:szCs w:val="18"/>
              </w:rPr>
            </w:pPr>
            <w:r w:rsidRPr="00C85F39">
              <w:rPr>
                <w:sz w:val="18"/>
                <w:szCs w:val="18"/>
              </w:rPr>
              <w:t>6</w:t>
            </w:r>
            <w:r w:rsidR="00AA6B3A" w:rsidRPr="00C85F39"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A6B3A" w:rsidRDefault="00AA6B3A" w:rsidP="00E248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A6B3A" w:rsidRPr="00D36CA4" w:rsidRDefault="000933C2" w:rsidP="00E2482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A6B3A" w:rsidRPr="00D36CA4" w:rsidRDefault="000933C2" w:rsidP="00E2482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A6B3A" w:rsidRPr="00D36CA4" w:rsidRDefault="000933C2" w:rsidP="00E2482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AA6B3A" w:rsidRPr="00D36CA4" w:rsidRDefault="000933C2" w:rsidP="00072B1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A6B3A" w:rsidRPr="00D36CA4" w:rsidRDefault="00AA6B3A" w:rsidP="008B2DEE">
            <w:pP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AA6B3A" w:rsidRPr="00D36CA4" w:rsidTr="008B2DEE">
        <w:trPr>
          <w:trHeight w:val="315"/>
        </w:trPr>
        <w:tc>
          <w:tcPr>
            <w:tcW w:w="57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A6B3A" w:rsidRPr="00D36CA4" w:rsidRDefault="00AA6B3A" w:rsidP="00EB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B3A" w:rsidRPr="00D36CA4" w:rsidRDefault="00AA6B3A" w:rsidP="00EB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A6B3A" w:rsidRPr="00D36CA4" w:rsidRDefault="00AA6B3A">
            <w:pPr>
              <w:jc w:val="center"/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18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AA6B3A" w:rsidRPr="00D36CA4" w:rsidRDefault="00AA6B3A">
            <w:pPr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 xml:space="preserve">Удовлетворенность потребителей (родителей и детей) качеством оказания услуг по предоставлению общего </w:t>
            </w:r>
            <w:r w:rsidRPr="00D36CA4">
              <w:rPr>
                <w:sz w:val="18"/>
                <w:szCs w:val="18"/>
              </w:rPr>
              <w:lastRenderedPageBreak/>
              <w:t>образования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A6B3A" w:rsidRPr="00D36CA4" w:rsidRDefault="00AA6B3A" w:rsidP="00E24822">
            <w:pPr>
              <w:jc w:val="center"/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lastRenderedPageBreak/>
              <w:t>процентов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A6B3A" w:rsidRPr="00C85F39" w:rsidRDefault="00651329" w:rsidP="00E24822">
            <w:pPr>
              <w:jc w:val="center"/>
              <w:rPr>
                <w:sz w:val="18"/>
                <w:szCs w:val="18"/>
              </w:rPr>
            </w:pPr>
            <w:r w:rsidRPr="00C85F39">
              <w:rPr>
                <w:sz w:val="18"/>
                <w:szCs w:val="18"/>
              </w:rPr>
              <w:t>99</w:t>
            </w:r>
            <w:r w:rsidR="00AA6B3A" w:rsidRPr="00C85F39">
              <w:rPr>
                <w:sz w:val="18"/>
                <w:szCs w:val="18"/>
              </w:rPr>
              <w:t>,</w:t>
            </w:r>
            <w:r w:rsidRPr="00C85F39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A6B3A" w:rsidRDefault="00AA6B3A" w:rsidP="00E248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A6B3A" w:rsidRPr="00D36CA4" w:rsidRDefault="000933C2" w:rsidP="00E2482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A6B3A" w:rsidRPr="00D36CA4" w:rsidRDefault="00DB5C27" w:rsidP="00E2482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A6B3A" w:rsidRPr="00D36CA4" w:rsidRDefault="00DB5C27" w:rsidP="00E2482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AA6B3A" w:rsidRPr="00D36CA4" w:rsidRDefault="00DB5C27" w:rsidP="00072B1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,3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A6B3A" w:rsidRPr="00D36CA4" w:rsidRDefault="000933C2" w:rsidP="008B2DEE">
            <w:p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 данным анкетирования родителей необходимо улучшение материально-технической базы, </w:t>
            </w:r>
            <w:r>
              <w:rPr>
                <w:color w:val="000000"/>
                <w:sz w:val="18"/>
                <w:szCs w:val="18"/>
              </w:rPr>
              <w:lastRenderedPageBreak/>
              <w:t>неудовлетворенность качеством питания</w:t>
            </w:r>
          </w:p>
        </w:tc>
      </w:tr>
      <w:tr w:rsidR="00AA6B3A" w:rsidRPr="00D36CA4" w:rsidTr="008B2DEE">
        <w:trPr>
          <w:trHeight w:val="315"/>
        </w:trPr>
        <w:tc>
          <w:tcPr>
            <w:tcW w:w="57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A6B3A" w:rsidRPr="00D36CA4" w:rsidRDefault="00AA6B3A" w:rsidP="00EB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B3A" w:rsidRPr="00D36CA4" w:rsidRDefault="00AA6B3A" w:rsidP="00EB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A6B3A" w:rsidRPr="00D36CA4" w:rsidRDefault="00AA6B3A">
            <w:pPr>
              <w:jc w:val="center"/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19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AA6B3A" w:rsidRPr="00D36CA4" w:rsidRDefault="00AA6B3A">
            <w:pPr>
              <w:rPr>
                <w:color w:val="000000"/>
                <w:sz w:val="18"/>
                <w:szCs w:val="18"/>
              </w:rPr>
            </w:pPr>
            <w:r w:rsidRPr="00D36CA4">
              <w:rPr>
                <w:color w:val="000000"/>
                <w:sz w:val="18"/>
                <w:szCs w:val="18"/>
              </w:rPr>
              <w:t xml:space="preserve">Доля граждан, использующих механизм получения государственных и муниципальных услуг в электронной форме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A6B3A" w:rsidRPr="00D36CA4" w:rsidRDefault="00AA6B3A" w:rsidP="00E24822">
            <w:pPr>
              <w:jc w:val="center"/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процентов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A6B3A" w:rsidRPr="00C85F39" w:rsidRDefault="00651329" w:rsidP="00E24822">
            <w:pPr>
              <w:jc w:val="center"/>
              <w:rPr>
                <w:sz w:val="18"/>
                <w:szCs w:val="18"/>
              </w:rPr>
            </w:pPr>
            <w:r w:rsidRPr="00C85F39">
              <w:rPr>
                <w:sz w:val="18"/>
                <w:szCs w:val="18"/>
              </w:rPr>
              <w:t>30</w:t>
            </w:r>
            <w:r w:rsidR="00AA6B3A" w:rsidRPr="00C85F39"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A6B3A" w:rsidRDefault="00AA6B3A" w:rsidP="00E248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A6B3A" w:rsidRPr="00D36CA4" w:rsidRDefault="000933C2" w:rsidP="00E2482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A6B3A" w:rsidRPr="00D36CA4" w:rsidRDefault="000933C2" w:rsidP="00E2482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A6B3A" w:rsidRPr="00D36CA4" w:rsidRDefault="00DB5C27" w:rsidP="00E2482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</w:t>
            </w:r>
            <w:r w:rsidR="000933C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AA6B3A" w:rsidRPr="00D36CA4" w:rsidRDefault="00DB5C27" w:rsidP="00072B1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</w:t>
            </w:r>
            <w:r w:rsidR="000933C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A6B3A" w:rsidRPr="00D36CA4" w:rsidRDefault="00AA6B3A" w:rsidP="008B2DEE">
            <w:pP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AA6B3A" w:rsidRPr="00D36CA4" w:rsidTr="008B2DEE">
        <w:trPr>
          <w:trHeight w:val="315"/>
        </w:trPr>
        <w:tc>
          <w:tcPr>
            <w:tcW w:w="57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A6B3A" w:rsidRPr="00D36CA4" w:rsidRDefault="00AA6B3A" w:rsidP="00EB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B3A" w:rsidRPr="00D36CA4" w:rsidRDefault="00AA6B3A" w:rsidP="00EB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A6B3A" w:rsidRPr="00D36CA4" w:rsidRDefault="00AA6B3A">
            <w:pPr>
              <w:jc w:val="center"/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20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AA6B3A" w:rsidRPr="00D36CA4" w:rsidRDefault="00AA6B3A">
            <w:pPr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Создание Центров образования цифрового и гуманитарного профилей "Точка роста" в муниципальном образовании "Красногорский район"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A6B3A" w:rsidRPr="00D36CA4" w:rsidRDefault="00AA6B3A" w:rsidP="00E24822">
            <w:pPr>
              <w:jc w:val="center"/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ед.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A6B3A" w:rsidRPr="00C85F39" w:rsidRDefault="00AA6B3A" w:rsidP="00E24822">
            <w:pPr>
              <w:jc w:val="center"/>
              <w:rPr>
                <w:sz w:val="18"/>
                <w:szCs w:val="18"/>
              </w:rPr>
            </w:pPr>
            <w:r w:rsidRPr="00C85F3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A6B3A" w:rsidRDefault="00AA6B3A" w:rsidP="00E248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A6B3A" w:rsidRPr="00D36CA4" w:rsidRDefault="00DB5C27" w:rsidP="00E2482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A6B3A" w:rsidRPr="00D36CA4" w:rsidRDefault="000933C2" w:rsidP="00E2482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A6B3A" w:rsidRPr="00D36CA4" w:rsidRDefault="000933C2" w:rsidP="00E2482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AA6B3A" w:rsidRPr="00D36CA4" w:rsidRDefault="000933C2" w:rsidP="00072B1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A6B3A" w:rsidRPr="00D36CA4" w:rsidRDefault="00166602" w:rsidP="008B2DEE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Создание Центров образования цифрового и гуманитарного профилей "Точка роста" в муниципальном образовании "Красногорский район"</w:t>
            </w:r>
            <w:r>
              <w:rPr>
                <w:sz w:val="18"/>
                <w:szCs w:val="18"/>
              </w:rPr>
              <w:t xml:space="preserve"> запланировано на 2020 и 2021 годы</w:t>
            </w:r>
          </w:p>
        </w:tc>
      </w:tr>
      <w:tr w:rsidR="00AA6B3A" w:rsidRPr="00D36CA4" w:rsidTr="008B2DEE">
        <w:trPr>
          <w:trHeight w:val="315"/>
        </w:trPr>
        <w:tc>
          <w:tcPr>
            <w:tcW w:w="57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A6B3A" w:rsidRPr="00D36CA4" w:rsidRDefault="00AA6B3A" w:rsidP="00EB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B3A" w:rsidRPr="00D36CA4" w:rsidRDefault="00AA6B3A" w:rsidP="00EB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A6B3A" w:rsidRPr="00D36CA4" w:rsidRDefault="00AA6B3A">
            <w:pPr>
              <w:jc w:val="center"/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2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AA6B3A" w:rsidRPr="00D36CA4" w:rsidRDefault="00AA6B3A">
            <w:pPr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Число общеобразовательных организаций,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A6B3A" w:rsidRPr="00D36CA4" w:rsidRDefault="00AA6B3A" w:rsidP="00E24822">
            <w:pPr>
              <w:jc w:val="center"/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ед.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A6B3A" w:rsidRPr="00C85F39" w:rsidRDefault="00AA6B3A" w:rsidP="00E24822">
            <w:pPr>
              <w:jc w:val="center"/>
              <w:rPr>
                <w:sz w:val="18"/>
                <w:szCs w:val="18"/>
              </w:rPr>
            </w:pPr>
            <w:r w:rsidRPr="00C85F39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A6B3A" w:rsidRDefault="00AA6B3A" w:rsidP="00E248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A6B3A" w:rsidRPr="00D36CA4" w:rsidRDefault="00DB5C27" w:rsidP="00E2482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A6B3A" w:rsidRPr="00D36CA4" w:rsidRDefault="00DB5C27" w:rsidP="00E2482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A6B3A" w:rsidRPr="00D36CA4" w:rsidRDefault="00DB5C27" w:rsidP="00E2482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AA6B3A" w:rsidRPr="00D36CA4" w:rsidRDefault="00DB5C27" w:rsidP="00072B1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A6B3A" w:rsidRPr="00D36CA4" w:rsidRDefault="00166602" w:rsidP="008B2DEE">
            <w:p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Pr="00D36CA4">
              <w:rPr>
                <w:sz w:val="18"/>
                <w:szCs w:val="18"/>
              </w:rPr>
              <w:t>атериально-т</w:t>
            </w:r>
            <w:r>
              <w:rPr>
                <w:sz w:val="18"/>
                <w:szCs w:val="18"/>
              </w:rPr>
              <w:t xml:space="preserve">ехническая </w:t>
            </w:r>
            <w:r w:rsidRPr="00D36CA4">
              <w:rPr>
                <w:sz w:val="18"/>
                <w:szCs w:val="18"/>
              </w:rPr>
              <w:t>баз</w:t>
            </w:r>
            <w:r>
              <w:rPr>
                <w:sz w:val="18"/>
                <w:szCs w:val="18"/>
              </w:rPr>
              <w:t>а</w:t>
            </w:r>
            <w:r w:rsidRPr="00D36CA4">
              <w:rPr>
                <w:sz w:val="18"/>
                <w:szCs w:val="18"/>
              </w:rPr>
              <w:t xml:space="preserve"> для реализации основных и дополнительных общеобразовательных программ цифрового, естественнонаучного и гуманитарного профилей</w:t>
            </w:r>
            <w:r>
              <w:rPr>
                <w:sz w:val="18"/>
                <w:szCs w:val="18"/>
              </w:rPr>
              <w:t xml:space="preserve"> будет обновлена в рамках с</w:t>
            </w:r>
            <w:r w:rsidRPr="00D36CA4">
              <w:rPr>
                <w:sz w:val="18"/>
                <w:szCs w:val="18"/>
              </w:rPr>
              <w:t>оздани</w:t>
            </w:r>
            <w:r>
              <w:rPr>
                <w:sz w:val="18"/>
                <w:szCs w:val="18"/>
              </w:rPr>
              <w:t>я</w:t>
            </w:r>
            <w:r w:rsidRPr="00D36CA4">
              <w:rPr>
                <w:sz w:val="18"/>
                <w:szCs w:val="18"/>
              </w:rPr>
              <w:t xml:space="preserve"> Центров образования цифрового и гуманитарного профилей "Точка роста" в муниципальном образовании "Красногорский район"</w:t>
            </w:r>
            <w:r w:rsidR="0021214F">
              <w:rPr>
                <w:sz w:val="18"/>
                <w:szCs w:val="18"/>
              </w:rPr>
              <w:t xml:space="preserve"> в 2020 и 2021 году</w:t>
            </w:r>
          </w:p>
        </w:tc>
      </w:tr>
      <w:tr w:rsidR="00AA6B3A" w:rsidRPr="00D36CA4" w:rsidTr="008B2DEE">
        <w:trPr>
          <w:trHeight w:val="315"/>
        </w:trPr>
        <w:tc>
          <w:tcPr>
            <w:tcW w:w="576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A6B3A" w:rsidRPr="00D36CA4" w:rsidRDefault="00AA6B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A6B3A" w:rsidRPr="00D36CA4" w:rsidRDefault="00AA6B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A6B3A" w:rsidRPr="00D36CA4" w:rsidRDefault="00AA6B3A">
            <w:pPr>
              <w:jc w:val="center"/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2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AA6B3A" w:rsidRPr="00D36CA4" w:rsidRDefault="00AA6B3A">
            <w:pPr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Численность обучающихся, охваченных основными и дополнительными общеобразовательными программами цифрового, естественнонаучного и гуманитарного профилей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A6B3A" w:rsidRPr="00D36CA4" w:rsidRDefault="00AA6B3A" w:rsidP="00E24822">
            <w:pPr>
              <w:jc w:val="center"/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ед.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A6B3A" w:rsidRPr="00C85F39" w:rsidRDefault="00AA6B3A" w:rsidP="00E24822">
            <w:pPr>
              <w:jc w:val="center"/>
              <w:rPr>
                <w:sz w:val="18"/>
                <w:szCs w:val="18"/>
              </w:rPr>
            </w:pPr>
            <w:r w:rsidRPr="00C85F39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A6B3A" w:rsidRDefault="00AA6B3A" w:rsidP="00E248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A6B3A" w:rsidRPr="00D36CA4" w:rsidRDefault="00DB5C27" w:rsidP="00E2482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A6B3A" w:rsidRPr="00D36CA4" w:rsidRDefault="00DB5C27" w:rsidP="00E2482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A6B3A" w:rsidRPr="00D36CA4" w:rsidRDefault="00DB5C27" w:rsidP="00E2482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AA6B3A" w:rsidRPr="00D36CA4" w:rsidRDefault="00DB5C27" w:rsidP="00072B1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A6B3A" w:rsidRPr="00D36CA4" w:rsidRDefault="0021214F" w:rsidP="008B2DEE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 xml:space="preserve">Создание Центров образования цифрового и гуманитарного профилей "Точка роста" в муниципальном образовании "Красногорский </w:t>
            </w:r>
            <w:proofErr w:type="spellStart"/>
            <w:r w:rsidRPr="00D36CA4">
              <w:rPr>
                <w:sz w:val="18"/>
                <w:szCs w:val="18"/>
              </w:rPr>
              <w:t>район</w:t>
            </w:r>
            <w:proofErr w:type="gramStart"/>
            <w:r w:rsidRPr="00D36CA4">
              <w:rPr>
                <w:sz w:val="18"/>
                <w:szCs w:val="18"/>
              </w:rPr>
              <w:t>"</w:t>
            </w:r>
            <w:r>
              <w:rPr>
                <w:sz w:val="18"/>
                <w:szCs w:val="18"/>
              </w:rPr>
              <w:t>з</w:t>
            </w:r>
            <w:proofErr w:type="gramEnd"/>
            <w:r>
              <w:rPr>
                <w:sz w:val="18"/>
                <w:szCs w:val="18"/>
              </w:rPr>
              <w:t>апланировано</w:t>
            </w:r>
            <w:proofErr w:type="spellEnd"/>
            <w:r>
              <w:rPr>
                <w:sz w:val="18"/>
                <w:szCs w:val="18"/>
              </w:rPr>
              <w:t xml:space="preserve"> на 2020 и 2021 годы</w:t>
            </w:r>
          </w:p>
        </w:tc>
      </w:tr>
      <w:tr w:rsidR="00A36145" w:rsidRPr="00D36CA4" w:rsidTr="008B2DEE">
        <w:trPr>
          <w:trHeight w:val="315"/>
        </w:trPr>
        <w:tc>
          <w:tcPr>
            <w:tcW w:w="576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36145" w:rsidRPr="00A36145" w:rsidRDefault="00A36145">
            <w:pPr>
              <w:jc w:val="center"/>
              <w:rPr>
                <w:b/>
                <w:sz w:val="18"/>
                <w:szCs w:val="18"/>
              </w:rPr>
            </w:pPr>
            <w:r w:rsidRPr="00A3614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145" w:rsidRPr="00A36145" w:rsidRDefault="00A36145" w:rsidP="00A36145">
            <w:pPr>
              <w:jc w:val="center"/>
              <w:rPr>
                <w:b/>
                <w:sz w:val="18"/>
                <w:szCs w:val="18"/>
              </w:rPr>
            </w:pPr>
            <w:r w:rsidRPr="00A36145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4131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36145" w:rsidRPr="00A36145" w:rsidRDefault="00A36145" w:rsidP="008B2DEE">
            <w:pPr>
              <w:rPr>
                <w:b/>
                <w:bCs/>
                <w:sz w:val="18"/>
                <w:szCs w:val="18"/>
              </w:rPr>
            </w:pPr>
            <w:r w:rsidRPr="00C85F39">
              <w:rPr>
                <w:b/>
                <w:bCs/>
                <w:sz w:val="18"/>
                <w:szCs w:val="18"/>
              </w:rPr>
              <w:t>Развитие до</w:t>
            </w:r>
            <w:r>
              <w:rPr>
                <w:b/>
                <w:bCs/>
                <w:sz w:val="18"/>
                <w:szCs w:val="18"/>
              </w:rPr>
              <w:t>полнительного образования детей</w:t>
            </w:r>
          </w:p>
        </w:tc>
      </w:tr>
      <w:tr w:rsidR="00A36145" w:rsidRPr="00D36CA4" w:rsidTr="008B2DEE">
        <w:trPr>
          <w:trHeight w:val="315"/>
        </w:trPr>
        <w:tc>
          <w:tcPr>
            <w:tcW w:w="57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36145" w:rsidRPr="00D36CA4" w:rsidRDefault="00A361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145" w:rsidRPr="00D36CA4" w:rsidRDefault="00A361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36145" w:rsidRDefault="00A36145" w:rsidP="00B44AE3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A36145" w:rsidRDefault="00A36145" w:rsidP="00B44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я детей в возрасте 5 -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этой возрастной группы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36145" w:rsidRDefault="00A36145" w:rsidP="00E248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ов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36145" w:rsidRPr="00462396" w:rsidRDefault="00A36145" w:rsidP="00E24822">
            <w:pPr>
              <w:jc w:val="center"/>
              <w:rPr>
                <w:sz w:val="18"/>
                <w:szCs w:val="18"/>
                <w:highlight w:val="yellow"/>
              </w:rPr>
            </w:pPr>
            <w:r w:rsidRPr="00BB033E">
              <w:rPr>
                <w:sz w:val="18"/>
                <w:szCs w:val="18"/>
              </w:rPr>
              <w:t>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36145" w:rsidRDefault="00A36145" w:rsidP="00E248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36145" w:rsidRPr="00D36CA4" w:rsidRDefault="00A36145" w:rsidP="00E248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36145" w:rsidRPr="00D36CA4" w:rsidRDefault="00A36145" w:rsidP="00E2482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36145" w:rsidRPr="00D36CA4" w:rsidRDefault="00A36145" w:rsidP="00E2482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8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A36145" w:rsidRPr="00D36CA4" w:rsidRDefault="00A36145" w:rsidP="00072B1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3,5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36145" w:rsidRPr="00D36CA4" w:rsidRDefault="00A36145" w:rsidP="008B2DEE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D36357">
              <w:rPr>
                <w:sz w:val="18"/>
                <w:szCs w:val="18"/>
              </w:rPr>
              <w:t>Увеличение в связи с потребностью населения</w:t>
            </w:r>
          </w:p>
        </w:tc>
      </w:tr>
      <w:tr w:rsidR="00A36145" w:rsidRPr="00D36CA4" w:rsidTr="008B2DEE">
        <w:trPr>
          <w:trHeight w:val="315"/>
        </w:trPr>
        <w:tc>
          <w:tcPr>
            <w:tcW w:w="57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36145" w:rsidRPr="00D36CA4" w:rsidRDefault="00A361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145" w:rsidRPr="00D36CA4" w:rsidRDefault="00A361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36145" w:rsidRDefault="00A36145" w:rsidP="00B44AE3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A36145" w:rsidRDefault="00A36145" w:rsidP="00B44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я детей в возрасте 5 - 18 лет с ограниченными возможностями здоровья, получающих услуги по дополнительному образованию в организациях различной организационно-правовой формы и </w:t>
            </w:r>
            <w:r>
              <w:rPr>
                <w:sz w:val="18"/>
                <w:szCs w:val="18"/>
              </w:rPr>
              <w:lastRenderedPageBreak/>
              <w:t>формы собственности, в общей численности детей с ограниченными возможностями здоровья этой возрастной группы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36145" w:rsidRDefault="00A36145" w:rsidP="00E248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оцентов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36145" w:rsidRPr="00462396" w:rsidRDefault="00A36145" w:rsidP="00E24822">
            <w:pPr>
              <w:jc w:val="center"/>
              <w:rPr>
                <w:sz w:val="18"/>
                <w:szCs w:val="18"/>
                <w:highlight w:val="yellow"/>
              </w:rPr>
            </w:pPr>
            <w:r w:rsidRPr="00D53331">
              <w:rPr>
                <w:sz w:val="18"/>
                <w:szCs w:val="18"/>
              </w:rPr>
              <w:t>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36145" w:rsidRDefault="00A36145" w:rsidP="00E248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36145" w:rsidRPr="00D36CA4" w:rsidRDefault="00A36145" w:rsidP="00E2482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36145" w:rsidRPr="00D36CA4" w:rsidRDefault="00A36145" w:rsidP="00E2482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4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36145" w:rsidRPr="00D36CA4" w:rsidRDefault="00A36145" w:rsidP="00E2482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8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A36145" w:rsidRPr="00D36CA4" w:rsidRDefault="00A36145" w:rsidP="00072B1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,8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36145" w:rsidRPr="00D36CA4" w:rsidRDefault="00A36145" w:rsidP="008B2DEE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D36357">
              <w:rPr>
                <w:sz w:val="18"/>
                <w:szCs w:val="18"/>
              </w:rPr>
              <w:t>Увеличение в связи с потребностью населения</w:t>
            </w:r>
          </w:p>
        </w:tc>
      </w:tr>
      <w:tr w:rsidR="00A36145" w:rsidRPr="00D36CA4" w:rsidTr="008B2DEE">
        <w:trPr>
          <w:trHeight w:val="315"/>
        </w:trPr>
        <w:tc>
          <w:tcPr>
            <w:tcW w:w="57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36145" w:rsidRPr="00D36CA4" w:rsidRDefault="00A361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145" w:rsidRPr="00D36CA4" w:rsidRDefault="00A361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36145" w:rsidRDefault="00A36145" w:rsidP="00B44AE3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A36145" w:rsidRDefault="00A36145" w:rsidP="00B44AE3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Количество участников конкурсов, смотров, соревнований, турниров  и т.п. мероприятий, всего,  в том числе:</w:t>
            </w:r>
            <w:proofErr w:type="gramEnd"/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36145" w:rsidRDefault="00A36145" w:rsidP="00E248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.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36145" w:rsidRPr="00462396" w:rsidRDefault="00A36145" w:rsidP="00E24822">
            <w:pPr>
              <w:jc w:val="center"/>
              <w:rPr>
                <w:sz w:val="18"/>
                <w:szCs w:val="18"/>
                <w:highlight w:val="yellow"/>
              </w:rPr>
            </w:pPr>
            <w:r w:rsidRPr="00D36357">
              <w:rPr>
                <w:sz w:val="18"/>
                <w:szCs w:val="18"/>
              </w:rPr>
              <w:t>24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36145" w:rsidRDefault="00A36145" w:rsidP="00E248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36145" w:rsidRPr="00D36CA4" w:rsidRDefault="00A36145" w:rsidP="00E2482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36145" w:rsidRPr="00D36CA4" w:rsidRDefault="00A36145" w:rsidP="00E2482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4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36145" w:rsidRPr="00D36CA4" w:rsidRDefault="00A36145" w:rsidP="00E2482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A36145" w:rsidRPr="00D36CA4" w:rsidRDefault="00A36145" w:rsidP="00072B1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,8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36145" w:rsidRPr="00D36CA4" w:rsidRDefault="00C52215" w:rsidP="008B2DEE">
            <w:p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="00A36145">
              <w:rPr>
                <w:sz w:val="18"/>
                <w:szCs w:val="18"/>
              </w:rPr>
              <w:t>меньшение</w:t>
            </w:r>
            <w:r w:rsidR="00A36145" w:rsidRPr="00D36357">
              <w:rPr>
                <w:sz w:val="18"/>
                <w:szCs w:val="18"/>
              </w:rPr>
              <w:t xml:space="preserve"> за счет организации участия воспитанников в </w:t>
            </w:r>
            <w:r w:rsidR="00A36145">
              <w:rPr>
                <w:sz w:val="18"/>
                <w:szCs w:val="18"/>
              </w:rPr>
              <w:t>небольшо</w:t>
            </w:r>
            <w:r w:rsidR="00A36145" w:rsidRPr="00D36357">
              <w:rPr>
                <w:sz w:val="18"/>
                <w:szCs w:val="18"/>
              </w:rPr>
              <w:t>м количестве мероприятий  всех  уровней</w:t>
            </w:r>
          </w:p>
        </w:tc>
      </w:tr>
      <w:tr w:rsidR="00A36145" w:rsidRPr="00D36CA4" w:rsidTr="008B2DEE">
        <w:trPr>
          <w:trHeight w:val="315"/>
        </w:trPr>
        <w:tc>
          <w:tcPr>
            <w:tcW w:w="57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36145" w:rsidRPr="00D36CA4" w:rsidRDefault="00A361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145" w:rsidRPr="00D36CA4" w:rsidRDefault="00A361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36145" w:rsidRDefault="00A36145" w:rsidP="00B44AE3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A36145" w:rsidRDefault="00A36145" w:rsidP="00B44AE3">
            <w:pPr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российском уровне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36145" w:rsidRDefault="00A36145" w:rsidP="00E248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36145" w:rsidRPr="00462396" w:rsidRDefault="00A36145" w:rsidP="00E24822">
            <w:pPr>
              <w:jc w:val="center"/>
              <w:rPr>
                <w:sz w:val="18"/>
                <w:szCs w:val="18"/>
                <w:highlight w:val="yellow"/>
              </w:rPr>
            </w:pPr>
            <w:r w:rsidRPr="00D53331">
              <w:rPr>
                <w:sz w:val="18"/>
                <w:szCs w:val="18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36145" w:rsidRDefault="00A36145" w:rsidP="00E248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36145" w:rsidRPr="00D36CA4" w:rsidRDefault="00A36145" w:rsidP="00E2482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36145" w:rsidRPr="00D36CA4" w:rsidRDefault="00A36145" w:rsidP="00E2482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36145" w:rsidRPr="00D36CA4" w:rsidRDefault="00A36145" w:rsidP="00E2482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A36145" w:rsidRPr="00D36CA4" w:rsidRDefault="00A36145" w:rsidP="00072B1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1,8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36145" w:rsidRPr="00D36CA4" w:rsidRDefault="00C52215" w:rsidP="008B2DEE">
            <w:p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="00A36145">
              <w:rPr>
                <w:sz w:val="18"/>
                <w:szCs w:val="18"/>
              </w:rPr>
              <w:t>меньшение</w:t>
            </w:r>
            <w:r w:rsidR="00A36145" w:rsidRPr="00D36357">
              <w:rPr>
                <w:sz w:val="18"/>
                <w:szCs w:val="18"/>
              </w:rPr>
              <w:t xml:space="preserve"> за счет организации участия воспитанников в </w:t>
            </w:r>
            <w:r w:rsidR="00A36145">
              <w:rPr>
                <w:sz w:val="18"/>
                <w:szCs w:val="18"/>
              </w:rPr>
              <w:t>небольшо</w:t>
            </w:r>
            <w:r w:rsidR="00A36145" w:rsidRPr="00D36357">
              <w:rPr>
                <w:sz w:val="18"/>
                <w:szCs w:val="18"/>
              </w:rPr>
              <w:t>м количестве мероприятий  всех  уровней</w:t>
            </w:r>
          </w:p>
        </w:tc>
      </w:tr>
      <w:tr w:rsidR="00A36145" w:rsidRPr="00D36CA4" w:rsidTr="008B2DEE">
        <w:trPr>
          <w:trHeight w:val="315"/>
        </w:trPr>
        <w:tc>
          <w:tcPr>
            <w:tcW w:w="57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36145" w:rsidRPr="00D36CA4" w:rsidRDefault="00A361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145" w:rsidRPr="00D36CA4" w:rsidRDefault="00A361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36145" w:rsidRDefault="00A36145" w:rsidP="00B44AE3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A36145" w:rsidRDefault="00A36145" w:rsidP="00B44AE3">
            <w:pPr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республиканском уровне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36145" w:rsidRDefault="00A36145" w:rsidP="00E248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36145" w:rsidRPr="00462396" w:rsidRDefault="00A36145" w:rsidP="00E24822">
            <w:pPr>
              <w:jc w:val="center"/>
              <w:rPr>
                <w:sz w:val="18"/>
                <w:szCs w:val="18"/>
                <w:highlight w:val="yellow"/>
              </w:rPr>
            </w:pPr>
            <w:r w:rsidRPr="00D53331">
              <w:rPr>
                <w:sz w:val="18"/>
                <w:szCs w:val="18"/>
              </w:rPr>
              <w:t>6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36145" w:rsidRDefault="00A36145" w:rsidP="00E248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36145" w:rsidRPr="00D36CA4" w:rsidRDefault="00A36145" w:rsidP="00E2482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36145" w:rsidRPr="00D36CA4" w:rsidRDefault="00A36145" w:rsidP="00E2482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36145" w:rsidRPr="00D36CA4" w:rsidRDefault="00A36145" w:rsidP="00E2482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6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A36145" w:rsidRPr="00D36CA4" w:rsidRDefault="00A36145" w:rsidP="00072B1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,4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36145" w:rsidRPr="00D36CA4" w:rsidRDefault="00C52215" w:rsidP="008B2DEE">
            <w:p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="00A36145">
              <w:rPr>
                <w:sz w:val="18"/>
                <w:szCs w:val="18"/>
              </w:rPr>
              <w:t>меньшение</w:t>
            </w:r>
            <w:r w:rsidR="00A36145" w:rsidRPr="00D36357">
              <w:rPr>
                <w:sz w:val="18"/>
                <w:szCs w:val="18"/>
              </w:rPr>
              <w:t xml:space="preserve"> за счет организации участия воспитанников в </w:t>
            </w:r>
            <w:r w:rsidR="00A36145">
              <w:rPr>
                <w:sz w:val="18"/>
                <w:szCs w:val="18"/>
              </w:rPr>
              <w:t>небольшо</w:t>
            </w:r>
            <w:r w:rsidR="00A36145" w:rsidRPr="00D36357">
              <w:rPr>
                <w:sz w:val="18"/>
                <w:szCs w:val="18"/>
              </w:rPr>
              <w:t>м количестве мероприятий  всех  уровней</w:t>
            </w:r>
          </w:p>
        </w:tc>
      </w:tr>
      <w:tr w:rsidR="00A36145" w:rsidRPr="00D36CA4" w:rsidTr="008B2DEE">
        <w:trPr>
          <w:trHeight w:val="315"/>
        </w:trPr>
        <w:tc>
          <w:tcPr>
            <w:tcW w:w="57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36145" w:rsidRPr="00D36CA4" w:rsidRDefault="00A361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145" w:rsidRPr="00D36CA4" w:rsidRDefault="00A361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36145" w:rsidRDefault="00A36145" w:rsidP="00B44AE3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A36145" w:rsidRDefault="00A36145" w:rsidP="00B44AE3">
            <w:pPr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городском уровне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36145" w:rsidRDefault="00A36145" w:rsidP="00E248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36145" w:rsidRPr="00462396" w:rsidRDefault="00A36145" w:rsidP="00E24822">
            <w:pPr>
              <w:jc w:val="center"/>
              <w:rPr>
                <w:sz w:val="18"/>
                <w:szCs w:val="18"/>
                <w:highlight w:val="yellow"/>
              </w:rPr>
            </w:pPr>
            <w:r w:rsidRPr="0093660A">
              <w:rPr>
                <w:sz w:val="18"/>
                <w:szCs w:val="18"/>
              </w:rPr>
              <w:t>18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36145" w:rsidRDefault="00A36145" w:rsidP="00E248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36145" w:rsidRPr="00D36CA4" w:rsidRDefault="00A36145" w:rsidP="00E2482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36145" w:rsidRPr="00D36CA4" w:rsidRDefault="00A36145" w:rsidP="00E2482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41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36145" w:rsidRPr="00D36CA4" w:rsidRDefault="00A36145" w:rsidP="00E2482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A36145" w:rsidRPr="00D36CA4" w:rsidRDefault="00A36145" w:rsidP="00072B1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,5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36145" w:rsidRPr="00D36CA4" w:rsidRDefault="00C52215" w:rsidP="008B2DEE">
            <w:p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="00A36145">
              <w:rPr>
                <w:sz w:val="18"/>
                <w:szCs w:val="18"/>
              </w:rPr>
              <w:t>меньшение</w:t>
            </w:r>
            <w:r w:rsidR="00A36145" w:rsidRPr="00D36357">
              <w:rPr>
                <w:sz w:val="18"/>
                <w:szCs w:val="18"/>
              </w:rPr>
              <w:t xml:space="preserve"> за счет организации участия воспитанников в </w:t>
            </w:r>
            <w:r w:rsidR="00A36145">
              <w:rPr>
                <w:sz w:val="18"/>
                <w:szCs w:val="18"/>
              </w:rPr>
              <w:t>небольшо</w:t>
            </w:r>
            <w:r w:rsidR="00A36145" w:rsidRPr="00D36357">
              <w:rPr>
                <w:sz w:val="18"/>
                <w:szCs w:val="18"/>
              </w:rPr>
              <w:t>м количестве мероприятий  всех  уровней</w:t>
            </w:r>
          </w:p>
        </w:tc>
      </w:tr>
      <w:tr w:rsidR="00A36145" w:rsidRPr="00D36CA4" w:rsidTr="008B2DEE">
        <w:trPr>
          <w:trHeight w:val="315"/>
        </w:trPr>
        <w:tc>
          <w:tcPr>
            <w:tcW w:w="57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36145" w:rsidRPr="00D36CA4" w:rsidRDefault="00A361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145" w:rsidRPr="00D36CA4" w:rsidRDefault="00A361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36145" w:rsidRDefault="00A36145" w:rsidP="00B44AE3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36145" w:rsidRDefault="00A36145" w:rsidP="008B2D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победителей и призёров конкурсов, смотров, соревнований, турниров  и т.п. мероприятий, всего, в том числе: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36145" w:rsidRDefault="00A36145" w:rsidP="00E248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.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36145" w:rsidRPr="00462396" w:rsidRDefault="00A36145" w:rsidP="00E24822">
            <w:pPr>
              <w:jc w:val="center"/>
              <w:rPr>
                <w:sz w:val="18"/>
                <w:szCs w:val="18"/>
                <w:highlight w:val="yellow"/>
              </w:rPr>
            </w:pPr>
            <w:r w:rsidRPr="0093660A">
              <w:rPr>
                <w:sz w:val="18"/>
                <w:szCs w:val="18"/>
              </w:rPr>
              <w:t>4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36145" w:rsidRDefault="00A36145" w:rsidP="00E248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36145" w:rsidRPr="00D36CA4" w:rsidRDefault="00A36145" w:rsidP="00E2482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36145" w:rsidRPr="00D36CA4" w:rsidRDefault="00A36145" w:rsidP="00E2482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36145" w:rsidRPr="00D36CA4" w:rsidRDefault="00A36145" w:rsidP="00E2482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A36145" w:rsidRPr="00D36CA4" w:rsidRDefault="00A36145" w:rsidP="00072B1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,4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36145" w:rsidRPr="00D36CA4" w:rsidRDefault="00C52215" w:rsidP="008B2DEE">
            <w:p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="00A36145">
              <w:rPr>
                <w:sz w:val="18"/>
                <w:szCs w:val="18"/>
              </w:rPr>
              <w:t>меньшение</w:t>
            </w:r>
            <w:r w:rsidR="00A36145" w:rsidRPr="00D36357">
              <w:rPr>
                <w:sz w:val="18"/>
                <w:szCs w:val="18"/>
              </w:rPr>
              <w:t xml:space="preserve"> за счет организации участия воспитанников в</w:t>
            </w:r>
            <w:r w:rsidR="00A36145">
              <w:rPr>
                <w:sz w:val="18"/>
                <w:szCs w:val="18"/>
              </w:rPr>
              <w:t xml:space="preserve"> небольшом </w:t>
            </w:r>
            <w:r w:rsidR="00A36145" w:rsidRPr="00D36357">
              <w:rPr>
                <w:sz w:val="18"/>
                <w:szCs w:val="18"/>
              </w:rPr>
              <w:t xml:space="preserve">количестве мероприятий  всех  уровней </w:t>
            </w:r>
          </w:p>
        </w:tc>
      </w:tr>
      <w:tr w:rsidR="00A36145" w:rsidRPr="00D36CA4" w:rsidTr="008B2DEE">
        <w:trPr>
          <w:trHeight w:val="315"/>
        </w:trPr>
        <w:tc>
          <w:tcPr>
            <w:tcW w:w="57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36145" w:rsidRPr="00D36CA4" w:rsidRDefault="00A361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145" w:rsidRPr="00D36CA4" w:rsidRDefault="00A361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36145" w:rsidRDefault="00A36145" w:rsidP="00B44AE3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36145" w:rsidRDefault="00A36145" w:rsidP="008B2DEE">
            <w:pPr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российском уровне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36145" w:rsidRDefault="00A36145" w:rsidP="00E248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36145" w:rsidRPr="00462396" w:rsidRDefault="00A36145" w:rsidP="00E24822">
            <w:pPr>
              <w:jc w:val="center"/>
              <w:rPr>
                <w:sz w:val="18"/>
                <w:szCs w:val="18"/>
                <w:highlight w:val="yellow"/>
              </w:rPr>
            </w:pPr>
            <w:r w:rsidRPr="00BD24EE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36145" w:rsidRDefault="00A36145" w:rsidP="00E248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36145" w:rsidRPr="00D36CA4" w:rsidRDefault="00A36145" w:rsidP="00E2482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36145" w:rsidRPr="00D36CA4" w:rsidRDefault="00A36145" w:rsidP="00E2482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36145" w:rsidRPr="00D36CA4" w:rsidRDefault="00A36145" w:rsidP="00E2482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A36145" w:rsidRPr="00D36CA4" w:rsidRDefault="00A36145" w:rsidP="00072B1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,7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36145" w:rsidRPr="00D36CA4" w:rsidRDefault="00C52215" w:rsidP="008B2DEE">
            <w:p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="00A36145">
              <w:rPr>
                <w:sz w:val="18"/>
                <w:szCs w:val="18"/>
              </w:rPr>
              <w:t>меньшение</w:t>
            </w:r>
            <w:r w:rsidR="00A36145" w:rsidRPr="00D36357">
              <w:rPr>
                <w:sz w:val="18"/>
                <w:szCs w:val="18"/>
              </w:rPr>
              <w:t xml:space="preserve"> за счет организации участия воспитанников в </w:t>
            </w:r>
            <w:r w:rsidR="00A36145">
              <w:rPr>
                <w:sz w:val="18"/>
                <w:szCs w:val="18"/>
              </w:rPr>
              <w:t>небольшо</w:t>
            </w:r>
            <w:r w:rsidR="00A36145" w:rsidRPr="00D36357">
              <w:rPr>
                <w:sz w:val="18"/>
                <w:szCs w:val="18"/>
              </w:rPr>
              <w:t>м количестве мероприятий  всех  уровней</w:t>
            </w:r>
          </w:p>
        </w:tc>
      </w:tr>
      <w:tr w:rsidR="00A36145" w:rsidRPr="00D36CA4" w:rsidTr="008B2DEE">
        <w:trPr>
          <w:trHeight w:val="315"/>
        </w:trPr>
        <w:tc>
          <w:tcPr>
            <w:tcW w:w="57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36145" w:rsidRPr="00D36CA4" w:rsidRDefault="00A361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145" w:rsidRPr="00D36CA4" w:rsidRDefault="00A361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36145" w:rsidRDefault="00A36145" w:rsidP="00B44AE3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36145" w:rsidRDefault="00A36145" w:rsidP="008B2DEE">
            <w:pPr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республиканском уровне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36145" w:rsidRDefault="00A36145" w:rsidP="00E248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36145" w:rsidRDefault="00A36145" w:rsidP="00E24822">
            <w:pPr>
              <w:jc w:val="center"/>
              <w:rPr>
                <w:sz w:val="18"/>
                <w:szCs w:val="18"/>
              </w:rPr>
            </w:pPr>
          </w:p>
          <w:p w:rsidR="00A36145" w:rsidRPr="00462396" w:rsidRDefault="00A36145" w:rsidP="00E24822">
            <w:pPr>
              <w:jc w:val="center"/>
              <w:rPr>
                <w:sz w:val="18"/>
                <w:szCs w:val="18"/>
                <w:highlight w:val="yellow"/>
              </w:rPr>
            </w:pPr>
            <w:r w:rsidRPr="00BD24EE">
              <w:rPr>
                <w:sz w:val="18"/>
                <w:szCs w:val="18"/>
              </w:rPr>
              <w:t>1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36145" w:rsidRDefault="00A36145" w:rsidP="00E248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36145" w:rsidRPr="00D36CA4" w:rsidRDefault="00A36145" w:rsidP="00E2482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36145" w:rsidRPr="00D36CA4" w:rsidRDefault="00A36145" w:rsidP="00E2482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36145" w:rsidRPr="00D36CA4" w:rsidRDefault="00A36145" w:rsidP="00E2482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A36145" w:rsidRPr="00D36CA4" w:rsidRDefault="00A36145" w:rsidP="00072B1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,7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36145" w:rsidRPr="00D36CA4" w:rsidRDefault="00C52215" w:rsidP="008B2DEE">
            <w:p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="00A36145">
              <w:rPr>
                <w:sz w:val="18"/>
                <w:szCs w:val="18"/>
              </w:rPr>
              <w:t>меньшение</w:t>
            </w:r>
            <w:r w:rsidR="00A36145" w:rsidRPr="00D36357">
              <w:rPr>
                <w:sz w:val="18"/>
                <w:szCs w:val="18"/>
              </w:rPr>
              <w:t xml:space="preserve"> за счет организации участия воспитанников в </w:t>
            </w:r>
            <w:r w:rsidR="00A36145">
              <w:rPr>
                <w:sz w:val="18"/>
                <w:szCs w:val="18"/>
              </w:rPr>
              <w:t>небольшо</w:t>
            </w:r>
            <w:r w:rsidR="00A36145" w:rsidRPr="00D36357">
              <w:rPr>
                <w:sz w:val="18"/>
                <w:szCs w:val="18"/>
              </w:rPr>
              <w:t>м количестве мероприятий  всех  уровней</w:t>
            </w:r>
          </w:p>
        </w:tc>
      </w:tr>
      <w:tr w:rsidR="00A36145" w:rsidRPr="00D36CA4" w:rsidTr="008B2DEE">
        <w:trPr>
          <w:trHeight w:val="315"/>
        </w:trPr>
        <w:tc>
          <w:tcPr>
            <w:tcW w:w="57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36145" w:rsidRPr="00D36CA4" w:rsidRDefault="00A361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145" w:rsidRPr="00D36CA4" w:rsidRDefault="00A361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36145" w:rsidRDefault="00A36145" w:rsidP="00B44AE3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36145" w:rsidRDefault="00A36145" w:rsidP="008B2DEE">
            <w:pPr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городском уровне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36145" w:rsidRDefault="00A36145" w:rsidP="00E248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36145" w:rsidRPr="00462396" w:rsidRDefault="00A36145" w:rsidP="00E24822">
            <w:pPr>
              <w:jc w:val="center"/>
              <w:rPr>
                <w:sz w:val="18"/>
                <w:szCs w:val="18"/>
                <w:highlight w:val="yellow"/>
              </w:rPr>
            </w:pPr>
            <w:r w:rsidRPr="00996EB9">
              <w:rPr>
                <w:sz w:val="18"/>
                <w:szCs w:val="18"/>
              </w:rPr>
              <w:t>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36145" w:rsidRDefault="00A36145" w:rsidP="00E248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36145" w:rsidRPr="00D36CA4" w:rsidRDefault="00A36145" w:rsidP="00E2482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36145" w:rsidRPr="00D36CA4" w:rsidRDefault="00A36145" w:rsidP="00E2482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36145" w:rsidRPr="00D36CA4" w:rsidRDefault="00A36145" w:rsidP="00E2482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A36145" w:rsidRPr="00D36CA4" w:rsidRDefault="00A36145" w:rsidP="00072B1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,7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36145" w:rsidRPr="00D36CA4" w:rsidRDefault="00C52215" w:rsidP="008B2DEE">
            <w:p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="00A36145">
              <w:rPr>
                <w:sz w:val="18"/>
                <w:szCs w:val="18"/>
              </w:rPr>
              <w:t>меньшение</w:t>
            </w:r>
            <w:r w:rsidR="00A36145" w:rsidRPr="00D36357">
              <w:rPr>
                <w:sz w:val="18"/>
                <w:szCs w:val="18"/>
              </w:rPr>
              <w:t xml:space="preserve"> за счет организации участия воспитанников в </w:t>
            </w:r>
            <w:r w:rsidR="00A36145">
              <w:rPr>
                <w:sz w:val="18"/>
                <w:szCs w:val="18"/>
              </w:rPr>
              <w:t>небольшо</w:t>
            </w:r>
            <w:r w:rsidR="00A36145" w:rsidRPr="00D36357">
              <w:rPr>
                <w:sz w:val="18"/>
                <w:szCs w:val="18"/>
              </w:rPr>
              <w:t>м количестве мероприятий  всех  уровней</w:t>
            </w:r>
          </w:p>
        </w:tc>
      </w:tr>
      <w:tr w:rsidR="00A36145" w:rsidRPr="00D36CA4" w:rsidTr="008B2DEE">
        <w:trPr>
          <w:trHeight w:val="315"/>
        </w:trPr>
        <w:tc>
          <w:tcPr>
            <w:tcW w:w="57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36145" w:rsidRPr="00D36CA4" w:rsidRDefault="00A361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145" w:rsidRPr="00D36CA4" w:rsidRDefault="00A361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36145" w:rsidRDefault="00A36145" w:rsidP="00B44AE3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36145" w:rsidRDefault="00A36145" w:rsidP="008B2D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учащихся муниципальных учреждений дополнительного образования детей спортивной направленности, имеющих спортивные разряды от общей численности учащихся муниципальных учреждений дополнительного образования детей спортивной направленности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36145" w:rsidRDefault="00A36145" w:rsidP="00E248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.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36145" w:rsidRPr="00462396" w:rsidRDefault="00A36145" w:rsidP="00E24822">
            <w:pPr>
              <w:jc w:val="center"/>
              <w:rPr>
                <w:sz w:val="18"/>
                <w:szCs w:val="18"/>
                <w:highlight w:val="yellow"/>
              </w:rPr>
            </w:pPr>
            <w:r w:rsidRPr="00996EB9">
              <w:rPr>
                <w:sz w:val="18"/>
                <w:szCs w:val="18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36145" w:rsidRDefault="00A36145" w:rsidP="00E248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36145" w:rsidRPr="00D36CA4" w:rsidRDefault="00A36145" w:rsidP="00E2482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36145" w:rsidRPr="00D36CA4" w:rsidRDefault="00A36145" w:rsidP="00E2482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36145" w:rsidRPr="00D36CA4" w:rsidRDefault="00A36145" w:rsidP="00E2482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A36145" w:rsidRPr="00D36CA4" w:rsidRDefault="00A36145" w:rsidP="00072B1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3,7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36145" w:rsidRPr="00D36CA4" w:rsidRDefault="00C52215" w:rsidP="008B2DEE">
            <w:p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="00A36145" w:rsidRPr="00D36357">
              <w:rPr>
                <w:sz w:val="18"/>
                <w:szCs w:val="18"/>
              </w:rPr>
              <w:t>величение в связи с более качественной подготовкой спортсменов</w:t>
            </w:r>
          </w:p>
        </w:tc>
      </w:tr>
      <w:tr w:rsidR="00A36145" w:rsidRPr="00D36CA4" w:rsidTr="008B2DEE">
        <w:trPr>
          <w:trHeight w:val="315"/>
        </w:trPr>
        <w:tc>
          <w:tcPr>
            <w:tcW w:w="57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36145" w:rsidRPr="00D36CA4" w:rsidRDefault="00A361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145" w:rsidRPr="00D36CA4" w:rsidRDefault="00A361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36145" w:rsidRDefault="00A36145" w:rsidP="00B44AE3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A36145" w:rsidRDefault="00A36145" w:rsidP="00B44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личество программ (проектов) в сфере дополнительного образования </w:t>
            </w:r>
            <w:r>
              <w:rPr>
                <w:sz w:val="18"/>
                <w:szCs w:val="18"/>
              </w:rPr>
              <w:lastRenderedPageBreak/>
              <w:t>детей, реализуемых на территории МО "Красногорский район", получивших финансовую поддержку в виде грантов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36145" w:rsidRDefault="00A36145" w:rsidP="00E248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ед.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36145" w:rsidRPr="00462396" w:rsidRDefault="00A36145" w:rsidP="00E24822">
            <w:pPr>
              <w:jc w:val="center"/>
              <w:rPr>
                <w:sz w:val="18"/>
                <w:szCs w:val="18"/>
                <w:highlight w:val="yellow"/>
              </w:rPr>
            </w:pPr>
            <w:r w:rsidRPr="004C324C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36145" w:rsidRDefault="00A36145" w:rsidP="00E248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36145" w:rsidRPr="00D36CA4" w:rsidRDefault="00A36145" w:rsidP="00E2482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36145" w:rsidRPr="00D36CA4" w:rsidRDefault="00A36145" w:rsidP="00E2482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36145" w:rsidRPr="00D36CA4" w:rsidRDefault="00A36145" w:rsidP="00E2482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A36145" w:rsidRPr="00D36CA4" w:rsidRDefault="00A36145" w:rsidP="00072B1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36145" w:rsidRPr="00D36CA4" w:rsidRDefault="00A36145" w:rsidP="008B2DEE">
            <w:pP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A36145" w:rsidRPr="00D36CA4" w:rsidTr="008B2DEE">
        <w:trPr>
          <w:trHeight w:val="315"/>
        </w:trPr>
        <w:tc>
          <w:tcPr>
            <w:tcW w:w="57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36145" w:rsidRPr="00D36CA4" w:rsidRDefault="00A361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145" w:rsidRPr="00D36CA4" w:rsidRDefault="00A361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36145" w:rsidRDefault="00A36145" w:rsidP="00B44AE3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A36145" w:rsidRDefault="00A36145" w:rsidP="00B44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я педагогических работников муниципальных образовательных организаций дополнительного образования детей в возрасте до 30 лет, в общей численности педагогических работников муниципальных образовательных организаций дополнительного образования детей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36145" w:rsidRDefault="00A36145" w:rsidP="00E248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ов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36145" w:rsidRPr="00462396" w:rsidRDefault="00A36145" w:rsidP="00E24822">
            <w:pPr>
              <w:jc w:val="center"/>
              <w:rPr>
                <w:sz w:val="18"/>
                <w:szCs w:val="18"/>
                <w:highlight w:val="yellow"/>
              </w:rPr>
            </w:pPr>
            <w:r w:rsidRPr="004C324C">
              <w:rPr>
                <w:sz w:val="18"/>
                <w:szCs w:val="18"/>
              </w:rPr>
              <w:t>2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36145" w:rsidRDefault="00A36145" w:rsidP="00E248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36145" w:rsidRPr="00D36CA4" w:rsidRDefault="00A36145" w:rsidP="00E2482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36145" w:rsidRPr="00D36CA4" w:rsidRDefault="00A36145" w:rsidP="00E2482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36145" w:rsidRPr="00D36CA4" w:rsidRDefault="00A36145" w:rsidP="00E2482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A36145" w:rsidRPr="00D36CA4" w:rsidRDefault="00A36145" w:rsidP="00072B1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,9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36145" w:rsidRPr="00D36CA4" w:rsidRDefault="00A36145" w:rsidP="008B2DEE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D36357">
              <w:rPr>
                <w:sz w:val="18"/>
                <w:szCs w:val="18"/>
              </w:rPr>
              <w:t>Уменьшение происходит  в связи с  увеличением возраста педагогов</w:t>
            </w:r>
          </w:p>
        </w:tc>
      </w:tr>
      <w:tr w:rsidR="00A36145" w:rsidRPr="00D36CA4" w:rsidTr="008B2DEE">
        <w:trPr>
          <w:trHeight w:val="315"/>
        </w:trPr>
        <w:tc>
          <w:tcPr>
            <w:tcW w:w="57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36145" w:rsidRPr="00D36CA4" w:rsidRDefault="00A361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145" w:rsidRPr="00D36CA4" w:rsidRDefault="00A361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36145" w:rsidRDefault="00A36145" w:rsidP="00B44AE3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A36145" w:rsidRDefault="00A36145" w:rsidP="00B44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я педагогических работников муниципальных образовательных организаций дополнительного образования детей, получивших в установленном порядке первую и высшую квалификационные категории и подтверждение соответствия занимаемой должности, в общей численности педагогических работников муниципальных образовательных организаций дополнительного образования детей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36145" w:rsidRDefault="00A36145" w:rsidP="00E248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ов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36145" w:rsidRPr="00462396" w:rsidRDefault="00A36145" w:rsidP="00E24822">
            <w:pPr>
              <w:jc w:val="center"/>
              <w:rPr>
                <w:sz w:val="18"/>
                <w:szCs w:val="18"/>
                <w:highlight w:val="yellow"/>
              </w:rPr>
            </w:pPr>
            <w:r w:rsidRPr="004C324C">
              <w:rPr>
                <w:sz w:val="18"/>
                <w:szCs w:val="18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36145" w:rsidRDefault="00A36145" w:rsidP="00E248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36145" w:rsidRPr="00D36CA4" w:rsidRDefault="00A36145" w:rsidP="00E2482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36145" w:rsidRPr="00D36CA4" w:rsidRDefault="00A36145" w:rsidP="00E2482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,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36145" w:rsidRPr="00D36CA4" w:rsidRDefault="00A36145" w:rsidP="00E2482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7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A36145" w:rsidRPr="00D36CA4" w:rsidRDefault="00A36145" w:rsidP="00072B1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1,5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36145" w:rsidRPr="00D36CA4" w:rsidRDefault="00A36145" w:rsidP="008B2DEE">
            <w:pP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A36145" w:rsidRPr="00D36CA4" w:rsidTr="008B2DEE">
        <w:trPr>
          <w:trHeight w:val="315"/>
        </w:trPr>
        <w:tc>
          <w:tcPr>
            <w:tcW w:w="57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36145" w:rsidRPr="00D36CA4" w:rsidRDefault="00A361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145" w:rsidRPr="00D36CA4" w:rsidRDefault="00A361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36145" w:rsidRDefault="00A36145" w:rsidP="00B44AE3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A36145" w:rsidRDefault="00A36145" w:rsidP="00B44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я руководителей муниципальных образовательных организаций дополнительного образования детей, с которыми заключены эффективные контракты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36145" w:rsidRDefault="00A36145" w:rsidP="00E248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ов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36145" w:rsidRPr="00462396" w:rsidRDefault="00A36145" w:rsidP="00E24822">
            <w:pPr>
              <w:jc w:val="center"/>
              <w:rPr>
                <w:sz w:val="18"/>
                <w:szCs w:val="18"/>
                <w:highlight w:val="yellow"/>
              </w:rPr>
            </w:pPr>
            <w:r w:rsidRPr="004C324C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36145" w:rsidRDefault="00A36145" w:rsidP="00E248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36145" w:rsidRPr="00D36CA4" w:rsidRDefault="00A36145" w:rsidP="00E2482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36145" w:rsidRPr="00D36CA4" w:rsidRDefault="00A36145" w:rsidP="00E2482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36145" w:rsidRPr="00D36CA4" w:rsidRDefault="00A36145" w:rsidP="00E2482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A36145" w:rsidRPr="00D36CA4" w:rsidRDefault="00A36145" w:rsidP="00072B1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36145" w:rsidRPr="00D36CA4" w:rsidRDefault="00A36145" w:rsidP="008B2DEE">
            <w:p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A36145" w:rsidRPr="00D36CA4" w:rsidTr="008B2DEE">
        <w:trPr>
          <w:trHeight w:val="315"/>
        </w:trPr>
        <w:tc>
          <w:tcPr>
            <w:tcW w:w="57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36145" w:rsidRPr="00D36CA4" w:rsidRDefault="00A361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145" w:rsidRPr="00D36CA4" w:rsidRDefault="00A361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36145" w:rsidRDefault="00A36145" w:rsidP="00B44AE3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A36145" w:rsidRDefault="00A36145" w:rsidP="00B44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я педагогических работников муниципальных образовательных организаций дополнительного образования детей, с которыми заключены эффективные контракты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36145" w:rsidRDefault="00A36145" w:rsidP="00E248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ов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36145" w:rsidRPr="004C324C" w:rsidRDefault="00A36145" w:rsidP="00E24822">
            <w:pPr>
              <w:jc w:val="center"/>
              <w:rPr>
                <w:sz w:val="18"/>
                <w:szCs w:val="18"/>
              </w:rPr>
            </w:pPr>
            <w:r w:rsidRPr="004C324C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36145" w:rsidRDefault="00A36145" w:rsidP="00E248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36145" w:rsidRPr="00D36CA4" w:rsidRDefault="00A36145" w:rsidP="00E2482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36145" w:rsidRPr="00D36CA4" w:rsidRDefault="00A36145" w:rsidP="00E2482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36145" w:rsidRPr="00D36CA4" w:rsidRDefault="00A36145" w:rsidP="00E2482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A36145" w:rsidRPr="00D36CA4" w:rsidRDefault="00A36145" w:rsidP="00072B1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36145" w:rsidRPr="00D36CA4" w:rsidRDefault="00A36145" w:rsidP="008B2DEE">
            <w:p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A36145" w:rsidRPr="00D36CA4" w:rsidTr="008B2DEE">
        <w:trPr>
          <w:trHeight w:val="315"/>
        </w:trPr>
        <w:tc>
          <w:tcPr>
            <w:tcW w:w="57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36145" w:rsidRPr="00D36CA4" w:rsidRDefault="00A361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145" w:rsidRPr="00D36CA4" w:rsidRDefault="00A361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36145" w:rsidRDefault="00A36145" w:rsidP="00B44AE3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A36145" w:rsidRDefault="00A36145" w:rsidP="00B44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ельный вес муниципальных учреждений дополнительного образования детей, для которых расчет субсидии на выполнение муниципального задания на оказание муниципальных услуг осуществляется на основе единых  (групповых) значений нормативных затрат с использованием корректирующих показателей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36145" w:rsidRDefault="00A36145" w:rsidP="00E248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ов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36145" w:rsidRPr="004C324C" w:rsidRDefault="00A36145" w:rsidP="00E24822">
            <w:pPr>
              <w:jc w:val="center"/>
              <w:rPr>
                <w:sz w:val="18"/>
                <w:szCs w:val="18"/>
              </w:rPr>
            </w:pPr>
            <w:r w:rsidRPr="004C324C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36145" w:rsidRDefault="00A36145" w:rsidP="00E248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36145" w:rsidRPr="00D36CA4" w:rsidRDefault="00A36145" w:rsidP="00E2482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36145" w:rsidRPr="00D36CA4" w:rsidRDefault="00A36145" w:rsidP="00E2482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36145" w:rsidRPr="00D36CA4" w:rsidRDefault="00A36145" w:rsidP="00E2482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A36145" w:rsidRPr="00D36CA4" w:rsidRDefault="00A36145" w:rsidP="00072B1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36145" w:rsidRPr="00D36CA4" w:rsidRDefault="00A36145" w:rsidP="008B2DEE">
            <w:p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A36145" w:rsidRPr="00D36CA4" w:rsidTr="008B2DEE">
        <w:trPr>
          <w:trHeight w:val="315"/>
        </w:trPr>
        <w:tc>
          <w:tcPr>
            <w:tcW w:w="57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36145" w:rsidRPr="00D36CA4" w:rsidRDefault="00A361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145" w:rsidRPr="00D36CA4" w:rsidRDefault="00A361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36145" w:rsidRDefault="00A36145" w:rsidP="00B44AE3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A36145" w:rsidRDefault="00A36145" w:rsidP="00B44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зависимая оценка качества дополнительного образования детей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36145" w:rsidRDefault="00A36145" w:rsidP="00E248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лов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36145" w:rsidRPr="00462396" w:rsidRDefault="00A36145" w:rsidP="00E24822">
            <w:pPr>
              <w:jc w:val="center"/>
              <w:rPr>
                <w:sz w:val="18"/>
                <w:szCs w:val="18"/>
                <w:highlight w:val="yellow"/>
              </w:rPr>
            </w:pPr>
            <w:r w:rsidRPr="004C324C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36145" w:rsidRDefault="00A36145" w:rsidP="00E248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36145" w:rsidRPr="00D36CA4" w:rsidRDefault="00A36145" w:rsidP="00E2482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36145" w:rsidRPr="00D36CA4" w:rsidRDefault="00A36145" w:rsidP="00E2482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36145" w:rsidRPr="00D36CA4" w:rsidRDefault="00A36145" w:rsidP="00E2482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A36145" w:rsidRPr="00D36CA4" w:rsidRDefault="00A36145" w:rsidP="00072B1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36145" w:rsidRPr="00D36CA4" w:rsidRDefault="00A36145" w:rsidP="008B2DEE">
            <w:p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A36145" w:rsidRPr="00D36CA4" w:rsidTr="008B2DEE">
        <w:trPr>
          <w:trHeight w:val="315"/>
        </w:trPr>
        <w:tc>
          <w:tcPr>
            <w:tcW w:w="57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36145" w:rsidRPr="00D36CA4" w:rsidRDefault="00A361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145" w:rsidRPr="00D36CA4" w:rsidRDefault="00A361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36145" w:rsidRDefault="00A36145" w:rsidP="00B44AE3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A36145" w:rsidRDefault="00A36145" w:rsidP="00B44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енность потребителей (родителей и детей) качеством оказания услуг по предоставлению дополнительного образования детей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36145" w:rsidRDefault="00A36145" w:rsidP="00E248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ов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36145" w:rsidRPr="00462396" w:rsidRDefault="00A36145" w:rsidP="00E24822">
            <w:pPr>
              <w:jc w:val="center"/>
              <w:rPr>
                <w:sz w:val="18"/>
                <w:szCs w:val="18"/>
                <w:highlight w:val="yellow"/>
              </w:rPr>
            </w:pPr>
            <w:r w:rsidRPr="004C324C">
              <w:rPr>
                <w:sz w:val="18"/>
                <w:szCs w:val="18"/>
              </w:rPr>
              <w:t>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36145" w:rsidRDefault="00A36145" w:rsidP="00E248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36145" w:rsidRPr="00D36CA4" w:rsidRDefault="00A36145" w:rsidP="00E2482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36145" w:rsidRPr="00D36CA4" w:rsidRDefault="00A36145" w:rsidP="00E2482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36145" w:rsidRPr="00D36CA4" w:rsidRDefault="00A36145" w:rsidP="00E2482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9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A36145" w:rsidRPr="00D36CA4" w:rsidRDefault="00A36145" w:rsidP="00072B1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,7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36145" w:rsidRPr="00D36CA4" w:rsidRDefault="00A36145" w:rsidP="008B2DEE">
            <w:pP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A36145" w:rsidRPr="00D36CA4" w:rsidTr="008B2DEE">
        <w:trPr>
          <w:trHeight w:val="315"/>
        </w:trPr>
        <w:tc>
          <w:tcPr>
            <w:tcW w:w="57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36145" w:rsidRPr="00D36CA4" w:rsidRDefault="00A361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145" w:rsidRPr="00D36CA4" w:rsidRDefault="00A361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36145" w:rsidRDefault="00A36145" w:rsidP="00B44AE3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A36145" w:rsidRDefault="00A36145" w:rsidP="00B44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я детей в возрасте от 5 до 18 лет, получающих дополнительное </w:t>
            </w:r>
            <w:r>
              <w:rPr>
                <w:sz w:val="18"/>
                <w:szCs w:val="18"/>
              </w:rPr>
              <w:lastRenderedPageBreak/>
              <w:t>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36145" w:rsidRDefault="00A36145" w:rsidP="00E248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оцентов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36145" w:rsidRPr="00462396" w:rsidRDefault="00A36145" w:rsidP="00E24822">
            <w:pPr>
              <w:jc w:val="center"/>
              <w:rPr>
                <w:sz w:val="18"/>
                <w:szCs w:val="18"/>
                <w:highlight w:val="yellow"/>
              </w:rPr>
            </w:pPr>
            <w:r w:rsidRPr="00695DBA">
              <w:rPr>
                <w:sz w:val="18"/>
                <w:szCs w:val="18"/>
              </w:rPr>
              <w:t>8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36145" w:rsidRDefault="00A36145" w:rsidP="00E248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36145" w:rsidRPr="00D36CA4" w:rsidRDefault="0066323A" w:rsidP="00E2482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36145" w:rsidRPr="0066323A" w:rsidRDefault="00A36145" w:rsidP="00E2482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66323A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36145" w:rsidRPr="0066323A" w:rsidRDefault="0066323A" w:rsidP="00E2482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66323A">
              <w:rPr>
                <w:color w:val="000000"/>
                <w:sz w:val="18"/>
                <w:szCs w:val="18"/>
              </w:rPr>
              <w:t>108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A36145" w:rsidRPr="0066323A" w:rsidRDefault="0066323A" w:rsidP="00072B1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66323A">
              <w:rPr>
                <w:color w:val="000000"/>
                <w:sz w:val="18"/>
                <w:szCs w:val="18"/>
              </w:rPr>
              <w:t>116,8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36145" w:rsidRPr="00D36CA4" w:rsidRDefault="00A36145" w:rsidP="008B2DEE">
            <w:pP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A36145" w:rsidRPr="00D36CA4" w:rsidTr="008B2DEE">
        <w:trPr>
          <w:trHeight w:val="315"/>
        </w:trPr>
        <w:tc>
          <w:tcPr>
            <w:tcW w:w="576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36145" w:rsidRPr="00D36CA4" w:rsidRDefault="00A361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36145" w:rsidRPr="00D36CA4" w:rsidRDefault="00A361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36145" w:rsidRDefault="00A36145" w:rsidP="00B44AE3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A36145" w:rsidRDefault="00A36145" w:rsidP="00B44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я детей в возрасте от 5 до 18 лет, использующих сертификаты дополнительного образования в статусе сертификатов персонифицированного финансирования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36145" w:rsidRDefault="00A36145" w:rsidP="00E248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ов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36145" w:rsidRPr="00462396" w:rsidRDefault="00A36145" w:rsidP="00E24822">
            <w:pPr>
              <w:jc w:val="center"/>
              <w:rPr>
                <w:sz w:val="18"/>
                <w:szCs w:val="18"/>
                <w:highlight w:val="yellow"/>
              </w:rPr>
            </w:pPr>
            <w:r w:rsidRPr="00695DBA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36145" w:rsidRDefault="00A36145" w:rsidP="00E248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36145" w:rsidRPr="00D36CA4" w:rsidRDefault="00A36145" w:rsidP="00E2482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36145" w:rsidRPr="00D36CA4" w:rsidRDefault="00A36145" w:rsidP="00E2482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36145" w:rsidRPr="00D36CA4" w:rsidRDefault="00A36145" w:rsidP="00E2482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A36145" w:rsidRPr="00D36CA4" w:rsidRDefault="00A36145" w:rsidP="00072B1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36145" w:rsidRPr="00D36CA4" w:rsidRDefault="00A36145" w:rsidP="008B2DEE">
            <w:pP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A36145" w:rsidRPr="00D36CA4" w:rsidTr="008B2DEE">
        <w:trPr>
          <w:trHeight w:val="300"/>
        </w:trPr>
        <w:tc>
          <w:tcPr>
            <w:tcW w:w="57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A36145" w:rsidRPr="00957A16" w:rsidRDefault="00A36145" w:rsidP="00817167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957A16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145" w:rsidRPr="00957A16" w:rsidRDefault="00A36145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  <w:p w:rsidR="00A36145" w:rsidRPr="00957A16" w:rsidRDefault="00A36145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957A16">
              <w:rPr>
                <w:b/>
                <w:bCs/>
                <w:sz w:val="18"/>
                <w:szCs w:val="18"/>
              </w:rPr>
              <w:t>4</w:t>
            </w:r>
          </w:p>
          <w:p w:rsidR="00A36145" w:rsidRPr="00957A16" w:rsidRDefault="00A36145" w:rsidP="00817167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957A16">
              <w:rPr>
                <w:sz w:val="18"/>
                <w:szCs w:val="18"/>
              </w:rPr>
              <w:t> </w:t>
            </w:r>
          </w:p>
        </w:tc>
        <w:tc>
          <w:tcPr>
            <w:tcW w:w="14131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A36145" w:rsidRPr="00957A16" w:rsidRDefault="00A36145" w:rsidP="008B2DE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еализация молодежной политики</w:t>
            </w:r>
          </w:p>
        </w:tc>
      </w:tr>
      <w:tr w:rsidR="00D90C54" w:rsidRPr="00D36CA4" w:rsidTr="008B2DEE">
        <w:trPr>
          <w:trHeight w:val="465"/>
        </w:trPr>
        <w:tc>
          <w:tcPr>
            <w:tcW w:w="57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D90C54" w:rsidRPr="00EA0457" w:rsidRDefault="00D90C54" w:rsidP="00817167">
            <w:pPr>
              <w:spacing w:line="276" w:lineRule="auto"/>
              <w:jc w:val="center"/>
              <w:rPr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0C54" w:rsidRPr="00957A16" w:rsidRDefault="00D90C54" w:rsidP="00817167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0C54" w:rsidRPr="00957A16" w:rsidRDefault="00D90C5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57A16">
              <w:rPr>
                <w:sz w:val="18"/>
                <w:szCs w:val="18"/>
              </w:rPr>
              <w:t>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C54" w:rsidRPr="00957A16" w:rsidRDefault="00D90C54" w:rsidP="008B2DEE">
            <w:pPr>
              <w:rPr>
                <w:sz w:val="18"/>
                <w:szCs w:val="18"/>
              </w:rPr>
            </w:pPr>
            <w:r w:rsidRPr="00957A16">
              <w:rPr>
                <w:sz w:val="18"/>
                <w:szCs w:val="18"/>
              </w:rPr>
              <w:t>Доля молодежи, охваченной районными мероприятиями в сфере молодежной политики, от общей численности молодежи, проживающей на территории района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0C54" w:rsidRPr="00957A16" w:rsidRDefault="00D90C54" w:rsidP="00E2482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57A16">
              <w:rPr>
                <w:sz w:val="18"/>
                <w:szCs w:val="18"/>
              </w:rPr>
              <w:t>чел.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0C54" w:rsidRPr="00957A16" w:rsidRDefault="00D90C54" w:rsidP="00E2482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57A16">
              <w:rPr>
                <w:sz w:val="18"/>
                <w:szCs w:val="18"/>
              </w:rPr>
              <w:t>8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0C54" w:rsidRPr="00957A16" w:rsidRDefault="00D90C54" w:rsidP="00E2482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57A16">
              <w:rPr>
                <w:sz w:val="18"/>
                <w:szCs w:val="18"/>
              </w:rPr>
              <w:t>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0C54" w:rsidRPr="00957A16" w:rsidRDefault="00D90C54" w:rsidP="00E2482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57A16">
              <w:rPr>
                <w:sz w:val="18"/>
                <w:szCs w:val="18"/>
              </w:rPr>
              <w:t>9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C54" w:rsidRPr="00957A16" w:rsidRDefault="00D90C54" w:rsidP="00E2482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57A16">
              <w:rPr>
                <w:sz w:val="18"/>
                <w:szCs w:val="18"/>
              </w:rPr>
              <w:t>5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C54" w:rsidRPr="00957A16" w:rsidRDefault="00D90C54" w:rsidP="00E2482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57A16">
              <w:rPr>
                <w:sz w:val="18"/>
                <w:szCs w:val="18"/>
              </w:rPr>
              <w:t>105,8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90C54" w:rsidRPr="00957A16" w:rsidRDefault="00D90C54" w:rsidP="00072B1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57A16">
              <w:rPr>
                <w:sz w:val="18"/>
                <w:szCs w:val="18"/>
              </w:rPr>
              <w:t>100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90C54" w:rsidRPr="00957A16" w:rsidRDefault="00EA0457" w:rsidP="008B2DEE">
            <w:pPr>
              <w:spacing w:line="276" w:lineRule="auto"/>
              <w:rPr>
                <w:sz w:val="18"/>
                <w:szCs w:val="18"/>
              </w:rPr>
            </w:pPr>
            <w:r w:rsidRPr="00957A16">
              <w:rPr>
                <w:sz w:val="18"/>
                <w:szCs w:val="18"/>
              </w:rPr>
              <w:t>Показатель увеличился, так как в сфере молодёжной политики чаще стали задействоваться учащиеся школ района (увеличилась целевая аудитория</w:t>
            </w:r>
            <w:proofErr w:type="gramStart"/>
            <w:r w:rsidRPr="00957A16">
              <w:rPr>
                <w:sz w:val="18"/>
                <w:szCs w:val="18"/>
              </w:rPr>
              <w:t xml:space="preserve"> )</w:t>
            </w:r>
            <w:proofErr w:type="gramEnd"/>
          </w:p>
        </w:tc>
      </w:tr>
      <w:tr w:rsidR="00D90C54" w:rsidRPr="00D36CA4" w:rsidTr="008B2DEE">
        <w:trPr>
          <w:trHeight w:val="465"/>
        </w:trPr>
        <w:tc>
          <w:tcPr>
            <w:tcW w:w="57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D90C54" w:rsidRPr="00EA0457" w:rsidRDefault="00D90C54" w:rsidP="00817167">
            <w:pPr>
              <w:spacing w:line="276" w:lineRule="auto"/>
              <w:jc w:val="center"/>
              <w:rPr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0C54" w:rsidRPr="00957A16" w:rsidRDefault="00D90C54" w:rsidP="00817167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0C54" w:rsidRPr="00957A16" w:rsidRDefault="00D90C5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57A16">
              <w:rPr>
                <w:sz w:val="18"/>
                <w:szCs w:val="18"/>
              </w:rPr>
              <w:t>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C54" w:rsidRPr="00957A16" w:rsidRDefault="00D90C54" w:rsidP="008B2DEE">
            <w:pPr>
              <w:rPr>
                <w:sz w:val="18"/>
                <w:szCs w:val="18"/>
              </w:rPr>
            </w:pPr>
            <w:r w:rsidRPr="00957A16">
              <w:rPr>
                <w:sz w:val="18"/>
                <w:szCs w:val="18"/>
              </w:rPr>
              <w:t>Количество детских и молодежных общественных объединений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0C54" w:rsidRPr="00957A16" w:rsidRDefault="00D90C54" w:rsidP="00E2482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57A16">
              <w:rPr>
                <w:sz w:val="18"/>
                <w:szCs w:val="18"/>
              </w:rPr>
              <w:t>ед.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0C54" w:rsidRPr="00957A16" w:rsidRDefault="00D90C54" w:rsidP="00E2482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57A16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0C54" w:rsidRPr="00957A16" w:rsidRDefault="00D90C54" w:rsidP="00E2482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57A16">
              <w:rPr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0C54" w:rsidRPr="00957A16" w:rsidRDefault="00D90C54" w:rsidP="00E2482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57A16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C54" w:rsidRPr="00957A16" w:rsidRDefault="00D90C54" w:rsidP="00E2482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57A16">
              <w:rPr>
                <w:sz w:val="18"/>
                <w:szCs w:val="18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C54" w:rsidRPr="00957A16" w:rsidRDefault="00D90C54" w:rsidP="00E2482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57A16">
              <w:rPr>
                <w:sz w:val="18"/>
                <w:szCs w:val="18"/>
              </w:rPr>
              <w:t>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90C54" w:rsidRPr="00957A16" w:rsidRDefault="00D90C54" w:rsidP="00072B12">
            <w:pPr>
              <w:spacing w:line="276" w:lineRule="auto"/>
              <w:jc w:val="center"/>
              <w:rPr>
                <w:sz w:val="18"/>
                <w:szCs w:val="18"/>
                <w:highlight w:val="yellow"/>
              </w:rPr>
            </w:pPr>
            <w:r w:rsidRPr="00957A16">
              <w:rPr>
                <w:sz w:val="18"/>
                <w:szCs w:val="18"/>
              </w:rPr>
              <w:t>100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90C54" w:rsidRPr="00957A16" w:rsidRDefault="00EA0457" w:rsidP="008B2DEE">
            <w:pPr>
              <w:spacing w:line="276" w:lineRule="auto"/>
              <w:rPr>
                <w:sz w:val="18"/>
                <w:szCs w:val="18"/>
              </w:rPr>
            </w:pPr>
            <w:r w:rsidRPr="00957A16">
              <w:rPr>
                <w:sz w:val="18"/>
                <w:szCs w:val="18"/>
              </w:rPr>
              <w:t>За 2019г. количество детских и молодежных общественных объединений не изменилось</w:t>
            </w:r>
          </w:p>
        </w:tc>
      </w:tr>
      <w:tr w:rsidR="00EA0457" w:rsidRPr="00D36CA4" w:rsidTr="008B2DEE">
        <w:trPr>
          <w:trHeight w:val="465"/>
        </w:trPr>
        <w:tc>
          <w:tcPr>
            <w:tcW w:w="57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A0457" w:rsidRPr="00EA0457" w:rsidRDefault="00EA0457" w:rsidP="00817167">
            <w:pPr>
              <w:spacing w:line="276" w:lineRule="auto"/>
              <w:jc w:val="center"/>
              <w:rPr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457" w:rsidRPr="00EA0457" w:rsidRDefault="00EA0457" w:rsidP="00817167">
            <w:pPr>
              <w:spacing w:line="276" w:lineRule="auto"/>
              <w:jc w:val="center"/>
              <w:rPr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0457" w:rsidRPr="00EA0457" w:rsidRDefault="00EA0457" w:rsidP="00EA045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A0457">
              <w:rPr>
                <w:sz w:val="18"/>
                <w:szCs w:val="18"/>
              </w:rPr>
              <w:t>3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0457" w:rsidRPr="00EA0457" w:rsidRDefault="00EA0457" w:rsidP="008B2DEE">
            <w:pPr>
              <w:rPr>
                <w:sz w:val="18"/>
                <w:szCs w:val="18"/>
              </w:rPr>
            </w:pPr>
            <w:r w:rsidRPr="00EA0457">
              <w:rPr>
                <w:sz w:val="18"/>
                <w:szCs w:val="18"/>
              </w:rPr>
              <w:t>Доля молодежи, охваченной  муниципальными услугам</w:t>
            </w:r>
            <w:proofErr w:type="gramStart"/>
            <w:r w:rsidRPr="00EA0457">
              <w:rPr>
                <w:sz w:val="18"/>
                <w:szCs w:val="18"/>
              </w:rPr>
              <w:t>и(</w:t>
            </w:r>
            <w:proofErr w:type="gramEnd"/>
            <w:r w:rsidRPr="00EA0457">
              <w:rPr>
                <w:sz w:val="18"/>
                <w:szCs w:val="18"/>
              </w:rPr>
              <w:t>работами), от общей численности  молодежи, проживающей на территории района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0457" w:rsidRPr="00EA0457" w:rsidRDefault="00EA0457" w:rsidP="00E2482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A0457">
              <w:rPr>
                <w:sz w:val="18"/>
                <w:szCs w:val="18"/>
              </w:rPr>
              <w:t>%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0457" w:rsidRPr="00EA0457" w:rsidRDefault="00EA0457" w:rsidP="00E2482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A0457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0457" w:rsidRPr="00EA0457" w:rsidRDefault="00EA0457" w:rsidP="00E2482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A0457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0457" w:rsidRPr="00EA0457" w:rsidRDefault="00EA0457" w:rsidP="00E2482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A0457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0457" w:rsidRPr="00EA0457" w:rsidRDefault="00EA0457" w:rsidP="00E2482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A0457">
              <w:rPr>
                <w:sz w:val="18"/>
                <w:szCs w:val="18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0457" w:rsidRPr="00EA0457" w:rsidRDefault="00EA0457" w:rsidP="00E2482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A0457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A0457" w:rsidRPr="00EA0457" w:rsidRDefault="00EA0457" w:rsidP="00072B1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A0457">
              <w:rPr>
                <w:sz w:val="18"/>
                <w:szCs w:val="18"/>
              </w:rPr>
              <w:t>-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A0457" w:rsidRPr="00EA0457" w:rsidRDefault="00EA0457" w:rsidP="008B2DEE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EA0457">
              <w:rPr>
                <w:color w:val="000000"/>
                <w:sz w:val="18"/>
                <w:szCs w:val="18"/>
              </w:rPr>
              <w:t>Муниципальные услуги (работы) не оказываются</w:t>
            </w:r>
          </w:p>
        </w:tc>
      </w:tr>
      <w:tr w:rsidR="00EA0457" w:rsidRPr="00D36CA4" w:rsidTr="008B2DEE">
        <w:trPr>
          <w:trHeight w:val="315"/>
        </w:trPr>
        <w:tc>
          <w:tcPr>
            <w:tcW w:w="57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A0457" w:rsidRPr="00EA0457" w:rsidRDefault="00EA0457" w:rsidP="00817167">
            <w:pPr>
              <w:spacing w:line="276" w:lineRule="auto"/>
              <w:jc w:val="center"/>
              <w:rPr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0457" w:rsidRPr="00EA0457" w:rsidRDefault="00EA0457" w:rsidP="00817167">
            <w:pPr>
              <w:spacing w:line="276" w:lineRule="auto"/>
              <w:jc w:val="center"/>
              <w:rPr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EA0457" w:rsidRPr="00EA0457" w:rsidRDefault="00EA0457" w:rsidP="00EA045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A0457">
              <w:rPr>
                <w:sz w:val="18"/>
                <w:szCs w:val="18"/>
              </w:rPr>
              <w:t>4 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EA0457" w:rsidRPr="00EA0457" w:rsidRDefault="00EA0457" w:rsidP="008B2DEE">
            <w:pPr>
              <w:rPr>
                <w:sz w:val="18"/>
                <w:szCs w:val="18"/>
              </w:rPr>
            </w:pPr>
            <w:r w:rsidRPr="00EA0457">
              <w:rPr>
                <w:sz w:val="18"/>
                <w:szCs w:val="18"/>
              </w:rPr>
              <w:t>Количество мероприятий патриотической направленности, в том числе по допризывной подготовке для подростков и молодежи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EA0457" w:rsidRPr="00EA0457" w:rsidRDefault="00EA0457" w:rsidP="00E2482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A0457">
              <w:rPr>
                <w:sz w:val="18"/>
                <w:szCs w:val="18"/>
              </w:rPr>
              <w:t>ед.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EA0457" w:rsidRPr="00EA0457" w:rsidRDefault="00EA0457" w:rsidP="00E2482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A0457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EA0457" w:rsidRPr="00EA0457" w:rsidRDefault="00EA0457" w:rsidP="00E2482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A0457">
              <w:rPr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EA0457" w:rsidRPr="00EA0457" w:rsidRDefault="00EA0457" w:rsidP="00E2482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A0457">
              <w:rPr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EA0457" w:rsidRPr="00EA0457" w:rsidRDefault="00EA0457" w:rsidP="00E2482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A0457">
              <w:rPr>
                <w:sz w:val="18"/>
                <w:szCs w:val="18"/>
              </w:rPr>
              <w:t>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EA0457" w:rsidRPr="00EA0457" w:rsidRDefault="00EA0457" w:rsidP="00E2482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A0457">
              <w:rPr>
                <w:sz w:val="18"/>
                <w:szCs w:val="18"/>
              </w:rPr>
              <w:t>106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EA0457" w:rsidRPr="00EA0457" w:rsidRDefault="00EA0457" w:rsidP="00072B1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A0457">
              <w:rPr>
                <w:sz w:val="18"/>
                <w:szCs w:val="18"/>
              </w:rPr>
              <w:t>123,08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A0457" w:rsidRPr="00EA0457" w:rsidRDefault="00EA0457" w:rsidP="008B2DEE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EA0457">
              <w:rPr>
                <w:sz w:val="18"/>
                <w:szCs w:val="18"/>
              </w:rPr>
              <w:t>Показатель увеличился, так как кроме военно-патриотических мероприятий в летний период юнармейцами совершилась поездка в д. Пибаньшур (</w:t>
            </w:r>
            <w:proofErr w:type="spellStart"/>
            <w:r w:rsidRPr="00EA0457">
              <w:rPr>
                <w:sz w:val="18"/>
                <w:szCs w:val="18"/>
              </w:rPr>
              <w:t>эксурсия</w:t>
            </w:r>
            <w:proofErr w:type="spellEnd"/>
            <w:r w:rsidRPr="00EA0457">
              <w:rPr>
                <w:sz w:val="18"/>
                <w:szCs w:val="18"/>
              </w:rPr>
              <w:t>)</w:t>
            </w:r>
          </w:p>
        </w:tc>
      </w:tr>
      <w:tr w:rsidR="00EA0457" w:rsidRPr="00D36CA4" w:rsidTr="008B2DEE">
        <w:trPr>
          <w:trHeight w:val="315"/>
        </w:trPr>
        <w:tc>
          <w:tcPr>
            <w:tcW w:w="576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EA0457" w:rsidRPr="00EA0457" w:rsidRDefault="00EA0457">
            <w:pPr>
              <w:spacing w:line="276" w:lineRule="auto"/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0457" w:rsidRPr="00EA0457" w:rsidRDefault="00EA0457">
            <w:pPr>
              <w:spacing w:line="276" w:lineRule="auto"/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0457" w:rsidRPr="00EA0457" w:rsidRDefault="00EA0457" w:rsidP="00EA045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A0457">
              <w:rPr>
                <w:sz w:val="18"/>
                <w:szCs w:val="18"/>
              </w:rPr>
              <w:t>5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0457" w:rsidRPr="00EA0457" w:rsidRDefault="00EA0457" w:rsidP="008B2DEE">
            <w:pPr>
              <w:rPr>
                <w:sz w:val="18"/>
                <w:szCs w:val="18"/>
              </w:rPr>
            </w:pPr>
            <w:r w:rsidRPr="00EA0457">
              <w:rPr>
                <w:sz w:val="18"/>
                <w:szCs w:val="18"/>
              </w:rPr>
              <w:t>Количество молодежи, охваченной консультационными услугами по вопросам семьи и брака, жилья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0457" w:rsidRPr="00EA0457" w:rsidRDefault="00EA0457" w:rsidP="00E2482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A0457">
              <w:rPr>
                <w:sz w:val="18"/>
                <w:szCs w:val="18"/>
              </w:rPr>
              <w:t>чел.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0457" w:rsidRPr="00EA0457" w:rsidRDefault="00EA0457" w:rsidP="00E2482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A0457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0457" w:rsidRPr="00EA0457" w:rsidRDefault="00EA0457" w:rsidP="00E2482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A0457">
              <w:rPr>
                <w:sz w:val="18"/>
                <w:szCs w:val="18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0457" w:rsidRPr="00EA0457" w:rsidRDefault="00EA0457" w:rsidP="00E2482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A0457">
              <w:rPr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0457" w:rsidRPr="00EA0457" w:rsidRDefault="00EA0457" w:rsidP="00E2482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A0457">
              <w:rPr>
                <w:sz w:val="18"/>
                <w:szCs w:val="18"/>
              </w:rPr>
              <w:t>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0457" w:rsidRPr="00EA0457" w:rsidRDefault="00EA0457" w:rsidP="00E2482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A0457">
              <w:rPr>
                <w:sz w:val="18"/>
                <w:szCs w:val="18"/>
              </w:rPr>
              <w:t>1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A0457" w:rsidRPr="00EA0457" w:rsidRDefault="00EA0457" w:rsidP="00072B1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A0457">
              <w:rPr>
                <w:sz w:val="18"/>
                <w:szCs w:val="18"/>
              </w:rPr>
              <w:t>130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A0457" w:rsidRPr="00EA0457" w:rsidRDefault="00EA0457" w:rsidP="006B0B5B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EA0457">
              <w:rPr>
                <w:sz w:val="18"/>
                <w:szCs w:val="18"/>
              </w:rPr>
              <w:t>Показатель увеличился в связи с продлением ФЦП «Жилище», а также увеличением количества выплат</w:t>
            </w:r>
            <w:r w:rsidR="006B0B5B">
              <w:rPr>
                <w:sz w:val="18"/>
                <w:szCs w:val="18"/>
              </w:rPr>
              <w:t>,</w:t>
            </w:r>
            <w:r w:rsidRPr="00EA0457">
              <w:rPr>
                <w:sz w:val="18"/>
                <w:szCs w:val="18"/>
              </w:rPr>
              <w:t xml:space="preserve"> пособий малообеспеченным и многодетным семьям</w:t>
            </w:r>
          </w:p>
        </w:tc>
      </w:tr>
      <w:tr w:rsidR="00EA0457" w:rsidRPr="00D36CA4" w:rsidTr="008B2DEE">
        <w:trPr>
          <w:trHeight w:val="315"/>
        </w:trPr>
        <w:tc>
          <w:tcPr>
            <w:tcW w:w="57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0457" w:rsidRPr="00EA0457" w:rsidRDefault="00EA0457">
            <w:pPr>
              <w:spacing w:line="276" w:lineRule="auto"/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0457" w:rsidRPr="00EA0457" w:rsidRDefault="00EA0457">
            <w:pPr>
              <w:spacing w:line="276" w:lineRule="auto"/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0457" w:rsidRPr="00EA0457" w:rsidRDefault="00EA0457" w:rsidP="00EA045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A0457">
              <w:rPr>
                <w:sz w:val="18"/>
                <w:szCs w:val="18"/>
              </w:rPr>
              <w:t>6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0457" w:rsidRPr="00EA0457" w:rsidRDefault="00EA0457" w:rsidP="008B2DEE">
            <w:pPr>
              <w:rPr>
                <w:sz w:val="18"/>
                <w:szCs w:val="18"/>
              </w:rPr>
            </w:pPr>
            <w:r w:rsidRPr="00EA0457">
              <w:rPr>
                <w:sz w:val="18"/>
                <w:szCs w:val="18"/>
              </w:rPr>
              <w:t>Количество детей и подростков  школьного возраста, охваченных  каникулярным отдыхом через организацию сводных отрядов,  а также  трудоустроенных  подростков   в районе  от общего числа детей и подростков, проживающих на территории района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0457" w:rsidRPr="00EA0457" w:rsidRDefault="00EA0457" w:rsidP="00E2482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A0457">
              <w:rPr>
                <w:sz w:val="18"/>
                <w:szCs w:val="18"/>
              </w:rPr>
              <w:t>чел.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0457" w:rsidRPr="00EA0457" w:rsidRDefault="00EA0457" w:rsidP="00E2482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A0457">
              <w:rPr>
                <w:sz w:val="18"/>
                <w:szCs w:val="18"/>
              </w:rPr>
              <w:t>1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0457" w:rsidRPr="00EA0457" w:rsidRDefault="00EA0457" w:rsidP="00E2482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A0457">
              <w:rPr>
                <w:sz w:val="18"/>
                <w:szCs w:val="18"/>
              </w:rPr>
              <w:t>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0457" w:rsidRPr="00EA0457" w:rsidRDefault="00EA0457" w:rsidP="00E2482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A0457">
              <w:rPr>
                <w:sz w:val="18"/>
                <w:szCs w:val="18"/>
              </w:rPr>
              <w:t>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0457" w:rsidRPr="00EA0457" w:rsidRDefault="00EA0457" w:rsidP="00E2482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A0457">
              <w:rPr>
                <w:sz w:val="18"/>
                <w:szCs w:val="18"/>
              </w:rPr>
              <w:t>5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0457" w:rsidRPr="00EA0457" w:rsidRDefault="00EA0457" w:rsidP="00E2482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A0457">
              <w:rPr>
                <w:sz w:val="18"/>
                <w:szCs w:val="18"/>
              </w:rPr>
              <w:t>112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A0457" w:rsidRPr="00EA0457" w:rsidRDefault="00EA0457" w:rsidP="00072B1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A0457">
              <w:rPr>
                <w:sz w:val="18"/>
                <w:szCs w:val="18"/>
              </w:rPr>
              <w:t>107,14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A0457" w:rsidRPr="00EA0457" w:rsidRDefault="00EA0457" w:rsidP="008B2DEE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EA0457">
              <w:rPr>
                <w:color w:val="000000"/>
                <w:sz w:val="18"/>
                <w:szCs w:val="18"/>
              </w:rPr>
              <w:t>Показатель увеличился, так как возрастает интерес подростков к труду и занятости в каникулярный период, а также желанием заработать карманные деньги</w:t>
            </w:r>
          </w:p>
        </w:tc>
      </w:tr>
      <w:tr w:rsidR="00A36145" w:rsidRPr="00D36CA4" w:rsidTr="008B2DEE">
        <w:trPr>
          <w:trHeight w:val="300"/>
        </w:trPr>
        <w:tc>
          <w:tcPr>
            <w:tcW w:w="57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A36145" w:rsidRPr="00C85F39" w:rsidRDefault="00A36145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C85F39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73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145" w:rsidRPr="00C85F39" w:rsidRDefault="00A36145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C85F39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4131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A36145" w:rsidRPr="00C85F39" w:rsidRDefault="00A36145" w:rsidP="008B2DEE">
            <w:pPr>
              <w:rPr>
                <w:b/>
                <w:bCs/>
                <w:sz w:val="18"/>
                <w:szCs w:val="18"/>
              </w:rPr>
            </w:pPr>
            <w:r w:rsidRPr="00C85F39">
              <w:rPr>
                <w:b/>
                <w:bCs/>
                <w:sz w:val="18"/>
                <w:szCs w:val="18"/>
              </w:rPr>
              <w:t>Управление системой образования МО "Красногорский район"</w:t>
            </w:r>
          </w:p>
        </w:tc>
      </w:tr>
      <w:tr w:rsidR="00D90C54" w:rsidRPr="00D36CA4" w:rsidTr="008B2DEE">
        <w:trPr>
          <w:trHeight w:val="465"/>
        </w:trPr>
        <w:tc>
          <w:tcPr>
            <w:tcW w:w="57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D90C54" w:rsidRPr="00C85F39" w:rsidRDefault="00D90C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0C54" w:rsidRPr="00C85F39" w:rsidRDefault="00D90C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0C54" w:rsidRPr="00C85F39" w:rsidRDefault="00D90C5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85F39">
              <w:rPr>
                <w:sz w:val="18"/>
                <w:szCs w:val="18"/>
              </w:rPr>
              <w:t>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C54" w:rsidRPr="00C85F39" w:rsidRDefault="00D90C54" w:rsidP="008B2DEE">
            <w:pPr>
              <w:rPr>
                <w:sz w:val="18"/>
                <w:szCs w:val="18"/>
              </w:rPr>
            </w:pPr>
            <w:r w:rsidRPr="00C85F39">
              <w:rPr>
                <w:sz w:val="18"/>
                <w:szCs w:val="18"/>
              </w:rPr>
              <w:t>Оценка качества муниципальной системы образования МО "Красногорский район"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0C54" w:rsidRPr="00C85F39" w:rsidRDefault="00D90C54" w:rsidP="00E24822">
            <w:pPr>
              <w:jc w:val="center"/>
              <w:rPr>
                <w:sz w:val="18"/>
                <w:szCs w:val="18"/>
              </w:rPr>
            </w:pPr>
            <w:r w:rsidRPr="00C85F39">
              <w:rPr>
                <w:sz w:val="18"/>
                <w:szCs w:val="18"/>
              </w:rPr>
              <w:t>баллов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0C54" w:rsidRPr="00C85F39" w:rsidRDefault="00D90C54" w:rsidP="00E24822">
            <w:pPr>
              <w:jc w:val="center"/>
              <w:rPr>
                <w:sz w:val="18"/>
                <w:szCs w:val="18"/>
              </w:rPr>
            </w:pPr>
            <w:r w:rsidRPr="00C85F39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0C54" w:rsidRPr="00C85F39" w:rsidRDefault="00D90C54" w:rsidP="00E24822">
            <w:pPr>
              <w:jc w:val="center"/>
              <w:rPr>
                <w:sz w:val="18"/>
                <w:szCs w:val="18"/>
              </w:rPr>
            </w:pPr>
            <w:r w:rsidRPr="00C85F39">
              <w:rPr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0C54" w:rsidRPr="00C85F39" w:rsidRDefault="00DC5526" w:rsidP="00E2482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85F39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C54" w:rsidRPr="00C85F39" w:rsidRDefault="00DC5526" w:rsidP="00E2482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85F39">
              <w:rPr>
                <w:sz w:val="18"/>
                <w:szCs w:val="18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C54" w:rsidRPr="00C85F39" w:rsidRDefault="000E07BB" w:rsidP="00E2482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85F39">
              <w:rPr>
                <w:sz w:val="18"/>
                <w:szCs w:val="18"/>
              </w:rPr>
              <w:t>100,</w:t>
            </w:r>
            <w:r w:rsidR="00DC5526" w:rsidRPr="00C85F39">
              <w:rPr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90C54" w:rsidRPr="00C85F39" w:rsidRDefault="000E07BB" w:rsidP="008B2D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85F39">
              <w:rPr>
                <w:sz w:val="18"/>
                <w:szCs w:val="18"/>
              </w:rPr>
              <w:t>114,3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90C54" w:rsidRPr="00C85F39" w:rsidRDefault="00D90C54" w:rsidP="008B2DEE">
            <w:pPr>
              <w:spacing w:line="276" w:lineRule="auto"/>
              <w:rPr>
                <w:sz w:val="18"/>
                <w:szCs w:val="18"/>
              </w:rPr>
            </w:pPr>
            <w:r w:rsidRPr="00C85F39">
              <w:rPr>
                <w:sz w:val="18"/>
                <w:szCs w:val="18"/>
              </w:rPr>
              <w:t> </w:t>
            </w:r>
          </w:p>
        </w:tc>
      </w:tr>
      <w:tr w:rsidR="00D90C54" w:rsidRPr="00C85F39" w:rsidTr="008B2DEE">
        <w:trPr>
          <w:trHeight w:val="465"/>
        </w:trPr>
        <w:tc>
          <w:tcPr>
            <w:tcW w:w="57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D90C54" w:rsidRPr="00D36CA4" w:rsidRDefault="00D90C54">
            <w:pPr>
              <w:rPr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0C54" w:rsidRPr="00D36CA4" w:rsidRDefault="00D90C54">
            <w:pPr>
              <w:rPr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0C54" w:rsidRPr="00C85F39" w:rsidRDefault="00D90C5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85F39">
              <w:rPr>
                <w:sz w:val="18"/>
                <w:szCs w:val="18"/>
              </w:rPr>
              <w:t>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C54" w:rsidRPr="00C85F39" w:rsidRDefault="00D90C54" w:rsidP="008B2DEE">
            <w:pPr>
              <w:rPr>
                <w:sz w:val="18"/>
                <w:szCs w:val="18"/>
              </w:rPr>
            </w:pPr>
            <w:r w:rsidRPr="00C85F39">
              <w:rPr>
                <w:sz w:val="18"/>
                <w:szCs w:val="18"/>
              </w:rPr>
              <w:t xml:space="preserve">Удельный вес численности руководителей и педагогических работников муниципальных </w:t>
            </w:r>
            <w:r w:rsidRPr="00C85F39">
              <w:rPr>
                <w:sz w:val="18"/>
                <w:szCs w:val="18"/>
              </w:rPr>
              <w:lastRenderedPageBreak/>
              <w:t>образовательных организаций, прошедших в течение последних трех лет повышение квалификации или профессиональную переподготовку, в общей численности руководителей и педагогических работников муниципальных образовательных организаций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0C54" w:rsidRPr="00C85F39" w:rsidRDefault="00D90C54" w:rsidP="00E24822">
            <w:pPr>
              <w:jc w:val="center"/>
              <w:rPr>
                <w:sz w:val="18"/>
                <w:szCs w:val="18"/>
              </w:rPr>
            </w:pPr>
            <w:r w:rsidRPr="00C85F39">
              <w:rPr>
                <w:sz w:val="18"/>
                <w:szCs w:val="18"/>
              </w:rPr>
              <w:lastRenderedPageBreak/>
              <w:t>процентов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0C54" w:rsidRPr="00C85F39" w:rsidRDefault="00651329" w:rsidP="00E24822">
            <w:pPr>
              <w:jc w:val="center"/>
              <w:rPr>
                <w:sz w:val="18"/>
                <w:szCs w:val="18"/>
              </w:rPr>
            </w:pPr>
            <w:r w:rsidRPr="00C85F39">
              <w:rPr>
                <w:sz w:val="18"/>
                <w:szCs w:val="18"/>
              </w:rPr>
              <w:t>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0C54" w:rsidRPr="00C85F39" w:rsidRDefault="00D90C54" w:rsidP="00E24822">
            <w:pPr>
              <w:jc w:val="center"/>
              <w:rPr>
                <w:sz w:val="18"/>
                <w:szCs w:val="18"/>
              </w:rPr>
            </w:pPr>
            <w:r w:rsidRPr="00C85F39">
              <w:rPr>
                <w:sz w:val="18"/>
                <w:szCs w:val="18"/>
              </w:rPr>
              <w:t>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0C54" w:rsidRPr="00C85F39" w:rsidRDefault="00DC5526" w:rsidP="00E2482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85F39">
              <w:rPr>
                <w:sz w:val="18"/>
                <w:szCs w:val="18"/>
              </w:rPr>
              <w:t>7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C54" w:rsidRPr="00C85F39" w:rsidRDefault="00DC5526" w:rsidP="00E2482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85F39">
              <w:rPr>
                <w:sz w:val="18"/>
                <w:szCs w:val="18"/>
              </w:rPr>
              <w:t>+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C54" w:rsidRPr="00C85F39" w:rsidRDefault="00C85F39" w:rsidP="00E2482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85F39">
              <w:rPr>
                <w:sz w:val="18"/>
                <w:szCs w:val="18"/>
              </w:rPr>
              <w:t>111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90C54" w:rsidRPr="00C85F39" w:rsidRDefault="00C85F39" w:rsidP="008B2D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85F39">
              <w:rPr>
                <w:sz w:val="18"/>
                <w:szCs w:val="18"/>
              </w:rPr>
              <w:t>100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C5526" w:rsidRPr="00C85F39" w:rsidRDefault="00D90C54" w:rsidP="008B2DE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85F39">
              <w:rPr>
                <w:sz w:val="18"/>
                <w:szCs w:val="18"/>
              </w:rPr>
              <w:t> </w:t>
            </w:r>
            <w:r w:rsidR="00DC5526" w:rsidRPr="00C85F39">
              <w:rPr>
                <w:sz w:val="18"/>
                <w:szCs w:val="18"/>
              </w:rPr>
              <w:t>Согласно Федеральному закону от 29.12.2012 N 273-ФЗ</w:t>
            </w:r>
            <w:r w:rsidR="00DC5526" w:rsidRPr="00C85F39">
              <w:rPr>
                <w:sz w:val="18"/>
                <w:szCs w:val="18"/>
              </w:rPr>
              <w:br/>
              <w:t xml:space="preserve">"Об образовании в Российской </w:t>
            </w:r>
            <w:r w:rsidR="00DC5526" w:rsidRPr="00C85F39">
              <w:rPr>
                <w:sz w:val="18"/>
                <w:szCs w:val="18"/>
              </w:rPr>
              <w:lastRenderedPageBreak/>
              <w:t>Федерации", Статье 47. Правовой статус педагогических работников. Права и свободы педагогических работников, гарантии их реализации</w:t>
            </w:r>
          </w:p>
          <w:p w:rsidR="00DC5526" w:rsidRPr="00C85F39" w:rsidRDefault="00DC5526" w:rsidP="008B2DEE">
            <w:pPr>
              <w:pStyle w:val="ConsPlusNormal"/>
              <w:ind w:firstLine="540"/>
              <w:rPr>
                <w:rFonts w:ascii="Times New Roman" w:hAnsi="Times New Roman" w:cs="Times New Roman"/>
                <w:sz w:val="18"/>
                <w:szCs w:val="18"/>
              </w:rPr>
            </w:pPr>
            <w:r w:rsidRPr="00C85F39">
              <w:rPr>
                <w:rFonts w:ascii="Times New Roman" w:hAnsi="Times New Roman" w:cs="Times New Roman"/>
                <w:sz w:val="18"/>
                <w:szCs w:val="18"/>
              </w:rPr>
              <w:t>5. Педагогические работники имеют следующие трудовые права и социальные гарантии:</w:t>
            </w:r>
          </w:p>
          <w:p w:rsidR="00D90C54" w:rsidRPr="00C85F39" w:rsidRDefault="00DC5526" w:rsidP="008B2DEE">
            <w:pPr>
              <w:pStyle w:val="ConsPlusNormal"/>
              <w:ind w:firstLine="540"/>
              <w:rPr>
                <w:rFonts w:ascii="Times New Roman" w:hAnsi="Times New Roman" w:cs="Times New Roman"/>
                <w:sz w:val="18"/>
                <w:szCs w:val="18"/>
              </w:rPr>
            </w:pPr>
            <w:r w:rsidRPr="00C85F39">
              <w:rPr>
                <w:rFonts w:ascii="Times New Roman" w:hAnsi="Times New Roman" w:cs="Times New Roman"/>
                <w:sz w:val="18"/>
                <w:szCs w:val="18"/>
              </w:rPr>
              <w:t>2) право на дополнительное профессиональное образование по профилю педагогической деятельности не реже чем один раз в три года</w:t>
            </w:r>
          </w:p>
        </w:tc>
      </w:tr>
      <w:tr w:rsidR="00D90C54" w:rsidRPr="00D36CA4" w:rsidTr="008B2DEE">
        <w:trPr>
          <w:trHeight w:val="315"/>
        </w:trPr>
        <w:tc>
          <w:tcPr>
            <w:tcW w:w="57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D90C54" w:rsidRPr="00D36CA4" w:rsidRDefault="00D90C54" w:rsidP="00C12716">
            <w:pPr>
              <w:rPr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C54" w:rsidRPr="00D36CA4" w:rsidRDefault="00D90C54" w:rsidP="00C12716">
            <w:pPr>
              <w:rPr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90C54" w:rsidRPr="00C85F39" w:rsidRDefault="00D90C54" w:rsidP="00C1271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85F39">
              <w:rPr>
                <w:sz w:val="18"/>
                <w:szCs w:val="18"/>
              </w:rPr>
              <w:t>3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90C54" w:rsidRPr="00C85F39" w:rsidRDefault="00D90C54" w:rsidP="008B2DEE">
            <w:pPr>
              <w:rPr>
                <w:sz w:val="18"/>
                <w:szCs w:val="18"/>
              </w:rPr>
            </w:pPr>
            <w:r w:rsidRPr="00C85F39">
              <w:rPr>
                <w:sz w:val="18"/>
                <w:szCs w:val="18"/>
              </w:rPr>
              <w:t>Доля педагогических работников муниципальных образовательных организаций, получивших  в установленном порядке первую и высшую квалификационные категории и подтверждение соответствия занимаемой должности, в общей численности педагогических работников муниципальных образовательных организаций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90C54" w:rsidRPr="00C85F39" w:rsidRDefault="00D90C54" w:rsidP="00E24822">
            <w:pPr>
              <w:jc w:val="center"/>
              <w:rPr>
                <w:sz w:val="18"/>
                <w:szCs w:val="18"/>
              </w:rPr>
            </w:pPr>
            <w:r w:rsidRPr="00C85F39">
              <w:rPr>
                <w:sz w:val="18"/>
                <w:szCs w:val="18"/>
              </w:rPr>
              <w:t>процентов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90C54" w:rsidRPr="00C85F39" w:rsidRDefault="00CB51EF" w:rsidP="00E24822">
            <w:pPr>
              <w:jc w:val="center"/>
              <w:rPr>
                <w:sz w:val="18"/>
                <w:szCs w:val="18"/>
                <w:highlight w:val="yellow"/>
              </w:rPr>
            </w:pPr>
            <w:r w:rsidRPr="00C85F39">
              <w:rPr>
                <w:sz w:val="18"/>
                <w:szCs w:val="18"/>
              </w:rPr>
              <w:t>78</w:t>
            </w:r>
            <w:r w:rsidR="00D90C54" w:rsidRPr="00C85F39"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90C54" w:rsidRPr="00C85F39" w:rsidRDefault="00D90C54" w:rsidP="00E24822">
            <w:pPr>
              <w:jc w:val="center"/>
              <w:rPr>
                <w:sz w:val="18"/>
                <w:szCs w:val="18"/>
              </w:rPr>
            </w:pPr>
            <w:r w:rsidRPr="00C85F39">
              <w:rPr>
                <w:sz w:val="18"/>
                <w:szCs w:val="18"/>
              </w:rPr>
              <w:t>9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90C54" w:rsidRPr="00C85F39" w:rsidRDefault="00C85F39" w:rsidP="00E2482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85F39">
              <w:rPr>
                <w:sz w:val="18"/>
                <w:szCs w:val="18"/>
              </w:rPr>
              <w:t>16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90C54" w:rsidRPr="00C85F39" w:rsidRDefault="00C85F39" w:rsidP="00E2482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85F39">
              <w:rPr>
                <w:sz w:val="18"/>
                <w:szCs w:val="18"/>
              </w:rPr>
              <w:t>-76,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90C54" w:rsidRPr="00C85F39" w:rsidRDefault="00C85F39" w:rsidP="00E2482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85F39">
              <w:rPr>
                <w:sz w:val="18"/>
                <w:szCs w:val="18"/>
              </w:rPr>
              <w:t>17,9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D90C54" w:rsidRPr="00C85F39" w:rsidRDefault="00C85F39" w:rsidP="008B2D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85F39">
              <w:rPr>
                <w:sz w:val="18"/>
                <w:szCs w:val="18"/>
              </w:rPr>
              <w:t>21,44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90C54" w:rsidRPr="00D36CA4" w:rsidRDefault="00C85F39" w:rsidP="008B2DEE">
            <w:p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казатель не выполнен, так как аттестация проводится 1 раз за 5 лет</w:t>
            </w:r>
          </w:p>
        </w:tc>
      </w:tr>
      <w:tr w:rsidR="00D90C54" w:rsidRPr="00D36CA4" w:rsidTr="008B2DEE">
        <w:trPr>
          <w:trHeight w:val="315"/>
        </w:trPr>
        <w:tc>
          <w:tcPr>
            <w:tcW w:w="57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D90C54" w:rsidRPr="00D36CA4" w:rsidRDefault="00D90C54" w:rsidP="00C12716">
            <w:pPr>
              <w:rPr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C54" w:rsidRPr="00D36CA4" w:rsidRDefault="00D90C54" w:rsidP="00C12716">
            <w:pPr>
              <w:rPr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90C54" w:rsidRPr="00C85F39" w:rsidRDefault="00D90C54" w:rsidP="00C1271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85F39">
              <w:rPr>
                <w:sz w:val="18"/>
                <w:szCs w:val="18"/>
              </w:rPr>
              <w:t>4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90C54" w:rsidRPr="00C85F39" w:rsidRDefault="00D90C54" w:rsidP="008B2DEE">
            <w:pPr>
              <w:rPr>
                <w:sz w:val="18"/>
                <w:szCs w:val="18"/>
              </w:rPr>
            </w:pPr>
            <w:r w:rsidRPr="00C85F39">
              <w:rPr>
                <w:sz w:val="18"/>
                <w:szCs w:val="18"/>
              </w:rPr>
              <w:t xml:space="preserve">Доля педагогических работников муниципальных образовательных организаций с высшим образованием, в общей численности педагогических работников муниципальных образовательных организаций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90C54" w:rsidRPr="00C85F39" w:rsidRDefault="00D90C54" w:rsidP="00E24822">
            <w:pPr>
              <w:jc w:val="center"/>
              <w:rPr>
                <w:sz w:val="18"/>
                <w:szCs w:val="18"/>
              </w:rPr>
            </w:pPr>
            <w:r w:rsidRPr="00C85F39">
              <w:rPr>
                <w:sz w:val="18"/>
                <w:szCs w:val="18"/>
              </w:rPr>
              <w:t>процентов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90C54" w:rsidRPr="00C85F39" w:rsidRDefault="00CB51EF" w:rsidP="00E24822">
            <w:pPr>
              <w:jc w:val="center"/>
              <w:rPr>
                <w:sz w:val="18"/>
                <w:szCs w:val="18"/>
              </w:rPr>
            </w:pPr>
            <w:r w:rsidRPr="00C85F39">
              <w:rPr>
                <w:sz w:val="18"/>
                <w:szCs w:val="18"/>
              </w:rPr>
              <w:t>83</w:t>
            </w:r>
            <w:r w:rsidR="00D90C54" w:rsidRPr="00C85F39"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90C54" w:rsidRPr="00C85F39" w:rsidRDefault="00D90C54" w:rsidP="00E24822">
            <w:pPr>
              <w:jc w:val="center"/>
              <w:rPr>
                <w:sz w:val="18"/>
                <w:szCs w:val="18"/>
              </w:rPr>
            </w:pPr>
            <w:r w:rsidRPr="00C85F39">
              <w:rPr>
                <w:sz w:val="18"/>
                <w:szCs w:val="18"/>
              </w:rPr>
              <w:t>7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90C54" w:rsidRPr="00C85F39" w:rsidRDefault="00C85F39" w:rsidP="00E2482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85F39">
              <w:rPr>
                <w:sz w:val="18"/>
                <w:szCs w:val="18"/>
              </w:rPr>
              <w:t>9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90C54" w:rsidRPr="00C85F39" w:rsidRDefault="00C85F39" w:rsidP="00E2482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85F39">
              <w:rPr>
                <w:sz w:val="18"/>
                <w:szCs w:val="18"/>
              </w:rPr>
              <w:t>+16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90C54" w:rsidRPr="00C85F39" w:rsidRDefault="00C85F39" w:rsidP="00E2482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85F39">
              <w:rPr>
                <w:sz w:val="18"/>
                <w:szCs w:val="18"/>
              </w:rPr>
              <w:t>120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D90C54" w:rsidRPr="00C85F39" w:rsidRDefault="00C85F39" w:rsidP="008B2D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85F39">
              <w:rPr>
                <w:sz w:val="18"/>
                <w:szCs w:val="18"/>
              </w:rPr>
              <w:t>112,0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90C54" w:rsidRPr="00D36CA4" w:rsidRDefault="00DC5526" w:rsidP="00076DD6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F1204A">
              <w:rPr>
                <w:color w:val="000000" w:themeColor="text1"/>
                <w:sz w:val="18"/>
                <w:szCs w:val="18"/>
              </w:rPr>
              <w:t>Получение высшего профессионального образования педагогами дошкольных образовательных учреждений района</w:t>
            </w:r>
            <w:r w:rsidR="00076DD6">
              <w:rPr>
                <w:color w:val="000000" w:themeColor="text1"/>
                <w:sz w:val="18"/>
                <w:szCs w:val="18"/>
              </w:rPr>
              <w:t>, ранее имевшими среднее профессиональное образование</w:t>
            </w:r>
          </w:p>
        </w:tc>
      </w:tr>
      <w:tr w:rsidR="00D90C54" w:rsidRPr="00D36CA4" w:rsidTr="008B2DEE">
        <w:trPr>
          <w:trHeight w:val="315"/>
        </w:trPr>
        <w:tc>
          <w:tcPr>
            <w:tcW w:w="57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D90C54" w:rsidRPr="00D36CA4" w:rsidRDefault="00D90C54" w:rsidP="00B81EB8">
            <w:pPr>
              <w:rPr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C54" w:rsidRPr="00D36CA4" w:rsidRDefault="00D90C54" w:rsidP="00B81EB8">
            <w:pPr>
              <w:rPr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90C54" w:rsidRPr="00C85F39" w:rsidRDefault="00D90C54" w:rsidP="00B81EB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85F39">
              <w:rPr>
                <w:sz w:val="18"/>
                <w:szCs w:val="18"/>
              </w:rPr>
              <w:t>5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90C54" w:rsidRPr="00C85F39" w:rsidRDefault="00D90C54" w:rsidP="008B2DEE">
            <w:pPr>
              <w:rPr>
                <w:sz w:val="18"/>
                <w:szCs w:val="18"/>
              </w:rPr>
            </w:pPr>
            <w:r w:rsidRPr="00C85F39">
              <w:rPr>
                <w:sz w:val="18"/>
                <w:szCs w:val="18"/>
              </w:rPr>
              <w:t>Количество вакансий в муниципальных образовательных организациях на начало учебного года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90C54" w:rsidRPr="00C85F39" w:rsidRDefault="00D90C54" w:rsidP="00E24822">
            <w:pPr>
              <w:jc w:val="center"/>
              <w:rPr>
                <w:sz w:val="18"/>
                <w:szCs w:val="18"/>
              </w:rPr>
            </w:pPr>
            <w:r w:rsidRPr="00C85F39">
              <w:rPr>
                <w:sz w:val="18"/>
                <w:szCs w:val="18"/>
              </w:rPr>
              <w:t>ед.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90C54" w:rsidRPr="00C85F39" w:rsidRDefault="00CB51EF" w:rsidP="00E24822">
            <w:pPr>
              <w:jc w:val="center"/>
              <w:rPr>
                <w:sz w:val="18"/>
                <w:szCs w:val="18"/>
              </w:rPr>
            </w:pPr>
            <w:r w:rsidRPr="00C85F39">
              <w:rPr>
                <w:sz w:val="18"/>
                <w:szCs w:val="18"/>
              </w:rPr>
              <w:t>3</w:t>
            </w:r>
            <w:r w:rsidR="00D90C54" w:rsidRPr="00C85F39"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90C54" w:rsidRPr="00C85F39" w:rsidRDefault="00D90C54" w:rsidP="00E24822">
            <w:pPr>
              <w:jc w:val="center"/>
              <w:rPr>
                <w:sz w:val="18"/>
                <w:szCs w:val="18"/>
              </w:rPr>
            </w:pPr>
            <w:r w:rsidRPr="00C85F39">
              <w:rPr>
                <w:sz w:val="18"/>
                <w:szCs w:val="18"/>
              </w:rPr>
              <w:t>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90C54" w:rsidRPr="00C85F39" w:rsidRDefault="00DC5526" w:rsidP="00E2482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85F39">
              <w:rPr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90C54" w:rsidRPr="00C85F39" w:rsidRDefault="000E07BB" w:rsidP="00E2482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85F39">
              <w:rPr>
                <w:sz w:val="18"/>
                <w:szCs w:val="18"/>
              </w:rPr>
              <w:t>-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90C54" w:rsidRPr="00C85F39" w:rsidRDefault="000E07BB" w:rsidP="00E2482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85F39">
              <w:rPr>
                <w:sz w:val="18"/>
                <w:szCs w:val="18"/>
              </w:rPr>
              <w:t>12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D90C54" w:rsidRPr="00C85F39" w:rsidRDefault="000E07BB" w:rsidP="008B2D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85F39">
              <w:rPr>
                <w:sz w:val="18"/>
                <w:szCs w:val="18"/>
              </w:rPr>
              <w:t>33,3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90C54" w:rsidRPr="00D36CA4" w:rsidRDefault="00DC5526" w:rsidP="008B2DEE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F1204A">
              <w:rPr>
                <w:color w:val="000000" w:themeColor="text1"/>
                <w:sz w:val="18"/>
                <w:szCs w:val="18"/>
              </w:rPr>
              <w:t>Приняты специалисты на часть вакантных должностей</w:t>
            </w:r>
          </w:p>
        </w:tc>
      </w:tr>
      <w:tr w:rsidR="00D90C54" w:rsidRPr="00D36CA4" w:rsidTr="008B2DEE">
        <w:trPr>
          <w:trHeight w:val="315"/>
        </w:trPr>
        <w:tc>
          <w:tcPr>
            <w:tcW w:w="57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D90C54" w:rsidRPr="00D36CA4" w:rsidRDefault="00D90C54" w:rsidP="00B81EB8">
            <w:pPr>
              <w:rPr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C54" w:rsidRPr="00D36CA4" w:rsidRDefault="00D90C54" w:rsidP="00B81EB8">
            <w:pPr>
              <w:rPr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90C54" w:rsidRPr="00DC5526" w:rsidRDefault="00D90C54" w:rsidP="00B81EB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C5526">
              <w:rPr>
                <w:sz w:val="18"/>
                <w:szCs w:val="18"/>
              </w:rPr>
              <w:t>6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90C54" w:rsidRPr="00DC5526" w:rsidRDefault="00D90C54" w:rsidP="008B2DEE">
            <w:pPr>
              <w:rPr>
                <w:sz w:val="18"/>
                <w:szCs w:val="18"/>
              </w:rPr>
            </w:pPr>
            <w:r w:rsidRPr="00DC5526">
              <w:rPr>
                <w:sz w:val="18"/>
                <w:szCs w:val="18"/>
              </w:rPr>
              <w:t>Доля муниципальных образовательных организаций МО "Красногорский район", с руководителями которых заключены эффективные контракты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90C54" w:rsidRPr="00DC5526" w:rsidRDefault="00D90C54" w:rsidP="00E24822">
            <w:pPr>
              <w:jc w:val="center"/>
              <w:rPr>
                <w:sz w:val="18"/>
                <w:szCs w:val="18"/>
              </w:rPr>
            </w:pPr>
            <w:r w:rsidRPr="00DC5526">
              <w:rPr>
                <w:sz w:val="18"/>
                <w:szCs w:val="18"/>
              </w:rPr>
              <w:t>процентов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90C54" w:rsidRPr="00C85F39" w:rsidRDefault="00D90C54" w:rsidP="00E24822">
            <w:pPr>
              <w:jc w:val="center"/>
              <w:rPr>
                <w:sz w:val="18"/>
                <w:szCs w:val="18"/>
              </w:rPr>
            </w:pPr>
            <w:r w:rsidRPr="00C85F39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90C54" w:rsidRPr="00DC5526" w:rsidRDefault="00D90C54" w:rsidP="00E24822">
            <w:pPr>
              <w:jc w:val="center"/>
              <w:rPr>
                <w:sz w:val="18"/>
                <w:szCs w:val="18"/>
              </w:rPr>
            </w:pPr>
            <w:r w:rsidRPr="00DC5526">
              <w:rPr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90C54" w:rsidRPr="00DC5526" w:rsidRDefault="00D90C54" w:rsidP="00E2482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C5526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90C54" w:rsidRPr="00DC5526" w:rsidRDefault="00DC5526" w:rsidP="00E2482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C5526">
              <w:rPr>
                <w:sz w:val="18"/>
                <w:szCs w:val="18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90C54" w:rsidRPr="00DC5526" w:rsidRDefault="000E07BB" w:rsidP="00E2482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</w:t>
            </w:r>
            <w:r w:rsidR="00DC5526" w:rsidRPr="00DC5526">
              <w:rPr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D90C54" w:rsidRPr="00DC5526" w:rsidRDefault="000E07BB" w:rsidP="008B2D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</w:t>
            </w:r>
            <w:r w:rsidR="00DC5526" w:rsidRPr="00DC5526">
              <w:rPr>
                <w:sz w:val="18"/>
                <w:szCs w:val="18"/>
              </w:rPr>
              <w:t>0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90C54" w:rsidRPr="00DC5526" w:rsidRDefault="00D90C54" w:rsidP="008B2DEE">
            <w:pPr>
              <w:spacing w:line="276" w:lineRule="auto"/>
              <w:rPr>
                <w:sz w:val="18"/>
                <w:szCs w:val="18"/>
              </w:rPr>
            </w:pPr>
            <w:r w:rsidRPr="00DC5526">
              <w:rPr>
                <w:sz w:val="18"/>
                <w:szCs w:val="18"/>
              </w:rPr>
              <w:t> </w:t>
            </w:r>
          </w:p>
        </w:tc>
      </w:tr>
      <w:tr w:rsidR="00D90C54" w:rsidRPr="00D36CA4" w:rsidTr="008B2DEE">
        <w:trPr>
          <w:trHeight w:val="315"/>
        </w:trPr>
        <w:tc>
          <w:tcPr>
            <w:tcW w:w="57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D90C54" w:rsidRPr="00D36CA4" w:rsidRDefault="00D90C54" w:rsidP="00B81EB8">
            <w:pPr>
              <w:rPr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C54" w:rsidRPr="00D36CA4" w:rsidRDefault="00D90C54" w:rsidP="00B81EB8">
            <w:pPr>
              <w:rPr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90C54" w:rsidRPr="00DC5526" w:rsidRDefault="00D90C54" w:rsidP="00B81EB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C5526">
              <w:rPr>
                <w:sz w:val="18"/>
                <w:szCs w:val="18"/>
              </w:rPr>
              <w:t>7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90C54" w:rsidRPr="00DC5526" w:rsidRDefault="00D90C54" w:rsidP="008B2DEE">
            <w:pPr>
              <w:rPr>
                <w:sz w:val="18"/>
                <w:szCs w:val="18"/>
              </w:rPr>
            </w:pPr>
            <w:r w:rsidRPr="00DC5526">
              <w:rPr>
                <w:sz w:val="18"/>
                <w:szCs w:val="18"/>
              </w:rPr>
              <w:t>Доля  педагогических работников муниципальных образовательных организаций МО "Красногорский район", с которыми заключены эффективные контракты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90C54" w:rsidRPr="00DC5526" w:rsidRDefault="00D90C54" w:rsidP="00E24822">
            <w:pPr>
              <w:jc w:val="center"/>
              <w:rPr>
                <w:sz w:val="18"/>
                <w:szCs w:val="18"/>
              </w:rPr>
            </w:pPr>
            <w:r w:rsidRPr="00DC5526">
              <w:rPr>
                <w:sz w:val="18"/>
                <w:szCs w:val="18"/>
              </w:rPr>
              <w:t>процентов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90C54" w:rsidRPr="00C85F39" w:rsidRDefault="00D90C54" w:rsidP="00E24822">
            <w:pPr>
              <w:jc w:val="center"/>
              <w:rPr>
                <w:sz w:val="18"/>
                <w:szCs w:val="18"/>
              </w:rPr>
            </w:pPr>
            <w:r w:rsidRPr="00C85F39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90C54" w:rsidRPr="00DC5526" w:rsidRDefault="00D90C54" w:rsidP="00E24822">
            <w:pPr>
              <w:jc w:val="center"/>
              <w:rPr>
                <w:sz w:val="18"/>
                <w:szCs w:val="18"/>
              </w:rPr>
            </w:pPr>
            <w:r w:rsidRPr="00DC5526">
              <w:rPr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90C54" w:rsidRPr="00DC5526" w:rsidRDefault="00D90C54" w:rsidP="00E2482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C5526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90C54" w:rsidRPr="00DC5526" w:rsidRDefault="00DC5526" w:rsidP="00E2482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C5526">
              <w:rPr>
                <w:sz w:val="18"/>
                <w:szCs w:val="18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90C54" w:rsidRPr="00DC5526" w:rsidRDefault="000E07BB" w:rsidP="00E2482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</w:t>
            </w:r>
            <w:r w:rsidR="00DC5526" w:rsidRPr="00DC5526">
              <w:rPr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D90C54" w:rsidRPr="00DC5526" w:rsidRDefault="000E07BB" w:rsidP="008B2D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</w:t>
            </w:r>
            <w:r w:rsidR="00DC5526" w:rsidRPr="00DC5526">
              <w:rPr>
                <w:sz w:val="18"/>
                <w:szCs w:val="18"/>
              </w:rPr>
              <w:t>0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90C54" w:rsidRPr="00DC5526" w:rsidRDefault="00D90C54" w:rsidP="008B2DEE">
            <w:pPr>
              <w:spacing w:line="276" w:lineRule="auto"/>
              <w:rPr>
                <w:sz w:val="18"/>
                <w:szCs w:val="18"/>
              </w:rPr>
            </w:pPr>
            <w:r w:rsidRPr="00DC5526">
              <w:rPr>
                <w:sz w:val="18"/>
                <w:szCs w:val="18"/>
              </w:rPr>
              <w:t> </w:t>
            </w:r>
          </w:p>
        </w:tc>
      </w:tr>
      <w:tr w:rsidR="00D90C54" w:rsidRPr="00D36CA4" w:rsidTr="008B2DEE">
        <w:trPr>
          <w:trHeight w:val="315"/>
        </w:trPr>
        <w:tc>
          <w:tcPr>
            <w:tcW w:w="57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D90C54" w:rsidRPr="00D36CA4" w:rsidRDefault="00D90C54" w:rsidP="00B81EB8">
            <w:pPr>
              <w:rPr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C54" w:rsidRPr="00D36CA4" w:rsidRDefault="00D90C54" w:rsidP="00B81EB8">
            <w:pPr>
              <w:rPr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90C54" w:rsidRPr="00C85F39" w:rsidRDefault="00D90C54" w:rsidP="00B81EB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85F39">
              <w:rPr>
                <w:sz w:val="18"/>
                <w:szCs w:val="18"/>
              </w:rPr>
              <w:t>8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90C54" w:rsidRPr="00C85F39" w:rsidRDefault="00D90C54" w:rsidP="008B2DEE">
            <w:pPr>
              <w:rPr>
                <w:sz w:val="18"/>
                <w:szCs w:val="18"/>
              </w:rPr>
            </w:pPr>
            <w:r w:rsidRPr="00C85F39">
              <w:rPr>
                <w:sz w:val="18"/>
                <w:szCs w:val="18"/>
              </w:rPr>
              <w:t>Среднемесячная начисленная заработная плата педагогических работников муниципальных образовательных организаций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90C54" w:rsidRPr="00C85F39" w:rsidRDefault="00D90C54" w:rsidP="00E24822">
            <w:pPr>
              <w:jc w:val="center"/>
              <w:rPr>
                <w:sz w:val="18"/>
                <w:szCs w:val="18"/>
              </w:rPr>
            </w:pPr>
            <w:r w:rsidRPr="00C85F39">
              <w:rPr>
                <w:sz w:val="18"/>
                <w:szCs w:val="18"/>
              </w:rPr>
              <w:t>руб.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90C54" w:rsidRPr="00435A1A" w:rsidRDefault="00D90C54" w:rsidP="00076DD6">
            <w:pPr>
              <w:jc w:val="center"/>
              <w:rPr>
                <w:sz w:val="18"/>
                <w:szCs w:val="18"/>
                <w:highlight w:val="yellow"/>
              </w:rPr>
            </w:pPr>
            <w:r w:rsidRPr="00435A1A">
              <w:rPr>
                <w:sz w:val="18"/>
                <w:szCs w:val="18"/>
              </w:rPr>
              <w:t>2</w:t>
            </w:r>
            <w:r w:rsidR="00076DD6" w:rsidRPr="00435A1A">
              <w:rPr>
                <w:sz w:val="18"/>
                <w:szCs w:val="18"/>
              </w:rPr>
              <w:t>6</w:t>
            </w:r>
            <w:r w:rsidR="00435A1A" w:rsidRPr="00435A1A">
              <w:rPr>
                <w:sz w:val="18"/>
                <w:szCs w:val="18"/>
              </w:rPr>
              <w:t xml:space="preserve"> </w:t>
            </w:r>
            <w:r w:rsidR="00076DD6" w:rsidRPr="00435A1A">
              <w:rPr>
                <w:sz w:val="18"/>
                <w:szCs w:val="18"/>
              </w:rPr>
              <w:t>296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90C54" w:rsidRPr="00435A1A" w:rsidRDefault="00D90C54" w:rsidP="00E24822">
            <w:pPr>
              <w:jc w:val="center"/>
              <w:rPr>
                <w:sz w:val="18"/>
                <w:szCs w:val="18"/>
              </w:rPr>
            </w:pPr>
            <w:r w:rsidRPr="00435A1A">
              <w:rPr>
                <w:sz w:val="18"/>
                <w:szCs w:val="18"/>
              </w:rPr>
              <w:t>27 97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90C54" w:rsidRPr="00435A1A" w:rsidRDefault="00F47B38" w:rsidP="00076DD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35A1A">
              <w:rPr>
                <w:sz w:val="18"/>
                <w:szCs w:val="18"/>
              </w:rPr>
              <w:t>28</w:t>
            </w:r>
            <w:r w:rsidR="00435A1A" w:rsidRPr="00435A1A">
              <w:rPr>
                <w:sz w:val="18"/>
                <w:szCs w:val="18"/>
              </w:rPr>
              <w:t xml:space="preserve"> </w:t>
            </w:r>
            <w:r w:rsidR="00076DD6" w:rsidRPr="00435A1A">
              <w:rPr>
                <w:sz w:val="18"/>
                <w:szCs w:val="18"/>
              </w:rPr>
              <w:t>079</w:t>
            </w:r>
            <w:r w:rsidRPr="00435A1A">
              <w:rPr>
                <w:sz w:val="18"/>
                <w:szCs w:val="18"/>
              </w:rPr>
              <w:t>,</w:t>
            </w:r>
            <w:r w:rsidR="00076DD6" w:rsidRPr="00435A1A">
              <w:rPr>
                <w:sz w:val="18"/>
                <w:szCs w:val="18"/>
              </w:rPr>
              <w:t>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90C54" w:rsidRPr="00435A1A" w:rsidRDefault="00076DD6" w:rsidP="00435A1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35A1A">
              <w:rPr>
                <w:sz w:val="18"/>
                <w:szCs w:val="18"/>
              </w:rPr>
              <w:t>100,0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90C54" w:rsidRPr="00435A1A" w:rsidRDefault="00957A16" w:rsidP="00076DD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35A1A">
              <w:rPr>
                <w:sz w:val="18"/>
                <w:szCs w:val="18"/>
              </w:rPr>
              <w:t>10</w:t>
            </w:r>
            <w:r w:rsidR="00076DD6" w:rsidRPr="00435A1A">
              <w:rPr>
                <w:sz w:val="18"/>
                <w:szCs w:val="18"/>
              </w:rPr>
              <w:t>0</w:t>
            </w:r>
            <w:r w:rsidRPr="00435A1A">
              <w:rPr>
                <w:sz w:val="18"/>
                <w:szCs w:val="18"/>
              </w:rPr>
              <w:t>,4</w:t>
            </w:r>
            <w:r w:rsidR="00435A1A">
              <w:rPr>
                <w:sz w:val="18"/>
                <w:szCs w:val="18"/>
              </w:rPr>
              <w:t>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D90C54" w:rsidRPr="00435A1A" w:rsidRDefault="00076DD6" w:rsidP="008B2D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35A1A">
              <w:rPr>
                <w:sz w:val="18"/>
                <w:szCs w:val="18"/>
              </w:rPr>
              <w:t>106,8</w:t>
            </w:r>
            <w:r w:rsidR="00435A1A">
              <w:rPr>
                <w:sz w:val="18"/>
                <w:szCs w:val="18"/>
              </w:rPr>
              <w:t>%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90C54" w:rsidRPr="00D36CA4" w:rsidRDefault="00957A16" w:rsidP="008B2DEE">
            <w:p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полнение дорожной карты</w:t>
            </w:r>
          </w:p>
        </w:tc>
      </w:tr>
      <w:tr w:rsidR="00DC5526" w:rsidRPr="00D36CA4" w:rsidTr="008B2DEE">
        <w:trPr>
          <w:trHeight w:val="1015"/>
        </w:trPr>
        <w:tc>
          <w:tcPr>
            <w:tcW w:w="57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DC5526" w:rsidRPr="00D36CA4" w:rsidRDefault="00DC5526" w:rsidP="00B81EB8">
            <w:pPr>
              <w:rPr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526" w:rsidRPr="00D36CA4" w:rsidRDefault="00DC5526" w:rsidP="00B81EB8">
            <w:pPr>
              <w:rPr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DC5526" w:rsidRPr="003B5034" w:rsidRDefault="00DC5526" w:rsidP="00B81EB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B5034">
              <w:rPr>
                <w:sz w:val="18"/>
                <w:szCs w:val="18"/>
              </w:rPr>
              <w:t>9</w:t>
            </w:r>
          </w:p>
        </w:tc>
        <w:tc>
          <w:tcPr>
            <w:tcW w:w="3369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DC5526" w:rsidRPr="003B5034" w:rsidRDefault="00DC5526" w:rsidP="008B2DEE">
            <w:pPr>
              <w:rPr>
                <w:sz w:val="18"/>
                <w:szCs w:val="18"/>
              </w:rPr>
            </w:pPr>
            <w:r w:rsidRPr="003B5034">
              <w:rPr>
                <w:sz w:val="18"/>
                <w:szCs w:val="18"/>
              </w:rPr>
              <w:t>Удовлетворенность потребителей качеством оказания муниципальных услуг в сфере образования</w:t>
            </w:r>
          </w:p>
        </w:tc>
        <w:tc>
          <w:tcPr>
            <w:tcW w:w="1023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DC5526" w:rsidRPr="003B5034" w:rsidRDefault="00DC5526" w:rsidP="00E24822">
            <w:pPr>
              <w:jc w:val="center"/>
              <w:rPr>
                <w:sz w:val="18"/>
                <w:szCs w:val="18"/>
              </w:rPr>
            </w:pPr>
            <w:r w:rsidRPr="003B5034">
              <w:rPr>
                <w:sz w:val="18"/>
                <w:szCs w:val="18"/>
              </w:rPr>
              <w:t>процентов</w:t>
            </w:r>
          </w:p>
        </w:tc>
        <w:tc>
          <w:tcPr>
            <w:tcW w:w="1103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DC5526" w:rsidRPr="003B5034" w:rsidRDefault="00CB51EF" w:rsidP="00E24822">
            <w:pPr>
              <w:jc w:val="center"/>
              <w:rPr>
                <w:sz w:val="18"/>
                <w:szCs w:val="18"/>
                <w:highlight w:val="yellow"/>
              </w:rPr>
            </w:pPr>
            <w:r w:rsidRPr="003B5034">
              <w:rPr>
                <w:sz w:val="18"/>
                <w:szCs w:val="18"/>
              </w:rPr>
              <w:t>92</w:t>
            </w:r>
            <w:r w:rsidR="00DC5526" w:rsidRPr="003B5034"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DC5526" w:rsidRPr="003B5034" w:rsidRDefault="00DC5526" w:rsidP="00E24822">
            <w:pPr>
              <w:jc w:val="center"/>
              <w:rPr>
                <w:sz w:val="18"/>
                <w:szCs w:val="18"/>
              </w:rPr>
            </w:pPr>
            <w:r w:rsidRPr="003B5034">
              <w:rPr>
                <w:sz w:val="18"/>
                <w:szCs w:val="18"/>
              </w:rPr>
              <w:t>81,0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DC5526" w:rsidRPr="003B5034" w:rsidRDefault="00C85F39" w:rsidP="00E2482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B5034">
              <w:rPr>
                <w:sz w:val="18"/>
                <w:szCs w:val="18"/>
              </w:rPr>
              <w:t>93,9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DC5526" w:rsidRPr="003B5034" w:rsidRDefault="003B5034" w:rsidP="00E2482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B5034">
              <w:rPr>
                <w:sz w:val="18"/>
                <w:szCs w:val="18"/>
              </w:rPr>
              <w:t>12,3</w:t>
            </w:r>
          </w:p>
        </w:tc>
        <w:tc>
          <w:tcPr>
            <w:tcW w:w="962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DC5526" w:rsidRPr="003B5034" w:rsidRDefault="003B5034" w:rsidP="00E2482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B5034">
              <w:rPr>
                <w:sz w:val="18"/>
                <w:szCs w:val="18"/>
              </w:rPr>
              <w:t>115,9</w:t>
            </w:r>
          </w:p>
        </w:tc>
        <w:tc>
          <w:tcPr>
            <w:tcW w:w="996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DC5526" w:rsidRPr="003B5034" w:rsidRDefault="003B5034" w:rsidP="008B2D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B5034">
              <w:rPr>
                <w:sz w:val="18"/>
                <w:szCs w:val="18"/>
              </w:rPr>
              <w:t>102,06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right w:val="single" w:sz="8" w:space="0" w:color="auto"/>
            </w:tcBorders>
            <w:noWrap/>
            <w:vAlign w:val="center"/>
          </w:tcPr>
          <w:p w:rsidR="00DC5526" w:rsidRPr="00D36CA4" w:rsidRDefault="003B5034" w:rsidP="008B2DEE">
            <w:p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 результатам анкетирования повысилась </w:t>
            </w:r>
            <w:r w:rsidRPr="003B5034">
              <w:rPr>
                <w:sz w:val="18"/>
                <w:szCs w:val="18"/>
              </w:rPr>
              <w:t>удовлетворенность потребителей качеством оказания муниципальных услуг в сфере образования</w:t>
            </w:r>
          </w:p>
        </w:tc>
      </w:tr>
      <w:tr w:rsidR="00B74BC1" w:rsidRPr="00D36CA4" w:rsidTr="008B2DEE">
        <w:trPr>
          <w:trHeight w:val="315"/>
        </w:trPr>
        <w:tc>
          <w:tcPr>
            <w:tcW w:w="576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74BC1" w:rsidRPr="00D36CA4" w:rsidRDefault="00B74BC1" w:rsidP="00B81EB8">
            <w:pPr>
              <w:rPr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5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4BC1" w:rsidRPr="00D36CA4" w:rsidRDefault="00B74BC1" w:rsidP="00B81EB8">
            <w:pPr>
              <w:rPr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B74BC1" w:rsidRPr="00D36CA4" w:rsidRDefault="00B74BC1" w:rsidP="00B81EB8">
            <w:pPr>
              <w:spacing w:line="276" w:lineRule="auto"/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B74BC1" w:rsidRPr="00D36CA4" w:rsidRDefault="00B74BC1" w:rsidP="008B2DEE">
            <w:pPr>
              <w:rPr>
                <w:color w:val="00B050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B74BC1" w:rsidRPr="00D36CA4" w:rsidRDefault="00B74BC1" w:rsidP="00E24822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B74BC1" w:rsidRPr="00D36CA4" w:rsidRDefault="00B74BC1" w:rsidP="00E24822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B74BC1" w:rsidRPr="00D36CA4" w:rsidRDefault="00B74BC1" w:rsidP="00E24822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B74BC1" w:rsidRPr="00D36CA4" w:rsidRDefault="00B74BC1" w:rsidP="00E24822">
            <w:pPr>
              <w:spacing w:line="276" w:lineRule="auto"/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B74BC1" w:rsidRPr="00D36CA4" w:rsidRDefault="00B74BC1" w:rsidP="00E24822">
            <w:pPr>
              <w:spacing w:line="276" w:lineRule="auto"/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B74BC1" w:rsidRPr="00D36CA4" w:rsidRDefault="00B74BC1" w:rsidP="00E24822">
            <w:pPr>
              <w:spacing w:line="276" w:lineRule="auto"/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74BC1" w:rsidRPr="00D36CA4" w:rsidRDefault="00B74BC1" w:rsidP="008B2DEE">
            <w:pPr>
              <w:spacing w:line="276" w:lineRule="auto"/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B74BC1" w:rsidRPr="00D36CA4" w:rsidRDefault="00B74BC1" w:rsidP="008B2DEE">
            <w:pP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21214F" w:rsidRPr="00D36CA4" w:rsidTr="008B2DEE">
        <w:trPr>
          <w:trHeight w:val="289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21214F" w:rsidRPr="00D36CA4" w:rsidRDefault="0021214F" w:rsidP="00B81EB8">
            <w:pPr>
              <w:rPr>
                <w:b/>
                <w:bCs/>
                <w:sz w:val="18"/>
                <w:szCs w:val="18"/>
              </w:rPr>
            </w:pPr>
            <w:r w:rsidRPr="00D36CA4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214F" w:rsidRPr="00D36CA4" w:rsidRDefault="0021214F" w:rsidP="008B2DEE">
            <w:pPr>
              <w:jc w:val="center"/>
              <w:rPr>
                <w:b/>
                <w:bCs/>
                <w:sz w:val="18"/>
                <w:szCs w:val="18"/>
              </w:rPr>
            </w:pPr>
            <w:r w:rsidRPr="00D36CA4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4131" w:type="dxa"/>
            <w:gridSpan w:val="10"/>
            <w:tcBorders>
              <w:top w:val="single" w:sz="4" w:space="0" w:color="auto"/>
              <w:left w:val="nil"/>
              <w:right w:val="single" w:sz="8" w:space="0" w:color="auto"/>
            </w:tcBorders>
            <w:noWrap/>
            <w:vAlign w:val="center"/>
          </w:tcPr>
          <w:p w:rsidR="0021214F" w:rsidRPr="00D36CA4" w:rsidRDefault="0021214F" w:rsidP="008B2DEE">
            <w:pPr>
              <w:jc w:val="center"/>
              <w:rPr>
                <w:b/>
                <w:sz w:val="18"/>
                <w:szCs w:val="18"/>
              </w:rPr>
            </w:pPr>
            <w:r w:rsidRPr="00D36CA4">
              <w:rPr>
                <w:b/>
                <w:sz w:val="18"/>
                <w:szCs w:val="18"/>
              </w:rPr>
              <w:t>Детское и школьное питание</w:t>
            </w:r>
          </w:p>
        </w:tc>
      </w:tr>
      <w:tr w:rsidR="00D90C54" w:rsidRPr="00D36CA4" w:rsidTr="008B2DEE">
        <w:trPr>
          <w:trHeight w:val="315"/>
        </w:trPr>
        <w:tc>
          <w:tcPr>
            <w:tcW w:w="57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D90C54" w:rsidRPr="00D36CA4" w:rsidRDefault="00D90C54" w:rsidP="00B81EB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C54" w:rsidRPr="00D36CA4" w:rsidRDefault="00D90C54" w:rsidP="00B81EB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0C54" w:rsidRPr="00D36CA4" w:rsidRDefault="00D90C54" w:rsidP="001A29C0">
            <w:pPr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1</w:t>
            </w:r>
          </w:p>
        </w:tc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C54" w:rsidRPr="00D36CA4" w:rsidRDefault="00D90C54" w:rsidP="008B2DEE">
            <w:pPr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Охват всеми видами питания учащихся общеобразовательных учреждений района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C54" w:rsidRPr="00D36CA4" w:rsidRDefault="00D90C54" w:rsidP="008B2DEE">
            <w:pPr>
              <w:jc w:val="center"/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Проценты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C54" w:rsidRPr="00D36CA4" w:rsidRDefault="00D90C54" w:rsidP="008B2DEE">
            <w:pPr>
              <w:jc w:val="center"/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9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C54" w:rsidRPr="00D36CA4" w:rsidRDefault="00D90C54" w:rsidP="008B2DEE">
            <w:pPr>
              <w:jc w:val="center"/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99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C54" w:rsidRPr="00D36CA4" w:rsidRDefault="00D90C54" w:rsidP="008B2DEE">
            <w:pPr>
              <w:jc w:val="center"/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99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C54" w:rsidRPr="00D36CA4" w:rsidRDefault="00D90C54" w:rsidP="008B2DEE">
            <w:pPr>
              <w:jc w:val="center"/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-0,3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C54" w:rsidRPr="00D36CA4" w:rsidRDefault="00D90C54" w:rsidP="008B2DEE">
            <w:pPr>
              <w:jc w:val="center"/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99,7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90C54" w:rsidRPr="00D36CA4" w:rsidRDefault="00435A1A" w:rsidP="008B2D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90C54" w:rsidRPr="00D36CA4" w:rsidRDefault="00D90C54" w:rsidP="008B2DEE">
            <w:pPr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Невыполнение показателя по охвату питания на 0,3% с плановым показателем. Охват питания остался  на уровне прошлого года</w:t>
            </w:r>
          </w:p>
        </w:tc>
      </w:tr>
      <w:tr w:rsidR="00D90C54" w:rsidRPr="00D36CA4" w:rsidTr="008B2DEE">
        <w:trPr>
          <w:trHeight w:val="315"/>
        </w:trPr>
        <w:tc>
          <w:tcPr>
            <w:tcW w:w="57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D90C54" w:rsidRPr="00D36CA4" w:rsidRDefault="00D90C54" w:rsidP="00B81EB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C54" w:rsidRPr="00D36CA4" w:rsidRDefault="00D90C54" w:rsidP="00B81EB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0C54" w:rsidRPr="00D36CA4" w:rsidRDefault="00D90C54" w:rsidP="001A29C0">
            <w:pPr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2</w:t>
            </w:r>
          </w:p>
        </w:tc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C54" w:rsidRPr="00D36CA4" w:rsidRDefault="00D90C54" w:rsidP="008B2DEE">
            <w:pPr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Количество работников основных профессий дошкольного и школьного питания, повысивших свою квалификацию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C54" w:rsidRPr="00D36CA4" w:rsidRDefault="00D90C54" w:rsidP="008B2DEE">
            <w:pPr>
              <w:jc w:val="center"/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Человек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C54" w:rsidRPr="00D36CA4" w:rsidRDefault="00D90C54" w:rsidP="008B2DEE">
            <w:pPr>
              <w:jc w:val="center"/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C54" w:rsidRPr="00D36CA4" w:rsidRDefault="00D90C54" w:rsidP="008B2DEE">
            <w:pPr>
              <w:jc w:val="center"/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C54" w:rsidRPr="00D36CA4" w:rsidRDefault="00D90C54" w:rsidP="008B2DEE">
            <w:pPr>
              <w:jc w:val="center"/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C54" w:rsidRPr="00D36CA4" w:rsidRDefault="00D90C54" w:rsidP="008B2DEE">
            <w:pPr>
              <w:jc w:val="center"/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3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C54" w:rsidRPr="00D36CA4" w:rsidRDefault="00D90C54" w:rsidP="008B2DEE">
            <w:pPr>
              <w:jc w:val="center"/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16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90C54" w:rsidRPr="00D36CA4" w:rsidRDefault="00D90C54" w:rsidP="008B2DEE">
            <w:pPr>
              <w:jc w:val="center"/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-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90C54" w:rsidRPr="00D36CA4" w:rsidRDefault="00D90C54" w:rsidP="008B2DEE">
            <w:pPr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Количество работников дошкольного и школьного питания, повысивших свою квалификацию в 2019 году, на 60% выше запланированного показателя</w:t>
            </w:r>
          </w:p>
        </w:tc>
      </w:tr>
      <w:tr w:rsidR="00123BCD" w:rsidRPr="00D36CA4" w:rsidTr="008B2DEE">
        <w:trPr>
          <w:trHeight w:val="315"/>
        </w:trPr>
        <w:tc>
          <w:tcPr>
            <w:tcW w:w="57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123BCD" w:rsidRPr="00D36CA4" w:rsidRDefault="00123BCD" w:rsidP="00B81EB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3BCD" w:rsidRPr="00D36CA4" w:rsidRDefault="00123BCD" w:rsidP="00B81EB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123BCD" w:rsidRPr="00D36CA4" w:rsidRDefault="00123BCD" w:rsidP="001A29C0">
            <w:pPr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3</w:t>
            </w:r>
          </w:p>
        </w:tc>
        <w:tc>
          <w:tcPr>
            <w:tcW w:w="33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123BCD" w:rsidRPr="00D36CA4" w:rsidRDefault="00123BCD" w:rsidP="008B2DEE">
            <w:pPr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 xml:space="preserve"> Доля учащихся общеобразовательных учреждений района, имеющих первую и вторую группу здоровья</w:t>
            </w:r>
          </w:p>
        </w:tc>
        <w:tc>
          <w:tcPr>
            <w:tcW w:w="10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123BCD" w:rsidRPr="00D36CA4" w:rsidRDefault="00123BCD" w:rsidP="008B2DEE">
            <w:pPr>
              <w:jc w:val="center"/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Проценты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123BCD" w:rsidRPr="00D36CA4" w:rsidRDefault="00123BCD" w:rsidP="008B2DEE">
            <w:pPr>
              <w:jc w:val="center"/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91,0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123BCD" w:rsidRPr="00D36CA4" w:rsidRDefault="00123BCD" w:rsidP="008B2DEE">
            <w:pPr>
              <w:jc w:val="center"/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89,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123BCD" w:rsidRPr="00D36CA4" w:rsidRDefault="00123BCD" w:rsidP="008B2DEE">
            <w:pPr>
              <w:jc w:val="center"/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81,9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123BCD" w:rsidRPr="00D36CA4" w:rsidRDefault="00123BCD" w:rsidP="008B2DEE">
            <w:pPr>
              <w:jc w:val="center"/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-7,17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123BCD" w:rsidRPr="00D36CA4" w:rsidRDefault="00123BCD" w:rsidP="008B2DEE">
            <w:pPr>
              <w:jc w:val="center"/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92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nil"/>
              <w:right w:val="nil"/>
            </w:tcBorders>
            <w:noWrap/>
            <w:vAlign w:val="center"/>
          </w:tcPr>
          <w:p w:rsidR="00123BCD" w:rsidRPr="00D36CA4" w:rsidRDefault="00123BCD" w:rsidP="008B2DEE">
            <w:pPr>
              <w:jc w:val="center"/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-10</w:t>
            </w:r>
          </w:p>
        </w:tc>
        <w:tc>
          <w:tcPr>
            <w:tcW w:w="3100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noWrap/>
            <w:vAlign w:val="center"/>
          </w:tcPr>
          <w:p w:rsidR="00123BCD" w:rsidRPr="00D36CA4" w:rsidRDefault="00123BCD" w:rsidP="008B2DEE">
            <w:pPr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Наблюдается снижение количества учащихся с  первой и второй группой здоровья на 10% по сравнению с прошлым годом и на 7,17%  с плановым показателем.</w:t>
            </w:r>
          </w:p>
        </w:tc>
      </w:tr>
      <w:tr w:rsidR="00123BCD" w:rsidRPr="00D36CA4" w:rsidTr="008B2DEE">
        <w:trPr>
          <w:trHeight w:val="315"/>
        </w:trPr>
        <w:tc>
          <w:tcPr>
            <w:tcW w:w="576" w:type="dxa"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23BCD" w:rsidRPr="00D36CA4" w:rsidRDefault="00123BCD" w:rsidP="00B81EB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3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23BCD" w:rsidRPr="00D36CA4" w:rsidRDefault="00123BCD" w:rsidP="00B81EB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123BCD" w:rsidRPr="00D36CA4" w:rsidRDefault="00123BCD" w:rsidP="001A29C0">
            <w:pPr>
              <w:rPr>
                <w:sz w:val="18"/>
                <w:szCs w:val="18"/>
              </w:rPr>
            </w:pPr>
          </w:p>
        </w:tc>
        <w:tc>
          <w:tcPr>
            <w:tcW w:w="3369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123BCD" w:rsidRPr="00D36CA4" w:rsidRDefault="00123BCD" w:rsidP="001A29C0">
            <w:pPr>
              <w:rPr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123BCD" w:rsidRPr="00D36CA4" w:rsidRDefault="00123BCD" w:rsidP="001A29C0">
            <w:pPr>
              <w:rPr>
                <w:sz w:val="18"/>
                <w:szCs w:val="18"/>
              </w:rPr>
            </w:pPr>
          </w:p>
        </w:tc>
        <w:tc>
          <w:tcPr>
            <w:tcW w:w="1103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123BCD" w:rsidRPr="00D36CA4" w:rsidRDefault="00123BCD" w:rsidP="001A29C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123BCD" w:rsidRPr="00D36CA4" w:rsidRDefault="00123BCD" w:rsidP="001A29C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123BCD" w:rsidRPr="00D36CA4" w:rsidRDefault="00123BCD" w:rsidP="001A29C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123BCD" w:rsidRPr="00D36CA4" w:rsidRDefault="00123BCD" w:rsidP="001A29C0">
            <w:pPr>
              <w:rPr>
                <w:sz w:val="18"/>
                <w:szCs w:val="18"/>
              </w:rPr>
            </w:pPr>
          </w:p>
        </w:tc>
        <w:tc>
          <w:tcPr>
            <w:tcW w:w="962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123BCD" w:rsidRPr="00D36CA4" w:rsidRDefault="00123BCD" w:rsidP="00E33226">
            <w:pPr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123BCD" w:rsidRPr="00D36CA4" w:rsidRDefault="00123BCD" w:rsidP="008B2D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0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23BCD" w:rsidRPr="00D36CA4" w:rsidRDefault="00123BCD" w:rsidP="008B2DEE">
            <w:pPr>
              <w:rPr>
                <w:sz w:val="18"/>
                <w:szCs w:val="18"/>
              </w:rPr>
            </w:pPr>
          </w:p>
        </w:tc>
      </w:tr>
      <w:tr w:rsidR="00A36145" w:rsidRPr="00D36CA4" w:rsidTr="008B2DEE">
        <w:trPr>
          <w:trHeight w:val="315"/>
        </w:trPr>
        <w:tc>
          <w:tcPr>
            <w:tcW w:w="576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36145" w:rsidRPr="00D36CA4" w:rsidRDefault="00A36145" w:rsidP="008B2DE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145" w:rsidRPr="00D36CA4" w:rsidRDefault="00A36145" w:rsidP="008B2DE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4131" w:type="dxa"/>
            <w:gridSpan w:val="10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36145" w:rsidRPr="00B74BC1" w:rsidRDefault="00A36145" w:rsidP="008B2DEE">
            <w:pPr>
              <w:jc w:val="center"/>
              <w:rPr>
                <w:b/>
                <w:sz w:val="18"/>
                <w:szCs w:val="18"/>
              </w:rPr>
            </w:pPr>
            <w:r w:rsidRPr="00B74BC1">
              <w:rPr>
                <w:b/>
                <w:sz w:val="18"/>
                <w:szCs w:val="18"/>
              </w:rPr>
              <w:t>Организация отдыха, оздоровления и занятости подростков и молодежи</w:t>
            </w:r>
          </w:p>
        </w:tc>
      </w:tr>
      <w:tr w:rsidR="00A36145" w:rsidTr="008B2DEE">
        <w:trPr>
          <w:trHeight w:val="399"/>
        </w:trPr>
        <w:tc>
          <w:tcPr>
            <w:tcW w:w="57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36145" w:rsidRPr="00B74BC1" w:rsidRDefault="00A36145" w:rsidP="00B74BC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145" w:rsidRPr="00B74BC1" w:rsidRDefault="00A36145" w:rsidP="00B74BC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36145" w:rsidRPr="00B74BC1" w:rsidRDefault="00A36145" w:rsidP="008B2DEE">
            <w:pPr>
              <w:jc w:val="center"/>
              <w:rPr>
                <w:sz w:val="18"/>
                <w:szCs w:val="18"/>
              </w:rPr>
            </w:pPr>
            <w:r w:rsidRPr="00B74BC1">
              <w:rPr>
                <w:sz w:val="18"/>
                <w:szCs w:val="18"/>
              </w:rPr>
              <w:t>1</w:t>
            </w:r>
          </w:p>
        </w:tc>
        <w:tc>
          <w:tcPr>
            <w:tcW w:w="33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A36145" w:rsidRPr="00B74BC1" w:rsidRDefault="00A36145" w:rsidP="00B74BC1">
            <w:pPr>
              <w:rPr>
                <w:sz w:val="18"/>
                <w:szCs w:val="18"/>
              </w:rPr>
            </w:pPr>
            <w:r w:rsidRPr="00B74BC1">
              <w:rPr>
                <w:sz w:val="18"/>
                <w:szCs w:val="18"/>
              </w:rPr>
              <w:t>Удельный вес детей, подростков и молодежи, охваченных всеми формами отдыха, оздоровления и занятости (к общему числу детей от 6,6 лет до 18 лет).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36145" w:rsidRDefault="00A36145" w:rsidP="008B2D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36145" w:rsidRPr="00651329" w:rsidRDefault="00A36145" w:rsidP="008B2DEE">
            <w:pPr>
              <w:jc w:val="center"/>
              <w:rPr>
                <w:sz w:val="18"/>
                <w:szCs w:val="18"/>
                <w:highlight w:val="yellow"/>
              </w:rPr>
            </w:pPr>
            <w:r w:rsidRPr="00695DBA">
              <w:rPr>
                <w:sz w:val="18"/>
                <w:szCs w:val="18"/>
              </w:rPr>
              <w:t>1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36145" w:rsidRPr="00B74BC1" w:rsidRDefault="00A36145" w:rsidP="008B2DEE">
            <w:pPr>
              <w:jc w:val="center"/>
              <w:rPr>
                <w:sz w:val="18"/>
                <w:szCs w:val="18"/>
              </w:rPr>
            </w:pPr>
            <w:r w:rsidRPr="00B74BC1">
              <w:rPr>
                <w:sz w:val="18"/>
                <w:szCs w:val="18"/>
              </w:rPr>
              <w:t>9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36145" w:rsidRPr="00B74BC1" w:rsidRDefault="00A36145" w:rsidP="008B2D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36145" w:rsidRPr="00B74BC1" w:rsidRDefault="00A36145" w:rsidP="008B2D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7,9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36145" w:rsidRPr="00B74BC1" w:rsidRDefault="00A36145" w:rsidP="008B2D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6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A36145" w:rsidRPr="00B74BC1" w:rsidRDefault="00A36145" w:rsidP="008B2D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4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36145" w:rsidRPr="00B74BC1" w:rsidRDefault="00435A1A" w:rsidP="008B2DEE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</w:t>
            </w:r>
            <w:r w:rsidR="00A36145" w:rsidRPr="00D36357">
              <w:rPr>
                <w:color w:val="000000"/>
                <w:sz w:val="18"/>
                <w:szCs w:val="18"/>
              </w:rPr>
              <w:t xml:space="preserve">тклонение факта от плана связано с сокращением </w:t>
            </w:r>
            <w:r w:rsidR="00A36145">
              <w:rPr>
                <w:color w:val="000000"/>
                <w:sz w:val="18"/>
                <w:szCs w:val="18"/>
              </w:rPr>
              <w:t xml:space="preserve">финансирования из </w:t>
            </w:r>
            <w:proofErr w:type="spellStart"/>
            <w:r w:rsidR="00A36145">
              <w:rPr>
                <w:color w:val="000000"/>
                <w:sz w:val="18"/>
                <w:szCs w:val="18"/>
              </w:rPr>
              <w:t>МОиН</w:t>
            </w:r>
            <w:proofErr w:type="spellEnd"/>
            <w:r w:rsidR="00A36145">
              <w:rPr>
                <w:color w:val="000000"/>
                <w:sz w:val="18"/>
                <w:szCs w:val="18"/>
              </w:rPr>
              <w:t xml:space="preserve"> УР в 2019</w:t>
            </w:r>
            <w:r w:rsidR="00A36145" w:rsidRPr="00D36357">
              <w:rPr>
                <w:color w:val="000000"/>
                <w:sz w:val="18"/>
                <w:szCs w:val="18"/>
              </w:rPr>
              <w:t xml:space="preserve"> году</w:t>
            </w:r>
          </w:p>
        </w:tc>
      </w:tr>
      <w:tr w:rsidR="00123BCD" w:rsidTr="008B2DEE">
        <w:trPr>
          <w:trHeight w:val="4935"/>
        </w:trPr>
        <w:tc>
          <w:tcPr>
            <w:tcW w:w="57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123BCD" w:rsidRPr="00B74BC1" w:rsidRDefault="00123BCD" w:rsidP="00B74BC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3BCD" w:rsidRPr="00B74BC1" w:rsidRDefault="00123BCD" w:rsidP="00B74BC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123BCD" w:rsidRPr="00B74BC1" w:rsidRDefault="00123BCD" w:rsidP="00B74BC1">
            <w:pPr>
              <w:rPr>
                <w:sz w:val="18"/>
                <w:szCs w:val="18"/>
              </w:rPr>
            </w:pPr>
            <w:r w:rsidRPr="00B74BC1">
              <w:rPr>
                <w:sz w:val="18"/>
                <w:szCs w:val="18"/>
              </w:rPr>
              <w:t>2</w:t>
            </w:r>
          </w:p>
        </w:tc>
        <w:tc>
          <w:tcPr>
            <w:tcW w:w="336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123BCD" w:rsidRPr="00B74BC1" w:rsidRDefault="00123BCD" w:rsidP="00B74BC1">
            <w:pPr>
              <w:rPr>
                <w:sz w:val="18"/>
                <w:szCs w:val="18"/>
              </w:rPr>
            </w:pPr>
            <w:proofErr w:type="gramStart"/>
            <w:r w:rsidRPr="00B74BC1">
              <w:rPr>
                <w:sz w:val="18"/>
                <w:szCs w:val="18"/>
              </w:rPr>
              <w:t>Удельный вес детей, подростков и молодежи, находящихся в трудной жизненной ситуации (дети-инвалиды, дети, родители которых являются инвалидами, дети  из малоимущих семей, неполных семей, многодетных семей, дети из семей беженцев и вынужденных переселенцев, несовершеннолетние, состоящие на учете в подразделениях и комиссиях по делам несовершеннолетних, дети-сироты, дети, оставшиеся без  попечения родителей, дети безработных граждан;</w:t>
            </w:r>
            <w:proofErr w:type="gramEnd"/>
            <w:r w:rsidRPr="00B74BC1">
              <w:rPr>
                <w:sz w:val="18"/>
                <w:szCs w:val="18"/>
              </w:rPr>
              <w:t xml:space="preserve"> дети работников с низким уровнем заработной платы бюджетных организаций федерального, республиканского и муниципального уровней и агропромышленных  сельскохозяйственных предприятий), охваченных всеми формами отдыха и оздоровления и занятости (к общему числу детей, находящихся в трудной жизненной ситуации).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123BCD" w:rsidRDefault="00123BCD" w:rsidP="008B2D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123BCD" w:rsidRPr="00651329" w:rsidRDefault="00123BCD" w:rsidP="008B2DEE">
            <w:pPr>
              <w:jc w:val="center"/>
              <w:rPr>
                <w:sz w:val="18"/>
                <w:szCs w:val="18"/>
                <w:highlight w:val="yellow"/>
              </w:rPr>
            </w:pPr>
            <w:r w:rsidRPr="00695DBA">
              <w:rPr>
                <w:sz w:val="18"/>
                <w:szCs w:val="18"/>
              </w:rPr>
              <w:t>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123BCD" w:rsidRPr="00B74BC1" w:rsidRDefault="00123BCD" w:rsidP="008B2DEE">
            <w:pPr>
              <w:jc w:val="center"/>
              <w:rPr>
                <w:sz w:val="18"/>
                <w:szCs w:val="18"/>
              </w:rPr>
            </w:pPr>
            <w:r w:rsidRPr="00B74BC1">
              <w:rPr>
                <w:sz w:val="18"/>
                <w:szCs w:val="18"/>
              </w:rPr>
              <w:t>9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123BCD" w:rsidRPr="003B3F29" w:rsidRDefault="008F52B7" w:rsidP="008B2DE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41</w:t>
            </w:r>
            <w:r w:rsidR="00123BCD">
              <w:rPr>
                <w:sz w:val="18"/>
                <w:szCs w:val="18"/>
              </w:rPr>
              <w:t>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123BCD" w:rsidRPr="00B74BC1" w:rsidRDefault="008F52B7" w:rsidP="008B2D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7</w:t>
            </w:r>
            <w:r w:rsidR="00123BCD">
              <w:rPr>
                <w:sz w:val="18"/>
                <w:szCs w:val="18"/>
              </w:rPr>
              <w:t>,3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123BCD" w:rsidRPr="00B74BC1" w:rsidRDefault="008F52B7" w:rsidP="008B2D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right w:val="nil"/>
            </w:tcBorders>
            <w:noWrap/>
            <w:vAlign w:val="center"/>
          </w:tcPr>
          <w:p w:rsidR="00123BCD" w:rsidRPr="00B74BC1" w:rsidRDefault="008F52B7" w:rsidP="008B2D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9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noWrap/>
            <w:vAlign w:val="center"/>
          </w:tcPr>
          <w:p w:rsidR="00123BCD" w:rsidRPr="00B74BC1" w:rsidRDefault="00123BCD" w:rsidP="008B2DEE">
            <w:pPr>
              <w:jc w:val="center"/>
              <w:rPr>
                <w:sz w:val="18"/>
                <w:szCs w:val="18"/>
              </w:rPr>
            </w:pPr>
          </w:p>
        </w:tc>
      </w:tr>
      <w:tr w:rsidR="00A36145" w:rsidTr="008B2DEE">
        <w:trPr>
          <w:trHeight w:val="315"/>
        </w:trPr>
        <w:tc>
          <w:tcPr>
            <w:tcW w:w="57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36145" w:rsidRPr="00B74BC1" w:rsidRDefault="00A36145" w:rsidP="00B74BC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145" w:rsidRPr="00B74BC1" w:rsidRDefault="00A36145" w:rsidP="00B74BC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A36145" w:rsidRPr="00B74BC1" w:rsidRDefault="00A36145" w:rsidP="00B74BC1">
            <w:pPr>
              <w:rPr>
                <w:sz w:val="18"/>
                <w:szCs w:val="18"/>
              </w:rPr>
            </w:pPr>
            <w:r w:rsidRPr="00B74BC1">
              <w:rPr>
                <w:sz w:val="18"/>
                <w:szCs w:val="18"/>
              </w:rPr>
              <w:t>3</w:t>
            </w:r>
          </w:p>
        </w:tc>
        <w:tc>
          <w:tcPr>
            <w:tcW w:w="33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36145" w:rsidRPr="00B74BC1" w:rsidRDefault="00A36145" w:rsidP="008B2DEE">
            <w:pPr>
              <w:rPr>
                <w:sz w:val="18"/>
                <w:szCs w:val="18"/>
              </w:rPr>
            </w:pPr>
            <w:r w:rsidRPr="00B74BC1">
              <w:rPr>
                <w:sz w:val="18"/>
                <w:szCs w:val="18"/>
              </w:rPr>
              <w:t>Количество мест в оздоровительных лагерях с дневным пребыванием детей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36145" w:rsidRDefault="00A36145" w:rsidP="008B2D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исло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36145" w:rsidRPr="00651329" w:rsidRDefault="00A36145" w:rsidP="008B2DEE">
            <w:pPr>
              <w:jc w:val="center"/>
              <w:rPr>
                <w:sz w:val="18"/>
                <w:szCs w:val="18"/>
                <w:highlight w:val="yellow"/>
              </w:rPr>
            </w:pPr>
            <w:r w:rsidRPr="00695DBA">
              <w:rPr>
                <w:sz w:val="18"/>
                <w:szCs w:val="18"/>
              </w:rPr>
              <w:t>7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36145" w:rsidRPr="00B74BC1" w:rsidRDefault="00A36145" w:rsidP="008B2DEE">
            <w:pPr>
              <w:jc w:val="center"/>
              <w:rPr>
                <w:sz w:val="18"/>
                <w:szCs w:val="18"/>
              </w:rPr>
            </w:pPr>
            <w:r w:rsidRPr="00B74BC1">
              <w:rPr>
                <w:sz w:val="18"/>
                <w:szCs w:val="18"/>
              </w:rPr>
              <w:t>95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36145" w:rsidRPr="00B74BC1" w:rsidRDefault="00A36145" w:rsidP="008B2DEE">
            <w:pPr>
              <w:jc w:val="center"/>
              <w:rPr>
                <w:sz w:val="18"/>
                <w:szCs w:val="18"/>
              </w:rPr>
            </w:pPr>
            <w:r w:rsidRPr="00B74BC1">
              <w:rPr>
                <w:sz w:val="18"/>
                <w:szCs w:val="18"/>
              </w:rPr>
              <w:t>47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36145" w:rsidRPr="00B74BC1" w:rsidRDefault="00A36145" w:rsidP="008B2D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78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36145" w:rsidRPr="00B74BC1" w:rsidRDefault="00A36145" w:rsidP="008B2D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9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A36145" w:rsidRPr="00B74BC1" w:rsidRDefault="00435A1A" w:rsidP="008B2D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2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36145" w:rsidRPr="00B74BC1" w:rsidRDefault="00435A1A" w:rsidP="00F8419C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</w:t>
            </w:r>
            <w:r w:rsidR="00A36145" w:rsidRPr="00D36357">
              <w:rPr>
                <w:color w:val="000000"/>
                <w:sz w:val="18"/>
                <w:szCs w:val="18"/>
              </w:rPr>
              <w:t xml:space="preserve">трицательное относительное  отклонение факта от плана связано с уменьшением суммы   финансирования, представленной по </w:t>
            </w:r>
            <w:r w:rsidR="00F8419C">
              <w:rPr>
                <w:color w:val="000000"/>
                <w:sz w:val="18"/>
                <w:szCs w:val="18"/>
              </w:rPr>
              <w:lastRenderedPageBreak/>
              <w:t xml:space="preserve">соглашению </w:t>
            </w:r>
            <w:r w:rsidR="00A36145" w:rsidRPr="00D36357">
              <w:rPr>
                <w:color w:val="000000"/>
                <w:sz w:val="18"/>
                <w:szCs w:val="18"/>
              </w:rPr>
              <w:t xml:space="preserve">с </w:t>
            </w:r>
            <w:proofErr w:type="spellStart"/>
            <w:r w:rsidR="00F8419C">
              <w:rPr>
                <w:color w:val="000000"/>
                <w:sz w:val="18"/>
                <w:szCs w:val="18"/>
              </w:rPr>
              <w:t>МОиН</w:t>
            </w:r>
            <w:proofErr w:type="spellEnd"/>
            <w:r w:rsidR="00A36145" w:rsidRPr="00D36357">
              <w:rPr>
                <w:color w:val="000000"/>
                <w:sz w:val="18"/>
                <w:szCs w:val="18"/>
              </w:rPr>
              <w:t xml:space="preserve"> УР</w:t>
            </w:r>
          </w:p>
        </w:tc>
      </w:tr>
      <w:tr w:rsidR="00A36145" w:rsidTr="008B2DEE">
        <w:trPr>
          <w:trHeight w:val="315"/>
        </w:trPr>
        <w:tc>
          <w:tcPr>
            <w:tcW w:w="57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36145" w:rsidRPr="00B74BC1" w:rsidRDefault="00A36145" w:rsidP="00B74BC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145" w:rsidRPr="00B74BC1" w:rsidRDefault="00A36145" w:rsidP="00B74BC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A36145" w:rsidRPr="00B74BC1" w:rsidRDefault="00A36145" w:rsidP="00B74BC1">
            <w:pPr>
              <w:rPr>
                <w:sz w:val="18"/>
                <w:szCs w:val="18"/>
              </w:rPr>
            </w:pPr>
            <w:r w:rsidRPr="00B74BC1">
              <w:rPr>
                <w:sz w:val="18"/>
                <w:szCs w:val="18"/>
              </w:rPr>
              <w:t>4</w:t>
            </w:r>
          </w:p>
        </w:tc>
        <w:tc>
          <w:tcPr>
            <w:tcW w:w="33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36145" w:rsidRPr="00B74BC1" w:rsidRDefault="00A36145" w:rsidP="008B2DEE">
            <w:pPr>
              <w:rPr>
                <w:sz w:val="18"/>
                <w:szCs w:val="18"/>
              </w:rPr>
            </w:pPr>
            <w:r w:rsidRPr="00B74BC1">
              <w:rPr>
                <w:sz w:val="18"/>
                <w:szCs w:val="18"/>
              </w:rPr>
              <w:t>Количество мест в загородных оздоровительных лагерях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36145" w:rsidRDefault="00A36145" w:rsidP="008B2D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исло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36145" w:rsidRPr="00651329" w:rsidRDefault="00A36145" w:rsidP="008B2DEE">
            <w:pPr>
              <w:jc w:val="center"/>
              <w:rPr>
                <w:sz w:val="18"/>
                <w:szCs w:val="18"/>
                <w:highlight w:val="yellow"/>
              </w:rPr>
            </w:pPr>
            <w:r w:rsidRPr="00695DBA">
              <w:rPr>
                <w:sz w:val="18"/>
                <w:szCs w:val="18"/>
              </w:rPr>
              <w:t>1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36145" w:rsidRPr="00B74BC1" w:rsidRDefault="00A36145" w:rsidP="008B2DEE">
            <w:pPr>
              <w:jc w:val="center"/>
              <w:rPr>
                <w:sz w:val="18"/>
                <w:szCs w:val="18"/>
              </w:rPr>
            </w:pPr>
            <w:r w:rsidRPr="00B74BC1">
              <w:rPr>
                <w:sz w:val="18"/>
                <w:szCs w:val="18"/>
              </w:rPr>
              <w:t>8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36145" w:rsidRPr="00B74BC1" w:rsidRDefault="00A36145" w:rsidP="008B2D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36145" w:rsidRPr="00B74BC1" w:rsidRDefault="00A36145" w:rsidP="008B2D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8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36145" w:rsidRPr="00B74BC1" w:rsidRDefault="00A36145" w:rsidP="008B2D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</w:t>
            </w:r>
            <w:r w:rsidR="00F8419C">
              <w:rPr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A36145" w:rsidRPr="00B74BC1" w:rsidRDefault="00A36145" w:rsidP="008B2D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36145" w:rsidRPr="00B74BC1" w:rsidRDefault="00435A1A" w:rsidP="00F8419C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</w:t>
            </w:r>
            <w:r w:rsidR="00A36145" w:rsidRPr="00D36357">
              <w:rPr>
                <w:color w:val="000000"/>
                <w:sz w:val="18"/>
                <w:szCs w:val="18"/>
              </w:rPr>
              <w:t>трицательное относительное  отклонение факта от плана связано с уменьшением суммы   финансировани</w:t>
            </w:r>
            <w:r w:rsidR="00F8419C">
              <w:rPr>
                <w:color w:val="000000"/>
                <w:sz w:val="18"/>
                <w:szCs w:val="18"/>
              </w:rPr>
              <w:t xml:space="preserve">я, представленной по соглашению </w:t>
            </w:r>
            <w:r w:rsidR="00A36145" w:rsidRPr="00D36357">
              <w:rPr>
                <w:color w:val="000000"/>
                <w:sz w:val="18"/>
                <w:szCs w:val="18"/>
              </w:rPr>
              <w:t xml:space="preserve">с </w:t>
            </w:r>
            <w:proofErr w:type="spellStart"/>
            <w:r w:rsidR="00F8419C">
              <w:rPr>
                <w:color w:val="000000"/>
                <w:sz w:val="18"/>
                <w:szCs w:val="18"/>
              </w:rPr>
              <w:t>МОиН</w:t>
            </w:r>
            <w:proofErr w:type="spellEnd"/>
            <w:r w:rsidR="00A36145" w:rsidRPr="00D36357">
              <w:rPr>
                <w:color w:val="000000"/>
                <w:sz w:val="18"/>
                <w:szCs w:val="18"/>
              </w:rPr>
              <w:t xml:space="preserve"> УР</w:t>
            </w:r>
          </w:p>
        </w:tc>
      </w:tr>
      <w:tr w:rsidR="00A36145" w:rsidTr="008B2DEE">
        <w:trPr>
          <w:trHeight w:val="454"/>
        </w:trPr>
        <w:tc>
          <w:tcPr>
            <w:tcW w:w="57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36145" w:rsidRPr="00B74BC1" w:rsidRDefault="00A36145" w:rsidP="00B74BC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145" w:rsidRPr="00B74BC1" w:rsidRDefault="00A36145" w:rsidP="00B74BC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A36145" w:rsidRPr="00B74BC1" w:rsidRDefault="00A36145" w:rsidP="00B74BC1">
            <w:pPr>
              <w:rPr>
                <w:sz w:val="18"/>
                <w:szCs w:val="18"/>
              </w:rPr>
            </w:pPr>
            <w:r w:rsidRPr="00B74BC1">
              <w:rPr>
                <w:sz w:val="18"/>
                <w:szCs w:val="18"/>
              </w:rPr>
              <w:t>5</w:t>
            </w:r>
          </w:p>
        </w:tc>
        <w:tc>
          <w:tcPr>
            <w:tcW w:w="33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36145" w:rsidRPr="00B74BC1" w:rsidRDefault="00A36145" w:rsidP="008B2DEE">
            <w:pPr>
              <w:rPr>
                <w:sz w:val="18"/>
                <w:szCs w:val="18"/>
              </w:rPr>
            </w:pPr>
            <w:r w:rsidRPr="00B74BC1">
              <w:rPr>
                <w:sz w:val="18"/>
                <w:szCs w:val="18"/>
              </w:rPr>
              <w:t>Количество временных детских разновозрастных коллективов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36145" w:rsidRDefault="00A36145" w:rsidP="008B2D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исло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36145" w:rsidRPr="00651329" w:rsidRDefault="00A36145" w:rsidP="008B2DEE">
            <w:pPr>
              <w:jc w:val="center"/>
              <w:rPr>
                <w:sz w:val="18"/>
                <w:szCs w:val="18"/>
                <w:highlight w:val="yellow"/>
              </w:rPr>
            </w:pPr>
            <w:r w:rsidRPr="00695DBA">
              <w:rPr>
                <w:sz w:val="18"/>
                <w:szCs w:val="18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36145" w:rsidRPr="00B74BC1" w:rsidRDefault="00A36145" w:rsidP="008B2DEE">
            <w:pPr>
              <w:jc w:val="center"/>
              <w:rPr>
                <w:sz w:val="18"/>
                <w:szCs w:val="18"/>
              </w:rPr>
            </w:pPr>
            <w:r w:rsidRPr="00B74BC1">
              <w:rPr>
                <w:sz w:val="18"/>
                <w:szCs w:val="18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36145" w:rsidRPr="00B74BC1" w:rsidRDefault="00A36145" w:rsidP="008B2DEE">
            <w:pPr>
              <w:jc w:val="center"/>
              <w:rPr>
                <w:sz w:val="18"/>
                <w:szCs w:val="18"/>
              </w:rPr>
            </w:pPr>
            <w:r w:rsidRPr="00B74BC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36145" w:rsidRPr="00B74BC1" w:rsidRDefault="00A36145" w:rsidP="008B2D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36145" w:rsidRPr="00B74BC1" w:rsidRDefault="00A36145" w:rsidP="008B2D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A36145" w:rsidRPr="00B74BC1" w:rsidRDefault="00A36145" w:rsidP="008B2D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36145" w:rsidRPr="00B74BC1" w:rsidRDefault="00A36145" w:rsidP="008B2D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36145" w:rsidTr="008B2DEE">
        <w:trPr>
          <w:trHeight w:val="315"/>
        </w:trPr>
        <w:tc>
          <w:tcPr>
            <w:tcW w:w="576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36145" w:rsidRPr="00B74BC1" w:rsidRDefault="00A36145" w:rsidP="00B74BC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36145" w:rsidRPr="00B74BC1" w:rsidRDefault="00A36145" w:rsidP="00B74BC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A36145" w:rsidRPr="00B74BC1" w:rsidRDefault="00A36145" w:rsidP="00B74BC1">
            <w:pPr>
              <w:rPr>
                <w:sz w:val="18"/>
                <w:szCs w:val="18"/>
              </w:rPr>
            </w:pPr>
            <w:r w:rsidRPr="00B74BC1">
              <w:rPr>
                <w:sz w:val="18"/>
                <w:szCs w:val="18"/>
              </w:rPr>
              <w:t>6</w:t>
            </w:r>
          </w:p>
        </w:tc>
        <w:tc>
          <w:tcPr>
            <w:tcW w:w="33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36145" w:rsidRPr="00B74BC1" w:rsidRDefault="00A36145" w:rsidP="008B2DEE">
            <w:pPr>
              <w:rPr>
                <w:sz w:val="18"/>
                <w:szCs w:val="18"/>
              </w:rPr>
            </w:pPr>
            <w:r w:rsidRPr="00B74BC1">
              <w:rPr>
                <w:sz w:val="18"/>
                <w:szCs w:val="18"/>
              </w:rPr>
              <w:t>Количество трудоустроенных подростков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36145" w:rsidRDefault="00A36145" w:rsidP="008B2D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исло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36145" w:rsidRPr="00651329" w:rsidRDefault="00A36145" w:rsidP="008B2DEE">
            <w:pPr>
              <w:jc w:val="center"/>
              <w:rPr>
                <w:sz w:val="18"/>
                <w:szCs w:val="18"/>
                <w:highlight w:val="yellow"/>
              </w:rPr>
            </w:pPr>
            <w:r w:rsidRPr="00695DBA">
              <w:rPr>
                <w:sz w:val="18"/>
                <w:szCs w:val="18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36145" w:rsidRPr="00B74BC1" w:rsidRDefault="00A36145" w:rsidP="008B2DEE">
            <w:pPr>
              <w:jc w:val="center"/>
              <w:rPr>
                <w:sz w:val="18"/>
                <w:szCs w:val="18"/>
              </w:rPr>
            </w:pPr>
            <w:r w:rsidRPr="00B74BC1">
              <w:rPr>
                <w:sz w:val="18"/>
                <w:szCs w:val="18"/>
              </w:rPr>
              <w:t>6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36145" w:rsidRPr="00B74BC1" w:rsidRDefault="00A36145" w:rsidP="008B2DEE">
            <w:pPr>
              <w:jc w:val="center"/>
              <w:rPr>
                <w:sz w:val="18"/>
                <w:szCs w:val="18"/>
              </w:rPr>
            </w:pPr>
            <w:r w:rsidRPr="00B74BC1">
              <w:rPr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36145" w:rsidRPr="00B74BC1" w:rsidRDefault="00A36145" w:rsidP="008B2D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7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36145" w:rsidRPr="00B74BC1" w:rsidRDefault="00A36145" w:rsidP="008B2D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7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A36145" w:rsidRPr="00B74BC1" w:rsidRDefault="00A36145" w:rsidP="008B2D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4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36145" w:rsidRPr="00B74BC1" w:rsidRDefault="00435A1A" w:rsidP="00F8419C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</w:t>
            </w:r>
            <w:r w:rsidR="00A36145" w:rsidRPr="00D36357">
              <w:rPr>
                <w:color w:val="000000"/>
                <w:sz w:val="18"/>
                <w:szCs w:val="18"/>
              </w:rPr>
              <w:t>трицательное относительное  отклонение факта от плана связано с уменьшением суммы   финансирования</w:t>
            </w:r>
            <w:r w:rsidR="00F8419C">
              <w:rPr>
                <w:color w:val="000000"/>
                <w:sz w:val="18"/>
                <w:szCs w:val="18"/>
              </w:rPr>
              <w:t xml:space="preserve">, представленной по соглашению </w:t>
            </w:r>
            <w:r w:rsidR="00A36145" w:rsidRPr="00D36357">
              <w:rPr>
                <w:color w:val="000000"/>
                <w:sz w:val="18"/>
                <w:szCs w:val="18"/>
              </w:rPr>
              <w:t xml:space="preserve">с </w:t>
            </w:r>
            <w:proofErr w:type="spellStart"/>
            <w:r w:rsidR="00F8419C">
              <w:rPr>
                <w:color w:val="000000"/>
                <w:sz w:val="18"/>
                <w:szCs w:val="18"/>
              </w:rPr>
              <w:t>МОиН</w:t>
            </w:r>
            <w:proofErr w:type="spellEnd"/>
            <w:r w:rsidR="00A36145" w:rsidRPr="00D36357">
              <w:rPr>
                <w:color w:val="000000"/>
                <w:sz w:val="18"/>
                <w:szCs w:val="18"/>
              </w:rPr>
              <w:t xml:space="preserve"> УР</w:t>
            </w:r>
          </w:p>
        </w:tc>
      </w:tr>
    </w:tbl>
    <w:p w:rsidR="009E1CBC" w:rsidRDefault="009E1CBC" w:rsidP="009E1CBC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9E1CBC" w:rsidRDefault="009E1CBC" w:rsidP="009E1CBC">
      <w:r>
        <w:rPr>
          <w:b/>
        </w:rPr>
        <w:lastRenderedPageBreak/>
        <w:t xml:space="preserve">Форма 6. </w:t>
      </w:r>
      <w:hyperlink r:id="rId12" w:history="1">
        <w:r>
          <w:rPr>
            <w:rStyle w:val="a3"/>
            <w:rFonts w:eastAsiaTheme="majorEastAsia"/>
            <w:color w:val="auto"/>
          </w:rPr>
          <w:t>Сведения</w:t>
        </w:r>
      </w:hyperlink>
      <w:r>
        <w:t xml:space="preserve"> о внесенных за отчетный период изменениях в муниципальную программу </w:t>
      </w:r>
    </w:p>
    <w:p w:rsidR="009E1CBC" w:rsidRDefault="009E1CBC" w:rsidP="009E1CBC"/>
    <w:tbl>
      <w:tblPr>
        <w:tblW w:w="14616" w:type="dxa"/>
        <w:tblInd w:w="93" w:type="dxa"/>
        <w:tblLook w:val="04A0" w:firstRow="1" w:lastRow="0" w:firstColumn="1" w:lastColumn="0" w:noHBand="0" w:noVBand="1"/>
      </w:tblPr>
      <w:tblGrid>
        <w:gridCol w:w="500"/>
        <w:gridCol w:w="5120"/>
        <w:gridCol w:w="1660"/>
        <w:gridCol w:w="1540"/>
        <w:gridCol w:w="5796"/>
      </w:tblGrid>
      <w:tr w:rsidR="009E1CBC" w:rsidTr="009E1CBC">
        <w:trPr>
          <w:trHeight w:val="60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>
              <w:rPr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5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д правового акта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та принятия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57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ть изменений (краткое изложение)</w:t>
            </w:r>
          </w:p>
        </w:tc>
      </w:tr>
      <w:tr w:rsidR="00CE5E9E" w:rsidTr="009E1CBC">
        <w:trPr>
          <w:trHeight w:val="60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E5E9E" w:rsidRDefault="00CE5E9E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E5E9E" w:rsidRDefault="00CE5E9E" w:rsidP="00CE5E9E">
            <w:pPr>
              <w:spacing w:before="40" w:after="4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тановление Администрации муниципального образования «Красногорский район»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E5E9E" w:rsidRDefault="00CE5E9E" w:rsidP="00CE5E9E">
            <w:pPr>
              <w:spacing w:before="40" w:after="4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5.2019 г.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E5E9E" w:rsidRDefault="00CE5E9E" w:rsidP="00CE5E9E">
            <w:pPr>
              <w:spacing w:before="40" w:after="4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1</w:t>
            </w:r>
          </w:p>
        </w:tc>
        <w:tc>
          <w:tcPr>
            <w:tcW w:w="57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E9E" w:rsidRDefault="00CE5E9E" w:rsidP="00CE5E9E">
            <w:pPr>
              <w:spacing w:before="40" w:after="4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сение изменений в Положение о персонифицированном дополнительном образовании в муниципальном образовании «Красногорский район»</w:t>
            </w:r>
          </w:p>
        </w:tc>
      </w:tr>
      <w:tr w:rsidR="00CE5E9E" w:rsidTr="009E1CBC">
        <w:trPr>
          <w:trHeight w:val="60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E5E9E" w:rsidRDefault="00CE5E9E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E5E9E" w:rsidRDefault="00CE5E9E" w:rsidP="00CE5E9E">
            <w:pPr>
              <w:spacing w:before="40" w:after="4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тановление Администрации муниципального образования «Красногорский район»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E5E9E" w:rsidRDefault="00CE5E9E" w:rsidP="00CE5E9E">
            <w:pPr>
              <w:spacing w:before="40" w:after="4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10.2019 г.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E5E9E" w:rsidRDefault="00CE5E9E" w:rsidP="00CE5E9E">
            <w:pPr>
              <w:spacing w:before="40" w:after="4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0</w:t>
            </w:r>
          </w:p>
        </w:tc>
        <w:tc>
          <w:tcPr>
            <w:tcW w:w="57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E9E" w:rsidRDefault="00CE5E9E" w:rsidP="00CE5E9E">
            <w:pPr>
              <w:spacing w:before="40" w:after="4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сение изменений в Положение о персонифицированном дополнительном образовании в муниципальном образовании «Красногорский район»</w:t>
            </w:r>
          </w:p>
        </w:tc>
      </w:tr>
      <w:tr w:rsidR="009E1CBC" w:rsidTr="009E1CBC">
        <w:trPr>
          <w:trHeight w:val="52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1CBC" w:rsidRDefault="00CE5E9E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1CBC" w:rsidRDefault="009E1CBC">
            <w:pPr>
              <w:spacing w:before="40" w:after="4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тановление Администрации муниципального образования «Красногорский район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CBC" w:rsidRDefault="009E1CBC">
            <w:pPr>
              <w:spacing w:before="40" w:after="4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C55FF5">
              <w:rPr>
                <w:color w:val="000000"/>
                <w:sz w:val="20"/>
                <w:szCs w:val="20"/>
              </w:rPr>
              <w:t>31.10.2019 г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CBC" w:rsidRDefault="009E1CBC">
            <w:pPr>
              <w:spacing w:before="40" w:after="4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C55FF5">
              <w:rPr>
                <w:color w:val="000000"/>
                <w:sz w:val="20"/>
                <w:szCs w:val="20"/>
              </w:rPr>
              <w:t>794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9E1CBC" w:rsidRPr="00DB08EA" w:rsidRDefault="00DB08EA" w:rsidP="00435A1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B08EA">
              <w:rPr>
                <w:rFonts w:ascii="Times New Roman" w:hAnsi="Times New Roman" w:cs="Times New Roman"/>
                <w:color w:val="000000"/>
              </w:rPr>
              <w:t>Внесение изменений в программу «Развитие образования и воспитание» на 2015-2020 годы</w:t>
            </w:r>
            <w:r w:rsidR="009E1CBC" w:rsidRPr="00DB08EA">
              <w:rPr>
                <w:rFonts w:ascii="Times New Roman" w:hAnsi="Times New Roman" w:cs="Times New Roman"/>
                <w:color w:val="000000"/>
              </w:rPr>
              <w:t> </w:t>
            </w:r>
            <w:r w:rsidRPr="00DB08EA">
              <w:rPr>
                <w:rFonts w:ascii="Times New Roman" w:hAnsi="Times New Roman" w:cs="Times New Roman"/>
                <w:color w:val="000000"/>
              </w:rPr>
              <w:t xml:space="preserve">в части </w:t>
            </w:r>
            <w:r w:rsidRPr="00DB08EA">
              <w:rPr>
                <w:rFonts w:ascii="Times New Roman" w:hAnsi="Times New Roman" w:cs="Times New Roman"/>
              </w:rPr>
              <w:t xml:space="preserve">персонифицированного финансирования дополнительного образования детей в муниципалитете. </w:t>
            </w:r>
          </w:p>
        </w:tc>
      </w:tr>
      <w:tr w:rsidR="009E1CBC" w:rsidTr="009E1CBC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1CBC" w:rsidRDefault="00CE5E9E" w:rsidP="003544E0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CBC" w:rsidRDefault="003544E0">
            <w:pPr>
              <w:spacing w:before="40" w:after="4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тановление Администрации муниципального образования «Красногорский район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CBC" w:rsidRDefault="009E1CBC">
            <w:pPr>
              <w:spacing w:before="40" w:after="4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3544E0">
              <w:rPr>
                <w:color w:val="000000"/>
                <w:sz w:val="20"/>
                <w:szCs w:val="20"/>
              </w:rPr>
              <w:t>19.12.2019 г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CBC" w:rsidRDefault="003544E0">
            <w:pPr>
              <w:spacing w:before="40" w:after="4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7</w:t>
            </w:r>
            <w:r w:rsidR="009E1C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9E1CBC" w:rsidRDefault="003544E0" w:rsidP="00C55FF5">
            <w:pPr>
              <w:spacing w:before="40" w:after="4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несение изменений </w:t>
            </w:r>
            <w:r w:rsidR="00C55FF5">
              <w:rPr>
                <w:color w:val="000000"/>
                <w:sz w:val="20"/>
                <w:szCs w:val="20"/>
              </w:rPr>
              <w:t xml:space="preserve">в программу «Развитие образования и воспитание» на 2015-2020 годы, </w:t>
            </w:r>
            <w:r>
              <w:rPr>
                <w:color w:val="000000"/>
                <w:sz w:val="20"/>
                <w:szCs w:val="20"/>
              </w:rPr>
              <w:t xml:space="preserve">продление действия муниципальной </w:t>
            </w:r>
            <w:r w:rsidR="00C55FF5">
              <w:rPr>
                <w:color w:val="000000"/>
                <w:sz w:val="20"/>
                <w:szCs w:val="20"/>
              </w:rPr>
              <w:t xml:space="preserve"> программы на 2021-2024 годы</w:t>
            </w:r>
          </w:p>
        </w:tc>
      </w:tr>
    </w:tbl>
    <w:p w:rsidR="009E1CBC" w:rsidRDefault="009E1CBC" w:rsidP="009E1CBC"/>
    <w:p w:rsidR="009E1CBC" w:rsidRDefault="009E1CBC" w:rsidP="009E1CBC"/>
    <w:p w:rsidR="009E1CBC" w:rsidRDefault="009E1CBC" w:rsidP="009E1CBC">
      <w:pPr>
        <w:spacing w:after="200" w:line="276" w:lineRule="auto"/>
      </w:pPr>
      <w:r>
        <w:br w:type="page"/>
      </w:r>
    </w:p>
    <w:p w:rsidR="009E1CBC" w:rsidRDefault="009E1CBC" w:rsidP="009E1CBC">
      <w:pPr>
        <w:sectPr w:rsidR="009E1CBC">
          <w:pgSz w:w="16838" w:h="11906" w:orient="landscape"/>
          <w:pgMar w:top="567" w:right="1134" w:bottom="567" w:left="1134" w:header="709" w:footer="709" w:gutter="0"/>
          <w:cols w:space="720"/>
        </w:sectPr>
      </w:pPr>
    </w:p>
    <w:p w:rsidR="00493A28" w:rsidRDefault="00493A28" w:rsidP="00493A28">
      <w:pPr>
        <w:pStyle w:val="af7"/>
        <w:jc w:val="center"/>
        <w:rPr>
          <w:rFonts w:ascii="Times New Roman" w:hAnsi="Times New Roman" w:cs="Times New Roman"/>
          <w:sz w:val="24"/>
          <w:szCs w:val="24"/>
        </w:rPr>
      </w:pPr>
      <w:r w:rsidRPr="00EA6EBB">
        <w:rPr>
          <w:rFonts w:ascii="Times New Roman" w:hAnsi="Times New Roman" w:cs="Times New Roman"/>
          <w:sz w:val="24"/>
          <w:szCs w:val="24"/>
        </w:rPr>
        <w:lastRenderedPageBreak/>
        <w:t>Доклад о реализации му</w:t>
      </w:r>
      <w:bookmarkStart w:id="1" w:name="_GoBack"/>
      <w:bookmarkEnd w:id="1"/>
      <w:r w:rsidRPr="00EA6EBB">
        <w:rPr>
          <w:rFonts w:ascii="Times New Roman" w:hAnsi="Times New Roman" w:cs="Times New Roman"/>
          <w:sz w:val="24"/>
          <w:szCs w:val="24"/>
        </w:rPr>
        <w:t>ниципальной программы (подпрограммы)</w:t>
      </w:r>
    </w:p>
    <w:p w:rsidR="00493A28" w:rsidRDefault="007F08D1" w:rsidP="007F08D1">
      <w:pPr>
        <w:jc w:val="center"/>
      </w:pPr>
      <w:r w:rsidRPr="005F38C8">
        <w:t>«Развитие образования и воспи</w:t>
      </w:r>
      <w:r>
        <w:t>тание» на 2015-202</w:t>
      </w:r>
      <w:r w:rsidR="00535913">
        <w:t>0</w:t>
      </w:r>
      <w:r>
        <w:t xml:space="preserve"> годы</w:t>
      </w:r>
      <w:r w:rsidR="007250B0">
        <w:t xml:space="preserve"> за 2019</w:t>
      </w:r>
      <w:r w:rsidR="00493A28" w:rsidRPr="00EA6EBB">
        <w:t xml:space="preserve"> год</w:t>
      </w:r>
    </w:p>
    <w:p w:rsidR="00493A28" w:rsidRPr="00EA6EBB" w:rsidRDefault="00493A28" w:rsidP="00493A28">
      <w:pPr>
        <w:pStyle w:val="af7"/>
        <w:jc w:val="center"/>
        <w:rPr>
          <w:rFonts w:ascii="Times New Roman" w:hAnsi="Times New Roman" w:cs="Times New Roman"/>
          <w:sz w:val="24"/>
          <w:szCs w:val="24"/>
        </w:rPr>
      </w:pPr>
    </w:p>
    <w:p w:rsidR="00493A28" w:rsidRPr="00EA6EBB" w:rsidRDefault="00493A28" w:rsidP="00493A28">
      <w:pPr>
        <w:pStyle w:val="af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муниципальной</w:t>
      </w:r>
      <w:r w:rsidRPr="00EA6EBB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ы (подпрограммы)</w:t>
      </w:r>
      <w:r w:rsidRPr="00EA6EBB">
        <w:rPr>
          <w:rFonts w:ascii="Times New Roman" w:hAnsi="Times New Roman" w:cs="Times New Roman"/>
          <w:sz w:val="24"/>
          <w:szCs w:val="24"/>
        </w:rPr>
        <w:t xml:space="preserve"> осуществлялась за счет средств </w:t>
      </w:r>
      <w:r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Pr="00EA6EBB">
        <w:rPr>
          <w:rFonts w:ascii="Times New Roman" w:hAnsi="Times New Roman" w:cs="Times New Roman"/>
          <w:sz w:val="24"/>
          <w:szCs w:val="24"/>
        </w:rPr>
        <w:t>бюджета</w:t>
      </w:r>
      <w:r>
        <w:rPr>
          <w:rFonts w:ascii="Times New Roman" w:hAnsi="Times New Roman" w:cs="Times New Roman"/>
          <w:sz w:val="24"/>
          <w:szCs w:val="24"/>
        </w:rPr>
        <w:t>, бюджета</w:t>
      </w:r>
      <w:r w:rsidRPr="00EA6EBB">
        <w:rPr>
          <w:rFonts w:ascii="Times New Roman" w:hAnsi="Times New Roman" w:cs="Times New Roman"/>
          <w:sz w:val="24"/>
          <w:szCs w:val="24"/>
        </w:rPr>
        <w:t xml:space="preserve"> Удмуртской Республики, с</w:t>
      </w:r>
      <w:r w:rsidR="007250B0">
        <w:rPr>
          <w:rFonts w:ascii="Times New Roman" w:hAnsi="Times New Roman" w:cs="Times New Roman"/>
          <w:sz w:val="24"/>
          <w:szCs w:val="24"/>
        </w:rPr>
        <w:t>редств федерального бюджет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A6EBB">
        <w:rPr>
          <w:rFonts w:ascii="Times New Roman" w:hAnsi="Times New Roman" w:cs="Times New Roman"/>
          <w:sz w:val="24"/>
          <w:szCs w:val="24"/>
        </w:rPr>
        <w:t xml:space="preserve"> и внебюджетных источников (ср</w:t>
      </w:r>
      <w:r>
        <w:rPr>
          <w:rFonts w:ascii="Times New Roman" w:hAnsi="Times New Roman" w:cs="Times New Roman"/>
          <w:sz w:val="24"/>
          <w:szCs w:val="24"/>
        </w:rPr>
        <w:t>едства предприятий, организаций).</w:t>
      </w:r>
    </w:p>
    <w:p w:rsidR="00493A28" w:rsidRPr="00EA6EBB" w:rsidRDefault="00493A28" w:rsidP="00493A28">
      <w:pPr>
        <w:pStyle w:val="af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6EBB">
        <w:rPr>
          <w:rFonts w:ascii="Times New Roman" w:hAnsi="Times New Roman" w:cs="Times New Roman"/>
          <w:sz w:val="24"/>
          <w:szCs w:val="24"/>
        </w:rPr>
        <w:t>Общая сумма расход</w:t>
      </w:r>
      <w:r>
        <w:rPr>
          <w:rFonts w:ascii="Times New Roman" w:hAnsi="Times New Roman" w:cs="Times New Roman"/>
          <w:sz w:val="24"/>
          <w:szCs w:val="24"/>
        </w:rPr>
        <w:t>ов на реализаци</w:t>
      </w:r>
      <w:r w:rsidR="007250B0">
        <w:rPr>
          <w:rFonts w:ascii="Times New Roman" w:hAnsi="Times New Roman" w:cs="Times New Roman"/>
          <w:sz w:val="24"/>
          <w:szCs w:val="24"/>
        </w:rPr>
        <w:t>ю муниципальной программы в 2019</w:t>
      </w:r>
      <w:r w:rsidRPr="00EA6EBB">
        <w:rPr>
          <w:rFonts w:ascii="Times New Roman" w:hAnsi="Times New Roman" w:cs="Times New Roman"/>
          <w:sz w:val="24"/>
          <w:szCs w:val="24"/>
        </w:rPr>
        <w:t xml:space="preserve"> году за счет всех источнико</w:t>
      </w:r>
      <w:r w:rsidR="002C093A">
        <w:rPr>
          <w:rFonts w:ascii="Times New Roman" w:hAnsi="Times New Roman" w:cs="Times New Roman"/>
          <w:sz w:val="24"/>
          <w:szCs w:val="24"/>
        </w:rPr>
        <w:t>в финансирования составила 272677,1 тыс. рублей, из них 64145,8</w:t>
      </w:r>
      <w:r>
        <w:rPr>
          <w:rFonts w:ascii="Times New Roman" w:hAnsi="Times New Roman" w:cs="Times New Roman"/>
          <w:sz w:val="24"/>
          <w:szCs w:val="24"/>
        </w:rPr>
        <w:t xml:space="preserve"> тыс</w:t>
      </w:r>
      <w:r w:rsidRPr="00EA6EBB">
        <w:rPr>
          <w:rFonts w:ascii="Times New Roman" w:hAnsi="Times New Roman" w:cs="Times New Roman"/>
          <w:sz w:val="24"/>
          <w:szCs w:val="24"/>
        </w:rPr>
        <w:t>. рублей – средства</w:t>
      </w:r>
      <w:r>
        <w:rPr>
          <w:rFonts w:ascii="Times New Roman" w:hAnsi="Times New Roman" w:cs="Times New Roman"/>
          <w:sz w:val="24"/>
          <w:szCs w:val="24"/>
        </w:rPr>
        <w:t xml:space="preserve"> бюджета муниципального образования «Красногорский район»</w:t>
      </w:r>
      <w:r w:rsidR="00F8419C">
        <w:rPr>
          <w:rFonts w:ascii="Times New Roman" w:hAnsi="Times New Roman" w:cs="Times New Roman"/>
          <w:sz w:val="24"/>
          <w:szCs w:val="24"/>
        </w:rPr>
        <w:t xml:space="preserve"> </w:t>
      </w:r>
      <w:r w:rsidRPr="00740809">
        <w:rPr>
          <w:rFonts w:ascii="Times New Roman" w:hAnsi="Times New Roman" w:cs="Times New Roman"/>
          <w:sz w:val="24"/>
          <w:szCs w:val="24"/>
        </w:rPr>
        <w:t>(</w:t>
      </w:r>
      <w:r w:rsidR="00740809" w:rsidRPr="00740809">
        <w:rPr>
          <w:rFonts w:ascii="Times New Roman" w:hAnsi="Times New Roman" w:cs="Times New Roman"/>
          <w:sz w:val="24"/>
          <w:szCs w:val="24"/>
        </w:rPr>
        <w:t>включая 208531,3</w:t>
      </w:r>
      <w:r w:rsidRPr="00740809">
        <w:rPr>
          <w:rFonts w:ascii="Times New Roman" w:hAnsi="Times New Roman" w:cs="Times New Roman"/>
          <w:sz w:val="24"/>
          <w:szCs w:val="24"/>
        </w:rPr>
        <w:t>тыс. рублей из</w:t>
      </w:r>
      <w:r w:rsidR="00F8419C">
        <w:rPr>
          <w:rFonts w:ascii="Times New Roman" w:hAnsi="Times New Roman" w:cs="Times New Roman"/>
          <w:sz w:val="24"/>
          <w:szCs w:val="24"/>
        </w:rPr>
        <w:t xml:space="preserve"> </w:t>
      </w:r>
      <w:r w:rsidRPr="00740809">
        <w:rPr>
          <w:rFonts w:ascii="Times New Roman" w:hAnsi="Times New Roman" w:cs="Times New Roman"/>
          <w:sz w:val="24"/>
          <w:szCs w:val="24"/>
        </w:rPr>
        <w:t>бюджета</w:t>
      </w:r>
      <w:r w:rsidRPr="00EA6EBB">
        <w:rPr>
          <w:rFonts w:ascii="Times New Roman" w:hAnsi="Times New Roman" w:cs="Times New Roman"/>
          <w:sz w:val="24"/>
          <w:szCs w:val="24"/>
        </w:rPr>
        <w:t xml:space="preserve"> Удмуртс</w:t>
      </w:r>
      <w:r>
        <w:rPr>
          <w:rFonts w:ascii="Times New Roman" w:hAnsi="Times New Roman" w:cs="Times New Roman"/>
          <w:sz w:val="24"/>
          <w:szCs w:val="24"/>
        </w:rPr>
        <w:t>кой Респ</w:t>
      </w:r>
      <w:r w:rsidR="00740809">
        <w:rPr>
          <w:rFonts w:ascii="Times New Roman" w:hAnsi="Times New Roman" w:cs="Times New Roman"/>
          <w:sz w:val="24"/>
          <w:szCs w:val="24"/>
        </w:rPr>
        <w:t>ублики), 0,00</w:t>
      </w:r>
      <w:r>
        <w:rPr>
          <w:rFonts w:ascii="Times New Roman" w:hAnsi="Times New Roman" w:cs="Times New Roman"/>
          <w:sz w:val="24"/>
          <w:szCs w:val="24"/>
        </w:rPr>
        <w:t xml:space="preserve"> тыс. рублей – ср</w:t>
      </w:r>
      <w:r w:rsidR="002C093A">
        <w:rPr>
          <w:rFonts w:ascii="Times New Roman" w:hAnsi="Times New Roman" w:cs="Times New Roman"/>
          <w:sz w:val="24"/>
          <w:szCs w:val="24"/>
        </w:rPr>
        <w:t>едства федерального бюджета, 0,00</w:t>
      </w:r>
      <w:r>
        <w:rPr>
          <w:rFonts w:ascii="Times New Roman" w:hAnsi="Times New Roman" w:cs="Times New Roman"/>
          <w:sz w:val="24"/>
          <w:szCs w:val="24"/>
        </w:rPr>
        <w:t xml:space="preserve"> тыс</w:t>
      </w:r>
      <w:r w:rsidRPr="00EA6EBB">
        <w:rPr>
          <w:rFonts w:ascii="Times New Roman" w:hAnsi="Times New Roman" w:cs="Times New Roman"/>
          <w:sz w:val="24"/>
          <w:szCs w:val="24"/>
        </w:rPr>
        <w:t>. рублей – прочие источники. В структуре бюджетных средств, привлеченн</w:t>
      </w:r>
      <w:r>
        <w:rPr>
          <w:rFonts w:ascii="Times New Roman" w:hAnsi="Times New Roman" w:cs="Times New Roman"/>
          <w:sz w:val="24"/>
          <w:szCs w:val="24"/>
        </w:rPr>
        <w:t>ых на реализацию муниципальной</w:t>
      </w:r>
      <w:r w:rsidRPr="00EA6EBB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EA6EBB">
        <w:rPr>
          <w:rFonts w:ascii="Times New Roman" w:hAnsi="Times New Roman" w:cs="Times New Roman"/>
          <w:sz w:val="24"/>
          <w:szCs w:val="24"/>
        </w:rPr>
        <w:t xml:space="preserve"> на бюджет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Красногорский район», бюджет </w:t>
      </w:r>
      <w:r w:rsidRPr="00EA6EBB">
        <w:rPr>
          <w:rFonts w:ascii="Times New Roman" w:hAnsi="Times New Roman" w:cs="Times New Roman"/>
          <w:sz w:val="24"/>
          <w:szCs w:val="24"/>
        </w:rPr>
        <w:t>Удмуртской Республики, федеральны</w:t>
      </w:r>
      <w:r>
        <w:rPr>
          <w:rFonts w:ascii="Times New Roman" w:hAnsi="Times New Roman" w:cs="Times New Roman"/>
          <w:sz w:val="24"/>
          <w:szCs w:val="24"/>
        </w:rPr>
        <w:t>й бюдже</w:t>
      </w:r>
      <w:r w:rsidR="002C093A">
        <w:rPr>
          <w:rFonts w:ascii="Times New Roman" w:hAnsi="Times New Roman" w:cs="Times New Roman"/>
          <w:sz w:val="24"/>
          <w:szCs w:val="24"/>
        </w:rPr>
        <w:t>т приходится, соответственно, 23,5%, 76,5% и 0</w:t>
      </w:r>
      <w:r w:rsidRPr="00EA6EBB">
        <w:rPr>
          <w:rFonts w:ascii="Times New Roman" w:hAnsi="Times New Roman" w:cs="Times New Roman"/>
          <w:sz w:val="24"/>
          <w:szCs w:val="24"/>
        </w:rPr>
        <w:t>%.</w:t>
      </w:r>
    </w:p>
    <w:p w:rsidR="00493A28" w:rsidRDefault="007250B0" w:rsidP="007F08D1">
      <w:pPr>
        <w:pStyle w:val="af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9</w:t>
      </w:r>
      <w:r w:rsidR="00493A28">
        <w:rPr>
          <w:rFonts w:ascii="Times New Roman" w:hAnsi="Times New Roman" w:cs="Times New Roman"/>
          <w:sz w:val="24"/>
          <w:szCs w:val="24"/>
        </w:rPr>
        <w:t xml:space="preserve"> году в рамках муниципальной</w:t>
      </w:r>
      <w:r w:rsidR="00493A28" w:rsidRPr="00EA6EBB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493A28">
        <w:rPr>
          <w:rFonts w:ascii="Times New Roman" w:hAnsi="Times New Roman" w:cs="Times New Roman"/>
          <w:sz w:val="24"/>
          <w:szCs w:val="24"/>
        </w:rPr>
        <w:t>ы</w:t>
      </w:r>
      <w:r w:rsidR="00493A28" w:rsidRPr="00EA6EBB">
        <w:rPr>
          <w:rFonts w:ascii="Times New Roman" w:hAnsi="Times New Roman" w:cs="Times New Roman"/>
          <w:sz w:val="24"/>
          <w:szCs w:val="24"/>
        </w:rPr>
        <w:t xml:space="preserve"> б</w:t>
      </w:r>
      <w:r w:rsidR="00493A28">
        <w:rPr>
          <w:rFonts w:ascii="Times New Roman" w:hAnsi="Times New Roman" w:cs="Times New Roman"/>
          <w:sz w:val="24"/>
          <w:szCs w:val="24"/>
        </w:rPr>
        <w:t xml:space="preserve">ыла запланирована реализация </w:t>
      </w:r>
      <w:r w:rsidR="00B605D0">
        <w:rPr>
          <w:rFonts w:ascii="Times New Roman" w:hAnsi="Times New Roman" w:cs="Times New Roman"/>
          <w:sz w:val="24"/>
          <w:szCs w:val="24"/>
        </w:rPr>
        <w:t>180</w:t>
      </w:r>
      <w:r w:rsidR="00493A28" w:rsidRPr="00EA6EBB">
        <w:rPr>
          <w:rFonts w:ascii="Times New Roman" w:hAnsi="Times New Roman" w:cs="Times New Roman"/>
          <w:sz w:val="24"/>
          <w:szCs w:val="24"/>
        </w:rPr>
        <w:t xml:space="preserve"> основных мероп</w:t>
      </w:r>
      <w:r w:rsidR="00493A28">
        <w:rPr>
          <w:rFonts w:ascii="Times New Roman" w:hAnsi="Times New Roman" w:cs="Times New Roman"/>
          <w:sz w:val="24"/>
          <w:szCs w:val="24"/>
        </w:rPr>
        <w:t>риятий, из которых выполнен</w:t>
      </w:r>
      <w:r w:rsidR="00B605D0">
        <w:rPr>
          <w:rFonts w:ascii="Times New Roman" w:hAnsi="Times New Roman" w:cs="Times New Roman"/>
          <w:sz w:val="24"/>
          <w:szCs w:val="24"/>
        </w:rPr>
        <w:t xml:space="preserve">о 174 мероприятия, или 96,7 %. 6 </w:t>
      </w:r>
      <w:r w:rsidR="00493A28" w:rsidRPr="00B605D0">
        <w:rPr>
          <w:rFonts w:ascii="Times New Roman" w:hAnsi="Times New Roman" w:cs="Times New Roman"/>
          <w:sz w:val="24"/>
          <w:szCs w:val="24"/>
        </w:rPr>
        <w:t>мероприятий</w:t>
      </w:r>
      <w:r w:rsidR="00493A28">
        <w:rPr>
          <w:rFonts w:ascii="Times New Roman" w:hAnsi="Times New Roman" w:cs="Times New Roman"/>
          <w:sz w:val="24"/>
          <w:szCs w:val="24"/>
        </w:rPr>
        <w:t xml:space="preserve"> осталось</w:t>
      </w:r>
      <w:r w:rsidR="00493A28" w:rsidRPr="00EA6EBB">
        <w:rPr>
          <w:rFonts w:ascii="Times New Roman" w:hAnsi="Times New Roman" w:cs="Times New Roman"/>
          <w:sz w:val="24"/>
          <w:szCs w:val="24"/>
        </w:rPr>
        <w:t xml:space="preserve"> не выполненными.</w:t>
      </w:r>
      <w:r w:rsidR="00F841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 w:rsidR="00F841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полнены такие мероприятия, как:</w:t>
      </w:r>
    </w:p>
    <w:p w:rsidR="00B0119C" w:rsidRPr="00B0119C" w:rsidRDefault="00B0119C" w:rsidP="00B0119C">
      <w:pPr>
        <w:jc w:val="both"/>
        <w:rPr>
          <w:color w:val="000000"/>
        </w:rPr>
      </w:pPr>
      <w:r>
        <w:rPr>
          <w:color w:val="000000"/>
        </w:rPr>
        <w:t xml:space="preserve">- </w:t>
      </w:r>
      <w:r w:rsidRPr="00B0119C">
        <w:rPr>
          <w:color w:val="000000"/>
        </w:rPr>
        <w:t>Обеспечение обогащенными продуктами питания, в том числе молоком, молочной продукцией, соками и другими продуктами питания детей с 3-х до 7-ми лет в дошкольных образовательных учреждениях</w:t>
      </w:r>
      <w:r>
        <w:rPr>
          <w:color w:val="000000"/>
        </w:rPr>
        <w:t>;</w:t>
      </w:r>
    </w:p>
    <w:p w:rsidR="00B0119C" w:rsidRPr="00B0119C" w:rsidRDefault="00B0119C" w:rsidP="00B0119C">
      <w:pPr>
        <w:spacing w:before="40" w:after="40" w:line="276" w:lineRule="auto"/>
        <w:jc w:val="both"/>
        <w:rPr>
          <w:color w:val="000000"/>
        </w:rPr>
      </w:pPr>
      <w:r>
        <w:rPr>
          <w:color w:val="000000"/>
        </w:rPr>
        <w:t xml:space="preserve">- </w:t>
      </w:r>
      <w:r w:rsidRPr="00B0119C">
        <w:rPr>
          <w:color w:val="000000"/>
        </w:rPr>
        <w:t>Проведение районного конкурса на лучшую организацию питания в образовательных</w:t>
      </w:r>
      <w:r w:rsidR="00F8419C">
        <w:rPr>
          <w:color w:val="000000"/>
        </w:rPr>
        <w:t xml:space="preserve"> </w:t>
      </w:r>
      <w:r w:rsidRPr="00B0119C">
        <w:rPr>
          <w:color w:val="000000"/>
        </w:rPr>
        <w:t>учреждениях Красногорского района</w:t>
      </w:r>
      <w:r>
        <w:rPr>
          <w:color w:val="000000"/>
        </w:rPr>
        <w:t>;</w:t>
      </w:r>
    </w:p>
    <w:p w:rsidR="00B0119C" w:rsidRPr="00B0119C" w:rsidRDefault="00B0119C" w:rsidP="00B0119C">
      <w:pPr>
        <w:spacing w:before="40" w:after="40" w:line="276" w:lineRule="auto"/>
        <w:jc w:val="both"/>
        <w:rPr>
          <w:color w:val="000000"/>
        </w:rPr>
      </w:pPr>
      <w:r>
        <w:rPr>
          <w:color w:val="000000"/>
        </w:rPr>
        <w:t xml:space="preserve">- </w:t>
      </w:r>
      <w:r w:rsidRPr="00B0119C">
        <w:rPr>
          <w:color w:val="000000"/>
        </w:rPr>
        <w:t>Динамическое наблюдение за состоянием здоровья школьников в пери</w:t>
      </w:r>
      <w:r>
        <w:rPr>
          <w:color w:val="000000"/>
        </w:rPr>
        <w:t xml:space="preserve">од реализации </w:t>
      </w:r>
      <w:r w:rsidRPr="00B0119C">
        <w:rPr>
          <w:color w:val="000000"/>
        </w:rPr>
        <w:t>Подпрограммы</w:t>
      </w:r>
      <w:r>
        <w:rPr>
          <w:color w:val="000000"/>
        </w:rPr>
        <w:t>;</w:t>
      </w:r>
    </w:p>
    <w:p w:rsidR="00B0119C" w:rsidRPr="00B0119C" w:rsidRDefault="00B0119C" w:rsidP="00B0119C">
      <w:pPr>
        <w:jc w:val="both"/>
        <w:rPr>
          <w:color w:val="000000"/>
        </w:rPr>
      </w:pPr>
      <w:r>
        <w:rPr>
          <w:color w:val="000000"/>
        </w:rPr>
        <w:t xml:space="preserve">- </w:t>
      </w:r>
      <w:r w:rsidRPr="00B0119C">
        <w:rPr>
          <w:color w:val="000000"/>
        </w:rPr>
        <w:t>Обеспечение обогащенными продуктами питания, в том числе молоком, молочной продукцией, соками и другими продуктами питания детей с 3-х до 7-ми лет в дошкольных образовательных учреждениях</w:t>
      </w:r>
      <w:r>
        <w:rPr>
          <w:color w:val="000000"/>
        </w:rPr>
        <w:t>;</w:t>
      </w:r>
    </w:p>
    <w:p w:rsidR="00B0119C" w:rsidRPr="00B0119C" w:rsidRDefault="00B0119C" w:rsidP="00B0119C">
      <w:pPr>
        <w:jc w:val="both"/>
        <w:rPr>
          <w:color w:val="000000"/>
        </w:rPr>
      </w:pPr>
      <w:r>
        <w:rPr>
          <w:color w:val="000000"/>
        </w:rPr>
        <w:t xml:space="preserve">- </w:t>
      </w:r>
      <w:r w:rsidRPr="00B0119C">
        <w:rPr>
          <w:color w:val="000000"/>
        </w:rPr>
        <w:t>Строительство нового здания для МБОУ ДО Красногорского Ц</w:t>
      </w:r>
      <w:r w:rsidR="00F8419C">
        <w:rPr>
          <w:color w:val="000000"/>
        </w:rPr>
        <w:t>ДТ</w:t>
      </w:r>
      <w:r w:rsidR="00B605D0">
        <w:rPr>
          <w:color w:val="000000"/>
        </w:rPr>
        <w:t>;</w:t>
      </w:r>
    </w:p>
    <w:p w:rsidR="00B0119C" w:rsidRPr="00EA6EBB" w:rsidRDefault="00B605D0" w:rsidP="00B605D0">
      <w:pPr>
        <w:jc w:val="both"/>
      </w:pPr>
      <w:r>
        <w:rPr>
          <w:color w:val="000000"/>
        </w:rPr>
        <w:t xml:space="preserve">- </w:t>
      </w:r>
      <w:r w:rsidR="00B0119C" w:rsidRPr="00B0119C">
        <w:rPr>
          <w:color w:val="000000"/>
        </w:rPr>
        <w:t>Строительство учреждений дополнительного образования на территории  села Красногорского</w:t>
      </w:r>
      <w:r>
        <w:rPr>
          <w:color w:val="000000"/>
        </w:rPr>
        <w:t>.</w:t>
      </w:r>
    </w:p>
    <w:p w:rsidR="00493A28" w:rsidRPr="00EA6EBB" w:rsidRDefault="00493A28" w:rsidP="00493A28">
      <w:pPr>
        <w:pStyle w:val="af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6EBB">
        <w:rPr>
          <w:rFonts w:ascii="Times New Roman" w:hAnsi="Times New Roman" w:cs="Times New Roman"/>
          <w:sz w:val="24"/>
          <w:szCs w:val="24"/>
        </w:rPr>
        <w:t>Основными причинами невыполнения мероприятий стало:</w:t>
      </w:r>
      <w:r w:rsidR="00A36145">
        <w:rPr>
          <w:rFonts w:ascii="Times New Roman" w:hAnsi="Times New Roman" w:cs="Times New Roman"/>
          <w:sz w:val="24"/>
          <w:szCs w:val="24"/>
        </w:rPr>
        <w:t xml:space="preserve"> о</w:t>
      </w:r>
      <w:r w:rsidRPr="00EA6EBB">
        <w:rPr>
          <w:rFonts w:ascii="Times New Roman" w:hAnsi="Times New Roman" w:cs="Times New Roman"/>
          <w:sz w:val="24"/>
          <w:szCs w:val="24"/>
        </w:rPr>
        <w:t>тсутствие финансирования</w:t>
      </w:r>
      <w:r w:rsidR="00B605D0">
        <w:rPr>
          <w:rFonts w:ascii="Times New Roman" w:hAnsi="Times New Roman" w:cs="Times New Roman"/>
          <w:sz w:val="24"/>
          <w:szCs w:val="24"/>
        </w:rPr>
        <w:t xml:space="preserve"> (6</w:t>
      </w:r>
      <w:r>
        <w:rPr>
          <w:rFonts w:ascii="Times New Roman" w:hAnsi="Times New Roman" w:cs="Times New Roman"/>
          <w:sz w:val="24"/>
          <w:szCs w:val="24"/>
        </w:rPr>
        <w:t xml:space="preserve"> мероприятий)</w:t>
      </w:r>
      <w:r w:rsidRPr="00EA6EBB">
        <w:rPr>
          <w:rFonts w:ascii="Times New Roman" w:hAnsi="Times New Roman" w:cs="Times New Roman"/>
          <w:sz w:val="24"/>
          <w:szCs w:val="24"/>
        </w:rPr>
        <w:t>.</w:t>
      </w:r>
    </w:p>
    <w:p w:rsidR="00493A28" w:rsidRPr="00EA6EBB" w:rsidRDefault="00493A28" w:rsidP="00493A28">
      <w:pPr>
        <w:pStyle w:val="af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6EBB">
        <w:rPr>
          <w:rFonts w:ascii="Times New Roman" w:hAnsi="Times New Roman" w:cs="Times New Roman"/>
          <w:sz w:val="24"/>
          <w:szCs w:val="24"/>
        </w:rPr>
        <w:t xml:space="preserve">Муниципальная </w:t>
      </w:r>
      <w:r w:rsidR="00123BCD">
        <w:rPr>
          <w:rFonts w:ascii="Times New Roman" w:hAnsi="Times New Roman" w:cs="Times New Roman"/>
          <w:sz w:val="24"/>
          <w:szCs w:val="24"/>
        </w:rPr>
        <w:t>программа (подпрограмма) имеет 77</w:t>
      </w:r>
      <w:r w:rsidRPr="00EA6EBB">
        <w:rPr>
          <w:rFonts w:ascii="Times New Roman" w:hAnsi="Times New Roman" w:cs="Times New Roman"/>
          <w:sz w:val="24"/>
          <w:szCs w:val="24"/>
        </w:rPr>
        <w:t xml:space="preserve"> целевых показателей (индикаторов), из них по </w:t>
      </w:r>
      <w:r w:rsidR="0055728C">
        <w:rPr>
          <w:rFonts w:ascii="Times New Roman" w:hAnsi="Times New Roman" w:cs="Times New Roman"/>
          <w:sz w:val="24"/>
          <w:szCs w:val="24"/>
        </w:rPr>
        <w:t>62</w:t>
      </w:r>
      <w:r w:rsidR="007250B0">
        <w:rPr>
          <w:rFonts w:ascii="Times New Roman" w:hAnsi="Times New Roman" w:cs="Times New Roman"/>
          <w:sz w:val="24"/>
          <w:szCs w:val="24"/>
        </w:rPr>
        <w:t xml:space="preserve"> индикаторам</w:t>
      </w:r>
      <w:r w:rsidRPr="00EA6EBB">
        <w:rPr>
          <w:rFonts w:ascii="Times New Roman" w:hAnsi="Times New Roman" w:cs="Times New Roman"/>
          <w:sz w:val="24"/>
          <w:szCs w:val="24"/>
        </w:rPr>
        <w:t xml:space="preserve"> достигнуты плановые значения</w:t>
      </w:r>
      <w:r>
        <w:rPr>
          <w:rFonts w:ascii="Times New Roman" w:hAnsi="Times New Roman" w:cs="Times New Roman"/>
          <w:sz w:val="24"/>
          <w:szCs w:val="24"/>
        </w:rPr>
        <w:t xml:space="preserve"> и по </w:t>
      </w:r>
      <w:r w:rsidR="0055728C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 целевые показатели ниже плановых</w:t>
      </w:r>
      <w:r w:rsidRPr="00EA6EBB">
        <w:rPr>
          <w:rFonts w:ascii="Times New Roman" w:hAnsi="Times New Roman" w:cs="Times New Roman"/>
          <w:sz w:val="24"/>
          <w:szCs w:val="24"/>
        </w:rPr>
        <w:t>. Невыполнение целевых показателей связано с</w:t>
      </w:r>
      <w:r w:rsidR="00F8419C">
        <w:rPr>
          <w:rFonts w:ascii="Times New Roman" w:hAnsi="Times New Roman" w:cs="Times New Roman"/>
          <w:sz w:val="24"/>
          <w:szCs w:val="24"/>
        </w:rPr>
        <w:t xml:space="preserve"> </w:t>
      </w:r>
      <w:r w:rsidRPr="00EA6EBB">
        <w:rPr>
          <w:rFonts w:ascii="Times New Roman" w:hAnsi="Times New Roman" w:cs="Times New Roman"/>
          <w:sz w:val="24"/>
          <w:szCs w:val="24"/>
        </w:rPr>
        <w:t>недостаточной степенью в</w:t>
      </w:r>
      <w:r>
        <w:rPr>
          <w:rFonts w:ascii="Times New Roman" w:hAnsi="Times New Roman" w:cs="Times New Roman"/>
          <w:sz w:val="24"/>
          <w:szCs w:val="24"/>
        </w:rPr>
        <w:t>ыполнения мероприятий</w:t>
      </w:r>
      <w:r w:rsidR="00B605D0">
        <w:rPr>
          <w:rFonts w:ascii="Times New Roman" w:hAnsi="Times New Roman" w:cs="Times New Roman"/>
          <w:sz w:val="24"/>
          <w:szCs w:val="24"/>
        </w:rPr>
        <w:t>, недостаточным финансированием мероприятий</w:t>
      </w:r>
      <w:r w:rsidRPr="00EA6EB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93A28" w:rsidRPr="000E51BE" w:rsidRDefault="00493A28" w:rsidP="00493A28">
      <w:pPr>
        <w:pStyle w:val="af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51BE">
        <w:rPr>
          <w:rFonts w:ascii="Times New Roman" w:hAnsi="Times New Roman" w:cs="Times New Roman"/>
          <w:sz w:val="24"/>
          <w:szCs w:val="24"/>
        </w:rPr>
        <w:t>При запланированном объеме финансирования муниципальной программы за счет средств бюджета муниципального образования «К</w:t>
      </w:r>
      <w:r w:rsidR="008D4BCB" w:rsidRPr="000E51BE">
        <w:rPr>
          <w:rFonts w:ascii="Times New Roman" w:hAnsi="Times New Roman" w:cs="Times New Roman"/>
          <w:sz w:val="24"/>
          <w:szCs w:val="24"/>
        </w:rPr>
        <w:t>расногорский район» в размере 279106,2</w:t>
      </w:r>
      <w:r w:rsidRPr="000E51BE">
        <w:rPr>
          <w:rFonts w:ascii="Times New Roman" w:hAnsi="Times New Roman" w:cs="Times New Roman"/>
          <w:sz w:val="24"/>
          <w:szCs w:val="24"/>
        </w:rPr>
        <w:t xml:space="preserve"> тыс. рублей (с учетом субсидий, субвенций и иных межбюджетных трансфертов бюджета Удмуртской Республики) фактичес</w:t>
      </w:r>
      <w:r w:rsidR="008D4BCB" w:rsidRPr="000E51BE">
        <w:rPr>
          <w:rFonts w:ascii="Times New Roman" w:hAnsi="Times New Roman" w:cs="Times New Roman"/>
          <w:sz w:val="24"/>
          <w:szCs w:val="24"/>
        </w:rPr>
        <w:t xml:space="preserve">кое финансирование составило 272677,1 тыс. рублей, или </w:t>
      </w:r>
      <w:r w:rsidR="00DE40A6">
        <w:rPr>
          <w:rFonts w:ascii="Times New Roman" w:hAnsi="Times New Roman" w:cs="Times New Roman"/>
          <w:sz w:val="24"/>
          <w:szCs w:val="24"/>
        </w:rPr>
        <w:t xml:space="preserve"> 99,4 % </w:t>
      </w:r>
      <w:r w:rsidRPr="000E51BE">
        <w:rPr>
          <w:rFonts w:ascii="Times New Roman" w:hAnsi="Times New Roman" w:cs="Times New Roman"/>
          <w:sz w:val="24"/>
          <w:szCs w:val="24"/>
        </w:rPr>
        <w:t>годового лимита.</w:t>
      </w:r>
    </w:p>
    <w:p w:rsidR="00493A28" w:rsidRPr="00B605D0" w:rsidRDefault="00493A28" w:rsidP="00493A28">
      <w:pPr>
        <w:pStyle w:val="af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93A28" w:rsidRDefault="00493A28" w:rsidP="00493A28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</w:p>
    <w:p w:rsidR="00493A28" w:rsidRPr="00EA6EBB" w:rsidRDefault="00493A28" w:rsidP="00493A28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 /_______________/</w:t>
      </w:r>
    </w:p>
    <w:p w:rsidR="000F533F" w:rsidRDefault="000F533F" w:rsidP="00F005E2">
      <w:pPr>
        <w:ind w:left="5954"/>
      </w:pPr>
    </w:p>
    <w:sectPr w:rsidR="000F533F" w:rsidSect="009E1CBC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5037EA"/>
    <w:multiLevelType w:val="hybridMultilevel"/>
    <w:tmpl w:val="94805EB8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4C023FBF"/>
    <w:multiLevelType w:val="hybridMultilevel"/>
    <w:tmpl w:val="9828BBFA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6B2F37F7"/>
    <w:multiLevelType w:val="hybridMultilevel"/>
    <w:tmpl w:val="DE18C580"/>
    <w:lvl w:ilvl="0" w:tplc="E96EB04A">
      <w:start w:val="1"/>
      <w:numFmt w:val="decimal"/>
      <w:lvlText w:val="%1."/>
      <w:lvlJc w:val="left"/>
      <w:pPr>
        <w:ind w:left="1429" w:hanging="360"/>
      </w:pPr>
      <w:rPr>
        <w:rFonts w:cs="Times New Roman"/>
        <w:b w:val="0"/>
        <w:i w:val="0"/>
        <w:sz w:val="26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9A68FA02">
      <w:start w:val="1"/>
      <w:numFmt w:val="decimal"/>
      <w:lvlText w:val="%3."/>
      <w:lvlJc w:val="right"/>
      <w:pPr>
        <w:ind w:left="2869" w:hanging="180"/>
      </w:pPr>
      <w:rPr>
        <w:rFonts w:cs="Times New Roman"/>
        <w:b w:val="0"/>
        <w:i w:val="0"/>
        <w:sz w:val="26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6C3E49B4"/>
    <w:multiLevelType w:val="hybridMultilevel"/>
    <w:tmpl w:val="3AF89B9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829" w:hanging="360"/>
      </w:pPr>
    </w:lvl>
    <w:lvl w:ilvl="2" w:tplc="0419001B" w:tentative="1">
      <w:start w:val="1"/>
      <w:numFmt w:val="lowerRoman"/>
      <w:lvlText w:val="%3."/>
      <w:lvlJc w:val="right"/>
      <w:pPr>
        <w:ind w:left="-109" w:hanging="180"/>
      </w:pPr>
    </w:lvl>
    <w:lvl w:ilvl="3" w:tplc="0419000F" w:tentative="1">
      <w:start w:val="1"/>
      <w:numFmt w:val="decimal"/>
      <w:lvlText w:val="%4."/>
      <w:lvlJc w:val="left"/>
      <w:pPr>
        <w:ind w:left="611" w:hanging="360"/>
      </w:pPr>
    </w:lvl>
    <w:lvl w:ilvl="4" w:tplc="04190019" w:tentative="1">
      <w:start w:val="1"/>
      <w:numFmt w:val="lowerLetter"/>
      <w:lvlText w:val="%5."/>
      <w:lvlJc w:val="left"/>
      <w:pPr>
        <w:ind w:left="1331" w:hanging="360"/>
      </w:pPr>
    </w:lvl>
    <w:lvl w:ilvl="5" w:tplc="0419001B" w:tentative="1">
      <w:start w:val="1"/>
      <w:numFmt w:val="lowerRoman"/>
      <w:lvlText w:val="%6."/>
      <w:lvlJc w:val="right"/>
      <w:pPr>
        <w:ind w:left="2051" w:hanging="180"/>
      </w:pPr>
    </w:lvl>
    <w:lvl w:ilvl="6" w:tplc="0419000F" w:tentative="1">
      <w:start w:val="1"/>
      <w:numFmt w:val="decimal"/>
      <w:lvlText w:val="%7."/>
      <w:lvlJc w:val="left"/>
      <w:pPr>
        <w:ind w:left="2771" w:hanging="360"/>
      </w:pPr>
    </w:lvl>
    <w:lvl w:ilvl="7" w:tplc="04190019" w:tentative="1">
      <w:start w:val="1"/>
      <w:numFmt w:val="lowerLetter"/>
      <w:lvlText w:val="%8."/>
      <w:lvlJc w:val="left"/>
      <w:pPr>
        <w:ind w:left="3491" w:hanging="360"/>
      </w:pPr>
    </w:lvl>
    <w:lvl w:ilvl="8" w:tplc="0419001B" w:tentative="1">
      <w:start w:val="1"/>
      <w:numFmt w:val="lowerRoman"/>
      <w:lvlText w:val="%9."/>
      <w:lvlJc w:val="right"/>
      <w:pPr>
        <w:ind w:left="4211" w:hanging="180"/>
      </w:pPr>
    </w:lvl>
  </w:abstractNum>
  <w:abstractNum w:abstractNumId="4">
    <w:nsid w:val="72045EA2"/>
    <w:multiLevelType w:val="hybridMultilevel"/>
    <w:tmpl w:val="94282650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522EE"/>
    <w:rsid w:val="00000626"/>
    <w:rsid w:val="000025EE"/>
    <w:rsid w:val="0000344A"/>
    <w:rsid w:val="000150C9"/>
    <w:rsid w:val="00023C1B"/>
    <w:rsid w:val="0003186E"/>
    <w:rsid w:val="00035697"/>
    <w:rsid w:val="00035AC9"/>
    <w:rsid w:val="00044040"/>
    <w:rsid w:val="00045610"/>
    <w:rsid w:val="00050931"/>
    <w:rsid w:val="00070666"/>
    <w:rsid w:val="00072B12"/>
    <w:rsid w:val="00076DD6"/>
    <w:rsid w:val="000811ED"/>
    <w:rsid w:val="0008728C"/>
    <w:rsid w:val="00093388"/>
    <w:rsid w:val="000933C2"/>
    <w:rsid w:val="000945BA"/>
    <w:rsid w:val="00095421"/>
    <w:rsid w:val="000961EA"/>
    <w:rsid w:val="000B47F0"/>
    <w:rsid w:val="000C18F0"/>
    <w:rsid w:val="000C4011"/>
    <w:rsid w:val="000D1A7C"/>
    <w:rsid w:val="000D4592"/>
    <w:rsid w:val="000E07BB"/>
    <w:rsid w:val="000E15A0"/>
    <w:rsid w:val="000E2C24"/>
    <w:rsid w:val="000E51BE"/>
    <w:rsid w:val="000F533F"/>
    <w:rsid w:val="00110A1D"/>
    <w:rsid w:val="00112659"/>
    <w:rsid w:val="00121A5D"/>
    <w:rsid w:val="00123BCD"/>
    <w:rsid w:val="00125E38"/>
    <w:rsid w:val="001273CA"/>
    <w:rsid w:val="00127A5B"/>
    <w:rsid w:val="00130DCC"/>
    <w:rsid w:val="0013489B"/>
    <w:rsid w:val="00136284"/>
    <w:rsid w:val="00144F93"/>
    <w:rsid w:val="00152372"/>
    <w:rsid w:val="00152981"/>
    <w:rsid w:val="001624C8"/>
    <w:rsid w:val="0016631C"/>
    <w:rsid w:val="00166602"/>
    <w:rsid w:val="00166DC3"/>
    <w:rsid w:val="00166F17"/>
    <w:rsid w:val="001863BA"/>
    <w:rsid w:val="00190CDC"/>
    <w:rsid w:val="00194760"/>
    <w:rsid w:val="0019757A"/>
    <w:rsid w:val="001A07D5"/>
    <w:rsid w:val="001A29C0"/>
    <w:rsid w:val="001A5949"/>
    <w:rsid w:val="001A7DF8"/>
    <w:rsid w:val="001B6CC3"/>
    <w:rsid w:val="001D2550"/>
    <w:rsid w:val="001D480E"/>
    <w:rsid w:val="001F5389"/>
    <w:rsid w:val="001F6417"/>
    <w:rsid w:val="002051FA"/>
    <w:rsid w:val="0021214F"/>
    <w:rsid w:val="00212F21"/>
    <w:rsid w:val="002169A9"/>
    <w:rsid w:val="002242B2"/>
    <w:rsid w:val="002312AC"/>
    <w:rsid w:val="00232B0C"/>
    <w:rsid w:val="00233AD9"/>
    <w:rsid w:val="00233BA0"/>
    <w:rsid w:val="0025291A"/>
    <w:rsid w:val="00274B1A"/>
    <w:rsid w:val="00274D3F"/>
    <w:rsid w:val="00275876"/>
    <w:rsid w:val="0028264A"/>
    <w:rsid w:val="00285C5A"/>
    <w:rsid w:val="00293635"/>
    <w:rsid w:val="00297EBA"/>
    <w:rsid w:val="002B75A4"/>
    <w:rsid w:val="002C08D4"/>
    <w:rsid w:val="002C093A"/>
    <w:rsid w:val="002C3405"/>
    <w:rsid w:val="002C6C13"/>
    <w:rsid w:val="002D1A1B"/>
    <w:rsid w:val="002D4F48"/>
    <w:rsid w:val="002E5BBF"/>
    <w:rsid w:val="002E6F7A"/>
    <w:rsid w:val="002F0468"/>
    <w:rsid w:val="002F0D92"/>
    <w:rsid w:val="002F302A"/>
    <w:rsid w:val="002F3461"/>
    <w:rsid w:val="002F3EFB"/>
    <w:rsid w:val="002F509B"/>
    <w:rsid w:val="00302EFC"/>
    <w:rsid w:val="003075CB"/>
    <w:rsid w:val="0032203D"/>
    <w:rsid w:val="00322F51"/>
    <w:rsid w:val="00324AF5"/>
    <w:rsid w:val="00325771"/>
    <w:rsid w:val="003347C4"/>
    <w:rsid w:val="00335E8A"/>
    <w:rsid w:val="00341B6E"/>
    <w:rsid w:val="00341E10"/>
    <w:rsid w:val="00342831"/>
    <w:rsid w:val="0034581E"/>
    <w:rsid w:val="003512B4"/>
    <w:rsid w:val="00352AE9"/>
    <w:rsid w:val="00352D1D"/>
    <w:rsid w:val="00353850"/>
    <w:rsid w:val="003544E0"/>
    <w:rsid w:val="0036784D"/>
    <w:rsid w:val="00374867"/>
    <w:rsid w:val="00375061"/>
    <w:rsid w:val="0037740A"/>
    <w:rsid w:val="00377D89"/>
    <w:rsid w:val="00380C60"/>
    <w:rsid w:val="003970DA"/>
    <w:rsid w:val="003A0E51"/>
    <w:rsid w:val="003A41A8"/>
    <w:rsid w:val="003A5399"/>
    <w:rsid w:val="003A6684"/>
    <w:rsid w:val="003B0392"/>
    <w:rsid w:val="003B2B0C"/>
    <w:rsid w:val="003B3F29"/>
    <w:rsid w:val="003B5034"/>
    <w:rsid w:val="003C1A81"/>
    <w:rsid w:val="003C4D89"/>
    <w:rsid w:val="003C571B"/>
    <w:rsid w:val="003D22A2"/>
    <w:rsid w:val="003D3D25"/>
    <w:rsid w:val="003D69D3"/>
    <w:rsid w:val="003D7A0F"/>
    <w:rsid w:val="003D7D4B"/>
    <w:rsid w:val="003E1F1E"/>
    <w:rsid w:val="003E36CB"/>
    <w:rsid w:val="003E499D"/>
    <w:rsid w:val="003E4F0D"/>
    <w:rsid w:val="00400AEC"/>
    <w:rsid w:val="0040472D"/>
    <w:rsid w:val="00407D29"/>
    <w:rsid w:val="00423B66"/>
    <w:rsid w:val="004268B5"/>
    <w:rsid w:val="00435990"/>
    <w:rsid w:val="00435A1A"/>
    <w:rsid w:val="004411A8"/>
    <w:rsid w:val="00441D8E"/>
    <w:rsid w:val="00442D60"/>
    <w:rsid w:val="0045027D"/>
    <w:rsid w:val="00450960"/>
    <w:rsid w:val="00450D49"/>
    <w:rsid w:val="00450FFB"/>
    <w:rsid w:val="00453B9B"/>
    <w:rsid w:val="0046006D"/>
    <w:rsid w:val="00462396"/>
    <w:rsid w:val="0046689B"/>
    <w:rsid w:val="00477879"/>
    <w:rsid w:val="00477CC6"/>
    <w:rsid w:val="00480D23"/>
    <w:rsid w:val="004824AF"/>
    <w:rsid w:val="00483F53"/>
    <w:rsid w:val="00492FDD"/>
    <w:rsid w:val="00493A28"/>
    <w:rsid w:val="004A10CB"/>
    <w:rsid w:val="004A228A"/>
    <w:rsid w:val="004A5808"/>
    <w:rsid w:val="004A6352"/>
    <w:rsid w:val="004B24FC"/>
    <w:rsid w:val="004B30B5"/>
    <w:rsid w:val="004C324C"/>
    <w:rsid w:val="004C6D17"/>
    <w:rsid w:val="004D5E65"/>
    <w:rsid w:val="004D70CD"/>
    <w:rsid w:val="004D7351"/>
    <w:rsid w:val="004F4650"/>
    <w:rsid w:val="00500FE5"/>
    <w:rsid w:val="005014A7"/>
    <w:rsid w:val="00512EBF"/>
    <w:rsid w:val="00515BD3"/>
    <w:rsid w:val="00521C26"/>
    <w:rsid w:val="00524CB3"/>
    <w:rsid w:val="00526829"/>
    <w:rsid w:val="00533DDA"/>
    <w:rsid w:val="00535913"/>
    <w:rsid w:val="0053623D"/>
    <w:rsid w:val="0054025B"/>
    <w:rsid w:val="005417FE"/>
    <w:rsid w:val="00547F49"/>
    <w:rsid w:val="005522EE"/>
    <w:rsid w:val="00554F03"/>
    <w:rsid w:val="0055728C"/>
    <w:rsid w:val="0057225E"/>
    <w:rsid w:val="00574B02"/>
    <w:rsid w:val="00575FD9"/>
    <w:rsid w:val="00586D9A"/>
    <w:rsid w:val="0059113A"/>
    <w:rsid w:val="0059182B"/>
    <w:rsid w:val="005A0787"/>
    <w:rsid w:val="005A3393"/>
    <w:rsid w:val="005A58FD"/>
    <w:rsid w:val="005A7803"/>
    <w:rsid w:val="005C0550"/>
    <w:rsid w:val="005D3B7F"/>
    <w:rsid w:val="005D73AE"/>
    <w:rsid w:val="005E5ADF"/>
    <w:rsid w:val="006005BE"/>
    <w:rsid w:val="0060525A"/>
    <w:rsid w:val="006216E6"/>
    <w:rsid w:val="00622672"/>
    <w:rsid w:val="00632781"/>
    <w:rsid w:val="006362D3"/>
    <w:rsid w:val="00636EFF"/>
    <w:rsid w:val="00637B34"/>
    <w:rsid w:val="00643105"/>
    <w:rsid w:val="00651329"/>
    <w:rsid w:val="00653613"/>
    <w:rsid w:val="00660511"/>
    <w:rsid w:val="00662B71"/>
    <w:rsid w:val="0066323A"/>
    <w:rsid w:val="00672311"/>
    <w:rsid w:val="006757F1"/>
    <w:rsid w:val="00675D3B"/>
    <w:rsid w:val="00687A4B"/>
    <w:rsid w:val="0069373B"/>
    <w:rsid w:val="00695836"/>
    <w:rsid w:val="00695DBA"/>
    <w:rsid w:val="006973F2"/>
    <w:rsid w:val="006A1B55"/>
    <w:rsid w:val="006A1D9F"/>
    <w:rsid w:val="006B07C8"/>
    <w:rsid w:val="006B0B5B"/>
    <w:rsid w:val="006B61DD"/>
    <w:rsid w:val="006C2B03"/>
    <w:rsid w:val="006C60F3"/>
    <w:rsid w:val="006D2A42"/>
    <w:rsid w:val="006E0F95"/>
    <w:rsid w:val="006F14E3"/>
    <w:rsid w:val="006F3F23"/>
    <w:rsid w:val="007030F0"/>
    <w:rsid w:val="007068C8"/>
    <w:rsid w:val="00710B44"/>
    <w:rsid w:val="007237F3"/>
    <w:rsid w:val="00724A07"/>
    <w:rsid w:val="007250B0"/>
    <w:rsid w:val="007267CB"/>
    <w:rsid w:val="00730E48"/>
    <w:rsid w:val="00740809"/>
    <w:rsid w:val="00742836"/>
    <w:rsid w:val="00743E4E"/>
    <w:rsid w:val="0075225A"/>
    <w:rsid w:val="0075269F"/>
    <w:rsid w:val="00760C65"/>
    <w:rsid w:val="00777EFE"/>
    <w:rsid w:val="00781975"/>
    <w:rsid w:val="00781D48"/>
    <w:rsid w:val="00781F34"/>
    <w:rsid w:val="00797664"/>
    <w:rsid w:val="007A6FCD"/>
    <w:rsid w:val="007B05BD"/>
    <w:rsid w:val="007B0DDE"/>
    <w:rsid w:val="007B7BFF"/>
    <w:rsid w:val="007D2E84"/>
    <w:rsid w:val="007D2F38"/>
    <w:rsid w:val="007D3E81"/>
    <w:rsid w:val="007D41EA"/>
    <w:rsid w:val="007D4FC3"/>
    <w:rsid w:val="007E6EE9"/>
    <w:rsid w:val="007F08D1"/>
    <w:rsid w:val="007F1745"/>
    <w:rsid w:val="007F363C"/>
    <w:rsid w:val="007F5A77"/>
    <w:rsid w:val="00803B92"/>
    <w:rsid w:val="00811EC0"/>
    <w:rsid w:val="008163B9"/>
    <w:rsid w:val="00817167"/>
    <w:rsid w:val="0082697F"/>
    <w:rsid w:val="00833A89"/>
    <w:rsid w:val="00835321"/>
    <w:rsid w:val="008440E2"/>
    <w:rsid w:val="00846125"/>
    <w:rsid w:val="00850474"/>
    <w:rsid w:val="0085465A"/>
    <w:rsid w:val="00856A8C"/>
    <w:rsid w:val="008621FE"/>
    <w:rsid w:val="008622E2"/>
    <w:rsid w:val="00863C3F"/>
    <w:rsid w:val="008745A6"/>
    <w:rsid w:val="008750B6"/>
    <w:rsid w:val="00877F24"/>
    <w:rsid w:val="0088092F"/>
    <w:rsid w:val="008823B5"/>
    <w:rsid w:val="0089344E"/>
    <w:rsid w:val="008944BC"/>
    <w:rsid w:val="00894A00"/>
    <w:rsid w:val="00895546"/>
    <w:rsid w:val="008A0FA8"/>
    <w:rsid w:val="008A26D6"/>
    <w:rsid w:val="008A2931"/>
    <w:rsid w:val="008A3122"/>
    <w:rsid w:val="008A3AE2"/>
    <w:rsid w:val="008A5BF1"/>
    <w:rsid w:val="008A7459"/>
    <w:rsid w:val="008B1BF0"/>
    <w:rsid w:val="008B2DEE"/>
    <w:rsid w:val="008C4167"/>
    <w:rsid w:val="008C77FC"/>
    <w:rsid w:val="008D3438"/>
    <w:rsid w:val="008D4BCB"/>
    <w:rsid w:val="008D4C62"/>
    <w:rsid w:val="008E1696"/>
    <w:rsid w:val="008E228D"/>
    <w:rsid w:val="008F52B7"/>
    <w:rsid w:val="008F5C9A"/>
    <w:rsid w:val="00902163"/>
    <w:rsid w:val="0090244B"/>
    <w:rsid w:val="009055F1"/>
    <w:rsid w:val="00913B2A"/>
    <w:rsid w:val="0092042C"/>
    <w:rsid w:val="0093660A"/>
    <w:rsid w:val="00937A21"/>
    <w:rsid w:val="009457E3"/>
    <w:rsid w:val="0094643C"/>
    <w:rsid w:val="009464CF"/>
    <w:rsid w:val="00946E35"/>
    <w:rsid w:val="0095025F"/>
    <w:rsid w:val="009526BB"/>
    <w:rsid w:val="0095776B"/>
    <w:rsid w:val="00957A16"/>
    <w:rsid w:val="00964A86"/>
    <w:rsid w:val="00982482"/>
    <w:rsid w:val="009872C5"/>
    <w:rsid w:val="00990FBB"/>
    <w:rsid w:val="0099427A"/>
    <w:rsid w:val="00996EB9"/>
    <w:rsid w:val="009970A2"/>
    <w:rsid w:val="009A3721"/>
    <w:rsid w:val="009C01D7"/>
    <w:rsid w:val="009C6065"/>
    <w:rsid w:val="009E1CBC"/>
    <w:rsid w:val="009E34ED"/>
    <w:rsid w:val="009E3AE0"/>
    <w:rsid w:val="009E60AF"/>
    <w:rsid w:val="00A002F9"/>
    <w:rsid w:val="00A0168E"/>
    <w:rsid w:val="00A0216C"/>
    <w:rsid w:val="00A04ED6"/>
    <w:rsid w:val="00A0681A"/>
    <w:rsid w:val="00A07E02"/>
    <w:rsid w:val="00A1050B"/>
    <w:rsid w:val="00A106FD"/>
    <w:rsid w:val="00A17B00"/>
    <w:rsid w:val="00A23154"/>
    <w:rsid w:val="00A24AE8"/>
    <w:rsid w:val="00A36145"/>
    <w:rsid w:val="00A36D48"/>
    <w:rsid w:val="00A446E1"/>
    <w:rsid w:val="00A51CCC"/>
    <w:rsid w:val="00A537DB"/>
    <w:rsid w:val="00A56B92"/>
    <w:rsid w:val="00A6770E"/>
    <w:rsid w:val="00A757C2"/>
    <w:rsid w:val="00A85BB7"/>
    <w:rsid w:val="00A93FE9"/>
    <w:rsid w:val="00A97EA8"/>
    <w:rsid w:val="00AA6B3A"/>
    <w:rsid w:val="00AA6DC8"/>
    <w:rsid w:val="00AB32F6"/>
    <w:rsid w:val="00AB5459"/>
    <w:rsid w:val="00AC0789"/>
    <w:rsid w:val="00AC5F38"/>
    <w:rsid w:val="00AC6F23"/>
    <w:rsid w:val="00AE027B"/>
    <w:rsid w:val="00AE39AE"/>
    <w:rsid w:val="00AF2AEF"/>
    <w:rsid w:val="00AF71D5"/>
    <w:rsid w:val="00AF761B"/>
    <w:rsid w:val="00B0119C"/>
    <w:rsid w:val="00B0191F"/>
    <w:rsid w:val="00B02B2A"/>
    <w:rsid w:val="00B0324B"/>
    <w:rsid w:val="00B113D9"/>
    <w:rsid w:val="00B11AAD"/>
    <w:rsid w:val="00B1610B"/>
    <w:rsid w:val="00B22CB0"/>
    <w:rsid w:val="00B23AEC"/>
    <w:rsid w:val="00B24E6E"/>
    <w:rsid w:val="00B268C1"/>
    <w:rsid w:val="00B3451A"/>
    <w:rsid w:val="00B421FF"/>
    <w:rsid w:val="00B44AE3"/>
    <w:rsid w:val="00B4638E"/>
    <w:rsid w:val="00B46846"/>
    <w:rsid w:val="00B5247E"/>
    <w:rsid w:val="00B53EC5"/>
    <w:rsid w:val="00B5655D"/>
    <w:rsid w:val="00B605D0"/>
    <w:rsid w:val="00B64562"/>
    <w:rsid w:val="00B65D7F"/>
    <w:rsid w:val="00B66319"/>
    <w:rsid w:val="00B6776D"/>
    <w:rsid w:val="00B70946"/>
    <w:rsid w:val="00B74BC1"/>
    <w:rsid w:val="00B81EB8"/>
    <w:rsid w:val="00B95981"/>
    <w:rsid w:val="00B97449"/>
    <w:rsid w:val="00B976ED"/>
    <w:rsid w:val="00BA45FE"/>
    <w:rsid w:val="00BA5A9A"/>
    <w:rsid w:val="00BB033E"/>
    <w:rsid w:val="00BB4E56"/>
    <w:rsid w:val="00BB64E7"/>
    <w:rsid w:val="00BD24EE"/>
    <w:rsid w:val="00BD409A"/>
    <w:rsid w:val="00BD4149"/>
    <w:rsid w:val="00BD54D0"/>
    <w:rsid w:val="00BD76AA"/>
    <w:rsid w:val="00BE1E42"/>
    <w:rsid w:val="00BE2BDF"/>
    <w:rsid w:val="00BE305F"/>
    <w:rsid w:val="00BE63A8"/>
    <w:rsid w:val="00BF2A2B"/>
    <w:rsid w:val="00BF63C5"/>
    <w:rsid w:val="00C12642"/>
    <w:rsid w:val="00C12716"/>
    <w:rsid w:val="00C14A8D"/>
    <w:rsid w:val="00C20E69"/>
    <w:rsid w:val="00C254CE"/>
    <w:rsid w:val="00C27E92"/>
    <w:rsid w:val="00C36887"/>
    <w:rsid w:val="00C40B2E"/>
    <w:rsid w:val="00C44DA9"/>
    <w:rsid w:val="00C45FE2"/>
    <w:rsid w:val="00C52215"/>
    <w:rsid w:val="00C527C7"/>
    <w:rsid w:val="00C55FF5"/>
    <w:rsid w:val="00C571BD"/>
    <w:rsid w:val="00C61205"/>
    <w:rsid w:val="00C628F6"/>
    <w:rsid w:val="00C64401"/>
    <w:rsid w:val="00C654B2"/>
    <w:rsid w:val="00C66114"/>
    <w:rsid w:val="00C701FB"/>
    <w:rsid w:val="00C72253"/>
    <w:rsid w:val="00C74D53"/>
    <w:rsid w:val="00C77C4D"/>
    <w:rsid w:val="00C82AE3"/>
    <w:rsid w:val="00C85F39"/>
    <w:rsid w:val="00C860E8"/>
    <w:rsid w:val="00C94427"/>
    <w:rsid w:val="00C963EC"/>
    <w:rsid w:val="00C96C2E"/>
    <w:rsid w:val="00CA76B6"/>
    <w:rsid w:val="00CB2B50"/>
    <w:rsid w:val="00CB43A7"/>
    <w:rsid w:val="00CB51EF"/>
    <w:rsid w:val="00CC0AD2"/>
    <w:rsid w:val="00CC5574"/>
    <w:rsid w:val="00CE125E"/>
    <w:rsid w:val="00CE5E9E"/>
    <w:rsid w:val="00CF2281"/>
    <w:rsid w:val="00CF5C10"/>
    <w:rsid w:val="00CF5E6C"/>
    <w:rsid w:val="00D00B68"/>
    <w:rsid w:val="00D01DD2"/>
    <w:rsid w:val="00D149EA"/>
    <w:rsid w:val="00D15390"/>
    <w:rsid w:val="00D214E9"/>
    <w:rsid w:val="00D228E0"/>
    <w:rsid w:val="00D23F76"/>
    <w:rsid w:val="00D34AB1"/>
    <w:rsid w:val="00D36CA4"/>
    <w:rsid w:val="00D4071C"/>
    <w:rsid w:val="00D436DC"/>
    <w:rsid w:val="00D5095B"/>
    <w:rsid w:val="00D51263"/>
    <w:rsid w:val="00D53331"/>
    <w:rsid w:val="00D57495"/>
    <w:rsid w:val="00D578DB"/>
    <w:rsid w:val="00D57FA8"/>
    <w:rsid w:val="00D73524"/>
    <w:rsid w:val="00D76EDA"/>
    <w:rsid w:val="00D87538"/>
    <w:rsid w:val="00D90C54"/>
    <w:rsid w:val="00D90E77"/>
    <w:rsid w:val="00D973A1"/>
    <w:rsid w:val="00DA212A"/>
    <w:rsid w:val="00DB08EA"/>
    <w:rsid w:val="00DB5C27"/>
    <w:rsid w:val="00DC184B"/>
    <w:rsid w:val="00DC1A96"/>
    <w:rsid w:val="00DC3B95"/>
    <w:rsid w:val="00DC4282"/>
    <w:rsid w:val="00DC5526"/>
    <w:rsid w:val="00DC5B4C"/>
    <w:rsid w:val="00DD1358"/>
    <w:rsid w:val="00DD1B62"/>
    <w:rsid w:val="00DD710C"/>
    <w:rsid w:val="00DD77A8"/>
    <w:rsid w:val="00DE40A6"/>
    <w:rsid w:val="00DE6461"/>
    <w:rsid w:val="00DE65DE"/>
    <w:rsid w:val="00DF2C63"/>
    <w:rsid w:val="00DF3CD3"/>
    <w:rsid w:val="00DF5503"/>
    <w:rsid w:val="00DF757C"/>
    <w:rsid w:val="00E10271"/>
    <w:rsid w:val="00E24822"/>
    <w:rsid w:val="00E33226"/>
    <w:rsid w:val="00E335A6"/>
    <w:rsid w:val="00E36BC6"/>
    <w:rsid w:val="00E36D03"/>
    <w:rsid w:val="00E47F24"/>
    <w:rsid w:val="00E54D08"/>
    <w:rsid w:val="00E63B3F"/>
    <w:rsid w:val="00E64663"/>
    <w:rsid w:val="00E7481C"/>
    <w:rsid w:val="00E8432E"/>
    <w:rsid w:val="00E84B01"/>
    <w:rsid w:val="00E85803"/>
    <w:rsid w:val="00E865F9"/>
    <w:rsid w:val="00E961D7"/>
    <w:rsid w:val="00E978CF"/>
    <w:rsid w:val="00EA0457"/>
    <w:rsid w:val="00EA4E5C"/>
    <w:rsid w:val="00EA4FC2"/>
    <w:rsid w:val="00EA5801"/>
    <w:rsid w:val="00EB07D8"/>
    <w:rsid w:val="00EB1654"/>
    <w:rsid w:val="00EB4F46"/>
    <w:rsid w:val="00EB7BFC"/>
    <w:rsid w:val="00EC0DB5"/>
    <w:rsid w:val="00EC660F"/>
    <w:rsid w:val="00ED60FF"/>
    <w:rsid w:val="00ED6360"/>
    <w:rsid w:val="00EE0B27"/>
    <w:rsid w:val="00EE524C"/>
    <w:rsid w:val="00EE7A27"/>
    <w:rsid w:val="00F005E2"/>
    <w:rsid w:val="00F043BB"/>
    <w:rsid w:val="00F07002"/>
    <w:rsid w:val="00F074E2"/>
    <w:rsid w:val="00F14C7D"/>
    <w:rsid w:val="00F32A29"/>
    <w:rsid w:val="00F36D34"/>
    <w:rsid w:val="00F41211"/>
    <w:rsid w:val="00F47B38"/>
    <w:rsid w:val="00F5129C"/>
    <w:rsid w:val="00F515FE"/>
    <w:rsid w:val="00F51EEE"/>
    <w:rsid w:val="00F55EB6"/>
    <w:rsid w:val="00F60F16"/>
    <w:rsid w:val="00F6180B"/>
    <w:rsid w:val="00F653B5"/>
    <w:rsid w:val="00F65B97"/>
    <w:rsid w:val="00F763A9"/>
    <w:rsid w:val="00F82A09"/>
    <w:rsid w:val="00F8419C"/>
    <w:rsid w:val="00F9415C"/>
    <w:rsid w:val="00F947B7"/>
    <w:rsid w:val="00FA507E"/>
    <w:rsid w:val="00FA5FB2"/>
    <w:rsid w:val="00FB15A7"/>
    <w:rsid w:val="00FB6FDD"/>
    <w:rsid w:val="00FC59C2"/>
    <w:rsid w:val="00FD124F"/>
    <w:rsid w:val="00FD255E"/>
    <w:rsid w:val="00FD5D1C"/>
    <w:rsid w:val="00FF7D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E1CB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"/>
    <w:link w:val="20"/>
    <w:uiPriority w:val="9"/>
    <w:semiHidden/>
    <w:unhideWhenUsed/>
    <w:qFormat/>
    <w:rsid w:val="009E1CBC"/>
    <w:pPr>
      <w:keepNext/>
      <w:tabs>
        <w:tab w:val="left" w:pos="1276"/>
      </w:tabs>
      <w:spacing w:before="240" w:after="360"/>
      <w:outlineLvl w:val="1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1CBC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0"/>
    <w:link w:val="2"/>
    <w:uiPriority w:val="9"/>
    <w:semiHidden/>
    <w:rsid w:val="009E1CBC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9E1CBC"/>
    <w:rPr>
      <w:rFonts w:ascii="Times New Roman" w:hAnsi="Times New Roman" w:cs="Times New Roman" w:hint="default"/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E1CBC"/>
    <w:rPr>
      <w:color w:val="800080" w:themeColor="followedHyperlink"/>
      <w:u w:val="single"/>
    </w:rPr>
  </w:style>
  <w:style w:type="character" w:customStyle="1" w:styleId="21">
    <w:name w:val="Заголовок 2 Знак1"/>
    <w:aliases w:val="Major Знак1,&quot;Изумруд&quot; Знак1,H2 Знак1,Заголовок 2 Знак Знак Знак Знак Знак Знак Знак Знак Знак Знак Знак Знак Знак1,Заголовок раздела Знак1,Заголовок для  раздела Знак1"/>
    <w:basedOn w:val="a0"/>
    <w:uiPriority w:val="9"/>
    <w:semiHidden/>
    <w:rsid w:val="009E1C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Normal (Web)"/>
    <w:basedOn w:val="a"/>
    <w:uiPriority w:val="99"/>
    <w:semiHidden/>
    <w:unhideWhenUsed/>
    <w:rsid w:val="009E1CBC"/>
    <w:pPr>
      <w:suppressAutoHyphens/>
    </w:pPr>
    <w:rPr>
      <w:rFonts w:cs="Calibri"/>
      <w:lang w:eastAsia="ar-SA"/>
    </w:rPr>
  </w:style>
  <w:style w:type="paragraph" w:styleId="11">
    <w:name w:val="toc 1"/>
    <w:basedOn w:val="a"/>
    <w:next w:val="a"/>
    <w:autoRedefine/>
    <w:uiPriority w:val="39"/>
    <w:semiHidden/>
    <w:unhideWhenUsed/>
    <w:rsid w:val="009E1CBC"/>
    <w:pPr>
      <w:spacing w:after="100"/>
    </w:pPr>
  </w:style>
  <w:style w:type="paragraph" w:styleId="22">
    <w:name w:val="toc 2"/>
    <w:basedOn w:val="a"/>
    <w:next w:val="a"/>
    <w:autoRedefine/>
    <w:uiPriority w:val="39"/>
    <w:semiHidden/>
    <w:unhideWhenUsed/>
    <w:rsid w:val="009E1CBC"/>
    <w:pPr>
      <w:spacing w:after="100"/>
      <w:ind w:left="240"/>
    </w:pPr>
  </w:style>
  <w:style w:type="paragraph" w:styleId="a6">
    <w:name w:val="footnote text"/>
    <w:basedOn w:val="a"/>
    <w:link w:val="a7"/>
    <w:uiPriority w:val="99"/>
    <w:semiHidden/>
    <w:unhideWhenUsed/>
    <w:rsid w:val="009E1CBC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E1C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9E1CB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E1C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9E1CB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E1C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Subtitle"/>
    <w:basedOn w:val="a"/>
    <w:next w:val="a"/>
    <w:link w:val="ad"/>
    <w:uiPriority w:val="11"/>
    <w:qFormat/>
    <w:rsid w:val="009E1CBC"/>
    <w:rPr>
      <w:rFonts w:asciiTheme="majorHAnsi" w:eastAsiaTheme="majorEastAsia" w:hAnsiTheme="majorHAnsi"/>
      <w:i/>
      <w:iCs/>
      <w:color w:val="4F81BD" w:themeColor="accent1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9E1CBC"/>
    <w:rPr>
      <w:rFonts w:asciiTheme="majorHAnsi" w:eastAsiaTheme="majorEastAsia" w:hAnsiTheme="majorHAnsi" w:cs="Times New Roman"/>
      <w:i/>
      <w:iCs/>
      <w:color w:val="4F81BD" w:themeColor="accent1"/>
      <w:spacing w:val="15"/>
      <w:sz w:val="24"/>
      <w:szCs w:val="24"/>
      <w:lang w:eastAsia="ru-RU"/>
    </w:rPr>
  </w:style>
  <w:style w:type="paragraph" w:styleId="ae">
    <w:name w:val="Title"/>
    <w:basedOn w:val="a"/>
    <w:next w:val="ac"/>
    <w:link w:val="af"/>
    <w:uiPriority w:val="10"/>
    <w:qFormat/>
    <w:rsid w:val="009E1CBC"/>
    <w:pPr>
      <w:suppressAutoHyphens/>
      <w:jc w:val="center"/>
    </w:pPr>
    <w:rPr>
      <w:b/>
      <w:sz w:val="22"/>
      <w:szCs w:val="20"/>
      <w:u w:val="single"/>
      <w:lang w:eastAsia="ar-SA"/>
    </w:rPr>
  </w:style>
  <w:style w:type="character" w:customStyle="1" w:styleId="af">
    <w:name w:val="Название Знак"/>
    <w:basedOn w:val="a0"/>
    <w:link w:val="ae"/>
    <w:uiPriority w:val="10"/>
    <w:rsid w:val="009E1CBC"/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character" w:customStyle="1" w:styleId="af0">
    <w:name w:val="Основной текст Знак"/>
    <w:aliases w:val="Основной текст1 Знак,Основной текст Знак Знак Знак,bt Знак"/>
    <w:basedOn w:val="a0"/>
    <w:link w:val="af1"/>
    <w:uiPriority w:val="99"/>
    <w:semiHidden/>
    <w:locked/>
    <w:rsid w:val="009E1CB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Body Text"/>
    <w:aliases w:val="Основной текст1,Основной текст Знак Знак,bt"/>
    <w:basedOn w:val="a"/>
    <w:link w:val="af0"/>
    <w:uiPriority w:val="99"/>
    <w:semiHidden/>
    <w:unhideWhenUsed/>
    <w:rsid w:val="009E1CBC"/>
    <w:pPr>
      <w:spacing w:after="120"/>
    </w:pPr>
    <w:rPr>
      <w:szCs w:val="20"/>
    </w:rPr>
  </w:style>
  <w:style w:type="character" w:customStyle="1" w:styleId="12">
    <w:name w:val="Основной текст Знак1"/>
    <w:aliases w:val="Основной текст1 Знак1,Основной текст Знак Знак Знак1,bt Знак1"/>
    <w:basedOn w:val="a0"/>
    <w:uiPriority w:val="99"/>
    <w:semiHidden/>
    <w:rsid w:val="009E1C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9E1CBC"/>
    <w:pPr>
      <w:ind w:firstLine="567"/>
      <w:jc w:val="both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9E1C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9E1CB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E1CB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4">
    <w:name w:val="Абзац списка Знак"/>
    <w:link w:val="af5"/>
    <w:uiPriority w:val="34"/>
    <w:locked/>
    <w:rsid w:val="009E1C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List Paragraph"/>
    <w:basedOn w:val="a"/>
    <w:link w:val="af4"/>
    <w:uiPriority w:val="34"/>
    <w:qFormat/>
    <w:rsid w:val="009E1CBC"/>
    <w:pPr>
      <w:ind w:left="720"/>
      <w:contextualSpacing/>
    </w:pPr>
  </w:style>
  <w:style w:type="paragraph" w:styleId="af6">
    <w:name w:val="TOC Heading"/>
    <w:basedOn w:val="1"/>
    <w:next w:val="a"/>
    <w:uiPriority w:val="39"/>
    <w:semiHidden/>
    <w:unhideWhenUsed/>
    <w:qFormat/>
    <w:rsid w:val="009E1CBC"/>
    <w:pPr>
      <w:spacing w:line="276" w:lineRule="auto"/>
      <w:outlineLvl w:val="9"/>
    </w:pPr>
  </w:style>
  <w:style w:type="paragraph" w:customStyle="1" w:styleId="ConsPlusNormal">
    <w:name w:val="ConsPlusNormal"/>
    <w:uiPriority w:val="99"/>
    <w:rsid w:val="009E1C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21">
    <w:name w:val="заголовок 221"/>
    <w:basedOn w:val="1"/>
    <w:next w:val="2"/>
    <w:uiPriority w:val="99"/>
    <w:rsid w:val="009E1CBC"/>
    <w:pPr>
      <w:keepLines w:val="0"/>
      <w:suppressAutoHyphens/>
      <w:spacing w:before="0" w:after="360" w:line="360" w:lineRule="auto"/>
    </w:pPr>
    <w:rPr>
      <w:rFonts w:ascii="Times New Roman" w:eastAsia="Times New Roman" w:hAnsi="Times New Roman"/>
      <w:b w:val="0"/>
      <w:bCs w:val="0"/>
      <w:color w:val="auto"/>
      <w:spacing w:val="20"/>
      <w:kern w:val="28"/>
      <w:sz w:val="32"/>
      <w:szCs w:val="32"/>
    </w:rPr>
  </w:style>
  <w:style w:type="paragraph" w:customStyle="1" w:styleId="ConsPlusNonformat">
    <w:name w:val="ConsPlusNonformat"/>
    <w:uiPriority w:val="99"/>
    <w:rsid w:val="009E1C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E1C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7">
    <w:name w:val="No Spacing"/>
    <w:uiPriority w:val="99"/>
    <w:qFormat/>
    <w:rsid w:val="00493A28"/>
    <w:pPr>
      <w:spacing w:after="0" w:line="240" w:lineRule="auto"/>
    </w:pPr>
  </w:style>
  <w:style w:type="paragraph" w:customStyle="1" w:styleId="xl63">
    <w:name w:val="xl63"/>
    <w:basedOn w:val="a"/>
    <w:rsid w:val="00E97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4">
    <w:name w:val="xl64"/>
    <w:basedOn w:val="a"/>
    <w:rsid w:val="00E97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65">
    <w:name w:val="xl65"/>
    <w:basedOn w:val="a"/>
    <w:rsid w:val="00E97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66">
    <w:name w:val="xl66"/>
    <w:basedOn w:val="a"/>
    <w:rsid w:val="00E97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67">
    <w:name w:val="xl67"/>
    <w:basedOn w:val="a"/>
    <w:rsid w:val="00E978CF"/>
    <w:pPr>
      <w:spacing w:before="100" w:beforeAutospacing="1" w:after="100" w:afterAutospacing="1"/>
    </w:pPr>
  </w:style>
  <w:style w:type="paragraph" w:customStyle="1" w:styleId="xl68">
    <w:name w:val="xl68"/>
    <w:basedOn w:val="a"/>
    <w:rsid w:val="00E978CF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69">
    <w:name w:val="xl69"/>
    <w:basedOn w:val="a"/>
    <w:rsid w:val="00E978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0">
    <w:name w:val="xl70"/>
    <w:basedOn w:val="a"/>
    <w:rsid w:val="00E97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E97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E978CF"/>
    <w:pPr>
      <w:spacing w:before="100" w:beforeAutospacing="1" w:after="100" w:afterAutospacing="1"/>
    </w:pPr>
    <w:rPr>
      <w:sz w:val="18"/>
      <w:szCs w:val="18"/>
    </w:rPr>
  </w:style>
  <w:style w:type="paragraph" w:customStyle="1" w:styleId="xl73">
    <w:name w:val="xl73"/>
    <w:basedOn w:val="a"/>
    <w:rsid w:val="00E97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4">
    <w:name w:val="xl74"/>
    <w:basedOn w:val="a"/>
    <w:rsid w:val="00E978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5">
    <w:name w:val="xl75"/>
    <w:basedOn w:val="a"/>
    <w:rsid w:val="00E978C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6">
    <w:name w:val="xl76"/>
    <w:basedOn w:val="a"/>
    <w:rsid w:val="00E978C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7">
    <w:name w:val="xl77"/>
    <w:basedOn w:val="a"/>
    <w:rsid w:val="00E978CF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78">
    <w:name w:val="xl78"/>
    <w:basedOn w:val="a"/>
    <w:rsid w:val="00E978C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79">
    <w:name w:val="xl79"/>
    <w:basedOn w:val="a"/>
    <w:rsid w:val="00E978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0">
    <w:name w:val="xl80"/>
    <w:basedOn w:val="a"/>
    <w:rsid w:val="00E97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1">
    <w:name w:val="xl81"/>
    <w:basedOn w:val="a"/>
    <w:rsid w:val="00E978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2">
    <w:name w:val="xl82"/>
    <w:basedOn w:val="a"/>
    <w:rsid w:val="00E97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3">
    <w:name w:val="xl83"/>
    <w:basedOn w:val="a"/>
    <w:rsid w:val="00E97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4">
    <w:name w:val="xl84"/>
    <w:basedOn w:val="a"/>
    <w:rsid w:val="00E978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85">
    <w:name w:val="xl85"/>
    <w:basedOn w:val="a"/>
    <w:rsid w:val="00E978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6">
    <w:name w:val="xl86"/>
    <w:basedOn w:val="a"/>
    <w:rsid w:val="00E978CF"/>
    <w:pP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87">
    <w:name w:val="xl87"/>
    <w:basedOn w:val="a"/>
    <w:rsid w:val="00E97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88">
    <w:name w:val="xl88"/>
    <w:basedOn w:val="a"/>
    <w:rsid w:val="00E978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9">
    <w:name w:val="xl89"/>
    <w:basedOn w:val="a"/>
    <w:rsid w:val="00E978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90">
    <w:name w:val="xl90"/>
    <w:basedOn w:val="a"/>
    <w:rsid w:val="00E978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91">
    <w:name w:val="xl91"/>
    <w:basedOn w:val="a"/>
    <w:rsid w:val="00E978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92">
    <w:name w:val="xl92"/>
    <w:basedOn w:val="a"/>
    <w:rsid w:val="00E978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93">
    <w:name w:val="xl93"/>
    <w:basedOn w:val="a"/>
    <w:rsid w:val="00E978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94">
    <w:name w:val="xl94"/>
    <w:basedOn w:val="a"/>
    <w:rsid w:val="00E978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95">
    <w:name w:val="xl95"/>
    <w:basedOn w:val="a"/>
    <w:rsid w:val="00E978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96">
    <w:name w:val="xl96"/>
    <w:basedOn w:val="a"/>
    <w:rsid w:val="00E978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97">
    <w:name w:val="xl97"/>
    <w:basedOn w:val="a"/>
    <w:rsid w:val="00E978CF"/>
    <w:pP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98">
    <w:name w:val="xl98"/>
    <w:basedOn w:val="a"/>
    <w:rsid w:val="00E978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99">
    <w:name w:val="xl99"/>
    <w:basedOn w:val="a"/>
    <w:rsid w:val="00E978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00">
    <w:name w:val="xl100"/>
    <w:basedOn w:val="a"/>
    <w:rsid w:val="00E978C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1">
    <w:name w:val="xl101"/>
    <w:basedOn w:val="a"/>
    <w:rsid w:val="00E978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02">
    <w:name w:val="xl102"/>
    <w:basedOn w:val="a"/>
    <w:rsid w:val="00E978C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03">
    <w:name w:val="xl103"/>
    <w:basedOn w:val="a"/>
    <w:rsid w:val="00E97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04">
    <w:name w:val="xl104"/>
    <w:basedOn w:val="a"/>
    <w:rsid w:val="00E978C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05">
    <w:name w:val="xl105"/>
    <w:basedOn w:val="a"/>
    <w:rsid w:val="00E978C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06">
    <w:name w:val="xl106"/>
    <w:basedOn w:val="a"/>
    <w:rsid w:val="00E978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07">
    <w:name w:val="xl107"/>
    <w:basedOn w:val="a"/>
    <w:rsid w:val="00E978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8">
    <w:name w:val="xl108"/>
    <w:basedOn w:val="a"/>
    <w:rsid w:val="00E978CF"/>
    <w:pPr>
      <w:pBdr>
        <w:top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09">
    <w:name w:val="xl109"/>
    <w:basedOn w:val="a"/>
    <w:rsid w:val="00E978C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10">
    <w:name w:val="xl110"/>
    <w:basedOn w:val="a"/>
    <w:rsid w:val="00E978C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11">
    <w:name w:val="xl111"/>
    <w:basedOn w:val="a"/>
    <w:rsid w:val="00E978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12">
    <w:name w:val="xl112"/>
    <w:basedOn w:val="a"/>
    <w:rsid w:val="00E978CF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3">
    <w:name w:val="xl113"/>
    <w:basedOn w:val="a"/>
    <w:rsid w:val="00E978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4">
    <w:name w:val="xl114"/>
    <w:basedOn w:val="a"/>
    <w:rsid w:val="00E978C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15">
    <w:name w:val="xl115"/>
    <w:basedOn w:val="a"/>
    <w:rsid w:val="00E978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6">
    <w:name w:val="xl116"/>
    <w:basedOn w:val="a"/>
    <w:rsid w:val="00E978CF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7">
    <w:name w:val="xl117"/>
    <w:basedOn w:val="a"/>
    <w:rsid w:val="00E978C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18">
    <w:name w:val="xl118"/>
    <w:basedOn w:val="a"/>
    <w:rsid w:val="00E978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19">
    <w:name w:val="xl119"/>
    <w:basedOn w:val="a"/>
    <w:rsid w:val="00E978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0">
    <w:name w:val="xl120"/>
    <w:basedOn w:val="a"/>
    <w:rsid w:val="00E978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21">
    <w:name w:val="xl121"/>
    <w:basedOn w:val="a"/>
    <w:rsid w:val="00E978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22">
    <w:name w:val="xl122"/>
    <w:basedOn w:val="a"/>
    <w:rsid w:val="00E97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3">
    <w:name w:val="xl123"/>
    <w:basedOn w:val="a"/>
    <w:rsid w:val="00E97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24">
    <w:name w:val="xl124"/>
    <w:basedOn w:val="a"/>
    <w:rsid w:val="00E97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rsid w:val="00E978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26">
    <w:name w:val="xl126"/>
    <w:basedOn w:val="a"/>
    <w:rsid w:val="00E978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27">
    <w:name w:val="xl127"/>
    <w:basedOn w:val="a"/>
    <w:rsid w:val="00E97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8">
    <w:name w:val="xl128"/>
    <w:basedOn w:val="a"/>
    <w:rsid w:val="00E97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29">
    <w:name w:val="xl129"/>
    <w:basedOn w:val="a"/>
    <w:rsid w:val="00E978C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top"/>
    </w:pPr>
    <w:rPr>
      <w:sz w:val="17"/>
      <w:szCs w:val="17"/>
    </w:rPr>
  </w:style>
  <w:style w:type="paragraph" w:customStyle="1" w:styleId="xl130">
    <w:name w:val="xl130"/>
    <w:basedOn w:val="a"/>
    <w:rsid w:val="00E97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1">
    <w:name w:val="xl131"/>
    <w:basedOn w:val="a"/>
    <w:rsid w:val="00E978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32">
    <w:name w:val="xl132"/>
    <w:basedOn w:val="a"/>
    <w:rsid w:val="00E97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3">
    <w:name w:val="xl133"/>
    <w:basedOn w:val="a"/>
    <w:rsid w:val="00E97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4">
    <w:name w:val="xl134"/>
    <w:basedOn w:val="a"/>
    <w:rsid w:val="00E97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5">
    <w:name w:val="xl135"/>
    <w:basedOn w:val="a"/>
    <w:rsid w:val="00E97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6">
    <w:name w:val="xl136"/>
    <w:basedOn w:val="a"/>
    <w:rsid w:val="00E97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7">
    <w:name w:val="xl137"/>
    <w:basedOn w:val="a"/>
    <w:rsid w:val="00E978CF"/>
    <w:pPr>
      <w:pBdr>
        <w:top w:val="single" w:sz="4" w:space="0" w:color="808080"/>
        <w:right w:val="single" w:sz="4" w:space="0" w:color="808080"/>
      </w:pBdr>
      <w:spacing w:before="100" w:beforeAutospacing="1" w:after="100" w:afterAutospacing="1"/>
      <w:textAlignment w:val="top"/>
    </w:pPr>
    <w:rPr>
      <w:sz w:val="17"/>
      <w:szCs w:val="17"/>
    </w:rPr>
  </w:style>
  <w:style w:type="paragraph" w:customStyle="1" w:styleId="xl138">
    <w:name w:val="xl138"/>
    <w:basedOn w:val="a"/>
    <w:rsid w:val="00E97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"/>
    <w:rsid w:val="00E97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40">
    <w:name w:val="xl140"/>
    <w:basedOn w:val="a"/>
    <w:rsid w:val="00E97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16"/>
      <w:szCs w:val="16"/>
    </w:rPr>
  </w:style>
  <w:style w:type="paragraph" w:customStyle="1" w:styleId="xl141">
    <w:name w:val="xl141"/>
    <w:basedOn w:val="a"/>
    <w:rsid w:val="00E97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42">
    <w:name w:val="xl142"/>
    <w:basedOn w:val="a"/>
    <w:rsid w:val="00E97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3">
    <w:name w:val="xl143"/>
    <w:basedOn w:val="a"/>
    <w:rsid w:val="00E978CF"/>
    <w:pPr>
      <w:pBdr>
        <w:top w:val="single" w:sz="8" w:space="0" w:color="595959"/>
        <w:left w:val="single" w:sz="8" w:space="0" w:color="595959"/>
        <w:bottom w:val="single" w:sz="8" w:space="0" w:color="595959"/>
        <w:right w:val="single" w:sz="8" w:space="0" w:color="595959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4">
    <w:name w:val="xl144"/>
    <w:basedOn w:val="a"/>
    <w:rsid w:val="00E97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45">
    <w:name w:val="xl145"/>
    <w:basedOn w:val="a"/>
    <w:rsid w:val="00E97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6">
    <w:name w:val="xl146"/>
    <w:basedOn w:val="a"/>
    <w:rsid w:val="00E97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7">
    <w:name w:val="xl147"/>
    <w:basedOn w:val="a"/>
    <w:rsid w:val="00E97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48">
    <w:name w:val="xl148"/>
    <w:basedOn w:val="a"/>
    <w:rsid w:val="00E97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49">
    <w:name w:val="xl149"/>
    <w:basedOn w:val="a"/>
    <w:rsid w:val="00E97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50">
    <w:name w:val="xl150"/>
    <w:basedOn w:val="a"/>
    <w:rsid w:val="00E97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51">
    <w:name w:val="xl151"/>
    <w:basedOn w:val="a"/>
    <w:rsid w:val="00E97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52">
    <w:name w:val="xl152"/>
    <w:basedOn w:val="a"/>
    <w:rsid w:val="00E97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53">
    <w:name w:val="xl153"/>
    <w:basedOn w:val="a"/>
    <w:rsid w:val="00E978CF"/>
    <w:pPr>
      <w:pBdr>
        <w:top w:val="single" w:sz="8" w:space="0" w:color="595959"/>
        <w:left w:val="single" w:sz="8" w:space="0" w:color="595959"/>
        <w:bottom w:val="single" w:sz="8" w:space="0" w:color="595959"/>
        <w:right w:val="single" w:sz="8" w:space="0" w:color="595959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54">
    <w:name w:val="xl154"/>
    <w:basedOn w:val="a"/>
    <w:rsid w:val="00E97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"/>
    <w:rsid w:val="00E97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56">
    <w:name w:val="xl156"/>
    <w:basedOn w:val="a"/>
    <w:rsid w:val="00E978CF"/>
    <w:pPr>
      <w:pBdr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57">
    <w:name w:val="xl157"/>
    <w:basedOn w:val="a"/>
    <w:rsid w:val="00E97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58">
    <w:name w:val="xl158"/>
    <w:basedOn w:val="a"/>
    <w:rsid w:val="00E97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  <w:sz w:val="16"/>
      <w:szCs w:val="16"/>
    </w:rPr>
  </w:style>
  <w:style w:type="paragraph" w:customStyle="1" w:styleId="xl159">
    <w:name w:val="xl159"/>
    <w:basedOn w:val="a"/>
    <w:rsid w:val="00E97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  <w:sz w:val="16"/>
      <w:szCs w:val="16"/>
    </w:rPr>
  </w:style>
  <w:style w:type="paragraph" w:customStyle="1" w:styleId="xl160">
    <w:name w:val="xl160"/>
    <w:basedOn w:val="a"/>
    <w:rsid w:val="00E97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FF0000"/>
      <w:sz w:val="16"/>
      <w:szCs w:val="16"/>
    </w:rPr>
  </w:style>
  <w:style w:type="paragraph" w:customStyle="1" w:styleId="xl161">
    <w:name w:val="xl161"/>
    <w:basedOn w:val="a"/>
    <w:rsid w:val="00E97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62">
    <w:name w:val="xl162"/>
    <w:basedOn w:val="a"/>
    <w:rsid w:val="00E97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63">
    <w:name w:val="xl163"/>
    <w:basedOn w:val="a"/>
    <w:rsid w:val="00E978CF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4">
    <w:name w:val="xl164"/>
    <w:basedOn w:val="a"/>
    <w:rsid w:val="00E978CF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rsid w:val="00E978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rsid w:val="00E978C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rsid w:val="00E978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8">
    <w:name w:val="xl168"/>
    <w:basedOn w:val="a"/>
    <w:rsid w:val="00E978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9">
    <w:name w:val="xl169"/>
    <w:basedOn w:val="a"/>
    <w:rsid w:val="00E978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0">
    <w:name w:val="xl170"/>
    <w:basedOn w:val="a"/>
    <w:rsid w:val="00E978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1">
    <w:name w:val="xl171"/>
    <w:basedOn w:val="a"/>
    <w:rsid w:val="00E978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2">
    <w:name w:val="xl172"/>
    <w:basedOn w:val="a"/>
    <w:rsid w:val="00E978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3">
    <w:name w:val="xl173"/>
    <w:basedOn w:val="a"/>
    <w:rsid w:val="00E978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74">
    <w:name w:val="xl174"/>
    <w:basedOn w:val="a"/>
    <w:rsid w:val="00E978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rsid w:val="00E978CF"/>
    <w:pPr>
      <w:spacing w:before="100" w:beforeAutospacing="1" w:after="100" w:afterAutospacing="1"/>
      <w:jc w:val="center"/>
    </w:pPr>
  </w:style>
  <w:style w:type="paragraph" w:customStyle="1" w:styleId="xl176">
    <w:name w:val="xl176"/>
    <w:basedOn w:val="a"/>
    <w:rsid w:val="00E97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77">
    <w:name w:val="xl177"/>
    <w:basedOn w:val="a"/>
    <w:rsid w:val="00E97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78">
    <w:name w:val="xl178"/>
    <w:basedOn w:val="a"/>
    <w:rsid w:val="00E978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79">
    <w:name w:val="xl179"/>
    <w:basedOn w:val="a"/>
    <w:rsid w:val="00E978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80">
    <w:name w:val="xl180"/>
    <w:basedOn w:val="a"/>
    <w:rsid w:val="00E978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1">
    <w:name w:val="xl181"/>
    <w:basedOn w:val="a"/>
    <w:rsid w:val="00E978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table" w:styleId="af8">
    <w:name w:val="Table Grid"/>
    <w:basedOn w:val="a1"/>
    <w:uiPriority w:val="59"/>
    <w:rsid w:val="00CF22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C534AC1618B38338B7138DDEB14344F59B417381706259B468524054C32ECBB30FCA5546109B5D4A4FB16DK3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1C534AC1618B38338B7138DDEB14344F59B417381706259B468524054C32ECBB30FCA5546109B5D4A4FB66DK4O" TargetMode="External"/><Relationship Id="rId12" Type="http://schemas.openxmlformats.org/officeDocument/2006/relationships/hyperlink" Target="consultantplus://offline/ref=81C534AC1618B38338B7138DDEB14344F59B417381706259B468524054C32ECBB30FCA5546109B5D4A4FBD6DK2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1C534AC1618B38338B7138DDEB14344F59B417381706259B468524054C32ECBB30FCA5546109B5D4A4FB36DK7O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1C534AC1618B38338B7138DDEB14344F59B417381706259B468524054C32ECBB30FCA5546109B5D4A4FB36DK0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1C534AC1618B38338B7138DDEB14344F59B417381706259B468524054C32ECBB30FCA5546109B5D4A4FB16DK7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15F93-AF6F-4BAC-9028-C5AD7882E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6</TotalTime>
  <Pages>67</Pages>
  <Words>21962</Words>
  <Characters>125189</Characters>
  <Application>Microsoft Office Word</Application>
  <DocSecurity>0</DocSecurity>
  <Lines>1043</Lines>
  <Paragraphs>2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taliya</cp:lastModifiedBy>
  <cp:revision>375</cp:revision>
  <cp:lastPrinted>2020-03-13T11:46:00Z</cp:lastPrinted>
  <dcterms:created xsi:type="dcterms:W3CDTF">2019-02-07T05:12:00Z</dcterms:created>
  <dcterms:modified xsi:type="dcterms:W3CDTF">2020-03-13T11:50:00Z</dcterms:modified>
</cp:coreProperties>
</file>